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83" w:rsidRPr="00613788" w:rsidRDefault="00CB12E2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170886" w:rsidRPr="00613788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Хабаровского края</w:t>
      </w:r>
    </w:p>
    <w:p w:rsidR="00574683" w:rsidRPr="00613788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Pr="00613788" w:rsidRDefault="00574683" w:rsidP="00613788">
      <w:pPr>
        <w:spacing w:after="0" w:line="48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45D67" w:rsidRPr="00613788" w:rsidRDefault="00A45D67" w:rsidP="00613788">
      <w:pPr>
        <w:pStyle w:val="a4"/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613788">
        <w:rPr>
          <w:rFonts w:ascii="Times New Roman" w:hAnsi="Times New Roman"/>
          <w:b/>
          <w:sz w:val="40"/>
          <w:szCs w:val="40"/>
        </w:rPr>
        <w:t>Отчет</w:t>
      </w:r>
    </w:p>
    <w:p w:rsidR="00D67BA9" w:rsidRPr="00613788" w:rsidRDefault="00A45D67" w:rsidP="00613788">
      <w:pPr>
        <w:pStyle w:val="a4"/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613788">
        <w:rPr>
          <w:rFonts w:ascii="Times New Roman" w:hAnsi="Times New Roman"/>
          <w:b/>
          <w:sz w:val="40"/>
          <w:szCs w:val="40"/>
        </w:rPr>
        <w:t xml:space="preserve">о результатах </w:t>
      </w:r>
      <w:r w:rsidR="00D67BA9" w:rsidRPr="00613788">
        <w:rPr>
          <w:rFonts w:ascii="Times New Roman" w:hAnsi="Times New Roman"/>
          <w:b/>
          <w:sz w:val="40"/>
          <w:szCs w:val="40"/>
        </w:rPr>
        <w:t xml:space="preserve">  </w:t>
      </w:r>
      <w:proofErr w:type="spellStart"/>
      <w:r w:rsidR="00D67BA9" w:rsidRPr="00613788">
        <w:rPr>
          <w:rFonts w:ascii="Times New Roman" w:hAnsi="Times New Roman"/>
          <w:b/>
          <w:sz w:val="40"/>
          <w:szCs w:val="40"/>
        </w:rPr>
        <w:t>самообследования</w:t>
      </w:r>
      <w:proofErr w:type="spellEnd"/>
    </w:p>
    <w:p w:rsidR="00613788" w:rsidRDefault="006B3C43" w:rsidP="00613788">
      <w:pPr>
        <w:pStyle w:val="a4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613788">
        <w:rPr>
          <w:rFonts w:ascii="Times New Roman" w:hAnsi="Times New Roman"/>
          <w:sz w:val="36"/>
          <w:szCs w:val="36"/>
        </w:rPr>
        <w:t xml:space="preserve">краевого государственного бюджетного общеобразовательного учреждения, реализующего адаптированные основные общеобразовательные программы «Школа-интернат № 6» </w:t>
      </w:r>
    </w:p>
    <w:p w:rsidR="00D67BA9" w:rsidRPr="00613788" w:rsidRDefault="008C7DFD" w:rsidP="00613788">
      <w:pPr>
        <w:pStyle w:val="a4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613788">
        <w:rPr>
          <w:rFonts w:ascii="Times New Roman" w:hAnsi="Times New Roman"/>
          <w:sz w:val="36"/>
          <w:szCs w:val="36"/>
        </w:rPr>
        <w:t xml:space="preserve">за </w:t>
      </w:r>
      <w:r w:rsidR="0034485A" w:rsidRPr="00613788">
        <w:rPr>
          <w:rFonts w:ascii="Times New Roman" w:hAnsi="Times New Roman"/>
          <w:sz w:val="36"/>
          <w:szCs w:val="36"/>
        </w:rPr>
        <w:t>201</w:t>
      </w:r>
      <w:r w:rsidR="006B3C43" w:rsidRPr="00613788">
        <w:rPr>
          <w:rFonts w:ascii="Times New Roman" w:hAnsi="Times New Roman"/>
          <w:sz w:val="36"/>
          <w:szCs w:val="36"/>
        </w:rPr>
        <w:t>5-</w:t>
      </w:r>
      <w:r w:rsidR="00D67BA9" w:rsidRPr="00613788">
        <w:rPr>
          <w:rFonts w:ascii="Times New Roman" w:hAnsi="Times New Roman"/>
          <w:sz w:val="36"/>
          <w:szCs w:val="36"/>
        </w:rPr>
        <w:t>201</w:t>
      </w:r>
      <w:r w:rsidR="006B3C43" w:rsidRPr="00613788">
        <w:rPr>
          <w:rFonts w:ascii="Times New Roman" w:hAnsi="Times New Roman"/>
          <w:sz w:val="36"/>
          <w:szCs w:val="36"/>
        </w:rPr>
        <w:t>6</w:t>
      </w:r>
      <w:r w:rsidR="00D67BA9" w:rsidRPr="00613788">
        <w:rPr>
          <w:rFonts w:ascii="Times New Roman" w:hAnsi="Times New Roman"/>
          <w:sz w:val="36"/>
          <w:szCs w:val="36"/>
        </w:rPr>
        <w:t xml:space="preserve"> учебный год</w:t>
      </w:r>
    </w:p>
    <w:p w:rsidR="00A253D2" w:rsidRPr="00613788" w:rsidRDefault="00A253D2" w:rsidP="00613788">
      <w:pPr>
        <w:pStyle w:val="a4"/>
        <w:spacing w:line="360" w:lineRule="auto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574683" w:rsidRPr="00613788" w:rsidRDefault="00574683" w:rsidP="00613788">
      <w:pPr>
        <w:pStyle w:val="a4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574683" w:rsidRPr="00613788" w:rsidRDefault="00574683" w:rsidP="0061378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574683" w:rsidRDefault="00574683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3788" w:rsidRDefault="00613788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3788" w:rsidRDefault="00613788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3788" w:rsidRPr="00613788" w:rsidRDefault="00613788" w:rsidP="0061378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788">
        <w:rPr>
          <w:rFonts w:ascii="Times New Roman" w:hAnsi="Times New Roman"/>
          <w:b/>
          <w:bCs/>
          <w:sz w:val="28"/>
          <w:szCs w:val="28"/>
        </w:rPr>
        <w:t>г. Хабаровск</w:t>
      </w:r>
    </w:p>
    <w:p w:rsidR="00613788" w:rsidRPr="00613788" w:rsidRDefault="00613788" w:rsidP="0061378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788">
        <w:rPr>
          <w:rFonts w:ascii="Times New Roman" w:hAnsi="Times New Roman"/>
          <w:b/>
          <w:bCs/>
          <w:sz w:val="28"/>
          <w:szCs w:val="28"/>
        </w:rPr>
        <w:t>2016 год</w:t>
      </w:r>
    </w:p>
    <w:p w:rsidR="00613788" w:rsidRDefault="00613788" w:rsidP="00613788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666957" w:rsidRDefault="00666957" w:rsidP="00613788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6471AD" w:rsidRDefault="006471AD" w:rsidP="00546E93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6782E" w:rsidRDefault="00D6782E" w:rsidP="00C0696D">
      <w:pPr>
        <w:pStyle w:val="a4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D6782E" w:rsidRDefault="00D6782E" w:rsidP="00C0696D">
      <w:pPr>
        <w:pStyle w:val="a4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C0696D" w:rsidRPr="0003081E" w:rsidRDefault="00C0696D" w:rsidP="00CC1625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081E">
        <w:rPr>
          <w:rFonts w:ascii="Times New Roman" w:hAnsi="Times New Roman"/>
          <w:bCs/>
          <w:sz w:val="24"/>
          <w:szCs w:val="24"/>
        </w:rPr>
        <w:t>Самообследование</w:t>
      </w:r>
      <w:proofErr w:type="spellEnd"/>
      <w:r w:rsidRPr="0003081E">
        <w:rPr>
          <w:rFonts w:ascii="Times New Roman" w:hAnsi="Times New Roman"/>
          <w:bCs/>
          <w:sz w:val="24"/>
          <w:szCs w:val="24"/>
        </w:rPr>
        <w:t xml:space="preserve">   </w:t>
      </w:r>
      <w:r w:rsidRPr="0003081E">
        <w:rPr>
          <w:rFonts w:ascii="Times New Roman" w:hAnsi="Times New Roman"/>
          <w:sz w:val="24"/>
          <w:szCs w:val="24"/>
        </w:rPr>
        <w:t xml:space="preserve">краевого государственного бюджетного общеобразовательного учреждения, реализующего адаптированные основные общеобразовательные программы «Школа-интернат № 6» (КГБОУ ШИ 6) </w:t>
      </w:r>
      <w:r w:rsidRPr="0003081E">
        <w:rPr>
          <w:rFonts w:ascii="Times New Roman" w:hAnsi="Times New Roman"/>
          <w:bCs/>
          <w:sz w:val="24"/>
          <w:szCs w:val="24"/>
        </w:rPr>
        <w:t xml:space="preserve">выполнено   по итогам 2015-2016 учебного года </w:t>
      </w:r>
    </w:p>
    <w:p w:rsidR="00C0696D" w:rsidRPr="0003081E" w:rsidRDefault="00C0696D" w:rsidP="00CC1625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081E">
        <w:rPr>
          <w:rFonts w:ascii="Times New Roman" w:hAnsi="Times New Roman"/>
          <w:bCs/>
          <w:sz w:val="24"/>
          <w:szCs w:val="24"/>
        </w:rPr>
        <w:t xml:space="preserve">в  соответствии  с Порядком проведения </w:t>
      </w:r>
      <w:proofErr w:type="spellStart"/>
      <w:r w:rsidRPr="0003081E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03081E">
        <w:rPr>
          <w:rFonts w:ascii="Times New Roman" w:hAnsi="Times New Roman"/>
          <w:bCs/>
          <w:sz w:val="24"/>
          <w:szCs w:val="24"/>
        </w:rPr>
        <w:t xml:space="preserve"> образовательной организацией, утвержденным приказом Министерства образования и науки РФ от 14 июня 2013 года № 462 "Об утверждении Порядка проведения </w:t>
      </w:r>
      <w:proofErr w:type="spellStart"/>
      <w:r w:rsidRPr="0003081E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03081E">
        <w:rPr>
          <w:rFonts w:ascii="Times New Roman" w:hAnsi="Times New Roman"/>
          <w:bCs/>
          <w:sz w:val="24"/>
          <w:szCs w:val="24"/>
        </w:rPr>
        <w:t xml:space="preserve"> образовательной организацией».    </w:t>
      </w:r>
      <w:proofErr w:type="gramStart"/>
      <w:r w:rsidRPr="0003081E">
        <w:rPr>
          <w:rFonts w:ascii="Times New Roman" w:hAnsi="Times New Roman"/>
          <w:bCs/>
          <w:sz w:val="24"/>
          <w:szCs w:val="24"/>
          <w:highlight w:val="lightGray"/>
        </w:rPr>
        <w:t xml:space="preserve">«В процессе </w:t>
      </w:r>
      <w:proofErr w:type="spellStart"/>
      <w:r w:rsidRPr="0003081E">
        <w:rPr>
          <w:rFonts w:ascii="Times New Roman" w:hAnsi="Times New Roman"/>
          <w:bCs/>
          <w:sz w:val="24"/>
          <w:szCs w:val="24"/>
          <w:highlight w:val="lightGray"/>
        </w:rPr>
        <w:t>самообследования</w:t>
      </w:r>
      <w:proofErr w:type="spellEnd"/>
      <w:r w:rsidRPr="0003081E">
        <w:rPr>
          <w:rFonts w:ascii="Times New Roman" w:hAnsi="Times New Roman"/>
          <w:bCs/>
          <w:sz w:val="24"/>
          <w:szCs w:val="24"/>
          <w:highlight w:val="lightGray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 организации  учебного  процесса,  </w:t>
      </w:r>
      <w:proofErr w:type="spellStart"/>
      <w:r w:rsidRPr="0003081E">
        <w:rPr>
          <w:rFonts w:ascii="Times New Roman" w:hAnsi="Times New Roman"/>
          <w:bCs/>
          <w:sz w:val="24"/>
          <w:szCs w:val="24"/>
          <w:highlight w:val="lightGray"/>
        </w:rPr>
        <w:t>востребованности</w:t>
      </w:r>
      <w:proofErr w:type="spellEnd"/>
      <w:r w:rsidRPr="0003081E">
        <w:rPr>
          <w:rFonts w:ascii="Times New Roman" w:hAnsi="Times New Roman"/>
          <w:bCs/>
          <w:sz w:val="24"/>
          <w:szCs w:val="24"/>
          <w:highlight w:val="lightGray"/>
        </w:rPr>
        <w:t xml:space="preserve">  выпускников,  качества  кадрового,  учебно-методического,  библиотечно-информационного  обеспечения,  материально-технической  базы,  функционирования  внутренней  системы  оценки  качества  образования  по программам  федеральным  государственным  образовательным   стандартам  общего  образования  (ФГОС)  и  федеральному компоненту государственного образовательного стандарта общего образования до истечения срока реализации (ФКГОС)».</w:t>
      </w:r>
      <w:proofErr w:type="gramEnd"/>
    </w:p>
    <w:p w:rsidR="00C0696D" w:rsidRPr="00546E93" w:rsidRDefault="00C0696D" w:rsidP="00CC162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6E93">
        <w:rPr>
          <w:rFonts w:ascii="Times New Roman" w:hAnsi="Times New Roman"/>
          <w:sz w:val="24"/>
          <w:szCs w:val="24"/>
        </w:rPr>
        <w:t xml:space="preserve">Цель  проведения </w:t>
      </w:r>
      <w:proofErr w:type="spellStart"/>
      <w:r w:rsidRPr="00546E9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46E93">
        <w:rPr>
          <w:rFonts w:ascii="Times New Roman" w:hAnsi="Times New Roman"/>
          <w:sz w:val="24"/>
          <w:szCs w:val="24"/>
        </w:rPr>
        <w:t xml:space="preserve">   -  обеспечение доступности и открытости информации о деятельности КГБОУ ШИ  6 за период - </w:t>
      </w:r>
      <w:r w:rsidRPr="00546E93">
        <w:rPr>
          <w:rFonts w:ascii="Times New Roman" w:hAnsi="Times New Roman"/>
          <w:bCs/>
          <w:sz w:val="24"/>
          <w:szCs w:val="24"/>
        </w:rPr>
        <w:t>2015-2016 учебного  года</w:t>
      </w:r>
    </w:p>
    <w:p w:rsidR="00C0696D" w:rsidRPr="00651600" w:rsidRDefault="00C0696D" w:rsidP="00CC1625">
      <w:pPr>
        <w:pStyle w:val="a4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51600">
        <w:rPr>
          <w:rFonts w:ascii="Times New Roman" w:hAnsi="Times New Roman"/>
          <w:b/>
          <w:i/>
          <w:sz w:val="24"/>
          <w:szCs w:val="24"/>
          <w:lang w:eastAsia="ru-RU"/>
        </w:rPr>
        <w:t>Информация об ОО открыта и доступна:</w:t>
      </w:r>
    </w:p>
    <w:p w:rsidR="00C0696D" w:rsidRDefault="00C0696D" w:rsidP="00CC162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7BB">
        <w:rPr>
          <w:rFonts w:ascii="Times New Roman" w:hAnsi="Times New Roman"/>
          <w:sz w:val="24"/>
          <w:szCs w:val="24"/>
          <w:lang w:eastAsia="ru-RU"/>
        </w:rPr>
        <w:t xml:space="preserve">Полнота информации и актуальность информ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об ОУ </w:t>
      </w:r>
      <w:r w:rsidRPr="00CE67BB">
        <w:rPr>
          <w:rFonts w:ascii="Times New Roman" w:hAnsi="Times New Roman"/>
          <w:sz w:val="24"/>
          <w:szCs w:val="24"/>
          <w:lang w:eastAsia="ru-RU"/>
        </w:rPr>
        <w:t>представлена</w:t>
      </w:r>
    </w:p>
    <w:p w:rsidR="00C0696D" w:rsidRDefault="00C0696D" w:rsidP="00CC162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CE67BB">
        <w:rPr>
          <w:rFonts w:ascii="Times New Roman" w:hAnsi="Times New Roman"/>
          <w:sz w:val="24"/>
          <w:szCs w:val="24"/>
          <w:lang w:eastAsia="ru-RU"/>
        </w:rPr>
        <w:t xml:space="preserve">сайте  </w:t>
      </w:r>
      <w:hyperlink r:id="rId8" w:history="1">
        <w:r w:rsidRPr="00CE67BB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</w:p>
    <w:p w:rsidR="00C0696D" w:rsidRDefault="00C0696D" w:rsidP="00CC162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67BB">
        <w:rPr>
          <w:rFonts w:ascii="Times New Roman" w:hAnsi="Times New Roman"/>
          <w:sz w:val="24"/>
          <w:szCs w:val="24"/>
        </w:rPr>
        <w:t>на информационных стендах О</w:t>
      </w:r>
      <w:r>
        <w:rPr>
          <w:rFonts w:ascii="Times New Roman" w:hAnsi="Times New Roman"/>
          <w:sz w:val="24"/>
          <w:szCs w:val="24"/>
        </w:rPr>
        <w:t>У;</w:t>
      </w:r>
    </w:p>
    <w:p w:rsidR="00C0696D" w:rsidRDefault="00C0696D" w:rsidP="00CC1625">
      <w:pPr>
        <w:pStyle w:val="ab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ах Учредителю (в соответствии с федеральным и региональным законодательством);</w:t>
      </w:r>
      <w:r w:rsidRPr="00CE67BB">
        <w:rPr>
          <w:rFonts w:ascii="Times New Roman" w:hAnsi="Times New Roman"/>
          <w:sz w:val="24"/>
          <w:szCs w:val="24"/>
        </w:rPr>
        <w:t xml:space="preserve"> </w:t>
      </w:r>
    </w:p>
    <w:p w:rsidR="00C0696D" w:rsidRDefault="00C0696D" w:rsidP="00CC1625">
      <w:pPr>
        <w:pStyle w:val="ab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общешкольных и классных родительских собраний, </w:t>
      </w:r>
    </w:p>
    <w:p w:rsidR="00C0696D" w:rsidRPr="002C5E8C" w:rsidRDefault="00C0696D" w:rsidP="00CC16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E8C">
        <w:rPr>
          <w:rFonts w:ascii="Times New Roman" w:hAnsi="Times New Roman"/>
          <w:sz w:val="24"/>
          <w:szCs w:val="24"/>
        </w:rPr>
        <w:t xml:space="preserve">личных встреч </w:t>
      </w:r>
      <w:r>
        <w:rPr>
          <w:rFonts w:ascii="Times New Roman" w:hAnsi="Times New Roman"/>
          <w:sz w:val="24"/>
          <w:szCs w:val="24"/>
        </w:rPr>
        <w:t>с представителями общественности, родителями (законными представителями).</w:t>
      </w:r>
    </w:p>
    <w:p w:rsidR="00C0696D" w:rsidRDefault="00C0696D" w:rsidP="00CC162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F03C80">
        <w:rPr>
          <w:rFonts w:ascii="Times New Roman" w:hAnsi="Times New Roman"/>
          <w:sz w:val="24"/>
          <w:szCs w:val="24"/>
          <w:lang w:eastAsia="ru-RU"/>
        </w:rPr>
        <w:t xml:space="preserve">оступность взаимодействия с получателями образовательных услуг </w:t>
      </w:r>
    </w:p>
    <w:p w:rsidR="00C0696D" w:rsidRDefault="00C0696D" w:rsidP="00CC1625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уществляется путем </w:t>
      </w:r>
    </w:p>
    <w:p w:rsidR="00C0696D" w:rsidRPr="000343BD" w:rsidRDefault="00C0696D" w:rsidP="009F4D04">
      <w:pPr>
        <w:pStyle w:val="a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43BD">
        <w:rPr>
          <w:rFonts w:ascii="Times New Roman" w:hAnsi="Times New Roman" w:cs="Times New Roman"/>
          <w:sz w:val="24"/>
          <w:szCs w:val="24"/>
        </w:rPr>
        <w:t>интернет-опроса</w:t>
      </w:r>
      <w:proofErr w:type="spellEnd"/>
      <w:proofErr w:type="gramEnd"/>
      <w:r w:rsidRPr="000343BD">
        <w:rPr>
          <w:rFonts w:ascii="Times New Roman" w:hAnsi="Times New Roman" w:cs="Times New Roman"/>
          <w:sz w:val="24"/>
          <w:szCs w:val="24"/>
        </w:rPr>
        <w:t xml:space="preserve"> </w:t>
      </w:r>
      <w:r w:rsidRPr="000343BD">
        <w:rPr>
          <w:rFonts w:ascii="Times New Roman" w:hAnsi="Times New Roman"/>
          <w:sz w:val="24"/>
          <w:szCs w:val="24"/>
        </w:rPr>
        <w:t xml:space="preserve">на сайте </w:t>
      </w:r>
      <w:hyperlink r:id="rId9" w:history="1">
        <w:r w:rsidRPr="000343BD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</w:p>
    <w:p w:rsidR="00C0696D" w:rsidRDefault="00C0696D" w:rsidP="00C0696D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68BD2"/>
          <w:sz w:val="20"/>
          <w:szCs w:val="20"/>
          <w:lang w:eastAsia="ru-RU"/>
        </w:rPr>
        <w:drawing>
          <wp:inline distT="0" distB="0" distL="0" distR="0">
            <wp:extent cx="1143000" cy="857250"/>
            <wp:effectExtent l="0" t="0" r="0" b="0"/>
            <wp:docPr id="2" name="Рисунок 2" descr="http://шкинт6.рф/static/tes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шкинт6.рф/static/tes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6D" w:rsidRDefault="00C0696D" w:rsidP="00C0696D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96D" w:rsidRPr="000343BD" w:rsidRDefault="00C0696D" w:rsidP="009F4D0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3BD">
        <w:rPr>
          <w:rFonts w:ascii="Times New Roman" w:hAnsi="Times New Roman"/>
          <w:sz w:val="24"/>
          <w:szCs w:val="24"/>
        </w:rPr>
        <w:t>анкетного  опроса в О</w:t>
      </w:r>
      <w:r>
        <w:rPr>
          <w:rFonts w:ascii="Times New Roman" w:hAnsi="Times New Roman"/>
          <w:sz w:val="24"/>
          <w:szCs w:val="24"/>
        </w:rPr>
        <w:t>У</w:t>
      </w:r>
      <w:r w:rsidR="00CC1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55D87">
        <w:rPr>
          <w:rFonts w:ascii="Times New Roman" w:hAnsi="Times New Roman"/>
          <w:sz w:val="24"/>
          <w:szCs w:val="24"/>
        </w:rPr>
        <w:t xml:space="preserve"> соответствии с планом </w:t>
      </w:r>
      <w:proofErr w:type="gramStart"/>
      <w:r w:rsidRPr="00B55D87">
        <w:rPr>
          <w:rFonts w:ascii="Times New Roman" w:hAnsi="Times New Roman"/>
          <w:sz w:val="24"/>
          <w:szCs w:val="24"/>
        </w:rPr>
        <w:t xml:space="preserve">проведения мониторинга качества оказания </w:t>
      </w:r>
      <w:r>
        <w:rPr>
          <w:rFonts w:ascii="Times New Roman" w:hAnsi="Times New Roman"/>
          <w:sz w:val="24"/>
          <w:szCs w:val="24"/>
        </w:rPr>
        <w:t xml:space="preserve">государственных </w:t>
      </w:r>
      <w:r w:rsidRPr="00B55D87">
        <w:rPr>
          <w:rFonts w:ascii="Times New Roman" w:hAnsi="Times New Roman"/>
          <w:sz w:val="24"/>
          <w:szCs w:val="24"/>
        </w:rPr>
        <w:t>услуг</w:t>
      </w:r>
      <w:proofErr w:type="gramEnd"/>
      <w:r w:rsidRPr="00B55D87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Б</w:t>
      </w:r>
      <w:r w:rsidRPr="00B55D87">
        <w:rPr>
          <w:rFonts w:ascii="Times New Roman" w:hAnsi="Times New Roman"/>
          <w:sz w:val="24"/>
          <w:szCs w:val="24"/>
        </w:rPr>
        <w:t>ОУ ШИ 6</w:t>
      </w:r>
      <w:r w:rsidRPr="000343BD">
        <w:rPr>
          <w:rFonts w:ascii="Times New Roman" w:hAnsi="Times New Roman"/>
          <w:sz w:val="24"/>
          <w:szCs w:val="24"/>
        </w:rPr>
        <w:t>.</w:t>
      </w:r>
    </w:p>
    <w:p w:rsidR="00C0696D" w:rsidRDefault="00C0696D" w:rsidP="00C0696D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96D" w:rsidRDefault="00C0696D" w:rsidP="009F4D04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3BD">
        <w:rPr>
          <w:rFonts w:ascii="Times New Roman" w:hAnsi="Times New Roman"/>
          <w:sz w:val="24"/>
          <w:szCs w:val="24"/>
          <w:lang w:eastAsia="ru-RU"/>
        </w:rPr>
        <w:t>Сведения о ходе рассмотрения обращений гражд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ы </w:t>
      </w:r>
    </w:p>
    <w:p w:rsidR="00C0696D" w:rsidRDefault="00C0696D" w:rsidP="009F4D04">
      <w:pPr>
        <w:pStyle w:val="ab"/>
        <w:numPr>
          <w:ilvl w:val="0"/>
          <w:numId w:val="6"/>
        </w:numPr>
      </w:pPr>
      <w:r w:rsidRPr="00651600">
        <w:rPr>
          <w:rFonts w:ascii="Times New Roman" w:hAnsi="Times New Roman"/>
          <w:sz w:val="24"/>
          <w:szCs w:val="24"/>
        </w:rPr>
        <w:t xml:space="preserve">на сайте </w:t>
      </w:r>
      <w:hyperlink r:id="rId12" w:history="1">
        <w:r w:rsidRPr="00651600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  <w:r w:rsidRPr="00651600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651600">
        <w:rPr>
          <w:rFonts w:ascii="Times New Roman" w:hAnsi="Times New Roman"/>
          <w:sz w:val="24"/>
          <w:szCs w:val="24"/>
        </w:rPr>
        <w:t xml:space="preserve">в разделе </w:t>
      </w:r>
      <w:hyperlink r:id="rId13" w:history="1">
        <w:r w:rsidRPr="00651600">
          <w:rPr>
            <w:rStyle w:val="a6"/>
            <w:sz w:val="20"/>
            <w:szCs w:val="20"/>
          </w:rPr>
          <w:t>Гостевая книга</w:t>
        </w:r>
      </w:hyperlink>
    </w:p>
    <w:p w:rsidR="00C0696D" w:rsidRDefault="00C0696D" w:rsidP="009F4D0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ремя проведения общешкольных, классных родительских собраний.</w:t>
      </w:r>
    </w:p>
    <w:p w:rsidR="00F77D15" w:rsidRDefault="00F77D15" w:rsidP="00F77D1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7D15" w:rsidRDefault="00F77D15" w:rsidP="00F77D1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7D15" w:rsidRDefault="00F77D15" w:rsidP="00F77D1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959"/>
        <w:gridCol w:w="7087"/>
        <w:gridCol w:w="1527"/>
      </w:tblGrid>
      <w:tr w:rsidR="00506CA9" w:rsidTr="00CC1625">
        <w:tc>
          <w:tcPr>
            <w:tcW w:w="959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E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  <w:p w:rsidR="00357907" w:rsidRDefault="00357907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C1625" w:rsidTr="00CC1625">
        <w:tc>
          <w:tcPr>
            <w:tcW w:w="959" w:type="dxa"/>
            <w:shd w:val="clear" w:color="auto" w:fill="C4BC96" w:themeFill="background2" w:themeFillShade="BF"/>
          </w:tcPr>
          <w:p w:rsidR="00CC1625" w:rsidRDefault="00CC1625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C4BC96" w:themeFill="background2" w:themeFillShade="BF"/>
          </w:tcPr>
          <w:p w:rsidR="00CC1625" w:rsidRPr="00CC1625" w:rsidRDefault="00CC1625" w:rsidP="00CC1625">
            <w:pPr>
              <w:tabs>
                <w:tab w:val="left" w:pos="3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1625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деятельности КГБОУ ШИ 6</w:t>
            </w:r>
          </w:p>
        </w:tc>
        <w:tc>
          <w:tcPr>
            <w:tcW w:w="1527" w:type="dxa"/>
            <w:shd w:val="clear" w:color="auto" w:fill="C4BC96" w:themeFill="background2" w:themeFillShade="BF"/>
          </w:tcPr>
          <w:p w:rsidR="00CC1625" w:rsidRDefault="0023323F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6CA9" w:rsidTr="00CC1625">
        <w:tc>
          <w:tcPr>
            <w:tcW w:w="959" w:type="dxa"/>
            <w:shd w:val="clear" w:color="auto" w:fill="F2DBDB" w:themeFill="accent2" w:themeFillTint="33"/>
          </w:tcPr>
          <w:p w:rsidR="00506CA9" w:rsidRPr="00CC1625" w:rsidRDefault="00CC1625" w:rsidP="00F77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506CA9" w:rsidRPr="00357907" w:rsidRDefault="00293FCE" w:rsidP="00CC1625">
            <w:pPr>
              <w:pStyle w:val="32"/>
              <w:shd w:val="clear" w:color="auto" w:fill="auto"/>
              <w:spacing w:line="276" w:lineRule="auto"/>
              <w:ind w:right="8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о-правовое обеспечение </w:t>
            </w:r>
            <w:r w:rsidR="00CC1625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еятельности КГБОУ ШИ 6</w:t>
            </w:r>
          </w:p>
        </w:tc>
        <w:tc>
          <w:tcPr>
            <w:tcW w:w="1527" w:type="dxa"/>
            <w:shd w:val="clear" w:color="auto" w:fill="F2DBDB" w:themeFill="accent2" w:themeFillTint="33"/>
          </w:tcPr>
          <w:p w:rsidR="00506CA9" w:rsidRDefault="0023323F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C59A6" w:rsidTr="00CC1625">
        <w:tc>
          <w:tcPr>
            <w:tcW w:w="959" w:type="dxa"/>
            <w:shd w:val="clear" w:color="auto" w:fill="F2DBDB" w:themeFill="accent2" w:themeFillTint="33"/>
          </w:tcPr>
          <w:p w:rsidR="009C59A6" w:rsidRPr="00CC1625" w:rsidRDefault="009C59A6" w:rsidP="00F7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625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9C59A6" w:rsidRPr="00CC1625" w:rsidRDefault="009C59A6" w:rsidP="009C59A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1625">
              <w:rPr>
                <w:rFonts w:ascii="Times New Roman" w:hAnsi="Times New Roman"/>
                <w:b/>
                <w:bCs/>
                <w:sz w:val="24"/>
                <w:szCs w:val="24"/>
              </w:rPr>
              <w:t>Право владения, использования материально-технической базы КГБОУ ШИ 6</w:t>
            </w:r>
          </w:p>
        </w:tc>
        <w:tc>
          <w:tcPr>
            <w:tcW w:w="1527" w:type="dxa"/>
            <w:shd w:val="clear" w:color="auto" w:fill="F2DBDB" w:themeFill="accent2" w:themeFillTint="33"/>
          </w:tcPr>
          <w:p w:rsidR="009C59A6" w:rsidRDefault="0023323F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3323F" w:rsidTr="00CC1625">
        <w:tc>
          <w:tcPr>
            <w:tcW w:w="959" w:type="dxa"/>
            <w:shd w:val="clear" w:color="auto" w:fill="F2DBDB" w:themeFill="accent2" w:themeFillTint="33"/>
          </w:tcPr>
          <w:p w:rsidR="0023323F" w:rsidRPr="00CC1625" w:rsidRDefault="0023323F" w:rsidP="00F7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3323F" w:rsidRPr="00CC1625" w:rsidRDefault="0023323F" w:rsidP="009C5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качества учебно-методического, библиотечно-информационного обеспечения, материально-технической базы</w:t>
            </w:r>
          </w:p>
        </w:tc>
        <w:tc>
          <w:tcPr>
            <w:tcW w:w="1527" w:type="dxa"/>
            <w:shd w:val="clear" w:color="auto" w:fill="F2DBDB" w:themeFill="accent2" w:themeFillTint="33"/>
          </w:tcPr>
          <w:p w:rsidR="0023323F" w:rsidRDefault="007E03AD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93FCE" w:rsidTr="00CC1625">
        <w:tc>
          <w:tcPr>
            <w:tcW w:w="959" w:type="dxa"/>
            <w:shd w:val="clear" w:color="auto" w:fill="D99594" w:themeFill="accent2" w:themeFillTint="99"/>
          </w:tcPr>
          <w:p w:rsidR="00293FCE" w:rsidRPr="00357907" w:rsidRDefault="00293FCE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D99594" w:themeFill="accent2" w:themeFillTint="99"/>
          </w:tcPr>
          <w:p w:rsidR="00971AB5" w:rsidRPr="00971AB5" w:rsidRDefault="00971AB5" w:rsidP="00971A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1AB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 </w:t>
            </w:r>
            <w:proofErr w:type="spellStart"/>
            <w:r w:rsidRPr="00971AB5">
              <w:rPr>
                <w:rFonts w:ascii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971AB5">
              <w:rPr>
                <w:rFonts w:ascii="Times New Roman" w:hAnsi="Times New Roman"/>
                <w:b/>
                <w:sz w:val="24"/>
                <w:szCs w:val="24"/>
              </w:rPr>
              <w:t>. Оценка деятельности</w:t>
            </w:r>
          </w:p>
          <w:p w:rsidR="00293FCE" w:rsidRPr="00192038" w:rsidRDefault="00293FCE" w:rsidP="00CB312B">
            <w:pPr>
              <w:pStyle w:val="32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shd w:val="clear" w:color="auto" w:fill="D99594" w:themeFill="accent2" w:themeFillTint="99"/>
          </w:tcPr>
          <w:p w:rsidR="00293FCE" w:rsidRDefault="0023323F" w:rsidP="00F77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7D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3FCE" w:rsidTr="00CC1625">
        <w:tc>
          <w:tcPr>
            <w:tcW w:w="959" w:type="dxa"/>
            <w:shd w:val="clear" w:color="auto" w:fill="F2DBDB" w:themeFill="accent2" w:themeFillTint="33"/>
          </w:tcPr>
          <w:p w:rsidR="00293FCE" w:rsidRPr="00357907" w:rsidRDefault="00293FCE" w:rsidP="00F77D15">
            <w:pPr>
              <w:pStyle w:val="ab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90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93FCE" w:rsidRPr="00357907" w:rsidRDefault="00293FCE" w:rsidP="00293FCE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546E93">
              <w:rPr>
                <w:sz w:val="24"/>
                <w:szCs w:val="24"/>
              </w:rPr>
              <w:t>Оценка</w:t>
            </w:r>
            <w:r w:rsidRPr="00357907">
              <w:rPr>
                <w:sz w:val="24"/>
                <w:szCs w:val="24"/>
              </w:rPr>
              <w:t xml:space="preserve"> системы  управления О</w:t>
            </w:r>
            <w:r>
              <w:rPr>
                <w:sz w:val="24"/>
                <w:szCs w:val="24"/>
              </w:rPr>
              <w:t>У</w:t>
            </w:r>
          </w:p>
          <w:p w:rsidR="00293FCE" w:rsidRPr="00357907" w:rsidRDefault="00293FCE" w:rsidP="00293FCE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2DBDB" w:themeFill="accent2" w:themeFillTint="33"/>
          </w:tcPr>
          <w:p w:rsidR="00293FCE" w:rsidRDefault="0023323F" w:rsidP="00293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93FCE" w:rsidTr="00CC1625">
        <w:tc>
          <w:tcPr>
            <w:tcW w:w="959" w:type="dxa"/>
            <w:shd w:val="clear" w:color="auto" w:fill="F2DBDB" w:themeFill="accent2" w:themeFillTint="33"/>
          </w:tcPr>
          <w:p w:rsidR="00293FCE" w:rsidRPr="00357907" w:rsidRDefault="00293FCE" w:rsidP="00F77D15">
            <w:pPr>
              <w:pStyle w:val="ab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90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93FCE" w:rsidRPr="00357907" w:rsidRDefault="00293FCE" w:rsidP="006471AD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546E93">
              <w:rPr>
                <w:sz w:val="24"/>
                <w:szCs w:val="24"/>
              </w:rPr>
              <w:t>Оценка</w:t>
            </w:r>
            <w:r w:rsidRPr="00357907">
              <w:rPr>
                <w:sz w:val="24"/>
                <w:szCs w:val="24"/>
              </w:rPr>
              <w:t xml:space="preserve"> </w:t>
            </w:r>
            <w:proofErr w:type="gramStart"/>
            <w:r w:rsidRPr="00357907">
              <w:rPr>
                <w:sz w:val="24"/>
                <w:szCs w:val="24"/>
              </w:rPr>
              <w:t>образовательной</w:t>
            </w:r>
            <w:proofErr w:type="gramEnd"/>
            <w:r w:rsidRPr="00357907">
              <w:rPr>
                <w:sz w:val="24"/>
                <w:szCs w:val="24"/>
              </w:rPr>
              <w:t xml:space="preserve"> деятельности О</w:t>
            </w:r>
            <w:r>
              <w:rPr>
                <w:sz w:val="24"/>
                <w:szCs w:val="24"/>
              </w:rPr>
              <w:t>У</w:t>
            </w:r>
            <w:r w:rsidRPr="00357907">
              <w:rPr>
                <w:sz w:val="24"/>
                <w:szCs w:val="24"/>
              </w:rPr>
              <w:t xml:space="preserve"> </w:t>
            </w:r>
          </w:p>
          <w:p w:rsidR="00F77D15" w:rsidRPr="00357907" w:rsidRDefault="00F77D15" w:rsidP="00F77D15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546E93">
              <w:rPr>
                <w:sz w:val="24"/>
                <w:szCs w:val="24"/>
              </w:rPr>
              <w:t>Оценка</w:t>
            </w:r>
            <w:r w:rsidRPr="00357907">
              <w:rPr>
                <w:sz w:val="24"/>
                <w:szCs w:val="24"/>
              </w:rPr>
              <w:t xml:space="preserve"> </w:t>
            </w:r>
            <w:proofErr w:type="gramStart"/>
            <w:r w:rsidRPr="00357907">
              <w:rPr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293FCE" w:rsidRPr="00357907" w:rsidRDefault="00293FCE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2DBDB" w:themeFill="accent2" w:themeFillTint="33"/>
          </w:tcPr>
          <w:p w:rsidR="00293FCE" w:rsidRDefault="0023323F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93FCE" w:rsidTr="00CC1625">
        <w:tc>
          <w:tcPr>
            <w:tcW w:w="959" w:type="dxa"/>
            <w:shd w:val="clear" w:color="auto" w:fill="F2DBDB" w:themeFill="accent2" w:themeFillTint="33"/>
          </w:tcPr>
          <w:p w:rsidR="00293FCE" w:rsidRPr="00357907" w:rsidRDefault="00293FCE" w:rsidP="00F77D15">
            <w:pPr>
              <w:pStyle w:val="ab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332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93FCE" w:rsidRDefault="00293FCE" w:rsidP="00DE3C6B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46E93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требованности</w:t>
            </w:r>
            <w:proofErr w:type="spellEnd"/>
            <w:r>
              <w:rPr>
                <w:sz w:val="24"/>
                <w:szCs w:val="24"/>
              </w:rPr>
              <w:t xml:space="preserve"> выпускников</w:t>
            </w:r>
          </w:p>
          <w:p w:rsidR="00293FCE" w:rsidRPr="00357907" w:rsidRDefault="00293FCE" w:rsidP="00DE3C6B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2DBDB" w:themeFill="accent2" w:themeFillTint="33"/>
          </w:tcPr>
          <w:p w:rsidR="00293FCE" w:rsidRDefault="0023323F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293FCE" w:rsidTr="00CC1625">
        <w:tc>
          <w:tcPr>
            <w:tcW w:w="959" w:type="dxa"/>
            <w:shd w:val="clear" w:color="auto" w:fill="F2DBDB" w:themeFill="accent2" w:themeFillTint="33"/>
          </w:tcPr>
          <w:p w:rsidR="00293FCE" w:rsidRDefault="00293FCE" w:rsidP="00F77D15">
            <w:pPr>
              <w:pStyle w:val="ab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77D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93FCE" w:rsidRPr="00357907" w:rsidRDefault="00293FCE" w:rsidP="00357907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46E93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качества кадрового обеспечения</w:t>
            </w:r>
          </w:p>
          <w:p w:rsidR="00293FCE" w:rsidRPr="00357907" w:rsidRDefault="00293FCE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2DBDB" w:themeFill="accent2" w:themeFillTint="33"/>
          </w:tcPr>
          <w:p w:rsidR="00293FCE" w:rsidRDefault="00F77D1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293FCE" w:rsidTr="00CC1625">
        <w:tc>
          <w:tcPr>
            <w:tcW w:w="959" w:type="dxa"/>
            <w:shd w:val="clear" w:color="auto" w:fill="D99594" w:themeFill="accent2" w:themeFillTint="99"/>
          </w:tcPr>
          <w:p w:rsidR="00293FCE" w:rsidRDefault="00293FCE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D99594" w:themeFill="accent2" w:themeFillTint="99"/>
          </w:tcPr>
          <w:p w:rsidR="00293FCE" w:rsidRDefault="00F77D15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воды по результа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ГБОУ ШИ 6</w:t>
            </w:r>
          </w:p>
        </w:tc>
        <w:tc>
          <w:tcPr>
            <w:tcW w:w="1527" w:type="dxa"/>
            <w:shd w:val="clear" w:color="auto" w:fill="D99594" w:themeFill="accent2" w:themeFillTint="99"/>
          </w:tcPr>
          <w:p w:rsidR="00293FCE" w:rsidRDefault="00F77D1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p w:rsidR="00506CA9" w:rsidRDefault="00506CA9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E3C6B" w:rsidRDefault="00DE3C6B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A7B73" w:rsidRDefault="00DA7B73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A7B73" w:rsidRDefault="00DA7B73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A7B73" w:rsidRDefault="00DA7B73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A7B73" w:rsidRDefault="00DA7B73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A7B73" w:rsidRDefault="00DA7B73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6782E" w:rsidRDefault="00D6782E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7E03AD" w:rsidRDefault="007E03AD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7E03AD" w:rsidRDefault="007E03AD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506CA9" w:rsidRDefault="00506CA9" w:rsidP="00506CA9">
      <w:pPr>
        <w:pStyle w:val="32"/>
        <w:shd w:val="clear" w:color="auto" w:fill="auto"/>
        <w:spacing w:line="276" w:lineRule="auto"/>
        <w:ind w:left="1069" w:firstLine="0"/>
        <w:jc w:val="both"/>
        <w:rPr>
          <w:b/>
          <w:sz w:val="24"/>
          <w:szCs w:val="24"/>
        </w:rPr>
      </w:pPr>
    </w:p>
    <w:tbl>
      <w:tblPr>
        <w:tblStyle w:val="af6"/>
        <w:tblW w:w="10774" w:type="dxa"/>
        <w:tblInd w:w="-1168" w:type="dxa"/>
        <w:tblLook w:val="04A0"/>
      </w:tblPr>
      <w:tblGrid>
        <w:gridCol w:w="4395"/>
        <w:gridCol w:w="6379"/>
      </w:tblGrid>
      <w:tr w:rsidR="009C20AE" w:rsidRPr="00357907" w:rsidTr="00C0696D">
        <w:tc>
          <w:tcPr>
            <w:tcW w:w="10774" w:type="dxa"/>
            <w:gridSpan w:val="2"/>
            <w:shd w:val="clear" w:color="auto" w:fill="D99594" w:themeFill="accent2" w:themeFillTint="99"/>
          </w:tcPr>
          <w:p w:rsidR="009C20AE" w:rsidRPr="00DA7B73" w:rsidRDefault="009C20AE" w:rsidP="009C20AE">
            <w:pPr>
              <w:pStyle w:val="32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обеспечение деятельности КГБОУ ШИ 6</w:t>
            </w:r>
          </w:p>
        </w:tc>
      </w:tr>
      <w:tr w:rsidR="009E123B" w:rsidRPr="00357907" w:rsidTr="00C0696D">
        <w:tc>
          <w:tcPr>
            <w:tcW w:w="10774" w:type="dxa"/>
            <w:gridSpan w:val="2"/>
            <w:shd w:val="clear" w:color="auto" w:fill="D99594" w:themeFill="accent2" w:themeFillTint="99"/>
          </w:tcPr>
          <w:p w:rsidR="00C0696D" w:rsidRDefault="00C0696D" w:rsidP="00707147">
            <w:pPr>
              <w:pStyle w:val="32"/>
              <w:numPr>
                <w:ilvl w:val="1"/>
                <w:numId w:val="48"/>
              </w:num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A7B73">
              <w:rPr>
                <w:b/>
                <w:sz w:val="24"/>
                <w:szCs w:val="24"/>
              </w:rPr>
              <w:t xml:space="preserve">Организационно-правовое обеспечение деятельности </w:t>
            </w:r>
            <w:r>
              <w:rPr>
                <w:b/>
                <w:sz w:val="24"/>
                <w:szCs w:val="24"/>
              </w:rPr>
              <w:t xml:space="preserve"> КГБОУ ШИ 6.</w:t>
            </w:r>
          </w:p>
          <w:p w:rsidR="00C0696D" w:rsidRPr="00DA7B73" w:rsidRDefault="00C0696D" w:rsidP="00C0696D">
            <w:pPr>
              <w:pStyle w:val="32"/>
              <w:spacing w:line="276" w:lineRule="auto"/>
              <w:ind w:left="349" w:firstLine="0"/>
              <w:jc w:val="both"/>
              <w:rPr>
                <w:b/>
                <w:sz w:val="24"/>
                <w:szCs w:val="24"/>
              </w:rPr>
            </w:pPr>
          </w:p>
          <w:p w:rsidR="009E123B" w:rsidRPr="00357907" w:rsidRDefault="009E123B" w:rsidP="003476F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23B" w:rsidRPr="00A93EE3" w:rsidTr="00C0696D">
        <w:tc>
          <w:tcPr>
            <w:tcW w:w="10774" w:type="dxa"/>
            <w:gridSpan w:val="2"/>
          </w:tcPr>
          <w:p w:rsidR="00C0696D" w:rsidRDefault="009E123B" w:rsidP="009E12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3B">
              <w:rPr>
                <w:rFonts w:ascii="Times New Roman" w:hAnsi="Times New Roman"/>
                <w:b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»</w:t>
            </w:r>
          </w:p>
          <w:p w:rsidR="009E123B" w:rsidRPr="009E123B" w:rsidRDefault="009E123B" w:rsidP="009E12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лее – ОУ)</w:t>
            </w:r>
          </w:p>
        </w:tc>
      </w:tr>
      <w:tr w:rsidR="009E123B" w:rsidTr="00C0696D">
        <w:tc>
          <w:tcPr>
            <w:tcW w:w="4395" w:type="dxa"/>
          </w:tcPr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КГБСКОУ СКШИ 2 вида 6  </w:t>
            </w:r>
          </w:p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переименовано в </w:t>
            </w:r>
            <w:r w:rsidR="00DA0774">
              <w:rPr>
                <w:sz w:val="24"/>
                <w:szCs w:val="24"/>
              </w:rPr>
              <w:t>к</w:t>
            </w:r>
            <w:r w:rsidRPr="00CF0FF2">
              <w:rPr>
                <w:sz w:val="24"/>
                <w:szCs w:val="24"/>
              </w:rPr>
              <w:t xml:space="preserve">раевое </w:t>
            </w:r>
          </w:p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государственное бюджетное </w:t>
            </w:r>
          </w:p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общеобразовательное учреждение, </w:t>
            </w:r>
          </w:p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реализующее адаптированные </w:t>
            </w:r>
          </w:p>
          <w:p w:rsidR="00C02911" w:rsidRPr="00CF0FF2" w:rsidRDefault="00C02911" w:rsidP="00C02911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CF0FF2">
              <w:rPr>
                <w:sz w:val="24"/>
                <w:szCs w:val="24"/>
              </w:rPr>
              <w:t xml:space="preserve">основные общеобразовательные </w:t>
            </w:r>
          </w:p>
          <w:p w:rsidR="009E123B" w:rsidRPr="00A93EE3" w:rsidRDefault="00C02911" w:rsidP="00C02911">
            <w:pPr>
              <w:pStyle w:val="32"/>
              <w:spacing w:line="276" w:lineRule="auto"/>
              <w:ind w:left="709"/>
              <w:jc w:val="both"/>
              <w:rPr>
                <w:b/>
                <w:sz w:val="28"/>
                <w:szCs w:val="28"/>
              </w:rPr>
            </w:pPr>
            <w:r w:rsidRPr="00CF0FF2">
              <w:rPr>
                <w:sz w:val="24"/>
                <w:szCs w:val="24"/>
              </w:rPr>
              <w:t>программы «Школа-интернат № 6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B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C0696D" w:rsidRPr="00596AE4" w:rsidRDefault="00C0696D" w:rsidP="00C0696D">
            <w:pPr>
              <w:pStyle w:val="32"/>
              <w:spacing w:line="240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на  основании  распоряжения министерства </w:t>
            </w:r>
          </w:p>
          <w:p w:rsidR="00C0696D" w:rsidRDefault="00C0696D" w:rsidP="00C0696D">
            <w:pPr>
              <w:pStyle w:val="32"/>
              <w:spacing w:line="240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образования и науки </w:t>
            </w:r>
            <w:r>
              <w:rPr>
                <w:sz w:val="24"/>
                <w:szCs w:val="24"/>
              </w:rPr>
              <w:t xml:space="preserve">Хабаровского края от 24.12.2013 </w:t>
            </w:r>
          </w:p>
          <w:p w:rsidR="00C0696D" w:rsidRPr="00596AE4" w:rsidRDefault="00C0696D" w:rsidP="00C0696D">
            <w:pPr>
              <w:pStyle w:val="32"/>
              <w:spacing w:line="240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№1700 </w:t>
            </w:r>
          </w:p>
          <w:p w:rsidR="00C0696D" w:rsidRDefault="00C0696D" w:rsidP="00C0696D">
            <w:pPr>
              <w:pStyle w:val="32"/>
              <w:spacing w:line="240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«О мерах по реализации Федерального закона от 29 </w:t>
            </w:r>
          </w:p>
          <w:p w:rsidR="00C0696D" w:rsidRDefault="00C0696D" w:rsidP="00C0696D">
            <w:pPr>
              <w:pStyle w:val="32"/>
              <w:spacing w:line="240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>декабря 2012</w:t>
            </w:r>
            <w:r>
              <w:rPr>
                <w:sz w:val="24"/>
                <w:szCs w:val="24"/>
              </w:rPr>
              <w:t xml:space="preserve"> </w:t>
            </w:r>
            <w:r w:rsidRPr="00596AE4">
              <w:rPr>
                <w:sz w:val="24"/>
                <w:szCs w:val="24"/>
              </w:rPr>
              <w:t xml:space="preserve"> г. №273-ФЗ «Об образовании в </w:t>
            </w:r>
            <w:proofErr w:type="gramStart"/>
            <w:r w:rsidRPr="00596AE4">
              <w:rPr>
                <w:sz w:val="24"/>
                <w:szCs w:val="24"/>
              </w:rPr>
              <w:t>Российской</w:t>
            </w:r>
            <w:proofErr w:type="gramEnd"/>
            <w:r w:rsidRPr="00596AE4">
              <w:rPr>
                <w:sz w:val="24"/>
                <w:szCs w:val="24"/>
              </w:rPr>
              <w:t xml:space="preserve"> </w:t>
            </w:r>
          </w:p>
          <w:p w:rsidR="009E123B" w:rsidRDefault="00C0696D" w:rsidP="00C0696D">
            <w:pPr>
              <w:pStyle w:val="32"/>
              <w:spacing w:line="240" w:lineRule="auto"/>
              <w:ind w:left="709"/>
              <w:jc w:val="both"/>
              <w:rPr>
                <w:b/>
                <w:sz w:val="28"/>
                <w:szCs w:val="28"/>
              </w:rPr>
            </w:pPr>
            <w:r w:rsidRPr="00596AE4">
              <w:rPr>
                <w:sz w:val="24"/>
                <w:szCs w:val="24"/>
              </w:rPr>
              <w:t>Федерации»</w:t>
            </w:r>
          </w:p>
        </w:tc>
      </w:tr>
      <w:tr w:rsidR="00C02911" w:rsidTr="00C0696D">
        <w:tc>
          <w:tcPr>
            <w:tcW w:w="4395" w:type="dxa"/>
          </w:tcPr>
          <w:p w:rsidR="00C02911" w:rsidRPr="00CF0FF2" w:rsidRDefault="00C02911" w:rsidP="003476FD">
            <w:pPr>
              <w:rPr>
                <w:rFonts w:ascii="Times New Roman" w:hAnsi="Times New Roman"/>
                <w:sz w:val="28"/>
                <w:szCs w:val="28"/>
              </w:rPr>
            </w:pPr>
            <w:r w:rsidRPr="00CF0FF2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6379" w:type="dxa"/>
          </w:tcPr>
          <w:p w:rsidR="00C02911" w:rsidRDefault="00C02911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5CF6">
              <w:rPr>
                <w:rFonts w:ascii="Times New Roman" w:hAnsi="Times New Roman"/>
                <w:sz w:val="24"/>
                <w:szCs w:val="24"/>
              </w:rPr>
              <w:t>КГБОУ ШИ  6</w:t>
            </w:r>
          </w:p>
        </w:tc>
      </w:tr>
      <w:tr w:rsidR="00D33E6F" w:rsidTr="00C0696D">
        <w:tc>
          <w:tcPr>
            <w:tcW w:w="4395" w:type="dxa"/>
          </w:tcPr>
          <w:p w:rsidR="00D33E6F" w:rsidRPr="00A93EE3" w:rsidRDefault="00D33E6F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0696D" w:rsidRPr="00596AE4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Учреждение  является  юридическим  лицом,  имеет  </w:t>
            </w:r>
          </w:p>
          <w:p w:rsidR="00C0696D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обособленное  имущество,  самостоятельный  баланс,  </w:t>
            </w:r>
          </w:p>
          <w:p w:rsidR="00C0696D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proofErr w:type="gramStart"/>
            <w:r w:rsidRPr="00596AE4">
              <w:rPr>
                <w:sz w:val="24"/>
                <w:szCs w:val="24"/>
              </w:rPr>
              <w:t xml:space="preserve">лицевые  счета  в  территориальном органе Федерального </w:t>
            </w:r>
            <w:proofErr w:type="gramEnd"/>
          </w:p>
          <w:p w:rsidR="00C0696D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 xml:space="preserve">казначейства по Хабаровскому краю, печать, штамп и </w:t>
            </w:r>
          </w:p>
          <w:p w:rsidR="00C0696D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596AE4">
              <w:rPr>
                <w:sz w:val="24"/>
                <w:szCs w:val="24"/>
              </w:rPr>
              <w:t>бланк с соответствующим наименованием</w:t>
            </w:r>
            <w:r>
              <w:rPr>
                <w:sz w:val="24"/>
                <w:szCs w:val="24"/>
              </w:rPr>
              <w:t xml:space="preserve"> и другие </w:t>
            </w:r>
          </w:p>
          <w:p w:rsidR="00D33E6F" w:rsidRPr="00FF5CF6" w:rsidRDefault="00C0696D" w:rsidP="00971AB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реквизиты</w:t>
            </w:r>
          </w:p>
        </w:tc>
      </w:tr>
      <w:tr w:rsidR="00C02911" w:rsidTr="00C0696D">
        <w:tc>
          <w:tcPr>
            <w:tcW w:w="4395" w:type="dxa"/>
          </w:tcPr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в КГБОУ ШИ 6</w:t>
            </w:r>
          </w:p>
        </w:tc>
        <w:tc>
          <w:tcPr>
            <w:tcW w:w="6379" w:type="dxa"/>
          </w:tcPr>
          <w:p w:rsidR="00C0696D" w:rsidRPr="00596AE4" w:rsidRDefault="00C0696D" w:rsidP="00C0696D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proofErr w:type="gramStart"/>
            <w:r w:rsidRPr="00596AE4">
              <w:rPr>
                <w:sz w:val="24"/>
                <w:szCs w:val="24"/>
              </w:rPr>
              <w:t>Утвержден</w:t>
            </w:r>
            <w:proofErr w:type="gramEnd"/>
            <w:r w:rsidRPr="00596AE4">
              <w:rPr>
                <w:sz w:val="24"/>
                <w:szCs w:val="24"/>
              </w:rPr>
              <w:t xml:space="preserve"> Распоряжением  министерства </w:t>
            </w:r>
          </w:p>
          <w:p w:rsidR="00C02911" w:rsidRPr="00FF5CF6" w:rsidRDefault="00C0696D" w:rsidP="00C0696D">
            <w:pPr>
              <w:rPr>
                <w:rFonts w:ascii="Times New Roman" w:hAnsi="Times New Roman"/>
                <w:sz w:val="24"/>
                <w:szCs w:val="24"/>
              </w:rPr>
            </w:pPr>
            <w:r w:rsidRPr="00596AE4">
              <w:rPr>
                <w:rFonts w:ascii="Times New Roman" w:hAnsi="Times New Roman"/>
                <w:sz w:val="24"/>
                <w:szCs w:val="24"/>
              </w:rPr>
              <w:t>образования и науки Хабаровского края от 25.12.2015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AE4">
              <w:rPr>
                <w:rFonts w:ascii="Times New Roman" w:hAnsi="Times New Roman"/>
                <w:sz w:val="24"/>
                <w:szCs w:val="24"/>
              </w:rPr>
              <w:t>2753</w:t>
            </w:r>
            <w:r w:rsidRPr="00596AE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02911" w:rsidRPr="00A93EE3" w:rsidTr="00C0696D">
        <w:tc>
          <w:tcPr>
            <w:tcW w:w="4395" w:type="dxa"/>
          </w:tcPr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</w:tcPr>
          <w:p w:rsidR="00C0696D" w:rsidRPr="00A93EE3" w:rsidRDefault="00C0696D" w:rsidP="00C0696D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C02911" w:rsidRPr="00A93EE3" w:rsidRDefault="00C0696D" w:rsidP="00C06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ом исполнительной власти  </w:t>
            </w:r>
            <w:r w:rsidRPr="00A93EE3">
              <w:rPr>
                <w:rFonts w:ascii="Times New Roman" w:hAnsi="Times New Roman"/>
                <w:sz w:val="24"/>
                <w:szCs w:val="24"/>
              </w:rPr>
              <w:t xml:space="preserve">Хабар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я, осуществляющим полномочия учредителя, является </w:t>
            </w:r>
            <w:r w:rsidRPr="00A93EE3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C02911" w:rsidRPr="00A93EE3" w:rsidTr="00C0696D">
        <w:tc>
          <w:tcPr>
            <w:tcW w:w="4395" w:type="dxa"/>
          </w:tcPr>
          <w:p w:rsidR="00C02911" w:rsidRPr="00A93EE3" w:rsidRDefault="00C02911" w:rsidP="00C02911">
            <w:pPr>
              <w:pStyle w:val="32"/>
              <w:spacing w:line="276" w:lineRule="auto"/>
              <w:ind w:left="709"/>
              <w:jc w:val="both"/>
              <w:rPr>
                <w:b/>
                <w:sz w:val="24"/>
                <w:szCs w:val="24"/>
              </w:rPr>
            </w:pPr>
            <w:r w:rsidRPr="00DA7B73">
              <w:rPr>
                <w:b/>
                <w:sz w:val="24"/>
                <w:szCs w:val="24"/>
              </w:rPr>
              <w:t>Собствен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B73">
              <w:rPr>
                <w:b/>
                <w:sz w:val="24"/>
                <w:szCs w:val="24"/>
              </w:rPr>
              <w:t xml:space="preserve"> имущества </w:t>
            </w:r>
          </w:p>
        </w:tc>
        <w:tc>
          <w:tcPr>
            <w:tcW w:w="6379" w:type="dxa"/>
          </w:tcPr>
          <w:p w:rsidR="00C0696D" w:rsidRPr="00A93EE3" w:rsidRDefault="00C0696D" w:rsidP="00C0696D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C02911" w:rsidRPr="00A93EE3" w:rsidRDefault="00C0696D" w:rsidP="00C06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ом исполнительной власти  </w:t>
            </w:r>
            <w:r w:rsidRPr="00A93EE3">
              <w:rPr>
                <w:rFonts w:ascii="Times New Roman" w:hAnsi="Times New Roman"/>
                <w:sz w:val="24"/>
                <w:szCs w:val="24"/>
              </w:rPr>
              <w:t xml:space="preserve">Хабаровского </w:t>
            </w:r>
            <w:r>
              <w:rPr>
                <w:rFonts w:ascii="Times New Roman" w:hAnsi="Times New Roman"/>
                <w:sz w:val="24"/>
                <w:szCs w:val="24"/>
              </w:rPr>
              <w:t>края, осуществляющим полномочия</w:t>
            </w:r>
            <w:r w:rsidRPr="00A93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а имущества, является министерство инвестиционной и земельно-имущественной политики Хабаровского края</w:t>
            </w:r>
          </w:p>
        </w:tc>
      </w:tr>
      <w:tr w:rsidR="00C02911" w:rsidTr="00C0696D">
        <w:tc>
          <w:tcPr>
            <w:tcW w:w="4395" w:type="dxa"/>
          </w:tcPr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 </w:t>
            </w:r>
          </w:p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адрес  Учредителя</w:t>
            </w:r>
          </w:p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911" w:rsidRPr="00A93EE3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</w:t>
            </w:r>
          </w:p>
          <w:p w:rsidR="00C02911" w:rsidRDefault="00C02911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адрес  Учредителя</w:t>
            </w:r>
          </w:p>
        </w:tc>
        <w:tc>
          <w:tcPr>
            <w:tcW w:w="6379" w:type="dxa"/>
          </w:tcPr>
          <w:p w:rsidR="00C02911" w:rsidRDefault="00C02911" w:rsidP="003476FD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0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оссия, Хабаровский край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Хабаровск, ул. Фрунзе, 72</w:t>
            </w:r>
          </w:p>
          <w:p w:rsidR="00C02911" w:rsidRDefault="00C02911" w:rsidP="003476FD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02911" w:rsidRDefault="00C02911" w:rsidP="003476FD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0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оссия, Хабаровский край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Хабаровск, ул. Фрунзе, 72</w:t>
            </w:r>
          </w:p>
        </w:tc>
      </w:tr>
      <w:tr w:rsidR="00C02911" w:rsidTr="00C0696D">
        <w:tc>
          <w:tcPr>
            <w:tcW w:w="4395" w:type="dxa"/>
          </w:tcPr>
          <w:p w:rsidR="00C02911" w:rsidRPr="00DC360D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  <w:p w:rsidR="00C02911" w:rsidRDefault="00C02911" w:rsidP="003476FD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 xml:space="preserve">осуществления образовательной деятельности по </w:t>
            </w:r>
            <w:proofErr w:type="gramStart"/>
            <w:r w:rsidRPr="00A93EE3">
              <w:rPr>
                <w:rFonts w:ascii="Times New Roman" w:hAnsi="Times New Roman"/>
                <w:sz w:val="24"/>
                <w:szCs w:val="24"/>
              </w:rPr>
              <w:t>заявляемым</w:t>
            </w:r>
            <w:proofErr w:type="gramEnd"/>
            <w:r w:rsidRPr="00A93EE3">
              <w:rPr>
                <w:rFonts w:ascii="Times New Roman" w:hAnsi="Times New Roman"/>
                <w:sz w:val="24"/>
                <w:szCs w:val="24"/>
              </w:rPr>
              <w:t xml:space="preserve"> для государственной аккредитации ООП</w:t>
            </w:r>
          </w:p>
          <w:p w:rsidR="00C02911" w:rsidRPr="00DC360D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  <w:p w:rsidR="00C02911" w:rsidRDefault="00C02911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60D">
              <w:rPr>
                <w:rFonts w:ascii="Times New Roman" w:hAnsi="Times New Roman"/>
                <w:sz w:val="24"/>
                <w:szCs w:val="24"/>
              </w:rPr>
              <w:t xml:space="preserve">осуществления образовательной деятельности по </w:t>
            </w:r>
            <w:proofErr w:type="gramStart"/>
            <w:r w:rsidRPr="00DC360D">
              <w:rPr>
                <w:rFonts w:ascii="Times New Roman" w:hAnsi="Times New Roman"/>
                <w:sz w:val="24"/>
                <w:szCs w:val="24"/>
              </w:rPr>
              <w:t>заявляемым</w:t>
            </w:r>
            <w:proofErr w:type="gramEnd"/>
            <w:r w:rsidRPr="00DC360D">
              <w:rPr>
                <w:rFonts w:ascii="Times New Roman" w:hAnsi="Times New Roman"/>
                <w:sz w:val="24"/>
                <w:szCs w:val="24"/>
              </w:rPr>
              <w:t xml:space="preserve"> для государственной аккредитации ООП</w:t>
            </w:r>
          </w:p>
        </w:tc>
        <w:tc>
          <w:tcPr>
            <w:tcW w:w="6379" w:type="dxa"/>
          </w:tcPr>
          <w:p w:rsidR="00C02911" w:rsidRPr="0098350E" w:rsidRDefault="00C02911" w:rsidP="00347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55, Россия, Хабаров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Хабаровск, улица Аксенова, 55</w:t>
            </w:r>
          </w:p>
          <w:p w:rsidR="00C02911" w:rsidRDefault="00C02911" w:rsidP="003476FD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911" w:rsidRDefault="00C02911" w:rsidP="003476FD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911" w:rsidRDefault="00C02911" w:rsidP="003476FD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911" w:rsidRPr="0098350E" w:rsidRDefault="00C02911" w:rsidP="00347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55, Россия, Хабаров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Хабаровск, улица Аксенова, 55</w:t>
            </w:r>
          </w:p>
          <w:p w:rsidR="00C02911" w:rsidRDefault="00C02911" w:rsidP="003476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911" w:rsidTr="00C0696D">
        <w:tc>
          <w:tcPr>
            <w:tcW w:w="4395" w:type="dxa"/>
          </w:tcPr>
          <w:p w:rsidR="00C02911" w:rsidRPr="000E4F4E" w:rsidRDefault="00C02911" w:rsidP="002066D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F4E">
              <w:rPr>
                <w:rFonts w:ascii="Times New Roman" w:hAnsi="Times New Roman"/>
                <w:b/>
                <w:sz w:val="24"/>
                <w:szCs w:val="24"/>
              </w:rPr>
              <w:t>Свидетельство  о  внесении  запаси  в    Единый  государственный  реестр  юридических</w:t>
            </w:r>
            <w:r w:rsidR="002066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F4E">
              <w:rPr>
                <w:rFonts w:ascii="Times New Roman" w:hAnsi="Times New Roman"/>
                <w:b/>
                <w:sz w:val="24"/>
                <w:szCs w:val="24"/>
              </w:rPr>
              <w:t xml:space="preserve">лиц, зарегистрированное  до  1  июля  2002 </w:t>
            </w:r>
          </w:p>
        </w:tc>
        <w:tc>
          <w:tcPr>
            <w:tcW w:w="6379" w:type="dxa"/>
          </w:tcPr>
          <w:p w:rsidR="00C02911" w:rsidRDefault="00C02911" w:rsidP="003476F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ED1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5558">
              <w:rPr>
                <w:rFonts w:ascii="Times New Roman" w:hAnsi="Times New Roman"/>
                <w:sz w:val="24"/>
                <w:szCs w:val="24"/>
              </w:rPr>
              <w:t>1022701196198</w:t>
            </w:r>
          </w:p>
        </w:tc>
      </w:tr>
      <w:tr w:rsidR="00C02911" w:rsidTr="00C0696D">
        <w:tc>
          <w:tcPr>
            <w:tcW w:w="4395" w:type="dxa"/>
          </w:tcPr>
          <w:p w:rsidR="00C02911" w:rsidRPr="00F9279B" w:rsidRDefault="00C02911" w:rsidP="000E4F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2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видетельство о постановке на учет </w:t>
            </w:r>
            <w:proofErr w:type="gramStart"/>
            <w:r w:rsidRPr="00F927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92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2911" w:rsidRPr="00F9279B" w:rsidRDefault="00C02911" w:rsidP="000E4F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279B">
              <w:rPr>
                <w:rFonts w:ascii="Times New Roman" w:hAnsi="Times New Roman"/>
                <w:b/>
                <w:sz w:val="24"/>
                <w:szCs w:val="24"/>
              </w:rPr>
              <w:t xml:space="preserve">налоговом органе юридического лица, образованного в соответствии </w:t>
            </w:r>
            <w:proofErr w:type="gramStart"/>
            <w:r w:rsidRPr="00F927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92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2911" w:rsidRPr="008B7ED1" w:rsidRDefault="00C02911" w:rsidP="000E4F4E">
            <w:pPr>
              <w:pStyle w:val="a4"/>
            </w:pPr>
            <w:r w:rsidRPr="00F9279B">
              <w:rPr>
                <w:rFonts w:ascii="Times New Roman" w:hAnsi="Times New Roman"/>
                <w:b/>
                <w:sz w:val="24"/>
                <w:szCs w:val="24"/>
              </w:rPr>
              <w:t>законодательством Российской  Федерации по месту нахождения на территории Российской Федерации</w:t>
            </w:r>
          </w:p>
        </w:tc>
        <w:tc>
          <w:tcPr>
            <w:tcW w:w="6379" w:type="dxa"/>
          </w:tcPr>
          <w:p w:rsidR="00C02911" w:rsidRDefault="00C02911" w:rsidP="00347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ED1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195558">
              <w:rPr>
                <w:rFonts w:ascii="Times New Roman" w:hAnsi="Times New Roman"/>
                <w:sz w:val="24"/>
                <w:szCs w:val="24"/>
              </w:rPr>
              <w:t xml:space="preserve"> 2723044130</w:t>
            </w:r>
          </w:p>
        </w:tc>
      </w:tr>
      <w:tr w:rsidR="00C02911" w:rsidTr="00C0696D">
        <w:tc>
          <w:tcPr>
            <w:tcW w:w="4395" w:type="dxa"/>
          </w:tcPr>
          <w:p w:rsidR="00C02911" w:rsidRPr="00A93ACD" w:rsidRDefault="00C02911" w:rsidP="003476FD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ведения о размещении объекта:</w:t>
            </w:r>
          </w:p>
          <w:p w:rsidR="00C02911" w:rsidRPr="00DC360D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C02911" w:rsidRPr="00DC360D" w:rsidRDefault="00C02911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02911" w:rsidRPr="00A93ACD" w:rsidRDefault="00C02911" w:rsidP="003476F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а-интернат: отдельно стоящее здание, 5   (подземных этажей  -2)  этажей,  общей площадью 1621.6  </w:t>
            </w:r>
            <w:proofErr w:type="spellStart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>кв</w:t>
            </w:r>
            <w:proofErr w:type="spellEnd"/>
            <w:proofErr w:type="gramStart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.</w:t>
            </w:r>
            <w:proofErr w:type="gramEnd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>м;</w:t>
            </w:r>
          </w:p>
          <w:p w:rsidR="00C02911" w:rsidRPr="00A93ACD" w:rsidRDefault="00C02911" w:rsidP="003476F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 Здание мастерских: отдельно стоящее здание, 1    этаж,  общей площадью </w:t>
            </w:r>
            <w:r w:rsidRPr="00AE270D">
              <w:rPr>
                <w:rFonts w:ascii="Times New Roman" w:hAnsi="Times New Roman"/>
                <w:spacing w:val="-6"/>
                <w:sz w:val="24"/>
                <w:szCs w:val="24"/>
              </w:rPr>
              <w:t>498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кв. м </w:t>
            </w:r>
          </w:p>
          <w:p w:rsidR="00C02911" w:rsidRDefault="00C02911" w:rsidP="003476F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. Прилегающий земельный участок:    общая площадь </w:t>
            </w:r>
            <w:r w:rsidRPr="00A93ACD">
              <w:rPr>
                <w:rFonts w:ascii="Times New Roman" w:hAnsi="Times New Roman"/>
                <w:sz w:val="24"/>
                <w:szCs w:val="24"/>
              </w:rPr>
              <w:t xml:space="preserve">13596.3   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в. м.</w:t>
            </w:r>
          </w:p>
          <w:p w:rsidR="00C02911" w:rsidRDefault="00C02911" w:rsidP="00CF0FF2">
            <w:pPr>
              <w:pStyle w:val="a4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2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Год постройки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дани</w:t>
            </w:r>
            <w:r w:rsidR="00CF0FF2"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1957 г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апита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ый ремонт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>: 2013 г. (утепление и ремонт кровли основн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дания, замена окон в основном здании и здании мастерских), 2015 г. (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истемы отопления, установка принудительной вентиляции  в здании мастерских), 2016 г. (ремонт 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овл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здания мастерских)</w:t>
            </w:r>
          </w:p>
          <w:p w:rsidR="00CF0FF2" w:rsidRPr="008F74BB" w:rsidRDefault="00CF0FF2" w:rsidP="00CF0FF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74BB">
              <w:rPr>
                <w:rFonts w:ascii="Times New Roman" w:hAnsi="Times New Roman"/>
                <w:i/>
                <w:sz w:val="24"/>
                <w:szCs w:val="24"/>
              </w:rPr>
              <w:t>Фили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74BB">
              <w:rPr>
                <w:rFonts w:ascii="Times New Roman" w:hAnsi="Times New Roman"/>
                <w:sz w:val="24"/>
                <w:szCs w:val="24"/>
              </w:rPr>
              <w:t>– нет</w:t>
            </w:r>
          </w:p>
          <w:p w:rsidR="00CF0FF2" w:rsidRDefault="00CF0FF2" w:rsidP="00F927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F2" w:rsidTr="00C0696D">
        <w:trPr>
          <w:trHeight w:val="2820"/>
        </w:trPr>
        <w:tc>
          <w:tcPr>
            <w:tcW w:w="4395" w:type="dxa"/>
            <w:vMerge w:val="restart"/>
          </w:tcPr>
          <w:p w:rsidR="00CF0FF2" w:rsidRPr="00D33E6F" w:rsidRDefault="00CF0FF2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3E6F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D33E6F">
              <w:rPr>
                <w:rFonts w:ascii="Times New Roman" w:hAnsi="Times New Roman"/>
                <w:b/>
                <w:sz w:val="24"/>
                <w:szCs w:val="24"/>
              </w:rPr>
              <w:t xml:space="preserve">ицензия на осуществление </w:t>
            </w:r>
            <w:proofErr w:type="gramStart"/>
            <w:r w:rsidRPr="00D33E6F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D33E6F">
              <w:rPr>
                <w:rFonts w:ascii="Times New Roman" w:hAnsi="Times New Roman"/>
                <w:b/>
                <w:sz w:val="24"/>
                <w:szCs w:val="24"/>
              </w:rPr>
              <w:t xml:space="preserve">  деятельности </w:t>
            </w:r>
          </w:p>
          <w:p w:rsidR="00CF0FF2" w:rsidRPr="00DC360D" w:rsidRDefault="00CF0FF2" w:rsidP="003476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C0696D" w:rsidRDefault="00C0696D" w:rsidP="00C069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на осущест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</w:t>
            </w:r>
          </w:p>
          <w:p w:rsidR="00C0696D" w:rsidRDefault="00C0696D" w:rsidP="00C069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27 Л01 № 0001363 , регистрационный № 2264 от 22 марта 2016 г. Предоставлена</w:t>
            </w:r>
          </w:p>
          <w:p w:rsidR="00C0696D" w:rsidRPr="0083491C" w:rsidRDefault="00C0696D" w:rsidP="00707147">
            <w:pPr>
              <w:pStyle w:val="ab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91C">
              <w:rPr>
                <w:rFonts w:ascii="Times New Roman" w:eastAsia="Times New Roman" w:hAnsi="Times New Roman"/>
                <w:sz w:val="24"/>
                <w:szCs w:val="24"/>
              </w:rPr>
              <w:t>на срок:  бессрочно.</w:t>
            </w:r>
          </w:p>
          <w:p w:rsidR="00C0696D" w:rsidRPr="0083491C" w:rsidRDefault="00C0696D" w:rsidP="00707147">
            <w:pPr>
              <w:pStyle w:val="ab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3491C">
              <w:rPr>
                <w:rFonts w:ascii="Times New Roman" w:eastAsia="Times New Roman" w:hAnsi="Times New Roman"/>
                <w:sz w:val="24"/>
                <w:szCs w:val="24"/>
              </w:rPr>
              <w:t xml:space="preserve">а право оказывать образовательные услуги </w:t>
            </w:r>
            <w:proofErr w:type="gramStart"/>
            <w:r w:rsidRPr="0083491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8349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696D" w:rsidRDefault="00C0696D" w:rsidP="00C069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91C">
              <w:rPr>
                <w:rFonts w:ascii="Times New Roman" w:eastAsia="Times New Roman" w:hAnsi="Times New Roman"/>
                <w:sz w:val="24"/>
                <w:szCs w:val="24"/>
              </w:rPr>
              <w:t>реализации образовательных программ обще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уровнем образования</w:t>
            </w:r>
          </w:p>
          <w:p w:rsidR="00C0696D" w:rsidRPr="0083491C" w:rsidRDefault="00C0696D" w:rsidP="00707147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1C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  <w:p w:rsidR="00C0696D" w:rsidRPr="0083491C" w:rsidRDefault="00C0696D" w:rsidP="00707147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1C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1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F0FF2" w:rsidRPr="00CF0FF2" w:rsidRDefault="00C0696D" w:rsidP="00C069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91C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1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F0FF2" w:rsidTr="00C0696D">
        <w:trPr>
          <w:trHeight w:val="2820"/>
        </w:trPr>
        <w:tc>
          <w:tcPr>
            <w:tcW w:w="4395" w:type="dxa"/>
            <w:vMerge/>
          </w:tcPr>
          <w:p w:rsidR="00CF0FF2" w:rsidRPr="00D33E6F" w:rsidRDefault="00CF0FF2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FF2" w:rsidRPr="00CF0FF2" w:rsidRDefault="00CF0FF2" w:rsidP="00CF0F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ая л</w:t>
            </w:r>
            <w:r w:rsidRPr="00CF0FF2">
              <w:rPr>
                <w:rFonts w:ascii="Times New Roman" w:hAnsi="Times New Roman"/>
                <w:sz w:val="24"/>
                <w:szCs w:val="24"/>
              </w:rPr>
              <w:t>ицензия</w:t>
            </w:r>
            <w:r w:rsidRPr="00CF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27 Л01 № 0000036,  регистрационный № 1207 от  07 августа 2012 года, срок действия лицензии - бессрочно</w:t>
            </w:r>
          </w:p>
          <w:p w:rsidR="00CF0FF2" w:rsidRPr="00CF0FF2" w:rsidRDefault="00CF0FF2" w:rsidP="00CF0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F2">
              <w:rPr>
                <w:rFonts w:ascii="Times New Roman" w:hAnsi="Times New Roman"/>
                <w:sz w:val="24"/>
                <w:szCs w:val="24"/>
              </w:rPr>
              <w:t>Приложение Серия 27П01 №0000117</w:t>
            </w:r>
          </w:p>
          <w:p w:rsidR="00CF0FF2" w:rsidRPr="00CF0FF2" w:rsidRDefault="00CF0FF2" w:rsidP="00CF0F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FF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F0FF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CF0FF2">
              <w:rPr>
                <w:rFonts w:ascii="Times New Roman" w:hAnsi="Times New Roman"/>
                <w:sz w:val="24"/>
                <w:szCs w:val="24"/>
              </w:rPr>
              <w:t xml:space="preserve">  деятельности по </w:t>
            </w:r>
            <w:r w:rsidRPr="00CF0FF2">
              <w:rPr>
                <w:rFonts w:ascii="Times New Roman" w:hAnsi="Times New Roman"/>
                <w:bCs/>
                <w:sz w:val="24"/>
                <w:szCs w:val="24"/>
              </w:rPr>
              <w:t xml:space="preserve">следующим образовательным программам: </w:t>
            </w:r>
          </w:p>
          <w:p w:rsidR="00CF0FF2" w:rsidRPr="00CF0FF2" w:rsidRDefault="00CF0FF2" w:rsidP="00CF0FF2">
            <w:pPr>
              <w:widowControl w:val="0"/>
              <w:numPr>
                <w:ilvl w:val="0"/>
                <w:numId w:val="2"/>
              </w:numPr>
              <w:suppressAutoHyphens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общеобразовательная программа начального общего образования;</w:t>
            </w:r>
          </w:p>
          <w:p w:rsidR="00CF0FF2" w:rsidRPr="00CF0FF2" w:rsidRDefault="00CF0FF2" w:rsidP="00CF0FF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рограмма коррекционно-развивающего обучения; </w:t>
            </w:r>
          </w:p>
          <w:p w:rsidR="00CF0FF2" w:rsidRPr="00CF0FF2" w:rsidRDefault="00CF0FF2" w:rsidP="00CF0FF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программа специальных (коррекционных) общеобразовательных учреждений </w:t>
            </w: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 w:eastAsia="ru-RU"/>
              </w:rPr>
              <w:t>VIII</w:t>
            </w: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вида (1-4 классы);</w:t>
            </w:r>
          </w:p>
          <w:p w:rsidR="00CF0FF2" w:rsidRPr="00CF0FF2" w:rsidRDefault="00CF0FF2" w:rsidP="00CF0FF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F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 w:rsidRPr="00CF0FF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сновного общего образования;  </w:t>
            </w:r>
          </w:p>
          <w:p w:rsidR="00DA0774" w:rsidRPr="00C0696D" w:rsidRDefault="00CF0FF2" w:rsidP="00DA077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программа </w:t>
            </w:r>
            <w:proofErr w:type="gramStart"/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специальных</w:t>
            </w:r>
            <w:proofErr w:type="gramEnd"/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(коррекционных) </w:t>
            </w:r>
          </w:p>
          <w:p w:rsidR="00CF0FF2" w:rsidRPr="00DA0774" w:rsidRDefault="00CF0FF2" w:rsidP="00DA07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общеобразовательных учреждений </w:t>
            </w:r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/>
              </w:rPr>
              <w:t>VIII</w:t>
            </w:r>
            <w:r w:rsidRPr="00C0696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вида (5-9 классы).</w:t>
            </w:r>
          </w:p>
        </w:tc>
      </w:tr>
      <w:tr w:rsidR="00C02911" w:rsidTr="00C0696D">
        <w:tc>
          <w:tcPr>
            <w:tcW w:w="4395" w:type="dxa"/>
            <w:vMerge w:val="restart"/>
          </w:tcPr>
          <w:p w:rsidR="00C02911" w:rsidRPr="00DC360D" w:rsidRDefault="00C02911" w:rsidP="00347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379" w:type="dxa"/>
          </w:tcPr>
          <w:p w:rsidR="00C0696D" w:rsidRDefault="00C0696D" w:rsidP="00C0696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 27</w:t>
            </w:r>
            <w:proofErr w:type="gramStart"/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№  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истрационный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</w:t>
            </w: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.</w:t>
            </w:r>
          </w:p>
          <w:p w:rsidR="00C02911" w:rsidRPr="009E123B" w:rsidRDefault="00C0696D" w:rsidP="00C0696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свидетельства до «14» мая 2027 г.</w:t>
            </w:r>
          </w:p>
        </w:tc>
      </w:tr>
      <w:tr w:rsidR="00C02911" w:rsidTr="00C0696D">
        <w:tc>
          <w:tcPr>
            <w:tcW w:w="4395" w:type="dxa"/>
            <w:vMerge/>
          </w:tcPr>
          <w:p w:rsidR="00C02911" w:rsidRPr="00DC360D" w:rsidRDefault="00C02911" w:rsidP="003476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F0FF2" w:rsidRPr="00A06585" w:rsidRDefault="00CF0FF2" w:rsidP="00CF0FF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шествующее свидетельство</w:t>
            </w: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02911" w:rsidRPr="00A06585" w:rsidRDefault="00CF0FF2" w:rsidP="00CF0FF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2911"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 27 01 №  0000384, регистрационный № 693 от 14 </w:t>
            </w:r>
            <w:r w:rsidR="00C02911"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я 2015 года, срок действия свидетельства - до 14 мая 2027 года</w:t>
            </w:r>
          </w:p>
          <w:p w:rsidR="00A06585" w:rsidRPr="00A06585" w:rsidRDefault="00CF0FF2" w:rsidP="00CF0FF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06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шествующее свидетельство</w:t>
            </w:r>
            <w:r w:rsidR="00A06585" w:rsidRPr="00A06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CF0FF2" w:rsidRPr="00A06585" w:rsidRDefault="00CF0FF2" w:rsidP="00CF0FF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я  27 01 №  0000384, регистрационный № 693 от 19 мая 2012 года, срок действия свидетельства - до 19 мая 2015 года</w:t>
            </w:r>
          </w:p>
          <w:p w:rsidR="00CF0FF2" w:rsidRPr="009E123B" w:rsidRDefault="00CF0FF2" w:rsidP="00CF0FF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DC0938" w:rsidRPr="00DC360D" w:rsidTr="00C0696D">
        <w:tc>
          <w:tcPr>
            <w:tcW w:w="4395" w:type="dxa"/>
          </w:tcPr>
          <w:p w:rsidR="00DC0938" w:rsidRDefault="00DC0938" w:rsidP="000E4F4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C0938">
              <w:rPr>
                <w:rFonts w:ascii="Times New Roman" w:hAnsi="Times New Roman"/>
                <w:sz w:val="24"/>
                <w:szCs w:val="24"/>
              </w:rPr>
              <w:t xml:space="preserve">труктурное  подразделение  </w:t>
            </w:r>
            <w:r w:rsidRPr="00DC0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ГБОУ ШИ 6  </w:t>
            </w:r>
          </w:p>
        </w:tc>
        <w:tc>
          <w:tcPr>
            <w:tcW w:w="6379" w:type="dxa"/>
          </w:tcPr>
          <w:p w:rsidR="00DC0938" w:rsidRPr="00D55C4E" w:rsidRDefault="00DC0938" w:rsidP="00DC09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ГБОУ ШИ 6  </w:t>
            </w:r>
            <w:r w:rsidRPr="00DC0938">
              <w:rPr>
                <w:rFonts w:ascii="Times New Roman" w:hAnsi="Times New Roman"/>
                <w:sz w:val="24"/>
                <w:szCs w:val="24"/>
              </w:rPr>
              <w:t xml:space="preserve">имеет одно структурное  подразделение  – Интернат, деятельность которого </w:t>
            </w:r>
            <w:r w:rsidRPr="00D55C4E">
              <w:rPr>
                <w:rFonts w:ascii="Times New Roman" w:hAnsi="Times New Roman"/>
                <w:sz w:val="24"/>
                <w:szCs w:val="24"/>
              </w:rPr>
              <w:t xml:space="preserve">направлена на организацию проживания </w:t>
            </w:r>
            <w:proofErr w:type="gramStart"/>
            <w:r w:rsidRPr="00D55C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55C4E">
              <w:rPr>
                <w:rFonts w:ascii="Times New Roman" w:hAnsi="Times New Roman"/>
                <w:sz w:val="24"/>
                <w:szCs w:val="24"/>
              </w:rPr>
              <w:t xml:space="preserve"> в период обучения,  которое расположено по основному адресу. </w:t>
            </w:r>
          </w:p>
          <w:p w:rsidR="00DC0938" w:rsidRPr="00DC0938" w:rsidRDefault="00DC0938" w:rsidP="00DC0938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0938" w:rsidRPr="00DC360D" w:rsidTr="00C0696D">
        <w:tc>
          <w:tcPr>
            <w:tcW w:w="4395" w:type="dxa"/>
          </w:tcPr>
          <w:p w:rsidR="00DC0938" w:rsidRPr="000E4F4E" w:rsidRDefault="00DC0938" w:rsidP="00DC09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олучения образования в ОУ</w:t>
            </w:r>
          </w:p>
        </w:tc>
        <w:tc>
          <w:tcPr>
            <w:tcW w:w="6379" w:type="dxa"/>
          </w:tcPr>
          <w:p w:rsidR="00DC0938" w:rsidRPr="00DC360D" w:rsidRDefault="00DC0938" w:rsidP="00DC0938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 т.ч., обучение на дому по медицинским показаниям)</w:t>
            </w:r>
          </w:p>
        </w:tc>
      </w:tr>
      <w:tr w:rsidR="00DC0938" w:rsidRPr="00DC360D" w:rsidTr="00C0696D">
        <w:tc>
          <w:tcPr>
            <w:tcW w:w="4395" w:type="dxa"/>
          </w:tcPr>
          <w:p w:rsidR="00DC0938" w:rsidRPr="00DC360D" w:rsidRDefault="00DC0938" w:rsidP="003476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C0938" w:rsidRPr="00DC360D" w:rsidRDefault="00DC0938" w:rsidP="003476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sh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k</w:t>
            </w:r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int</w:t>
            </w:r>
            <w:proofErr w:type="spellEnd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C36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0938" w:rsidRPr="00556531" w:rsidTr="00C0696D">
        <w:tc>
          <w:tcPr>
            <w:tcW w:w="4395" w:type="dxa"/>
          </w:tcPr>
          <w:p w:rsidR="00DC0938" w:rsidRPr="00DC360D" w:rsidRDefault="00DC0938" w:rsidP="003476FD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3AC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A93A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3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9" w:type="dxa"/>
          </w:tcPr>
          <w:p w:rsidR="00DC0938" w:rsidRPr="00556531" w:rsidRDefault="00DC0938" w:rsidP="003476FD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shint</w:t>
            </w:r>
            <w:proofErr w:type="spellEnd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6@</w:t>
            </w: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edu</w:t>
            </w:r>
            <w:proofErr w:type="spellEnd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.27.</w:t>
            </w: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ru</w:t>
            </w:r>
            <w:proofErr w:type="spellEnd"/>
            <w:r w:rsidRPr="0055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D6782E" w:rsidRDefault="00D6782E" w:rsidP="00C0696D">
      <w:pPr>
        <w:pStyle w:val="32"/>
        <w:spacing w:line="276" w:lineRule="auto"/>
        <w:ind w:firstLine="0"/>
        <w:jc w:val="both"/>
        <w:rPr>
          <w:sz w:val="24"/>
          <w:szCs w:val="24"/>
        </w:rPr>
      </w:pPr>
    </w:p>
    <w:p w:rsidR="00C0696D" w:rsidRDefault="00C0696D" w:rsidP="00C0696D">
      <w:pPr>
        <w:pStyle w:val="32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ГБОУ ШИ 6 </w:t>
      </w:r>
      <w:r w:rsidRPr="008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ОУ) </w:t>
      </w:r>
      <w:r w:rsidRPr="008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D54C4">
        <w:rPr>
          <w:sz w:val="24"/>
          <w:szCs w:val="24"/>
        </w:rPr>
        <w:t>своей деятельности по реали</w:t>
      </w:r>
      <w:r>
        <w:rPr>
          <w:sz w:val="24"/>
          <w:szCs w:val="24"/>
        </w:rPr>
        <w:t xml:space="preserve">зации прав граждан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C0696D" w:rsidRPr="003D25FE" w:rsidRDefault="00C0696D" w:rsidP="00C0696D">
      <w:pPr>
        <w:pStyle w:val="32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 w:rsidRPr="008D54C4">
        <w:rPr>
          <w:sz w:val="24"/>
          <w:szCs w:val="24"/>
        </w:rPr>
        <w:t>образования руководствуется законодательством  Р</w:t>
      </w:r>
      <w:r>
        <w:rPr>
          <w:sz w:val="24"/>
          <w:szCs w:val="24"/>
        </w:rPr>
        <w:t xml:space="preserve">оссийской </w:t>
      </w:r>
      <w:r w:rsidRPr="008D54C4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8D54C4">
        <w:rPr>
          <w:sz w:val="24"/>
          <w:szCs w:val="24"/>
        </w:rPr>
        <w:t xml:space="preserve">  в  сфере  образования,  нормативными  документами  и  осуществляет  постоянный  </w:t>
      </w:r>
      <w:proofErr w:type="gramStart"/>
      <w:r w:rsidRPr="008D54C4">
        <w:rPr>
          <w:sz w:val="24"/>
          <w:szCs w:val="24"/>
        </w:rPr>
        <w:t>контроль  за</w:t>
      </w:r>
      <w:proofErr w:type="gramEnd"/>
      <w:r w:rsidRPr="008D54C4">
        <w:rPr>
          <w:sz w:val="24"/>
          <w:szCs w:val="24"/>
        </w:rPr>
        <w:t xml:space="preserve">  соблюдением конституционных прав граждан на образование. </w:t>
      </w:r>
    </w:p>
    <w:p w:rsidR="00C0696D" w:rsidRDefault="00C0696D" w:rsidP="00C0696D">
      <w:pPr>
        <w:pStyle w:val="32"/>
        <w:spacing w:line="276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КГБОУ ШИ 6</w:t>
      </w:r>
      <w:r w:rsidRPr="008D54C4">
        <w:rPr>
          <w:sz w:val="24"/>
          <w:szCs w:val="24"/>
        </w:rPr>
        <w:t xml:space="preserve">  функционирует на основе нормативно-</w:t>
      </w:r>
      <w:r>
        <w:rPr>
          <w:sz w:val="24"/>
          <w:szCs w:val="24"/>
        </w:rPr>
        <w:t>правовых</w:t>
      </w:r>
      <w:r w:rsidRPr="008D54C4">
        <w:rPr>
          <w:sz w:val="24"/>
          <w:szCs w:val="24"/>
        </w:rPr>
        <w:t xml:space="preserve"> документов: </w:t>
      </w:r>
    </w:p>
    <w:p w:rsidR="00C0696D" w:rsidRDefault="00C0696D" w:rsidP="00D82486">
      <w:pPr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и </w:t>
      </w:r>
      <w:r w:rsidRPr="008D54C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C0696D" w:rsidRDefault="00C0696D" w:rsidP="00D82486">
      <w:pPr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ого  кодекса </w:t>
      </w:r>
      <w:r w:rsidRPr="008D54C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C0696D" w:rsidRDefault="00C0696D" w:rsidP="00D82486">
      <w:pPr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ого  кодекса </w:t>
      </w:r>
      <w:r w:rsidRPr="008D54C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C0696D" w:rsidRPr="008D54C4" w:rsidRDefault="00C0696D" w:rsidP="00D82486">
      <w:pPr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D54C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8D54C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8D54C4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4C4">
        <w:rPr>
          <w:rFonts w:ascii="Times New Roman" w:hAnsi="Times New Roman"/>
          <w:sz w:val="24"/>
          <w:szCs w:val="24"/>
        </w:rPr>
        <w:t xml:space="preserve">29.12.2012 №273-Ф3 «Об образовании в Российской Федерации»; </w:t>
      </w:r>
    </w:p>
    <w:p w:rsidR="00C0696D" w:rsidRDefault="00C0696D" w:rsidP="00D82486">
      <w:pPr>
        <w:numPr>
          <w:ilvl w:val="0"/>
          <w:numId w:val="9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935CC">
        <w:rPr>
          <w:rFonts w:ascii="Times New Roman" w:hAnsi="Times New Roman"/>
          <w:sz w:val="24"/>
          <w:szCs w:val="24"/>
        </w:rPr>
        <w:t xml:space="preserve"> Конвенции о правах ребёнка; </w:t>
      </w:r>
    </w:p>
    <w:p w:rsidR="00C0696D" w:rsidRDefault="00C0696D" w:rsidP="00D82486">
      <w:pPr>
        <w:numPr>
          <w:ilvl w:val="0"/>
          <w:numId w:val="9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№1015;</w:t>
      </w:r>
    </w:p>
    <w:p w:rsidR="00C0696D" w:rsidRPr="00B935CC" w:rsidRDefault="00C0696D" w:rsidP="00D82486">
      <w:pPr>
        <w:numPr>
          <w:ilvl w:val="0"/>
          <w:numId w:val="9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935CC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B935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35CC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утвержденным Приказом </w:t>
      </w:r>
      <w:proofErr w:type="spellStart"/>
      <w:r w:rsidRPr="00B935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935CC">
        <w:rPr>
          <w:rFonts w:ascii="Times New Roman" w:hAnsi="Times New Roman"/>
          <w:sz w:val="24"/>
          <w:szCs w:val="24"/>
        </w:rPr>
        <w:t xml:space="preserve"> России от 19.12.2014 №1598;</w:t>
      </w:r>
    </w:p>
    <w:p w:rsidR="00C0696D" w:rsidRPr="008D54C4" w:rsidRDefault="00C0696D" w:rsidP="00D82486">
      <w:pPr>
        <w:numPr>
          <w:ilvl w:val="0"/>
          <w:numId w:val="10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D54C4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 программы</w:t>
      </w:r>
      <w:r w:rsidRPr="008D54C4">
        <w:rPr>
          <w:rFonts w:ascii="Times New Roman" w:hAnsi="Times New Roman"/>
          <w:sz w:val="24"/>
          <w:szCs w:val="24"/>
        </w:rPr>
        <w:t xml:space="preserve"> РФ "Развитие образования" на 2013-2020гг.;</w:t>
      </w:r>
    </w:p>
    <w:p w:rsidR="00C0696D" w:rsidRPr="008D54C4" w:rsidRDefault="00C0696D" w:rsidP="00D82486">
      <w:pPr>
        <w:numPr>
          <w:ilvl w:val="0"/>
          <w:numId w:val="10"/>
        </w:num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D54C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8D54C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8D54C4">
        <w:rPr>
          <w:rFonts w:ascii="Times New Roman" w:hAnsi="Times New Roman"/>
          <w:sz w:val="24"/>
          <w:szCs w:val="24"/>
        </w:rPr>
        <w:t xml:space="preserve"> №181-ФЗ "О социальной защите инвалидов в Российской Федерации"; </w:t>
      </w:r>
    </w:p>
    <w:p w:rsidR="00C0696D" w:rsidRDefault="00C0696D" w:rsidP="00D82486">
      <w:pPr>
        <w:pStyle w:val="ab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F56ED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F56E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9F56ED">
        <w:rPr>
          <w:rFonts w:ascii="Times New Roman" w:hAnsi="Times New Roman"/>
          <w:sz w:val="24"/>
          <w:szCs w:val="24"/>
        </w:rPr>
        <w:t xml:space="preserve"> Хабаровского края "Развитие образования </w:t>
      </w:r>
      <w:proofErr w:type="gramStart"/>
      <w:r w:rsidRPr="009F56ED">
        <w:rPr>
          <w:rFonts w:ascii="Times New Roman" w:hAnsi="Times New Roman"/>
          <w:sz w:val="24"/>
          <w:szCs w:val="24"/>
        </w:rPr>
        <w:t>в</w:t>
      </w:r>
      <w:proofErr w:type="gramEnd"/>
      <w:r w:rsidRPr="009F56ED">
        <w:rPr>
          <w:rFonts w:ascii="Times New Roman" w:hAnsi="Times New Roman"/>
          <w:sz w:val="24"/>
          <w:szCs w:val="24"/>
        </w:rPr>
        <w:t xml:space="preserve"> </w:t>
      </w:r>
    </w:p>
    <w:p w:rsidR="00C0696D" w:rsidRPr="009F56ED" w:rsidRDefault="00C0696D" w:rsidP="00C0696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Хабаровском крае", </w:t>
      </w:r>
      <w:proofErr w:type="gramStart"/>
      <w:r w:rsidRPr="009F56ED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9F56ED">
        <w:rPr>
          <w:rFonts w:ascii="Times New Roman" w:hAnsi="Times New Roman"/>
          <w:sz w:val="24"/>
          <w:szCs w:val="24"/>
        </w:rPr>
        <w:t xml:space="preserve">  постановлением Правительства Хабаровского края от 05 июня 2012 г. № 177-пр</w:t>
      </w:r>
      <w:r>
        <w:rPr>
          <w:rFonts w:ascii="Times New Roman" w:hAnsi="Times New Roman"/>
          <w:sz w:val="24"/>
          <w:szCs w:val="24"/>
        </w:rPr>
        <w:t>.</w:t>
      </w:r>
    </w:p>
    <w:p w:rsidR="00C0696D" w:rsidRPr="009E123B" w:rsidRDefault="00C0696D" w:rsidP="00D82486">
      <w:pPr>
        <w:pStyle w:val="32"/>
        <w:numPr>
          <w:ilvl w:val="0"/>
          <w:numId w:val="11"/>
        </w:numPr>
        <w:spacing w:line="276" w:lineRule="auto"/>
        <w:ind w:left="720"/>
        <w:jc w:val="both"/>
        <w:rPr>
          <w:sz w:val="24"/>
          <w:szCs w:val="24"/>
        </w:rPr>
      </w:pPr>
      <w:r w:rsidRPr="009E123B">
        <w:rPr>
          <w:sz w:val="24"/>
          <w:szCs w:val="24"/>
        </w:rPr>
        <w:t>Устава КГБОУ ШИ 6</w:t>
      </w:r>
      <w:r>
        <w:rPr>
          <w:sz w:val="24"/>
          <w:szCs w:val="24"/>
        </w:rPr>
        <w:t>.</w:t>
      </w:r>
    </w:p>
    <w:p w:rsidR="00C0696D" w:rsidRPr="009E123B" w:rsidRDefault="00C0696D" w:rsidP="00C0696D">
      <w:pPr>
        <w:pStyle w:val="32"/>
        <w:spacing w:line="276" w:lineRule="auto"/>
        <w:ind w:left="-11" w:firstLine="720"/>
        <w:jc w:val="both"/>
        <w:rPr>
          <w:sz w:val="24"/>
          <w:szCs w:val="24"/>
        </w:rPr>
      </w:pPr>
      <w:r w:rsidRPr="009E123B">
        <w:rPr>
          <w:sz w:val="24"/>
          <w:szCs w:val="24"/>
        </w:rPr>
        <w:t xml:space="preserve">В  создании  нормативно-правовой  базы  администрация  ОУ  опирается  на  статью  30  Федерального  закона  «Об  образовании  в Российской Федерации». </w:t>
      </w:r>
    </w:p>
    <w:p w:rsidR="00C0696D" w:rsidRDefault="00C0696D" w:rsidP="00C0696D">
      <w:pPr>
        <w:pStyle w:val="32"/>
        <w:spacing w:line="276" w:lineRule="auto"/>
        <w:ind w:left="-11" w:firstLine="720"/>
        <w:jc w:val="both"/>
        <w:rPr>
          <w:b/>
          <w:sz w:val="24"/>
          <w:szCs w:val="24"/>
        </w:rPr>
      </w:pPr>
      <w:r w:rsidRPr="00DA7B73">
        <w:rPr>
          <w:b/>
          <w:sz w:val="24"/>
          <w:szCs w:val="24"/>
        </w:rPr>
        <w:t xml:space="preserve">Деятельность </w:t>
      </w:r>
      <w:r>
        <w:rPr>
          <w:b/>
          <w:sz w:val="24"/>
          <w:szCs w:val="24"/>
        </w:rPr>
        <w:t xml:space="preserve">КГБОУ ШИ 6 </w:t>
      </w:r>
      <w:r w:rsidRPr="00DA7B73">
        <w:rPr>
          <w:b/>
          <w:sz w:val="24"/>
          <w:szCs w:val="24"/>
        </w:rPr>
        <w:t xml:space="preserve">  регламентируется локальными актами, </w:t>
      </w:r>
    </w:p>
    <w:p w:rsidR="00C0696D" w:rsidRDefault="00C0696D" w:rsidP="00C0696D">
      <w:pPr>
        <w:pStyle w:val="32"/>
        <w:spacing w:line="276" w:lineRule="auto"/>
        <w:ind w:left="709"/>
        <w:jc w:val="both"/>
        <w:rPr>
          <w:b/>
          <w:sz w:val="24"/>
          <w:szCs w:val="24"/>
        </w:rPr>
      </w:pPr>
      <w:proofErr w:type="gramStart"/>
      <w:r w:rsidRPr="00DA7B73">
        <w:rPr>
          <w:b/>
          <w:sz w:val="24"/>
          <w:szCs w:val="24"/>
        </w:rPr>
        <w:t>определяемыми</w:t>
      </w:r>
      <w:proofErr w:type="gramEnd"/>
      <w:r w:rsidRPr="00DA7B73">
        <w:rPr>
          <w:b/>
          <w:sz w:val="24"/>
          <w:szCs w:val="24"/>
        </w:rPr>
        <w:t xml:space="preserve"> Уставом: приказ, расписание, правила, положени</w:t>
      </w:r>
      <w:r>
        <w:rPr>
          <w:b/>
          <w:sz w:val="24"/>
          <w:szCs w:val="24"/>
        </w:rPr>
        <w:t>я и др</w:t>
      </w:r>
      <w:r w:rsidRPr="00DA7B73">
        <w:rPr>
          <w:b/>
          <w:sz w:val="24"/>
          <w:szCs w:val="24"/>
        </w:rPr>
        <w:t xml:space="preserve">. Локальные </w:t>
      </w:r>
    </w:p>
    <w:p w:rsidR="00C0696D" w:rsidRDefault="00C0696D" w:rsidP="00C0696D">
      <w:pPr>
        <w:pStyle w:val="32"/>
        <w:spacing w:line="276" w:lineRule="auto"/>
        <w:ind w:left="709"/>
        <w:jc w:val="both"/>
        <w:rPr>
          <w:b/>
          <w:sz w:val="24"/>
          <w:szCs w:val="24"/>
        </w:rPr>
      </w:pPr>
      <w:r w:rsidRPr="00DA7B73">
        <w:rPr>
          <w:b/>
          <w:sz w:val="24"/>
          <w:szCs w:val="24"/>
        </w:rPr>
        <w:t xml:space="preserve">акты </w:t>
      </w:r>
      <w:r>
        <w:rPr>
          <w:b/>
          <w:sz w:val="24"/>
          <w:szCs w:val="24"/>
        </w:rPr>
        <w:t xml:space="preserve">КГБОУ ШИ 6 </w:t>
      </w:r>
      <w:r w:rsidRPr="00DA7B73">
        <w:rPr>
          <w:b/>
          <w:sz w:val="24"/>
          <w:szCs w:val="24"/>
        </w:rPr>
        <w:t xml:space="preserve">не могут противоречить законодательству Российской Федерации </w:t>
      </w:r>
    </w:p>
    <w:p w:rsidR="00C0696D" w:rsidRDefault="00C0696D" w:rsidP="00C0696D">
      <w:pPr>
        <w:pStyle w:val="32"/>
        <w:spacing w:line="276" w:lineRule="auto"/>
        <w:ind w:left="709"/>
        <w:jc w:val="both"/>
        <w:rPr>
          <w:b/>
          <w:sz w:val="24"/>
          <w:szCs w:val="24"/>
        </w:rPr>
      </w:pPr>
      <w:r w:rsidRPr="00DA7B73">
        <w:rPr>
          <w:b/>
          <w:sz w:val="24"/>
          <w:szCs w:val="24"/>
        </w:rPr>
        <w:t>и Уставу</w:t>
      </w:r>
      <w:r>
        <w:rPr>
          <w:b/>
          <w:sz w:val="24"/>
          <w:szCs w:val="24"/>
        </w:rPr>
        <w:t xml:space="preserve"> КГБОУ ШИ 6</w:t>
      </w:r>
      <w:r w:rsidRPr="00DA7B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D6782E" w:rsidRDefault="00D6782E" w:rsidP="00C0696D">
      <w:pPr>
        <w:pStyle w:val="32"/>
        <w:spacing w:line="276" w:lineRule="auto"/>
        <w:ind w:left="709"/>
        <w:jc w:val="both"/>
        <w:rPr>
          <w:b/>
          <w:sz w:val="24"/>
          <w:szCs w:val="24"/>
        </w:rPr>
      </w:pPr>
    </w:p>
    <w:p w:rsidR="006B2FFF" w:rsidRDefault="006B2FFF" w:rsidP="00C0696D">
      <w:pPr>
        <w:pStyle w:val="32"/>
        <w:spacing w:line="276" w:lineRule="auto"/>
        <w:ind w:left="709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-601" w:type="dxa"/>
        <w:tblLayout w:type="fixed"/>
        <w:tblLook w:val="04A0"/>
      </w:tblPr>
      <w:tblGrid>
        <w:gridCol w:w="3828"/>
        <w:gridCol w:w="6630"/>
      </w:tblGrid>
      <w:tr w:rsidR="000D1756" w:rsidTr="000D1756">
        <w:tc>
          <w:tcPr>
            <w:tcW w:w="3828" w:type="dxa"/>
          </w:tcPr>
          <w:p w:rsidR="000D1756" w:rsidRDefault="000D1756" w:rsidP="00DA7B73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ование КГБОУ ШИ 6</w:t>
            </w:r>
          </w:p>
          <w:p w:rsidR="000D1756" w:rsidRPr="000704D5" w:rsidRDefault="000D1756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</w:tcPr>
          <w:p w:rsidR="000D1756" w:rsidRDefault="000D1756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КГБОУ ШИ 6  комплектуется слабослышащими и </w:t>
            </w:r>
          </w:p>
          <w:p w:rsidR="000D1756" w:rsidRDefault="000D1756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позднооглохшими детьми, детьми </w:t>
            </w:r>
            <w:proofErr w:type="gramStart"/>
            <w:r w:rsidRPr="000704D5">
              <w:rPr>
                <w:sz w:val="24"/>
                <w:szCs w:val="24"/>
              </w:rPr>
              <w:t>с</w:t>
            </w:r>
            <w:proofErr w:type="gramEnd"/>
            <w:r w:rsidRPr="000704D5">
              <w:rPr>
                <w:sz w:val="24"/>
                <w:szCs w:val="24"/>
              </w:rPr>
              <w:t xml:space="preserve"> тяжелыми </w:t>
            </w:r>
          </w:p>
          <w:p w:rsidR="000D1756" w:rsidRPr="000704D5" w:rsidRDefault="000D1756" w:rsidP="00DA0774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нарушениями речи, проживающими в </w:t>
            </w:r>
            <w:r w:rsidR="00DA0774">
              <w:rPr>
                <w:sz w:val="24"/>
                <w:szCs w:val="24"/>
              </w:rPr>
              <w:t xml:space="preserve"> </w:t>
            </w:r>
            <w:r w:rsidRPr="000704D5">
              <w:rPr>
                <w:sz w:val="24"/>
                <w:szCs w:val="24"/>
              </w:rPr>
              <w:t xml:space="preserve"> </w:t>
            </w:r>
            <w:r w:rsidR="00DA0774">
              <w:rPr>
                <w:sz w:val="24"/>
                <w:szCs w:val="24"/>
              </w:rPr>
              <w:t xml:space="preserve"> </w:t>
            </w:r>
            <w:r w:rsidRPr="000704D5">
              <w:rPr>
                <w:sz w:val="24"/>
                <w:szCs w:val="24"/>
              </w:rPr>
              <w:t xml:space="preserve"> </w:t>
            </w:r>
            <w:proofErr w:type="gramStart"/>
            <w:r w:rsidRPr="000704D5">
              <w:rPr>
                <w:sz w:val="24"/>
                <w:szCs w:val="24"/>
              </w:rPr>
              <w:t>г</w:t>
            </w:r>
            <w:proofErr w:type="gramEnd"/>
            <w:r w:rsidR="00DA0774">
              <w:rPr>
                <w:sz w:val="24"/>
                <w:szCs w:val="24"/>
              </w:rPr>
              <w:t>.</w:t>
            </w:r>
            <w:r w:rsidRPr="000704D5">
              <w:rPr>
                <w:sz w:val="24"/>
                <w:szCs w:val="24"/>
              </w:rPr>
              <w:t xml:space="preserve"> Хабаровск</w:t>
            </w:r>
            <w:r w:rsidR="00DA077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D1756" w:rsidTr="000D1756">
        <w:tc>
          <w:tcPr>
            <w:tcW w:w="3828" w:type="dxa"/>
          </w:tcPr>
          <w:p w:rsidR="000D1756" w:rsidRDefault="000D1756" w:rsidP="00DA7B73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A7B73">
              <w:rPr>
                <w:b/>
                <w:sz w:val="24"/>
                <w:szCs w:val="24"/>
              </w:rPr>
              <w:t xml:space="preserve">Прием  учащихся  в  1   классы  </w:t>
            </w:r>
          </w:p>
          <w:p w:rsidR="000D1756" w:rsidRDefault="000D1756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</w:tcPr>
          <w:p w:rsidR="00A00305" w:rsidRPr="00971AB5" w:rsidRDefault="000D1756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Прием  учащихся  в  1   классы    осуществляется  </w:t>
            </w:r>
            <w:proofErr w:type="gramStart"/>
            <w:r w:rsidR="00A00305" w:rsidRPr="00971AB5">
              <w:rPr>
                <w:sz w:val="24"/>
                <w:szCs w:val="24"/>
              </w:rPr>
              <w:t>в</w:t>
            </w:r>
            <w:proofErr w:type="gramEnd"/>
            <w:r w:rsidR="00A00305" w:rsidRPr="00971AB5">
              <w:rPr>
                <w:sz w:val="24"/>
                <w:szCs w:val="24"/>
              </w:rPr>
              <w:t xml:space="preserve"> </w:t>
            </w:r>
          </w:p>
          <w:p w:rsidR="00971AB5" w:rsidRDefault="00A00305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971AB5">
              <w:rPr>
                <w:sz w:val="24"/>
                <w:szCs w:val="24"/>
              </w:rPr>
              <w:t xml:space="preserve">соответствии с Правилами приема </w:t>
            </w:r>
            <w:proofErr w:type="gramStart"/>
            <w:r w:rsidRPr="00971AB5">
              <w:rPr>
                <w:sz w:val="24"/>
                <w:szCs w:val="24"/>
              </w:rPr>
              <w:t>обучающихся</w:t>
            </w:r>
            <w:proofErr w:type="gramEnd"/>
            <w:r w:rsidRPr="00971AB5">
              <w:rPr>
                <w:sz w:val="24"/>
                <w:szCs w:val="24"/>
              </w:rPr>
              <w:t xml:space="preserve"> </w:t>
            </w:r>
          </w:p>
          <w:p w:rsidR="000D1756" w:rsidRDefault="00A00305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971AB5">
              <w:rPr>
                <w:sz w:val="24"/>
                <w:szCs w:val="24"/>
              </w:rPr>
              <w:t>КГБ</w:t>
            </w:r>
            <w:r w:rsidR="000D1756" w:rsidRPr="00971AB5">
              <w:rPr>
                <w:sz w:val="24"/>
                <w:szCs w:val="24"/>
              </w:rPr>
              <w:t xml:space="preserve">ОУ </w:t>
            </w:r>
            <w:r w:rsidRPr="00971AB5">
              <w:rPr>
                <w:sz w:val="24"/>
                <w:szCs w:val="24"/>
              </w:rPr>
              <w:t>ШИ 6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вержденными</w:t>
            </w:r>
            <w:proofErr w:type="gramEnd"/>
            <w:r>
              <w:rPr>
                <w:sz w:val="24"/>
                <w:szCs w:val="24"/>
              </w:rPr>
              <w:t xml:space="preserve"> приказом от 15.01.2016 №10</w:t>
            </w:r>
          </w:p>
          <w:p w:rsidR="000D1756" w:rsidRPr="000704D5" w:rsidRDefault="000D1756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Добор </w:t>
            </w:r>
            <w:r w:rsidR="006B2FFF">
              <w:rPr>
                <w:sz w:val="24"/>
                <w:szCs w:val="24"/>
              </w:rPr>
              <w:t xml:space="preserve">в ОУ </w:t>
            </w:r>
            <w:r w:rsidRPr="000704D5">
              <w:rPr>
                <w:sz w:val="24"/>
                <w:szCs w:val="24"/>
              </w:rPr>
              <w:t xml:space="preserve">производится в течение года при наличии мест. </w:t>
            </w:r>
          </w:p>
        </w:tc>
      </w:tr>
      <w:tr w:rsidR="000D1756" w:rsidTr="000D1756">
        <w:tc>
          <w:tcPr>
            <w:tcW w:w="3828" w:type="dxa"/>
          </w:tcPr>
          <w:p w:rsidR="000D1756" w:rsidRPr="000704D5" w:rsidRDefault="000D1756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DA7B73">
              <w:rPr>
                <w:b/>
                <w:sz w:val="24"/>
                <w:szCs w:val="24"/>
              </w:rPr>
              <w:t xml:space="preserve">Обучение в </w:t>
            </w: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6630" w:type="dxa"/>
          </w:tcPr>
          <w:p w:rsidR="000D1756" w:rsidRPr="000704D5" w:rsidRDefault="000D1756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>Обучение в ОУ осуществляется с 1 по 12 класс.</w:t>
            </w:r>
          </w:p>
        </w:tc>
      </w:tr>
      <w:tr w:rsidR="000704D5" w:rsidTr="000D1756">
        <w:tc>
          <w:tcPr>
            <w:tcW w:w="3828" w:type="dxa"/>
          </w:tcPr>
          <w:p w:rsidR="000704D5" w:rsidRPr="00DA7B73" w:rsidRDefault="000704D5" w:rsidP="000704D5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DA7B73">
              <w:rPr>
                <w:b/>
                <w:sz w:val="24"/>
                <w:szCs w:val="24"/>
              </w:rPr>
              <w:t>ежим</w:t>
            </w:r>
            <w:r>
              <w:rPr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6630" w:type="dxa"/>
          </w:tcPr>
          <w:p w:rsidR="000704D5" w:rsidRPr="000704D5" w:rsidRDefault="000704D5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ОУ работает в режиме 5-ти дневной учебной недели </w:t>
            </w:r>
            <w:proofErr w:type="gramStart"/>
            <w:r w:rsidRPr="000704D5">
              <w:rPr>
                <w:sz w:val="24"/>
                <w:szCs w:val="24"/>
              </w:rPr>
              <w:t>полного</w:t>
            </w:r>
            <w:proofErr w:type="gramEnd"/>
            <w:r w:rsidRPr="000704D5">
              <w:rPr>
                <w:sz w:val="24"/>
                <w:szCs w:val="24"/>
              </w:rPr>
              <w:t xml:space="preserve"> </w:t>
            </w:r>
          </w:p>
          <w:p w:rsidR="000D1756" w:rsidRDefault="007A1E39" w:rsidP="000704D5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я для обучающихся 1-</w:t>
            </w:r>
            <w:r w:rsidR="006B2FFF">
              <w:rPr>
                <w:sz w:val="24"/>
                <w:szCs w:val="24"/>
              </w:rPr>
              <w:t>3</w:t>
            </w:r>
            <w:r w:rsidR="000704D5" w:rsidRPr="000704D5">
              <w:rPr>
                <w:sz w:val="24"/>
                <w:szCs w:val="24"/>
              </w:rPr>
              <w:t xml:space="preserve"> классов, 6-дневной учебной </w:t>
            </w:r>
          </w:p>
          <w:p w:rsidR="000D1756" w:rsidRDefault="000704D5" w:rsidP="000D1756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недели полного дня или круглосуточного пребывания </w:t>
            </w:r>
            <w:proofErr w:type="gramStart"/>
            <w:r w:rsidRPr="000704D5">
              <w:rPr>
                <w:sz w:val="24"/>
                <w:szCs w:val="24"/>
              </w:rPr>
              <w:t>для</w:t>
            </w:r>
            <w:proofErr w:type="gramEnd"/>
            <w:r w:rsidRPr="000704D5">
              <w:rPr>
                <w:sz w:val="24"/>
                <w:szCs w:val="24"/>
              </w:rPr>
              <w:t xml:space="preserve"> </w:t>
            </w:r>
          </w:p>
          <w:p w:rsidR="000704D5" w:rsidRPr="000704D5" w:rsidRDefault="000704D5" w:rsidP="006B2FFF">
            <w:pPr>
              <w:pStyle w:val="32"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  <w:r w:rsidRPr="000704D5">
              <w:rPr>
                <w:sz w:val="24"/>
                <w:szCs w:val="24"/>
              </w:rPr>
              <w:t xml:space="preserve">обучающихся </w:t>
            </w:r>
            <w:r w:rsidR="006B2FFF">
              <w:rPr>
                <w:sz w:val="24"/>
                <w:szCs w:val="24"/>
              </w:rPr>
              <w:t>4</w:t>
            </w:r>
            <w:r w:rsidRPr="000704D5">
              <w:rPr>
                <w:sz w:val="24"/>
                <w:szCs w:val="24"/>
              </w:rPr>
              <w:t>-1</w:t>
            </w:r>
            <w:r w:rsidR="006B2FFF">
              <w:rPr>
                <w:sz w:val="24"/>
                <w:szCs w:val="24"/>
              </w:rPr>
              <w:t>2</w:t>
            </w:r>
            <w:r w:rsidRPr="000704D5">
              <w:rPr>
                <w:sz w:val="24"/>
                <w:szCs w:val="24"/>
              </w:rPr>
              <w:t xml:space="preserve"> классов.</w:t>
            </w:r>
          </w:p>
        </w:tc>
      </w:tr>
    </w:tbl>
    <w:p w:rsidR="005E1BC6" w:rsidRDefault="005E1BC6" w:rsidP="005E1B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1733" w:rsidRDefault="00891733" w:rsidP="00F75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908" w:rsidRPr="006B2FFF" w:rsidRDefault="006B2FFF" w:rsidP="002D09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39D8" w:rsidRDefault="007039D8" w:rsidP="002D09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82E" w:rsidRPr="009C20AE" w:rsidRDefault="006B2FFF" w:rsidP="009C59A6">
      <w:pPr>
        <w:widowControl w:val="0"/>
        <w:shd w:val="clear" w:color="auto" w:fill="D99594" w:themeFill="accent2" w:themeFillTint="9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20AE"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="00D6782E" w:rsidRPr="009C20AE">
        <w:rPr>
          <w:rFonts w:ascii="Times New Roman" w:hAnsi="Times New Roman"/>
          <w:b/>
          <w:bCs/>
          <w:sz w:val="24"/>
          <w:szCs w:val="24"/>
        </w:rPr>
        <w:t>Право владения, использования материально-технической базы</w:t>
      </w:r>
      <w:r w:rsidRPr="009C20AE">
        <w:rPr>
          <w:rFonts w:ascii="Times New Roman" w:hAnsi="Times New Roman"/>
          <w:b/>
          <w:bCs/>
          <w:sz w:val="24"/>
          <w:szCs w:val="24"/>
        </w:rPr>
        <w:t xml:space="preserve"> КГБОУ ШИ 6</w:t>
      </w:r>
    </w:p>
    <w:p w:rsidR="007039D8" w:rsidRPr="007039D8" w:rsidRDefault="007039D8" w:rsidP="007039D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6782E" w:rsidRDefault="00D6782E" w:rsidP="007039D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39D8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площадях с правом </w:t>
      </w:r>
      <w:proofErr w:type="gramStart"/>
      <w:r>
        <w:rPr>
          <w:rFonts w:ascii="Times New Roman" w:hAnsi="Times New Roman"/>
          <w:sz w:val="24"/>
          <w:szCs w:val="24"/>
        </w:rPr>
        <w:t>опер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6782E" w:rsidRDefault="00D6782E" w:rsidP="00D6782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. Свидетельства о государственной регистрации права в Управлении Федеральной службы государственной регистрации, кадастра и картографии по Хабаровскому краю (Управление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абаровскому краю) представлены в табл.  </w:t>
      </w:r>
    </w:p>
    <w:p w:rsidR="00D6782E" w:rsidRDefault="00D6782E" w:rsidP="00D678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Default="00D6782E" w:rsidP="00D6782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4"/>
        </w:rPr>
        <w:sectPr w:rsidR="00D6782E" w:rsidSect="00CC1625">
          <w:footerReference w:type="even" r:id="rId14"/>
          <w:footerReference w:type="default" r:id="rId15"/>
          <w:pgSz w:w="11909" w:h="16838"/>
          <w:pgMar w:top="851" w:right="567" w:bottom="851" w:left="170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Style w:val="af6"/>
        <w:tblW w:w="12724" w:type="dxa"/>
        <w:tblLayout w:type="fixed"/>
        <w:tblLook w:val="04A0"/>
      </w:tblPr>
      <w:tblGrid>
        <w:gridCol w:w="669"/>
        <w:gridCol w:w="2416"/>
        <w:gridCol w:w="992"/>
        <w:gridCol w:w="1985"/>
        <w:gridCol w:w="2410"/>
        <w:gridCol w:w="2126"/>
        <w:gridCol w:w="2126"/>
      </w:tblGrid>
      <w:tr w:rsidR="00D6782E" w:rsidTr="00D6782E">
        <w:tc>
          <w:tcPr>
            <w:tcW w:w="669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715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15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715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w w:val="90"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90"/>
                <w:sz w:val="24"/>
                <w:szCs w:val="24"/>
              </w:rPr>
              <w:t>Номер свидетельства</w:t>
            </w:r>
          </w:p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  <w:t>о государственной</w:t>
            </w:r>
          </w:p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  <w:t>регистрации права</w:t>
            </w:r>
          </w:p>
        </w:tc>
        <w:tc>
          <w:tcPr>
            <w:tcW w:w="992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96"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w w:val="90"/>
                <w:sz w:val="24"/>
                <w:szCs w:val="24"/>
              </w:rPr>
            </w:pPr>
            <w:proofErr w:type="gramStart"/>
            <w:r w:rsidRPr="00A71559">
              <w:rPr>
                <w:rFonts w:ascii="Times New Roman" w:hAnsi="Times New Roman"/>
                <w:b/>
                <w:bCs/>
                <w:i/>
                <w:iCs/>
                <w:w w:val="90"/>
                <w:sz w:val="24"/>
                <w:szCs w:val="24"/>
              </w:rPr>
              <w:t>Кадастровый (или</w:t>
            </w:r>
            <w:proofErr w:type="gramEnd"/>
          </w:p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  <w:t>условный) номер</w:t>
            </w:r>
          </w:p>
        </w:tc>
        <w:tc>
          <w:tcPr>
            <w:tcW w:w="2410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  <w:t>Запись регистрации в едином государственном реестре прав на недвижимое имущество и</w:t>
            </w:r>
            <w:r w:rsidRPr="00A71559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 xml:space="preserve"> сделок с ним</w:t>
            </w:r>
          </w:p>
        </w:tc>
        <w:tc>
          <w:tcPr>
            <w:tcW w:w="2126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D6782E" w:rsidRPr="00A71559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559">
              <w:rPr>
                <w:rFonts w:ascii="Times New Roman" w:hAnsi="Times New Roman"/>
                <w:b/>
                <w:bCs/>
                <w:i/>
                <w:iCs/>
                <w:w w:val="89"/>
                <w:sz w:val="24"/>
                <w:szCs w:val="24"/>
              </w:rPr>
              <w:t>Площадь</w:t>
            </w:r>
          </w:p>
        </w:tc>
      </w:tr>
      <w:tr w:rsidR="00D6782E" w:rsidTr="00D6782E">
        <w:tc>
          <w:tcPr>
            <w:tcW w:w="669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71/2011-008</w:t>
            </w:r>
          </w:p>
        </w:tc>
        <w:tc>
          <w:tcPr>
            <w:tcW w:w="992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10.05.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7:23:0050805:5</w:t>
            </w:r>
          </w:p>
        </w:tc>
        <w:tc>
          <w:tcPr>
            <w:tcW w:w="2410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7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«09»июня 2011г.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, ул. Аксенова, д. 55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6 кв. м</w:t>
            </w:r>
          </w:p>
        </w:tc>
      </w:tr>
      <w:tr w:rsidR="00D6782E" w:rsidTr="00D6782E">
        <w:tc>
          <w:tcPr>
            <w:tcW w:w="669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7</w:t>
            </w:r>
          </w:p>
        </w:tc>
        <w:tc>
          <w:tcPr>
            <w:tcW w:w="992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7:23:0050805:70</w:t>
            </w:r>
          </w:p>
        </w:tc>
        <w:tc>
          <w:tcPr>
            <w:tcW w:w="2410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7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«21» февраля 2011г.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, ул. Аксенова, д. 55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1,6 кв. м </w:t>
            </w:r>
          </w:p>
        </w:tc>
      </w:tr>
      <w:tr w:rsidR="00D6782E" w:rsidTr="00D6782E">
        <w:tc>
          <w:tcPr>
            <w:tcW w:w="669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9</w:t>
            </w:r>
          </w:p>
        </w:tc>
        <w:tc>
          <w:tcPr>
            <w:tcW w:w="992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7:23:0050805:71</w:t>
            </w:r>
          </w:p>
        </w:tc>
        <w:tc>
          <w:tcPr>
            <w:tcW w:w="2410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9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«21» февраля 2011г.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, ул. Аксенова, д. 55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6 кв. м</w:t>
            </w:r>
          </w:p>
        </w:tc>
      </w:tr>
      <w:tr w:rsidR="00D6782E" w:rsidTr="00D6782E">
        <w:tc>
          <w:tcPr>
            <w:tcW w:w="669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6</w:t>
            </w:r>
          </w:p>
        </w:tc>
        <w:tc>
          <w:tcPr>
            <w:tcW w:w="992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7:23:0050805:83</w:t>
            </w:r>
          </w:p>
        </w:tc>
        <w:tc>
          <w:tcPr>
            <w:tcW w:w="2410" w:type="dxa"/>
          </w:tcPr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27-27-01/042/2011-196</w:t>
            </w:r>
          </w:p>
          <w:p w:rsidR="00D6782E" w:rsidRPr="00192038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w w:val="98"/>
                <w:sz w:val="24"/>
                <w:szCs w:val="24"/>
              </w:rPr>
              <w:t>«21» февраля 2011г.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, ул. Аксенова, д. 55</w:t>
            </w:r>
          </w:p>
        </w:tc>
        <w:tc>
          <w:tcPr>
            <w:tcW w:w="2126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, лит. Д, </w:t>
            </w:r>
          </w:p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 кв. м</w:t>
            </w:r>
          </w:p>
        </w:tc>
      </w:tr>
    </w:tbl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82E" w:rsidRPr="007039D8" w:rsidRDefault="007039D8" w:rsidP="00971AB5">
      <w:pPr>
        <w:pStyle w:val="ab"/>
        <w:widowControl w:val="0"/>
        <w:shd w:val="clear" w:color="auto" w:fill="F2DBDB" w:themeFill="accent2" w:themeFillTint="33"/>
        <w:overflowPunct w:val="0"/>
        <w:autoSpaceDE w:val="0"/>
        <w:autoSpaceDN w:val="0"/>
        <w:adjustRightInd w:val="0"/>
        <w:spacing w:after="0" w:line="240" w:lineRule="exact"/>
        <w:ind w:left="1429"/>
        <w:rPr>
          <w:rFonts w:ascii="Times New Roman" w:hAnsi="Times New Roman"/>
          <w:b/>
          <w:i/>
          <w:sz w:val="24"/>
          <w:szCs w:val="24"/>
        </w:rPr>
      </w:pPr>
      <w:r w:rsidRPr="00971AB5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D6782E" w:rsidRPr="00971AB5">
        <w:rPr>
          <w:rFonts w:ascii="Times New Roman" w:hAnsi="Times New Roman"/>
          <w:b/>
          <w:i/>
          <w:sz w:val="24"/>
          <w:szCs w:val="24"/>
        </w:rPr>
        <w:t xml:space="preserve"> наличии здания и помещения для организации образовательной деятельности</w:t>
      </w:r>
      <w:r w:rsidR="00D6782E" w:rsidRPr="007039D8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1230" w:type="dxa"/>
        <w:tblInd w:w="360" w:type="dxa"/>
        <w:tblLayout w:type="fixed"/>
        <w:tblLook w:val="04A0"/>
      </w:tblPr>
      <w:tblGrid>
        <w:gridCol w:w="1024"/>
        <w:gridCol w:w="6304"/>
        <w:gridCol w:w="3902"/>
      </w:tblGrid>
      <w:tr w:rsidR="00D6782E" w:rsidTr="00D6782E">
        <w:tc>
          <w:tcPr>
            <w:tcW w:w="1024" w:type="dxa"/>
          </w:tcPr>
          <w:p w:rsidR="00D6782E" w:rsidRPr="006B2FFF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FF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B2FF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B2FF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4" w:type="dxa"/>
          </w:tcPr>
          <w:p w:rsidR="00D6782E" w:rsidRPr="006B2FFF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i/>
                <w:sz w:val="24"/>
                <w:szCs w:val="24"/>
              </w:rPr>
              <w:t>Назначение</w:t>
            </w:r>
          </w:p>
        </w:tc>
        <w:tc>
          <w:tcPr>
            <w:tcW w:w="3902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ощадь</w:t>
            </w:r>
          </w:p>
        </w:tc>
      </w:tr>
      <w:tr w:rsidR="00D6782E" w:rsidTr="00D6782E">
        <w:trPr>
          <w:trHeight w:val="490"/>
        </w:trPr>
        <w:tc>
          <w:tcPr>
            <w:tcW w:w="1024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ий адрес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Хабаровск, ул. Аксенова, д. 55</w:t>
            </w:r>
          </w:p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ический адрес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Хабаровск, ул. Аксенова, д. 55</w:t>
            </w:r>
          </w:p>
        </w:tc>
      </w:tr>
      <w:tr w:rsidR="00D6782E" w:rsidTr="00D6782E">
        <w:tc>
          <w:tcPr>
            <w:tcW w:w="1024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4" w:type="dxa"/>
          </w:tcPr>
          <w:p w:rsidR="00D6782E" w:rsidRDefault="00D6782E" w:rsidP="00D6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-интернат, назначение: Нежилое </w:t>
            </w:r>
          </w:p>
        </w:tc>
        <w:tc>
          <w:tcPr>
            <w:tcW w:w="3902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,6 кв. м</w:t>
            </w:r>
          </w:p>
        </w:tc>
      </w:tr>
      <w:tr w:rsidR="00D6782E" w:rsidTr="00D6782E">
        <w:tc>
          <w:tcPr>
            <w:tcW w:w="1024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4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ие, назначение: нежилое </w:t>
            </w:r>
          </w:p>
        </w:tc>
        <w:tc>
          <w:tcPr>
            <w:tcW w:w="3902" w:type="dxa"/>
          </w:tcPr>
          <w:p w:rsidR="00D6782E" w:rsidRDefault="00D6782E" w:rsidP="00D6782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6 кв. м</w:t>
            </w:r>
          </w:p>
        </w:tc>
      </w:tr>
    </w:tbl>
    <w:p w:rsidR="00D6782E" w:rsidRDefault="00D6782E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D8" w:rsidRDefault="007039D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D8" w:rsidRDefault="007039D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038" w:rsidRDefault="00192038" w:rsidP="006B2FFF">
      <w:pPr>
        <w:pStyle w:val="ab"/>
        <w:widowControl w:val="0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39D8" w:rsidRPr="006B2FFF" w:rsidRDefault="007039D8" w:rsidP="00971AB5">
      <w:pPr>
        <w:pStyle w:val="ab"/>
        <w:widowControl w:val="0"/>
        <w:shd w:val="clear" w:color="auto" w:fill="F2DBDB" w:themeFill="accent2" w:themeFillTint="33"/>
        <w:overflowPunct w:val="0"/>
        <w:autoSpaceDE w:val="0"/>
        <w:autoSpaceDN w:val="0"/>
        <w:adjustRightInd w:val="0"/>
        <w:spacing w:after="0" w:line="214" w:lineRule="auto"/>
        <w:ind w:left="622" w:right="120"/>
        <w:jc w:val="both"/>
        <w:rPr>
          <w:rFonts w:ascii="Times New Roman" w:hAnsi="Times New Roman"/>
          <w:b/>
          <w:i/>
          <w:sz w:val="24"/>
          <w:szCs w:val="24"/>
        </w:rPr>
      </w:pPr>
      <w:r w:rsidRPr="006B2FFF">
        <w:rPr>
          <w:rFonts w:ascii="Times New Roman" w:hAnsi="Times New Roman"/>
          <w:b/>
          <w:i/>
          <w:sz w:val="24"/>
          <w:szCs w:val="24"/>
        </w:rPr>
        <w:lastRenderedPageBreak/>
        <w:t>В КГБОУ ШИ 6  имеются помещения для организации и проведения образовательного процесса:</w:t>
      </w:r>
    </w:p>
    <w:p w:rsidR="007039D8" w:rsidRDefault="007039D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73"/>
        <w:gridCol w:w="707"/>
        <w:gridCol w:w="1138"/>
        <w:gridCol w:w="992"/>
        <w:gridCol w:w="993"/>
        <w:gridCol w:w="992"/>
        <w:gridCol w:w="1276"/>
        <w:gridCol w:w="1134"/>
        <w:gridCol w:w="992"/>
        <w:gridCol w:w="1134"/>
        <w:gridCol w:w="1134"/>
        <w:gridCol w:w="992"/>
        <w:gridCol w:w="1134"/>
        <w:gridCol w:w="1134"/>
      </w:tblGrid>
      <w:tr w:rsidR="007039D8" w:rsidTr="00DC0938">
        <w:trPr>
          <w:cantSplit/>
          <w:trHeight w:val="2401"/>
        </w:trPr>
        <w:tc>
          <w:tcPr>
            <w:tcW w:w="673" w:type="dxa"/>
            <w:vMerge w:val="restart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07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Учебные кабинеты</w:t>
            </w:r>
          </w:p>
        </w:tc>
        <w:tc>
          <w:tcPr>
            <w:tcW w:w="1138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 xml:space="preserve"> Кабинет информатики</w:t>
            </w:r>
          </w:p>
        </w:tc>
        <w:tc>
          <w:tcPr>
            <w:tcW w:w="992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Кабинет  педагога-психолога/сенсорная комната</w:t>
            </w:r>
          </w:p>
        </w:tc>
        <w:tc>
          <w:tcPr>
            <w:tcW w:w="993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Кабинет ритмики</w:t>
            </w:r>
          </w:p>
        </w:tc>
        <w:tc>
          <w:tcPr>
            <w:tcW w:w="992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Кабинет инд. работы</w:t>
            </w:r>
          </w:p>
        </w:tc>
        <w:tc>
          <w:tcPr>
            <w:tcW w:w="1276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992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Спальни</w:t>
            </w:r>
          </w:p>
        </w:tc>
        <w:tc>
          <w:tcPr>
            <w:tcW w:w="1134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Кабинет социального педагога</w:t>
            </w:r>
          </w:p>
        </w:tc>
        <w:tc>
          <w:tcPr>
            <w:tcW w:w="1134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Мастерские</w:t>
            </w:r>
          </w:p>
        </w:tc>
        <w:tc>
          <w:tcPr>
            <w:tcW w:w="1134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1134" w:type="dxa"/>
            <w:textDirection w:val="btLr"/>
          </w:tcPr>
          <w:p w:rsidR="007039D8" w:rsidRPr="006B2FFF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13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Служебные помещения</w:t>
            </w:r>
          </w:p>
        </w:tc>
      </w:tr>
      <w:tr w:rsidR="007039D8" w:rsidTr="00DC0938">
        <w:tc>
          <w:tcPr>
            <w:tcW w:w="673" w:type="dxa"/>
            <w:vMerge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39D8" w:rsidRDefault="007039D8" w:rsidP="00DC093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9D8" w:rsidRDefault="007039D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38" w:rsidRDefault="00192038" w:rsidP="007039D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971AB5">
        <w:rPr>
          <w:rFonts w:ascii="Times New Roman" w:hAnsi="Times New Roman"/>
          <w:b/>
          <w:i/>
          <w:sz w:val="24"/>
          <w:szCs w:val="24"/>
          <w:shd w:val="clear" w:color="auto" w:fill="F2DBDB" w:themeFill="accent2" w:themeFillTint="33"/>
        </w:rPr>
        <w:t xml:space="preserve"> </w:t>
      </w:r>
      <w:r w:rsidR="007039D8" w:rsidRPr="00971AB5">
        <w:rPr>
          <w:rFonts w:ascii="Times New Roman" w:hAnsi="Times New Roman"/>
          <w:b/>
          <w:i/>
          <w:sz w:val="24"/>
          <w:szCs w:val="24"/>
          <w:shd w:val="clear" w:color="auto" w:fill="F2DBDB" w:themeFill="accent2" w:themeFillTint="33"/>
        </w:rPr>
        <w:t xml:space="preserve">Сведения о ремонте помещений, </w:t>
      </w:r>
      <w:r w:rsidR="006B2FFF" w:rsidRPr="00971AB5">
        <w:rPr>
          <w:rFonts w:ascii="Times New Roman" w:hAnsi="Times New Roman"/>
          <w:b/>
          <w:i/>
          <w:sz w:val="24"/>
          <w:szCs w:val="24"/>
          <w:shd w:val="clear" w:color="auto" w:fill="F2DBDB" w:themeFill="accent2" w:themeFillTint="33"/>
        </w:rPr>
        <w:t xml:space="preserve">благоустройстве </w:t>
      </w:r>
      <w:r w:rsidR="007039D8" w:rsidRPr="00971AB5">
        <w:rPr>
          <w:rFonts w:ascii="Times New Roman" w:hAnsi="Times New Roman"/>
          <w:b/>
          <w:i/>
          <w:sz w:val="24"/>
          <w:szCs w:val="24"/>
          <w:shd w:val="clear" w:color="auto" w:fill="F2DBDB" w:themeFill="accent2" w:themeFillTint="33"/>
        </w:rPr>
        <w:t xml:space="preserve">территории двора </w:t>
      </w:r>
    </w:p>
    <w:p w:rsidR="007039D8" w:rsidRPr="007039D8" w:rsidRDefault="007039D8" w:rsidP="007039D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7039D8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Style w:val="af6"/>
        <w:tblW w:w="0" w:type="auto"/>
        <w:tblLook w:val="04A0"/>
      </w:tblPr>
      <w:tblGrid>
        <w:gridCol w:w="2074"/>
        <w:gridCol w:w="3590"/>
        <w:gridCol w:w="4083"/>
        <w:gridCol w:w="3828"/>
      </w:tblGrid>
      <w:tr w:rsidR="007039D8" w:rsidTr="007039D8">
        <w:trPr>
          <w:trHeight w:val="551"/>
        </w:trPr>
        <w:tc>
          <w:tcPr>
            <w:tcW w:w="2074" w:type="dxa"/>
          </w:tcPr>
          <w:p w:rsidR="007039D8" w:rsidRPr="006B2FFF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3590" w:type="dxa"/>
            <w:vAlign w:val="bottom"/>
          </w:tcPr>
          <w:p w:rsidR="007039D8" w:rsidRPr="006B2FFF" w:rsidRDefault="007039D8" w:rsidP="00DC093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Ремонт</w:t>
            </w:r>
          </w:p>
        </w:tc>
        <w:tc>
          <w:tcPr>
            <w:tcW w:w="4083" w:type="dxa"/>
            <w:vAlign w:val="bottom"/>
          </w:tcPr>
          <w:p w:rsidR="007039D8" w:rsidRPr="006B2FFF" w:rsidRDefault="007039D8" w:rsidP="00DC093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Год проведения ремонтных работ</w:t>
            </w:r>
          </w:p>
          <w:p w:rsidR="007039D8" w:rsidRPr="006B2FFF" w:rsidRDefault="007039D8" w:rsidP="00DC093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039D8" w:rsidRPr="006B2FFF" w:rsidRDefault="007039D8" w:rsidP="00DC093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FFF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7039D8" w:rsidTr="007039D8">
        <w:trPr>
          <w:trHeight w:val="440"/>
        </w:trPr>
        <w:tc>
          <w:tcPr>
            <w:tcW w:w="2074" w:type="dxa"/>
            <w:vMerge w:val="restart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3590" w:type="dxa"/>
          </w:tcPr>
          <w:p w:rsidR="007039D8" w:rsidRDefault="007039D8" w:rsidP="007039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кабинетов, помещений 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 w:val="restart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ные спонсорские средства, </w:t>
            </w:r>
          </w:p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7039D8" w:rsidTr="007039D8">
        <w:trPr>
          <w:trHeight w:val="440"/>
        </w:trPr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rPr>
          <w:trHeight w:val="354"/>
        </w:trPr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епление учебного кабинета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 w:val="restart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двух окон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к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ла в спортивном зале (текущий ремонт)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r w:rsidRPr="00A60A0F">
              <w:rPr>
                <w:rFonts w:ascii="Times New Roman" w:hAnsi="Times New Roman"/>
                <w:sz w:val="24"/>
                <w:szCs w:val="24"/>
              </w:rPr>
              <w:t>Косметический ремонт кабинетов, помещений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r w:rsidRPr="00A60A0F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ских (швейной, столярной)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 w:val="restart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двора</w:t>
            </w:r>
          </w:p>
        </w:tc>
        <w:tc>
          <w:tcPr>
            <w:tcW w:w="3590" w:type="dxa"/>
          </w:tcPr>
          <w:p w:rsidR="007039D8" w:rsidRPr="00A60A0F" w:rsidRDefault="007039D8" w:rsidP="00DC0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 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орчевка деревьев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D8" w:rsidTr="007039D8">
        <w:tc>
          <w:tcPr>
            <w:tcW w:w="2074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039D8" w:rsidRDefault="007039D8" w:rsidP="00DC0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адка саженцев  </w:t>
            </w:r>
          </w:p>
        </w:tc>
        <w:tc>
          <w:tcPr>
            <w:tcW w:w="4083" w:type="dxa"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828" w:type="dxa"/>
            <w:vMerge/>
          </w:tcPr>
          <w:p w:rsidR="007039D8" w:rsidRDefault="007039D8" w:rsidP="00DC0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9D8" w:rsidRPr="00D6782E" w:rsidRDefault="007039D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  <w:sectPr w:rsidR="007039D8" w:rsidRPr="00D6782E" w:rsidSect="00D6782E">
          <w:pgSz w:w="16838" w:h="11909" w:orient="landscape"/>
          <w:pgMar w:top="1701" w:right="1134" w:bottom="567" w:left="85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E03AD" w:rsidRDefault="007E03AD" w:rsidP="007E03AD">
      <w:pPr>
        <w:widowControl w:val="0"/>
        <w:shd w:val="clear" w:color="auto" w:fill="D99594" w:themeFill="accent2" w:themeFillTint="99"/>
        <w:overflowPunct w:val="0"/>
        <w:autoSpaceDE w:val="0"/>
        <w:autoSpaceDN w:val="0"/>
        <w:adjustRightInd w:val="0"/>
        <w:spacing w:after="0" w:line="223" w:lineRule="auto"/>
        <w:ind w:left="120" w:right="12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3.Оценка качества учебно-методического, библиотечно-информационного обеспечения, материально-технической базы</w:t>
      </w:r>
    </w:p>
    <w:p w:rsidR="007E03AD" w:rsidRDefault="007E03AD" w:rsidP="000D68B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8BB" w:rsidRDefault="007E03AD" w:rsidP="000D68B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ебные к</w:t>
      </w:r>
      <w:r w:rsidR="000D68BB">
        <w:rPr>
          <w:rFonts w:ascii="Times New Roman" w:hAnsi="Times New Roman"/>
          <w:sz w:val="24"/>
          <w:szCs w:val="24"/>
        </w:rPr>
        <w:t>абинеты паспортизированы, имеют пакет разработанных и утвержденных инструкций по технике безопасности, обеспечены специализированной мебелью. Оборудование и технические средства обучения сертифицированы. Санитарное состояние кабинетов хорошее. Тепловой режим соблюдается и соответствует санитарным нормам.</w:t>
      </w:r>
    </w:p>
    <w:p w:rsidR="00391A7C" w:rsidRPr="000D68BB" w:rsidRDefault="00391A7C" w:rsidP="00971A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КГБОУ ШИ 6  выдерживается лицензионный норматив по площади на одного 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требованиями.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91A7C" w:rsidRDefault="00391A7C" w:rsidP="00707147">
      <w:pPr>
        <w:widowControl w:val="0"/>
        <w:numPr>
          <w:ilvl w:val="0"/>
          <w:numId w:val="42"/>
        </w:numPr>
        <w:tabs>
          <w:tab w:val="clear" w:pos="720"/>
          <w:tab w:val="num" w:pos="1114"/>
        </w:tabs>
        <w:overflowPunct w:val="0"/>
        <w:autoSpaceDE w:val="0"/>
        <w:autoSpaceDN w:val="0"/>
        <w:adjustRightInd w:val="0"/>
        <w:spacing w:after="0" w:line="203" w:lineRule="auto"/>
        <w:ind w:left="120" w:right="120" w:firstLine="5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 по площади на одного обучаемого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(не менее 2,5 м</w:t>
      </w:r>
      <w:proofErr w:type="gramStart"/>
      <w:r>
        <w:rPr>
          <w:rFonts w:ascii="Times New Roman" w:hAnsi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на 1 обучающегося при фронтальных формах занятий; 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391A7C" w:rsidRPr="000D68BB" w:rsidRDefault="00391A7C" w:rsidP="00707147">
      <w:pPr>
        <w:widowControl w:val="0"/>
        <w:numPr>
          <w:ilvl w:val="0"/>
          <w:numId w:val="4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05" w:lineRule="auto"/>
        <w:ind w:left="1100" w:hanging="4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3,5 м</w:t>
      </w:r>
      <w:proofErr w:type="gramStart"/>
      <w:r>
        <w:rPr>
          <w:rFonts w:ascii="Times New Roman" w:hAnsi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на 1 обучающегося при организации групповых форм работы и </w:t>
      </w:r>
    </w:p>
    <w:p w:rsidR="00391A7C" w:rsidRDefault="00391A7C" w:rsidP="00391A7C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х занятий. 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21" w:lineRule="auto"/>
        <w:ind w:left="680"/>
        <w:rPr>
          <w:rFonts w:ascii="Times New Roman" w:hAnsi="Times New Roman"/>
          <w:sz w:val="24"/>
          <w:szCs w:val="24"/>
        </w:rPr>
      </w:pP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21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ьная площадь на одного </w:t>
      </w:r>
      <w:r w:rsidRPr="00B00C2A">
        <w:rPr>
          <w:rFonts w:ascii="Times New Roman" w:hAnsi="Times New Roman"/>
          <w:sz w:val="24"/>
          <w:szCs w:val="24"/>
        </w:rPr>
        <w:t>обучающегося, воспитанника</w:t>
      </w:r>
      <w:r>
        <w:rPr>
          <w:rFonts w:ascii="Times New Roman" w:hAnsi="Times New Roman"/>
          <w:sz w:val="24"/>
          <w:szCs w:val="24"/>
        </w:rPr>
        <w:t xml:space="preserve"> в КГБОУ ШИ 6  представлен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91A7C" w:rsidRDefault="00391A7C" w:rsidP="00391A7C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.  </w:t>
      </w:r>
    </w:p>
    <w:p w:rsidR="00391A7C" w:rsidRDefault="00391A7C" w:rsidP="00391A7C">
      <w:pPr>
        <w:pStyle w:val="ab"/>
        <w:ind w:left="1494"/>
        <w:jc w:val="both"/>
      </w:pPr>
    </w:p>
    <w:tbl>
      <w:tblPr>
        <w:tblStyle w:val="af6"/>
        <w:tblW w:w="0" w:type="auto"/>
        <w:tblInd w:w="817" w:type="dxa"/>
        <w:tblLook w:val="04A0"/>
      </w:tblPr>
      <w:tblGrid>
        <w:gridCol w:w="3561"/>
        <w:gridCol w:w="2676"/>
        <w:gridCol w:w="1985"/>
        <w:gridCol w:w="1559"/>
      </w:tblGrid>
      <w:tr w:rsidR="00391A7C" w:rsidTr="00756F2C">
        <w:tc>
          <w:tcPr>
            <w:tcW w:w="3561" w:type="dxa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FF1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6220" w:type="dxa"/>
            <w:gridSpan w:val="3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FF1">
              <w:rPr>
                <w:rFonts w:ascii="Times New Roman" w:hAnsi="Times New Roman"/>
                <w:b/>
                <w:sz w:val="24"/>
                <w:szCs w:val="24"/>
              </w:rPr>
              <w:t>Площадь на одного обучающего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оспитанника</w:t>
            </w:r>
          </w:p>
        </w:tc>
      </w:tr>
      <w:tr w:rsidR="00391A7C" w:rsidTr="00756F2C">
        <w:tc>
          <w:tcPr>
            <w:tcW w:w="3561" w:type="dxa"/>
            <w:vMerge w:val="restart"/>
          </w:tcPr>
          <w:p w:rsidR="00391A7C" w:rsidRPr="00390FF1" w:rsidRDefault="00391A7C" w:rsidP="00756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F1">
              <w:rPr>
                <w:rFonts w:ascii="Times New Roman" w:hAnsi="Times New Roman"/>
                <w:sz w:val="24"/>
                <w:szCs w:val="24"/>
              </w:rPr>
              <w:t>106 (в т.ч., 10 обучаются на дому)</w:t>
            </w:r>
          </w:p>
        </w:tc>
        <w:tc>
          <w:tcPr>
            <w:tcW w:w="2676" w:type="dxa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F1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985" w:type="dxa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F1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1559" w:type="dxa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и</w:t>
            </w:r>
          </w:p>
        </w:tc>
      </w:tr>
      <w:tr w:rsidR="00391A7C" w:rsidTr="00756F2C">
        <w:tc>
          <w:tcPr>
            <w:tcW w:w="3561" w:type="dxa"/>
            <w:vMerge/>
          </w:tcPr>
          <w:p w:rsidR="00391A7C" w:rsidRPr="00390FF1" w:rsidRDefault="00391A7C" w:rsidP="00756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391A7C" w:rsidRPr="00390FF1" w:rsidRDefault="00391A7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   кв. м</w:t>
            </w:r>
          </w:p>
        </w:tc>
        <w:tc>
          <w:tcPr>
            <w:tcW w:w="1985" w:type="dxa"/>
          </w:tcPr>
          <w:p w:rsidR="00391A7C" w:rsidRPr="00390FF1" w:rsidRDefault="00391A7C" w:rsidP="00756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7 кв. м</w:t>
            </w:r>
          </w:p>
        </w:tc>
        <w:tc>
          <w:tcPr>
            <w:tcW w:w="1559" w:type="dxa"/>
          </w:tcPr>
          <w:p w:rsidR="00391A7C" w:rsidRPr="00390FF1" w:rsidRDefault="00391A7C" w:rsidP="00756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 кв. м</w:t>
            </w:r>
          </w:p>
        </w:tc>
      </w:tr>
    </w:tbl>
    <w:p w:rsidR="00391A7C" w:rsidRDefault="00391A7C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1A7C" w:rsidRPr="000C5FD0" w:rsidRDefault="00391A7C" w:rsidP="00391A7C">
      <w:pPr>
        <w:pStyle w:val="a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FD0">
        <w:rPr>
          <w:rFonts w:ascii="Times New Roman" w:hAnsi="Times New Roman"/>
          <w:sz w:val="24"/>
          <w:szCs w:val="24"/>
        </w:rPr>
        <w:t>Динамика изменений материально-технического состояния образовательного учреждения за 5 последних лет</w:t>
      </w:r>
    </w:p>
    <w:p w:rsidR="00391A7C" w:rsidRDefault="00391A7C" w:rsidP="00391A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120"/>
        <w:jc w:val="both"/>
        <w:rPr>
          <w:rFonts w:ascii="Times New Roman" w:hAnsi="Times New Roman"/>
          <w:sz w:val="24"/>
          <w:szCs w:val="24"/>
        </w:rPr>
      </w:pPr>
    </w:p>
    <w:p w:rsidR="00391A7C" w:rsidRPr="000D68BB" w:rsidRDefault="00391A7C" w:rsidP="00391A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6"/>
        <w:tblW w:w="9497" w:type="dxa"/>
        <w:tblInd w:w="250" w:type="dxa"/>
        <w:tblLook w:val="04A0"/>
      </w:tblPr>
      <w:tblGrid>
        <w:gridCol w:w="851"/>
        <w:gridCol w:w="3969"/>
        <w:gridCol w:w="2126"/>
        <w:gridCol w:w="2551"/>
      </w:tblGrid>
      <w:tr w:rsidR="00391A7C" w:rsidTr="00756F2C">
        <w:tc>
          <w:tcPr>
            <w:tcW w:w="8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- 201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 xml:space="preserve">Мобильный компьютерный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F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Копировальное устройство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91A7C" w:rsidRPr="00192038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spacing w:line="23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1A7C" w:rsidRPr="00192038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DD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31DD2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Pr="00192038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:rsidR="00391A7C" w:rsidRPr="00192038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Фотокамера</w:t>
            </w:r>
          </w:p>
        </w:tc>
        <w:tc>
          <w:tcPr>
            <w:tcW w:w="2126" w:type="dxa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Pr="00190F2F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Pr="00931DD2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 (учителей)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(индукционная система для сл/сл)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красный динамик-усилитель для сл/сл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класс</w:t>
            </w:r>
            <w:proofErr w:type="spellEnd"/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A7C" w:rsidTr="00756F2C">
        <w:tc>
          <w:tcPr>
            <w:tcW w:w="851" w:type="dxa"/>
          </w:tcPr>
          <w:p w:rsidR="00391A7C" w:rsidRDefault="00391A7C" w:rsidP="0070714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льт с усилением</w:t>
            </w:r>
          </w:p>
        </w:tc>
        <w:tc>
          <w:tcPr>
            <w:tcW w:w="2126" w:type="dxa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391A7C" w:rsidRDefault="00391A7C" w:rsidP="0075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1A7C" w:rsidRPr="000D68BB" w:rsidRDefault="00391A7C" w:rsidP="00391A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1A7C" w:rsidRDefault="00391A7C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1AB5" w:rsidRDefault="00971AB5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1AB5" w:rsidRDefault="00971AB5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1AB5" w:rsidRDefault="00971AB5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1AB5" w:rsidRDefault="00971AB5" w:rsidP="00391A7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1A7C" w:rsidRPr="00391A7C" w:rsidRDefault="00391A7C" w:rsidP="00391A7C">
      <w:pPr>
        <w:pStyle w:val="a4"/>
        <w:shd w:val="clear" w:color="auto" w:fill="E5B8B7" w:themeFill="accent2" w:themeFillTint="66"/>
        <w:rPr>
          <w:rFonts w:ascii="Times New Roman" w:hAnsi="Times New Roman"/>
          <w:i/>
          <w:sz w:val="24"/>
          <w:szCs w:val="24"/>
        </w:rPr>
      </w:pPr>
      <w:r w:rsidRPr="00391A7C">
        <w:rPr>
          <w:rFonts w:ascii="Times New Roman" w:hAnsi="Times New Roman"/>
          <w:i/>
          <w:sz w:val="24"/>
          <w:szCs w:val="24"/>
        </w:rPr>
        <w:t xml:space="preserve">  Обеспеченность учебной, учебно-методической и художественной литературой.</w:t>
      </w:r>
    </w:p>
    <w:p w:rsidR="00391A7C" w:rsidRPr="00391A7C" w:rsidRDefault="00391A7C" w:rsidP="00391A7C">
      <w:pPr>
        <w:pStyle w:val="a4"/>
        <w:shd w:val="clear" w:color="auto" w:fill="E5B8B7" w:themeFill="accent2" w:themeFillTint="66"/>
        <w:rPr>
          <w:rFonts w:ascii="Times New Roman" w:hAnsi="Times New Roman"/>
          <w:i/>
          <w:sz w:val="24"/>
          <w:szCs w:val="24"/>
        </w:rPr>
      </w:pPr>
      <w:r w:rsidRPr="00391A7C">
        <w:rPr>
          <w:rFonts w:ascii="Times New Roman" w:hAnsi="Times New Roman"/>
          <w:i/>
          <w:sz w:val="24"/>
          <w:szCs w:val="24"/>
        </w:rPr>
        <w:t xml:space="preserve">Наличие в образовательном учреждении библиотеки </w:t>
      </w:r>
    </w:p>
    <w:p w:rsidR="00391A7C" w:rsidRPr="00433CE9" w:rsidRDefault="00391A7C" w:rsidP="00391A7C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1A7C" w:rsidRPr="00433CE9" w:rsidRDefault="00391A7C" w:rsidP="00391A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КГБОУ ШИ 6 имеется библиотека, штатная единица библиотекаря.  В ОУ </w:t>
      </w:r>
      <w:r w:rsidRPr="00433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9">
        <w:rPr>
          <w:rFonts w:ascii="Times New Roman" w:hAnsi="Times New Roman"/>
          <w:sz w:val="24"/>
          <w:szCs w:val="24"/>
        </w:rPr>
        <w:t xml:space="preserve"> обеспеч</w:t>
      </w:r>
      <w:r>
        <w:rPr>
          <w:rFonts w:ascii="Times New Roman" w:hAnsi="Times New Roman"/>
          <w:sz w:val="24"/>
          <w:szCs w:val="24"/>
        </w:rPr>
        <w:t xml:space="preserve">ено  </w:t>
      </w:r>
      <w:r w:rsidRPr="00433CE9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433CE9">
        <w:rPr>
          <w:rFonts w:ascii="Times New Roman" w:hAnsi="Times New Roman"/>
          <w:sz w:val="24"/>
          <w:szCs w:val="24"/>
        </w:rPr>
        <w:t xml:space="preserve"> участников образовательного процесса на бесплатное пользование библиотечно-информационными ресурсами.</w:t>
      </w:r>
    </w:p>
    <w:p w:rsidR="00391A7C" w:rsidRPr="00433CE9" w:rsidRDefault="00391A7C" w:rsidP="00391A7C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Общее количество единиц хранения фонда библиотеки </w:t>
      </w:r>
      <w:r w:rsidRPr="00971AB5">
        <w:rPr>
          <w:rFonts w:ascii="Times New Roman" w:hAnsi="Times New Roman"/>
          <w:sz w:val="24"/>
          <w:szCs w:val="24"/>
        </w:rPr>
        <w:t xml:space="preserve">– </w:t>
      </w:r>
      <w:r w:rsidR="00971AB5">
        <w:rPr>
          <w:rFonts w:ascii="Times New Roman" w:hAnsi="Times New Roman"/>
          <w:sz w:val="24"/>
          <w:szCs w:val="24"/>
        </w:rPr>
        <w:t xml:space="preserve">6450 </w:t>
      </w:r>
      <w:proofErr w:type="spellStart"/>
      <w:proofErr w:type="gramStart"/>
      <w:r w:rsidR="00971AB5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971AB5">
        <w:rPr>
          <w:rFonts w:ascii="Times New Roman" w:hAnsi="Times New Roman"/>
          <w:sz w:val="24"/>
          <w:szCs w:val="24"/>
        </w:rPr>
        <w:t xml:space="preserve"> </w:t>
      </w:r>
    </w:p>
    <w:p w:rsidR="00391A7C" w:rsidRPr="00433CE9" w:rsidRDefault="00391A7C" w:rsidP="00391A7C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Фонд учебной литературы </w:t>
      </w:r>
      <w:r w:rsidRPr="00971AB5">
        <w:rPr>
          <w:rFonts w:ascii="Times New Roman" w:hAnsi="Times New Roman"/>
          <w:sz w:val="24"/>
          <w:szCs w:val="24"/>
        </w:rPr>
        <w:t>–</w:t>
      </w:r>
      <w:r w:rsidR="00971AB5">
        <w:rPr>
          <w:rFonts w:ascii="Times New Roman" w:hAnsi="Times New Roman"/>
          <w:sz w:val="24"/>
          <w:szCs w:val="24"/>
        </w:rPr>
        <w:t xml:space="preserve">  1884 экз.</w:t>
      </w:r>
    </w:p>
    <w:p w:rsidR="00971AB5" w:rsidRDefault="00391A7C" w:rsidP="00391A7C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Фонд учебно-методической литературы – </w:t>
      </w:r>
      <w:r w:rsidR="00971AB5">
        <w:rPr>
          <w:rFonts w:ascii="Times New Roman" w:hAnsi="Times New Roman"/>
          <w:sz w:val="24"/>
          <w:szCs w:val="24"/>
        </w:rPr>
        <w:t xml:space="preserve"> 1217 экз.  </w:t>
      </w:r>
    </w:p>
    <w:p w:rsidR="00971AB5" w:rsidRPr="00971AB5" w:rsidRDefault="00391A7C" w:rsidP="00391A7C">
      <w:pPr>
        <w:pStyle w:val="a4"/>
        <w:rPr>
          <w:rFonts w:ascii="Times New Roman" w:hAnsi="Times New Roman"/>
          <w:sz w:val="24"/>
          <w:szCs w:val="24"/>
          <w:shd w:val="clear" w:color="auto" w:fill="FF0000"/>
        </w:rPr>
      </w:pPr>
      <w:r w:rsidRPr="00433CE9">
        <w:rPr>
          <w:rFonts w:ascii="Times New Roman" w:hAnsi="Times New Roman"/>
          <w:sz w:val="24"/>
          <w:szCs w:val="24"/>
        </w:rPr>
        <w:t xml:space="preserve">Фонд художественной литературы – </w:t>
      </w:r>
      <w:r w:rsidR="00971AB5">
        <w:rPr>
          <w:rFonts w:ascii="Times New Roman" w:hAnsi="Times New Roman"/>
          <w:sz w:val="24"/>
          <w:szCs w:val="24"/>
        </w:rPr>
        <w:t xml:space="preserve"> 3349 экз. </w:t>
      </w:r>
      <w:r w:rsidR="00971AB5">
        <w:rPr>
          <w:rFonts w:ascii="Times New Roman" w:hAnsi="Times New Roman"/>
          <w:sz w:val="24"/>
          <w:szCs w:val="24"/>
          <w:shd w:val="clear" w:color="auto" w:fill="FF0000"/>
        </w:rPr>
        <w:t xml:space="preserve"> </w:t>
      </w:r>
    </w:p>
    <w:p w:rsidR="00971AB5" w:rsidRDefault="00971AB5" w:rsidP="00391A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/>
          <w:sz w:val="24"/>
          <w:szCs w:val="24"/>
        </w:rPr>
        <w:t>медиате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173 экз.</w:t>
      </w:r>
    </w:p>
    <w:p w:rsidR="00971AB5" w:rsidRDefault="00971AB5" w:rsidP="00391A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е издания  – 15 наименований (выписываются по полугодиям)</w:t>
      </w:r>
    </w:p>
    <w:p w:rsidR="00391A7C" w:rsidRDefault="00971AB5" w:rsidP="00391A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1A7C" w:rsidRPr="00433CE9">
        <w:rPr>
          <w:rFonts w:ascii="Times New Roman" w:hAnsi="Times New Roman"/>
          <w:sz w:val="24"/>
          <w:szCs w:val="24"/>
        </w:rPr>
        <w:t>Реальная обеспеченность на одного обучаемого основной учебной и учебно-методической литературой по каждому циклу дисциплин реализуемых учебных программ – 100%</w:t>
      </w:r>
    </w:p>
    <w:p w:rsidR="00971AB5" w:rsidRDefault="00971AB5" w:rsidP="006B2F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39D8" w:rsidRPr="006B2FFF" w:rsidRDefault="007039D8" w:rsidP="006B2F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2FFF">
        <w:rPr>
          <w:rFonts w:ascii="Times New Roman" w:hAnsi="Times New Roman"/>
          <w:b/>
          <w:i/>
          <w:sz w:val="24"/>
          <w:szCs w:val="24"/>
          <w:u w:val="single"/>
        </w:rPr>
        <w:t>Экспертное заключение по оценке  готовности</w:t>
      </w:r>
      <w:r w:rsidR="006B2FFF" w:rsidRPr="006B2FF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B2FFF" w:rsidRPr="006B2FFF">
        <w:rPr>
          <w:rFonts w:ascii="Times New Roman" w:hAnsi="Times New Roman"/>
          <w:b/>
          <w:i/>
          <w:sz w:val="24"/>
          <w:szCs w:val="24"/>
          <w:u w:val="single"/>
        </w:rPr>
        <w:t xml:space="preserve">КГБОУ </w:t>
      </w:r>
      <w:r w:rsidR="006B2FFF">
        <w:rPr>
          <w:rFonts w:ascii="Times New Roman" w:hAnsi="Times New Roman"/>
          <w:b/>
          <w:i/>
          <w:sz w:val="24"/>
          <w:szCs w:val="24"/>
          <w:u w:val="single"/>
        </w:rPr>
        <w:t>ШИ 6</w:t>
      </w:r>
      <w:r w:rsidR="006B2FFF" w:rsidRPr="006B2FFF">
        <w:rPr>
          <w:rFonts w:ascii="Times New Roman" w:hAnsi="Times New Roman"/>
          <w:b/>
          <w:i/>
          <w:sz w:val="24"/>
          <w:szCs w:val="24"/>
          <w:u w:val="single"/>
        </w:rPr>
        <w:t>к новому 2016-2017учебному году</w:t>
      </w:r>
      <w:r w:rsidRPr="006B2FF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7039D8" w:rsidRDefault="007039D8" w:rsidP="007039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81444">
        <w:rPr>
          <w:rFonts w:ascii="Times New Roman" w:hAnsi="Times New Roman"/>
          <w:i/>
          <w:sz w:val="24"/>
          <w:szCs w:val="24"/>
        </w:rPr>
        <w:t xml:space="preserve">Заключение органа государственного </w:t>
      </w:r>
      <w:r w:rsidRPr="00553C3B">
        <w:rPr>
          <w:rFonts w:ascii="Times New Roman" w:hAnsi="Times New Roman"/>
          <w:i/>
          <w:sz w:val="24"/>
          <w:szCs w:val="24"/>
        </w:rPr>
        <w:t>ФБУЗ «Центр гигиены и эпидемиологии в Хабаровском крае»</w:t>
      </w:r>
    </w:p>
    <w:p w:rsidR="000D68BB" w:rsidRPr="000D68BB" w:rsidRDefault="007039D8" w:rsidP="007071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3C3B">
        <w:rPr>
          <w:rFonts w:ascii="Times New Roman" w:hAnsi="Times New Roman"/>
          <w:i/>
          <w:sz w:val="24"/>
          <w:szCs w:val="24"/>
        </w:rPr>
        <w:t xml:space="preserve">КГБСКОУ СКШИ 2 вида 6 к началу нового учебного года, </w:t>
      </w:r>
      <w:proofErr w:type="gramStart"/>
      <w:r w:rsidRPr="00553C3B">
        <w:rPr>
          <w:rFonts w:ascii="Times New Roman" w:hAnsi="Times New Roman"/>
          <w:i/>
          <w:sz w:val="24"/>
          <w:szCs w:val="24"/>
        </w:rPr>
        <w:t>выданное</w:t>
      </w:r>
      <w:proofErr w:type="gramEnd"/>
      <w:r w:rsidRPr="00553C3B">
        <w:rPr>
          <w:rFonts w:ascii="Times New Roman" w:hAnsi="Times New Roman"/>
          <w:i/>
          <w:sz w:val="24"/>
          <w:szCs w:val="24"/>
        </w:rPr>
        <w:t xml:space="preserve"> ФБУЗ «Центр гигиены и </w:t>
      </w:r>
    </w:p>
    <w:p w:rsidR="007039D8" w:rsidRPr="00553C3B" w:rsidRDefault="007039D8" w:rsidP="000D68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3C3B">
        <w:rPr>
          <w:rFonts w:ascii="Times New Roman" w:hAnsi="Times New Roman"/>
          <w:i/>
          <w:sz w:val="24"/>
          <w:szCs w:val="24"/>
        </w:rPr>
        <w:t xml:space="preserve">эпидемиологии в Хабаровском крае» </w:t>
      </w:r>
      <w:r>
        <w:rPr>
          <w:rFonts w:ascii="Times New Roman" w:hAnsi="Times New Roman"/>
          <w:i/>
          <w:sz w:val="24"/>
          <w:szCs w:val="24"/>
        </w:rPr>
        <w:t xml:space="preserve">от </w:t>
      </w:r>
      <w:r w:rsidRPr="00553C3B">
        <w:rPr>
          <w:rFonts w:ascii="Times New Roman" w:hAnsi="Times New Roman"/>
          <w:i/>
          <w:sz w:val="24"/>
          <w:szCs w:val="24"/>
        </w:rPr>
        <w:t xml:space="preserve">24.07.2015 </w:t>
      </w:r>
      <w:proofErr w:type="gramStart"/>
      <w:r w:rsidRPr="00553C3B">
        <w:rPr>
          <w:rFonts w:ascii="Times New Roman" w:hAnsi="Times New Roman"/>
          <w:i/>
          <w:sz w:val="24"/>
          <w:szCs w:val="24"/>
        </w:rPr>
        <w:t>регистрационный</w:t>
      </w:r>
      <w:proofErr w:type="gramEnd"/>
      <w:r w:rsidRPr="00553C3B">
        <w:rPr>
          <w:rFonts w:ascii="Times New Roman" w:hAnsi="Times New Roman"/>
          <w:i/>
          <w:sz w:val="24"/>
          <w:szCs w:val="24"/>
        </w:rPr>
        <w:t xml:space="preserve"> № 02.4/1707</w:t>
      </w:r>
      <w:r w:rsidRPr="00553C3B">
        <w:rPr>
          <w:rFonts w:ascii="Times New Roman" w:hAnsi="Times New Roman"/>
          <w:sz w:val="24"/>
          <w:szCs w:val="24"/>
        </w:rPr>
        <w:t xml:space="preserve">: </w:t>
      </w:r>
      <w:r w:rsidRPr="00553C3B">
        <w:rPr>
          <w:rFonts w:ascii="Times New Roman" w:hAnsi="Times New Roman"/>
          <w:b/>
          <w:sz w:val="24"/>
          <w:szCs w:val="24"/>
        </w:rPr>
        <w:t xml:space="preserve">    « </w:t>
      </w:r>
      <w:r w:rsidRPr="00553C3B">
        <w:rPr>
          <w:rFonts w:ascii="Times New Roman" w:hAnsi="Times New Roman"/>
          <w:sz w:val="24"/>
          <w:szCs w:val="24"/>
        </w:rPr>
        <w:t xml:space="preserve">Краевое 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II вида № 6 </w:t>
      </w:r>
      <w:r w:rsidRPr="00553C3B">
        <w:rPr>
          <w:rFonts w:ascii="Times New Roman" w:hAnsi="Times New Roman"/>
          <w:b/>
          <w:sz w:val="24"/>
          <w:szCs w:val="24"/>
        </w:rPr>
        <w:t>готово</w:t>
      </w:r>
      <w:r w:rsidRPr="00553C3B">
        <w:rPr>
          <w:rFonts w:ascii="Times New Roman" w:hAnsi="Times New Roman"/>
          <w:sz w:val="24"/>
          <w:szCs w:val="24"/>
        </w:rPr>
        <w:t xml:space="preserve"> к началу 2015-2016 учебного года»</w:t>
      </w:r>
    </w:p>
    <w:p w:rsidR="000D68BB" w:rsidRDefault="007039D8" w:rsidP="0070714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ГБОУ ШИ 6 от 29</w:t>
      </w:r>
      <w:r w:rsidRPr="00553C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7.2016 </w:t>
      </w:r>
      <w:r w:rsidRPr="00553C3B">
        <w:rPr>
          <w:rFonts w:ascii="Times New Roman" w:hAnsi="Times New Roman"/>
          <w:i/>
          <w:sz w:val="24"/>
          <w:szCs w:val="24"/>
        </w:rPr>
        <w:t>регистрационный № 02.4/</w:t>
      </w:r>
      <w:r>
        <w:rPr>
          <w:rFonts w:ascii="Times New Roman" w:hAnsi="Times New Roman"/>
          <w:i/>
          <w:sz w:val="24"/>
          <w:szCs w:val="24"/>
        </w:rPr>
        <w:t>2233</w:t>
      </w:r>
      <w:r w:rsidRPr="00553C3B">
        <w:rPr>
          <w:rFonts w:ascii="Times New Roman" w:hAnsi="Times New Roman"/>
          <w:sz w:val="24"/>
          <w:szCs w:val="24"/>
        </w:rPr>
        <w:t xml:space="preserve">: </w:t>
      </w:r>
      <w:r w:rsidRPr="00553C3B">
        <w:rPr>
          <w:rFonts w:ascii="Times New Roman" w:hAnsi="Times New Roman"/>
          <w:b/>
          <w:sz w:val="24"/>
          <w:szCs w:val="24"/>
        </w:rPr>
        <w:t xml:space="preserve">    « </w:t>
      </w:r>
      <w:r w:rsidRPr="00553C3B">
        <w:rPr>
          <w:rFonts w:ascii="Times New Roman" w:hAnsi="Times New Roman"/>
          <w:sz w:val="24"/>
          <w:szCs w:val="24"/>
        </w:rPr>
        <w:t xml:space="preserve">Краевое государственное </w:t>
      </w:r>
    </w:p>
    <w:p w:rsidR="007039D8" w:rsidRDefault="007039D8" w:rsidP="000D68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3C3B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 xml:space="preserve"> обще</w:t>
      </w:r>
      <w:r w:rsidRPr="00553C3B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>, реализующее адаптированные общеобразовательные программы «Ш</w:t>
      </w:r>
      <w:r w:rsidRPr="00553C3B">
        <w:rPr>
          <w:rFonts w:ascii="Times New Roman" w:hAnsi="Times New Roman"/>
          <w:sz w:val="24"/>
          <w:szCs w:val="24"/>
        </w:rPr>
        <w:t xml:space="preserve">кола-интерна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C3B">
        <w:rPr>
          <w:rFonts w:ascii="Times New Roman" w:hAnsi="Times New Roman"/>
          <w:sz w:val="24"/>
          <w:szCs w:val="24"/>
        </w:rPr>
        <w:t xml:space="preserve"> № 6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53C3B">
        <w:rPr>
          <w:rFonts w:ascii="Times New Roman" w:hAnsi="Times New Roman"/>
          <w:sz w:val="24"/>
          <w:szCs w:val="24"/>
        </w:rPr>
        <w:t xml:space="preserve"> </w:t>
      </w:r>
      <w:r w:rsidRPr="00553C3B">
        <w:rPr>
          <w:rFonts w:ascii="Times New Roman" w:hAnsi="Times New Roman"/>
          <w:b/>
          <w:sz w:val="24"/>
          <w:szCs w:val="24"/>
        </w:rPr>
        <w:t>готово</w:t>
      </w:r>
      <w:r w:rsidRPr="00553C3B">
        <w:rPr>
          <w:rFonts w:ascii="Times New Roman" w:hAnsi="Times New Roman"/>
          <w:sz w:val="24"/>
          <w:szCs w:val="24"/>
        </w:rPr>
        <w:t xml:space="preserve"> к началу 201</w:t>
      </w:r>
      <w:r>
        <w:rPr>
          <w:rFonts w:ascii="Times New Roman" w:hAnsi="Times New Roman"/>
          <w:sz w:val="24"/>
          <w:szCs w:val="24"/>
        </w:rPr>
        <w:t>6</w:t>
      </w:r>
      <w:r w:rsidRPr="00553C3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553C3B">
        <w:rPr>
          <w:rFonts w:ascii="Times New Roman" w:hAnsi="Times New Roman"/>
          <w:sz w:val="24"/>
          <w:szCs w:val="24"/>
        </w:rPr>
        <w:t xml:space="preserve"> учебного года»</w:t>
      </w:r>
    </w:p>
    <w:p w:rsidR="000D68BB" w:rsidRDefault="000D68BB" w:rsidP="000D68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:rsidR="007039D8" w:rsidRPr="00881444" w:rsidRDefault="007039D8" w:rsidP="000D68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881444">
        <w:rPr>
          <w:rFonts w:ascii="Times New Roman" w:hAnsi="Times New Roman"/>
          <w:i/>
          <w:sz w:val="24"/>
          <w:szCs w:val="24"/>
        </w:rPr>
        <w:t xml:space="preserve">Заключение органа государственного пожарного надзора (Отдел надзорной деятельности по  Индустриальному району г. </w:t>
      </w:r>
      <w:proofErr w:type="gramEnd"/>
    </w:p>
    <w:p w:rsidR="007039D8" w:rsidRDefault="007039D8" w:rsidP="007039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881444">
        <w:rPr>
          <w:rFonts w:ascii="Times New Roman" w:hAnsi="Times New Roman"/>
          <w:i/>
          <w:sz w:val="24"/>
          <w:szCs w:val="24"/>
        </w:rPr>
        <w:t xml:space="preserve">Хабаровска УНД Главного управления МЧС России по Хабаровскому краю по оценке  готовности </w:t>
      </w:r>
    </w:p>
    <w:p w:rsidR="000D68BB" w:rsidRDefault="007039D8" w:rsidP="0070714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81444">
        <w:rPr>
          <w:rFonts w:ascii="Times New Roman" w:hAnsi="Times New Roman"/>
          <w:i/>
          <w:sz w:val="24"/>
          <w:szCs w:val="24"/>
        </w:rPr>
        <w:t>КГБСКОУ СКШИ 2 вида 6 к началу нового 2015-2016 учебного года от 01.08.2015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« </w:t>
      </w:r>
      <w:r w:rsidRPr="0066277B">
        <w:rPr>
          <w:rFonts w:ascii="Times New Roman" w:hAnsi="Times New Roman"/>
          <w:sz w:val="24"/>
          <w:szCs w:val="24"/>
        </w:rPr>
        <w:t xml:space="preserve">Краевое </w:t>
      </w:r>
    </w:p>
    <w:p w:rsidR="007039D8" w:rsidRDefault="007039D8" w:rsidP="000D68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6277B">
        <w:rPr>
          <w:rFonts w:ascii="Times New Roman" w:hAnsi="Times New Roman"/>
          <w:sz w:val="24"/>
          <w:szCs w:val="24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II вида № 6 </w:t>
      </w:r>
      <w:r w:rsidRPr="00BA2C25">
        <w:rPr>
          <w:rFonts w:ascii="Times New Roman" w:hAnsi="Times New Roman"/>
          <w:b/>
          <w:sz w:val="24"/>
          <w:szCs w:val="24"/>
        </w:rPr>
        <w:t>готово</w:t>
      </w:r>
      <w:r w:rsidRPr="0066277B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началу 2015-2016 учебного года».</w:t>
      </w:r>
    </w:p>
    <w:p w:rsidR="000D68BB" w:rsidRDefault="007039D8" w:rsidP="0070714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ГБОУ ШИ 6  </w:t>
      </w:r>
      <w:r w:rsidRPr="00881444">
        <w:rPr>
          <w:rFonts w:ascii="Times New Roman" w:hAnsi="Times New Roman"/>
          <w:i/>
          <w:sz w:val="24"/>
          <w:szCs w:val="24"/>
        </w:rPr>
        <w:t>к началу нового 201</w:t>
      </w:r>
      <w:r>
        <w:rPr>
          <w:rFonts w:ascii="Times New Roman" w:hAnsi="Times New Roman"/>
          <w:i/>
          <w:sz w:val="24"/>
          <w:szCs w:val="24"/>
        </w:rPr>
        <w:t>6</w:t>
      </w:r>
      <w:r w:rsidRPr="00881444">
        <w:rPr>
          <w:rFonts w:ascii="Times New Roman" w:hAnsi="Times New Roman"/>
          <w:i/>
          <w:sz w:val="24"/>
          <w:szCs w:val="24"/>
        </w:rPr>
        <w:t>-201</w:t>
      </w:r>
      <w:r>
        <w:rPr>
          <w:rFonts w:ascii="Times New Roman" w:hAnsi="Times New Roman"/>
          <w:i/>
          <w:sz w:val="24"/>
          <w:szCs w:val="24"/>
        </w:rPr>
        <w:t>7</w:t>
      </w:r>
      <w:r w:rsidRPr="00881444">
        <w:rPr>
          <w:rFonts w:ascii="Times New Roman" w:hAnsi="Times New Roman"/>
          <w:i/>
          <w:sz w:val="24"/>
          <w:szCs w:val="24"/>
        </w:rPr>
        <w:t xml:space="preserve"> учебного года от 01.08.201</w:t>
      </w:r>
      <w:r>
        <w:rPr>
          <w:rFonts w:ascii="Times New Roman" w:hAnsi="Times New Roman"/>
          <w:i/>
          <w:sz w:val="24"/>
          <w:szCs w:val="24"/>
        </w:rPr>
        <w:t xml:space="preserve">6: </w:t>
      </w:r>
      <w:r w:rsidRPr="00553C3B">
        <w:rPr>
          <w:rFonts w:ascii="Times New Roman" w:hAnsi="Times New Roman"/>
          <w:sz w:val="24"/>
          <w:szCs w:val="24"/>
        </w:rPr>
        <w:t xml:space="preserve">Краевое </w:t>
      </w:r>
    </w:p>
    <w:p w:rsidR="007039D8" w:rsidRDefault="007039D8" w:rsidP="000D68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53C3B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 обще</w:t>
      </w:r>
      <w:r w:rsidRPr="00553C3B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>, реализующее адаптированные общеобразовательные программы «Ш</w:t>
      </w:r>
      <w:r w:rsidRPr="00553C3B">
        <w:rPr>
          <w:rFonts w:ascii="Times New Roman" w:hAnsi="Times New Roman"/>
          <w:sz w:val="24"/>
          <w:szCs w:val="24"/>
        </w:rPr>
        <w:t xml:space="preserve">кола-интерна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C3B">
        <w:rPr>
          <w:rFonts w:ascii="Times New Roman" w:hAnsi="Times New Roman"/>
          <w:sz w:val="24"/>
          <w:szCs w:val="24"/>
        </w:rPr>
        <w:t xml:space="preserve"> № 6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53C3B">
        <w:rPr>
          <w:rFonts w:ascii="Times New Roman" w:hAnsi="Times New Roman"/>
          <w:sz w:val="24"/>
          <w:szCs w:val="24"/>
        </w:rPr>
        <w:t xml:space="preserve"> </w:t>
      </w:r>
      <w:r w:rsidRPr="00553C3B">
        <w:rPr>
          <w:rFonts w:ascii="Times New Roman" w:hAnsi="Times New Roman"/>
          <w:b/>
          <w:sz w:val="24"/>
          <w:szCs w:val="24"/>
        </w:rPr>
        <w:t>готово</w:t>
      </w:r>
      <w:r w:rsidRPr="00553C3B">
        <w:rPr>
          <w:rFonts w:ascii="Times New Roman" w:hAnsi="Times New Roman"/>
          <w:sz w:val="24"/>
          <w:szCs w:val="24"/>
        </w:rPr>
        <w:t xml:space="preserve"> к началу 201</w:t>
      </w:r>
      <w:r>
        <w:rPr>
          <w:rFonts w:ascii="Times New Roman" w:hAnsi="Times New Roman"/>
          <w:sz w:val="24"/>
          <w:szCs w:val="24"/>
        </w:rPr>
        <w:t>6</w:t>
      </w:r>
      <w:r w:rsidRPr="00553C3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553C3B">
        <w:rPr>
          <w:rFonts w:ascii="Times New Roman" w:hAnsi="Times New Roman"/>
          <w:sz w:val="24"/>
          <w:szCs w:val="24"/>
        </w:rPr>
        <w:t xml:space="preserve"> учебного года»</w:t>
      </w:r>
    </w:p>
    <w:p w:rsidR="007039D8" w:rsidRDefault="007039D8" w:rsidP="007039D8">
      <w:pPr>
        <w:widowControl w:val="0"/>
        <w:autoSpaceDE w:val="0"/>
        <w:autoSpaceDN w:val="0"/>
        <w:adjustRightInd w:val="0"/>
        <w:spacing w:after="0"/>
        <w:ind w:left="772"/>
        <w:jc w:val="both"/>
        <w:rPr>
          <w:rFonts w:ascii="Times New Roman" w:hAnsi="Times New Roman"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2038" w:rsidRPr="00192038" w:rsidRDefault="00192038" w:rsidP="009C59A6">
      <w:pPr>
        <w:pStyle w:val="ab"/>
        <w:shd w:val="clear" w:color="auto" w:fill="D99594" w:themeFill="accent2" w:themeFillTint="99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1F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92038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proofErr w:type="spellStart"/>
      <w:r w:rsidRPr="00192038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proofErr w:type="gramEnd"/>
      <w:r w:rsidRPr="009A11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038">
        <w:rPr>
          <w:rFonts w:ascii="Times New Roman" w:hAnsi="Times New Roman" w:cs="Times New Roman"/>
          <w:b/>
          <w:sz w:val="24"/>
          <w:szCs w:val="24"/>
        </w:rPr>
        <w:t>Оценка деятельности</w:t>
      </w:r>
    </w:p>
    <w:p w:rsidR="00192038" w:rsidRPr="009A11F7" w:rsidRDefault="00192038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8BB" w:rsidRPr="00192038" w:rsidRDefault="009C7525" w:rsidP="009C59A6">
      <w:pPr>
        <w:pStyle w:val="ab"/>
        <w:widowControl w:val="0"/>
        <w:numPr>
          <w:ilvl w:val="1"/>
          <w:numId w:val="49"/>
        </w:numPr>
        <w:shd w:val="clear" w:color="auto" w:fill="F2DBDB" w:themeFill="accent2" w:themeFillTint="33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92038">
        <w:rPr>
          <w:rFonts w:ascii="Times New Roman" w:hAnsi="Times New Roman"/>
          <w:b/>
          <w:bCs/>
          <w:sz w:val="24"/>
          <w:szCs w:val="24"/>
        </w:rPr>
        <w:t xml:space="preserve">Оценка системы  управления </w:t>
      </w:r>
      <w:r w:rsidR="000D68BB" w:rsidRPr="00192038">
        <w:rPr>
          <w:rFonts w:ascii="Times New Roman" w:hAnsi="Times New Roman"/>
          <w:b/>
          <w:bCs/>
          <w:sz w:val="24"/>
          <w:szCs w:val="24"/>
        </w:rPr>
        <w:t xml:space="preserve"> КГБОУ ШИ 6  </w:t>
      </w:r>
    </w:p>
    <w:p w:rsidR="009C7525" w:rsidRPr="009C7525" w:rsidRDefault="009C7525" w:rsidP="009C752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525">
        <w:rPr>
          <w:rFonts w:ascii="Times New Roman" w:eastAsia="Times New Roman" w:hAnsi="Times New Roman"/>
          <w:sz w:val="24"/>
          <w:szCs w:val="24"/>
        </w:rPr>
        <w:t>Структура и органы управления КГБОУ ШИ 6</w:t>
      </w:r>
    </w:p>
    <w:p w:rsidR="009C7525" w:rsidRPr="009C7525" w:rsidRDefault="009C7525" w:rsidP="009C7525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038" w:rsidRDefault="009C7525" w:rsidP="009C7525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68BB" w:rsidRPr="009C7525">
        <w:rPr>
          <w:rFonts w:ascii="Times New Roman" w:hAnsi="Times New Roman"/>
          <w:sz w:val="24"/>
          <w:szCs w:val="24"/>
        </w:rPr>
        <w:t>Коллегиальными органами управления КГБОУ ШИ 6</w:t>
      </w:r>
      <w:r w:rsidR="00192038">
        <w:rPr>
          <w:rFonts w:ascii="Times New Roman" w:hAnsi="Times New Roman"/>
          <w:sz w:val="24"/>
          <w:szCs w:val="24"/>
        </w:rPr>
        <w:t xml:space="preserve"> (далее – ОУ) </w:t>
      </w:r>
      <w:r w:rsidR="00051908" w:rsidRPr="009C7525">
        <w:rPr>
          <w:rFonts w:ascii="Times New Roman" w:hAnsi="Times New Roman"/>
          <w:sz w:val="24"/>
          <w:szCs w:val="24"/>
        </w:rPr>
        <w:t>в соответствии с Уставом</w:t>
      </w:r>
      <w:r w:rsidR="00051908" w:rsidRPr="009C7525">
        <w:rPr>
          <w:rFonts w:ascii="Times New Roman" w:hAnsi="Times New Roman"/>
          <w:b/>
          <w:sz w:val="24"/>
          <w:szCs w:val="24"/>
        </w:rPr>
        <w:t xml:space="preserve"> </w:t>
      </w:r>
    </w:p>
    <w:p w:rsidR="000D68BB" w:rsidRPr="00D55C4E" w:rsidRDefault="00051908" w:rsidP="000D68B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C7525">
        <w:rPr>
          <w:rFonts w:ascii="Times New Roman" w:hAnsi="Times New Roman"/>
          <w:sz w:val="24"/>
          <w:szCs w:val="24"/>
        </w:rPr>
        <w:t xml:space="preserve">КГБОУ </w:t>
      </w:r>
      <w:r w:rsidRPr="00051908">
        <w:rPr>
          <w:rFonts w:ascii="Times New Roman" w:hAnsi="Times New Roman"/>
          <w:sz w:val="24"/>
          <w:szCs w:val="24"/>
        </w:rPr>
        <w:t xml:space="preserve">ШИ 6 </w:t>
      </w:r>
      <w:r w:rsidR="000D68BB" w:rsidRPr="00051908">
        <w:rPr>
          <w:rFonts w:ascii="Times New Roman" w:hAnsi="Times New Roman"/>
          <w:sz w:val="24"/>
          <w:szCs w:val="24"/>
        </w:rPr>
        <w:t xml:space="preserve">являются: </w:t>
      </w:r>
      <w:r>
        <w:rPr>
          <w:rFonts w:ascii="Times New Roman" w:hAnsi="Times New Roman"/>
          <w:sz w:val="24"/>
          <w:szCs w:val="24"/>
        </w:rPr>
        <w:t>О</w:t>
      </w:r>
      <w:r w:rsidR="000D68BB" w:rsidRPr="00D55C4E">
        <w:rPr>
          <w:rFonts w:ascii="Times New Roman" w:hAnsi="Times New Roman"/>
          <w:sz w:val="24"/>
          <w:szCs w:val="24"/>
        </w:rPr>
        <w:t>бщее собрание трудового коллектива, Совет  Школы-интерната,</w:t>
      </w:r>
      <w:r w:rsidR="000D68BB">
        <w:rPr>
          <w:rFonts w:ascii="Times New Roman" w:hAnsi="Times New Roman"/>
          <w:sz w:val="24"/>
          <w:szCs w:val="24"/>
        </w:rPr>
        <w:t xml:space="preserve"> </w:t>
      </w:r>
      <w:r w:rsidRPr="00051908">
        <w:rPr>
          <w:rFonts w:ascii="Times New Roman" w:hAnsi="Times New Roman"/>
          <w:sz w:val="24"/>
          <w:szCs w:val="24"/>
        </w:rPr>
        <w:t xml:space="preserve">Педагогический совет, </w:t>
      </w:r>
      <w:r w:rsidR="000D68BB">
        <w:rPr>
          <w:rFonts w:ascii="Times New Roman" w:hAnsi="Times New Roman"/>
          <w:sz w:val="24"/>
          <w:szCs w:val="24"/>
        </w:rPr>
        <w:t xml:space="preserve">Попечительский совет, </w:t>
      </w:r>
      <w:r>
        <w:rPr>
          <w:rFonts w:ascii="Times New Roman" w:hAnsi="Times New Roman"/>
          <w:sz w:val="24"/>
          <w:szCs w:val="24"/>
        </w:rPr>
        <w:t>С</w:t>
      </w:r>
      <w:r w:rsidR="000D68BB">
        <w:rPr>
          <w:rFonts w:ascii="Times New Roman" w:hAnsi="Times New Roman"/>
          <w:sz w:val="24"/>
          <w:szCs w:val="24"/>
        </w:rPr>
        <w:t xml:space="preserve">овет </w:t>
      </w:r>
      <w:r>
        <w:rPr>
          <w:rFonts w:ascii="Times New Roman" w:hAnsi="Times New Roman"/>
          <w:sz w:val="24"/>
          <w:szCs w:val="24"/>
        </w:rPr>
        <w:t>старшеклассников</w:t>
      </w:r>
      <w:r w:rsidR="000D68BB">
        <w:rPr>
          <w:rFonts w:ascii="Times New Roman" w:hAnsi="Times New Roman"/>
          <w:sz w:val="24"/>
          <w:szCs w:val="24"/>
        </w:rPr>
        <w:t xml:space="preserve">, </w:t>
      </w:r>
      <w:r w:rsidR="000D68BB" w:rsidRPr="00D55C4E">
        <w:rPr>
          <w:rFonts w:ascii="Times New Roman" w:hAnsi="Times New Roman"/>
          <w:sz w:val="24"/>
          <w:szCs w:val="24"/>
        </w:rPr>
        <w:t xml:space="preserve"> </w:t>
      </w:r>
      <w:r w:rsidR="000D68BB">
        <w:rPr>
          <w:rFonts w:ascii="Times New Roman" w:eastAsia="Times New Roman" w:hAnsi="Times New Roman"/>
          <w:sz w:val="24"/>
          <w:szCs w:val="24"/>
        </w:rPr>
        <w:t xml:space="preserve"> </w:t>
      </w:r>
      <w:r w:rsidR="000D68BB" w:rsidRPr="008605D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0D68BB">
        <w:rPr>
          <w:rFonts w:ascii="Times New Roman" w:eastAsia="Times New Roman" w:hAnsi="Times New Roman"/>
          <w:sz w:val="24"/>
          <w:szCs w:val="24"/>
        </w:rPr>
        <w:t xml:space="preserve">бщешкольное родительское собрание, </w:t>
      </w:r>
      <w:proofErr w:type="gramStart"/>
      <w:r w:rsidR="000D68BB" w:rsidRPr="00D55C4E">
        <w:rPr>
          <w:rFonts w:ascii="Times New Roman" w:hAnsi="Times New Roman"/>
          <w:sz w:val="24"/>
          <w:szCs w:val="24"/>
        </w:rPr>
        <w:t>предусмотренные</w:t>
      </w:r>
      <w:proofErr w:type="gramEnd"/>
      <w:r w:rsidR="000D68BB" w:rsidRPr="00D55C4E">
        <w:rPr>
          <w:rFonts w:ascii="Times New Roman" w:hAnsi="Times New Roman"/>
          <w:sz w:val="24"/>
          <w:szCs w:val="24"/>
        </w:rPr>
        <w:t xml:space="preserve"> Уставом КГБОУ ШИ 6. </w:t>
      </w:r>
    </w:p>
    <w:p w:rsidR="000D68BB" w:rsidRDefault="000D68BB" w:rsidP="007514A0">
      <w:pPr>
        <w:widowControl w:val="0"/>
        <w:overflowPunct w:val="0"/>
        <w:autoSpaceDE w:val="0"/>
        <w:autoSpaceDN w:val="0"/>
        <w:adjustRightInd w:val="0"/>
        <w:spacing w:after="0"/>
        <w:ind w:left="12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C4E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</w:t>
      </w:r>
      <w:r w:rsidR="00192038">
        <w:rPr>
          <w:rFonts w:ascii="Times New Roman" w:hAnsi="Times New Roman"/>
          <w:sz w:val="24"/>
          <w:szCs w:val="24"/>
        </w:rPr>
        <w:t>ОУ</w:t>
      </w:r>
      <w:r w:rsidRPr="00D55C4E">
        <w:rPr>
          <w:rFonts w:ascii="Times New Roman" w:hAnsi="Times New Roman"/>
          <w:sz w:val="24"/>
          <w:szCs w:val="24"/>
        </w:rPr>
        <w:t>, порядок принятия ими решений и выступления от имени образовательной организации осуществляются в соответствии с   Уставом КГБОУ ШИ 6</w:t>
      </w:r>
      <w:r w:rsidR="007514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выстроена на основе трех принципов: </w:t>
      </w:r>
      <w:r w:rsidRPr="00EE0882">
        <w:rPr>
          <w:rFonts w:ascii="Times New Roman" w:eastAsia="Times New Roman" w:hAnsi="Times New Roman"/>
          <w:sz w:val="24"/>
          <w:szCs w:val="24"/>
        </w:rPr>
        <w:t xml:space="preserve">открытость и демократичность, согласованность и взаимодействие, участие и </w:t>
      </w:r>
      <w:proofErr w:type="spellStart"/>
      <w:r w:rsidRPr="00EE0882">
        <w:rPr>
          <w:rFonts w:ascii="Times New Roman" w:eastAsia="Times New Roman" w:hAnsi="Times New Roman"/>
          <w:sz w:val="24"/>
          <w:szCs w:val="24"/>
        </w:rPr>
        <w:t>соуправление</w:t>
      </w:r>
      <w:proofErr w:type="spellEnd"/>
      <w:r w:rsidR="007514A0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EE0882">
        <w:rPr>
          <w:rFonts w:ascii="Times New Roman" w:eastAsia="Times New Roman" w:hAnsi="Times New Roman"/>
          <w:sz w:val="24"/>
          <w:szCs w:val="24"/>
        </w:rPr>
        <w:t xml:space="preserve"> </w:t>
      </w:r>
      <w:r w:rsidR="007514A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514A0">
        <w:rPr>
          <w:rFonts w:ascii="Times New Roman" w:eastAsia="Times New Roman" w:hAnsi="Times New Roman"/>
          <w:sz w:val="24"/>
          <w:szCs w:val="24"/>
        </w:rPr>
        <w:t xml:space="preserve">В Попечительский совет КГБОУ </w:t>
      </w:r>
      <w:r>
        <w:rPr>
          <w:rFonts w:ascii="Times New Roman" w:eastAsia="Times New Roman" w:hAnsi="Times New Roman"/>
          <w:sz w:val="24"/>
          <w:szCs w:val="24"/>
        </w:rPr>
        <w:t xml:space="preserve">ШИ 6 </w:t>
      </w:r>
      <w:r w:rsidRPr="00F66BFA">
        <w:rPr>
          <w:rFonts w:ascii="Times New Roman" w:eastAsia="Times New Roman" w:hAnsi="Times New Roman"/>
          <w:sz w:val="24"/>
          <w:szCs w:val="24"/>
        </w:rPr>
        <w:t>входят представители родительской общественности, обучающихся всех ступеней общего образования, представ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F66BFA">
        <w:rPr>
          <w:rFonts w:ascii="Times New Roman" w:eastAsia="Times New Roman" w:hAnsi="Times New Roman"/>
          <w:sz w:val="24"/>
          <w:szCs w:val="24"/>
        </w:rPr>
        <w:t xml:space="preserve"> учредителя, представители шефских организаций и организаций, строящих взаимоотношения со школой на основании договоров, представители общественных некоммерческих объединений, </w:t>
      </w:r>
      <w:r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F66BFA">
        <w:rPr>
          <w:rFonts w:ascii="Times New Roman" w:eastAsia="Times New Roman" w:hAnsi="Times New Roman"/>
          <w:sz w:val="24"/>
          <w:szCs w:val="24"/>
        </w:rPr>
        <w:t>выпускники школы.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6BFA">
        <w:rPr>
          <w:rFonts w:ascii="Times New Roman" w:eastAsia="Times New Roman" w:hAnsi="Times New Roman"/>
          <w:sz w:val="24"/>
          <w:szCs w:val="24"/>
        </w:rPr>
        <w:t>Работа Попечительск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F66BFA">
        <w:rPr>
          <w:rFonts w:ascii="Times New Roman" w:eastAsia="Times New Roman" w:hAnsi="Times New Roman"/>
          <w:sz w:val="24"/>
          <w:szCs w:val="24"/>
        </w:rPr>
        <w:t xml:space="preserve"> совета направлена на решение важных задач:</w:t>
      </w:r>
    </w:p>
    <w:p w:rsidR="00F01307" w:rsidRPr="00F66BFA" w:rsidRDefault="007514A0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- финансово-</w:t>
      </w:r>
      <w:r w:rsidR="00F01307" w:rsidRPr="00F66BFA">
        <w:rPr>
          <w:rFonts w:ascii="Times New Roman" w:eastAsia="Times New Roman" w:hAnsi="Times New Roman"/>
          <w:sz w:val="24"/>
          <w:szCs w:val="24"/>
        </w:rPr>
        <w:t>экономическое содействие за счет привлечения средств из внебюджетных источников;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66BFA">
        <w:rPr>
          <w:rFonts w:ascii="Times New Roman" w:eastAsia="Times New Roman" w:hAnsi="Times New Roman"/>
          <w:sz w:val="24"/>
          <w:szCs w:val="24"/>
        </w:rPr>
        <w:t xml:space="preserve"> - обеспечение прозрачности привлекаемых и расходуемых финансовых и материальных средств;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6BFA">
        <w:rPr>
          <w:rFonts w:ascii="Times New Roman" w:eastAsia="Times New Roman" w:hAnsi="Times New Roman"/>
          <w:sz w:val="24"/>
          <w:szCs w:val="24"/>
        </w:rPr>
        <w:t xml:space="preserve">- создание условий для стимулирования </w:t>
      </w:r>
      <w:proofErr w:type="gramStart"/>
      <w:r w:rsidRPr="00F66BFA">
        <w:rPr>
          <w:rFonts w:ascii="Times New Roman" w:eastAsia="Times New Roman" w:hAnsi="Times New Roman"/>
          <w:sz w:val="24"/>
          <w:szCs w:val="24"/>
        </w:rPr>
        <w:t>творческой</w:t>
      </w:r>
      <w:proofErr w:type="gramEnd"/>
      <w:r w:rsidRPr="00F66BFA">
        <w:rPr>
          <w:rFonts w:ascii="Times New Roman" w:eastAsia="Times New Roman" w:hAnsi="Times New Roman"/>
          <w:sz w:val="24"/>
          <w:szCs w:val="24"/>
        </w:rPr>
        <w:t xml:space="preserve"> деятельности учащихся </w:t>
      </w:r>
      <w:r w:rsidR="007514A0">
        <w:rPr>
          <w:rFonts w:ascii="Times New Roman" w:eastAsia="Times New Roman" w:hAnsi="Times New Roman"/>
          <w:sz w:val="24"/>
          <w:szCs w:val="24"/>
        </w:rPr>
        <w:t>ОУ</w:t>
      </w:r>
      <w:r w:rsidRPr="00F66BFA">
        <w:rPr>
          <w:rFonts w:ascii="Times New Roman" w:eastAsia="Times New Roman" w:hAnsi="Times New Roman"/>
          <w:sz w:val="24"/>
          <w:szCs w:val="24"/>
        </w:rPr>
        <w:t>;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66BFA">
        <w:rPr>
          <w:rFonts w:ascii="Times New Roman" w:eastAsia="Times New Roman" w:hAnsi="Times New Roman"/>
          <w:sz w:val="24"/>
          <w:szCs w:val="24"/>
        </w:rPr>
        <w:t xml:space="preserve"> - защита прав и интересов </w:t>
      </w:r>
      <w:r w:rsidR="007514A0">
        <w:rPr>
          <w:rFonts w:ascii="Times New Roman" w:eastAsia="Times New Roman" w:hAnsi="Times New Roman"/>
          <w:sz w:val="24"/>
          <w:szCs w:val="24"/>
        </w:rPr>
        <w:t>обучаю</w:t>
      </w:r>
      <w:r w:rsidRPr="00F66BFA">
        <w:rPr>
          <w:rFonts w:ascii="Times New Roman" w:eastAsia="Times New Roman" w:hAnsi="Times New Roman"/>
          <w:sz w:val="24"/>
          <w:szCs w:val="24"/>
        </w:rPr>
        <w:t xml:space="preserve">щихся </w:t>
      </w:r>
      <w:r w:rsidR="007514A0">
        <w:rPr>
          <w:rFonts w:ascii="Times New Roman" w:eastAsia="Times New Roman" w:hAnsi="Times New Roman"/>
          <w:sz w:val="24"/>
          <w:szCs w:val="24"/>
        </w:rPr>
        <w:t>ОУ</w:t>
      </w:r>
      <w:r w:rsidRPr="00F66BFA">
        <w:rPr>
          <w:rFonts w:ascii="Times New Roman" w:eastAsia="Times New Roman" w:hAnsi="Times New Roman"/>
          <w:sz w:val="24"/>
          <w:szCs w:val="24"/>
        </w:rPr>
        <w:t>;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66BFA">
        <w:rPr>
          <w:rFonts w:ascii="Times New Roman" w:eastAsia="Times New Roman" w:hAnsi="Times New Roman"/>
          <w:sz w:val="24"/>
          <w:szCs w:val="24"/>
        </w:rPr>
        <w:t xml:space="preserve"> - формирование предложений по видам и уровню образовательных услуг, в том числе и дополнительных, предлагаемых обучающимися, воспитанниками;</w:t>
      </w:r>
    </w:p>
    <w:p w:rsidR="00F01307" w:rsidRPr="00F66BFA" w:rsidRDefault="00F01307" w:rsidP="00F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66BFA">
        <w:rPr>
          <w:rFonts w:ascii="Times New Roman" w:eastAsia="Times New Roman" w:hAnsi="Times New Roman"/>
          <w:sz w:val="24"/>
          <w:szCs w:val="24"/>
        </w:rPr>
        <w:t xml:space="preserve"> - содействие в организации и материальной основе конкурсов, соревнований и других массовых внешкольных мероприятий с призовым фондом </w:t>
      </w:r>
      <w:proofErr w:type="gramStart"/>
      <w:r w:rsidRPr="00F66BFA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F66BFA">
        <w:rPr>
          <w:rFonts w:ascii="Times New Roman" w:eastAsia="Times New Roman" w:hAnsi="Times New Roman"/>
          <w:sz w:val="24"/>
          <w:szCs w:val="24"/>
        </w:rPr>
        <w:t xml:space="preserve"> обучающихся.</w:t>
      </w:r>
    </w:p>
    <w:p w:rsidR="00A85C83" w:rsidRPr="007514A0" w:rsidRDefault="00F01307" w:rsidP="00F0130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4A0">
        <w:rPr>
          <w:rFonts w:ascii="Times New Roman" w:hAnsi="Times New Roman"/>
          <w:sz w:val="24"/>
          <w:szCs w:val="24"/>
        </w:rPr>
        <w:t xml:space="preserve">На заседаниях Попечительского совета </w:t>
      </w:r>
      <w:r w:rsidR="007514A0" w:rsidRPr="007514A0">
        <w:rPr>
          <w:rFonts w:ascii="Times New Roman" w:hAnsi="Times New Roman"/>
          <w:sz w:val="24"/>
          <w:szCs w:val="24"/>
        </w:rPr>
        <w:t xml:space="preserve">в 2015-2016 учебном году </w:t>
      </w:r>
      <w:r w:rsidRPr="007514A0">
        <w:rPr>
          <w:rFonts w:ascii="Times New Roman" w:hAnsi="Times New Roman"/>
          <w:sz w:val="24"/>
          <w:szCs w:val="24"/>
        </w:rPr>
        <w:t xml:space="preserve">обсуждались вопросы создания образовательной среды, пополнения материально-технической базы </w:t>
      </w:r>
      <w:r w:rsidR="007514A0" w:rsidRPr="007514A0">
        <w:rPr>
          <w:rFonts w:ascii="Times New Roman" w:hAnsi="Times New Roman"/>
          <w:sz w:val="24"/>
          <w:szCs w:val="24"/>
        </w:rPr>
        <w:t>ОУ</w:t>
      </w:r>
      <w:r w:rsidRPr="007514A0">
        <w:rPr>
          <w:rFonts w:ascii="Times New Roman" w:hAnsi="Times New Roman"/>
          <w:sz w:val="24"/>
          <w:szCs w:val="24"/>
        </w:rPr>
        <w:t xml:space="preserve">, поощрения учащихся по результатам учебной и внеклассной деятельности, участия в </w:t>
      </w:r>
      <w:r w:rsidR="00A85C83" w:rsidRPr="007514A0">
        <w:rPr>
          <w:rFonts w:ascii="Times New Roman" w:hAnsi="Times New Roman"/>
          <w:sz w:val="24"/>
          <w:szCs w:val="24"/>
        </w:rPr>
        <w:t xml:space="preserve">спортивных </w:t>
      </w:r>
      <w:proofErr w:type="spellStart"/>
      <w:r w:rsidR="00A85C83" w:rsidRPr="007514A0">
        <w:rPr>
          <w:rFonts w:ascii="Times New Roman" w:hAnsi="Times New Roman"/>
          <w:sz w:val="24"/>
          <w:szCs w:val="24"/>
        </w:rPr>
        <w:t>состязанях</w:t>
      </w:r>
      <w:proofErr w:type="spellEnd"/>
      <w:r w:rsidR="00A85C83" w:rsidRPr="007514A0">
        <w:rPr>
          <w:rFonts w:ascii="Times New Roman" w:hAnsi="Times New Roman"/>
          <w:sz w:val="24"/>
          <w:szCs w:val="24"/>
        </w:rPr>
        <w:t>.</w:t>
      </w:r>
      <w:r w:rsidRPr="007514A0">
        <w:rPr>
          <w:rFonts w:ascii="Times New Roman" w:hAnsi="Times New Roman"/>
          <w:sz w:val="24"/>
          <w:szCs w:val="24"/>
        </w:rPr>
        <w:t>. При непосредственной финансовой поддержке Попечительского совета проведены мероприятия:</w:t>
      </w:r>
      <w:proofErr w:type="gramEnd"/>
      <w:r w:rsidRPr="007514A0">
        <w:rPr>
          <w:rFonts w:ascii="Times New Roman" w:hAnsi="Times New Roman"/>
          <w:sz w:val="24"/>
          <w:szCs w:val="24"/>
        </w:rPr>
        <w:t xml:space="preserve"> </w:t>
      </w:r>
      <w:r w:rsidR="00A85C83" w:rsidRPr="007514A0">
        <w:rPr>
          <w:rFonts w:ascii="Times New Roman" w:hAnsi="Times New Roman"/>
          <w:sz w:val="24"/>
          <w:szCs w:val="24"/>
        </w:rPr>
        <w:t xml:space="preserve"> «День знаний», </w:t>
      </w:r>
      <w:r w:rsidRPr="007514A0">
        <w:rPr>
          <w:rFonts w:ascii="Times New Roman" w:hAnsi="Times New Roman"/>
          <w:sz w:val="24"/>
          <w:szCs w:val="24"/>
        </w:rPr>
        <w:t xml:space="preserve"> «Самый </w:t>
      </w:r>
      <w:r w:rsidR="00A85C83" w:rsidRPr="007514A0">
        <w:rPr>
          <w:rFonts w:ascii="Times New Roman" w:hAnsi="Times New Roman"/>
          <w:sz w:val="24"/>
          <w:szCs w:val="24"/>
        </w:rPr>
        <w:t>лучший класс</w:t>
      </w:r>
      <w:r w:rsidRPr="007514A0">
        <w:rPr>
          <w:rFonts w:ascii="Times New Roman" w:hAnsi="Times New Roman"/>
          <w:sz w:val="24"/>
          <w:szCs w:val="24"/>
        </w:rPr>
        <w:t>»</w:t>
      </w:r>
      <w:r w:rsidR="00A85C83" w:rsidRPr="007514A0">
        <w:rPr>
          <w:rFonts w:ascii="Times New Roman" w:hAnsi="Times New Roman"/>
          <w:sz w:val="24"/>
          <w:szCs w:val="24"/>
        </w:rPr>
        <w:t xml:space="preserve">, </w:t>
      </w:r>
      <w:r w:rsidRPr="007514A0">
        <w:rPr>
          <w:rFonts w:ascii="Times New Roman" w:hAnsi="Times New Roman"/>
          <w:sz w:val="24"/>
          <w:szCs w:val="24"/>
        </w:rPr>
        <w:t xml:space="preserve">«Спортивный праздник», </w:t>
      </w:r>
      <w:r w:rsidR="00A85C83" w:rsidRPr="007514A0">
        <w:rPr>
          <w:rFonts w:ascii="Times New Roman" w:hAnsi="Times New Roman"/>
          <w:sz w:val="24"/>
          <w:szCs w:val="24"/>
        </w:rPr>
        <w:t>а также организованы экскурсии в зоосад им. Сысоева, «Русскую деревню» и др.</w:t>
      </w:r>
    </w:p>
    <w:p w:rsidR="00850FBB" w:rsidRDefault="00850FBB" w:rsidP="00850F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50FBB" w:rsidRDefault="003F66A3" w:rsidP="00850FBB">
      <w:pPr>
        <w:shd w:val="clear" w:color="auto" w:fill="FFFFFF"/>
        <w:tabs>
          <w:tab w:val="left" w:pos="501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154.55pt;margin-top:6.2pt;width:184.75pt;height:52.0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 w:rsidRPr="00D55C4E">
                    <w:rPr>
                      <w:rFonts w:ascii="Times New Roman" w:hAnsi="Times New Roman"/>
                      <w:sz w:val="24"/>
                      <w:szCs w:val="24"/>
                    </w:rPr>
                    <w:t>Совет  Школы-интерната</w:t>
                  </w:r>
                </w:p>
                <w:p w:rsidR="006929A9" w:rsidRDefault="006929A9" w:rsidP="00850FBB"/>
              </w:txbxContent>
            </v:textbox>
          </v:rect>
        </w:pict>
      </w:r>
      <w:r w:rsidR="00850FBB">
        <w:rPr>
          <w:rFonts w:ascii="Times New Roman" w:eastAsia="Times New Roman" w:hAnsi="Times New Roman"/>
          <w:sz w:val="24"/>
          <w:szCs w:val="24"/>
        </w:rPr>
        <w:tab/>
      </w:r>
    </w:p>
    <w:p w:rsidR="00850FBB" w:rsidRPr="000D68BB" w:rsidRDefault="00850FBB" w:rsidP="00850FB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67" type="#_x0000_t32" style="position:absolute;left:0;text-align:left;margin-left:249pt;margin-top:2.45pt;width:110.25pt;height:2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31" o:spid="_x0000_s1066" type="#_x0000_t32" style="position:absolute;left:0;text-align:left;margin-left:247.8pt;margin-top:2.45pt;width:16.85pt;height:2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27" o:spid="_x0000_s1065" type="#_x0000_t32" style="position:absolute;left:0;text-align:left;margin-left:154.25pt;margin-top:2.45pt;width:93.55pt;height:26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28" o:spid="_x0000_s1064" type="#_x0000_t32" style="position:absolute;left:0;text-align:left;margin-left:246.65pt;margin-top:2.45pt;width:247.2pt;height:26pt;flip:x 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18" o:spid="_x0000_s1063" type="#_x0000_t32" style="position:absolute;left:0;text-align:left;margin-left:43.85pt;margin-top:2.85pt;width:201.55pt;height:26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" strokecolor="#4579b8 [3044]">
            <v:stroke startarrow="open" endarrow="open"/>
          </v:shape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jc w:val="center"/>
      </w:pPr>
      <w:r>
        <w:rPr>
          <w:noProof/>
          <w:lang w:eastAsia="ru-RU"/>
        </w:rPr>
        <w:pict>
          <v:rect id="Прямоугольник 13" o:spid="_x0000_s1027" style="position:absolute;left:0;text-align:left;margin-left:330.65pt;margin-top:1.25pt;width:104.4pt;height:64.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 с</w:t>
                  </w:r>
                  <w:r w:rsidRPr="00DD7EB8">
                    <w:rPr>
                      <w:rFonts w:ascii="Times New Roman" w:hAnsi="Times New Roman"/>
                    </w:rPr>
                    <w:t>таршеклассников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28" style="position:absolute;left:0;text-align:left;margin-left:448.25pt;margin-top:1.25pt;width:73.2pt;height:64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вет родителей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029" style="position:absolute;left:0;text-align:left;margin-left:213.05pt;margin-top:1.25pt;width:103.2pt;height:64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 w:rsidRPr="00D55C4E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30" style="position:absolute;left:0;text-align:left;margin-left:106.25pt;margin-top:1.25pt;width:88.6pt;height:80.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D55C4E">
                    <w:rPr>
                      <w:rFonts w:ascii="Times New Roman" w:hAnsi="Times New Roman"/>
                      <w:sz w:val="24"/>
                      <w:szCs w:val="24"/>
                    </w:rPr>
                    <w:t>бщее собрание трудового коллектива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6" o:spid="_x0000_s1031" style="position:absolute;left:0;text-align:left;margin-left:-7.75pt;margin-top:1.25pt;width:102pt;height:64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 w:rsidRPr="00764783">
                    <w:rPr>
                      <w:rFonts w:ascii="Times New Roman" w:hAnsi="Times New Roman"/>
                    </w:rPr>
                    <w:t>Попечитель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</w:t>
                  </w:r>
                </w:p>
              </w:txbxContent>
            </v:textbox>
          </v:rect>
        </w:pict>
      </w:r>
      <w:r w:rsidR="00850FBB">
        <w:rPr>
          <w:noProof/>
        </w:rPr>
        <w:t xml:space="preserve"> </w:t>
      </w:r>
    </w:p>
    <w:p w:rsidR="00850FBB" w:rsidRDefault="00850FBB" w:rsidP="00850FBB">
      <w:pPr>
        <w:jc w:val="center"/>
      </w:pPr>
      <w:r>
        <w:rPr>
          <w:rFonts w:ascii="Times New Roman" w:hAnsi="Times New Roman"/>
        </w:rPr>
        <w:t xml:space="preserve"> </w:t>
      </w:r>
    </w:p>
    <w:p w:rsidR="00850FBB" w:rsidRPr="00140D7D" w:rsidRDefault="00850FBB" w:rsidP="00850F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45" o:spid="_x0000_s1062" type="#_x0000_t32" style="position:absolute;left:0;text-align:left;margin-left:304.25pt;margin-top:1.4pt;width:130.8pt;height:120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" strokecolor="#4579b8 [3044]">
            <v:stroke startarrow="open"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40" o:spid="_x0000_s1061" type="#_x0000_t32" style="position:absolute;left:0;text-align:left;margin-left:94.65pt;margin-top:1.4pt;width:118.4pt;height:219.6pt;flip:x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" strokecolor="#4579b8 [3044]">
            <v:stroke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37" o:spid="_x0000_s1060" type="#_x0000_t32" style="position:absolute;left:0;text-align:left;margin-left:359.45pt;margin-top:1.4pt;width:1.2pt;height:219.6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" strokecolor="#4579b8 [3044]">
            <v:stroke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41" o:spid="_x0000_s1059" type="#_x0000_t32" style="position:absolute;left:0;text-align:left;margin-left:52.25pt;margin-top:1.4pt;width:162pt;height:120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" strokecolor="#4579b8 [3044]">
            <v:stroke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38" o:spid="_x0000_s1058" type="#_x0000_t32" style="position:absolute;left:0;text-align:left;margin-left:505.85pt;margin-top:1.4pt;width:1.2pt;height:219.6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" strokecolor="#4579b8 [3044]">
            <v:stroke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36" o:spid="_x0000_s1057" type="#_x0000_t32" style="position:absolute;left:0;text-align:left;margin-left:-7.75pt;margin-top:1.4pt;width:9.6pt;height:219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" strokecolor="#4579b8 [3044]">
            <v:stroke endarrow="open"/>
          </v:shape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shape id="Прямая со стрелкой 20" o:spid="_x0000_s1056" type="#_x0000_t32" style="position:absolute;left:0;text-align:left;margin-left:273pt;margin-top:1.4pt;width:0;height:25.2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" strokecolor="#4579b8 [3044]">
            <v:stroke endarrow="open"/>
          </v:shape>
        </w:pict>
      </w: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6A3">
        <w:rPr>
          <w:noProof/>
        </w:rPr>
        <w:pict>
          <v:rect id="Прямоугольник 12" o:spid="_x0000_s1032" style="position:absolute;left:0;text-align:left;margin-left:202.25pt;margin-top:12.8pt;width:136.75pt;height:66pt;rotation:180;flip:y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" fillcolor="white [3201]" strokecolor="#f79646 [3209]" strokeweight="2pt">
            <v:textbox>
              <w:txbxContent>
                <w:p w:rsidR="006929A9" w:rsidRDefault="006929A9" w:rsidP="00850F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тодический совет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50" o:spid="_x0000_s1055" type="#_x0000_t32" style="position:absolute;left:0;text-align:left;margin-left:264.65pt;margin-top:9.8pt;width:0;height:28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" strokecolor="#4579b8 [3044]">
            <v:stroke startarrow="open" endarrow="open"/>
          </v:shape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6A3">
        <w:rPr>
          <w:noProof/>
        </w:rPr>
        <w:pict>
          <v:rect id="Прямоугольник 9" o:spid="_x0000_s1033" style="position:absolute;left:0;text-align:left;margin-left:23.45pt;margin-top:11pt;width:102pt;height:46.8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 w:rsidRPr="00764783">
                    <w:t xml:space="preserve">Аттестационная </w:t>
                  </w:r>
                  <w:r>
                    <w:t>комиссия</w:t>
                  </w:r>
                </w:p>
                <w:p w:rsidR="006929A9" w:rsidRDefault="006929A9" w:rsidP="00850FBB">
                  <w:pPr>
                    <w:jc w:val="center"/>
                  </w:pPr>
                </w:p>
              </w:txbxContent>
            </v:textbox>
          </v:rect>
        </w:pict>
      </w:r>
      <w:r w:rsidRPr="003F66A3">
        <w:rPr>
          <w:noProof/>
        </w:rPr>
        <w:pict>
          <v:rect id="Прямоугольник 8" o:spid="_x0000_s1034" style="position:absolute;left:0;text-align:left;margin-left:173.45pt;margin-top:11pt;width:175.2pt;height:46.8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МО</w:t>
                  </w:r>
                </w:p>
              </w:txbxContent>
            </v:textbox>
          </v:rect>
        </w:pict>
      </w:r>
      <w:r w:rsidRPr="003F66A3">
        <w:rPr>
          <w:noProof/>
        </w:rPr>
        <w:pict>
          <v:rect id="Прямоугольник 7" o:spid="_x0000_s1035" style="position:absolute;left:0;text-align:left;margin-left:373.85pt;margin-top:11pt;width:111.4pt;height:61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" fillcolor="white [3201]" strokecolor="#f79646 [3209]" strokeweight="2pt">
            <v:textbox>
              <w:txbxContent>
                <w:p w:rsidR="006929A9" w:rsidRDefault="006929A9" w:rsidP="00850FB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4783">
                    <w:rPr>
                      <w:rFonts w:ascii="Times New Roman" w:hAnsi="Times New Roman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сихолого-педагогический</w:t>
                  </w:r>
                </w:p>
                <w:p w:rsidR="006929A9" w:rsidRDefault="006929A9" w:rsidP="00850FBB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консилиум</w:t>
                  </w:r>
                </w:p>
              </w:txbxContent>
            </v:textbox>
          </v:rect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49" o:spid="_x0000_s1054" type="#_x0000_t32" style="position:absolute;left:0;text-align:left;margin-left:96.65pt;margin-top:2.6pt;width:153.6pt;height:52.8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" strokecolor="#4579b8 [3044]">
            <v:stroke startarrow="open" endarrow="open"/>
          </v:shape>
        </w:pict>
      </w: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48" o:spid="_x0000_s1053" type="#_x0000_t32" style="position:absolute;left:0;text-align:left;margin-left:418.25pt;margin-top:3.2pt;width:30pt;height:38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47" o:spid="_x0000_s1052" type="#_x0000_t32" style="position:absolute;left:0;text-align:left;margin-left:229.85pt;margin-top:3.2pt;width:188.4pt;height:38.4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46" o:spid="_x0000_s1051" type="#_x0000_t32" style="position:absolute;left:0;text-align:left;margin-left:95.45pt;margin-top:3.2pt;width:321.6pt;height:38.4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" strokecolor="#4579b8 [3044]">
            <v:stroke startarrow="open" endarrow="open"/>
          </v:shape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3F66A3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rect id="Прямоугольник 35" o:spid="_x0000_s1036" style="position:absolute;left:0;text-align:left;margin-left:1.85pt;margin-top:.2pt;width:123.6pt;height:52.9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" fillcolor="window" strokecolor="#f79646" strokeweight="2pt">
            <v:textbox>
              <w:txbxContent>
                <w:p w:rsidR="006929A9" w:rsidRDefault="006929A9" w:rsidP="00850FBB">
                  <w:pPr>
                    <w:jc w:val="center"/>
                  </w:pPr>
                  <w:proofErr w:type="spellStart"/>
                  <w:r>
                    <w:t>Педагогиеский</w:t>
                  </w:r>
                  <w:proofErr w:type="spellEnd"/>
                  <w:r>
                    <w:t xml:space="preserve"> коллектив</w:t>
                  </w:r>
                </w:p>
              </w:txbxContent>
            </v:textbox>
          </v:rect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rect id="Прямоугольник 33" o:spid="_x0000_s1037" style="position:absolute;left:0;text-align:left;margin-left:359.25pt;margin-top:.2pt;width:162.2pt;height:52.9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" fillcolor="window" strokecolor="#f79646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t>Обучающиеся, воспитанники</w:t>
                  </w:r>
                </w:p>
              </w:txbxContent>
            </v:textbox>
          </v:rect>
        </w:pict>
      </w:r>
      <w:r w:rsidRPr="003F66A3">
        <w:rPr>
          <w:rFonts w:ascii="Times New Roman" w:eastAsia="Times New Roman" w:hAnsi="Times New Roman"/>
          <w:noProof/>
          <w:sz w:val="24"/>
          <w:szCs w:val="24"/>
        </w:rPr>
        <w:pict>
          <v:rect id="Прямоугольник 34" o:spid="_x0000_s1038" style="position:absolute;left:0;text-align:left;margin-left:153.1pt;margin-top:-.3pt;width:92.8pt;height:52.9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" fillcolor="window" strokecolor="#f79646" strokeweight="2pt">
            <v:textbox>
              <w:txbxContent>
                <w:p w:rsidR="006929A9" w:rsidRDefault="006929A9" w:rsidP="00850FBB">
                  <w:pPr>
                    <w:jc w:val="center"/>
                  </w:pPr>
                  <w:r>
                    <w:t xml:space="preserve">Родители </w:t>
                  </w:r>
                </w:p>
              </w:txbxContent>
            </v:textbox>
          </v:rect>
        </w:pict>
      </w:r>
    </w:p>
    <w:p w:rsidR="00850FBB" w:rsidRDefault="00850FBB" w:rsidP="00850FBB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FBB" w:rsidRDefault="00850FBB" w:rsidP="00850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6BFA">
        <w:rPr>
          <w:rFonts w:ascii="Times New Roman" w:eastAsia="Times New Roman" w:hAnsi="Times New Roman"/>
          <w:sz w:val="24"/>
          <w:szCs w:val="24"/>
        </w:rPr>
        <w:t xml:space="preserve">Сегодня </w:t>
      </w:r>
      <w:proofErr w:type="gramStart"/>
      <w:r w:rsidRPr="00F66BF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F66B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0FBB" w:rsidRDefault="00850FBB" w:rsidP="00850FBB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BB" w:rsidRDefault="00850FBB" w:rsidP="00850FBB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4A0" w:rsidRDefault="00850FBB" w:rsidP="007514A0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 xml:space="preserve">Распределение административных обязанностей в педагогическом  коллективе </w:t>
      </w:r>
    </w:p>
    <w:p w:rsidR="00850FBB" w:rsidRDefault="00850FBB" w:rsidP="00751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4A0">
        <w:rPr>
          <w:rFonts w:ascii="Times New Roman" w:hAnsi="Times New Roman"/>
          <w:sz w:val="24"/>
          <w:szCs w:val="24"/>
        </w:rPr>
        <w:t>осуществляется на основании Федерального закона от 29.12.2012 №273-ФЗ «Об образовании в Российской Федерации». Согласно  штатному  расписанию  КГБОУ ШИ 6 на  01.01.2016  к  административно-управленческому  персоналу  относятся следующие должности: директор  -  единоличный  исполнительный  орган  образовательной  организации,  который  осуществляет  текущее  руководство  её деятельностью; заместители директора по учебно-воспитательной работе, заместитель директора по</w:t>
      </w:r>
      <w:r w:rsidR="005765A7">
        <w:rPr>
          <w:rFonts w:ascii="Times New Roman" w:hAnsi="Times New Roman"/>
          <w:sz w:val="24"/>
          <w:szCs w:val="24"/>
        </w:rPr>
        <w:t xml:space="preserve"> обеспечению </w:t>
      </w:r>
      <w:r w:rsidRPr="007514A0">
        <w:rPr>
          <w:rFonts w:ascii="Times New Roman" w:hAnsi="Times New Roman"/>
          <w:sz w:val="24"/>
          <w:szCs w:val="24"/>
        </w:rPr>
        <w:t xml:space="preserve"> безопасности, заместитель директора по административно-хозяйственной части.</w:t>
      </w:r>
    </w:p>
    <w:p w:rsidR="005765A7" w:rsidRPr="00FD57A2" w:rsidRDefault="005765A7" w:rsidP="00576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>Организационно-управленческая деятельность администрации ОУ   отражена во всех разделах плана на 2015-2016 учебный год.</w:t>
      </w:r>
    </w:p>
    <w:p w:rsidR="00850FBB" w:rsidRDefault="00850FBB" w:rsidP="00850FBB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FBB" w:rsidRPr="00AC10AD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0AD">
        <w:rPr>
          <w:rFonts w:ascii="Times New Roman" w:hAnsi="Times New Roman"/>
          <w:sz w:val="24"/>
          <w:szCs w:val="24"/>
        </w:rPr>
        <w:t>персонала:</w:t>
      </w:r>
    </w:p>
    <w:p w:rsidR="00850FBB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 xml:space="preserve">подготовка  и  проведение  Общего  собрания  работников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B47">
        <w:rPr>
          <w:rFonts w:ascii="Times New Roman" w:hAnsi="Times New Roman"/>
          <w:sz w:val="24"/>
          <w:szCs w:val="24"/>
        </w:rPr>
        <w:t xml:space="preserve">Педагогического  </w:t>
      </w:r>
    </w:p>
    <w:p w:rsidR="00850FBB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908">
        <w:rPr>
          <w:rFonts w:ascii="Times New Roman" w:hAnsi="Times New Roman"/>
          <w:sz w:val="24"/>
          <w:szCs w:val="24"/>
        </w:rPr>
        <w:t xml:space="preserve">совета, </w:t>
      </w:r>
      <w:r>
        <w:rPr>
          <w:rFonts w:ascii="Times New Roman" w:hAnsi="Times New Roman"/>
          <w:sz w:val="24"/>
          <w:szCs w:val="24"/>
        </w:rPr>
        <w:t xml:space="preserve">Попечительского совета, </w:t>
      </w:r>
      <w:r w:rsidRPr="002D0908">
        <w:rPr>
          <w:rFonts w:ascii="Times New Roman" w:hAnsi="Times New Roman"/>
          <w:sz w:val="24"/>
          <w:szCs w:val="24"/>
        </w:rPr>
        <w:t xml:space="preserve"> Методического  совета,  совет</w:t>
      </w:r>
      <w:r>
        <w:rPr>
          <w:rFonts w:ascii="Times New Roman" w:hAnsi="Times New Roman"/>
          <w:sz w:val="24"/>
          <w:szCs w:val="24"/>
        </w:rPr>
        <w:t>а старшеклассников</w:t>
      </w:r>
      <w:r w:rsidRPr="002D0908">
        <w:rPr>
          <w:rFonts w:ascii="Times New Roman" w:hAnsi="Times New Roman"/>
          <w:sz w:val="24"/>
          <w:szCs w:val="24"/>
        </w:rPr>
        <w:t>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совещания при директоре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совещания при заместителях директора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оперативные и административные совещания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производственные совещания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850FBB" w:rsidRPr="007627D1" w:rsidRDefault="00850FBB" w:rsidP="0070714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>собеседования и консультации.</w:t>
      </w:r>
    </w:p>
    <w:p w:rsidR="007514A0" w:rsidRDefault="00850FBB" w:rsidP="007514A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7D1">
        <w:rPr>
          <w:rFonts w:ascii="Times New Roman" w:hAnsi="Times New Roman" w:cs="Times New Roman"/>
          <w:sz w:val="24"/>
          <w:szCs w:val="24"/>
        </w:rPr>
        <w:t xml:space="preserve"> </w:t>
      </w:r>
      <w:r w:rsidRPr="000546C0">
        <w:rPr>
          <w:rFonts w:ascii="Times New Roman" w:hAnsi="Times New Roman" w:cs="Times New Roman"/>
          <w:sz w:val="24"/>
          <w:szCs w:val="24"/>
        </w:rPr>
        <w:t xml:space="preserve">Координация  деятельности  </w:t>
      </w:r>
      <w:r>
        <w:rPr>
          <w:rFonts w:ascii="Times New Roman" w:hAnsi="Times New Roman" w:cs="Times New Roman"/>
          <w:sz w:val="24"/>
          <w:szCs w:val="24"/>
        </w:rPr>
        <w:t>административно-управленческого персонала</w:t>
      </w:r>
      <w:r w:rsidRPr="000546C0">
        <w:rPr>
          <w:rFonts w:ascii="Times New Roman" w:hAnsi="Times New Roman" w:cs="Times New Roman"/>
          <w:sz w:val="24"/>
          <w:szCs w:val="24"/>
        </w:rPr>
        <w:t xml:space="preserve">  </w:t>
      </w:r>
      <w:r w:rsidRPr="005355D8">
        <w:rPr>
          <w:rFonts w:ascii="Times New Roman" w:hAnsi="Times New Roman"/>
          <w:sz w:val="24"/>
          <w:szCs w:val="24"/>
        </w:rPr>
        <w:t xml:space="preserve">регламентируется </w:t>
      </w:r>
    </w:p>
    <w:p w:rsidR="00850FBB" w:rsidRPr="007514A0" w:rsidRDefault="00850FBB" w:rsidP="00751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4A0">
        <w:rPr>
          <w:rFonts w:ascii="Times New Roman" w:hAnsi="Times New Roman"/>
          <w:sz w:val="24"/>
          <w:szCs w:val="24"/>
        </w:rPr>
        <w:t>действующим  законодательством Российской  Федерации,  нормативно–правовыми  документами,  Уставом  КГБОУ ШИ 6,  документацией  согласно  номенклатуре  дел КГБОУ ШИ 6,  а  также  локальными  актами  (распоряжение,  приказ,  расписание,  правила,  положение),  определяемые  Уставом. Локальные акты не могут противоречить законодательству Российской Федерации и Уставу.</w:t>
      </w:r>
    </w:p>
    <w:p w:rsidR="00850FBB" w:rsidRPr="006E59A1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            </w:t>
      </w:r>
      <w:r w:rsidRPr="006E59A1">
        <w:rPr>
          <w:rFonts w:ascii="Times New Roman" w:hAnsi="Times New Roman"/>
          <w:i/>
          <w:sz w:val="24"/>
          <w:szCs w:val="24"/>
        </w:rPr>
        <w:t>Реализованы мероприятия, имеющие важное основополагающее значение для деятельности всего ОУ</w:t>
      </w:r>
      <w:r w:rsidRPr="006E59A1">
        <w:rPr>
          <w:rFonts w:ascii="Times New Roman" w:hAnsi="Times New Roman"/>
          <w:sz w:val="24"/>
          <w:szCs w:val="24"/>
        </w:rPr>
        <w:t xml:space="preserve">: </w:t>
      </w:r>
    </w:p>
    <w:p w:rsidR="00850FBB" w:rsidRPr="00FD57A2" w:rsidRDefault="00850FBB" w:rsidP="00D8248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Разработаны и реализуются </w:t>
      </w:r>
      <w:r w:rsidR="005E5983">
        <w:rPr>
          <w:rFonts w:ascii="Times New Roman" w:hAnsi="Times New Roman"/>
          <w:sz w:val="24"/>
          <w:szCs w:val="24"/>
        </w:rPr>
        <w:t>основные обще</w:t>
      </w:r>
      <w:r w:rsidRPr="00FD57A2">
        <w:rPr>
          <w:rFonts w:ascii="Times New Roman" w:hAnsi="Times New Roman"/>
          <w:sz w:val="24"/>
          <w:szCs w:val="24"/>
        </w:rPr>
        <w:t xml:space="preserve">образовательные программы: </w:t>
      </w:r>
    </w:p>
    <w:p w:rsidR="00850FBB" w:rsidRPr="00FD57A2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D57A2">
        <w:rPr>
          <w:rFonts w:ascii="Times New Roman" w:hAnsi="Times New Roman"/>
          <w:sz w:val="24"/>
          <w:szCs w:val="24"/>
          <w:u w:val="single"/>
        </w:rPr>
        <w:t xml:space="preserve">Начальное общее образование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•для слабослышащих и позднооглохших  детей, нормативный срок освоения- 5 лет;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•для слабослышащих и позднооглохших  детей с умственной отсталостью, 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нормативный срок освоения- 5 лет. </w:t>
      </w:r>
    </w:p>
    <w:p w:rsidR="00850FBB" w:rsidRPr="00FD57A2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D57A2">
        <w:rPr>
          <w:rFonts w:ascii="Times New Roman" w:hAnsi="Times New Roman"/>
          <w:sz w:val="24"/>
          <w:szCs w:val="24"/>
          <w:u w:val="single"/>
        </w:rPr>
        <w:t xml:space="preserve">Основное общее образование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•для слабослышащих и позднооглохших  детей, нормативный срок освоения - 6 лет;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•для  детей с ЗПР, нормативный срок освоения - 5 лет;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lastRenderedPageBreak/>
        <w:t xml:space="preserve">•для слабослышащих и позднооглохших  детей с умственной отсталостью, </w:t>
      </w:r>
    </w:p>
    <w:p w:rsidR="00850FBB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нормативный срок освоения- 9 лет;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>•   для детей с умственной отсталост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7A2">
        <w:rPr>
          <w:rFonts w:ascii="Times New Roman" w:hAnsi="Times New Roman"/>
          <w:sz w:val="24"/>
          <w:szCs w:val="24"/>
        </w:rPr>
        <w:t xml:space="preserve">         нормативный срок освоения- 9 лет.</w:t>
      </w:r>
    </w:p>
    <w:p w:rsidR="00850FBB" w:rsidRPr="00FD57A2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D57A2">
        <w:rPr>
          <w:rFonts w:ascii="Times New Roman" w:hAnsi="Times New Roman"/>
          <w:sz w:val="24"/>
          <w:szCs w:val="24"/>
          <w:u w:val="single"/>
        </w:rPr>
        <w:t xml:space="preserve">Среднее общее образование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•для слабослышащих и позднооглохших  детей, нормативный срок освоения - 2 года. </w:t>
      </w:r>
    </w:p>
    <w:p w:rsidR="00850FBB" w:rsidRPr="00FD57A2" w:rsidRDefault="00850FBB" w:rsidP="00D8248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>Внед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7A2">
        <w:rPr>
          <w:rFonts w:ascii="Times New Roman" w:hAnsi="Times New Roman"/>
          <w:sz w:val="24"/>
          <w:szCs w:val="24"/>
        </w:rPr>
        <w:t xml:space="preserve"> новые образовательные стандарты начального общего </w:t>
      </w:r>
    </w:p>
    <w:p w:rsidR="00850FBB" w:rsidRPr="00FD57A2" w:rsidRDefault="00850FBB" w:rsidP="00850F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 xml:space="preserve">образования </w:t>
      </w:r>
      <w:proofErr w:type="gramStart"/>
      <w:r w:rsidRPr="00FD57A2">
        <w:rPr>
          <w:rFonts w:ascii="Times New Roman" w:hAnsi="Times New Roman"/>
          <w:sz w:val="24"/>
          <w:szCs w:val="24"/>
        </w:rPr>
        <w:t>для</w:t>
      </w:r>
      <w:proofErr w:type="gramEnd"/>
      <w:r w:rsidRPr="00FD57A2">
        <w:rPr>
          <w:rFonts w:ascii="Times New Roman" w:hAnsi="Times New Roman"/>
          <w:b/>
          <w:sz w:val="24"/>
          <w:szCs w:val="24"/>
        </w:rPr>
        <w:t xml:space="preserve"> </w:t>
      </w:r>
      <w:r w:rsidRPr="00FD57A2">
        <w:rPr>
          <w:rFonts w:ascii="Times New Roman" w:hAnsi="Times New Roman"/>
          <w:sz w:val="24"/>
          <w:szCs w:val="24"/>
        </w:rPr>
        <w:t xml:space="preserve">слабослышащих и позднооглохших 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0497E">
        <w:rPr>
          <w:rFonts w:ascii="Times New Roman" w:hAnsi="Times New Roman"/>
          <w:sz w:val="24"/>
          <w:szCs w:val="24"/>
        </w:rPr>
        <w:t>в  1 , 2 классах.</w:t>
      </w:r>
      <w:r w:rsidRPr="00FD57A2">
        <w:rPr>
          <w:rFonts w:ascii="Times New Roman" w:hAnsi="Times New Roman"/>
          <w:b/>
          <w:sz w:val="24"/>
          <w:szCs w:val="24"/>
        </w:rPr>
        <w:t xml:space="preserve">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908"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59A1">
        <w:rPr>
          <w:rFonts w:ascii="Times New Roman" w:hAnsi="Times New Roman"/>
          <w:sz w:val="24"/>
          <w:szCs w:val="24"/>
        </w:rPr>
        <w:t xml:space="preserve">В КГБОУ ШИ 6   был  организован ППЭ и в режиме </w:t>
      </w:r>
      <w:r w:rsidRPr="006E59A1">
        <w:rPr>
          <w:rFonts w:ascii="Times New Roman" w:hAnsi="Times New Roman"/>
          <w:sz w:val="24"/>
          <w:szCs w:val="24"/>
          <w:lang w:val="en-US"/>
        </w:rPr>
        <w:t>of</w:t>
      </w:r>
      <w:r w:rsidRPr="006E59A1">
        <w:rPr>
          <w:rFonts w:ascii="Times New Roman" w:hAnsi="Times New Roman"/>
          <w:sz w:val="24"/>
          <w:szCs w:val="24"/>
        </w:rPr>
        <w:t>-</w:t>
      </w:r>
      <w:r w:rsidRPr="006E59A1">
        <w:rPr>
          <w:rFonts w:ascii="Times New Roman" w:hAnsi="Times New Roman"/>
          <w:sz w:val="24"/>
          <w:szCs w:val="24"/>
          <w:lang w:val="en-US"/>
        </w:rPr>
        <w:t>line</w:t>
      </w:r>
      <w:r w:rsidRPr="006E59A1">
        <w:rPr>
          <w:rFonts w:ascii="Times New Roman" w:hAnsi="Times New Roman"/>
          <w:sz w:val="24"/>
          <w:szCs w:val="24"/>
        </w:rPr>
        <w:t xml:space="preserve"> без нарушений </w:t>
      </w:r>
      <w:proofErr w:type="gramStart"/>
      <w:r w:rsidRPr="006E59A1">
        <w:rPr>
          <w:rFonts w:ascii="Times New Roman" w:hAnsi="Times New Roman"/>
          <w:sz w:val="24"/>
          <w:szCs w:val="24"/>
        </w:rPr>
        <w:t>проведена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ГИА в форме ГВЭ для обучающихся с ЗПР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 Все выпускники получили аттестаты об ООО. </w:t>
      </w:r>
    </w:p>
    <w:p w:rsidR="00850FBB" w:rsidRPr="006E59A1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          • В КГБОУ ШИ 6   был  проведен экзамен по профессиональной трудовой подготовке для </w:t>
      </w:r>
      <w:proofErr w:type="gramStart"/>
      <w:r w:rsidRPr="006E59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с умственной отсталостью. </w:t>
      </w:r>
    </w:p>
    <w:p w:rsidR="00850FBB" w:rsidRPr="006E59A1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          • Все выпускник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6E5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О </w:t>
      </w:r>
      <w:r w:rsidRPr="005E5983">
        <w:rPr>
          <w:rFonts w:ascii="Times New Roman" w:hAnsi="Times New Roman"/>
          <w:sz w:val="24"/>
          <w:szCs w:val="24"/>
        </w:rPr>
        <w:t xml:space="preserve">получили свидетельства об </w:t>
      </w:r>
      <w:r w:rsidR="005E5983" w:rsidRPr="005E5983">
        <w:rPr>
          <w:rFonts w:ascii="Times New Roman" w:hAnsi="Times New Roman"/>
          <w:sz w:val="24"/>
          <w:szCs w:val="24"/>
        </w:rPr>
        <w:t>обучении.</w:t>
      </w:r>
    </w:p>
    <w:p w:rsidR="00850FBB" w:rsidRPr="006E59A1" w:rsidRDefault="005E5983" w:rsidP="005E5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50FBB" w:rsidRPr="006E59A1">
        <w:rPr>
          <w:rFonts w:ascii="Times New Roman" w:hAnsi="Times New Roman"/>
          <w:sz w:val="24"/>
          <w:szCs w:val="24"/>
        </w:rPr>
        <w:t xml:space="preserve">• Разработана и внедряется система мониторинга качества образования, полностью реализован план </w:t>
      </w:r>
      <w:proofErr w:type="spellStart"/>
      <w:r w:rsidR="00850FBB" w:rsidRPr="006E59A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850FBB" w:rsidRPr="006E59A1">
        <w:rPr>
          <w:rFonts w:ascii="Times New Roman" w:hAnsi="Times New Roman"/>
          <w:sz w:val="24"/>
          <w:szCs w:val="24"/>
        </w:rPr>
        <w:t xml:space="preserve"> контроля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Создана программа воспитательной работы, реализован план внеурочной </w:t>
      </w:r>
    </w:p>
    <w:p w:rsidR="00850FBB" w:rsidRPr="006E59A1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деятельности в соответствии с ФГОС_ОВЗ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9A1">
        <w:rPr>
          <w:rFonts w:ascii="Times New Roman" w:hAnsi="Times New Roman"/>
          <w:sz w:val="24"/>
          <w:szCs w:val="24"/>
        </w:rPr>
        <w:t xml:space="preserve">1, 2  классах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Организована деятельность службы </w:t>
      </w:r>
      <w:proofErr w:type="spellStart"/>
      <w:r w:rsidRPr="006E59A1">
        <w:rPr>
          <w:rFonts w:ascii="Times New Roman" w:hAnsi="Times New Roman"/>
          <w:sz w:val="24"/>
          <w:szCs w:val="24"/>
        </w:rPr>
        <w:t>психолого-медико-социально-педагогического</w:t>
      </w:r>
      <w:proofErr w:type="spellEnd"/>
      <w:r w:rsidRPr="006E59A1">
        <w:rPr>
          <w:rFonts w:ascii="Times New Roman" w:hAnsi="Times New Roman"/>
          <w:sz w:val="24"/>
          <w:szCs w:val="24"/>
        </w:rPr>
        <w:t xml:space="preserve"> сопровождения </w:t>
      </w:r>
      <w:proofErr w:type="gramStart"/>
      <w:r w:rsidRPr="006E59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с ОВЗ. Работает школьный </w:t>
      </w:r>
      <w:proofErr w:type="spellStart"/>
      <w:r w:rsidRPr="006E59A1">
        <w:rPr>
          <w:rFonts w:ascii="Times New Roman" w:hAnsi="Times New Roman"/>
          <w:sz w:val="24"/>
          <w:szCs w:val="24"/>
        </w:rPr>
        <w:t>психолого-медико-педагогический</w:t>
      </w:r>
      <w:proofErr w:type="spellEnd"/>
      <w:r w:rsidRPr="006E59A1">
        <w:rPr>
          <w:rFonts w:ascii="Times New Roman" w:hAnsi="Times New Roman"/>
          <w:sz w:val="24"/>
          <w:szCs w:val="24"/>
        </w:rPr>
        <w:t xml:space="preserve"> консилиум, на заседаниях которого при участии родителей индивидуально обсуждается  образовательный маршрут   ребенка с ОВЗ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Библиотека пополнилась учебниками, учебными пособиями, что позволило </w:t>
      </w:r>
      <w:proofErr w:type="gramStart"/>
      <w:r w:rsidRPr="006E59A1">
        <w:rPr>
          <w:rFonts w:ascii="Times New Roman" w:hAnsi="Times New Roman"/>
          <w:sz w:val="24"/>
          <w:szCs w:val="24"/>
        </w:rPr>
        <w:t>на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</w:t>
      </w:r>
    </w:p>
    <w:p w:rsidR="00850FBB" w:rsidRPr="006E59A1" w:rsidRDefault="00850FBB" w:rsidP="0085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100% обеспечить образовательный процесс в соответствии с </w:t>
      </w:r>
      <w:proofErr w:type="gramStart"/>
      <w:r w:rsidRPr="006E59A1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УМК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Созданы материально-технические условия для внедрения ФГОС НОО_ОВЗ и использования ИКТ в образовательном процессе. Классы, работающие в соответствии с ФГОС_ОВЗ, укомплектованы ИД. </w:t>
      </w:r>
    </w:p>
    <w:p w:rsidR="00850FBB" w:rsidRPr="006E59A1" w:rsidRDefault="00850FBB" w:rsidP="005E59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983">
        <w:rPr>
          <w:rFonts w:ascii="Times New Roman" w:hAnsi="Times New Roman"/>
          <w:sz w:val="24"/>
          <w:szCs w:val="24"/>
        </w:rPr>
        <w:t>•Разработана и внедряется программа профессиональной подготовки и повышения квалификации педагогических кадров. В 2015-2016 учебном году прошли профессиональную переподготовку по направлению деятельности 33 педагога и 4 руководящих работника, повысили свою квалификацию  8 человек.</w:t>
      </w:r>
      <w:r w:rsidRPr="006E59A1">
        <w:rPr>
          <w:rFonts w:ascii="Times New Roman" w:hAnsi="Times New Roman"/>
          <w:sz w:val="24"/>
          <w:szCs w:val="24"/>
        </w:rPr>
        <w:t xml:space="preserve"> 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• Разработана и внедрена новая система оплаты труда педагогических работников</w:t>
      </w:r>
      <w:r w:rsidR="005E5983">
        <w:rPr>
          <w:rFonts w:ascii="Times New Roman" w:hAnsi="Times New Roman"/>
          <w:sz w:val="24"/>
          <w:szCs w:val="24"/>
        </w:rPr>
        <w:t>, сотрудники переведены на   «эффективный контракт»</w:t>
      </w:r>
      <w:r w:rsidRPr="006E59A1">
        <w:rPr>
          <w:rFonts w:ascii="Times New Roman" w:hAnsi="Times New Roman"/>
          <w:sz w:val="24"/>
          <w:szCs w:val="24"/>
        </w:rPr>
        <w:t xml:space="preserve">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•</w:t>
      </w:r>
      <w:r w:rsidRPr="005E5983">
        <w:rPr>
          <w:rFonts w:ascii="Times New Roman" w:hAnsi="Times New Roman"/>
          <w:sz w:val="24"/>
          <w:szCs w:val="24"/>
        </w:rPr>
        <w:t>Проведено 8 педагогических советов.</w:t>
      </w:r>
      <w:r w:rsidRPr="006E59A1">
        <w:rPr>
          <w:rFonts w:ascii="Times New Roman" w:hAnsi="Times New Roman"/>
          <w:sz w:val="24"/>
          <w:szCs w:val="24"/>
        </w:rPr>
        <w:t xml:space="preserve">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Проведено анкетирование </w:t>
      </w:r>
      <w:r w:rsidR="005E5983">
        <w:rPr>
          <w:rFonts w:ascii="Times New Roman" w:hAnsi="Times New Roman"/>
          <w:sz w:val="24"/>
          <w:szCs w:val="24"/>
        </w:rPr>
        <w:t xml:space="preserve">среди родителей </w:t>
      </w:r>
      <w:r w:rsidRPr="006E59A1">
        <w:rPr>
          <w:rFonts w:ascii="Times New Roman" w:hAnsi="Times New Roman"/>
          <w:sz w:val="24"/>
          <w:szCs w:val="24"/>
        </w:rPr>
        <w:t xml:space="preserve">по выяснению степени удовлетворенности разными аспектами деятельности ОУ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Действует и постоянно обновляется сайт ОУ. </w:t>
      </w:r>
    </w:p>
    <w:p w:rsidR="00850FBB" w:rsidRPr="006E59A1" w:rsidRDefault="00850FBB" w:rsidP="0085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 xml:space="preserve">•Проведен День открытых дверей для </w:t>
      </w:r>
      <w:proofErr w:type="gramStart"/>
      <w:r w:rsidRPr="006E59A1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6E59A1">
        <w:rPr>
          <w:rFonts w:ascii="Times New Roman" w:hAnsi="Times New Roman"/>
          <w:sz w:val="24"/>
          <w:szCs w:val="24"/>
        </w:rPr>
        <w:t xml:space="preserve"> будущих первоклассников.  </w:t>
      </w:r>
    </w:p>
    <w:p w:rsidR="005E5983" w:rsidRPr="006E59A1" w:rsidRDefault="00850FBB" w:rsidP="005E5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•</w:t>
      </w:r>
      <w:r w:rsidR="005E5983" w:rsidRPr="005E5983">
        <w:rPr>
          <w:rFonts w:ascii="Times New Roman" w:hAnsi="Times New Roman"/>
          <w:sz w:val="24"/>
          <w:szCs w:val="24"/>
        </w:rPr>
        <w:t xml:space="preserve"> </w:t>
      </w:r>
      <w:r w:rsidR="005E5983" w:rsidRPr="006E59A1">
        <w:rPr>
          <w:rFonts w:ascii="Times New Roman" w:hAnsi="Times New Roman"/>
          <w:sz w:val="24"/>
          <w:szCs w:val="24"/>
        </w:rPr>
        <w:t xml:space="preserve">Расширено сотрудничество ОУ с социальными институтами. </w:t>
      </w:r>
    </w:p>
    <w:p w:rsidR="00850FBB" w:rsidRPr="006E59A1" w:rsidRDefault="00850FBB" w:rsidP="005E5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Заключены новые договор</w:t>
      </w:r>
      <w:r>
        <w:rPr>
          <w:rFonts w:ascii="Times New Roman" w:hAnsi="Times New Roman"/>
          <w:sz w:val="24"/>
          <w:szCs w:val="24"/>
        </w:rPr>
        <w:t>ы</w:t>
      </w:r>
      <w:r w:rsidRPr="006E59A1">
        <w:rPr>
          <w:rFonts w:ascii="Times New Roman" w:hAnsi="Times New Roman"/>
          <w:sz w:val="24"/>
          <w:szCs w:val="24"/>
        </w:rPr>
        <w:t xml:space="preserve"> о сотрудничестве с </w:t>
      </w:r>
      <w:r w:rsidR="005E5983">
        <w:rPr>
          <w:rFonts w:ascii="Times New Roman" w:hAnsi="Times New Roman"/>
          <w:sz w:val="24"/>
          <w:szCs w:val="24"/>
        </w:rPr>
        <w:t>в/</w:t>
      </w:r>
      <w:proofErr w:type="gramStart"/>
      <w:r w:rsidR="005E5983">
        <w:rPr>
          <w:rFonts w:ascii="Times New Roman" w:hAnsi="Times New Roman"/>
          <w:sz w:val="24"/>
          <w:szCs w:val="24"/>
        </w:rPr>
        <w:t>ч</w:t>
      </w:r>
      <w:proofErr w:type="gramEnd"/>
      <w:r w:rsidR="005E5983">
        <w:rPr>
          <w:rFonts w:ascii="Times New Roman" w:hAnsi="Times New Roman"/>
          <w:sz w:val="24"/>
          <w:szCs w:val="24"/>
        </w:rPr>
        <w:t>, Домом культуры «ТЭЦ»</w:t>
      </w:r>
    </w:p>
    <w:p w:rsidR="005E5983" w:rsidRDefault="00850FBB" w:rsidP="005E5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A1">
        <w:rPr>
          <w:rFonts w:ascii="Times New Roman" w:hAnsi="Times New Roman"/>
          <w:sz w:val="24"/>
          <w:szCs w:val="24"/>
        </w:rPr>
        <w:t>•</w:t>
      </w:r>
      <w:r w:rsidR="005E5983">
        <w:rPr>
          <w:rFonts w:ascii="Times New Roman" w:hAnsi="Times New Roman"/>
          <w:sz w:val="24"/>
          <w:szCs w:val="24"/>
        </w:rPr>
        <w:t xml:space="preserve"> </w:t>
      </w:r>
      <w:r w:rsidR="005E5983" w:rsidRPr="00AC10AD">
        <w:rPr>
          <w:rFonts w:ascii="Times New Roman" w:hAnsi="Times New Roman"/>
          <w:sz w:val="24"/>
          <w:szCs w:val="24"/>
        </w:rPr>
        <w:t>Компьютеры административно-управленческого персонала</w:t>
      </w:r>
      <w:r w:rsidR="005E5983">
        <w:rPr>
          <w:rFonts w:ascii="Times New Roman" w:hAnsi="Times New Roman"/>
          <w:b/>
          <w:sz w:val="24"/>
          <w:szCs w:val="24"/>
        </w:rPr>
        <w:t xml:space="preserve"> п</w:t>
      </w:r>
      <w:r w:rsidR="005E5983" w:rsidRPr="00F07064">
        <w:rPr>
          <w:rFonts w:ascii="Times New Roman" w:hAnsi="Times New Roman"/>
          <w:sz w:val="24"/>
          <w:szCs w:val="24"/>
        </w:rPr>
        <w:t>одключен</w:t>
      </w:r>
      <w:r w:rsidR="005E5983">
        <w:rPr>
          <w:rFonts w:ascii="Times New Roman" w:hAnsi="Times New Roman"/>
          <w:sz w:val="24"/>
          <w:szCs w:val="24"/>
        </w:rPr>
        <w:t>ы</w:t>
      </w:r>
      <w:r w:rsidR="005E5983" w:rsidRPr="00F0706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E5983" w:rsidRPr="00F07064">
        <w:rPr>
          <w:rFonts w:ascii="Times New Roman" w:hAnsi="Times New Roman"/>
          <w:sz w:val="24"/>
          <w:szCs w:val="24"/>
        </w:rPr>
        <w:t>к</w:t>
      </w:r>
      <w:proofErr w:type="gramEnd"/>
      <w:r w:rsidR="005E5983" w:rsidRPr="00F07064">
        <w:rPr>
          <w:rFonts w:ascii="Times New Roman" w:hAnsi="Times New Roman"/>
          <w:sz w:val="24"/>
          <w:szCs w:val="24"/>
        </w:rPr>
        <w:t xml:space="preserve">  </w:t>
      </w:r>
    </w:p>
    <w:p w:rsidR="005E5983" w:rsidRDefault="005E5983" w:rsidP="005E5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0AD">
        <w:rPr>
          <w:rFonts w:ascii="Times New Roman" w:hAnsi="Times New Roman"/>
          <w:sz w:val="24"/>
          <w:szCs w:val="24"/>
        </w:rPr>
        <w:t xml:space="preserve">сети  Интернет.  </w:t>
      </w:r>
    </w:p>
    <w:p w:rsidR="005E5983" w:rsidRDefault="005E5983" w:rsidP="005E5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E59A1">
        <w:rPr>
          <w:rFonts w:ascii="Times New Roman" w:hAnsi="Times New Roman"/>
          <w:sz w:val="24"/>
          <w:szCs w:val="24"/>
        </w:rPr>
        <w:t>•</w:t>
      </w:r>
      <w:r w:rsidRPr="005E5983">
        <w:rPr>
          <w:rFonts w:ascii="Times New Roman" w:hAnsi="Times New Roman"/>
          <w:sz w:val="24"/>
          <w:szCs w:val="24"/>
        </w:rPr>
        <w:t xml:space="preserve">В  </w:t>
      </w:r>
      <w:proofErr w:type="gramStart"/>
      <w:r w:rsidRPr="005E5983">
        <w:rPr>
          <w:rFonts w:ascii="Times New Roman" w:hAnsi="Times New Roman"/>
          <w:sz w:val="24"/>
          <w:szCs w:val="24"/>
        </w:rPr>
        <w:t>управленческой</w:t>
      </w:r>
      <w:proofErr w:type="gramEnd"/>
      <w:r w:rsidRPr="005E5983">
        <w:rPr>
          <w:rFonts w:ascii="Times New Roman" w:hAnsi="Times New Roman"/>
          <w:sz w:val="24"/>
          <w:szCs w:val="24"/>
        </w:rPr>
        <w:t xml:space="preserve">  деятельности  используется  система электронного </w:t>
      </w:r>
      <w:r w:rsidRPr="00D61210">
        <w:rPr>
          <w:rFonts w:ascii="Times New Roman" w:hAnsi="Times New Roman"/>
          <w:sz w:val="24"/>
          <w:szCs w:val="24"/>
        </w:rPr>
        <w:t>документооборота (СЭД)</w: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административных обязанностей в педагогическом коллективе осуществляется на основании положений Федерального закона от 29.12.2012 №273-ФЗ «Об образовании в Российской Федерации»:</w:t>
      </w:r>
    </w:p>
    <w:p w:rsidR="007E1348" w:rsidRDefault="007E1348" w:rsidP="007E134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штатному расписанию КГБОУ ШИ 6 на 01.01.2016 к административно-управленческому персоналу категории руководитель и его заместители (персональным органам управления управленческой системы образовательного учреждения) относятся следующие должности:</w: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- единоличный исполнительный орган образовательной организации, который осуществляет текущее руководство её деятельностью;</w:t>
      </w:r>
    </w:p>
    <w:p w:rsidR="007E1348" w:rsidRDefault="007E1348" w:rsidP="007E1348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- 2,5 ставки;</w:t>
      </w:r>
    </w:p>
    <w:p w:rsidR="007E1348" w:rsidRDefault="007E1348" w:rsidP="007E1348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меститель директора по административно-хозяйственной  работе- 1 ставка;</w:t>
      </w:r>
    </w:p>
    <w:p w:rsidR="007E1348" w:rsidRDefault="007E1348" w:rsidP="007E1348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обеспечению безопасности - 1 ставка.</w:t>
      </w:r>
    </w:p>
    <w:p w:rsidR="007E1348" w:rsidRDefault="007E1348" w:rsidP="007E134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 w:rsidRPr="00D86BFE">
        <w:rPr>
          <w:rFonts w:ascii="Times New Roman" w:hAnsi="Times New Roman"/>
          <w:sz w:val="24"/>
          <w:szCs w:val="24"/>
        </w:rPr>
        <w:t xml:space="preserve">Организационная структура </w:t>
      </w:r>
      <w:r>
        <w:rPr>
          <w:rFonts w:ascii="Times New Roman" w:hAnsi="Times New Roman"/>
          <w:sz w:val="24"/>
          <w:szCs w:val="24"/>
        </w:rPr>
        <w:t>КГБОУ ШИ 6</w:t>
      </w:r>
      <w:r w:rsidRPr="005A5779">
        <w:rPr>
          <w:rFonts w:ascii="Times New Roman" w:hAnsi="Times New Roman"/>
          <w:sz w:val="24"/>
          <w:szCs w:val="24"/>
        </w:rPr>
        <w:t xml:space="preserve"> </w:t>
      </w:r>
      <w:r w:rsidRPr="00D86BFE">
        <w:rPr>
          <w:rFonts w:ascii="Times New Roman" w:hAnsi="Times New Roman"/>
          <w:sz w:val="24"/>
          <w:szCs w:val="24"/>
        </w:rPr>
        <w:t xml:space="preserve"> является матрично</w:t>
      </w:r>
      <w:r>
        <w:rPr>
          <w:rFonts w:ascii="Times New Roman" w:hAnsi="Times New Roman"/>
          <w:sz w:val="24"/>
          <w:szCs w:val="24"/>
        </w:rPr>
        <w:t>й</w:t>
      </w:r>
      <w:r w:rsidRPr="00D86BFE">
        <w:rPr>
          <w:rFonts w:ascii="Times New Roman" w:hAnsi="Times New Roman"/>
          <w:sz w:val="24"/>
          <w:szCs w:val="24"/>
        </w:rPr>
        <w:t>, представляющей собой взаимосвязанную м</w:t>
      </w:r>
      <w:r>
        <w:rPr>
          <w:rFonts w:ascii="Times New Roman" w:hAnsi="Times New Roman"/>
          <w:sz w:val="24"/>
          <w:szCs w:val="24"/>
        </w:rPr>
        <w:t>одель  служб</w:t>
      </w:r>
      <w:r w:rsidRPr="00D86BFE">
        <w:rPr>
          <w:rFonts w:ascii="Times New Roman" w:hAnsi="Times New Roman"/>
          <w:sz w:val="24"/>
          <w:szCs w:val="24"/>
        </w:rPr>
        <w:t xml:space="preserve">: </w:t>
      </w: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6" o:spid="_x0000_s1039" style="position:absolute;left:0;text-align:left;margin-left:137.7pt;margin-top:13.2pt;width:149.25pt;height:73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" fillcolor="#4f81bd [3204]" strokecolor="#243f60 [1604]" strokeweight="2pt">
            <v:textbox>
              <w:txbxContent>
                <w:p w:rsidR="006929A9" w:rsidRPr="000E6B7A" w:rsidRDefault="006929A9" w:rsidP="007E13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20AE">
                    <w:rPr>
                      <w:rStyle w:val="a8"/>
                      <w:sz w:val="20"/>
                      <w:szCs w:val="20"/>
                    </w:rPr>
                    <w:t>Административно-</w:t>
                  </w:r>
                  <w:r w:rsidRPr="000E6B7A">
                    <w:rPr>
                      <w:rStyle w:val="a8"/>
                      <w:sz w:val="24"/>
                      <w:szCs w:val="24"/>
                    </w:rPr>
                    <w:t>управленческая</w:t>
                  </w:r>
                </w:p>
                <w:p w:rsidR="006929A9" w:rsidRDefault="006929A9" w:rsidP="007E1348">
                  <w:pPr>
                    <w:jc w:val="center"/>
                  </w:pPr>
                </w:p>
              </w:txbxContent>
            </v:textbox>
          </v:oval>
        </w:pic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0" o:spid="_x0000_s1050" type="#_x0000_t32" style="position:absolute;left:0;text-align:left;margin-left:279.45pt;margin-top:9.35pt;width:48pt;height:7.5pt;flip:x y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" strokecolor="#4a7ebb">
            <v:stroke startarrow="open"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7" o:spid="_x0000_s1049" type="#_x0000_t32" style="position:absolute;left:0;text-align:left;margin-left:99.45pt;margin-top:4.85pt;width:44.25pt;height:22.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" strokecolor="#4579b8 [3044]">
            <v:stroke startarrow="open"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3" o:spid="_x0000_s1040" style="position:absolute;left:0;text-align:left;margin-left:286.95pt;margin-top:13.85pt;width:150pt;height:6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" fillcolor="#4f81bd [3204]" strokecolor="#243f60 [1604]" strokeweight="2pt">
            <v:textbox>
              <w:txbxContent>
                <w:p w:rsidR="006929A9" w:rsidRPr="00B96732" w:rsidRDefault="006929A9" w:rsidP="007E1348">
                  <w:pPr>
                    <w:pStyle w:val="a4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6732">
                    <w:rPr>
                      <w:rFonts w:ascii="Times New Roman" w:hAnsi="Times New Roman"/>
                      <w:sz w:val="24"/>
                      <w:szCs w:val="24"/>
                    </w:rPr>
                    <w:t>Учебно-методи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</w:p>
                <w:p w:rsidR="006929A9" w:rsidRDefault="006929A9" w:rsidP="007E1348">
                  <w:pPr>
                    <w:jc w:val="center"/>
                  </w:pPr>
                </w:p>
              </w:txbxContent>
            </v:textbox>
          </v:oval>
        </w:pict>
      </w: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9" o:spid="_x0000_s1048" type="#_x0000_t32" style="position:absolute;left:0;text-align:left;margin-left:235.2pt;margin-top:14pt;width:51.75pt;height:87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" strokecolor="#4a7ebb">
            <v:stroke startarrow="open"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0" o:spid="_x0000_s1047" type="#_x0000_t32" style="position:absolute;left:0;text-align:left;margin-left:143.7pt;margin-top:14pt;width:57pt;height:83.25pt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" strokecolor="#4a7ebb">
            <v:stroke startarrow="open"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39" o:spid="_x0000_s1041" style="position:absolute;left:0;text-align:left;margin-left:-17.55pt;margin-top:12.5pt;width:161.25pt;height:57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" fillcolor="#4f81bd [3204]" strokecolor="#243f60 [1604]" strokeweight="2pt">
            <v:textbox>
              <w:txbxContent>
                <w:p w:rsidR="006929A9" w:rsidRDefault="006929A9" w:rsidP="007E1348">
                  <w:pPr>
                    <w:jc w:val="center"/>
                  </w:pPr>
                  <w:r w:rsidRPr="00B96732">
                    <w:rPr>
                      <w:rStyle w:val="aa"/>
                      <w:bCs/>
                      <w:sz w:val="24"/>
                      <w:szCs w:val="24"/>
                    </w:rPr>
                    <w:t>Финансово-хозяйственн</w:t>
                  </w:r>
                  <w:r>
                    <w:rPr>
                      <w:rStyle w:val="aa"/>
                      <w:bCs/>
                      <w:sz w:val="24"/>
                      <w:szCs w:val="24"/>
                    </w:rPr>
                    <w:t>ая</w:t>
                  </w:r>
                </w:p>
              </w:txbxContent>
            </v:textbox>
          </v:oval>
        </w:pic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42" o:spid="_x0000_s1046" type="#_x0000_t32" style="position:absolute;left:0;text-align:left;margin-left:79.2pt;margin-top:11.7pt;width:30pt;height:26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" strokecolor="#4579b8 [3044]">
            <v:stroke startarrow="open"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43" o:spid="_x0000_s1045" type="#_x0000_t32" style="position:absolute;left:0;text-align:left;margin-left:338.7pt;margin-top:5.7pt;width:23.25pt;height:32.25pt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" strokecolor="#4579b8 [3044]">
            <v:stroke startarrow="open" endarrow="open"/>
          </v:shape>
        </w:pic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4" o:spid="_x0000_s1042" style="position:absolute;left:0;text-align:left;margin-left:246.45pt;margin-top:8.25pt;width:172.5pt;height:57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" fillcolor="#4f81bd [3204]" strokecolor="#243f60 [1604]" strokeweight="2pt">
            <v:textbox>
              <w:txbxContent>
                <w:p w:rsidR="006929A9" w:rsidRPr="000E6B7A" w:rsidRDefault="006929A9" w:rsidP="007E134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E6B7A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ая</w:t>
                  </w:r>
                  <w:proofErr w:type="spellEnd"/>
                </w:p>
                <w:p w:rsidR="006929A9" w:rsidRDefault="006929A9" w:rsidP="007E1348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44" o:spid="_x0000_s1043" style="position:absolute;left:0;text-align:left;margin-left:24.45pt;margin-top:8.25pt;width:176.25pt;height:57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" fillcolor="#4f81bd [3204]" strokecolor="#243f60 [1604]" strokeweight="2pt">
            <v:textbox>
              <w:txbxContent>
                <w:p w:rsidR="006929A9" w:rsidRPr="00B96732" w:rsidRDefault="006929A9" w:rsidP="007E1348">
                  <w:pPr>
                    <w:pStyle w:val="a4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6732">
                    <w:rPr>
                      <w:rFonts w:ascii="Times New Roman" w:hAnsi="Times New Roman"/>
                      <w:sz w:val="24"/>
                      <w:szCs w:val="24"/>
                    </w:rPr>
                    <w:t>Воспитательной и внеклассной работы</w:t>
                  </w:r>
                </w:p>
                <w:p w:rsidR="006929A9" w:rsidRDefault="006929A9" w:rsidP="007E1348">
                  <w:pPr>
                    <w:jc w:val="center"/>
                  </w:pPr>
                </w:p>
              </w:txbxContent>
            </v:textbox>
          </v:oval>
        </w:pic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3F66A3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51" o:spid="_x0000_s1044" type="#_x0000_t32" style="position:absolute;left:0;text-align:left;margin-left:200.7pt;margin-top:5.6pt;width:44.25pt;height:0;flip:x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" strokecolor="#4579b8 [3044]">
            <v:stroke startarrow="open" endarrow="open"/>
          </v:shape>
        </w:pict>
      </w: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Default="007E1348" w:rsidP="007E134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>Результатами  управленческой деятельности являются: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779">
        <w:rPr>
          <w:rFonts w:ascii="Times New Roman" w:hAnsi="Times New Roman"/>
          <w:sz w:val="24"/>
          <w:szCs w:val="24"/>
        </w:rPr>
        <w:t xml:space="preserve"> реализация  основных  пунктов  Программы  развития 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>школы на 201</w:t>
      </w:r>
      <w:r>
        <w:rPr>
          <w:rFonts w:ascii="Times New Roman" w:hAnsi="Times New Roman"/>
          <w:sz w:val="24"/>
          <w:szCs w:val="24"/>
        </w:rPr>
        <w:t>2</w:t>
      </w:r>
      <w:r w:rsidRPr="005A577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7</w:t>
      </w:r>
      <w:r w:rsidRPr="005A5779">
        <w:rPr>
          <w:rFonts w:ascii="Times New Roman" w:hAnsi="Times New Roman"/>
          <w:sz w:val="24"/>
          <w:szCs w:val="24"/>
        </w:rPr>
        <w:t>г.г.;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 xml:space="preserve">-  удовлетворенность  уровнем  образовательных  услуг   и  качеством 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 xml:space="preserve">образования  родителей  и  обучающихся,  комфортность  пребывания 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 xml:space="preserve">обучающихся в </w:t>
      </w:r>
      <w:r>
        <w:rPr>
          <w:rFonts w:ascii="Times New Roman" w:hAnsi="Times New Roman"/>
          <w:sz w:val="24"/>
          <w:szCs w:val="24"/>
        </w:rPr>
        <w:t>ОУ</w:t>
      </w:r>
      <w:r w:rsidRPr="005A5779">
        <w:rPr>
          <w:rFonts w:ascii="Times New Roman" w:hAnsi="Times New Roman"/>
          <w:sz w:val="24"/>
          <w:szCs w:val="24"/>
        </w:rPr>
        <w:t>;</w:t>
      </w:r>
    </w:p>
    <w:p w:rsidR="007E1348" w:rsidRPr="005A5779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A5779">
        <w:rPr>
          <w:rFonts w:ascii="Times New Roman" w:hAnsi="Times New Roman"/>
          <w:sz w:val="24"/>
          <w:szCs w:val="24"/>
        </w:rPr>
        <w:t xml:space="preserve">-  успешная государственная итоговая аттестация выпускников </w:t>
      </w:r>
      <w:r>
        <w:rPr>
          <w:rFonts w:ascii="Times New Roman" w:hAnsi="Times New Roman"/>
          <w:sz w:val="24"/>
          <w:szCs w:val="24"/>
        </w:rPr>
        <w:t>КГБОУ ШИ 6</w:t>
      </w:r>
      <w:r w:rsidRPr="005A5779">
        <w:rPr>
          <w:rFonts w:ascii="Times New Roman" w:hAnsi="Times New Roman"/>
          <w:sz w:val="24"/>
          <w:szCs w:val="24"/>
        </w:rPr>
        <w:t xml:space="preserve"> </w:t>
      </w:r>
    </w:p>
    <w:p w:rsidR="007E1348" w:rsidRDefault="007E1348" w:rsidP="007E1348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A5779">
        <w:rPr>
          <w:rFonts w:ascii="Times New Roman" w:hAnsi="Times New Roman"/>
          <w:sz w:val="24"/>
          <w:szCs w:val="24"/>
        </w:rPr>
        <w:t>и их дальнейшее самоопределение в жизни.</w:t>
      </w:r>
    </w:p>
    <w:p w:rsidR="007E1348" w:rsidRDefault="007E1348" w:rsidP="007E1348">
      <w:pPr>
        <w:pStyle w:val="a4"/>
        <w:spacing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348" w:rsidRPr="00D86BFE" w:rsidRDefault="007E1348" w:rsidP="007E1348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640" w:type="dxa"/>
        <w:tblLayout w:type="fixed"/>
        <w:tblLook w:val="04A0"/>
      </w:tblPr>
      <w:tblGrid>
        <w:gridCol w:w="2552"/>
        <w:gridCol w:w="2694"/>
        <w:gridCol w:w="2126"/>
        <w:gridCol w:w="479"/>
        <w:gridCol w:w="1789"/>
      </w:tblGrid>
      <w:tr w:rsidR="007E1348" w:rsidTr="009A11F7">
        <w:trPr>
          <w:trHeight w:val="561"/>
        </w:trPr>
        <w:tc>
          <w:tcPr>
            <w:tcW w:w="9640" w:type="dxa"/>
            <w:gridSpan w:val="5"/>
            <w:shd w:val="clear" w:color="auto" w:fill="F2DBDB" w:themeFill="accent2" w:themeFillTint="33"/>
            <w:vAlign w:val="bottom"/>
          </w:tcPr>
          <w:p w:rsidR="007E03AD" w:rsidRDefault="007E1348" w:rsidP="007E03A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20" w:right="230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з качества и эффективности</w:t>
            </w:r>
          </w:p>
          <w:p w:rsidR="007E1348" w:rsidRPr="00654CD6" w:rsidRDefault="007E1348" w:rsidP="007E03A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20" w:right="2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правленческ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ятельност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О</w:t>
            </w:r>
          </w:p>
        </w:tc>
      </w:tr>
      <w:tr w:rsidR="007E1348" w:rsidTr="009A11F7">
        <w:trPr>
          <w:trHeight w:val="561"/>
        </w:trPr>
        <w:tc>
          <w:tcPr>
            <w:tcW w:w="2552" w:type="dxa"/>
            <w:vAlign w:val="bottom"/>
          </w:tcPr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Объекты оценивания</w:t>
            </w:r>
          </w:p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Нормируемые</w:t>
            </w:r>
          </w:p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требования   к объектам</w:t>
            </w:r>
          </w:p>
        </w:tc>
        <w:tc>
          <w:tcPr>
            <w:tcW w:w="2126" w:type="dxa"/>
          </w:tcPr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2268" w:type="dxa"/>
            <w:gridSpan w:val="2"/>
          </w:tcPr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E1348" w:rsidTr="009A11F7">
        <w:trPr>
          <w:trHeight w:val="529"/>
        </w:trPr>
        <w:tc>
          <w:tcPr>
            <w:tcW w:w="9640" w:type="dxa"/>
            <w:gridSpan w:val="5"/>
          </w:tcPr>
          <w:p w:rsidR="007E1348" w:rsidRPr="00510413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413">
              <w:rPr>
                <w:rFonts w:ascii="Times New Roman" w:hAnsi="Times New Roman"/>
                <w:b/>
                <w:i/>
                <w:sz w:val="24"/>
                <w:szCs w:val="24"/>
              </w:rPr>
              <w:t>1.  Контроль результатов деятельности  администрации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Default="007E1348" w:rsidP="00707147">
            <w:pPr>
              <w:pStyle w:val="ab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ый</w:t>
            </w:r>
          </w:p>
          <w:p w:rsidR="007E1348" w:rsidRPr="00F21DFD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F21DFD">
              <w:rPr>
                <w:rFonts w:ascii="Times New Roman" w:hAnsi="Times New Roman"/>
                <w:sz w:val="24"/>
                <w:szCs w:val="24"/>
              </w:rPr>
              <w:t>учебный график</w:t>
            </w:r>
          </w:p>
          <w:p w:rsidR="007E1348" w:rsidRPr="00F21DFD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21DFD">
              <w:rPr>
                <w:rFonts w:ascii="Times New Roman" w:hAnsi="Times New Roman"/>
                <w:sz w:val="24"/>
                <w:szCs w:val="24"/>
              </w:rPr>
              <w:t xml:space="preserve">а 2015-2016 </w:t>
            </w:r>
            <w:proofErr w:type="spellStart"/>
            <w:r w:rsidRPr="00F21DF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21DF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694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исьмом МО Хабаровского края «О сроках каникул в </w:t>
            </w:r>
            <w:r w:rsidRPr="00F21DFD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F21DF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21D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21DFD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у»</w:t>
            </w:r>
          </w:p>
        </w:tc>
        <w:tc>
          <w:tcPr>
            <w:tcW w:w="2126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 и науки  Хабаровского края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01.08.2015</w:t>
            </w:r>
          </w:p>
        </w:tc>
        <w:tc>
          <w:tcPr>
            <w:tcW w:w="2268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Default="007E1348" w:rsidP="00707147">
            <w:pPr>
              <w:pStyle w:val="ab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план</w:t>
            </w:r>
          </w:p>
          <w:p w:rsidR="007E1348" w:rsidRPr="005E4703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21DFD">
              <w:rPr>
                <w:rFonts w:ascii="Times New Roman" w:hAnsi="Times New Roman"/>
                <w:sz w:val="24"/>
                <w:szCs w:val="24"/>
              </w:rPr>
              <w:t xml:space="preserve">а 2015-2016 </w:t>
            </w:r>
            <w:proofErr w:type="spellStart"/>
            <w:r w:rsidRPr="00F21DF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21DF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694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_ОВ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ООП для сл/сл и позднооглохших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1.03.2015)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276B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м </w:t>
            </w:r>
            <w:r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>Б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У </w:t>
            </w:r>
            <w:r w:rsidRPr="00E27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, </w:t>
            </w:r>
            <w:r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, </w:t>
            </w:r>
            <w:r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 </w:t>
            </w:r>
            <w:r w:rsidRPr="00E276B0">
              <w:rPr>
                <w:rFonts w:ascii="Times New Roman" w:hAnsi="Times New Roman"/>
                <w:sz w:val="24"/>
                <w:szCs w:val="24"/>
              </w:rPr>
              <w:t>(приложение к приказу Министерства образования РФ от 10. 04. 2002 № 29/2065-П).</w:t>
            </w:r>
          </w:p>
        </w:tc>
        <w:tc>
          <w:tcPr>
            <w:tcW w:w="2126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от 01.08.2015</w:t>
            </w:r>
          </w:p>
        </w:tc>
        <w:tc>
          <w:tcPr>
            <w:tcW w:w="2268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9F232E" w:rsidRDefault="007E1348" w:rsidP="00707147">
            <w:pPr>
              <w:pStyle w:val="ab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32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писание: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х заняти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и-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й, индивидуальных и групповых занятий  по ФП и РС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ативов, работы кружков, секций.    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ФГОС_ОВ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126" w:type="dxa"/>
          </w:tcPr>
          <w:p w:rsidR="007E1348" w:rsidRPr="00334A44" w:rsidRDefault="007E1348" w:rsidP="008852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4A44"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4A44">
              <w:rPr>
                <w:rFonts w:ascii="Times New Roman" w:hAnsi="Times New Roman"/>
                <w:sz w:val="24"/>
                <w:szCs w:val="24"/>
              </w:rPr>
              <w:t>чебному</w:t>
            </w:r>
            <w:proofErr w:type="gramEnd"/>
          </w:p>
          <w:p w:rsidR="007E1348" w:rsidRPr="00654CD6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4A44">
              <w:rPr>
                <w:rFonts w:ascii="Times New Roman" w:hAnsi="Times New Roman"/>
                <w:sz w:val="24"/>
                <w:szCs w:val="24"/>
              </w:rPr>
              <w:t>ла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у воспитательной работы  КГБОУ ШИ 6</w:t>
            </w:r>
          </w:p>
        </w:tc>
        <w:tc>
          <w:tcPr>
            <w:tcW w:w="2268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D61">
              <w:rPr>
                <w:rFonts w:ascii="Times New Roman" w:hAnsi="Times New Roman"/>
                <w:sz w:val="24"/>
                <w:szCs w:val="24"/>
              </w:rPr>
              <w:t>. Рабочие программы  по предметам и календарно-тематическое планирование</w:t>
            </w:r>
          </w:p>
        </w:tc>
        <w:tc>
          <w:tcPr>
            <w:tcW w:w="2694" w:type="dxa"/>
          </w:tcPr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 xml:space="preserve">АООП НОО (2-5 </w:t>
            </w:r>
            <w:proofErr w:type="spellStart"/>
            <w:r w:rsidRPr="00DF3D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3D6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sz w:val="28"/>
                <w:szCs w:val="28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 xml:space="preserve">АООП ООО </w:t>
            </w:r>
            <w:proofErr w:type="gramStart"/>
            <w:r w:rsidRPr="00DF3D6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F3D61">
              <w:rPr>
                <w:rFonts w:ascii="Times New Roman" w:hAnsi="Times New Roman"/>
                <w:sz w:val="24"/>
                <w:szCs w:val="24"/>
              </w:rPr>
              <w:t xml:space="preserve"> обучающихся с ОВЗ (2-10 </w:t>
            </w:r>
            <w:proofErr w:type="spellStart"/>
            <w:r w:rsidRPr="00DF3D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3D61">
              <w:rPr>
                <w:rFonts w:ascii="Times New Roman" w:hAnsi="Times New Roman"/>
                <w:sz w:val="24"/>
                <w:szCs w:val="24"/>
              </w:rPr>
              <w:t>.), АООП НОО для слабослышащих и позднооглох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3D61">
              <w:rPr>
                <w:rFonts w:ascii="Times New Roman" w:hAnsi="Times New Roman"/>
                <w:sz w:val="24"/>
                <w:szCs w:val="24"/>
              </w:rPr>
              <w:t xml:space="preserve"> Учебному плану </w:t>
            </w:r>
          </w:p>
        </w:tc>
        <w:tc>
          <w:tcPr>
            <w:tcW w:w="2126" w:type="dxa"/>
          </w:tcPr>
          <w:p w:rsidR="007E1348" w:rsidRPr="00DF3D61" w:rsidRDefault="007E1348" w:rsidP="008852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Экспертиза рабочих программ</w:t>
            </w:r>
          </w:p>
        </w:tc>
        <w:tc>
          <w:tcPr>
            <w:tcW w:w="2268" w:type="dxa"/>
            <w:gridSpan w:val="2"/>
            <w:vAlign w:val="bottom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План работы КГБОУ ШИ на 2015-2016 учебный год</w:t>
            </w:r>
          </w:p>
        </w:tc>
        <w:tc>
          <w:tcPr>
            <w:tcW w:w="2694" w:type="dxa"/>
          </w:tcPr>
          <w:p w:rsidR="007E1348" w:rsidRPr="00DF3D61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348" w:rsidRPr="00DF3D61" w:rsidRDefault="007E1348" w:rsidP="008852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от 01.08.2015</w:t>
            </w:r>
          </w:p>
        </w:tc>
        <w:tc>
          <w:tcPr>
            <w:tcW w:w="2268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</w:tr>
      <w:tr w:rsidR="007E1348" w:rsidTr="009A11F7">
        <w:trPr>
          <w:trHeight w:val="529"/>
        </w:trPr>
        <w:tc>
          <w:tcPr>
            <w:tcW w:w="9640" w:type="dxa"/>
            <w:gridSpan w:val="5"/>
          </w:tcPr>
          <w:p w:rsidR="007E1348" w:rsidRPr="009F232E" w:rsidRDefault="007E1348" w:rsidP="00707147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ониторинг а</w:t>
            </w:r>
            <w:r w:rsidRPr="009F232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бац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9F232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ФГОС_ОВЗ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21DFD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Апробация ФГОС_ОВЗ в 1, 2 классах</w:t>
            </w:r>
          </w:p>
        </w:tc>
        <w:tc>
          <w:tcPr>
            <w:tcW w:w="2694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тверждена АООП НОО для слабослышащих и позднооглохших обучающихся на основе </w:t>
            </w:r>
            <w:r w:rsidRPr="00BD6D63">
              <w:rPr>
                <w:rFonts w:ascii="Times New Roman" w:hAnsi="Times New Roman"/>
                <w:sz w:val="24"/>
                <w:szCs w:val="24"/>
              </w:rPr>
              <w:t>Примерной АООП НОО для слабослышащих и позднооглохших обучающихся, утв. 22.12.2015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</w:t>
            </w:r>
          </w:p>
        </w:tc>
        <w:tc>
          <w:tcPr>
            <w:tcW w:w="2268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еализации.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9F232E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D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D61">
              <w:rPr>
                <w:rFonts w:ascii="Times New Roman" w:hAnsi="Times New Roman"/>
                <w:sz w:val="24"/>
                <w:szCs w:val="24"/>
              </w:rPr>
              <w:t>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«</w:t>
            </w:r>
            <w:r w:rsidRPr="009F232E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БОУ ШИ 6 </w:t>
            </w:r>
            <w:r w:rsidRPr="009F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348" w:rsidRPr="00BC11E2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232E">
              <w:rPr>
                <w:rFonts w:ascii="Times New Roman" w:hAnsi="Times New Roman"/>
                <w:sz w:val="24"/>
                <w:szCs w:val="24"/>
              </w:rPr>
              <w:t>к введению ФГОС</w:t>
            </w:r>
            <w:r>
              <w:rPr>
                <w:rFonts w:ascii="Times New Roman" w:hAnsi="Times New Roman"/>
                <w:sz w:val="24"/>
                <w:szCs w:val="24"/>
              </w:rPr>
              <w:t>_ОВЗ»</w:t>
            </w:r>
          </w:p>
        </w:tc>
        <w:tc>
          <w:tcPr>
            <w:tcW w:w="2694" w:type="dxa"/>
          </w:tcPr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Структура образовательной программы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Методическое обеспечение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_ОВЗ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ФГОС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Информационное обеспечение введения ФГОС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Финансово-экономическое обеспечение введения ФГОС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введения ФГОС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B335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  <w:p w:rsidR="007E1348" w:rsidRPr="006B3355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355">
              <w:rPr>
                <w:rFonts w:ascii="Times New Roman" w:hAnsi="Times New Roman"/>
                <w:sz w:val="24"/>
                <w:szCs w:val="24"/>
              </w:rPr>
              <w:t>административных и педагогических работников</w:t>
            </w:r>
          </w:p>
        </w:tc>
        <w:tc>
          <w:tcPr>
            <w:tcW w:w="2126" w:type="dxa"/>
          </w:tcPr>
          <w:p w:rsidR="007E1348" w:rsidRPr="00AD783A" w:rsidRDefault="007E1348" w:rsidP="008852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7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ческий </w:t>
            </w:r>
            <w:r w:rsidRPr="00AD783A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Мониторинг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, 2 классах в соответствии с ФГОС_ОВЗ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C003D">
              <w:rPr>
                <w:rFonts w:ascii="Times New Roman" w:eastAsiaTheme="minorEastAsia" w:hAnsi="Times New Roman"/>
                <w:bCs/>
                <w:color w:val="333333"/>
                <w:sz w:val="24"/>
                <w:szCs w:val="24"/>
                <w:lang w:eastAsia="ja-JP"/>
              </w:rPr>
              <w:t xml:space="preserve">Мониторинг сформированности предметных и </w:t>
            </w:r>
            <w:proofErr w:type="spellStart"/>
            <w:r w:rsidRPr="00FC003D">
              <w:rPr>
                <w:rFonts w:ascii="Times New Roman" w:eastAsiaTheme="minorEastAsia" w:hAnsi="Times New Roman"/>
                <w:bCs/>
                <w:color w:val="333333"/>
                <w:sz w:val="24"/>
                <w:szCs w:val="24"/>
                <w:lang w:eastAsia="ja-JP"/>
              </w:rPr>
              <w:t>метапредметных</w:t>
            </w:r>
            <w:proofErr w:type="spellEnd"/>
            <w:r w:rsidRPr="00FC003D">
              <w:rPr>
                <w:rFonts w:ascii="Times New Roman" w:eastAsiaTheme="minorEastAsia" w:hAnsi="Times New Roman"/>
                <w:bCs/>
                <w:color w:val="333333"/>
                <w:sz w:val="24"/>
                <w:szCs w:val="24"/>
                <w:lang w:eastAsia="ja-JP"/>
              </w:rPr>
              <w:t xml:space="preserve"> достижений обучающихся</w:t>
            </w:r>
            <w:r w:rsidRPr="00FC003D">
              <w:rPr>
                <w:rFonts w:ascii="Times New Roman" w:hAnsi="Times New Roman"/>
                <w:sz w:val="24"/>
                <w:szCs w:val="24"/>
              </w:rPr>
              <w:t xml:space="preserve"> в 1, 2 классах.</w:t>
            </w:r>
          </w:p>
        </w:tc>
        <w:tc>
          <w:tcPr>
            <w:tcW w:w="2126" w:type="dxa"/>
          </w:tcPr>
          <w:p w:rsidR="007E1348" w:rsidRPr="00AD783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268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ать КИМ 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ровня 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47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(мониторинг</w:t>
            </w:r>
            <w:proofErr w:type="gramEnd"/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3-11 классах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м,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348" w:rsidRPr="00AD783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D783A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  <w:r w:rsidRPr="00AD783A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естирование обеспечено н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всем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ИМ по истории, географии, биологии на 2-ом, 3-ем уровне обучения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9640" w:type="dxa"/>
            <w:gridSpan w:val="5"/>
          </w:tcPr>
          <w:p w:rsidR="007E1348" w:rsidRPr="00FC003D" w:rsidRDefault="007E1348" w:rsidP="00707147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C003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ониторинг подготовки к государственной итоговой аттестации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C003D">
              <w:rPr>
                <w:rFonts w:ascii="Times New Roman" w:hAnsi="Times New Roman"/>
                <w:sz w:val="24"/>
                <w:szCs w:val="24"/>
              </w:rPr>
              <w:t>онтрольно-диагно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FC003D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94" w:type="dxa"/>
          </w:tcPr>
          <w:p w:rsidR="007E1348" w:rsidRPr="00902B6C" w:rsidRDefault="007E1348" w:rsidP="00707147">
            <w:pPr>
              <w:pStyle w:val="ab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B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атывается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система  </w:t>
            </w:r>
            <w:proofErr w:type="spellStart"/>
            <w:r w:rsidRPr="00902B6C">
              <w:rPr>
                <w:rFonts w:ascii="Times New Roman" w:hAnsi="Times New Roman"/>
                <w:sz w:val="24"/>
                <w:szCs w:val="24"/>
              </w:rPr>
              <w:t>внутришк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инспектирования  с  опорой  на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proofErr w:type="gram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и  самооценку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участников  </w:t>
            </w:r>
            <w:proofErr w:type="spellStart"/>
            <w:proofErr w:type="gramStart"/>
            <w:r w:rsidRPr="00902B6C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тельного</w:t>
            </w:r>
            <w:proofErr w:type="spellEnd"/>
            <w:proofErr w:type="gram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процесса,  ведѐтся  диагностика  качества  </w:t>
            </w:r>
            <w:proofErr w:type="spellStart"/>
            <w:r w:rsidRPr="00902B6C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процесса, его ресурсов и результатов.</w:t>
            </w:r>
          </w:p>
          <w:p w:rsidR="007E1348" w:rsidRDefault="007E1348" w:rsidP="00707147">
            <w:pPr>
              <w:pStyle w:val="ab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902B6C">
              <w:rPr>
                <w:rFonts w:ascii="Times New Roman" w:hAnsi="Times New Roman"/>
                <w:sz w:val="24"/>
                <w:szCs w:val="24"/>
                <w:lang w:eastAsia="en-US"/>
              </w:rPr>
              <w:t>оррекционно</w:t>
            </w:r>
            <w:proofErr w:type="spellEnd"/>
            <w:r w:rsidRPr="00902B6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регулятивная  деятельность  включает  оценку  эффективности  и действенности  управления  по  обеспечению  конечных  результатов  подготовки  к  ГИА  и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B6C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на  </w:t>
            </w:r>
            <w:r w:rsidRPr="00902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 </w:t>
            </w:r>
            <w:proofErr w:type="spellStart"/>
            <w:r w:rsidRPr="00902B6C">
              <w:rPr>
                <w:rFonts w:ascii="Times New Roman" w:hAnsi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902B6C">
              <w:rPr>
                <w:rFonts w:ascii="Times New Roman" w:hAnsi="Times New Roman"/>
                <w:sz w:val="24"/>
                <w:szCs w:val="24"/>
              </w:rPr>
              <w:t>отриц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факторов,  повлиявших  на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результаты  экзамена;  предполагает  разработку  плана  действий  по  успешному  проведению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ВЭ 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 xml:space="preserve"> на будущий год.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ШК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</w:rPr>
              <w:t>я о промежуточной и итоговой аттестации.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ГИА,  в соответствии с «Порядком…»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Учѐт  ведущих  управленческих  действий  позволяет  разработать  план-график </w:t>
            </w:r>
          </w:p>
          <w:p w:rsidR="007E1348" w:rsidRPr="00902B6C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 xml:space="preserve">подготовки  к  </w:t>
            </w:r>
            <w:r>
              <w:rPr>
                <w:rFonts w:ascii="Times New Roman" w:hAnsi="Times New Roman"/>
                <w:sz w:val="24"/>
                <w:szCs w:val="24"/>
              </w:rPr>
              <w:t>ГВЭ,</w:t>
            </w:r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02B6C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902B6C">
              <w:rPr>
                <w:rFonts w:ascii="Times New Roman" w:hAnsi="Times New Roman"/>
                <w:sz w:val="24"/>
                <w:szCs w:val="24"/>
              </w:rPr>
              <w:t xml:space="preserve">  государственные  гарантии  доступности 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902B6C">
              <w:rPr>
                <w:rFonts w:ascii="Times New Roman" w:hAnsi="Times New Roman"/>
                <w:sz w:val="24"/>
                <w:szCs w:val="24"/>
              </w:rPr>
              <w:t>качественного образования.</w:t>
            </w:r>
          </w:p>
        </w:tc>
      </w:tr>
      <w:tr w:rsidR="007E1348" w:rsidTr="009A11F7">
        <w:trPr>
          <w:trHeight w:val="529"/>
        </w:trPr>
        <w:tc>
          <w:tcPr>
            <w:tcW w:w="9640" w:type="dxa"/>
            <w:gridSpan w:val="5"/>
          </w:tcPr>
          <w:p w:rsidR="007E1348" w:rsidRPr="00902B6C" w:rsidRDefault="007E1348" w:rsidP="00707147">
            <w:pPr>
              <w:pStyle w:val="ab"/>
              <w:widowControl w:val="0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2B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 Управление процессами  предоставления образовательных услуг 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E1348" w:rsidRPr="0090224D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. Квалификация педагогического персонала</w:t>
            </w:r>
          </w:p>
        </w:tc>
        <w:tc>
          <w:tcPr>
            <w:tcW w:w="2694" w:type="dxa"/>
          </w:tcPr>
          <w:p w:rsidR="007E1348" w:rsidRPr="0090224D" w:rsidRDefault="007E1348" w:rsidP="0088527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>Соответствие квалификационным требованиям, утверждение компетенций</w:t>
            </w:r>
          </w:p>
        </w:tc>
        <w:tc>
          <w:tcPr>
            <w:tcW w:w="2605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педагогических и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руководящих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кад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, профессиональная переподготовка, 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 xml:space="preserve">поощ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>взыск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педагогов, повысивших кв. категорию.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-нальн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гот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-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-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 с нарушением слуха» прошли 95 % педагогов.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 xml:space="preserve"> Учебное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/>
                <w:sz w:val="24"/>
                <w:szCs w:val="24"/>
              </w:rPr>
              <w:t>кабинетов</w:t>
            </w:r>
          </w:p>
          <w:p w:rsidR="007E1348" w:rsidRPr="004569C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к проведению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694" w:type="dxa"/>
            <w:vAlign w:val="bottom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: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 xml:space="preserve">ОВЗ, 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- требованиям к оснащенности кабинетов,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- исправность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безопасность,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использования,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состояние,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надзорных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2605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О  к новому учебному году, мониторинг использования учебного оборудования, 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началу нового учебного года (заключение комиссии,   авг. 2015 г.)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  <w:vAlign w:val="bottom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библиотечно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2605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.4. Выполнен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общеобразовательных программ  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содержат</w:t>
            </w:r>
          </w:p>
          <w:p w:rsidR="007E1348" w:rsidRPr="00804B4F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 xml:space="preserve">ис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lastRenderedPageBreak/>
              <w:t>ведутся небрежно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Посещаемость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694" w:type="dxa"/>
          </w:tcPr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уч: 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едение,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и анализ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ыявление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ков</w:t>
            </w:r>
          </w:p>
        </w:tc>
        <w:tc>
          <w:tcPr>
            <w:tcW w:w="1789" w:type="dxa"/>
            <w:vAlign w:val="bottom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 учетом специфики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, все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пропуски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AC7">
              <w:rPr>
                <w:rFonts w:ascii="Times New Roman" w:hAnsi="Times New Roman"/>
                <w:sz w:val="24"/>
                <w:szCs w:val="24"/>
              </w:rPr>
              <w:t>обоснованные (по</w:t>
            </w:r>
            <w:proofErr w:type="gramEnd"/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уважительным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ичинам)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FD747C" w:rsidRDefault="009C20AE" w:rsidP="009C20AE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1348" w:rsidRPr="00FD74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348" w:rsidRPr="00FD747C">
              <w:rPr>
                <w:rFonts w:ascii="Times New Roman" w:hAnsi="Times New Roman"/>
                <w:sz w:val="24"/>
                <w:szCs w:val="24"/>
              </w:rPr>
              <w:t>. Методика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я </w:t>
            </w:r>
          </w:p>
        </w:tc>
        <w:tc>
          <w:tcPr>
            <w:tcW w:w="2694" w:type="dxa"/>
          </w:tcPr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Ед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gramStart"/>
            <w:r w:rsidRPr="004B4A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,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зан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деква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фор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фикой ОУ</w:t>
            </w:r>
            <w:proofErr w:type="gramEnd"/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ткры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,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х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овых и индивидуальных)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классных занятий, 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9640" w:type="dxa"/>
            <w:gridSpan w:val="5"/>
            <w:vAlign w:val="bottom"/>
          </w:tcPr>
          <w:p w:rsidR="007E1348" w:rsidRPr="00CA0D5A" w:rsidRDefault="007E1348" w:rsidP="0088527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3760" w:right="200" w:hanging="3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Обеспечение эффективности системы, поддержание достигнутого уровня качества и уровня управляемости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труктура  и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авовых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требований и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лицензирования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и аккредитации</w:t>
            </w:r>
          </w:p>
        </w:tc>
        <w:tc>
          <w:tcPr>
            <w:tcW w:w="2605" w:type="dxa"/>
            <w:gridSpan w:val="2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B5A">
              <w:rPr>
                <w:rFonts w:ascii="Times New Roman" w:hAnsi="Times New Roman"/>
                <w:sz w:val="24"/>
                <w:szCs w:val="24"/>
              </w:rPr>
              <w:t>(ответственность, сроки, контроль</w:t>
            </w:r>
            <w:proofErr w:type="gramEnd"/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выполнения,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результативность принятых решений)</w:t>
            </w:r>
          </w:p>
        </w:tc>
        <w:tc>
          <w:tcPr>
            <w:tcW w:w="1789" w:type="dxa"/>
          </w:tcPr>
          <w:p w:rsidR="007E1348" w:rsidRPr="00BD6D63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</w:rPr>
            </w:pPr>
            <w:r w:rsidRPr="00BD6D63">
              <w:rPr>
                <w:rFonts w:ascii="Times New Roman" w:hAnsi="Times New Roman"/>
                <w:sz w:val="24"/>
                <w:szCs w:val="24"/>
              </w:rPr>
              <w:t xml:space="preserve">ОУ получила  аккредитацию </w:t>
            </w:r>
            <w:proofErr w:type="gramStart"/>
            <w:r w:rsidRPr="009C20AE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  <w:r w:rsidRPr="00BD6D63">
              <w:rPr>
                <w:rFonts w:ascii="Times New Roman" w:hAnsi="Times New Roman"/>
              </w:rPr>
              <w:t xml:space="preserve"> деятельности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BD6D63">
              <w:rPr>
                <w:rFonts w:ascii="Times New Roman" w:eastAsia="Times New Roman" w:hAnsi="Times New Roman"/>
                <w:lang w:eastAsia="ru-RU"/>
              </w:rPr>
              <w:t xml:space="preserve">Серия  27 01 №  0000384, </w:t>
            </w:r>
            <w:r w:rsidRPr="009C2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Pr="00BD6D63">
              <w:rPr>
                <w:rFonts w:ascii="Times New Roman" w:eastAsia="Times New Roman" w:hAnsi="Times New Roman"/>
                <w:lang w:eastAsia="ru-RU"/>
              </w:rPr>
              <w:t xml:space="preserve"> № 693 от 14 мая 2015 года, срок действия свидетельства - до 14 мая 2027 года</w:t>
            </w: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>.2.  Реализация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документирования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цессного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одхода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воевременное заполнение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орм записей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цессов (ВШК, мониторинг, ВСОКО)</w:t>
            </w:r>
          </w:p>
        </w:tc>
        <w:tc>
          <w:tcPr>
            <w:tcW w:w="2605" w:type="dxa"/>
            <w:gridSpan w:val="2"/>
          </w:tcPr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орм записей</w:t>
            </w:r>
          </w:p>
        </w:tc>
        <w:tc>
          <w:tcPr>
            <w:tcW w:w="1789" w:type="dxa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B5A">
              <w:rPr>
                <w:rFonts w:ascii="Times New Roman" w:hAnsi="Times New Roman"/>
                <w:sz w:val="24"/>
                <w:szCs w:val="24"/>
              </w:rPr>
              <w:t>Своевре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B5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A41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 xml:space="preserve">заполнения 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529"/>
        </w:trPr>
        <w:tc>
          <w:tcPr>
            <w:tcW w:w="2552" w:type="dxa"/>
          </w:tcPr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.3. Процессы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управления и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между локальными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ктами и уровнями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694" w:type="dxa"/>
          </w:tcPr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ло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актов,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B4AC7">
              <w:rPr>
                <w:rFonts w:ascii="Times New Roman" w:hAnsi="Times New Roman"/>
                <w:sz w:val="24"/>
                <w:szCs w:val="24"/>
              </w:rPr>
              <w:t xml:space="preserve"> распоряд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2605" w:type="dxa"/>
            <w:gridSpan w:val="2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К,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отоколы,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 В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ыполняются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c>
          <w:tcPr>
            <w:tcW w:w="9640" w:type="dxa"/>
            <w:gridSpan w:val="5"/>
            <w:vAlign w:val="bottom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FD74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пределение целей развития, оценка характеристик внешней среды, принят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шений об улучшении образовательных услуг в процессе управления</w:t>
            </w:r>
          </w:p>
        </w:tc>
      </w:tr>
      <w:tr w:rsidR="007E1348" w:rsidTr="009A11F7">
        <w:tc>
          <w:tcPr>
            <w:tcW w:w="2552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услуг  </w:t>
            </w:r>
          </w:p>
        </w:tc>
        <w:tc>
          <w:tcPr>
            <w:tcW w:w="2694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и качества</w:t>
            </w:r>
          </w:p>
          <w:p w:rsidR="007E1348" w:rsidRPr="00A41B5A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>передовым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lastRenderedPageBreak/>
              <w:t>образцам</w:t>
            </w:r>
          </w:p>
        </w:tc>
        <w:tc>
          <w:tcPr>
            <w:tcW w:w="2605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ы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й анализ</w:t>
            </w:r>
          </w:p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</w:p>
          <w:p w:rsidR="007E1348" w:rsidRDefault="007E1348" w:rsidP="0088527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48" w:rsidTr="009A11F7">
        <w:trPr>
          <w:trHeight w:val="2188"/>
        </w:trPr>
        <w:tc>
          <w:tcPr>
            <w:tcW w:w="2552" w:type="dxa"/>
          </w:tcPr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довлетворенность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,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348" w:rsidRPr="00FD747C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удовлетворение проб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конкурентоспособность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7E1348" w:rsidRPr="00014036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престижность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та</w:t>
            </w:r>
          </w:p>
        </w:tc>
        <w:tc>
          <w:tcPr>
            <w:tcW w:w="2605" w:type="dxa"/>
            <w:gridSpan w:val="2"/>
          </w:tcPr>
          <w:p w:rsidR="007E1348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  <w:p w:rsidR="007E1348" w:rsidRPr="004B4AC7" w:rsidRDefault="007E1348" w:rsidP="0088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9" w:type="dxa"/>
          </w:tcPr>
          <w:p w:rsidR="007E1348" w:rsidRDefault="007E1348" w:rsidP="0088527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540"/>
              <w:rPr>
                <w:rFonts w:ascii="Times New Roman" w:hAnsi="Times New Roman"/>
                <w:sz w:val="24"/>
                <w:szCs w:val="24"/>
              </w:rPr>
            </w:pPr>
            <w:r w:rsidRPr="00A65313">
              <w:rPr>
                <w:rFonts w:ascii="Times New Roman" w:hAnsi="Times New Roman"/>
              </w:rPr>
              <w:t>Расшир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spellStart"/>
            <w:proofErr w:type="gramStart"/>
            <w:r w:rsidRPr="00A65313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531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6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нер-ства</w:t>
            </w:r>
            <w:proofErr w:type="spellEnd"/>
          </w:p>
        </w:tc>
      </w:tr>
    </w:tbl>
    <w:p w:rsidR="007E1348" w:rsidRDefault="007E1348" w:rsidP="007E1348">
      <w:pPr>
        <w:spacing w:after="0"/>
        <w:ind w:firstLine="709"/>
        <w:jc w:val="both"/>
        <w:rPr>
          <w:rFonts w:ascii="Times New Roman" w:eastAsia="Times New Roman" w:hAnsi="Times New Roman"/>
          <w:color w:val="331B09"/>
          <w:sz w:val="24"/>
          <w:szCs w:val="24"/>
        </w:rPr>
      </w:pPr>
    </w:p>
    <w:p w:rsidR="007E1348" w:rsidRDefault="007E1348" w:rsidP="007E1348">
      <w:pPr>
        <w:spacing w:after="0"/>
        <w:ind w:firstLine="709"/>
        <w:jc w:val="both"/>
        <w:rPr>
          <w:rFonts w:ascii="Times New Roman" w:eastAsia="Times New Roman" w:hAnsi="Times New Roman"/>
          <w:color w:val="331B09"/>
          <w:sz w:val="24"/>
          <w:szCs w:val="24"/>
        </w:rPr>
      </w:pPr>
      <w:r w:rsidRPr="00EC6AE0">
        <w:rPr>
          <w:rFonts w:ascii="Times New Roman" w:eastAsia="Times New Roman" w:hAnsi="Times New Roman"/>
          <w:color w:val="331B09"/>
          <w:sz w:val="24"/>
          <w:szCs w:val="24"/>
        </w:rPr>
        <w:t xml:space="preserve">Управляющая система </w:t>
      </w:r>
      <w:r>
        <w:rPr>
          <w:rFonts w:ascii="Times New Roman" w:eastAsia="Times New Roman" w:hAnsi="Times New Roman"/>
          <w:color w:val="331B09"/>
          <w:sz w:val="24"/>
          <w:szCs w:val="24"/>
        </w:rPr>
        <w:t>ОУ</w:t>
      </w:r>
      <w:r w:rsidRPr="00EC6AE0">
        <w:rPr>
          <w:rFonts w:ascii="Times New Roman" w:eastAsia="Times New Roman" w:hAnsi="Times New Roman"/>
          <w:color w:val="331B09"/>
          <w:sz w:val="24"/>
          <w:szCs w:val="24"/>
        </w:rPr>
        <w:t xml:space="preserve">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 </w:t>
      </w:r>
    </w:p>
    <w:p w:rsidR="007E1348" w:rsidRDefault="007E1348" w:rsidP="007E1348">
      <w:pPr>
        <w:widowControl w:val="0"/>
        <w:shd w:val="clear" w:color="auto" w:fill="E5B8B7" w:themeFill="accent2" w:themeFillTint="66"/>
        <w:autoSpaceDE w:val="0"/>
        <w:autoSpaceDN w:val="0"/>
        <w:adjustRightInd w:val="0"/>
        <w:spacing w:after="0" w:line="239" w:lineRule="auto"/>
        <w:ind w:left="1980"/>
        <w:rPr>
          <w:rFonts w:cs="Calibri"/>
          <w:b/>
          <w:bCs/>
          <w:sz w:val="24"/>
          <w:szCs w:val="24"/>
        </w:rPr>
      </w:pPr>
      <w:r w:rsidRPr="00870BC4">
        <w:rPr>
          <w:rFonts w:cs="Calibri"/>
          <w:b/>
          <w:bCs/>
          <w:sz w:val="24"/>
          <w:szCs w:val="24"/>
        </w:rPr>
        <w:t>Контроль результатов деятельности</w:t>
      </w:r>
      <w:r>
        <w:rPr>
          <w:rFonts w:cs="Calibri"/>
          <w:b/>
          <w:bCs/>
          <w:sz w:val="24"/>
          <w:szCs w:val="24"/>
        </w:rPr>
        <w:t xml:space="preserve"> а</w:t>
      </w:r>
      <w:r w:rsidRPr="00870BC4">
        <w:rPr>
          <w:rFonts w:cs="Calibri"/>
          <w:b/>
          <w:bCs/>
          <w:sz w:val="24"/>
          <w:szCs w:val="24"/>
        </w:rPr>
        <w:t>дминистрации</w:t>
      </w:r>
    </w:p>
    <w:p w:rsidR="007E1348" w:rsidRDefault="007E1348" w:rsidP="007E1348">
      <w:pPr>
        <w:spacing w:after="0"/>
        <w:ind w:firstLine="709"/>
        <w:jc w:val="both"/>
        <w:rPr>
          <w:rFonts w:ascii="Times New Roman" w:eastAsia="Times New Roman" w:hAnsi="Times New Roman"/>
          <w:color w:val="331B09"/>
          <w:sz w:val="24"/>
          <w:szCs w:val="24"/>
        </w:rPr>
      </w:pPr>
    </w:p>
    <w:p w:rsidR="007E1348" w:rsidRPr="00EC6AE0" w:rsidRDefault="007E1348" w:rsidP="007E1348">
      <w:pPr>
        <w:spacing w:after="0"/>
        <w:ind w:firstLine="709"/>
        <w:jc w:val="both"/>
        <w:rPr>
          <w:rFonts w:ascii="Times New Roman" w:eastAsia="Times New Roman" w:hAnsi="Times New Roman"/>
          <w:color w:val="331B09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2685988"/>
            <wp:effectExtent l="0" t="0" r="0" b="0"/>
            <wp:docPr id="52" name="Диаграмм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5FA9" w:rsidRDefault="007B5FA9" w:rsidP="007B5FA9">
      <w:pPr>
        <w:pStyle w:val="a4"/>
        <w:rPr>
          <w:rFonts w:ascii="Times New Roman" w:hAnsi="Times New Roman"/>
          <w:b/>
          <w:sz w:val="24"/>
          <w:szCs w:val="24"/>
        </w:rPr>
      </w:pPr>
    </w:p>
    <w:p w:rsidR="00850FBB" w:rsidRDefault="00850FBB" w:rsidP="00850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0FBB" w:rsidRPr="007E03AD" w:rsidRDefault="007E03AD" w:rsidP="007E03AD">
      <w:pPr>
        <w:shd w:val="clear" w:color="auto" w:fill="E5B8B7" w:themeFill="accent2" w:themeFillTint="66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</w:t>
      </w:r>
      <w:r w:rsidR="00617F51" w:rsidRPr="007E03AD">
        <w:rPr>
          <w:rFonts w:ascii="Times New Roman" w:hAnsi="Times New Roman"/>
          <w:b/>
          <w:bCs/>
          <w:sz w:val="24"/>
          <w:szCs w:val="24"/>
        </w:rPr>
        <w:t xml:space="preserve">Результативность </w:t>
      </w:r>
      <w:proofErr w:type="gramStart"/>
      <w:r w:rsidR="009C7525" w:rsidRPr="007E03AD">
        <w:rPr>
          <w:rFonts w:ascii="Times New Roman" w:hAnsi="Times New Roman"/>
          <w:b/>
          <w:bCs/>
          <w:sz w:val="24"/>
          <w:szCs w:val="24"/>
        </w:rPr>
        <w:t>образовательной</w:t>
      </w:r>
      <w:proofErr w:type="gramEnd"/>
      <w:r w:rsidR="009C7525" w:rsidRPr="007E03AD">
        <w:rPr>
          <w:rFonts w:ascii="Times New Roman" w:hAnsi="Times New Roman"/>
          <w:b/>
          <w:bCs/>
          <w:sz w:val="24"/>
          <w:szCs w:val="24"/>
        </w:rPr>
        <w:t xml:space="preserve"> деятельности КГБОУ ШИ 6 </w:t>
      </w:r>
    </w:p>
    <w:p w:rsidR="00D6782E" w:rsidRDefault="00850FBB" w:rsidP="0062357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03AD" w:rsidRPr="007B5FA9" w:rsidRDefault="005E5983" w:rsidP="007E03AD">
      <w:pPr>
        <w:pStyle w:val="a4"/>
        <w:shd w:val="clear" w:color="auto" w:fill="D99594" w:themeFill="accent2" w:themeFillTint="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E03AD">
        <w:rPr>
          <w:rFonts w:ascii="Times New Roman" w:hAnsi="Times New Roman"/>
          <w:b/>
          <w:sz w:val="24"/>
          <w:szCs w:val="24"/>
        </w:rPr>
        <w:t xml:space="preserve">Контингент </w:t>
      </w:r>
      <w:r w:rsidR="007E03AD" w:rsidRPr="00F84C6F">
        <w:rPr>
          <w:rFonts w:ascii="Times New Roman" w:hAnsi="Times New Roman"/>
          <w:b/>
          <w:sz w:val="24"/>
          <w:szCs w:val="24"/>
        </w:rPr>
        <w:t xml:space="preserve"> </w:t>
      </w:r>
      <w:r w:rsidR="007E03AD" w:rsidRPr="007B5FA9">
        <w:rPr>
          <w:rFonts w:ascii="Times New Roman" w:hAnsi="Times New Roman"/>
          <w:b/>
          <w:sz w:val="24"/>
          <w:szCs w:val="24"/>
        </w:rPr>
        <w:t>КГБОУ ШИ 6</w:t>
      </w:r>
    </w:p>
    <w:p w:rsidR="007E03AD" w:rsidRDefault="007E03AD" w:rsidP="007E03A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3AD" w:rsidRPr="007B5FA9" w:rsidRDefault="007E03AD" w:rsidP="007E03A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B5FA9">
        <w:rPr>
          <w:rFonts w:ascii="Times New Roman" w:hAnsi="Times New Roman"/>
          <w:sz w:val="24"/>
          <w:szCs w:val="24"/>
        </w:rPr>
        <w:t xml:space="preserve">Контингент  КГБОУ ШИ 6 составляют  </w:t>
      </w:r>
    </w:p>
    <w:p w:rsidR="007E03AD" w:rsidRPr="007B5FA9" w:rsidRDefault="007E03AD" w:rsidP="007E03A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B5FA9">
        <w:rPr>
          <w:rFonts w:ascii="Times New Roman" w:hAnsi="Times New Roman"/>
          <w:sz w:val="24"/>
          <w:szCs w:val="24"/>
        </w:rPr>
        <w:t xml:space="preserve">дети,  имеющие  нарушение  слуха  (слабослышащие,  </w:t>
      </w:r>
      <w:proofErr w:type="spellStart"/>
      <w:r w:rsidRPr="007B5FA9">
        <w:rPr>
          <w:rFonts w:ascii="Times New Roman" w:hAnsi="Times New Roman"/>
          <w:sz w:val="24"/>
          <w:szCs w:val="24"/>
        </w:rPr>
        <w:t>неслышащие</w:t>
      </w:r>
      <w:proofErr w:type="spellEnd"/>
      <w:r w:rsidRPr="007B5FA9">
        <w:rPr>
          <w:rFonts w:ascii="Times New Roman" w:hAnsi="Times New Roman"/>
          <w:sz w:val="24"/>
          <w:szCs w:val="24"/>
        </w:rPr>
        <w:t xml:space="preserve">,    дети с КИ;  </w:t>
      </w:r>
    </w:p>
    <w:p w:rsidR="007E03AD" w:rsidRPr="007B5FA9" w:rsidRDefault="007E03AD" w:rsidP="007E03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5FA9">
        <w:rPr>
          <w:rFonts w:ascii="Times New Roman" w:hAnsi="Times New Roman"/>
          <w:sz w:val="24"/>
          <w:szCs w:val="24"/>
        </w:rPr>
        <w:t xml:space="preserve">дети  со  сложным  дефектом (сложный дефект  –  любое сочетание психических и (или) физических недостатков, подтвержденной в установленном порядке):  </w:t>
      </w:r>
    </w:p>
    <w:p w:rsidR="007E03AD" w:rsidRPr="007B5FA9" w:rsidRDefault="007E03AD" w:rsidP="007E03A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B5FA9">
        <w:rPr>
          <w:rFonts w:ascii="Times New Roman" w:hAnsi="Times New Roman"/>
          <w:sz w:val="24"/>
          <w:szCs w:val="24"/>
        </w:rPr>
        <w:t xml:space="preserve"> с  задержкой  психического  развития,  с умственной  отсталостью,  дети  </w:t>
      </w:r>
      <w:proofErr w:type="gramStart"/>
      <w:r w:rsidRPr="007B5FA9">
        <w:rPr>
          <w:rFonts w:ascii="Times New Roman" w:hAnsi="Times New Roman"/>
          <w:sz w:val="24"/>
          <w:szCs w:val="24"/>
        </w:rPr>
        <w:t>со</w:t>
      </w:r>
      <w:proofErr w:type="gramEnd"/>
      <w:r w:rsidRPr="007B5FA9">
        <w:rPr>
          <w:rFonts w:ascii="Times New Roman" w:hAnsi="Times New Roman"/>
          <w:sz w:val="24"/>
          <w:szCs w:val="24"/>
        </w:rPr>
        <w:t xml:space="preserve">  </w:t>
      </w:r>
    </w:p>
    <w:p w:rsidR="007E03AD" w:rsidRDefault="007E03AD" w:rsidP="007E03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5FA9">
        <w:rPr>
          <w:rFonts w:ascii="Times New Roman" w:hAnsi="Times New Roman"/>
          <w:sz w:val="24"/>
          <w:szCs w:val="24"/>
        </w:rPr>
        <w:t>сложным  дефектом нарушениями  опорно-двигательного  аппарата,  зрения, РДА   и  другими хроническими  системными  заболеваниями;   а  также  дети,  не  имеющие  возможности  обучаться  в  условиях  классно-урочной  организации образовательного процесса из-за психофизических особенностей по медицинским заключениям.</w:t>
      </w:r>
    </w:p>
    <w:p w:rsidR="007E03AD" w:rsidRDefault="007E03AD" w:rsidP="007E0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AD" w:rsidRDefault="007E03AD" w:rsidP="007E0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Динамика контингента обучающихся в КГБОУ ШИ 6 за три года</w:t>
      </w:r>
    </w:p>
    <w:p w:rsidR="007E03AD" w:rsidRDefault="007E03AD" w:rsidP="007E0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1914"/>
        <w:gridCol w:w="1914"/>
        <w:gridCol w:w="1915"/>
        <w:gridCol w:w="1915"/>
        <w:gridCol w:w="1915"/>
      </w:tblGrid>
      <w:tr w:rsidR="007E03AD" w:rsidTr="006929A9">
        <w:tc>
          <w:tcPr>
            <w:tcW w:w="1914" w:type="dxa"/>
            <w:vMerge w:val="restart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659" w:type="dxa"/>
            <w:gridSpan w:val="4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воспитанников</w:t>
            </w:r>
          </w:p>
        </w:tc>
      </w:tr>
      <w:tr w:rsidR="007E03AD" w:rsidTr="006929A9">
        <w:tc>
          <w:tcPr>
            <w:tcW w:w="1914" w:type="dxa"/>
            <w:vMerge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E03AD" w:rsidTr="006929A9">
        <w:tc>
          <w:tcPr>
            <w:tcW w:w="1914" w:type="dxa"/>
          </w:tcPr>
          <w:p w:rsidR="007E03AD" w:rsidRPr="005E1BC6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E03AD" w:rsidTr="006929A9">
        <w:tc>
          <w:tcPr>
            <w:tcW w:w="1914" w:type="dxa"/>
          </w:tcPr>
          <w:p w:rsidR="007E03AD" w:rsidRPr="005E1BC6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E03AD" w:rsidTr="006929A9">
        <w:tc>
          <w:tcPr>
            <w:tcW w:w="1914" w:type="dxa"/>
          </w:tcPr>
          <w:p w:rsidR="007E03AD" w:rsidRPr="005E1BC6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1BC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E03AD" w:rsidRPr="00022DC0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D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7E03AD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E03AD" w:rsidRPr="005E1BC6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7E03AD" w:rsidRDefault="007E03AD" w:rsidP="007E03AD">
      <w:pPr>
        <w:rPr>
          <w:rFonts w:ascii="Times New Roman" w:hAnsi="Times New Roman"/>
          <w:b/>
          <w:sz w:val="28"/>
          <w:szCs w:val="28"/>
        </w:rPr>
      </w:pPr>
    </w:p>
    <w:p w:rsidR="007E03AD" w:rsidRDefault="007E03AD" w:rsidP="007E03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850" cy="1962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03AD" w:rsidRDefault="007E03AD" w:rsidP="007E03A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ингент </w:t>
      </w:r>
      <w:r w:rsidRPr="0036799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</w:t>
      </w:r>
      <w:r w:rsidRPr="00367991">
        <w:rPr>
          <w:rFonts w:ascii="Times New Roman" w:hAnsi="Times New Roman"/>
          <w:b/>
          <w:i/>
          <w:sz w:val="24"/>
          <w:szCs w:val="24"/>
        </w:rPr>
        <w:t>уча</w:t>
      </w:r>
      <w:r>
        <w:rPr>
          <w:rFonts w:ascii="Times New Roman" w:hAnsi="Times New Roman"/>
          <w:b/>
          <w:i/>
          <w:sz w:val="24"/>
          <w:szCs w:val="24"/>
        </w:rPr>
        <w:t>ю</w:t>
      </w:r>
      <w:r w:rsidRPr="00367991">
        <w:rPr>
          <w:rFonts w:ascii="Times New Roman" w:hAnsi="Times New Roman"/>
          <w:b/>
          <w:i/>
          <w:sz w:val="24"/>
          <w:szCs w:val="24"/>
        </w:rPr>
        <w:t>щих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конец 2015-2016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 г.</w:t>
      </w:r>
    </w:p>
    <w:p w:rsidR="007E03AD" w:rsidRDefault="007E03AD" w:rsidP="007E03A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03AD" w:rsidRDefault="007E03AD" w:rsidP="007E03A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7F57">
        <w:rPr>
          <w:rFonts w:ascii="Times New Roman" w:hAnsi="Times New Roman"/>
          <w:bCs/>
          <w:sz w:val="24"/>
          <w:szCs w:val="24"/>
        </w:rPr>
        <w:t>Дети с нарушением слуха</w:t>
      </w:r>
      <w:r w:rsidRPr="007F7F5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61</w:t>
      </w:r>
      <w:r w:rsidRPr="00367991">
        <w:rPr>
          <w:rFonts w:ascii="Times New Roman" w:hAnsi="Times New Roman"/>
          <w:bCs/>
          <w:sz w:val="24"/>
          <w:szCs w:val="24"/>
        </w:rPr>
        <w:t xml:space="preserve"> </w:t>
      </w:r>
      <w:r w:rsidRPr="00367991">
        <w:rPr>
          <w:rFonts w:ascii="Times New Roman" w:hAnsi="Times New Roman"/>
          <w:sz w:val="24"/>
          <w:szCs w:val="24"/>
        </w:rPr>
        <w:t xml:space="preserve">(слабослышащие и </w:t>
      </w:r>
      <w:proofErr w:type="spellStart"/>
      <w:r w:rsidRPr="00367991">
        <w:rPr>
          <w:rFonts w:ascii="Times New Roman" w:hAnsi="Times New Roman"/>
          <w:sz w:val="24"/>
          <w:szCs w:val="24"/>
        </w:rPr>
        <w:t>неслышащие</w:t>
      </w:r>
      <w:proofErr w:type="spellEnd"/>
      <w:r w:rsidRPr="00367991">
        <w:rPr>
          <w:rFonts w:ascii="Times New Roman" w:hAnsi="Times New Roman"/>
          <w:sz w:val="24"/>
          <w:szCs w:val="24"/>
        </w:rPr>
        <w:t xml:space="preserve">, из них у </w:t>
      </w:r>
      <w:r>
        <w:rPr>
          <w:rFonts w:ascii="Times New Roman" w:hAnsi="Times New Roman"/>
          <w:sz w:val="24"/>
          <w:szCs w:val="24"/>
        </w:rPr>
        <w:t>7</w:t>
      </w:r>
      <w:r w:rsidRPr="0036799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E03AD" w:rsidRDefault="007E03AD" w:rsidP="007E03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>учащихся сочетание тугоухости (гл</w:t>
      </w:r>
      <w:r>
        <w:rPr>
          <w:rFonts w:ascii="Times New Roman" w:hAnsi="Times New Roman"/>
          <w:sz w:val="24"/>
          <w:szCs w:val="24"/>
        </w:rPr>
        <w:t>ухоты) с умственной отсталостью);</w:t>
      </w:r>
    </w:p>
    <w:p w:rsidR="007E03AD" w:rsidRPr="00022DC0" w:rsidRDefault="007E03AD" w:rsidP="007E03A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2DC0">
        <w:rPr>
          <w:rFonts w:ascii="Times New Roman" w:hAnsi="Times New Roman"/>
          <w:bCs/>
          <w:sz w:val="24"/>
          <w:szCs w:val="24"/>
        </w:rPr>
        <w:t>Дети с ЗПР    – 22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03AD" w:rsidRPr="00022DC0" w:rsidRDefault="007E03AD" w:rsidP="007E03A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2DC0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022DC0">
        <w:rPr>
          <w:rFonts w:ascii="Times New Roman" w:hAnsi="Times New Roman"/>
          <w:bCs/>
          <w:sz w:val="24"/>
          <w:szCs w:val="24"/>
        </w:rPr>
        <w:t>Дети с нарушением  интеллекта и</w:t>
      </w:r>
      <w:r w:rsidRPr="00022D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22DC0">
        <w:rPr>
          <w:rFonts w:ascii="Times New Roman" w:hAnsi="Times New Roman"/>
          <w:bCs/>
          <w:sz w:val="24"/>
          <w:szCs w:val="24"/>
        </w:rPr>
        <w:t>ТНР</w:t>
      </w:r>
      <w:r w:rsidRPr="00022DC0">
        <w:rPr>
          <w:rFonts w:ascii="Times New Roman" w:hAnsi="Times New Roman"/>
          <w:sz w:val="24"/>
          <w:szCs w:val="24"/>
        </w:rPr>
        <w:t xml:space="preserve">  (ОНР 1,2 уровня, обусловленные </w:t>
      </w:r>
      <w:proofErr w:type="gramEnd"/>
    </w:p>
    <w:p w:rsidR="007E03AD" w:rsidRDefault="007E03AD" w:rsidP="007E03A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>речевыми и невротическими расстройствами сложного генеза (заикание, хромосомные наруш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рушение</w:t>
      </w:r>
      <w:r w:rsidRPr="00367991">
        <w:rPr>
          <w:rFonts w:ascii="Times New Roman" w:hAnsi="Times New Roman"/>
          <w:bCs/>
          <w:sz w:val="24"/>
          <w:szCs w:val="24"/>
        </w:rPr>
        <w:t xml:space="preserve"> опорно-двигательного аппарата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ДА</w:t>
      </w:r>
      <w:r w:rsidRPr="00367991">
        <w:rPr>
          <w:rFonts w:ascii="Times New Roman" w:hAnsi="Times New Roman"/>
          <w:sz w:val="24"/>
          <w:szCs w:val="24"/>
        </w:rPr>
        <w:t>) — 2</w:t>
      </w:r>
      <w:r>
        <w:rPr>
          <w:rFonts w:ascii="Times New Roman" w:hAnsi="Times New Roman"/>
          <w:sz w:val="24"/>
          <w:szCs w:val="24"/>
        </w:rPr>
        <w:t>3</w:t>
      </w:r>
      <w:r w:rsidRPr="00367991">
        <w:rPr>
          <w:rFonts w:ascii="Times New Roman" w:hAnsi="Times New Roman"/>
          <w:bCs/>
          <w:sz w:val="24"/>
          <w:szCs w:val="24"/>
        </w:rPr>
        <w:t>.</w:t>
      </w:r>
    </w:p>
    <w:p w:rsidR="007E03AD" w:rsidRDefault="007E03AD" w:rsidP="007E03A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7E03AD" w:rsidRDefault="007E03AD" w:rsidP="007E03A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62400" cy="23145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03AD" w:rsidRDefault="007E03AD" w:rsidP="007E03A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7E03AD" w:rsidRPr="00617F51" w:rsidRDefault="007E03AD" w:rsidP="007E03A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7F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оциодиагности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276"/>
        <w:gridCol w:w="1409"/>
        <w:gridCol w:w="2427"/>
        <w:gridCol w:w="1686"/>
        <w:gridCol w:w="1967"/>
      </w:tblGrid>
      <w:tr w:rsidR="007E03AD" w:rsidRPr="00367991" w:rsidTr="006929A9">
        <w:tc>
          <w:tcPr>
            <w:tcW w:w="9573" w:type="dxa"/>
            <w:gridSpan w:val="6"/>
            <w:shd w:val="clear" w:color="auto" w:fill="D9D9D9" w:themeFill="background1" w:themeFillShade="D9"/>
          </w:tcPr>
          <w:p w:rsidR="007E03AD" w:rsidRPr="003657A8" w:rsidRDefault="007E03AD" w:rsidP="006929A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7A8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й статус семей</w:t>
            </w:r>
          </w:p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99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7991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7991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679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3AD" w:rsidRPr="00367991" w:rsidTr="006929A9">
        <w:tc>
          <w:tcPr>
            <w:tcW w:w="808" w:type="dxa"/>
            <w:vMerge w:val="restart"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 xml:space="preserve"> Всего детей</w:t>
            </w:r>
          </w:p>
        </w:tc>
        <w:tc>
          <w:tcPr>
            <w:tcW w:w="8765" w:type="dxa"/>
            <w:gridSpan w:val="5"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</w:p>
        </w:tc>
      </w:tr>
      <w:tr w:rsidR="007E03AD" w:rsidRPr="00367991" w:rsidTr="006929A9">
        <w:tc>
          <w:tcPr>
            <w:tcW w:w="808" w:type="dxa"/>
            <w:vMerge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409" w:type="dxa"/>
            <w:shd w:val="clear" w:color="auto" w:fill="DDD9C3" w:themeFill="background2" w:themeFillShade="E6"/>
          </w:tcPr>
          <w:p w:rsidR="007E03AD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Обучаются</w:t>
            </w:r>
          </w:p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27" w:type="dxa"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ываются в семье опекуна (законных представителей)</w:t>
            </w:r>
          </w:p>
        </w:tc>
        <w:tc>
          <w:tcPr>
            <w:tcW w:w="1686" w:type="dxa"/>
            <w:shd w:val="clear" w:color="auto" w:fill="DDD9C3" w:themeFill="background2" w:themeFillShade="E6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лные семьи</w:t>
            </w:r>
          </w:p>
        </w:tc>
        <w:tc>
          <w:tcPr>
            <w:tcW w:w="1967" w:type="dxa"/>
            <w:shd w:val="clear" w:color="auto" w:fill="DDD9C3" w:themeFill="background2" w:themeFillShade="E6"/>
          </w:tcPr>
          <w:p w:rsidR="007E03AD" w:rsidRPr="007F7F57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Семьи,</w:t>
            </w:r>
          </w:p>
          <w:p w:rsidR="007E03AD" w:rsidRPr="007F7F57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где родители</w:t>
            </w:r>
          </w:p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– инвалиды</w:t>
            </w:r>
          </w:p>
        </w:tc>
      </w:tr>
      <w:tr w:rsidR="007E03AD" w:rsidRPr="00367991" w:rsidTr="006929A9">
        <w:tc>
          <w:tcPr>
            <w:tcW w:w="808" w:type="dxa"/>
            <w:shd w:val="clear" w:color="auto" w:fill="auto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09" w:type="dxa"/>
            <w:shd w:val="clear" w:color="auto" w:fill="auto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7" w:type="dxa"/>
            <w:shd w:val="clear" w:color="auto" w:fill="auto"/>
          </w:tcPr>
          <w:p w:rsidR="007E03AD" w:rsidRPr="00367991" w:rsidRDefault="007E03AD" w:rsidP="006929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E03AD" w:rsidRPr="00DA41D2" w:rsidRDefault="007E03AD" w:rsidP="007E0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1D2">
        <w:rPr>
          <w:rFonts w:ascii="Times New Roman" w:hAnsi="Times New Roman"/>
          <w:sz w:val="24"/>
          <w:szCs w:val="24"/>
        </w:rPr>
        <w:t>Социальный паспорт КГБОУ ШИ 6</w:t>
      </w:r>
    </w:p>
    <w:p w:rsidR="007E03AD" w:rsidRPr="00DA41D2" w:rsidRDefault="007E03AD" w:rsidP="007E0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1D2">
        <w:rPr>
          <w:rFonts w:ascii="Times New Roman" w:hAnsi="Times New Roman"/>
          <w:sz w:val="24"/>
          <w:szCs w:val="24"/>
        </w:rPr>
        <w:t>на 01.09.2015 г.</w:t>
      </w:r>
    </w:p>
    <w:tbl>
      <w:tblPr>
        <w:tblStyle w:val="af6"/>
        <w:tblW w:w="0" w:type="auto"/>
        <w:tblLook w:val="04A0"/>
      </w:tblPr>
      <w:tblGrid>
        <w:gridCol w:w="959"/>
        <w:gridCol w:w="6662"/>
        <w:gridCol w:w="2236"/>
      </w:tblGrid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AD" w:rsidRPr="00DA41D2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41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1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41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7E03AD" w:rsidRPr="00DA41D2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E03AD" w:rsidRPr="00DA41D2" w:rsidRDefault="007E03AD" w:rsidP="00692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Количество детей, обучающихся в ОУ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Количество детей из многодетных семей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Количество детей-инвалидов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Количество детей-сирот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Количество детей, находящихся </w:t>
            </w:r>
            <w:proofErr w:type="gramStart"/>
            <w:r w:rsidRPr="00DA41D2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DA4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опекой/попечительством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Количество детей из семей матере</w:t>
            </w:r>
            <w:proofErr w:type="gramStart"/>
            <w:r w:rsidRPr="00DA41D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DA41D2">
              <w:rPr>
                <w:rFonts w:ascii="Times New Roman" w:hAnsi="Times New Roman"/>
                <w:sz w:val="24"/>
                <w:szCs w:val="24"/>
              </w:rPr>
              <w:t xml:space="preserve">отцов)-одиночек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Количество детей из семей беженцев/переселенцев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Стоят на ВШУ 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3AD" w:rsidRPr="00DA41D2" w:rsidTr="006929A9">
        <w:tc>
          <w:tcPr>
            <w:tcW w:w="959" w:type="dxa"/>
          </w:tcPr>
          <w:p w:rsidR="007E03AD" w:rsidRPr="00DA41D2" w:rsidRDefault="007E03AD" w:rsidP="006929A9">
            <w:pPr>
              <w:pStyle w:val="ab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proofErr w:type="gramStart"/>
            <w:r w:rsidRPr="00DA41D2">
              <w:rPr>
                <w:rFonts w:ascii="Times New Roman" w:hAnsi="Times New Roman"/>
                <w:sz w:val="24"/>
                <w:szCs w:val="24"/>
              </w:rPr>
              <w:t>стоят на учете</w:t>
            </w:r>
            <w:proofErr w:type="gramEnd"/>
            <w:r w:rsidRPr="00DA41D2">
              <w:rPr>
                <w:rFonts w:ascii="Times New Roman" w:hAnsi="Times New Roman"/>
                <w:sz w:val="24"/>
                <w:szCs w:val="24"/>
              </w:rPr>
              <w:t xml:space="preserve"> в КДН </w:t>
            </w:r>
          </w:p>
        </w:tc>
        <w:tc>
          <w:tcPr>
            <w:tcW w:w="2236" w:type="dxa"/>
          </w:tcPr>
          <w:p w:rsidR="007E03AD" w:rsidRPr="00DA41D2" w:rsidRDefault="007E03AD" w:rsidP="006929A9">
            <w:pPr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3AD" w:rsidTr="006929A9">
        <w:tc>
          <w:tcPr>
            <w:tcW w:w="9857" w:type="dxa"/>
            <w:gridSpan w:val="3"/>
          </w:tcPr>
          <w:p w:rsidR="007E03AD" w:rsidRPr="00DA41D2" w:rsidRDefault="007E03AD" w:rsidP="006929A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Анализ  итогов  исследования  социальных  запросов  выявляет,  что  большинство  родителей  ориентируют  учащихся  на  получение </w:t>
            </w:r>
          </w:p>
          <w:p w:rsidR="007E03AD" w:rsidRPr="00134708" w:rsidRDefault="007E03AD" w:rsidP="006929A9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A41D2">
              <w:rPr>
                <w:rFonts w:ascii="Times New Roman" w:hAnsi="Times New Roman"/>
                <w:sz w:val="24"/>
                <w:szCs w:val="24"/>
              </w:rPr>
              <w:t xml:space="preserve">полноценного образования. В социальном заказе родители ставят на первый план обеспечение  подготовки для поступления  в колледж, обучение общению, организацию </w:t>
            </w:r>
            <w:proofErr w:type="spellStart"/>
            <w:r w:rsidRPr="00DA41D2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DA41D2">
              <w:rPr>
                <w:rFonts w:ascii="Times New Roman" w:hAnsi="Times New Roman"/>
                <w:sz w:val="24"/>
                <w:szCs w:val="24"/>
              </w:rPr>
              <w:t xml:space="preserve"> деятельности каждого ребенка, развитие способностей подготовку детей-инвалидов к жизни в условиях рынка.  </w:t>
            </w:r>
          </w:p>
        </w:tc>
      </w:tr>
    </w:tbl>
    <w:p w:rsidR="008E331D" w:rsidRDefault="005E5983" w:rsidP="00F2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21B38" w:rsidRPr="00F21B38">
        <w:rPr>
          <w:rFonts w:ascii="Times New Roman" w:hAnsi="Times New Roman"/>
          <w:b/>
          <w:sz w:val="24"/>
          <w:szCs w:val="24"/>
        </w:rPr>
        <w:t xml:space="preserve"> </w:t>
      </w:r>
      <w:r w:rsidR="00F21B38" w:rsidRPr="00F21B38">
        <w:rPr>
          <w:rFonts w:ascii="Times New Roman" w:hAnsi="Times New Roman"/>
          <w:sz w:val="24"/>
          <w:szCs w:val="24"/>
        </w:rPr>
        <w:t xml:space="preserve">2015-2016 учебный год – четвертый год реализации Программы развития </w:t>
      </w:r>
      <w:r w:rsidR="00F21B38" w:rsidRPr="00FD57A2">
        <w:rPr>
          <w:rFonts w:ascii="Times New Roman" w:hAnsi="Times New Roman"/>
          <w:sz w:val="24"/>
          <w:szCs w:val="24"/>
        </w:rPr>
        <w:t>школы-интер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21B38" w:rsidRPr="00FD57A2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2</w:t>
      </w:r>
      <w:r w:rsidR="00F21B38" w:rsidRPr="00FD57A2">
        <w:rPr>
          <w:rFonts w:ascii="Times New Roman" w:hAnsi="Times New Roman"/>
          <w:sz w:val="24"/>
          <w:szCs w:val="24"/>
        </w:rPr>
        <w:t xml:space="preserve">-2017г.г. </w:t>
      </w:r>
    </w:p>
    <w:p w:rsidR="00F21B38" w:rsidRPr="00FD57A2" w:rsidRDefault="008E331D" w:rsidP="00F2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21B38" w:rsidRPr="00FD57A2">
        <w:rPr>
          <w:rFonts w:ascii="Times New Roman" w:hAnsi="Times New Roman"/>
          <w:sz w:val="24"/>
          <w:szCs w:val="24"/>
        </w:rPr>
        <w:t>На данный период в Программе определена следующая цель:</w:t>
      </w:r>
    </w:p>
    <w:p w:rsidR="00F21B38" w:rsidRPr="001844D9" w:rsidRDefault="00F21B38" w:rsidP="0070714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44D9">
        <w:rPr>
          <w:rFonts w:ascii="Times New Roman" w:hAnsi="Times New Roman"/>
          <w:b/>
          <w:i/>
          <w:sz w:val="24"/>
          <w:szCs w:val="24"/>
        </w:rPr>
        <w:t xml:space="preserve">Реализация в образовательном процессе новейших достижений в области </w:t>
      </w:r>
    </w:p>
    <w:p w:rsidR="00F21B38" w:rsidRPr="001844D9" w:rsidRDefault="00F21B38" w:rsidP="00F21B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44D9">
        <w:rPr>
          <w:rFonts w:ascii="Times New Roman" w:hAnsi="Times New Roman"/>
          <w:b/>
          <w:i/>
          <w:sz w:val="24"/>
          <w:szCs w:val="24"/>
        </w:rPr>
        <w:t xml:space="preserve">образования, науки, техники для обеспечения оптимального уровня развития личности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44D9">
        <w:rPr>
          <w:rFonts w:ascii="Times New Roman" w:hAnsi="Times New Roman"/>
          <w:b/>
          <w:i/>
          <w:sz w:val="24"/>
          <w:szCs w:val="24"/>
        </w:rPr>
        <w:t xml:space="preserve">ребенка с ограниченными возможностями здоровья, позволяющего ему сделать самостоятельный выбор дальнейшего жизненного маршрута. </w:t>
      </w:r>
    </w:p>
    <w:p w:rsidR="00F21B38" w:rsidRPr="00FD57A2" w:rsidRDefault="00F21B38" w:rsidP="00F21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7A2">
        <w:rPr>
          <w:rFonts w:ascii="Times New Roman" w:hAnsi="Times New Roman"/>
          <w:sz w:val="24"/>
          <w:szCs w:val="24"/>
        </w:rPr>
        <w:t>В соответствии с направлениями годов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7A2">
        <w:rPr>
          <w:rFonts w:ascii="Times New Roman" w:hAnsi="Times New Roman"/>
          <w:sz w:val="24"/>
          <w:szCs w:val="24"/>
        </w:rPr>
        <w:t xml:space="preserve">решались следующие задачи: </w:t>
      </w:r>
    </w:p>
    <w:p w:rsidR="00F21B38" w:rsidRDefault="00F21B38" w:rsidP="0070714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>обеспечение качественного, эффект</w:t>
      </w:r>
      <w:r>
        <w:rPr>
          <w:rFonts w:ascii="Times New Roman" w:hAnsi="Times New Roman"/>
          <w:sz w:val="24"/>
          <w:szCs w:val="24"/>
        </w:rPr>
        <w:t xml:space="preserve">ивного и доступного образования </w:t>
      </w:r>
    </w:p>
    <w:p w:rsidR="00F21B38" w:rsidRPr="0055558B" w:rsidRDefault="00F21B38" w:rsidP="00F2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58B">
        <w:rPr>
          <w:rFonts w:ascii="Times New Roman" w:hAnsi="Times New Roman"/>
          <w:sz w:val="24"/>
          <w:szCs w:val="24"/>
        </w:rPr>
        <w:t xml:space="preserve">обучающимся с ОВЗ; </w:t>
      </w:r>
    </w:p>
    <w:p w:rsidR="00F21B38" w:rsidRPr="000635A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>апробация ФГОС_ОВЗ  в 1,2  классах</w:t>
      </w:r>
      <w:r>
        <w:rPr>
          <w:rFonts w:ascii="Times New Roman" w:hAnsi="Times New Roman"/>
          <w:sz w:val="24"/>
          <w:szCs w:val="24"/>
        </w:rPr>
        <w:t>;</w:t>
      </w:r>
      <w:r w:rsidRPr="000635A8">
        <w:rPr>
          <w:rFonts w:ascii="Times New Roman" w:hAnsi="Times New Roman"/>
          <w:sz w:val="24"/>
          <w:szCs w:val="24"/>
        </w:rPr>
        <w:t xml:space="preserve">  </w:t>
      </w:r>
    </w:p>
    <w:p w:rsidR="00F21B3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 xml:space="preserve">сохранение и укрепление здоровья </w:t>
      </w:r>
      <w:proofErr w:type="gramStart"/>
      <w:r w:rsidRPr="000635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35A8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>;</w:t>
      </w:r>
      <w:r w:rsidRPr="000635A8">
        <w:rPr>
          <w:rFonts w:ascii="Times New Roman" w:hAnsi="Times New Roman"/>
          <w:sz w:val="24"/>
          <w:szCs w:val="24"/>
        </w:rPr>
        <w:t xml:space="preserve"> </w:t>
      </w:r>
    </w:p>
    <w:p w:rsidR="00F21B3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5558B">
        <w:rPr>
          <w:rFonts w:ascii="Times New Roman" w:hAnsi="Times New Roman"/>
          <w:sz w:val="24"/>
          <w:szCs w:val="24"/>
        </w:rPr>
        <w:t xml:space="preserve">повышение качества инновационной деятельности, методической работы </w:t>
      </w:r>
      <w:proofErr w:type="gramStart"/>
      <w:r w:rsidRPr="0055558B">
        <w:rPr>
          <w:rFonts w:ascii="Times New Roman" w:hAnsi="Times New Roman"/>
          <w:sz w:val="24"/>
          <w:szCs w:val="24"/>
        </w:rPr>
        <w:t>в</w:t>
      </w:r>
      <w:proofErr w:type="gramEnd"/>
      <w:r w:rsidRPr="0055558B">
        <w:rPr>
          <w:rFonts w:ascii="Times New Roman" w:hAnsi="Times New Roman"/>
          <w:sz w:val="24"/>
          <w:szCs w:val="24"/>
        </w:rPr>
        <w:t xml:space="preserve"> </w:t>
      </w:r>
    </w:p>
    <w:p w:rsidR="00F21B38" w:rsidRPr="0055558B" w:rsidRDefault="00F21B38" w:rsidP="00F2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58B">
        <w:rPr>
          <w:rFonts w:ascii="Times New Roman" w:hAnsi="Times New Roman"/>
          <w:sz w:val="24"/>
          <w:szCs w:val="24"/>
        </w:rPr>
        <w:t>русле</w:t>
      </w:r>
      <w:proofErr w:type="gramEnd"/>
      <w:r w:rsidRPr="0055558B">
        <w:rPr>
          <w:rFonts w:ascii="Times New Roman" w:hAnsi="Times New Roman"/>
          <w:sz w:val="24"/>
          <w:szCs w:val="24"/>
        </w:rPr>
        <w:t xml:space="preserve">  освоения инновационных коррекционно-развивающих технологий;  </w:t>
      </w:r>
    </w:p>
    <w:p w:rsidR="00F21B38" w:rsidRDefault="00F21B38" w:rsidP="0070714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 xml:space="preserve">развитие системы поддержки талантливых детей с ОВЗ, системы </w:t>
      </w:r>
    </w:p>
    <w:p w:rsidR="00F21B38" w:rsidRDefault="00F21B38" w:rsidP="008E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58B">
        <w:rPr>
          <w:rFonts w:ascii="Times New Roman" w:hAnsi="Times New Roman"/>
          <w:sz w:val="24"/>
          <w:szCs w:val="24"/>
        </w:rPr>
        <w:t>дополнительного образования и самоуправления обучающихся, воспитанников с ОВЗ</w:t>
      </w:r>
      <w:r>
        <w:rPr>
          <w:rFonts w:ascii="Times New Roman" w:hAnsi="Times New Roman"/>
          <w:sz w:val="24"/>
          <w:szCs w:val="24"/>
        </w:rPr>
        <w:t>;</w:t>
      </w:r>
    </w:p>
    <w:p w:rsidR="00F21B38" w:rsidRPr="0055558B" w:rsidRDefault="00F21B38" w:rsidP="0070714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>апробация</w:t>
      </w:r>
      <w:r>
        <w:rPr>
          <w:rFonts w:ascii="Times New Roman" w:hAnsi="Times New Roman"/>
          <w:sz w:val="24"/>
          <w:szCs w:val="24"/>
        </w:rPr>
        <w:t xml:space="preserve"> Проф</w:t>
      </w:r>
      <w:r w:rsidR="008E331D">
        <w:rPr>
          <w:rFonts w:ascii="Times New Roman" w:hAnsi="Times New Roman"/>
          <w:sz w:val="24"/>
          <w:szCs w:val="24"/>
        </w:rPr>
        <w:t xml:space="preserve">ессионального  </w:t>
      </w:r>
      <w:r>
        <w:rPr>
          <w:rFonts w:ascii="Times New Roman" w:hAnsi="Times New Roman"/>
          <w:sz w:val="24"/>
          <w:szCs w:val="24"/>
        </w:rPr>
        <w:t>стандарта педагога;</w:t>
      </w:r>
    </w:p>
    <w:p w:rsidR="008E331D" w:rsidRDefault="008E331D" w:rsidP="0070714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путем п</w:t>
      </w:r>
      <w:r w:rsidR="00F21B38" w:rsidRPr="008E331D">
        <w:rPr>
          <w:rFonts w:ascii="Times New Roman" w:hAnsi="Times New Roman"/>
          <w:sz w:val="24"/>
          <w:szCs w:val="24"/>
        </w:rPr>
        <w:t>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="00F21B38" w:rsidRPr="008E331D">
        <w:rPr>
          <w:rFonts w:ascii="Times New Roman" w:hAnsi="Times New Roman"/>
          <w:sz w:val="24"/>
          <w:szCs w:val="24"/>
        </w:rPr>
        <w:t xml:space="preserve"> </w:t>
      </w:r>
    </w:p>
    <w:p w:rsidR="00F21B38" w:rsidRPr="008E331D" w:rsidRDefault="00F21B38" w:rsidP="008E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31D">
        <w:rPr>
          <w:rFonts w:ascii="Times New Roman" w:hAnsi="Times New Roman"/>
          <w:sz w:val="24"/>
          <w:szCs w:val="24"/>
        </w:rPr>
        <w:t>переподготовк</w:t>
      </w:r>
      <w:r w:rsidR="008E331D">
        <w:rPr>
          <w:rFonts w:ascii="Times New Roman" w:hAnsi="Times New Roman"/>
          <w:sz w:val="24"/>
          <w:szCs w:val="24"/>
        </w:rPr>
        <w:t>и</w:t>
      </w:r>
      <w:r w:rsidRPr="008E331D">
        <w:rPr>
          <w:rFonts w:ascii="Times New Roman" w:hAnsi="Times New Roman"/>
          <w:sz w:val="24"/>
          <w:szCs w:val="24"/>
        </w:rPr>
        <w:t xml:space="preserve"> по направлению  деятельности, </w:t>
      </w:r>
      <w:r w:rsidR="008E331D">
        <w:rPr>
          <w:rFonts w:ascii="Times New Roman" w:hAnsi="Times New Roman"/>
          <w:sz w:val="24"/>
          <w:szCs w:val="24"/>
        </w:rPr>
        <w:t>обучения на курсах повышения квалификации</w:t>
      </w:r>
      <w:r w:rsidRPr="008E331D">
        <w:rPr>
          <w:rFonts w:ascii="Times New Roman" w:hAnsi="Times New Roman"/>
          <w:sz w:val="24"/>
          <w:szCs w:val="24"/>
        </w:rPr>
        <w:t>;</w:t>
      </w:r>
    </w:p>
    <w:p w:rsidR="00F21B3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35A8">
        <w:rPr>
          <w:rFonts w:ascii="Times New Roman" w:hAnsi="Times New Roman"/>
          <w:sz w:val="24"/>
          <w:szCs w:val="24"/>
        </w:rPr>
        <w:t>снащение высокотехнологичным учебным об</w:t>
      </w:r>
      <w:r>
        <w:rPr>
          <w:rFonts w:ascii="Times New Roman" w:hAnsi="Times New Roman"/>
          <w:sz w:val="24"/>
          <w:szCs w:val="24"/>
        </w:rPr>
        <w:t xml:space="preserve">орудованием, </w:t>
      </w:r>
      <w:proofErr w:type="gramStart"/>
      <w:r>
        <w:rPr>
          <w:rFonts w:ascii="Times New Roman" w:hAnsi="Times New Roman"/>
          <w:sz w:val="24"/>
          <w:szCs w:val="24"/>
        </w:rPr>
        <w:t>учебны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21B38" w:rsidRPr="0055558B" w:rsidRDefault="00F21B38" w:rsidP="00F2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58B">
        <w:rPr>
          <w:rFonts w:ascii="Times New Roman" w:hAnsi="Times New Roman"/>
          <w:sz w:val="24"/>
          <w:szCs w:val="24"/>
        </w:rPr>
        <w:t xml:space="preserve">пособиями; </w:t>
      </w:r>
    </w:p>
    <w:p w:rsidR="00F21B38" w:rsidRPr="000635A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635A8">
        <w:rPr>
          <w:rFonts w:ascii="Times New Roman" w:hAnsi="Times New Roman"/>
          <w:sz w:val="24"/>
          <w:szCs w:val="24"/>
        </w:rPr>
        <w:t xml:space="preserve">еализация </w:t>
      </w:r>
      <w:proofErr w:type="spellStart"/>
      <w:r w:rsidR="008E331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8E331D">
        <w:rPr>
          <w:rFonts w:ascii="Times New Roman" w:hAnsi="Times New Roman"/>
          <w:sz w:val="24"/>
          <w:szCs w:val="24"/>
        </w:rPr>
        <w:t xml:space="preserve"> </w:t>
      </w:r>
      <w:r w:rsidRPr="000635A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;</w:t>
      </w:r>
      <w:r w:rsidRPr="000635A8">
        <w:rPr>
          <w:rFonts w:ascii="Times New Roman" w:hAnsi="Times New Roman"/>
          <w:sz w:val="24"/>
          <w:szCs w:val="24"/>
        </w:rPr>
        <w:t xml:space="preserve"> </w:t>
      </w:r>
    </w:p>
    <w:p w:rsidR="00F21B38" w:rsidRDefault="00F21B38" w:rsidP="0070714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A8">
        <w:rPr>
          <w:rFonts w:ascii="Times New Roman" w:hAnsi="Times New Roman"/>
          <w:sz w:val="24"/>
          <w:szCs w:val="24"/>
        </w:rPr>
        <w:t>открытост</w:t>
      </w:r>
      <w:r>
        <w:rPr>
          <w:rFonts w:ascii="Times New Roman" w:hAnsi="Times New Roman"/>
          <w:sz w:val="24"/>
          <w:szCs w:val="24"/>
        </w:rPr>
        <w:t>ь КГБОУ ШИ 6 для общественности.</w:t>
      </w:r>
      <w:r w:rsidRPr="000635A8">
        <w:rPr>
          <w:rFonts w:ascii="Times New Roman" w:hAnsi="Times New Roman"/>
          <w:sz w:val="24"/>
          <w:szCs w:val="24"/>
        </w:rPr>
        <w:t xml:space="preserve"> </w:t>
      </w:r>
    </w:p>
    <w:p w:rsidR="008E331D" w:rsidRDefault="008E331D" w:rsidP="008E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31D" w:rsidRPr="00617F51" w:rsidRDefault="008E331D" w:rsidP="00617F51">
      <w:pPr>
        <w:shd w:val="clear" w:color="auto" w:fill="E5B8B7" w:themeFill="accent2" w:themeFillTint="6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F51">
        <w:rPr>
          <w:rFonts w:ascii="Times New Roman" w:hAnsi="Times New Roman"/>
          <w:sz w:val="24"/>
          <w:szCs w:val="24"/>
        </w:rPr>
        <w:t xml:space="preserve"> </w:t>
      </w:r>
      <w:r w:rsidRPr="00617F51">
        <w:rPr>
          <w:rFonts w:ascii="Times New Roman" w:hAnsi="Times New Roman"/>
          <w:b/>
          <w:bCs/>
          <w:sz w:val="24"/>
          <w:szCs w:val="24"/>
        </w:rPr>
        <w:t xml:space="preserve">Организация  </w:t>
      </w:r>
      <w:proofErr w:type="gramStart"/>
      <w:r w:rsidRPr="00617F51">
        <w:rPr>
          <w:rFonts w:ascii="Times New Roman" w:hAnsi="Times New Roman"/>
          <w:b/>
          <w:bCs/>
          <w:sz w:val="24"/>
          <w:szCs w:val="24"/>
        </w:rPr>
        <w:t>образовательной</w:t>
      </w:r>
      <w:proofErr w:type="gramEnd"/>
      <w:r w:rsidRPr="00617F51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:rsidR="009C4897" w:rsidRPr="009C4897" w:rsidRDefault="009C4897" w:rsidP="00617F51">
      <w:pPr>
        <w:pStyle w:val="a4"/>
        <w:ind w:left="720"/>
        <w:rPr>
          <w:rFonts w:ascii="Times New Roman" w:hAnsi="Times New Roman"/>
          <w:b/>
          <w:bCs/>
          <w:sz w:val="24"/>
          <w:szCs w:val="24"/>
        </w:rPr>
      </w:pPr>
      <w:r w:rsidRPr="009C4897">
        <w:rPr>
          <w:rFonts w:ascii="Times New Roman" w:hAnsi="Times New Roman"/>
          <w:b/>
          <w:bCs/>
          <w:sz w:val="24"/>
          <w:szCs w:val="24"/>
        </w:rPr>
        <w:t>Режим организации образовательной деятельности:</w:t>
      </w:r>
    </w:p>
    <w:p w:rsidR="00A00305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Школа-интернат работает в </w:t>
      </w:r>
      <w:r w:rsidR="00A00305" w:rsidRPr="008E331D">
        <w:rPr>
          <w:rFonts w:ascii="Times New Roman" w:hAnsi="Times New Roman"/>
          <w:bCs/>
          <w:sz w:val="24"/>
          <w:szCs w:val="24"/>
        </w:rPr>
        <w:t xml:space="preserve">одну </w:t>
      </w:r>
      <w:r w:rsidRPr="008E331D">
        <w:rPr>
          <w:rFonts w:ascii="Times New Roman" w:hAnsi="Times New Roman"/>
          <w:bCs/>
          <w:sz w:val="24"/>
          <w:szCs w:val="24"/>
        </w:rPr>
        <w:t xml:space="preserve"> смен</w:t>
      </w:r>
      <w:r w:rsidR="00A00305" w:rsidRPr="008E331D">
        <w:rPr>
          <w:rFonts w:ascii="Times New Roman" w:hAnsi="Times New Roman"/>
          <w:bCs/>
          <w:sz w:val="24"/>
          <w:szCs w:val="24"/>
        </w:rPr>
        <w:t>у:</w:t>
      </w:r>
    </w:p>
    <w:p w:rsidR="00A00305" w:rsidRPr="008E331D" w:rsidRDefault="00A00305" w:rsidP="00D8248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в </w:t>
      </w:r>
      <w:r w:rsidR="009C4897" w:rsidRPr="008E331D">
        <w:rPr>
          <w:rFonts w:ascii="Times New Roman" w:hAnsi="Times New Roman"/>
          <w:bCs/>
          <w:sz w:val="24"/>
          <w:szCs w:val="24"/>
        </w:rPr>
        <w:t xml:space="preserve"> режиме шестидневной рабочей недели </w:t>
      </w:r>
      <w:proofErr w:type="gramStart"/>
      <w:r w:rsidR="009C4897" w:rsidRPr="008E331D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9C4897" w:rsidRPr="008E331D">
        <w:rPr>
          <w:rFonts w:ascii="Times New Roman" w:hAnsi="Times New Roman"/>
          <w:bCs/>
          <w:sz w:val="24"/>
          <w:szCs w:val="24"/>
        </w:rPr>
        <w:t>3-11-е классы),</w:t>
      </w:r>
    </w:p>
    <w:p w:rsidR="009C4897" w:rsidRPr="008E331D" w:rsidRDefault="009C4897" w:rsidP="00D8248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 в режиме 5 – дневной рабочей недели (1 -2  -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ые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классы)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Продолжительность учебного года в 1-м классе 33 учебные недели; во 2- 5  классах -34 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учебные недели; в 5- 8-х, 11-х классах - 35 недель, в 9-х </w:t>
      </w:r>
      <w:r w:rsidR="00A00305" w:rsidRPr="008E331D">
        <w:rPr>
          <w:rFonts w:ascii="Times New Roman" w:hAnsi="Times New Roman"/>
          <w:bCs/>
          <w:sz w:val="24"/>
          <w:szCs w:val="24"/>
        </w:rPr>
        <w:t xml:space="preserve">(10-х) </w:t>
      </w:r>
      <w:r w:rsidRPr="008E331D">
        <w:rPr>
          <w:rFonts w:ascii="Times New Roman" w:hAnsi="Times New Roman"/>
          <w:bCs/>
          <w:sz w:val="24"/>
          <w:szCs w:val="24"/>
        </w:rPr>
        <w:t xml:space="preserve">классах - 34 учебные недели </w:t>
      </w:r>
    </w:p>
    <w:p w:rsidR="009C4897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(без учета периода государственной итоговой аттестации)</w:t>
      </w:r>
      <w:r w:rsidR="008E331D">
        <w:rPr>
          <w:rFonts w:ascii="Times New Roman" w:hAnsi="Times New Roman"/>
          <w:bCs/>
          <w:sz w:val="24"/>
          <w:szCs w:val="24"/>
        </w:rPr>
        <w:t>.</w:t>
      </w:r>
    </w:p>
    <w:p w:rsidR="008E331D" w:rsidRPr="008E331D" w:rsidRDefault="008E331D" w:rsidP="008E331D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E331D">
        <w:rPr>
          <w:rFonts w:ascii="Times New Roman" w:hAnsi="Times New Roman"/>
          <w:b/>
          <w:bCs/>
          <w:i/>
          <w:sz w:val="24"/>
          <w:szCs w:val="24"/>
        </w:rPr>
        <w:t xml:space="preserve">      Сроки освоения</w:t>
      </w:r>
      <w:r w:rsidR="000C69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E331D">
        <w:rPr>
          <w:rFonts w:ascii="Times New Roman" w:hAnsi="Times New Roman"/>
          <w:b/>
          <w:bCs/>
          <w:i/>
          <w:sz w:val="24"/>
          <w:szCs w:val="24"/>
        </w:rPr>
        <w:t>образовательных программ</w:t>
      </w:r>
    </w:p>
    <w:p w:rsidR="009C4897" w:rsidRPr="008E331D" w:rsidRDefault="009C4897" w:rsidP="008E331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Для начального уровня образования:   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5 -летний срок освоения образовательных программ начального общего образования для 1 -5 классов;</w:t>
      </w:r>
    </w:p>
    <w:p w:rsidR="009C4897" w:rsidRPr="008E331D" w:rsidRDefault="000C69B3" w:rsidP="008E331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4897" w:rsidRPr="008E331D">
        <w:rPr>
          <w:rFonts w:ascii="Times New Roman" w:hAnsi="Times New Roman"/>
          <w:bCs/>
          <w:sz w:val="24"/>
          <w:szCs w:val="24"/>
        </w:rPr>
        <w:t>Для основного общего уровня образования: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5 -летний срок освоения образовательных программ основного общего образования для 5 -9  классов (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обучающихся с ЗПР, УО)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lastRenderedPageBreak/>
        <w:t>-  6 -летний срок освоения образовательных программ основного общего образования для 5 -10 классов (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слабослышащих и позднооглохших обучающихся);</w:t>
      </w:r>
    </w:p>
    <w:p w:rsidR="009C4897" w:rsidRPr="008E331D" w:rsidRDefault="000C69B3" w:rsidP="000C69B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C4897" w:rsidRPr="008E331D">
        <w:rPr>
          <w:rFonts w:ascii="Times New Roman" w:hAnsi="Times New Roman"/>
          <w:bCs/>
          <w:sz w:val="24"/>
          <w:szCs w:val="24"/>
        </w:rPr>
        <w:t>Для среднего общего уровня образования</w:t>
      </w:r>
    </w:p>
    <w:p w:rsidR="009C4897" w:rsidRPr="008E331D" w:rsidRDefault="009C4897" w:rsidP="008E331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2- летний срок освоения образовательных программ среднего общего образования;</w:t>
      </w:r>
    </w:p>
    <w:p w:rsidR="009C4897" w:rsidRDefault="000C69B3" w:rsidP="008E331D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4897">
        <w:rPr>
          <w:rFonts w:ascii="Times New Roman" w:hAnsi="Times New Roman"/>
          <w:bCs/>
          <w:sz w:val="24"/>
          <w:szCs w:val="24"/>
        </w:rPr>
        <w:t xml:space="preserve">       </w:t>
      </w:r>
      <w:r w:rsidR="009C4897" w:rsidRPr="00EF4725">
        <w:rPr>
          <w:rFonts w:ascii="Times New Roman" w:hAnsi="Times New Roman"/>
          <w:bCs/>
          <w:sz w:val="24"/>
          <w:szCs w:val="24"/>
        </w:rPr>
        <w:t xml:space="preserve">Обучение  проводится  по  образовательным  программам  начального  общего,  основного  и среднего  общего   образования,  входящих  в  федеральный  комплект  программ,  рабочим программам учителей, рассмотренным и утвержденным педагогическим советом </w:t>
      </w:r>
      <w:r w:rsidR="009C4897">
        <w:rPr>
          <w:rFonts w:ascii="Times New Roman" w:hAnsi="Times New Roman"/>
          <w:bCs/>
          <w:sz w:val="24"/>
          <w:szCs w:val="24"/>
        </w:rPr>
        <w:t>КГБОУ ШИ 6</w:t>
      </w:r>
      <w:r w:rsidR="009C4897" w:rsidRPr="00EF4725">
        <w:rPr>
          <w:rFonts w:ascii="Times New Roman" w:hAnsi="Times New Roman"/>
          <w:bCs/>
          <w:sz w:val="24"/>
          <w:szCs w:val="24"/>
        </w:rPr>
        <w:t xml:space="preserve">. </w:t>
      </w:r>
      <w:r w:rsidR="009C4897" w:rsidRPr="00F109D3">
        <w:rPr>
          <w:rFonts w:ascii="Times New Roman" w:hAnsi="Times New Roman"/>
          <w:bCs/>
          <w:sz w:val="24"/>
          <w:szCs w:val="24"/>
        </w:rPr>
        <w:t xml:space="preserve">   </w:t>
      </w:r>
    </w:p>
    <w:p w:rsidR="00F21B38" w:rsidRPr="0055558B" w:rsidRDefault="00F21B38" w:rsidP="00F21B38">
      <w:pPr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55558B">
        <w:rPr>
          <w:rFonts w:ascii="Times New Roman" w:hAnsi="Times New Roman"/>
          <w:sz w:val="24"/>
          <w:szCs w:val="24"/>
        </w:rPr>
        <w:t xml:space="preserve">В соответствии с ФЗ «Об образовании в РФ» от 29.2012 Г. № 273-ФЗ содержание образования определяется образовательными программами. </w:t>
      </w:r>
    </w:p>
    <w:p w:rsidR="00D64A3D" w:rsidRDefault="00D64A3D" w:rsidP="00D64A3D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D64A3D" w:rsidRDefault="00D64A3D" w:rsidP="008B0116">
      <w:pPr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 w:rsidRPr="00D64A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ализация основных образовательных программ общего образования </w:t>
      </w:r>
    </w:p>
    <w:p w:rsidR="00D64A3D" w:rsidRDefault="00D64A3D" w:rsidP="008B0116">
      <w:pPr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в КГБОУ   ШИ 6</w:t>
      </w:r>
    </w:p>
    <w:p w:rsidR="00D64A3D" w:rsidRDefault="00D64A3D" w:rsidP="00D64A3D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F21B38" w:rsidRPr="005C2135" w:rsidRDefault="00F21B38" w:rsidP="008B0116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  <w:r w:rsidRPr="005C2135">
        <w:rPr>
          <w:rFonts w:ascii="Times New Roman" w:hAnsi="Times New Roman"/>
          <w:b/>
          <w:i/>
          <w:sz w:val="24"/>
          <w:szCs w:val="24"/>
        </w:rPr>
        <w:t xml:space="preserve">Основная  цель реализации </w:t>
      </w:r>
      <w:r w:rsidR="00D64A3D" w:rsidRPr="005C2135">
        <w:rPr>
          <w:rFonts w:ascii="Times New Roman" w:hAnsi="Times New Roman"/>
          <w:b/>
          <w:i/>
          <w:sz w:val="24"/>
          <w:szCs w:val="24"/>
        </w:rPr>
        <w:t xml:space="preserve">основных образовательных программ общего образования </w:t>
      </w:r>
      <w:r w:rsidRPr="005C2135">
        <w:rPr>
          <w:rFonts w:ascii="Times New Roman" w:hAnsi="Times New Roman"/>
          <w:b/>
          <w:i/>
          <w:sz w:val="24"/>
          <w:szCs w:val="24"/>
        </w:rPr>
        <w:t xml:space="preserve">в КГБОУ ШИ 6: </w:t>
      </w:r>
    </w:p>
    <w:p w:rsidR="00F21B38" w:rsidRPr="00802DA1" w:rsidRDefault="00F21B38" w:rsidP="00D8248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02DA1">
        <w:rPr>
          <w:rFonts w:ascii="Times New Roman" w:hAnsi="Times New Roman"/>
          <w:sz w:val="24"/>
          <w:szCs w:val="24"/>
        </w:rPr>
        <w:t xml:space="preserve">формирование  </w:t>
      </w:r>
      <w:proofErr w:type="gramStart"/>
      <w:r w:rsidRPr="00802DA1">
        <w:rPr>
          <w:rFonts w:ascii="Times New Roman" w:hAnsi="Times New Roman"/>
          <w:sz w:val="24"/>
          <w:szCs w:val="24"/>
        </w:rPr>
        <w:t>гармоничной</w:t>
      </w:r>
      <w:proofErr w:type="gramEnd"/>
      <w:r w:rsidRPr="00802DA1">
        <w:rPr>
          <w:rFonts w:ascii="Times New Roman" w:hAnsi="Times New Roman"/>
          <w:sz w:val="24"/>
          <w:szCs w:val="24"/>
        </w:rPr>
        <w:t xml:space="preserve">,  всесторонне развитой,  обладающей ключевыми </w:t>
      </w:r>
    </w:p>
    <w:p w:rsidR="00F21B38" w:rsidRPr="00802DA1" w:rsidRDefault="00F21B38" w:rsidP="00F21B38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2DA1">
        <w:rPr>
          <w:rFonts w:ascii="Times New Roman" w:hAnsi="Times New Roman"/>
          <w:sz w:val="24"/>
          <w:szCs w:val="24"/>
        </w:rPr>
        <w:t>компетенциями в  интеллектуальной, общественно-политической, коммуникационной,  информационной и прочих сферах,  физически здоровой, социально активной  личности выпускника с ограниченными возможностями здоровья,  отвечающей потребностям общества и вызовам экономики,  основанной на технологиях и знаниях,  с целью успешной адаптации его в общество путём реабилитации через образование.</w:t>
      </w:r>
      <w:proofErr w:type="gramEnd"/>
    </w:p>
    <w:p w:rsidR="00F21B38" w:rsidRPr="005C2135" w:rsidRDefault="00F21B38" w:rsidP="00F21B38">
      <w:pPr>
        <w:pStyle w:val="a4"/>
        <w:ind w:left="720"/>
        <w:rPr>
          <w:rFonts w:ascii="Times New Roman" w:hAnsi="Times New Roman"/>
          <w:b/>
          <w:i/>
          <w:sz w:val="24"/>
          <w:szCs w:val="24"/>
        </w:rPr>
      </w:pPr>
      <w:r w:rsidRPr="005C2135">
        <w:rPr>
          <w:rFonts w:ascii="Times New Roman" w:hAnsi="Times New Roman"/>
          <w:b/>
          <w:i/>
          <w:sz w:val="24"/>
          <w:szCs w:val="24"/>
        </w:rPr>
        <w:t xml:space="preserve">Задачи реализации </w:t>
      </w:r>
      <w:r w:rsidR="00D64A3D" w:rsidRPr="005C2135">
        <w:rPr>
          <w:rFonts w:ascii="Times New Roman" w:hAnsi="Times New Roman"/>
          <w:b/>
          <w:i/>
          <w:sz w:val="24"/>
          <w:szCs w:val="24"/>
        </w:rPr>
        <w:t xml:space="preserve">основных образовательных программ общего образования </w:t>
      </w:r>
      <w:r w:rsidRPr="005C2135">
        <w:rPr>
          <w:rFonts w:ascii="Times New Roman" w:hAnsi="Times New Roman"/>
          <w:b/>
          <w:i/>
          <w:sz w:val="24"/>
          <w:szCs w:val="24"/>
        </w:rPr>
        <w:t xml:space="preserve">КГБОУ ШИ 6 </w:t>
      </w:r>
    </w:p>
    <w:p w:rsidR="00F21B38" w:rsidRPr="005C2135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C2135">
        <w:rPr>
          <w:rFonts w:ascii="Times New Roman" w:hAnsi="Times New Roman"/>
          <w:sz w:val="24"/>
          <w:szCs w:val="24"/>
        </w:rPr>
        <w:t>обеспечение выполнения требований ФГОС  НОО_ОВЗ</w:t>
      </w:r>
      <w:r w:rsidR="005C2135" w:rsidRPr="005C2135">
        <w:rPr>
          <w:rFonts w:ascii="Times New Roman" w:hAnsi="Times New Roman"/>
          <w:sz w:val="24"/>
          <w:szCs w:val="24"/>
        </w:rPr>
        <w:t xml:space="preserve"> (1-2 классы), </w:t>
      </w:r>
      <w:r w:rsidRPr="005C2135">
        <w:rPr>
          <w:rFonts w:ascii="Times New Roman" w:hAnsi="Times New Roman"/>
          <w:sz w:val="24"/>
          <w:szCs w:val="24"/>
        </w:rPr>
        <w:t>обеспечение соответствия ООП требованиям  Стандарта;</w:t>
      </w:r>
    </w:p>
    <w:p w:rsidR="00F21B38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получения качественного общего  образования;</w:t>
      </w:r>
    </w:p>
    <w:p w:rsidR="00F21B38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</w:t>
      </w:r>
      <w:r w:rsidRPr="00F83293">
        <w:rPr>
          <w:rFonts w:ascii="Times New Roman" w:hAnsi="Times New Roman"/>
          <w:sz w:val="24"/>
          <w:szCs w:val="24"/>
        </w:rPr>
        <w:t xml:space="preserve"> всех уровней общего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F83293">
        <w:rPr>
          <w:rFonts w:ascii="Times New Roman" w:hAnsi="Times New Roman"/>
          <w:sz w:val="24"/>
          <w:szCs w:val="24"/>
        </w:rPr>
        <w:t xml:space="preserve"> </w:t>
      </w:r>
    </w:p>
    <w:p w:rsidR="00F21B38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направленность образовательного процесса, коррекция нарушенных функций;</w:t>
      </w:r>
    </w:p>
    <w:p w:rsidR="00F21B38" w:rsidRPr="00F83293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</w:t>
      </w:r>
      <w:r w:rsidRPr="00F83293">
        <w:rPr>
          <w:rFonts w:ascii="Times New Roman" w:hAnsi="Times New Roman"/>
          <w:sz w:val="24"/>
          <w:szCs w:val="24"/>
        </w:rPr>
        <w:t>тивного  сочетания  урочных  и  внеурочных  форм  организации  образовательного  процесса,  взаимодействия  всех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293">
        <w:rPr>
          <w:rFonts w:ascii="Times New Roman" w:hAnsi="Times New Roman"/>
          <w:sz w:val="24"/>
          <w:szCs w:val="24"/>
        </w:rPr>
        <w:t>образовательного  процесса;</w:t>
      </w:r>
    </w:p>
    <w:p w:rsidR="00F21B38" w:rsidRPr="00F83293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и укрепление физического, психологического  и </w:t>
      </w:r>
      <w:r w:rsidRPr="00F83293">
        <w:rPr>
          <w:rFonts w:ascii="Times New Roman" w:hAnsi="Times New Roman"/>
          <w:sz w:val="24"/>
          <w:szCs w:val="24"/>
        </w:rPr>
        <w:t>социального здоровья обучающихся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F83293">
        <w:rPr>
          <w:rFonts w:ascii="Times New Roman" w:hAnsi="Times New Roman"/>
          <w:sz w:val="24"/>
          <w:szCs w:val="24"/>
        </w:rPr>
        <w:t xml:space="preserve">, обеспечение их безопасности; </w:t>
      </w:r>
    </w:p>
    <w:p w:rsidR="00F21B38" w:rsidRPr="00F83293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>
        <w:rPr>
          <w:rFonts w:ascii="Times New Roman" w:hAnsi="Times New Roman"/>
          <w:sz w:val="24"/>
          <w:szCs w:val="24"/>
        </w:rPr>
        <w:t>деятел</w:t>
      </w:r>
      <w:r w:rsidRPr="00F83293">
        <w:rPr>
          <w:rFonts w:ascii="Times New Roman" w:hAnsi="Times New Roman"/>
          <w:sz w:val="24"/>
          <w:szCs w:val="24"/>
        </w:rPr>
        <w:t>ьностного</w:t>
      </w:r>
      <w:proofErr w:type="spellEnd"/>
      <w:r w:rsidRPr="00F83293">
        <w:rPr>
          <w:rFonts w:ascii="Times New Roman" w:hAnsi="Times New Roman"/>
          <w:sz w:val="24"/>
          <w:szCs w:val="24"/>
        </w:rPr>
        <w:t xml:space="preserve"> типа; </w:t>
      </w:r>
    </w:p>
    <w:p w:rsidR="00F21B38" w:rsidRPr="00F83293" w:rsidRDefault="00F21B38" w:rsidP="008B011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ая ориентац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 при   сотрудничестве с социальными партнерами,  </w:t>
      </w:r>
      <w:r w:rsidRPr="00F83293">
        <w:rPr>
          <w:rFonts w:ascii="Times New Roman" w:hAnsi="Times New Roman"/>
          <w:sz w:val="24"/>
          <w:szCs w:val="24"/>
        </w:rPr>
        <w:t xml:space="preserve"> учреждениям</w:t>
      </w:r>
      <w:r>
        <w:rPr>
          <w:rFonts w:ascii="Times New Roman" w:hAnsi="Times New Roman"/>
          <w:sz w:val="24"/>
          <w:szCs w:val="24"/>
        </w:rPr>
        <w:t>и профессионального образования.</w:t>
      </w:r>
      <w:r w:rsidRPr="00F83293">
        <w:rPr>
          <w:rFonts w:ascii="Times New Roman" w:hAnsi="Times New Roman"/>
          <w:sz w:val="24"/>
          <w:szCs w:val="24"/>
        </w:rPr>
        <w:t xml:space="preserve"> </w:t>
      </w:r>
    </w:p>
    <w:p w:rsidR="00D64A3D" w:rsidRPr="005C2135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C2135">
        <w:rPr>
          <w:rFonts w:ascii="Times New Roman" w:hAnsi="Times New Roman"/>
          <w:sz w:val="24"/>
          <w:szCs w:val="24"/>
        </w:rPr>
        <w:t xml:space="preserve">Основной подход к реализации задач </w:t>
      </w:r>
      <w:r w:rsidR="00D64A3D" w:rsidRPr="005C2135">
        <w:rPr>
          <w:rFonts w:ascii="Times New Roman" w:hAnsi="Times New Roman"/>
          <w:sz w:val="24"/>
          <w:szCs w:val="24"/>
        </w:rPr>
        <w:t>основных образовательных программ общего образования:</w:t>
      </w:r>
    </w:p>
    <w:p w:rsidR="00F21B38" w:rsidRDefault="00F21B38" w:rsidP="008B0116">
      <w:pPr>
        <w:pStyle w:val="a4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>воспитание и развитие качеств личности</w:t>
      </w:r>
      <w:r>
        <w:rPr>
          <w:rFonts w:ascii="Times New Roman" w:hAnsi="Times New Roman"/>
          <w:sz w:val="24"/>
          <w:szCs w:val="24"/>
        </w:rPr>
        <w:t xml:space="preserve"> ребенка с ОВЗ</w:t>
      </w:r>
      <w:r w:rsidRPr="00784DD7">
        <w:rPr>
          <w:rFonts w:ascii="Times New Roman" w:hAnsi="Times New Roman"/>
          <w:sz w:val="24"/>
          <w:szCs w:val="24"/>
        </w:rPr>
        <w:t xml:space="preserve">, отвечающих требованиям </w:t>
      </w:r>
    </w:p>
    <w:p w:rsidR="00F21B38" w:rsidRPr="00784DD7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 </w:t>
      </w:r>
    </w:p>
    <w:p w:rsidR="00F21B3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переход  к  стратегии  социального  проектирования  и  конструирования  на  основе  </w:t>
      </w:r>
    </w:p>
    <w:p w:rsidR="00F21B38" w:rsidRPr="00784DD7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>разработки  содержания  и  технологий  образования, определяющих  пути  и  способы  достижения  социально  желаемого  уровня  (результата)  личностного  и  познавательного  развития обучающихся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784DD7">
        <w:rPr>
          <w:rFonts w:ascii="Times New Roman" w:hAnsi="Times New Roman"/>
          <w:sz w:val="24"/>
          <w:szCs w:val="24"/>
        </w:rPr>
        <w:t xml:space="preserve">; </w:t>
      </w:r>
    </w:p>
    <w:p w:rsidR="00F21B3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ико-психолого-педагог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с </w:t>
      </w:r>
      <w:r w:rsidRPr="00BE7B43">
        <w:rPr>
          <w:rFonts w:ascii="Times New Roman" w:hAnsi="Times New Roman"/>
          <w:sz w:val="24"/>
          <w:szCs w:val="24"/>
        </w:rPr>
        <w:t>учёт</w:t>
      </w:r>
      <w:r>
        <w:rPr>
          <w:rFonts w:ascii="Times New Roman" w:hAnsi="Times New Roman"/>
          <w:sz w:val="24"/>
          <w:szCs w:val="24"/>
        </w:rPr>
        <w:t>ом</w:t>
      </w:r>
      <w:r w:rsidRPr="00BE7B43">
        <w:rPr>
          <w:rFonts w:ascii="Times New Roman" w:hAnsi="Times New Roman"/>
          <w:sz w:val="24"/>
          <w:szCs w:val="24"/>
        </w:rPr>
        <w:t xml:space="preserve">  </w:t>
      </w:r>
    </w:p>
    <w:p w:rsidR="00F21B38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х </w:t>
      </w:r>
      <w:r w:rsidRPr="00BE7B43">
        <w:rPr>
          <w:rFonts w:ascii="Times New Roman" w:hAnsi="Times New Roman"/>
          <w:sz w:val="24"/>
          <w:szCs w:val="24"/>
        </w:rPr>
        <w:t xml:space="preserve">индивидуальных,  возрастных,  психофизических </w:t>
      </w:r>
      <w:r>
        <w:rPr>
          <w:rFonts w:ascii="Times New Roman" w:hAnsi="Times New Roman"/>
          <w:sz w:val="24"/>
          <w:szCs w:val="24"/>
        </w:rPr>
        <w:t>особенностей;</w:t>
      </w:r>
    </w:p>
    <w:p w:rsidR="00F21B3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обеспечение преемственности дошкольного, начального общего, основного общего, </w:t>
      </w:r>
    </w:p>
    <w:p w:rsidR="00F21B38" w:rsidRDefault="00F21B38" w:rsidP="008B011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среднего общего и профессионального образования; </w:t>
      </w:r>
    </w:p>
    <w:p w:rsidR="00F21B3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784DD7">
        <w:rPr>
          <w:rFonts w:ascii="Times New Roman" w:hAnsi="Times New Roman"/>
          <w:sz w:val="24"/>
          <w:szCs w:val="24"/>
        </w:rPr>
        <w:t xml:space="preserve">изнание решающей роли содержания образования, способов организации </w:t>
      </w:r>
    </w:p>
    <w:p w:rsidR="00F21B38" w:rsidRPr="00784DD7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4DD7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784DD7">
        <w:rPr>
          <w:rFonts w:ascii="Times New Roman" w:hAnsi="Times New Roman"/>
          <w:sz w:val="24"/>
          <w:szCs w:val="24"/>
        </w:rPr>
        <w:t xml:space="preserve"> деятель</w:t>
      </w:r>
      <w:r>
        <w:rPr>
          <w:rFonts w:ascii="Times New Roman" w:hAnsi="Times New Roman"/>
          <w:sz w:val="24"/>
          <w:szCs w:val="24"/>
        </w:rPr>
        <w:t xml:space="preserve">ности и учебного сотрудничества </w:t>
      </w:r>
      <w:r w:rsidRPr="00784DD7">
        <w:rPr>
          <w:rFonts w:ascii="Times New Roman" w:hAnsi="Times New Roman"/>
          <w:sz w:val="24"/>
          <w:szCs w:val="24"/>
        </w:rPr>
        <w:t xml:space="preserve">в достижении целей личностного и социального развития обучающихся; </w:t>
      </w:r>
    </w:p>
    <w:p w:rsidR="00F21B3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разнообразие  индивидуальных  образовательных  траекторий  и  </w:t>
      </w:r>
      <w:proofErr w:type="gramStart"/>
      <w:r w:rsidRPr="00784DD7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784DD7">
        <w:rPr>
          <w:rFonts w:ascii="Times New Roman" w:hAnsi="Times New Roman"/>
          <w:sz w:val="24"/>
          <w:szCs w:val="24"/>
        </w:rPr>
        <w:t xml:space="preserve">  </w:t>
      </w:r>
    </w:p>
    <w:p w:rsidR="00F21B38" w:rsidRPr="00784DD7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lastRenderedPageBreak/>
        <w:t xml:space="preserve">развития  каждого  обучающегося  </w:t>
      </w:r>
      <w:r>
        <w:rPr>
          <w:rFonts w:ascii="Times New Roman" w:hAnsi="Times New Roman"/>
          <w:sz w:val="24"/>
          <w:szCs w:val="24"/>
        </w:rPr>
        <w:t xml:space="preserve">с ОВЗ </w:t>
      </w:r>
      <w:r w:rsidRPr="00784DD7">
        <w:rPr>
          <w:rFonts w:ascii="Times New Roman" w:hAnsi="Times New Roman"/>
          <w:sz w:val="24"/>
          <w:szCs w:val="24"/>
        </w:rPr>
        <w:t>(в  том  числе</w:t>
      </w:r>
      <w:r>
        <w:rPr>
          <w:rFonts w:ascii="Times New Roman" w:hAnsi="Times New Roman"/>
          <w:sz w:val="24"/>
          <w:szCs w:val="24"/>
        </w:rPr>
        <w:t>,</w:t>
      </w:r>
      <w:r w:rsidRPr="00784DD7">
        <w:rPr>
          <w:rFonts w:ascii="Times New Roman" w:hAnsi="Times New Roman"/>
          <w:sz w:val="24"/>
          <w:szCs w:val="24"/>
        </w:rPr>
        <w:t xml:space="preserve"> одарённых  детей  и  детей  с</w:t>
      </w:r>
      <w:r>
        <w:rPr>
          <w:rFonts w:ascii="Times New Roman" w:hAnsi="Times New Roman"/>
          <w:sz w:val="24"/>
          <w:szCs w:val="24"/>
        </w:rPr>
        <w:t>о</w:t>
      </w:r>
      <w:r w:rsidRPr="00784D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ложной структурой дефекта</w:t>
      </w:r>
      <w:r w:rsidRPr="00784DD7">
        <w:rPr>
          <w:rFonts w:ascii="Times New Roman" w:hAnsi="Times New Roman"/>
          <w:sz w:val="24"/>
          <w:szCs w:val="24"/>
        </w:rPr>
        <w:t>),  обеспечивающих  рост  творческого  потенциала,  познавательных мотивов, обогащение форм учебного сотрудничества и расширение зоны ближайшего развития.</w:t>
      </w:r>
    </w:p>
    <w:p w:rsidR="00F21B38" w:rsidRDefault="00F21B38" w:rsidP="008B0116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>В основе реализации основн</w:t>
      </w:r>
      <w:r w:rsidR="00D64A3D">
        <w:rPr>
          <w:rFonts w:ascii="Times New Roman" w:hAnsi="Times New Roman"/>
          <w:sz w:val="24"/>
          <w:szCs w:val="24"/>
        </w:rPr>
        <w:t>ых</w:t>
      </w:r>
      <w:r w:rsidRPr="00784DD7">
        <w:rPr>
          <w:rFonts w:ascii="Times New Roman" w:hAnsi="Times New Roman"/>
          <w:sz w:val="24"/>
          <w:szCs w:val="24"/>
        </w:rPr>
        <w:t xml:space="preserve"> образовательн</w:t>
      </w:r>
      <w:r w:rsidR="005C2135">
        <w:rPr>
          <w:rFonts w:ascii="Times New Roman" w:hAnsi="Times New Roman"/>
          <w:sz w:val="24"/>
          <w:szCs w:val="24"/>
        </w:rPr>
        <w:t xml:space="preserve">ых </w:t>
      </w:r>
      <w:r w:rsidRPr="00784DD7">
        <w:rPr>
          <w:rFonts w:ascii="Times New Roman" w:hAnsi="Times New Roman"/>
          <w:sz w:val="24"/>
          <w:szCs w:val="24"/>
        </w:rPr>
        <w:t xml:space="preserve"> программ</w:t>
      </w:r>
      <w:r w:rsidR="005C2135">
        <w:rPr>
          <w:rFonts w:ascii="Times New Roman" w:hAnsi="Times New Roman"/>
          <w:sz w:val="24"/>
          <w:szCs w:val="24"/>
        </w:rPr>
        <w:t xml:space="preserve"> </w:t>
      </w:r>
      <w:r w:rsidRPr="00784DD7">
        <w:rPr>
          <w:rFonts w:ascii="Times New Roman" w:hAnsi="Times New Roman"/>
          <w:sz w:val="24"/>
          <w:szCs w:val="24"/>
        </w:rPr>
        <w:t xml:space="preserve"> </w:t>
      </w:r>
      <w:r w:rsidRPr="005C2135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1B38" w:rsidRPr="00784DD7" w:rsidRDefault="00F21B38" w:rsidP="008B01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4DD7">
        <w:rPr>
          <w:rFonts w:ascii="Times New Roman" w:hAnsi="Times New Roman"/>
          <w:sz w:val="24"/>
          <w:szCs w:val="24"/>
        </w:rPr>
        <w:t xml:space="preserve">лежит </w:t>
      </w:r>
      <w:proofErr w:type="spellStart"/>
      <w:r w:rsidRPr="00784DD7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дифференцированные </w:t>
      </w:r>
      <w:r w:rsidRPr="00784DD7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ы</w:t>
      </w:r>
      <w:r w:rsidRPr="00784DD7">
        <w:rPr>
          <w:rFonts w:ascii="Times New Roman" w:hAnsi="Times New Roman"/>
          <w:sz w:val="24"/>
          <w:szCs w:val="24"/>
        </w:rPr>
        <w:t>, котор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784DD7">
        <w:rPr>
          <w:rFonts w:ascii="Times New Roman" w:hAnsi="Times New Roman"/>
          <w:sz w:val="24"/>
          <w:szCs w:val="24"/>
        </w:rPr>
        <w:t>предполага</w:t>
      </w:r>
      <w:r>
        <w:rPr>
          <w:rFonts w:ascii="Times New Roman" w:hAnsi="Times New Roman"/>
          <w:sz w:val="24"/>
          <w:szCs w:val="24"/>
        </w:rPr>
        <w:t>ю</w:t>
      </w:r>
      <w:r w:rsidRPr="00784DD7">
        <w:rPr>
          <w:rFonts w:ascii="Times New Roman" w:hAnsi="Times New Roman"/>
          <w:sz w:val="24"/>
          <w:szCs w:val="24"/>
        </w:rPr>
        <w:t xml:space="preserve">т: </w:t>
      </w:r>
    </w:p>
    <w:p w:rsidR="00F21B38" w:rsidRPr="005C2135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2135">
        <w:rPr>
          <w:rFonts w:ascii="Times New Roman" w:hAnsi="Times New Roman"/>
          <w:sz w:val="24"/>
          <w:szCs w:val="24"/>
        </w:rPr>
        <w:t xml:space="preserve">активную работу в «зоне ближайшего развития» учащегося с ОВЗ; </w:t>
      </w:r>
    </w:p>
    <w:p w:rsidR="00F21B38" w:rsidRPr="004050C4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50C4">
        <w:rPr>
          <w:rFonts w:ascii="Times New Roman" w:hAnsi="Times New Roman"/>
          <w:sz w:val="24"/>
          <w:szCs w:val="24"/>
        </w:rPr>
        <w:t xml:space="preserve">взгляд на ученика с ОВЗ как на субъект и продукт </w:t>
      </w:r>
      <w:proofErr w:type="gramStart"/>
      <w:r w:rsidRPr="004050C4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4050C4">
        <w:rPr>
          <w:rFonts w:ascii="Times New Roman" w:hAnsi="Times New Roman"/>
          <w:sz w:val="24"/>
          <w:szCs w:val="24"/>
        </w:rPr>
        <w:t xml:space="preserve"> учебной деятельности; </w:t>
      </w:r>
    </w:p>
    <w:p w:rsidR="00F21B38" w:rsidRPr="009C59A6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50C4">
        <w:rPr>
          <w:rFonts w:ascii="Times New Roman" w:hAnsi="Times New Roman"/>
          <w:sz w:val="24"/>
          <w:szCs w:val="24"/>
        </w:rPr>
        <w:t xml:space="preserve">разнообразие организационных форм образовательного процесса  и индивидуального </w:t>
      </w:r>
      <w:r w:rsidRPr="009C59A6">
        <w:rPr>
          <w:rFonts w:ascii="Times New Roman" w:hAnsi="Times New Roman"/>
          <w:sz w:val="24"/>
          <w:szCs w:val="24"/>
        </w:rPr>
        <w:t>развития каждого слабослышащего и позднооглохшего обучающегося;</w:t>
      </w:r>
    </w:p>
    <w:p w:rsidR="00F21B38" w:rsidRPr="00D936F8" w:rsidRDefault="00F21B38" w:rsidP="008B011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C59A6">
        <w:rPr>
          <w:rFonts w:ascii="Times New Roman" w:hAnsi="Times New Roman"/>
          <w:sz w:val="24"/>
          <w:szCs w:val="24"/>
        </w:rPr>
        <w:t>развитие личности слабослышащих и позднооглохших обучающихся в соответствии с</w:t>
      </w:r>
      <w:r w:rsidRPr="00D936F8">
        <w:rPr>
          <w:rFonts w:ascii="Times New Roman" w:hAnsi="Times New Roman"/>
          <w:sz w:val="24"/>
          <w:szCs w:val="24"/>
        </w:rPr>
        <w:t xml:space="preserve"> </w:t>
      </w:r>
      <w:r w:rsidRPr="009C59A6">
        <w:rPr>
          <w:rFonts w:ascii="Times New Roman" w:hAnsi="Times New Roman"/>
          <w:sz w:val="24"/>
          <w:szCs w:val="24"/>
        </w:rPr>
        <w:t>требованиями современного общества, обеспечивающими возможность их успешной</w:t>
      </w:r>
      <w:r w:rsidRPr="00D936F8">
        <w:rPr>
          <w:rFonts w:ascii="Times New Roman" w:hAnsi="Times New Roman"/>
          <w:sz w:val="24"/>
          <w:szCs w:val="24"/>
        </w:rPr>
        <w:t xml:space="preserve"> социализации и социальной адаптации</w:t>
      </w:r>
    </w:p>
    <w:p w:rsidR="00F21B38" w:rsidRDefault="00F21B38" w:rsidP="00F21B38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D64A3D" w:rsidRPr="00D64A3D" w:rsidRDefault="00D64A3D" w:rsidP="00D64A3D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64A3D">
        <w:rPr>
          <w:rFonts w:ascii="Times New Roman" w:hAnsi="Times New Roman"/>
          <w:b/>
          <w:sz w:val="24"/>
          <w:szCs w:val="24"/>
        </w:rPr>
        <w:t xml:space="preserve">В 2015-2016 учебном году в ОУ реализованы </w:t>
      </w:r>
      <w:r w:rsidR="005C2135">
        <w:rPr>
          <w:rFonts w:ascii="Times New Roman" w:hAnsi="Times New Roman"/>
          <w:b/>
          <w:sz w:val="24"/>
          <w:szCs w:val="24"/>
        </w:rPr>
        <w:t xml:space="preserve">основные  образовательные </w:t>
      </w:r>
      <w:r w:rsidRPr="00D64A3D">
        <w:rPr>
          <w:rFonts w:ascii="Times New Roman" w:hAnsi="Times New Roman"/>
          <w:b/>
          <w:sz w:val="24"/>
          <w:szCs w:val="24"/>
        </w:rPr>
        <w:t>программы общего образования:</w:t>
      </w:r>
    </w:p>
    <w:p w:rsidR="00F21B38" w:rsidRPr="00022C7A" w:rsidRDefault="005C2135" w:rsidP="00F21B38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1B38" w:rsidRPr="005C2135" w:rsidRDefault="00F21B38" w:rsidP="00D8248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5C2135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(1- 2 классы </w:t>
      </w:r>
      <w:proofErr w:type="gramEnd"/>
    </w:p>
    <w:p w:rsidR="00F21B38" w:rsidRPr="005C2135" w:rsidRDefault="00F21B38" w:rsidP="00F21B3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5C2135">
        <w:rPr>
          <w:rFonts w:ascii="Times New Roman" w:hAnsi="Times New Roman"/>
          <w:sz w:val="24"/>
          <w:szCs w:val="24"/>
        </w:rPr>
        <w:t xml:space="preserve">ФГОС НОО для слабослышащих и позднооглохших обучающихся, 3-5 классы ФКГОС) </w:t>
      </w:r>
      <w:proofErr w:type="gramEnd"/>
    </w:p>
    <w:p w:rsidR="00F21B38" w:rsidRPr="005C2135" w:rsidRDefault="007B5FA9" w:rsidP="00D8248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C2135">
        <w:rPr>
          <w:rFonts w:ascii="Times New Roman" w:hAnsi="Times New Roman"/>
          <w:sz w:val="24"/>
          <w:szCs w:val="24"/>
        </w:rPr>
        <w:t xml:space="preserve">основная </w:t>
      </w:r>
      <w:r w:rsidR="00F21B38" w:rsidRPr="005C2135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(5-</w:t>
      </w:r>
      <w:r w:rsidR="00C84B11" w:rsidRPr="005C2135">
        <w:rPr>
          <w:rFonts w:ascii="Times New Roman" w:hAnsi="Times New Roman"/>
          <w:sz w:val="24"/>
          <w:szCs w:val="24"/>
        </w:rPr>
        <w:t>9</w:t>
      </w:r>
      <w:r w:rsidR="00F21B38" w:rsidRPr="005C2135">
        <w:rPr>
          <w:rFonts w:ascii="Times New Roman" w:hAnsi="Times New Roman"/>
          <w:sz w:val="24"/>
          <w:szCs w:val="24"/>
        </w:rPr>
        <w:t xml:space="preserve"> классы ФКГОС);</w:t>
      </w:r>
    </w:p>
    <w:p w:rsidR="00C84B11" w:rsidRPr="005C2135" w:rsidRDefault="007B5FA9" w:rsidP="00D8248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C2135">
        <w:rPr>
          <w:rFonts w:ascii="Times New Roman" w:hAnsi="Times New Roman"/>
          <w:sz w:val="24"/>
          <w:szCs w:val="24"/>
        </w:rPr>
        <w:t xml:space="preserve">основная </w:t>
      </w:r>
      <w:r w:rsidR="00C84B11" w:rsidRPr="005C2135">
        <w:rPr>
          <w:rFonts w:ascii="Times New Roman" w:hAnsi="Times New Roman"/>
          <w:sz w:val="24"/>
          <w:szCs w:val="24"/>
        </w:rPr>
        <w:t>образовательная программа среднего  общего образования (11 класс  ФКГОС);</w:t>
      </w:r>
    </w:p>
    <w:p w:rsidR="00C84B11" w:rsidRPr="005C2135" w:rsidRDefault="00C84B11" w:rsidP="00C84B1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F21B38" w:rsidRPr="008577E1" w:rsidRDefault="00F21B38" w:rsidP="00F21B38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429" w:right="10"/>
        <w:jc w:val="both"/>
        <w:rPr>
          <w:rFonts w:ascii="Times New Roman" w:hAnsi="Times New Roman"/>
          <w:sz w:val="24"/>
          <w:szCs w:val="24"/>
        </w:rPr>
      </w:pPr>
    </w:p>
    <w:p w:rsidR="00F21B38" w:rsidRDefault="00F21B38" w:rsidP="009F4D04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577E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Pr="008577E1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8577E1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в КГБОУ ШИ 6 реализованы основные образовательные программы общего образования</w:t>
      </w:r>
      <w:r w:rsidRPr="008577E1">
        <w:rPr>
          <w:rFonts w:ascii="Times New Roman" w:hAnsi="Times New Roman"/>
          <w:sz w:val="24"/>
          <w:szCs w:val="24"/>
        </w:rPr>
        <w:t>:</w:t>
      </w:r>
    </w:p>
    <w:p w:rsidR="00F21B38" w:rsidRDefault="00F21B38" w:rsidP="00F21B38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429"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/>
      </w:tblPr>
      <w:tblGrid>
        <w:gridCol w:w="1592"/>
        <w:gridCol w:w="960"/>
        <w:gridCol w:w="1989"/>
        <w:gridCol w:w="3214"/>
        <w:gridCol w:w="188"/>
        <w:gridCol w:w="1723"/>
      </w:tblGrid>
      <w:tr w:rsidR="00F21B38" w:rsidTr="009C4897">
        <w:tc>
          <w:tcPr>
            <w:tcW w:w="1592" w:type="dxa"/>
            <w:shd w:val="clear" w:color="auto" w:fill="D99594" w:themeFill="accent2" w:themeFillTint="99"/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классов-комплектов</w:t>
            </w:r>
            <w:r w:rsidR="00617F51">
              <w:rPr>
                <w:rFonts w:ascii="Times New Roman" w:hAnsi="Times New Roman"/>
                <w:b/>
                <w:sz w:val="24"/>
                <w:szCs w:val="24"/>
              </w:rPr>
              <w:t>, структура классов</w:t>
            </w:r>
          </w:p>
        </w:tc>
        <w:tc>
          <w:tcPr>
            <w:tcW w:w="3402" w:type="dxa"/>
            <w:gridSpan w:val="2"/>
            <w:shd w:val="clear" w:color="auto" w:fill="D99594" w:themeFill="accent2" w:themeFillTint="99"/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Программа обучения</w:t>
            </w:r>
          </w:p>
        </w:tc>
        <w:tc>
          <w:tcPr>
            <w:tcW w:w="1723" w:type="dxa"/>
            <w:shd w:val="clear" w:color="auto" w:fill="D99594" w:themeFill="accent2" w:themeFillTint="99"/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1B38" w:rsidTr="009C4897">
        <w:tc>
          <w:tcPr>
            <w:tcW w:w="9236" w:type="dxa"/>
            <w:gridSpan w:val="6"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FA9">
              <w:rPr>
                <w:rFonts w:ascii="Times New Roman" w:hAnsi="Times New Roman"/>
                <w:b/>
                <w:i/>
                <w:sz w:val="24"/>
                <w:szCs w:val="24"/>
              </w:rPr>
              <w:t>1 уровень</w:t>
            </w:r>
          </w:p>
        </w:tc>
      </w:tr>
      <w:tr w:rsidR="00F21B38" w:rsidTr="009C4897">
        <w:trPr>
          <w:trHeight w:val="2208"/>
        </w:trPr>
        <w:tc>
          <w:tcPr>
            <w:tcW w:w="1592" w:type="dxa"/>
            <w:vMerge w:val="restart"/>
            <w:tcBorders>
              <w:bottom w:val="single" w:sz="4" w:space="0" w:color="auto"/>
            </w:tcBorders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Pr="0007644C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 w:val="restart"/>
          </w:tcPr>
          <w:p w:rsidR="00F21B38" w:rsidRDefault="00F21B38" w:rsidP="009C4897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7644C">
              <w:rPr>
                <w:rFonts w:ascii="Times New Roman" w:hAnsi="Times New Roman"/>
                <w:sz w:val="24"/>
                <w:szCs w:val="24"/>
              </w:rPr>
              <w:t xml:space="preserve">АООП Н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слы-ша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/АООП НОО </w:t>
            </w:r>
          </w:p>
          <w:p w:rsidR="00F21B38" w:rsidRPr="0007644C" w:rsidRDefault="00F21B38" w:rsidP="009C4897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 с умственной отсталостью </w:t>
            </w:r>
          </w:p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</w:p>
          <w:p w:rsidR="00F21B38" w:rsidRPr="0007644C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/0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0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1B38" w:rsidTr="009C4897">
        <w:trPr>
          <w:trHeight w:val="516"/>
        </w:trPr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 w:val="restart"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7B5FA9">
              <w:rPr>
                <w:rFonts w:ascii="Times New Roman" w:hAnsi="Times New Roman"/>
                <w:sz w:val="24"/>
                <w:szCs w:val="24"/>
              </w:rPr>
              <w:t xml:space="preserve">ООП НОО для </w:t>
            </w:r>
            <w:proofErr w:type="spellStart"/>
            <w:proofErr w:type="gramStart"/>
            <w:r w:rsidRPr="007B5FA9">
              <w:rPr>
                <w:rFonts w:ascii="Times New Roman" w:hAnsi="Times New Roman"/>
                <w:sz w:val="24"/>
                <w:szCs w:val="24"/>
              </w:rPr>
              <w:t>слабо-слышащих</w:t>
            </w:r>
            <w:proofErr w:type="spellEnd"/>
            <w:proofErr w:type="gramEnd"/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/ООП НОО </w:t>
            </w:r>
          </w:p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A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B5FA9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 с умственной отсталостью (БУП)</w:t>
            </w:r>
          </w:p>
        </w:tc>
        <w:tc>
          <w:tcPr>
            <w:tcW w:w="1723" w:type="dxa"/>
          </w:tcPr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:</w:t>
            </w:r>
          </w:p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02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:</w:t>
            </w:r>
          </w:p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1B38" w:rsidRPr="00A0028F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1B38" w:rsidTr="009C4897">
        <w:tc>
          <w:tcPr>
            <w:tcW w:w="1592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</w:t>
            </w:r>
          </w:p>
        </w:tc>
        <w:tc>
          <w:tcPr>
            <w:tcW w:w="7644" w:type="dxa"/>
            <w:gridSpan w:val="5"/>
          </w:tcPr>
          <w:p w:rsidR="00F21B38" w:rsidRPr="007B5FA9" w:rsidRDefault="00F21B38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7</w:t>
            </w:r>
          </w:p>
        </w:tc>
      </w:tr>
      <w:tr w:rsidR="00F21B38" w:rsidTr="009C4897">
        <w:tc>
          <w:tcPr>
            <w:tcW w:w="9236" w:type="dxa"/>
            <w:gridSpan w:val="6"/>
          </w:tcPr>
          <w:p w:rsidR="00F21B38" w:rsidRPr="007B5FA9" w:rsidRDefault="00F21B38" w:rsidP="009C48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FA9">
              <w:rPr>
                <w:rFonts w:ascii="Times New Roman" w:hAnsi="Times New Roman"/>
                <w:b/>
                <w:i/>
                <w:sz w:val="24"/>
                <w:szCs w:val="24"/>
              </w:rPr>
              <w:t>2 уровень:</w:t>
            </w:r>
          </w:p>
        </w:tc>
      </w:tr>
      <w:tr w:rsidR="00F21B38" w:rsidTr="009C4897">
        <w:tc>
          <w:tcPr>
            <w:tcW w:w="1592" w:type="dxa"/>
            <w:vMerge w:val="restart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 w:val="restart"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ООП ООО </w:t>
            </w:r>
            <w:proofErr w:type="gramStart"/>
            <w:r w:rsidRPr="007B5FA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обучающихся с ОВЗ  </w:t>
            </w:r>
          </w:p>
        </w:tc>
        <w:tc>
          <w:tcPr>
            <w:tcW w:w="1723" w:type="dxa"/>
          </w:tcPr>
          <w:p w:rsidR="00F21B38" w:rsidRPr="001F7971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  <w:vMerge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71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</w:p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71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 Б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сложная структура дефекта</w:t>
            </w:r>
          </w:p>
        </w:tc>
        <w:tc>
          <w:tcPr>
            <w:tcW w:w="3402" w:type="dxa"/>
            <w:gridSpan w:val="2"/>
            <w:vMerge w:val="restart"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ООП ООО </w:t>
            </w:r>
            <w:proofErr w:type="gramStart"/>
            <w:r w:rsidRPr="007B5FA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B5FA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</w:t>
            </w:r>
          </w:p>
        </w:tc>
        <w:tc>
          <w:tcPr>
            <w:tcW w:w="1723" w:type="dxa"/>
          </w:tcPr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Б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сложная структура дефекта</w:t>
            </w:r>
          </w:p>
        </w:tc>
        <w:tc>
          <w:tcPr>
            <w:tcW w:w="3402" w:type="dxa"/>
            <w:gridSpan w:val="2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1B38" w:rsidTr="009C4897">
        <w:tc>
          <w:tcPr>
            <w:tcW w:w="1592" w:type="dxa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Б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сложная структура дефекта</w:t>
            </w:r>
          </w:p>
        </w:tc>
        <w:tc>
          <w:tcPr>
            <w:tcW w:w="3402" w:type="dxa"/>
            <w:gridSpan w:val="2"/>
            <w:vMerge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1B38" w:rsidRPr="001F7971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1B38" w:rsidTr="009C4897">
        <w:tc>
          <w:tcPr>
            <w:tcW w:w="1592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</w:p>
        </w:tc>
        <w:tc>
          <w:tcPr>
            <w:tcW w:w="7644" w:type="dxa"/>
            <w:gridSpan w:val="5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6/ 9                                  </w:t>
            </w:r>
          </w:p>
        </w:tc>
      </w:tr>
      <w:tr w:rsidR="00F21B38" w:rsidTr="009C4897">
        <w:tc>
          <w:tcPr>
            <w:tcW w:w="9236" w:type="dxa"/>
            <w:gridSpan w:val="6"/>
          </w:tcPr>
          <w:p w:rsidR="00F21B38" w:rsidRPr="007B5FA9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FA9">
              <w:rPr>
                <w:rFonts w:ascii="Times New Roman" w:hAnsi="Times New Roman"/>
                <w:b/>
                <w:i/>
                <w:sz w:val="24"/>
                <w:szCs w:val="24"/>
              </w:rPr>
              <w:t>3 уровень</w:t>
            </w:r>
          </w:p>
        </w:tc>
      </w:tr>
      <w:tr w:rsidR="00F21B38" w:rsidTr="009C4897">
        <w:tc>
          <w:tcPr>
            <w:tcW w:w="1592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60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C1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17F51" w:rsidRDefault="00617F51" w:rsidP="00617F51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14" w:type="dxa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F21B38" w:rsidRDefault="00F21B38" w:rsidP="009C4897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21B38" w:rsidRDefault="00F21B38" w:rsidP="00F21B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F21B38" w:rsidRPr="00B96732" w:rsidRDefault="007B5FA9" w:rsidP="00F21B3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реализуемых образовательных программ соответствует   О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ей образовательную деятельность по адаптированным основным 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 для слабослышащих и позднооглохших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>с задержкой психического развития,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F21B3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ru-RU"/>
        </w:rPr>
        <w:t xml:space="preserve"> с умственной отсталостью, обеспечивает вариативность содержания образования и соотносится с образовательными потребностями обучающихся с ОВЗ и их родителей</w:t>
      </w:r>
      <w:r w:rsidR="00F21B38" w:rsidRPr="00B96732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</w:p>
    <w:p w:rsidR="00F21B38" w:rsidRDefault="007B5FA9" w:rsidP="00F21B38">
      <w:pPr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ие программы педагогов по учебным курсам, составленные на основе примерных  и авторских общеобразовательных программ и </w:t>
      </w:r>
      <w:r w:rsidR="00F21B38" w:rsidRPr="00B96732">
        <w:rPr>
          <w:rFonts w:ascii="Times New Roman" w:hAnsi="Times New Roman"/>
          <w:sz w:val="24"/>
          <w:szCs w:val="24"/>
        </w:rPr>
        <w:t xml:space="preserve"> адаптированные для обучения детей с ОВЗ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21B38" w:rsidRPr="00B96732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ы на достижение </w:t>
      </w:r>
      <w:proofErr w:type="gramStart"/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 на каждом этапе обучения соответствующего уровня образованности. </w:t>
      </w:r>
      <w:r w:rsidR="00F21B38" w:rsidRPr="00B967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бочие программы 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>рассмотрены на заседаниях школьных методических объединений, согласованы с заместителем директора по УВР,  утверждены директором О</w:t>
      </w:r>
      <w:r w:rsidR="00F21B38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F21B38" w:rsidRPr="00B9673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5FA9" w:rsidRDefault="007B5FA9" w:rsidP="00F21B38">
      <w:pPr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713C" w:rsidRPr="001C5F99" w:rsidRDefault="003E713C" w:rsidP="008B0116">
      <w:pPr>
        <w:pStyle w:val="a4"/>
        <w:shd w:val="clear" w:color="auto" w:fill="F2DBDB" w:themeFill="accent2" w:themeFillTint="3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B3794">
        <w:rPr>
          <w:rFonts w:ascii="Times New Roman" w:hAnsi="Times New Roman"/>
          <w:b/>
          <w:sz w:val="24"/>
          <w:szCs w:val="24"/>
        </w:rPr>
        <w:lastRenderedPageBreak/>
        <w:t>Специфика содержания образовательных областей</w:t>
      </w:r>
      <w:r w:rsidR="00A16899">
        <w:rPr>
          <w:rFonts w:ascii="Times New Roman" w:hAnsi="Times New Roman"/>
          <w:b/>
          <w:sz w:val="24"/>
          <w:szCs w:val="24"/>
        </w:rPr>
        <w:t xml:space="preserve"> </w:t>
      </w:r>
      <w:r w:rsidRPr="00BB3794">
        <w:rPr>
          <w:rFonts w:ascii="Times New Roman" w:hAnsi="Times New Roman"/>
          <w:b/>
          <w:sz w:val="24"/>
          <w:szCs w:val="24"/>
        </w:rPr>
        <w:t>учебного плана</w:t>
      </w:r>
      <w:r>
        <w:rPr>
          <w:rFonts w:ascii="Times New Roman" w:hAnsi="Times New Roman"/>
          <w:b/>
          <w:sz w:val="24"/>
          <w:szCs w:val="24"/>
        </w:rPr>
        <w:t xml:space="preserve"> на 2015-2016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>. год</w:t>
      </w:r>
    </w:p>
    <w:p w:rsidR="00375B34" w:rsidRDefault="00375B34" w:rsidP="003E713C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E5B8B7" w:themeFill="accent2" w:themeFillTint="66"/>
        </w:rPr>
      </w:pPr>
      <w:r>
        <w:rPr>
          <w:rFonts w:ascii="Times New Roman" w:hAnsi="Times New Roman"/>
          <w:sz w:val="24"/>
          <w:szCs w:val="24"/>
          <w:shd w:val="clear" w:color="auto" w:fill="E5B8B7" w:themeFill="accent2" w:themeFillTint="66"/>
        </w:rPr>
        <w:t xml:space="preserve">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 КГБОУ ШИ </w:t>
      </w:r>
      <w:r w:rsidRPr="00ED7722">
        <w:rPr>
          <w:rFonts w:ascii="Times New Roman" w:hAnsi="Times New Roman"/>
          <w:sz w:val="24"/>
          <w:szCs w:val="24"/>
        </w:rPr>
        <w:t xml:space="preserve"> на 2015 - 2016учебный год  -</w:t>
      </w:r>
      <w:r w:rsidR="007B5FA9">
        <w:rPr>
          <w:rFonts w:ascii="Times New Roman" w:hAnsi="Times New Roman"/>
          <w:sz w:val="24"/>
          <w:szCs w:val="24"/>
        </w:rPr>
        <w:t xml:space="preserve"> </w:t>
      </w:r>
      <w:r w:rsidRPr="00ED7722">
        <w:rPr>
          <w:rFonts w:ascii="Times New Roman" w:hAnsi="Times New Roman"/>
          <w:sz w:val="24"/>
          <w:szCs w:val="24"/>
        </w:rPr>
        <w:t xml:space="preserve">нормативно-правовой акт, устанавливающий перечень учебных предметов и объем учебного времени, отводимого на их изучение.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 xml:space="preserve">Учебный  план  </w:t>
      </w:r>
      <w:r>
        <w:rPr>
          <w:rFonts w:ascii="Times New Roman" w:hAnsi="Times New Roman"/>
          <w:sz w:val="24"/>
          <w:szCs w:val="24"/>
        </w:rPr>
        <w:t xml:space="preserve">КГБОУ ШИ 6 </w:t>
      </w:r>
      <w:r w:rsidRPr="001920C3">
        <w:rPr>
          <w:rFonts w:ascii="Times New Roman" w:hAnsi="Times New Roman"/>
          <w:sz w:val="24"/>
          <w:szCs w:val="24"/>
        </w:rPr>
        <w:t>составлен  для  классов</w:t>
      </w:r>
      <w:r>
        <w:rPr>
          <w:rFonts w:ascii="Times New Roman" w:hAnsi="Times New Roman"/>
          <w:sz w:val="24"/>
          <w:szCs w:val="24"/>
        </w:rPr>
        <w:t>:</w:t>
      </w:r>
    </w:p>
    <w:p w:rsidR="003E713C" w:rsidRPr="00264BCE" w:rsidRDefault="003E713C" w:rsidP="00D8248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CE">
        <w:rPr>
          <w:rFonts w:ascii="Times New Roman" w:hAnsi="Times New Roman"/>
          <w:sz w:val="24"/>
          <w:szCs w:val="24"/>
        </w:rPr>
        <w:t xml:space="preserve">уровня начального общего образования  (1, 2 классов,  реализующих  требования ФГОС_ОВЗ;  3-5 классов </w:t>
      </w:r>
      <w:proofErr w:type="gramEnd"/>
    </w:p>
    <w:p w:rsidR="003E713C" w:rsidRDefault="003E713C" w:rsidP="00707147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уровня   основного  общего  и  среднего общего образования,  </w:t>
      </w:r>
      <w:proofErr w:type="gramStart"/>
      <w:r w:rsidRPr="00264BCE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264BCE">
        <w:rPr>
          <w:rFonts w:ascii="Times New Roman" w:hAnsi="Times New Roman"/>
          <w:sz w:val="24"/>
          <w:szCs w:val="24"/>
        </w:rPr>
        <w:t xml:space="preserve">  </w:t>
      </w:r>
    </w:p>
    <w:p w:rsidR="003E713C" w:rsidRPr="00264BCE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требования  федерального  компонента  государственного образовательного стандарта.</w:t>
      </w:r>
    </w:p>
    <w:p w:rsidR="003E713C" w:rsidRPr="00ED7722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>Основой  для  разработки  учебн</w:t>
      </w:r>
      <w:r>
        <w:rPr>
          <w:rFonts w:ascii="Times New Roman" w:hAnsi="Times New Roman"/>
          <w:sz w:val="24"/>
          <w:szCs w:val="24"/>
        </w:rPr>
        <w:t xml:space="preserve">ого  плана  является  Закон  « </w:t>
      </w:r>
      <w:r w:rsidRPr="00ED7722">
        <w:rPr>
          <w:rFonts w:ascii="Times New Roman" w:hAnsi="Times New Roman"/>
          <w:sz w:val="24"/>
          <w:szCs w:val="24"/>
        </w:rPr>
        <w:t>Об  образовании  в  Российской Фе</w:t>
      </w:r>
      <w:r>
        <w:rPr>
          <w:rFonts w:ascii="Times New Roman" w:hAnsi="Times New Roman"/>
          <w:sz w:val="24"/>
          <w:szCs w:val="24"/>
        </w:rPr>
        <w:t>дерации» от 29.12.2012 №273 –ФЗ</w:t>
      </w:r>
      <w:r w:rsidRPr="00ED7722">
        <w:rPr>
          <w:rFonts w:ascii="Times New Roman" w:hAnsi="Times New Roman"/>
          <w:sz w:val="24"/>
          <w:szCs w:val="24"/>
        </w:rPr>
        <w:t xml:space="preserve">, Устав </w:t>
      </w:r>
      <w:r>
        <w:rPr>
          <w:rFonts w:ascii="Times New Roman" w:hAnsi="Times New Roman"/>
          <w:sz w:val="24"/>
          <w:szCs w:val="24"/>
        </w:rPr>
        <w:t>КГБОУ ШИ 6</w:t>
      </w:r>
      <w:r w:rsidRPr="00ED7722">
        <w:rPr>
          <w:rFonts w:ascii="Times New Roman" w:hAnsi="Times New Roman"/>
          <w:sz w:val="24"/>
          <w:szCs w:val="24"/>
        </w:rPr>
        <w:t>.</w:t>
      </w:r>
    </w:p>
    <w:p w:rsidR="003E713C" w:rsidRPr="00ED7722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7722">
        <w:rPr>
          <w:rFonts w:ascii="Times New Roman" w:hAnsi="Times New Roman"/>
          <w:sz w:val="24"/>
          <w:szCs w:val="24"/>
        </w:rPr>
        <w:t xml:space="preserve">В структуру учебного плана </w:t>
      </w:r>
      <w:r>
        <w:rPr>
          <w:rFonts w:ascii="Times New Roman" w:hAnsi="Times New Roman"/>
          <w:sz w:val="24"/>
          <w:szCs w:val="24"/>
        </w:rPr>
        <w:t xml:space="preserve">КГБОУ ШИ 6 </w:t>
      </w:r>
      <w:r w:rsidRPr="00ED7722">
        <w:rPr>
          <w:rFonts w:ascii="Times New Roman" w:hAnsi="Times New Roman"/>
          <w:sz w:val="24"/>
          <w:szCs w:val="24"/>
        </w:rPr>
        <w:t xml:space="preserve"> входят:</w:t>
      </w:r>
    </w:p>
    <w:p w:rsidR="003E713C" w:rsidRPr="00ED7722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>-  Федеральный компонент (инвариантная часть), в которой обозначены предметные области, создающие единство образовательного пространства на территории РФ;</w:t>
      </w:r>
    </w:p>
    <w:p w:rsidR="003E713C" w:rsidRPr="00ED7722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722">
        <w:rPr>
          <w:rFonts w:ascii="Times New Roman" w:hAnsi="Times New Roman"/>
          <w:sz w:val="24"/>
          <w:szCs w:val="24"/>
        </w:rPr>
        <w:t>региональный  компонент  (вариативная  часть),  отвечающий  целям региональной образовательной политики;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D77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ш</w:t>
      </w:r>
      <w:r w:rsidRPr="00ED7722">
        <w:rPr>
          <w:rFonts w:ascii="Times New Roman" w:hAnsi="Times New Roman"/>
          <w:sz w:val="24"/>
          <w:szCs w:val="24"/>
        </w:rPr>
        <w:t xml:space="preserve">кольный компонент, обеспечивающ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722">
        <w:rPr>
          <w:rFonts w:ascii="Times New Roman" w:hAnsi="Times New Roman"/>
          <w:sz w:val="24"/>
          <w:szCs w:val="24"/>
        </w:rPr>
        <w:t xml:space="preserve"> индивидуальный характер развития учащихся </w:t>
      </w:r>
      <w:r>
        <w:rPr>
          <w:rFonts w:ascii="Times New Roman" w:hAnsi="Times New Roman"/>
          <w:sz w:val="24"/>
          <w:szCs w:val="24"/>
        </w:rPr>
        <w:t xml:space="preserve"> с ОВЗ </w:t>
      </w:r>
      <w:r w:rsidRPr="00ED7722">
        <w:rPr>
          <w:rFonts w:ascii="Times New Roman" w:hAnsi="Times New Roman"/>
          <w:sz w:val="24"/>
          <w:szCs w:val="24"/>
        </w:rPr>
        <w:t xml:space="preserve">в соответствии с их потребностями. </w:t>
      </w:r>
    </w:p>
    <w:p w:rsidR="0042626E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E331D">
        <w:rPr>
          <w:rFonts w:ascii="Times New Roman" w:hAnsi="Times New Roman"/>
          <w:bCs/>
          <w:sz w:val="24"/>
          <w:szCs w:val="24"/>
          <w:u w:val="single"/>
        </w:rPr>
        <w:t>1 уровень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4725">
        <w:rPr>
          <w:rFonts w:ascii="Times New Roman" w:hAnsi="Times New Roman"/>
          <w:bCs/>
          <w:sz w:val="24"/>
          <w:szCs w:val="24"/>
        </w:rPr>
        <w:t>- 1</w:t>
      </w:r>
      <w:r w:rsidRPr="00D64A3D">
        <w:rPr>
          <w:rFonts w:ascii="Times New Roman" w:hAnsi="Times New Roman"/>
          <w:bCs/>
          <w:sz w:val="24"/>
          <w:szCs w:val="24"/>
        </w:rPr>
        <w:t xml:space="preserve"> класс - 21час (ФГОС_ОВЗ);</w:t>
      </w:r>
    </w:p>
    <w:p w:rsidR="0042626E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A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A3D">
        <w:rPr>
          <w:rFonts w:ascii="Times New Roman" w:hAnsi="Times New Roman"/>
          <w:bCs/>
          <w:sz w:val="24"/>
          <w:szCs w:val="24"/>
        </w:rPr>
        <w:t xml:space="preserve">  класс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A3D">
        <w:rPr>
          <w:rFonts w:ascii="Times New Roman" w:hAnsi="Times New Roman"/>
          <w:bCs/>
          <w:sz w:val="24"/>
          <w:szCs w:val="24"/>
        </w:rPr>
        <w:t xml:space="preserve">  – 23 часа (ФГОС_ОВЗ)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3 класс – 23 часа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4 класс  – 25 часов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5 класс – 30 часов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64A3D">
        <w:rPr>
          <w:rFonts w:ascii="Times New Roman" w:hAnsi="Times New Roman"/>
          <w:bCs/>
          <w:sz w:val="24"/>
          <w:szCs w:val="24"/>
          <w:u w:val="single"/>
        </w:rPr>
        <w:t>2 уровень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5</w:t>
      </w:r>
      <w:proofErr w:type="gramStart"/>
      <w:r w:rsidRPr="00D64A3D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D64A3D">
        <w:rPr>
          <w:rFonts w:ascii="Times New Roman" w:hAnsi="Times New Roman"/>
          <w:bCs/>
          <w:sz w:val="24"/>
          <w:szCs w:val="24"/>
        </w:rPr>
        <w:t xml:space="preserve"> класс  – 30 часов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6 класс  - 32 часа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7А класс  - 33 часа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7</w:t>
      </w:r>
      <w:proofErr w:type="gramStart"/>
      <w:r w:rsidRPr="00D64A3D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Pr="00D64A3D">
        <w:rPr>
          <w:rFonts w:ascii="Times New Roman" w:hAnsi="Times New Roman"/>
          <w:bCs/>
          <w:sz w:val="24"/>
          <w:szCs w:val="24"/>
        </w:rPr>
        <w:t xml:space="preserve"> класс  - 37 часов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8</w:t>
      </w:r>
      <w:proofErr w:type="gramStart"/>
      <w:r w:rsidRPr="00D64A3D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D64A3D">
        <w:rPr>
          <w:rFonts w:ascii="Times New Roman" w:hAnsi="Times New Roman"/>
          <w:bCs/>
          <w:sz w:val="24"/>
          <w:szCs w:val="24"/>
        </w:rPr>
        <w:t xml:space="preserve"> класс – 34 часа;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8</w:t>
      </w:r>
      <w:proofErr w:type="gramStart"/>
      <w:r w:rsidRPr="00D64A3D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Pr="00D64A3D">
        <w:rPr>
          <w:rFonts w:ascii="Times New Roman" w:hAnsi="Times New Roman"/>
          <w:bCs/>
          <w:sz w:val="24"/>
          <w:szCs w:val="24"/>
        </w:rPr>
        <w:t xml:space="preserve"> класс -  38 часов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 9 класс – 34 часа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- 10 класс -34 часа</w:t>
      </w:r>
    </w:p>
    <w:p w:rsidR="0042626E" w:rsidRPr="00D64A3D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64A3D">
        <w:rPr>
          <w:rFonts w:ascii="Times New Roman" w:hAnsi="Times New Roman"/>
          <w:bCs/>
          <w:sz w:val="24"/>
          <w:szCs w:val="24"/>
          <w:u w:val="single"/>
        </w:rPr>
        <w:t>3 уровень</w:t>
      </w:r>
    </w:p>
    <w:p w:rsidR="0042626E" w:rsidRDefault="0042626E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64A3D">
        <w:rPr>
          <w:rFonts w:ascii="Times New Roman" w:hAnsi="Times New Roman"/>
          <w:bCs/>
          <w:sz w:val="24"/>
          <w:szCs w:val="24"/>
        </w:rPr>
        <w:t>12 класс  - 36 часов.</w:t>
      </w:r>
    </w:p>
    <w:p w:rsidR="0042626E" w:rsidRDefault="0042626E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4BCE">
        <w:rPr>
          <w:rFonts w:ascii="Times New Roman" w:hAnsi="Times New Roman"/>
          <w:b/>
          <w:i/>
          <w:sz w:val="24"/>
          <w:szCs w:val="24"/>
        </w:rPr>
        <w:t>Особенности учебного плана по уровням образования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Начальное общее образование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В учебном плане 1-</w:t>
      </w:r>
      <w:r>
        <w:rPr>
          <w:rFonts w:ascii="Times New Roman" w:hAnsi="Times New Roman"/>
          <w:sz w:val="24"/>
          <w:szCs w:val="24"/>
        </w:rPr>
        <w:t>2</w:t>
      </w:r>
      <w:r w:rsidRPr="00264B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64BCE">
        <w:rPr>
          <w:rFonts w:ascii="Times New Roman" w:hAnsi="Times New Roman"/>
          <w:sz w:val="24"/>
          <w:szCs w:val="24"/>
        </w:rPr>
        <w:t>х</w:t>
      </w:r>
      <w:proofErr w:type="spellEnd"/>
      <w:r w:rsidRPr="00264BCE">
        <w:rPr>
          <w:rFonts w:ascii="Times New Roman" w:hAnsi="Times New Roman"/>
          <w:sz w:val="24"/>
          <w:szCs w:val="24"/>
        </w:rPr>
        <w:t xml:space="preserve"> классов реализуется  </w:t>
      </w:r>
      <w:proofErr w:type="gramStart"/>
      <w:r w:rsidRPr="00264BCE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264BCE"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3E713C" w:rsidRPr="00264BCE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образовательный стандарт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 (ФГОС_ ОВЗ</w:t>
      </w:r>
      <w:r w:rsidRPr="00264BCE">
        <w:rPr>
          <w:rFonts w:ascii="Times New Roman" w:hAnsi="Times New Roman"/>
          <w:sz w:val="24"/>
          <w:szCs w:val="24"/>
        </w:rPr>
        <w:t>)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Учебный план состоит из двух частей – обязательной части и части, формируемой </w:t>
      </w:r>
    </w:p>
    <w:p w:rsidR="003E713C" w:rsidRPr="00264BCE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участниками </w:t>
      </w:r>
      <w:proofErr w:type="gramStart"/>
      <w:r w:rsidRPr="00264BCE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264BCE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CE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образовательных учреждениях, реализующих основную образовательную программу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для слабослышащих и позднооглохших обучающихся</w:t>
      </w:r>
      <w:r w:rsidRPr="00264BCE">
        <w:rPr>
          <w:rFonts w:ascii="Times New Roman" w:hAnsi="Times New Roman"/>
          <w:sz w:val="24"/>
          <w:szCs w:val="24"/>
        </w:rPr>
        <w:t>, и учебное время, отводимое на их изучение по классам (годам) обучения.</w:t>
      </w:r>
      <w:proofErr w:type="gramEnd"/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Важнейшим  приоритетом  начального  общего  образования    в  связи  с  введением  ФГОС</w:t>
      </w:r>
      <w:r>
        <w:rPr>
          <w:rFonts w:ascii="Times New Roman" w:hAnsi="Times New Roman"/>
          <w:sz w:val="24"/>
          <w:szCs w:val="24"/>
        </w:rPr>
        <w:t xml:space="preserve">_ОВЗ </w:t>
      </w:r>
      <w:r w:rsidRPr="00264BCE">
        <w:rPr>
          <w:rFonts w:ascii="Times New Roman" w:hAnsi="Times New Roman"/>
          <w:sz w:val="24"/>
          <w:szCs w:val="24"/>
        </w:rPr>
        <w:t xml:space="preserve">является формирование  универсальных  учебных действий    личностных, </w:t>
      </w:r>
      <w:r w:rsidRPr="00264BCE">
        <w:rPr>
          <w:rFonts w:ascii="Times New Roman" w:hAnsi="Times New Roman"/>
          <w:sz w:val="24"/>
          <w:szCs w:val="24"/>
        </w:rPr>
        <w:lastRenderedPageBreak/>
        <w:t xml:space="preserve">коммуникативных,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64BCE">
        <w:rPr>
          <w:rFonts w:ascii="Times New Roman" w:hAnsi="Times New Roman"/>
          <w:sz w:val="24"/>
          <w:szCs w:val="24"/>
        </w:rPr>
        <w:t xml:space="preserve">познавательных,  регулятивных  сферах,  обеспечивающих  способность  к  организаци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64BCE">
        <w:rPr>
          <w:rFonts w:ascii="Times New Roman" w:hAnsi="Times New Roman"/>
          <w:sz w:val="24"/>
          <w:szCs w:val="24"/>
        </w:rPr>
        <w:t>самостоятельной учебной деятельности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 1-го класса с</w:t>
      </w:r>
      <w:r w:rsidRPr="00264BCE">
        <w:rPr>
          <w:rFonts w:ascii="Times New Roman" w:hAnsi="Times New Roman"/>
          <w:sz w:val="24"/>
          <w:szCs w:val="24"/>
        </w:rPr>
        <w:t xml:space="preserve">остоит  только  из  инвариантной  части.  Вариативная  часть  в соответствии  с  системой  гигиенических  требований,  определяющих  максимально </w:t>
      </w:r>
    </w:p>
    <w:p w:rsidR="003E713C" w:rsidRPr="00264BCE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допустимую нагрузку учащихся первых классов, отсутствует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Учебный план 1-х классов включает 6 обязательных предметных областей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1.Филология. Основные задачи реализации содержания этой предметной области - развитие коммуникативных  умений, диалогической  и  монологической  устной  и  письменной  речи,  нравственных и эстетических чувств, способность </w:t>
      </w:r>
      <w:proofErr w:type="gramStart"/>
      <w:r w:rsidRPr="00264BCE">
        <w:rPr>
          <w:rFonts w:ascii="Times New Roman" w:hAnsi="Times New Roman"/>
          <w:sz w:val="24"/>
          <w:szCs w:val="24"/>
        </w:rPr>
        <w:t>к</w:t>
      </w:r>
      <w:proofErr w:type="gramEnd"/>
      <w:r w:rsidRPr="00264BCE">
        <w:rPr>
          <w:rFonts w:ascii="Times New Roman" w:hAnsi="Times New Roman"/>
          <w:sz w:val="24"/>
          <w:szCs w:val="24"/>
        </w:rPr>
        <w:t xml:space="preserve"> творческ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899">
        <w:rPr>
          <w:rFonts w:ascii="Times New Roman" w:hAnsi="Times New Roman"/>
          <w:sz w:val="24"/>
          <w:szCs w:val="24"/>
        </w:rPr>
        <w:t>Данная предметная область представлена учебными предметами: «Обучение грамоте»</w:t>
      </w:r>
      <w:r w:rsidR="00A16899" w:rsidRPr="00A16899">
        <w:rPr>
          <w:rFonts w:ascii="Times New Roman" w:hAnsi="Times New Roman"/>
          <w:sz w:val="24"/>
          <w:szCs w:val="24"/>
        </w:rPr>
        <w:t xml:space="preserve">/ «Формирование грамматического строя речи» </w:t>
      </w:r>
      <w:r w:rsidRPr="00A16899">
        <w:rPr>
          <w:rFonts w:ascii="Times New Roman" w:hAnsi="Times New Roman"/>
          <w:sz w:val="24"/>
          <w:szCs w:val="24"/>
        </w:rPr>
        <w:t xml:space="preserve"> - 4 часа,  «Развитие речи» - 3 часа, «Литературное чтение» - 4 часа.</w:t>
      </w:r>
    </w:p>
    <w:p w:rsidR="003E713C" w:rsidRPr="00A16899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2.</w:t>
      </w:r>
      <w:r w:rsidRPr="00A16899">
        <w:rPr>
          <w:rFonts w:ascii="Times New Roman" w:hAnsi="Times New Roman"/>
          <w:sz w:val="24"/>
          <w:szCs w:val="24"/>
        </w:rPr>
        <w:t xml:space="preserve">Математика  и  информатика.  Основные  задачи  -  развитие  математической  речи, </w:t>
      </w:r>
    </w:p>
    <w:p w:rsidR="003E713C" w:rsidRPr="00A16899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6899">
        <w:rPr>
          <w:rFonts w:ascii="Times New Roman" w:hAnsi="Times New Roman"/>
          <w:sz w:val="24"/>
          <w:szCs w:val="24"/>
        </w:rPr>
        <w:t>логического мышления. Область представлена учебным предметом «Математика»  - 4 часа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6899">
        <w:rPr>
          <w:rFonts w:ascii="Times New Roman" w:hAnsi="Times New Roman"/>
          <w:sz w:val="24"/>
          <w:szCs w:val="24"/>
        </w:rPr>
        <w:t>3.Обществознание  и  естествознание.   Основные</w:t>
      </w:r>
      <w:r w:rsidRPr="00264BCE">
        <w:rPr>
          <w:rFonts w:ascii="Times New Roman" w:hAnsi="Times New Roman"/>
          <w:sz w:val="24"/>
          <w:szCs w:val="24"/>
        </w:rPr>
        <w:t xml:space="preserve">  задачи:  формирование  уважительного отношения к семье, региону, России, истории, культуре, природе нашей страны. Осознание ценности,  целостности  и  многообразия  окружающего  мира,  своего  места  в  нем. Формирование  модели  безопасного  поведения  в  условиях  психологической  культуры  и компетенции для обеспечения эффективности и безопасного взаимодействия в социуме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6899">
        <w:rPr>
          <w:rFonts w:ascii="Times New Roman" w:hAnsi="Times New Roman"/>
          <w:sz w:val="24"/>
          <w:szCs w:val="24"/>
        </w:rPr>
        <w:t>Область представлена учебным предметом ««Ознакомление с окружающим миром»» -</w:t>
      </w:r>
      <w:r w:rsidR="00A16899">
        <w:rPr>
          <w:rFonts w:ascii="Times New Roman" w:hAnsi="Times New Roman"/>
          <w:sz w:val="24"/>
          <w:szCs w:val="24"/>
        </w:rPr>
        <w:t>1</w:t>
      </w:r>
      <w:r w:rsidRPr="00A16899">
        <w:rPr>
          <w:rFonts w:ascii="Times New Roman" w:hAnsi="Times New Roman"/>
          <w:sz w:val="24"/>
          <w:szCs w:val="24"/>
        </w:rPr>
        <w:t xml:space="preserve"> час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4.Искусство.  Основные  задачи  –  развитие  способностей  художественно  -  образного, эмоционально-ценностного  восприятия  произведений  изобразительного  и  музыкального искусства, выражению в творческих работах своего отношения к окружающему миру.</w:t>
      </w:r>
      <w:r w:rsidR="00A16899">
        <w:rPr>
          <w:rFonts w:ascii="Times New Roman" w:hAnsi="Times New Roman"/>
          <w:sz w:val="24"/>
          <w:szCs w:val="24"/>
        </w:rPr>
        <w:t xml:space="preserve"> </w:t>
      </w:r>
      <w:r w:rsidRPr="00A16899">
        <w:rPr>
          <w:rFonts w:ascii="Times New Roman" w:hAnsi="Times New Roman"/>
          <w:sz w:val="24"/>
          <w:szCs w:val="24"/>
        </w:rPr>
        <w:t>Область  представлена  учебным</w:t>
      </w:r>
      <w:r w:rsidR="00A16899" w:rsidRPr="00A16899">
        <w:rPr>
          <w:rFonts w:ascii="Times New Roman" w:hAnsi="Times New Roman"/>
          <w:sz w:val="24"/>
          <w:szCs w:val="24"/>
        </w:rPr>
        <w:t xml:space="preserve"> </w:t>
      </w:r>
      <w:r w:rsidRPr="00A16899">
        <w:rPr>
          <w:rFonts w:ascii="Times New Roman" w:hAnsi="Times New Roman"/>
          <w:sz w:val="24"/>
          <w:szCs w:val="24"/>
        </w:rPr>
        <w:t xml:space="preserve">  предмет</w:t>
      </w:r>
      <w:r w:rsidR="00A16899" w:rsidRPr="00A16899">
        <w:rPr>
          <w:rFonts w:ascii="Times New Roman" w:hAnsi="Times New Roman"/>
          <w:sz w:val="24"/>
          <w:szCs w:val="24"/>
        </w:rPr>
        <w:t>ом</w:t>
      </w:r>
      <w:r w:rsidRPr="00A16899">
        <w:rPr>
          <w:rFonts w:ascii="Times New Roman" w:hAnsi="Times New Roman"/>
          <w:sz w:val="24"/>
          <w:szCs w:val="24"/>
        </w:rPr>
        <w:t>:  «Изобразительное  искусство»  -  1час  - 1 час.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>5.Технология. Основные задачи: формирование опыта как основы обучения и познания для практического решения прикладных задач и практической пре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6899">
        <w:rPr>
          <w:rFonts w:ascii="Times New Roman" w:hAnsi="Times New Roman"/>
          <w:sz w:val="24"/>
          <w:szCs w:val="24"/>
        </w:rPr>
        <w:t>Область представлена учебным предметом «Технология» - 1 час</w:t>
      </w:r>
    </w:p>
    <w:p w:rsidR="003E713C" w:rsidRPr="00264BCE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6.  Физическая  культура.  Основные  задачи  –  укрепление  здоровья,  содействие </w:t>
      </w:r>
    </w:p>
    <w:p w:rsidR="003E713C" w:rsidRPr="00264BCE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гармоничному физическому, нравственному и социальному развитию, успешному обучению. </w:t>
      </w:r>
    </w:p>
    <w:p w:rsidR="003E713C" w:rsidRPr="00B432C0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64BCE">
        <w:rPr>
          <w:rFonts w:ascii="Times New Roman" w:hAnsi="Times New Roman"/>
          <w:sz w:val="24"/>
          <w:szCs w:val="24"/>
        </w:rPr>
        <w:t xml:space="preserve">Формирование  первоначальных  умений  </w:t>
      </w:r>
      <w:proofErr w:type="spellStart"/>
      <w:r w:rsidRPr="00264BC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4BCE">
        <w:rPr>
          <w:rFonts w:ascii="Times New Roman" w:hAnsi="Times New Roman"/>
          <w:sz w:val="24"/>
          <w:szCs w:val="24"/>
        </w:rPr>
        <w:t xml:space="preserve">  средствами  физической  культуры. Формирование  установки  на  сохранение  и  укрепление  здоровья,  навыков  здорового  и безопасного образа жизни.</w:t>
      </w:r>
      <w:r w:rsidR="00A16899">
        <w:rPr>
          <w:rFonts w:ascii="Times New Roman" w:hAnsi="Times New Roman"/>
          <w:sz w:val="24"/>
          <w:szCs w:val="24"/>
        </w:rPr>
        <w:t xml:space="preserve"> </w:t>
      </w:r>
      <w:r w:rsidRPr="00B432C0">
        <w:rPr>
          <w:rFonts w:ascii="Times New Roman" w:hAnsi="Times New Roman"/>
          <w:sz w:val="24"/>
          <w:szCs w:val="24"/>
        </w:rPr>
        <w:t>Область представлена учебным предметом « Физическая культура» - 3 часа.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32C0">
        <w:rPr>
          <w:rFonts w:ascii="Times New Roman" w:hAnsi="Times New Roman"/>
          <w:sz w:val="24"/>
          <w:szCs w:val="24"/>
        </w:rPr>
        <w:t>Учебный  план  для  2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B432C0">
        <w:rPr>
          <w:rFonts w:ascii="Times New Roman" w:hAnsi="Times New Roman"/>
          <w:sz w:val="24"/>
          <w:szCs w:val="24"/>
        </w:rPr>
        <w:t xml:space="preserve"> составлен  на  основе  ФГОС</w:t>
      </w:r>
      <w:r>
        <w:rPr>
          <w:rFonts w:ascii="Times New Roman" w:hAnsi="Times New Roman"/>
          <w:sz w:val="24"/>
          <w:szCs w:val="24"/>
        </w:rPr>
        <w:t>_ОВЗ</w:t>
      </w:r>
      <w:r w:rsidRPr="00B432C0">
        <w:rPr>
          <w:rFonts w:ascii="Times New Roman" w:hAnsi="Times New Roman"/>
          <w:sz w:val="24"/>
          <w:szCs w:val="24"/>
        </w:rPr>
        <w:t xml:space="preserve">,  где  все  предметы  также объединены   в  шесть  предметных  областей:  </w:t>
      </w:r>
      <w:r w:rsidRPr="00A16899">
        <w:rPr>
          <w:rFonts w:ascii="Times New Roman" w:hAnsi="Times New Roman"/>
          <w:sz w:val="24"/>
          <w:szCs w:val="24"/>
        </w:rPr>
        <w:t>филология  (</w:t>
      </w:r>
      <w:r w:rsidR="00A16899" w:rsidRPr="00A16899">
        <w:rPr>
          <w:rFonts w:ascii="Times New Roman" w:hAnsi="Times New Roman"/>
          <w:sz w:val="24"/>
          <w:szCs w:val="24"/>
        </w:rPr>
        <w:t>«Формирование грамматического строя речи»</w:t>
      </w:r>
      <w:r w:rsidRPr="00A16899">
        <w:rPr>
          <w:rFonts w:ascii="Times New Roman" w:hAnsi="Times New Roman"/>
          <w:sz w:val="24"/>
          <w:szCs w:val="24"/>
        </w:rPr>
        <w:t xml:space="preserve">  -</w:t>
      </w:r>
      <w:r w:rsidR="00A16899" w:rsidRPr="00A16899">
        <w:rPr>
          <w:rFonts w:ascii="Times New Roman" w:hAnsi="Times New Roman"/>
          <w:sz w:val="24"/>
          <w:szCs w:val="24"/>
        </w:rPr>
        <w:t xml:space="preserve"> 4</w:t>
      </w:r>
      <w:r w:rsidRPr="00A16899">
        <w:rPr>
          <w:rFonts w:ascii="Times New Roman" w:hAnsi="Times New Roman"/>
          <w:sz w:val="24"/>
          <w:szCs w:val="24"/>
        </w:rPr>
        <w:t xml:space="preserve">  час</w:t>
      </w:r>
      <w:r w:rsidR="00A16899" w:rsidRPr="00A16899">
        <w:rPr>
          <w:rFonts w:ascii="Times New Roman" w:hAnsi="Times New Roman"/>
          <w:sz w:val="24"/>
          <w:szCs w:val="24"/>
        </w:rPr>
        <w:t>а</w:t>
      </w:r>
      <w:r w:rsidRPr="00A16899">
        <w:rPr>
          <w:rFonts w:ascii="Times New Roman" w:hAnsi="Times New Roman"/>
          <w:sz w:val="24"/>
          <w:szCs w:val="24"/>
        </w:rPr>
        <w:t>,  лит</w:t>
      </w:r>
      <w:r w:rsidR="00A16899" w:rsidRPr="00A16899">
        <w:rPr>
          <w:rFonts w:ascii="Times New Roman" w:hAnsi="Times New Roman"/>
          <w:sz w:val="24"/>
          <w:szCs w:val="24"/>
        </w:rPr>
        <w:t>ературное чтение   -  4  часа,</w:t>
      </w:r>
      <w:r w:rsidRPr="00A16899">
        <w:rPr>
          <w:rFonts w:ascii="Times New Roman" w:hAnsi="Times New Roman"/>
          <w:sz w:val="24"/>
          <w:szCs w:val="24"/>
        </w:rPr>
        <w:t xml:space="preserve">;  математика  и  информатика  (математика  –  </w:t>
      </w:r>
      <w:r w:rsidR="00A16899" w:rsidRPr="00A16899">
        <w:rPr>
          <w:rFonts w:ascii="Times New Roman" w:hAnsi="Times New Roman"/>
          <w:sz w:val="24"/>
          <w:szCs w:val="24"/>
        </w:rPr>
        <w:t xml:space="preserve">4 </w:t>
      </w:r>
      <w:r w:rsidRPr="00A16899">
        <w:rPr>
          <w:rFonts w:ascii="Times New Roman" w:hAnsi="Times New Roman"/>
          <w:sz w:val="24"/>
          <w:szCs w:val="24"/>
        </w:rPr>
        <w:t>часа);  обществознание  и  естествознание  (окружающий  мир  -</w:t>
      </w:r>
      <w:r w:rsidR="00A16899" w:rsidRPr="00A16899">
        <w:rPr>
          <w:rFonts w:ascii="Times New Roman" w:hAnsi="Times New Roman"/>
          <w:sz w:val="24"/>
          <w:szCs w:val="24"/>
        </w:rPr>
        <w:t xml:space="preserve"> 1</w:t>
      </w:r>
      <w:r w:rsidRPr="00A16899">
        <w:rPr>
          <w:rFonts w:ascii="Times New Roman" w:hAnsi="Times New Roman"/>
          <w:sz w:val="24"/>
          <w:szCs w:val="24"/>
        </w:rPr>
        <w:t xml:space="preserve">  час):  искусство (изобразительное  искусство  -1  час,  технология  (технология  -1  час);</w:t>
      </w:r>
      <w:proofErr w:type="gramEnd"/>
      <w:r w:rsidRPr="00A16899">
        <w:rPr>
          <w:rFonts w:ascii="Times New Roman" w:hAnsi="Times New Roman"/>
          <w:sz w:val="24"/>
          <w:szCs w:val="24"/>
        </w:rPr>
        <w:t xml:space="preserve"> физическая  культура  (физическая  культура  -3  часа).</w:t>
      </w:r>
      <w:r w:rsidRPr="00B432C0">
        <w:rPr>
          <w:rFonts w:ascii="Times New Roman" w:hAnsi="Times New Roman"/>
          <w:sz w:val="24"/>
          <w:szCs w:val="24"/>
        </w:rPr>
        <w:t xml:space="preserve"> </w:t>
      </w:r>
    </w:p>
    <w:p w:rsidR="003E713C" w:rsidRPr="00B432C0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 xml:space="preserve"> Часть, формируемая участникам</w:t>
      </w:r>
      <w:r w:rsidR="00375B34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375B34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="00375B3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E713C" w:rsidRPr="00B432C0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>Вариативный  компонент  в  учебном  плане  2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B432C0">
        <w:rPr>
          <w:rFonts w:ascii="Times New Roman" w:hAnsi="Times New Roman"/>
          <w:sz w:val="24"/>
          <w:szCs w:val="24"/>
        </w:rPr>
        <w:t xml:space="preserve">  представлен  предмет</w:t>
      </w:r>
      <w:r>
        <w:rPr>
          <w:rFonts w:ascii="Times New Roman" w:hAnsi="Times New Roman"/>
          <w:sz w:val="24"/>
          <w:szCs w:val="24"/>
        </w:rPr>
        <w:t>ами</w:t>
      </w:r>
      <w:r w:rsidRPr="00B432C0">
        <w:rPr>
          <w:rFonts w:ascii="Times New Roman" w:hAnsi="Times New Roman"/>
          <w:sz w:val="24"/>
          <w:szCs w:val="24"/>
        </w:rPr>
        <w:t xml:space="preserve"> </w:t>
      </w:r>
    </w:p>
    <w:p w:rsidR="003E713C" w:rsidRPr="00B432C0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 xml:space="preserve">«Математика»  -  1  час,  </w:t>
      </w:r>
      <w:r>
        <w:rPr>
          <w:rFonts w:ascii="Times New Roman" w:hAnsi="Times New Roman"/>
          <w:sz w:val="24"/>
          <w:szCs w:val="24"/>
        </w:rPr>
        <w:t xml:space="preserve">  « </w:t>
      </w:r>
      <w:r w:rsidRPr="00B432C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тие речи</w:t>
      </w:r>
      <w:r w:rsidRPr="00B432C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2C0">
        <w:rPr>
          <w:rFonts w:ascii="Times New Roman" w:hAnsi="Times New Roman"/>
          <w:sz w:val="24"/>
          <w:szCs w:val="24"/>
        </w:rPr>
        <w:t>-  1  час  для  изучения предметов обязательной части</w:t>
      </w:r>
      <w:proofErr w:type="gramStart"/>
      <w:r w:rsidRPr="00B432C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109D3">
        <w:rPr>
          <w:rFonts w:ascii="Times New Roman" w:hAnsi="Times New Roman"/>
          <w:sz w:val="24"/>
          <w:szCs w:val="24"/>
        </w:rPr>
        <w:t>обеспечивает    реализацию   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</w:t>
      </w:r>
    </w:p>
    <w:p w:rsidR="003E713C" w:rsidRPr="00B432C0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C59A6">
        <w:rPr>
          <w:rFonts w:ascii="Times New Roman" w:hAnsi="Times New Roman"/>
          <w:sz w:val="24"/>
          <w:szCs w:val="24"/>
        </w:rPr>
        <w:t>Внеурочная деятельность</w:t>
      </w:r>
      <w:r w:rsidRPr="00B432C0">
        <w:rPr>
          <w:rFonts w:ascii="Times New Roman" w:hAnsi="Times New Roman"/>
          <w:sz w:val="24"/>
          <w:szCs w:val="24"/>
        </w:rPr>
        <w:t xml:space="preserve">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>Внеурочная деятельность для 1-</w:t>
      </w:r>
      <w:r>
        <w:rPr>
          <w:rFonts w:ascii="Times New Roman" w:hAnsi="Times New Roman"/>
          <w:sz w:val="24"/>
          <w:szCs w:val="24"/>
        </w:rPr>
        <w:t>2</w:t>
      </w:r>
      <w:r w:rsidRPr="00B432C0">
        <w:rPr>
          <w:rFonts w:ascii="Times New Roman" w:hAnsi="Times New Roman"/>
          <w:sz w:val="24"/>
          <w:szCs w:val="24"/>
        </w:rPr>
        <w:t xml:space="preserve">  классов позволяет в полной мере реализовать требования ФГОС</w:t>
      </w:r>
      <w:r>
        <w:rPr>
          <w:rFonts w:ascii="Times New Roman" w:hAnsi="Times New Roman"/>
          <w:sz w:val="24"/>
          <w:szCs w:val="24"/>
        </w:rPr>
        <w:t>_ОВЗ</w:t>
      </w:r>
      <w:r w:rsidRPr="00B432C0">
        <w:rPr>
          <w:rFonts w:ascii="Times New Roman" w:hAnsi="Times New Roman"/>
          <w:sz w:val="24"/>
          <w:szCs w:val="24"/>
        </w:rPr>
        <w:t xml:space="preserve">. </w:t>
      </w:r>
    </w:p>
    <w:p w:rsidR="003E713C" w:rsidRPr="00F109D3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9D3">
        <w:rPr>
          <w:rFonts w:ascii="Times New Roman" w:hAnsi="Times New Roman"/>
          <w:sz w:val="24"/>
          <w:szCs w:val="24"/>
          <w:u w:val="single"/>
        </w:rPr>
        <w:t>Коррекционно-развивающее  направление  является   обязательной частью внеурочной деятельности</w:t>
      </w:r>
      <w:r w:rsidRPr="00F109D3">
        <w:rPr>
          <w:rFonts w:ascii="Times New Roman" w:hAnsi="Times New Roman"/>
          <w:sz w:val="24"/>
          <w:szCs w:val="24"/>
        </w:rPr>
        <w:t xml:space="preserve"> и представлено специальными коррекционно-развивающими курсам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109D3">
        <w:rPr>
          <w:rFonts w:ascii="Times New Roman" w:hAnsi="Times New Roman"/>
          <w:sz w:val="24"/>
          <w:szCs w:val="24"/>
        </w:rPr>
        <w:t>фронтальными занятиями по развитию восприятия слухового восприятия и технике речи</w:t>
      </w:r>
      <w:r>
        <w:rPr>
          <w:rFonts w:ascii="Times New Roman" w:hAnsi="Times New Roman"/>
          <w:sz w:val="24"/>
          <w:szCs w:val="24"/>
        </w:rPr>
        <w:t xml:space="preserve"> (1ч.)</w:t>
      </w:r>
      <w:r w:rsidRPr="00F109D3">
        <w:rPr>
          <w:rFonts w:ascii="Times New Roman" w:hAnsi="Times New Roman"/>
          <w:sz w:val="24"/>
          <w:szCs w:val="24"/>
        </w:rPr>
        <w:t>,  музыкально-ритмическими занятиями</w:t>
      </w:r>
      <w:r>
        <w:rPr>
          <w:rFonts w:ascii="Times New Roman" w:hAnsi="Times New Roman"/>
          <w:sz w:val="24"/>
          <w:szCs w:val="24"/>
        </w:rPr>
        <w:t xml:space="preserve"> (2 ч.</w:t>
      </w:r>
      <w:r w:rsidRPr="00F109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09D3">
        <w:rPr>
          <w:rFonts w:ascii="Times New Roman" w:hAnsi="Times New Roman"/>
          <w:sz w:val="24"/>
          <w:szCs w:val="24"/>
        </w:rPr>
        <w:t>индивидуальными занятиями по формированию речевого слуха и произносительной стороны устной реч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09D3">
        <w:rPr>
          <w:rFonts w:ascii="Times New Roman" w:hAnsi="Times New Roman"/>
          <w:sz w:val="24"/>
          <w:szCs w:val="24"/>
        </w:rPr>
        <w:t>3 ч</w:t>
      </w:r>
      <w:r>
        <w:rPr>
          <w:rFonts w:ascii="Times New Roman" w:hAnsi="Times New Roman"/>
          <w:sz w:val="24"/>
          <w:szCs w:val="24"/>
        </w:rPr>
        <w:t>.</w:t>
      </w:r>
      <w:r w:rsidRPr="00F109D3">
        <w:rPr>
          <w:rFonts w:ascii="Times New Roman" w:hAnsi="Times New Roman"/>
          <w:sz w:val="24"/>
          <w:szCs w:val="24"/>
        </w:rPr>
        <w:t xml:space="preserve"> на каждого обучающегося в неделю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F109D3">
        <w:rPr>
          <w:rFonts w:ascii="Times New Roman" w:hAnsi="Times New Roman"/>
          <w:sz w:val="24"/>
          <w:szCs w:val="24"/>
        </w:rPr>
        <w:t xml:space="preserve">способствующих преодолению нарушений в развитии обучающихся, развитию слухового восприятия и устной речи, </w:t>
      </w:r>
      <w:r w:rsidRPr="00F109D3">
        <w:rPr>
          <w:rFonts w:ascii="Times New Roman" w:hAnsi="Times New Roman"/>
          <w:sz w:val="24"/>
          <w:szCs w:val="24"/>
        </w:rPr>
        <w:lastRenderedPageBreak/>
        <w:t>достижению  предметных,  социальных</w:t>
      </w:r>
      <w:proofErr w:type="gramEnd"/>
      <w:r w:rsidRPr="00F109D3">
        <w:rPr>
          <w:rFonts w:ascii="Times New Roman" w:hAnsi="Times New Roman"/>
          <w:sz w:val="24"/>
          <w:szCs w:val="24"/>
        </w:rPr>
        <w:t xml:space="preserve">  и  коммуникативных  компетенций, предусмотренных начальным общим образованием</w:t>
      </w:r>
      <w:r>
        <w:rPr>
          <w:rFonts w:ascii="Times New Roman" w:hAnsi="Times New Roman"/>
          <w:sz w:val="24"/>
          <w:szCs w:val="24"/>
        </w:rPr>
        <w:t>.</w:t>
      </w:r>
    </w:p>
    <w:p w:rsidR="003E713C" w:rsidRPr="00F109D3" w:rsidRDefault="003E713C" w:rsidP="003E713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9D3">
        <w:rPr>
          <w:rFonts w:ascii="Times New Roman" w:hAnsi="Times New Roman"/>
          <w:sz w:val="24"/>
          <w:szCs w:val="24"/>
        </w:rPr>
        <w:t>Внеурочная деятельность</w:t>
      </w:r>
      <w:r>
        <w:rPr>
          <w:rFonts w:ascii="Times New Roman" w:hAnsi="Times New Roman"/>
          <w:sz w:val="24"/>
          <w:szCs w:val="24"/>
        </w:rPr>
        <w:t xml:space="preserve"> представлена также </w:t>
      </w:r>
      <w:r w:rsidRPr="00F109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ледующими направлениями</w:t>
      </w:r>
      <w:r w:rsidRPr="00F109D3">
        <w:rPr>
          <w:rFonts w:ascii="Times New Roman" w:hAnsi="Times New Roman"/>
          <w:sz w:val="24"/>
          <w:szCs w:val="24"/>
        </w:rPr>
        <w:t xml:space="preserve">: </w:t>
      </w:r>
    </w:p>
    <w:p w:rsidR="003E713C" w:rsidRPr="001F17C7" w:rsidRDefault="003E713C" w:rsidP="003E713C">
      <w:pPr>
        <w:pStyle w:val="a4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F17C7">
        <w:rPr>
          <w:rFonts w:ascii="Times New Roman" w:hAnsi="Times New Roman"/>
          <w:sz w:val="24"/>
          <w:szCs w:val="24"/>
        </w:rPr>
        <w:t xml:space="preserve">духовно-нравственное развитие </w:t>
      </w:r>
      <w:proofErr w:type="gramStart"/>
      <w:r w:rsidRPr="001F17C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F17C7">
        <w:rPr>
          <w:rFonts w:ascii="Times New Roman" w:hAnsi="Times New Roman"/>
          <w:sz w:val="24"/>
          <w:szCs w:val="24"/>
        </w:rPr>
        <w:t>программа «Мой край родной!»</w:t>
      </w:r>
      <w:r>
        <w:rPr>
          <w:rFonts w:ascii="Times New Roman" w:hAnsi="Times New Roman"/>
          <w:sz w:val="24"/>
          <w:szCs w:val="24"/>
        </w:rPr>
        <w:t>)</w:t>
      </w:r>
      <w:r w:rsidRPr="001F17C7">
        <w:rPr>
          <w:rFonts w:ascii="Times New Roman" w:hAnsi="Times New Roman"/>
          <w:sz w:val="24"/>
          <w:szCs w:val="24"/>
        </w:rPr>
        <w:t>,</w:t>
      </w:r>
    </w:p>
    <w:p w:rsidR="003E713C" w:rsidRDefault="003E713C" w:rsidP="00707147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9D3">
        <w:rPr>
          <w:rFonts w:ascii="Times New Roman" w:hAnsi="Times New Roman"/>
          <w:sz w:val="24"/>
          <w:szCs w:val="24"/>
        </w:rPr>
        <w:t xml:space="preserve">социальное (программа формирования экологической культуры, здорового и </w:t>
      </w:r>
      <w:proofErr w:type="gramEnd"/>
    </w:p>
    <w:p w:rsidR="003E713C" w:rsidRPr="00F109D3" w:rsidRDefault="003E713C" w:rsidP="003E713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09D3">
        <w:rPr>
          <w:rFonts w:ascii="Times New Roman" w:hAnsi="Times New Roman"/>
          <w:sz w:val="24"/>
          <w:szCs w:val="24"/>
        </w:rPr>
        <w:t xml:space="preserve">безопасного образа жизни                                                                           «Будь здоров!»), </w:t>
      </w:r>
    </w:p>
    <w:p w:rsidR="003E713C" w:rsidRPr="00F109D3" w:rsidRDefault="003E713C" w:rsidP="00707147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9D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F109D3">
        <w:rPr>
          <w:rFonts w:ascii="Times New Roman" w:hAnsi="Times New Roman"/>
          <w:sz w:val="24"/>
          <w:szCs w:val="24"/>
        </w:rPr>
        <w:t xml:space="preserve"> (программа «Маска»), </w:t>
      </w:r>
    </w:p>
    <w:p w:rsidR="003E713C" w:rsidRPr="00F109D3" w:rsidRDefault="003E713C" w:rsidP="00707147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9D3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 w:rsidRPr="00F109D3">
        <w:rPr>
          <w:rFonts w:ascii="Times New Roman" w:hAnsi="Times New Roman"/>
          <w:sz w:val="24"/>
          <w:szCs w:val="24"/>
        </w:rPr>
        <w:t xml:space="preserve"> (программа «Игровая кладовая»). </w:t>
      </w:r>
    </w:p>
    <w:p w:rsidR="003E713C" w:rsidRPr="00B432C0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>Цель  внеурочной  деятельности  –  развитие  у  детей  мотивации  к  познанию  и  творчеству, содействие  личностному и профессиональному самоопределению учащихся, их адаптации к жизни в обществе, приобщение к здоровому образу жизни. Охват всех направлений и видов деятельности не является обязательным для ребенка.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432C0">
        <w:rPr>
          <w:rFonts w:ascii="Times New Roman" w:hAnsi="Times New Roman"/>
          <w:sz w:val="24"/>
          <w:szCs w:val="24"/>
        </w:rPr>
        <w:t>Время,  отведенное  на  внеурочную  деятельность,  не  учитывается  при  определении максимально допустимой предельной нагрузки учащихся, но учитывается при определении объемов финансир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713C" w:rsidRPr="00F109D3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109D3">
        <w:rPr>
          <w:rFonts w:ascii="Times New Roman" w:hAnsi="Times New Roman"/>
          <w:sz w:val="24"/>
          <w:szCs w:val="24"/>
        </w:rPr>
        <w:t>Данный УП  обеспечивает введение в действие и реализацию требований  ФГОС_ОВЗ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375B34" w:rsidRDefault="003E713C" w:rsidP="00707147">
      <w:pPr>
        <w:numPr>
          <w:ilvl w:val="0"/>
          <w:numId w:val="5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DFB">
        <w:rPr>
          <w:rFonts w:ascii="Times New Roman" w:hAnsi="Times New Roman"/>
          <w:b/>
          <w:i/>
          <w:sz w:val="24"/>
          <w:szCs w:val="24"/>
        </w:rPr>
        <w:t xml:space="preserve">Учебный план 3-5 классов </w:t>
      </w:r>
      <w:r w:rsidR="00375B34" w:rsidRPr="00375B34">
        <w:rPr>
          <w:rFonts w:ascii="Times New Roman" w:hAnsi="Times New Roman"/>
          <w:sz w:val="24"/>
          <w:szCs w:val="24"/>
        </w:rPr>
        <w:t xml:space="preserve">разработан на основе базисного учебного плана </w:t>
      </w:r>
    </w:p>
    <w:p w:rsidR="00375B34" w:rsidRPr="00375B34" w:rsidRDefault="00375B34" w:rsidP="00375B3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B34">
        <w:rPr>
          <w:rFonts w:ascii="Times New Roman" w:hAnsi="Times New Roman"/>
          <w:sz w:val="24"/>
          <w:szCs w:val="24"/>
        </w:rPr>
        <w:t>специальных (коррекционных) образовательных учреждений II вида (приложение к приказу Министерства образования РФ от 10. 04. 2002 № 29/2065-П);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67D5">
        <w:rPr>
          <w:rFonts w:ascii="Times New Roman" w:hAnsi="Times New Roman"/>
          <w:sz w:val="24"/>
          <w:szCs w:val="24"/>
        </w:rPr>
        <w:t xml:space="preserve">     Образовательная область «Язык» представле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7D5">
        <w:rPr>
          <w:rFonts w:ascii="Times New Roman" w:hAnsi="Times New Roman"/>
          <w:sz w:val="24"/>
          <w:szCs w:val="24"/>
        </w:rPr>
        <w:t xml:space="preserve"> коррекционно-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8967D5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ами</w:t>
      </w:r>
      <w:r w:rsidRPr="008967D5">
        <w:rPr>
          <w:rFonts w:ascii="Times New Roman" w:hAnsi="Times New Roman"/>
          <w:sz w:val="24"/>
          <w:szCs w:val="24"/>
        </w:rPr>
        <w:t xml:space="preserve">: чтение, развитие речи, формирование грамматического строя речи. 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967D5">
        <w:rPr>
          <w:rFonts w:ascii="Times New Roman" w:hAnsi="Times New Roman"/>
          <w:sz w:val="24"/>
          <w:szCs w:val="24"/>
        </w:rPr>
        <w:t>За счет часов школьного компонента</w:t>
      </w:r>
      <w:r>
        <w:rPr>
          <w:rFonts w:ascii="Times New Roman" w:hAnsi="Times New Roman"/>
          <w:sz w:val="24"/>
          <w:szCs w:val="24"/>
        </w:rPr>
        <w:t xml:space="preserve">  в учебный план  </w:t>
      </w:r>
      <w:r w:rsidRPr="008967D5">
        <w:rPr>
          <w:rFonts w:ascii="Times New Roman" w:hAnsi="Times New Roman"/>
          <w:sz w:val="24"/>
          <w:szCs w:val="24"/>
        </w:rPr>
        <w:t>введены дополнительные часы  по формированию грамматического строя речи, по математике,  развитию речи</w:t>
      </w:r>
      <w:r>
        <w:rPr>
          <w:rFonts w:ascii="Times New Roman" w:hAnsi="Times New Roman"/>
          <w:sz w:val="24"/>
          <w:szCs w:val="24"/>
        </w:rPr>
        <w:t xml:space="preserve"> для   </w:t>
      </w:r>
      <w:r w:rsidRPr="008967D5">
        <w:rPr>
          <w:rFonts w:ascii="Times New Roman" w:hAnsi="Times New Roman"/>
          <w:sz w:val="24"/>
          <w:szCs w:val="24"/>
        </w:rPr>
        <w:t>уси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967D5">
        <w:rPr>
          <w:rFonts w:ascii="Times New Roman" w:hAnsi="Times New Roman"/>
          <w:sz w:val="24"/>
          <w:szCs w:val="24"/>
        </w:rPr>
        <w:t>базового ядра знаний по предметным област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7DFB">
        <w:rPr>
          <w:rFonts w:ascii="Times New Roman" w:hAnsi="Times New Roman"/>
          <w:sz w:val="24"/>
          <w:szCs w:val="24"/>
        </w:rPr>
        <w:t>обеспечивающих коррекционную направленность обу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7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713C" w:rsidRPr="008967D5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67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7D5">
        <w:rPr>
          <w:rFonts w:ascii="Times New Roman" w:hAnsi="Times New Roman"/>
          <w:sz w:val="24"/>
          <w:szCs w:val="24"/>
        </w:rPr>
        <w:t>В качестве предметов по  выбору в   5 «А»  классе в учебный план введены: 1 час физ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 xml:space="preserve">(объективная необходимость  повышения роли физической культуры в воспитании современных школьников), </w:t>
      </w:r>
      <w:r w:rsidRPr="008967D5">
        <w:rPr>
          <w:rFonts w:ascii="Times New Roman" w:hAnsi="Times New Roman"/>
          <w:sz w:val="24"/>
          <w:szCs w:val="24"/>
        </w:rPr>
        <w:t>1 час музыки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5E433C">
        <w:rPr>
          <w:rFonts w:ascii="Times New Roman" w:hAnsi="Times New Roman"/>
          <w:sz w:val="24"/>
          <w:szCs w:val="24"/>
        </w:rPr>
        <w:t xml:space="preserve"> целью развития опыта эмоционально-ценностного отнош</w:t>
      </w:r>
      <w:r>
        <w:rPr>
          <w:rFonts w:ascii="Times New Roman" w:hAnsi="Times New Roman"/>
          <w:sz w:val="24"/>
          <w:szCs w:val="24"/>
        </w:rPr>
        <w:t>ения к искусству как социально</w:t>
      </w:r>
      <w:r w:rsidRPr="005E433C">
        <w:rPr>
          <w:rFonts w:ascii="Times New Roman" w:hAnsi="Times New Roman"/>
          <w:sz w:val="24"/>
          <w:szCs w:val="24"/>
        </w:rPr>
        <w:t>-культурной  форме   освоения  мира,  воздейст</w:t>
      </w:r>
      <w:r>
        <w:rPr>
          <w:rFonts w:ascii="Times New Roman" w:hAnsi="Times New Roman"/>
          <w:sz w:val="24"/>
          <w:szCs w:val="24"/>
        </w:rPr>
        <w:t>в</w:t>
      </w:r>
      <w:r w:rsidRPr="005E433C">
        <w:rPr>
          <w:rFonts w:ascii="Times New Roman" w:hAnsi="Times New Roman"/>
          <w:sz w:val="24"/>
          <w:szCs w:val="24"/>
        </w:rPr>
        <w:t>ующей  на  человека  и  общество</w:t>
      </w:r>
      <w:r w:rsidRPr="008967D5">
        <w:rPr>
          <w:rFonts w:ascii="Times New Roman" w:hAnsi="Times New Roman"/>
          <w:sz w:val="24"/>
          <w:szCs w:val="24"/>
        </w:rPr>
        <w:t>.</w:t>
      </w:r>
      <w:proofErr w:type="gramEnd"/>
    </w:p>
    <w:p w:rsidR="003E713C" w:rsidRPr="008967D5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67D5">
        <w:rPr>
          <w:rFonts w:ascii="Times New Roman" w:hAnsi="Times New Roman"/>
          <w:sz w:val="24"/>
          <w:szCs w:val="24"/>
        </w:rPr>
        <w:t xml:space="preserve">Цель занятий коррекционного блока – формирование речи или ее коррекция, тренировка слухового восприятия: </w:t>
      </w:r>
    </w:p>
    <w:p w:rsidR="003E713C" w:rsidRPr="008967D5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67D5">
        <w:rPr>
          <w:rFonts w:ascii="Times New Roman" w:hAnsi="Times New Roman"/>
          <w:sz w:val="24"/>
          <w:szCs w:val="24"/>
        </w:rPr>
        <w:t>музыкально-ритмические занятия;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67D5">
        <w:rPr>
          <w:rFonts w:ascii="Times New Roman" w:hAnsi="Times New Roman"/>
          <w:sz w:val="24"/>
          <w:szCs w:val="24"/>
        </w:rPr>
        <w:t>обязательные индивидуальные занятия по развитию слуха и формированию произношения.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8788A">
        <w:rPr>
          <w:rFonts w:ascii="Times New Roman" w:hAnsi="Times New Roman"/>
          <w:sz w:val="24"/>
          <w:szCs w:val="24"/>
        </w:rPr>
        <w:t xml:space="preserve">Специальная  работа  по развитию  и  использованию  нарушенной  слуховой  функции  включает  музыкально-ритмические  занятия </w:t>
      </w:r>
      <w:r>
        <w:rPr>
          <w:rFonts w:ascii="Times New Roman" w:hAnsi="Times New Roman"/>
          <w:sz w:val="24"/>
          <w:szCs w:val="24"/>
        </w:rPr>
        <w:t>и и</w:t>
      </w:r>
      <w:r w:rsidRPr="004E7DFB">
        <w:rPr>
          <w:rFonts w:ascii="Times New Roman" w:hAnsi="Times New Roman"/>
          <w:sz w:val="24"/>
          <w:szCs w:val="24"/>
        </w:rPr>
        <w:t xml:space="preserve">ндивидуальные занятия по </w:t>
      </w:r>
      <w:r>
        <w:rPr>
          <w:rFonts w:ascii="Times New Roman" w:hAnsi="Times New Roman"/>
          <w:sz w:val="24"/>
          <w:szCs w:val="24"/>
        </w:rPr>
        <w:t xml:space="preserve">коррекции произношения и РСВ </w:t>
      </w:r>
      <w:r w:rsidRPr="0028788A">
        <w:rPr>
          <w:rFonts w:ascii="Times New Roman" w:hAnsi="Times New Roman"/>
          <w:sz w:val="24"/>
          <w:szCs w:val="24"/>
        </w:rPr>
        <w:t xml:space="preserve"> (инвариантная  часть  –  коррекционный  блок). 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7DFB">
        <w:rPr>
          <w:rFonts w:ascii="Times New Roman" w:hAnsi="Times New Roman"/>
          <w:sz w:val="24"/>
          <w:szCs w:val="24"/>
        </w:rPr>
        <w:t>Индивидуальные занятия по развитию речевого слуха и произносительной стороны речи проводятся в течение учебного дня и во внеклассное время. Расписание индивидуальных занятий согласуются с администрацией ОУ и составляется по скользящему графику: рекомендуется с одного и того же урока (занятия) приглашать обучающегося на индивидуальные занятия не чаще одного раза в месяц.</w:t>
      </w:r>
    </w:p>
    <w:p w:rsidR="003E713C" w:rsidRPr="005E433C" w:rsidRDefault="003E713C" w:rsidP="003E713C">
      <w:pPr>
        <w:pStyle w:val="a4"/>
        <w:ind w:firstLine="709"/>
        <w:jc w:val="both"/>
        <w:rPr>
          <w:rFonts w:ascii="Bernard MT Condensed" w:hAnsi="Bernard MT Condensed"/>
          <w:b/>
          <w:i/>
          <w:sz w:val="24"/>
          <w:szCs w:val="24"/>
        </w:rPr>
      </w:pPr>
      <w:r w:rsidRPr="006D2A1F">
        <w:rPr>
          <w:sz w:val="36"/>
          <w:szCs w:val="36"/>
        </w:rPr>
        <w:t xml:space="preserve">      </w:t>
      </w:r>
      <w:r w:rsidRPr="005E433C">
        <w:rPr>
          <w:rFonts w:ascii="Times New Roman" w:hAnsi="Times New Roman"/>
          <w:b/>
          <w:i/>
          <w:sz w:val="24"/>
          <w:szCs w:val="24"/>
        </w:rPr>
        <w:t>Основное</w:t>
      </w:r>
      <w:r w:rsidRPr="005E433C">
        <w:rPr>
          <w:rFonts w:ascii="Bernard MT Condensed" w:hAnsi="Bernard MT Condensed"/>
          <w:b/>
          <w:i/>
          <w:sz w:val="24"/>
          <w:szCs w:val="24"/>
        </w:rPr>
        <w:t xml:space="preserve"> </w:t>
      </w:r>
      <w:r w:rsidRPr="005E433C">
        <w:rPr>
          <w:rFonts w:ascii="Times New Roman" w:hAnsi="Times New Roman"/>
          <w:b/>
          <w:i/>
          <w:sz w:val="24"/>
          <w:szCs w:val="24"/>
        </w:rPr>
        <w:t>общее</w:t>
      </w:r>
      <w:r w:rsidRPr="005E433C">
        <w:rPr>
          <w:rFonts w:ascii="Bernard MT Condensed" w:hAnsi="Bernard MT Condensed"/>
          <w:b/>
          <w:i/>
          <w:sz w:val="24"/>
          <w:szCs w:val="24"/>
        </w:rPr>
        <w:t xml:space="preserve"> </w:t>
      </w:r>
      <w:r w:rsidRPr="005E433C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3E713C" w:rsidRPr="005E433C" w:rsidRDefault="003E713C" w:rsidP="003E713C">
      <w:pPr>
        <w:pStyle w:val="a4"/>
        <w:ind w:firstLine="709"/>
        <w:jc w:val="both"/>
        <w:rPr>
          <w:rFonts w:ascii="Bernard MT Condensed" w:hAnsi="Bernard MT Condensed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t>Основное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щее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разование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еспечивает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формирование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proofErr w:type="gramStart"/>
      <w:r w:rsidRPr="005E433C">
        <w:rPr>
          <w:rFonts w:ascii="Times New Roman" w:hAnsi="Times New Roman"/>
          <w:sz w:val="24"/>
          <w:szCs w:val="24"/>
        </w:rPr>
        <w:t>прочных</w:t>
      </w:r>
      <w:proofErr w:type="gramEnd"/>
      <w:r w:rsidRPr="005E433C">
        <w:rPr>
          <w:rFonts w:ascii="Bernard MT Condensed" w:hAnsi="Bernard MT Condensed"/>
          <w:sz w:val="24"/>
          <w:szCs w:val="24"/>
        </w:rPr>
        <w:t xml:space="preserve">,  </w:t>
      </w:r>
      <w:r w:rsidRPr="005E433C">
        <w:rPr>
          <w:rFonts w:ascii="Times New Roman" w:hAnsi="Times New Roman"/>
          <w:sz w:val="24"/>
          <w:szCs w:val="24"/>
        </w:rPr>
        <w:t>устойчивых</w:t>
      </w:r>
      <w:r w:rsidRPr="005E433C">
        <w:rPr>
          <w:rFonts w:ascii="Bernard MT Condensed" w:hAnsi="Bernard MT Condensed"/>
          <w:sz w:val="24"/>
          <w:szCs w:val="24"/>
        </w:rPr>
        <w:t>,</w:t>
      </w:r>
    </w:p>
    <w:p w:rsidR="003E713C" w:rsidRPr="005E433C" w:rsidRDefault="003E713C" w:rsidP="003E713C">
      <w:pPr>
        <w:pStyle w:val="a4"/>
        <w:jc w:val="both"/>
        <w:rPr>
          <w:rFonts w:ascii="Bernard MT Condensed" w:hAnsi="Bernard MT Condensed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t>глубоких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знаний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снов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наук</w:t>
      </w:r>
      <w:r w:rsidRPr="005E433C">
        <w:rPr>
          <w:rFonts w:ascii="Bernard MT Condensed" w:hAnsi="Bernard MT Condensed"/>
          <w:sz w:val="24"/>
          <w:szCs w:val="24"/>
        </w:rPr>
        <w:t xml:space="preserve">,  </w:t>
      </w:r>
      <w:r w:rsidRPr="005E433C">
        <w:rPr>
          <w:rFonts w:ascii="Times New Roman" w:hAnsi="Times New Roman"/>
          <w:sz w:val="24"/>
          <w:szCs w:val="24"/>
        </w:rPr>
        <w:t>составляющих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ядро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базового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разования</w:t>
      </w:r>
      <w:r w:rsidRPr="005E433C">
        <w:rPr>
          <w:rFonts w:ascii="Bernard MT Condensed" w:hAnsi="Bernard MT Condensed"/>
          <w:sz w:val="24"/>
          <w:szCs w:val="24"/>
        </w:rPr>
        <w:t xml:space="preserve">,  </w:t>
      </w:r>
      <w:r w:rsidRPr="005E433C">
        <w:rPr>
          <w:rFonts w:ascii="Times New Roman" w:hAnsi="Times New Roman"/>
          <w:sz w:val="24"/>
          <w:szCs w:val="24"/>
        </w:rPr>
        <w:t>общих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и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</w:p>
    <w:p w:rsidR="003E713C" w:rsidRPr="005E433C" w:rsidRDefault="003E713C" w:rsidP="003E713C">
      <w:pPr>
        <w:pStyle w:val="a4"/>
        <w:jc w:val="both"/>
        <w:rPr>
          <w:rFonts w:ascii="Bernard MT Condensed" w:hAnsi="Bernard MT Condensed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t>специальных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умений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и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навыков</w:t>
      </w:r>
      <w:r w:rsidRPr="005E433C">
        <w:rPr>
          <w:rFonts w:ascii="Bernard MT Condensed" w:hAnsi="Bernard MT Condensed"/>
          <w:sz w:val="24"/>
          <w:szCs w:val="24"/>
        </w:rPr>
        <w:t xml:space="preserve">,   </w:t>
      </w:r>
      <w:r w:rsidRPr="005E433C">
        <w:rPr>
          <w:rFonts w:ascii="Times New Roman" w:hAnsi="Times New Roman"/>
          <w:sz w:val="24"/>
          <w:szCs w:val="24"/>
        </w:rPr>
        <w:t>что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является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базой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для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получения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среднего</w:t>
      </w:r>
      <w:r w:rsidRPr="005E433C">
        <w:rPr>
          <w:rFonts w:ascii="Bernard MT Condensed" w:hAnsi="Bernard MT Condensed"/>
          <w:sz w:val="24"/>
          <w:szCs w:val="24"/>
        </w:rPr>
        <w:t xml:space="preserve">     </w:t>
      </w:r>
      <w:r w:rsidRPr="005E433C">
        <w:rPr>
          <w:rFonts w:ascii="Times New Roman" w:hAnsi="Times New Roman"/>
          <w:sz w:val="24"/>
          <w:szCs w:val="24"/>
        </w:rPr>
        <w:t>общего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</w:p>
    <w:p w:rsidR="003E713C" w:rsidRPr="005E433C" w:rsidRDefault="003E713C" w:rsidP="003E713C">
      <w:pPr>
        <w:pStyle w:val="a4"/>
        <w:jc w:val="both"/>
        <w:rPr>
          <w:rFonts w:ascii="Bernard MT Condensed" w:hAnsi="Bernard MT Condense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433C">
        <w:rPr>
          <w:rFonts w:ascii="Times New Roman" w:hAnsi="Times New Roman"/>
          <w:sz w:val="24"/>
          <w:szCs w:val="24"/>
        </w:rPr>
        <w:t>бразования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и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способствует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выбору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направления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дальнейшей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специализации</w:t>
      </w:r>
      <w:r w:rsidRPr="005E433C">
        <w:rPr>
          <w:rFonts w:ascii="Bernard MT Condensed" w:hAnsi="Bernard MT Condensed"/>
          <w:sz w:val="24"/>
          <w:szCs w:val="24"/>
        </w:rPr>
        <w:t xml:space="preserve">. </w:t>
      </w:r>
      <w:r w:rsidRPr="005E433C">
        <w:rPr>
          <w:rFonts w:ascii="Times New Roman" w:hAnsi="Times New Roman"/>
          <w:sz w:val="24"/>
          <w:szCs w:val="24"/>
        </w:rPr>
        <w:t>Нормативный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433C">
        <w:rPr>
          <w:rFonts w:ascii="Times New Roman" w:hAnsi="Times New Roman"/>
          <w:sz w:val="24"/>
          <w:szCs w:val="24"/>
        </w:rPr>
        <w:t>рок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своения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сновной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разовательной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программы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сновного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щего</w:t>
      </w:r>
      <w:r w:rsidRPr="005E433C">
        <w:rPr>
          <w:rFonts w:ascii="Bernard MT Condensed" w:hAnsi="Bernard MT Condensed"/>
          <w:sz w:val="24"/>
          <w:szCs w:val="24"/>
        </w:rPr>
        <w:t xml:space="preserve">  </w:t>
      </w:r>
      <w:r w:rsidRPr="005E433C">
        <w:rPr>
          <w:rFonts w:ascii="Times New Roman" w:hAnsi="Times New Roman"/>
          <w:sz w:val="24"/>
          <w:szCs w:val="24"/>
        </w:rPr>
        <w:t>образования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составляет</w:t>
      </w:r>
    </w:p>
    <w:p w:rsidR="003E713C" w:rsidRPr="005E433C" w:rsidRDefault="003E713C" w:rsidP="00D82486">
      <w:pPr>
        <w:pStyle w:val="a4"/>
        <w:numPr>
          <w:ilvl w:val="0"/>
          <w:numId w:val="13"/>
        </w:numPr>
        <w:jc w:val="both"/>
        <w:rPr>
          <w:rFonts w:ascii="Bernard MT Condensed" w:hAnsi="Bernard MT Condensed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t>5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ЗПР,</w:t>
      </w:r>
    </w:p>
    <w:p w:rsidR="003E713C" w:rsidRPr="005E433C" w:rsidRDefault="003E713C" w:rsidP="00D82486">
      <w:pPr>
        <w:pStyle w:val="a4"/>
        <w:numPr>
          <w:ilvl w:val="0"/>
          <w:numId w:val="13"/>
        </w:numPr>
        <w:jc w:val="both"/>
        <w:rPr>
          <w:rFonts w:ascii="Bernard MT Condensed" w:hAnsi="Bernard MT Condensed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t>5</w:t>
      </w:r>
      <w:r w:rsidRPr="005E433C">
        <w:rPr>
          <w:rFonts w:ascii="Bernard MT Condensed" w:hAnsi="Bernard MT Condensed"/>
          <w:sz w:val="24"/>
          <w:szCs w:val="24"/>
        </w:rPr>
        <w:t xml:space="preserve"> </w:t>
      </w:r>
      <w:r w:rsidRPr="005E433C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338F">
        <w:rPr>
          <w:rFonts w:ascii="Times New Roman" w:hAnsi="Times New Roman"/>
          <w:bCs/>
          <w:sz w:val="24"/>
          <w:szCs w:val="24"/>
        </w:rPr>
        <w:t>умственной отсталостью</w:t>
      </w:r>
      <w:r>
        <w:rPr>
          <w:rFonts w:ascii="Times New Roman" w:hAnsi="Times New Roman"/>
          <w:sz w:val="24"/>
          <w:szCs w:val="24"/>
        </w:rPr>
        <w:t>;</w:t>
      </w:r>
    </w:p>
    <w:p w:rsidR="003E713C" w:rsidRDefault="003E713C" w:rsidP="00D8248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E433C">
        <w:rPr>
          <w:rFonts w:ascii="Times New Roman" w:hAnsi="Times New Roman"/>
          <w:sz w:val="24"/>
          <w:szCs w:val="24"/>
        </w:rPr>
        <w:lastRenderedPageBreak/>
        <w:t xml:space="preserve">6 лет </w:t>
      </w:r>
      <w:proofErr w:type="gramStart"/>
      <w:r w:rsidRPr="005E433C">
        <w:rPr>
          <w:rFonts w:ascii="Times New Roman" w:hAnsi="Times New Roman"/>
          <w:sz w:val="24"/>
          <w:szCs w:val="24"/>
        </w:rPr>
        <w:t>для</w:t>
      </w:r>
      <w:proofErr w:type="gramEnd"/>
      <w:r w:rsidRPr="005E433C">
        <w:rPr>
          <w:rFonts w:ascii="Times New Roman" w:hAnsi="Times New Roman"/>
          <w:sz w:val="24"/>
          <w:szCs w:val="24"/>
        </w:rPr>
        <w:t xml:space="preserve"> слабослышащих и позднооглохших обучающихся.</w:t>
      </w:r>
    </w:p>
    <w:p w:rsidR="003E713C" w:rsidRDefault="003E713C" w:rsidP="003E713C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3A2CCC">
        <w:rPr>
          <w:bCs/>
        </w:rPr>
        <w:t xml:space="preserve"> </w:t>
      </w:r>
      <w:r w:rsidRPr="00375B34">
        <w:rPr>
          <w:rFonts w:ascii="Times New Roman" w:hAnsi="Times New Roman"/>
          <w:bCs/>
          <w:sz w:val="24"/>
          <w:szCs w:val="24"/>
        </w:rPr>
        <w:t xml:space="preserve">По своей структуре учебный план 5-9-х классов соответствует </w:t>
      </w:r>
      <w:proofErr w:type="gramStart"/>
      <w:r w:rsidRPr="003A2CCC">
        <w:rPr>
          <w:rFonts w:ascii="Times New Roman" w:hAnsi="Times New Roman"/>
          <w:sz w:val="24"/>
          <w:szCs w:val="24"/>
        </w:rPr>
        <w:t>базисно</w:t>
      </w:r>
      <w:r>
        <w:rPr>
          <w:rFonts w:ascii="Times New Roman" w:hAnsi="Times New Roman"/>
          <w:sz w:val="24"/>
          <w:szCs w:val="24"/>
        </w:rPr>
        <w:t>му</w:t>
      </w:r>
      <w:proofErr w:type="gramEnd"/>
      <w:r w:rsidRPr="003A2CCC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му</w:t>
      </w:r>
      <w:r w:rsidRPr="003A2CCC">
        <w:rPr>
          <w:rFonts w:ascii="Times New Roman" w:hAnsi="Times New Roman"/>
          <w:sz w:val="24"/>
          <w:szCs w:val="24"/>
        </w:rPr>
        <w:t xml:space="preserve"> </w:t>
      </w:r>
    </w:p>
    <w:p w:rsidR="003E713C" w:rsidRPr="003A2CCC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CC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3A2CCC">
        <w:rPr>
          <w:rFonts w:ascii="Times New Roman" w:hAnsi="Times New Roman"/>
          <w:sz w:val="24"/>
          <w:szCs w:val="24"/>
        </w:rPr>
        <w:t>специальных (коррекционных) образовательных учреждений II вида (приложение к приказу Министерства образования РФ от 10. 04. 2002 № 29/2065-П);</w:t>
      </w:r>
    </w:p>
    <w:p w:rsidR="003E713C" w:rsidRPr="00375B34" w:rsidRDefault="003E713C" w:rsidP="003E713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5B34">
        <w:rPr>
          <w:rFonts w:ascii="Times New Roman" w:hAnsi="Times New Roman"/>
          <w:bCs/>
          <w:sz w:val="24"/>
          <w:szCs w:val="24"/>
        </w:rPr>
        <w:t>Инвариантная часть  Федерального базисного учебного плана, реализующая федеральный компонент гарантирует овладение учащимися необходимым минимумом знаний, умений и навыков, обеспечивает возможность продолжения образования.</w:t>
      </w:r>
    </w:p>
    <w:p w:rsidR="003E713C" w:rsidRPr="004E7DFB" w:rsidRDefault="003E713C" w:rsidP="00375B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7DFB">
        <w:rPr>
          <w:rFonts w:ascii="Times New Roman" w:hAnsi="Times New Roman"/>
          <w:sz w:val="24"/>
          <w:szCs w:val="24"/>
        </w:rPr>
        <w:t xml:space="preserve">УП ООО  </w:t>
      </w:r>
      <w:r w:rsidRPr="004E7DFB">
        <w:rPr>
          <w:rFonts w:ascii="Times New Roman" w:hAnsi="Times New Roman"/>
          <w:bCs/>
          <w:sz w:val="24"/>
          <w:szCs w:val="24"/>
        </w:rPr>
        <w:t>для слабослышащих и позднооглохших обучающихся</w:t>
      </w:r>
      <w:r w:rsidRPr="004E7DFB">
        <w:rPr>
          <w:rFonts w:ascii="Times New Roman" w:hAnsi="Times New Roman"/>
          <w:sz w:val="24"/>
          <w:szCs w:val="24"/>
        </w:rPr>
        <w:t xml:space="preserve"> состоит из </w:t>
      </w:r>
      <w:proofErr w:type="gramStart"/>
      <w:r w:rsidRPr="004E7DFB">
        <w:rPr>
          <w:rFonts w:ascii="Times New Roman" w:hAnsi="Times New Roman"/>
          <w:sz w:val="24"/>
          <w:szCs w:val="24"/>
        </w:rPr>
        <w:t>инвариантной</w:t>
      </w:r>
      <w:proofErr w:type="gramEnd"/>
      <w:r w:rsidRPr="004E7DFB">
        <w:rPr>
          <w:rFonts w:ascii="Times New Roman" w:hAnsi="Times New Roman"/>
          <w:sz w:val="24"/>
          <w:szCs w:val="24"/>
        </w:rPr>
        <w:t xml:space="preserve"> (обязательной) и вариативной частей. Федеральный компонент  представлен  в  виде  инвариантного  (обязательного) набора образовательных  областей   и   учебных   предметов.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E7DFB">
        <w:rPr>
          <w:rFonts w:ascii="Times New Roman" w:hAnsi="Times New Roman"/>
          <w:sz w:val="24"/>
          <w:szCs w:val="24"/>
        </w:rPr>
        <w:t>Последующий систематический курс изучения русского языка и литературы в средних классах сочетается с коррекционной работой по овладению словесной речью как средством общения и обучения (коммуникативная система обучения языку).</w:t>
      </w:r>
    </w:p>
    <w:p w:rsidR="003E713C" w:rsidRPr="00375B34" w:rsidRDefault="003E713C" w:rsidP="00375B34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5B34">
        <w:rPr>
          <w:rFonts w:ascii="Times New Roman" w:hAnsi="Times New Roman"/>
          <w:bCs/>
          <w:sz w:val="24"/>
          <w:szCs w:val="24"/>
        </w:rPr>
        <w:t xml:space="preserve">Инвариантная  часть  учебного  плана  уровня  основного  общего  образования  представлена следующими  образовательными  базовыми  учебными  предметами:  </w:t>
      </w:r>
      <w:proofErr w:type="gramStart"/>
      <w:r w:rsidRPr="00375B34">
        <w:rPr>
          <w:rFonts w:ascii="Times New Roman" w:hAnsi="Times New Roman"/>
          <w:bCs/>
          <w:sz w:val="24"/>
          <w:szCs w:val="24"/>
        </w:rPr>
        <w:t>«Русский   язык», «Литература»,  «Иностранный  язык»</w:t>
      </w:r>
      <w:r w:rsidR="00375B34" w:rsidRPr="00375B34">
        <w:rPr>
          <w:rFonts w:ascii="Times New Roman" w:hAnsi="Times New Roman"/>
          <w:bCs/>
          <w:sz w:val="24"/>
          <w:szCs w:val="24"/>
        </w:rPr>
        <w:t xml:space="preserve"> (для обучающихся с ЗПР)</w:t>
      </w:r>
      <w:r w:rsidRPr="00375B34">
        <w:rPr>
          <w:rFonts w:ascii="Times New Roman" w:hAnsi="Times New Roman"/>
          <w:bCs/>
          <w:sz w:val="24"/>
          <w:szCs w:val="24"/>
        </w:rPr>
        <w:t xml:space="preserve">,  «Математика»,    «История», «Обществознание»,  «География»,  «  Природоведение»,  «  Физика»,  «  Химия»,  </w:t>
      </w:r>
      <w:r w:rsidR="00375B34">
        <w:rPr>
          <w:rFonts w:ascii="Times New Roman" w:hAnsi="Times New Roman"/>
          <w:bCs/>
          <w:sz w:val="24"/>
          <w:szCs w:val="24"/>
        </w:rPr>
        <w:t>«Биология», «Искусство»,  «</w:t>
      </w:r>
      <w:r w:rsidRPr="00375B34">
        <w:rPr>
          <w:rFonts w:ascii="Times New Roman" w:hAnsi="Times New Roman"/>
          <w:bCs/>
          <w:sz w:val="24"/>
          <w:szCs w:val="24"/>
        </w:rPr>
        <w:t>Т</w:t>
      </w:r>
      <w:r w:rsidR="00375B34">
        <w:rPr>
          <w:rFonts w:ascii="Times New Roman" w:hAnsi="Times New Roman"/>
          <w:bCs/>
          <w:sz w:val="24"/>
          <w:szCs w:val="24"/>
        </w:rPr>
        <w:t>рудовое обучение</w:t>
      </w:r>
      <w:r w:rsidR="001D70E4">
        <w:rPr>
          <w:rFonts w:ascii="Times New Roman" w:hAnsi="Times New Roman"/>
          <w:bCs/>
          <w:sz w:val="24"/>
          <w:szCs w:val="24"/>
        </w:rPr>
        <w:t xml:space="preserve">»,  « </w:t>
      </w:r>
      <w:r w:rsidRPr="00375B34">
        <w:rPr>
          <w:rFonts w:ascii="Times New Roman" w:hAnsi="Times New Roman"/>
          <w:bCs/>
          <w:sz w:val="24"/>
          <w:szCs w:val="24"/>
        </w:rPr>
        <w:t>Физическая культура».</w:t>
      </w:r>
      <w:proofErr w:type="gramEnd"/>
    </w:p>
    <w:p w:rsidR="003E713C" w:rsidRPr="00375B34" w:rsidRDefault="003E713C" w:rsidP="00375B34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5B34">
        <w:rPr>
          <w:rFonts w:ascii="Times New Roman" w:hAnsi="Times New Roman"/>
          <w:bCs/>
          <w:sz w:val="24"/>
          <w:szCs w:val="24"/>
        </w:rPr>
        <w:t xml:space="preserve">       Вариативная  часть  представлена  региональным  компонентом  и  компонентом </w:t>
      </w:r>
    </w:p>
    <w:p w:rsidR="003E713C" w:rsidRPr="00375B34" w:rsidRDefault="001D70E4" w:rsidP="00375B34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У</w:t>
      </w:r>
      <w:r w:rsidR="003E713C" w:rsidRPr="00375B34">
        <w:rPr>
          <w:rFonts w:ascii="Times New Roman" w:hAnsi="Times New Roman"/>
          <w:bCs/>
          <w:sz w:val="24"/>
          <w:szCs w:val="24"/>
        </w:rPr>
        <w:t>.</w:t>
      </w:r>
    </w:p>
    <w:p w:rsidR="003E713C" w:rsidRPr="00375B34" w:rsidRDefault="003E713C" w:rsidP="00375B34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5B34">
        <w:rPr>
          <w:rFonts w:ascii="Times New Roman" w:hAnsi="Times New Roman"/>
          <w:bCs/>
          <w:sz w:val="24"/>
          <w:szCs w:val="24"/>
        </w:rPr>
        <w:t xml:space="preserve">        Учитывая  пожелания  родителей  и  особенности  </w:t>
      </w:r>
      <w:r w:rsidR="001D70E4">
        <w:rPr>
          <w:rFonts w:ascii="Times New Roman" w:hAnsi="Times New Roman"/>
          <w:bCs/>
          <w:sz w:val="24"/>
          <w:szCs w:val="24"/>
        </w:rPr>
        <w:t>развития детей с ОВЗ</w:t>
      </w:r>
      <w:r w:rsidRPr="00375B34">
        <w:rPr>
          <w:rFonts w:ascii="Times New Roman" w:hAnsi="Times New Roman"/>
          <w:bCs/>
          <w:sz w:val="24"/>
          <w:szCs w:val="24"/>
        </w:rPr>
        <w:t>,   на изучение предмета «Математика» в 7,8-х классах увеличено количество часов на 1ч (итого 6 часов в неделю).</w:t>
      </w:r>
    </w:p>
    <w:p w:rsidR="003E713C" w:rsidRPr="005E433C" w:rsidRDefault="003E713C" w:rsidP="003E713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D70E4">
        <w:rPr>
          <w:rFonts w:ascii="Times New Roman" w:hAnsi="Times New Roman"/>
          <w:bCs/>
          <w:sz w:val="24"/>
          <w:szCs w:val="24"/>
        </w:rPr>
        <w:t xml:space="preserve">    В  9-х  классах,   учитывая  пожелания    родителей  и  учащихся,   по  математике  увеличена учебная нагрузка на 1 час, с целью подготовки к ГИА (ГВЭ)</w:t>
      </w:r>
    </w:p>
    <w:p w:rsidR="003E713C" w:rsidRPr="004E7DFB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</w:t>
      </w:r>
      <w:r w:rsidRPr="00DF338F">
        <w:t xml:space="preserve">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E7DFB">
        <w:rPr>
          <w:rFonts w:ascii="Times New Roman" w:hAnsi="Times New Roman"/>
          <w:sz w:val="24"/>
          <w:szCs w:val="24"/>
        </w:rPr>
        <w:t>За счет школьного компонента в связи с необходимостью формирования у  школьников сознательного отношения к вопросам</w:t>
      </w:r>
      <w:proofErr w:type="gramEnd"/>
      <w:r w:rsidRPr="004E7DFB">
        <w:rPr>
          <w:rFonts w:ascii="Times New Roman" w:hAnsi="Times New Roman"/>
          <w:sz w:val="24"/>
          <w:szCs w:val="24"/>
        </w:rPr>
        <w:t xml:space="preserve"> личной безопасности и безопасности окружающих, укрепления физического здоровья учащихся, а также с целью формирования у обучающихся информационно-коммуникационных компетенций, были введены дополнительно по 1 часу уроки ОБЖ, физкультуры и информатики.</w:t>
      </w:r>
    </w:p>
    <w:p w:rsidR="003E713C" w:rsidRDefault="003E713C" w:rsidP="003E713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338F">
        <w:rPr>
          <w:rFonts w:ascii="Times New Roman" w:hAnsi="Times New Roman"/>
          <w:sz w:val="24"/>
          <w:szCs w:val="24"/>
        </w:rPr>
        <w:t xml:space="preserve">      </w:t>
      </w:r>
      <w:r w:rsidRPr="001D70E4">
        <w:rPr>
          <w:rFonts w:ascii="Times New Roman" w:hAnsi="Times New Roman"/>
          <w:sz w:val="24"/>
          <w:szCs w:val="24"/>
        </w:rPr>
        <w:t>Введение третьего часа физической культуры в учебный план  на основном уровне образования  продиктовано необходимостью повышения роли физической культуры в воспитании   школьников с  ОВЗ, укреплении их здоровья, увеличения объема двигательной активности обучающихся,   привития навыков здорового образа жизни. В качестве предмета по  выбору (или факультатива) в  общеобразовательных классах   (5-а, 6-а, 7-а, 8, 9-А) в учебный план был введён, помимо информатики, ОБЖ и трудового обучения, дополнительный час физической культуры.</w:t>
      </w:r>
    </w:p>
    <w:p w:rsidR="003E713C" w:rsidRPr="0039009D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9009D">
        <w:rPr>
          <w:rFonts w:ascii="Times New Roman" w:hAnsi="Times New Roman"/>
          <w:sz w:val="24"/>
          <w:szCs w:val="24"/>
        </w:rPr>
        <w:t xml:space="preserve">На коррекционные (индивидуальные и групповые) занятия по формированию </w:t>
      </w:r>
    </w:p>
    <w:p w:rsidR="003E713C" w:rsidRPr="0039009D" w:rsidRDefault="003E713C" w:rsidP="003E71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9009D">
        <w:rPr>
          <w:rFonts w:ascii="Times New Roman" w:hAnsi="Times New Roman"/>
          <w:sz w:val="24"/>
          <w:szCs w:val="24"/>
        </w:rPr>
        <w:t>произношения и развитию слухового восприятия  отводилось 2 часа учебного времени на одного ученика в неделю.</w:t>
      </w:r>
    </w:p>
    <w:p w:rsidR="003E713C" w:rsidRPr="0039009D" w:rsidRDefault="003E713C" w:rsidP="003E713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09D">
        <w:rPr>
          <w:rFonts w:ascii="Times New Roman" w:hAnsi="Times New Roman"/>
          <w:sz w:val="24"/>
          <w:szCs w:val="24"/>
        </w:rPr>
        <w:t>* Учебный план для 6-Б, 7-Б и 9-Б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09D">
        <w:rPr>
          <w:rFonts w:ascii="Times New Roman" w:hAnsi="Times New Roman"/>
          <w:sz w:val="24"/>
          <w:szCs w:val="24"/>
        </w:rPr>
        <w:t xml:space="preserve"> класс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09D">
        <w:rPr>
          <w:rFonts w:ascii="Times New Roman" w:hAnsi="Times New Roman"/>
          <w:sz w:val="24"/>
          <w:szCs w:val="24"/>
        </w:rPr>
        <w:t xml:space="preserve"> составлен на основе базисного учебного плана специальных (коррекционных) образовательных учреждений VIII вида (приложение к приказу Министерства образования РФ от 10. 04. 2002 № 29/2065-П) (вариант 1)</w:t>
      </w:r>
      <w:r>
        <w:rPr>
          <w:rFonts w:ascii="Times New Roman" w:hAnsi="Times New Roman"/>
          <w:sz w:val="24"/>
          <w:szCs w:val="24"/>
        </w:rPr>
        <w:t xml:space="preserve"> и      </w:t>
      </w:r>
      <w:r w:rsidRPr="0039009D">
        <w:rPr>
          <w:rFonts w:ascii="Times New Roman" w:hAnsi="Times New Roman"/>
          <w:sz w:val="24"/>
          <w:szCs w:val="24"/>
        </w:rPr>
        <w:t>включа</w:t>
      </w:r>
      <w:r>
        <w:rPr>
          <w:rFonts w:ascii="Times New Roman" w:hAnsi="Times New Roman"/>
          <w:sz w:val="24"/>
          <w:szCs w:val="24"/>
        </w:rPr>
        <w:t>ет</w:t>
      </w:r>
      <w:r w:rsidRPr="0039009D">
        <w:rPr>
          <w:rFonts w:ascii="Times New Roman" w:hAnsi="Times New Roman"/>
          <w:sz w:val="24"/>
          <w:szCs w:val="24"/>
        </w:rPr>
        <w:t xml:space="preserve">  общеобразовательные  предметы, содержание которых приспособлено  к возможностям  умственно  отсталых обучающихся,    специфические    коррекционные   предметы,   а   также индивидуальные и групповые коррекционные занятия.</w:t>
      </w:r>
      <w:proofErr w:type="gramEnd"/>
      <w:r w:rsidRPr="00390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009D">
        <w:rPr>
          <w:rFonts w:ascii="Times New Roman" w:hAnsi="Times New Roman"/>
          <w:sz w:val="24"/>
          <w:szCs w:val="24"/>
        </w:rPr>
        <w:t>Из традиционных обязательных учебных предметов изучались:  русский язык  (чтение  и  письмо),  математика,  биология,  история Отечества,   география,   изобразительное  искусство,    осуществлялось физическое воспитание,  трудовое  и  профессионально  - трудовое обучение.</w:t>
      </w:r>
      <w:proofErr w:type="gramEnd"/>
      <w:r w:rsidRPr="0039009D">
        <w:rPr>
          <w:rFonts w:ascii="Times New Roman" w:hAnsi="Times New Roman"/>
          <w:sz w:val="24"/>
          <w:szCs w:val="24"/>
        </w:rPr>
        <w:t xml:space="preserve">  Элементы черчения как учебного предмета, имеющего прикладной характер, были включены в курс трудовой подготовки. К коррекционным занятиям в </w:t>
      </w:r>
      <w:r>
        <w:rPr>
          <w:rFonts w:ascii="Times New Roman" w:hAnsi="Times New Roman"/>
          <w:sz w:val="24"/>
          <w:szCs w:val="24"/>
        </w:rPr>
        <w:t>6</w:t>
      </w:r>
      <w:r w:rsidRPr="0039009D">
        <w:rPr>
          <w:rFonts w:ascii="Times New Roman" w:hAnsi="Times New Roman"/>
          <w:sz w:val="24"/>
          <w:szCs w:val="24"/>
        </w:rPr>
        <w:t>-9 классах, где обучаются умственно  отсталые школьники,  относится социально-бытовая ориентировка (СБО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9009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торая</w:t>
      </w:r>
      <w:r w:rsidRPr="000E05B8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а</w:t>
      </w:r>
      <w:r w:rsidRPr="000E05B8">
        <w:rPr>
          <w:rFonts w:ascii="Times New Roman" w:hAnsi="Times New Roman"/>
          <w:sz w:val="24"/>
          <w:szCs w:val="24"/>
        </w:rPr>
        <w:t xml:space="preserve"> на подготовку выпускника к самостоятельной </w:t>
      </w:r>
      <w:r w:rsidRPr="000E05B8">
        <w:rPr>
          <w:rFonts w:ascii="Times New Roman" w:hAnsi="Times New Roman"/>
          <w:sz w:val="24"/>
          <w:szCs w:val="24"/>
        </w:rPr>
        <w:lastRenderedPageBreak/>
        <w:t xml:space="preserve">деятельности, формирования его уверенности в себе  и облегчение вхождения в жизнь общества, в котором инвалид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5B8">
        <w:rPr>
          <w:rFonts w:ascii="Times New Roman" w:hAnsi="Times New Roman"/>
          <w:sz w:val="24"/>
          <w:szCs w:val="24"/>
        </w:rPr>
        <w:t xml:space="preserve"> имеют разные права и обязан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713C" w:rsidRPr="000E05B8" w:rsidRDefault="003E713C" w:rsidP="003E713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00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9009D">
        <w:rPr>
          <w:rFonts w:ascii="Times New Roman" w:hAnsi="Times New Roman"/>
          <w:sz w:val="24"/>
          <w:szCs w:val="24"/>
        </w:rPr>
        <w:t>В качестве обязательных  занятий  по  выбору   в 6 «Б», 7 «Б»</w:t>
      </w:r>
      <w:r>
        <w:rPr>
          <w:rFonts w:ascii="Times New Roman" w:hAnsi="Times New Roman"/>
          <w:sz w:val="24"/>
          <w:szCs w:val="24"/>
        </w:rPr>
        <w:t xml:space="preserve">, 9 </w:t>
      </w:r>
      <w:r w:rsidRPr="0039009D">
        <w:rPr>
          <w:rFonts w:ascii="Times New Roman" w:hAnsi="Times New Roman"/>
          <w:sz w:val="24"/>
          <w:szCs w:val="24"/>
        </w:rPr>
        <w:t xml:space="preserve"> классах (VIII вид, сложная структура дефекта)  был использован курс, способствующий социализации обучающихся и  преодолению    недостатков     развития, - ОБЖ – 1 час. </w:t>
      </w:r>
      <w:r w:rsidRPr="000E05B8">
        <w:rPr>
          <w:rFonts w:ascii="Times New Roman" w:hAnsi="Times New Roman"/>
          <w:sz w:val="24"/>
          <w:szCs w:val="24"/>
        </w:rPr>
        <w:t xml:space="preserve">Образовательная  область «Окружающая жизнь», включенная  в  этот  блок,  имеет  учебные  предметы  «Ознакомление  с  окружающим  миром»,  «Социально </w:t>
      </w:r>
      <w:proofErr w:type="gramStart"/>
      <w:r w:rsidRPr="000E05B8">
        <w:rPr>
          <w:rFonts w:ascii="Times New Roman" w:hAnsi="Times New Roman"/>
          <w:sz w:val="24"/>
          <w:szCs w:val="24"/>
        </w:rPr>
        <w:t>-б</w:t>
      </w:r>
      <w:proofErr w:type="gramEnd"/>
      <w:r w:rsidRPr="000E05B8">
        <w:rPr>
          <w:rFonts w:ascii="Times New Roman" w:hAnsi="Times New Roman"/>
          <w:sz w:val="24"/>
          <w:szCs w:val="24"/>
        </w:rPr>
        <w:t>ытовая  ориентировка»,  которые направлены на подготовку выпускника к самостоятельной деятельности, формирования его уверенности в себе  и облегчение вхождения в жизнь общества, в котором инвалиды по слуху имеют разные права и обязанности. Учебный план для классов основного общего образования</w:t>
      </w:r>
    </w:p>
    <w:p w:rsidR="003E713C" w:rsidRPr="0039009D" w:rsidRDefault="003E713C" w:rsidP="003E713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DFB">
        <w:rPr>
          <w:rFonts w:ascii="Times New Roman" w:hAnsi="Times New Roman"/>
          <w:sz w:val="24"/>
          <w:szCs w:val="24"/>
        </w:rPr>
        <w:t xml:space="preserve">Для более полного учета и реализации индивидуальных </w:t>
      </w:r>
      <w:proofErr w:type="gramStart"/>
      <w:r w:rsidRPr="004E7DFB">
        <w:rPr>
          <w:rFonts w:ascii="Times New Roman" w:hAnsi="Times New Roman"/>
          <w:sz w:val="24"/>
          <w:szCs w:val="24"/>
        </w:rPr>
        <w:t>возможностей</w:t>
      </w:r>
      <w:proofErr w:type="gramEnd"/>
      <w:r w:rsidRPr="004E7DFB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 сочетанными нарушениями, одно из которых – нарушение слуха,  </w:t>
      </w:r>
      <w:r w:rsidRPr="004E7DFB">
        <w:rPr>
          <w:rFonts w:ascii="Times New Roman" w:hAnsi="Times New Roman"/>
          <w:sz w:val="24"/>
          <w:szCs w:val="24"/>
        </w:rPr>
        <w:t xml:space="preserve"> выдел</w:t>
      </w:r>
      <w:r>
        <w:rPr>
          <w:rFonts w:ascii="Times New Roman" w:hAnsi="Times New Roman"/>
          <w:sz w:val="24"/>
          <w:szCs w:val="24"/>
        </w:rPr>
        <w:t>ены</w:t>
      </w:r>
      <w:r w:rsidRPr="004E7DFB">
        <w:rPr>
          <w:rFonts w:ascii="Times New Roman" w:hAnsi="Times New Roman"/>
          <w:sz w:val="24"/>
          <w:szCs w:val="24"/>
        </w:rPr>
        <w:t xml:space="preserve"> часы на проведение индивидуальных  занятий  по  развитию  речевого  слуха  и  формированию  произносительной  стороны  устной  речи.  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009D">
        <w:rPr>
          <w:rFonts w:ascii="Times New Roman" w:hAnsi="Times New Roman"/>
          <w:sz w:val="24"/>
          <w:szCs w:val="24"/>
        </w:rPr>
        <w:t xml:space="preserve">    </w:t>
      </w:r>
      <w:r w:rsidRPr="0039009D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46013">
        <w:rPr>
          <w:rFonts w:ascii="Times New Roman" w:hAnsi="Times New Roman"/>
          <w:b/>
          <w:bCs/>
          <w:sz w:val="24"/>
          <w:szCs w:val="24"/>
        </w:rPr>
        <w:t>Среднее общее образование</w:t>
      </w:r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6013">
        <w:rPr>
          <w:rFonts w:ascii="Times New Roman" w:hAnsi="Times New Roman"/>
          <w:b/>
          <w:bCs/>
          <w:sz w:val="24"/>
          <w:szCs w:val="24"/>
        </w:rPr>
        <w:t>11-</w:t>
      </w:r>
      <w:r>
        <w:rPr>
          <w:rFonts w:ascii="Times New Roman" w:hAnsi="Times New Roman"/>
          <w:b/>
          <w:bCs/>
          <w:sz w:val="24"/>
          <w:szCs w:val="24"/>
        </w:rPr>
        <w:t>ый класс</w:t>
      </w:r>
      <w:r w:rsidRPr="0014601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009D">
        <w:rPr>
          <w:rFonts w:ascii="Times New Roman" w:hAnsi="Times New Roman"/>
          <w:bCs/>
          <w:sz w:val="24"/>
          <w:szCs w:val="24"/>
        </w:rPr>
        <w:t xml:space="preserve">Учебный план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39009D">
        <w:rPr>
          <w:rFonts w:ascii="Times New Roman" w:hAnsi="Times New Roman"/>
          <w:bCs/>
          <w:sz w:val="24"/>
          <w:szCs w:val="24"/>
        </w:rPr>
        <w:t xml:space="preserve"> </w:t>
      </w:r>
      <w:r w:rsidRPr="0039009D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39009D">
        <w:rPr>
          <w:rFonts w:ascii="Times New Roman" w:hAnsi="Times New Roman"/>
          <w:bCs/>
          <w:sz w:val="24"/>
          <w:szCs w:val="24"/>
        </w:rPr>
        <w:t xml:space="preserve"> уровн</w:t>
      </w:r>
      <w:r>
        <w:rPr>
          <w:rFonts w:ascii="Times New Roman" w:hAnsi="Times New Roman"/>
          <w:bCs/>
          <w:sz w:val="24"/>
          <w:szCs w:val="24"/>
        </w:rPr>
        <w:t>е</w:t>
      </w:r>
      <w:r w:rsidRPr="0039009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общего </w:t>
      </w:r>
      <w:r w:rsidRPr="003900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39009D">
        <w:rPr>
          <w:rFonts w:ascii="Times New Roman" w:hAnsi="Times New Roman"/>
          <w:bCs/>
          <w:sz w:val="24"/>
          <w:szCs w:val="24"/>
        </w:rPr>
        <w:t>ориентирован на 2-летний   нормативный срок освоения образовательных программ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46013">
        <w:rPr>
          <w:rFonts w:ascii="Times New Roman" w:hAnsi="Times New Roman"/>
          <w:sz w:val="24"/>
          <w:szCs w:val="24"/>
        </w:rPr>
        <w:t xml:space="preserve">разработан на основе базисного учебного плана специальных (коррекционных) образовательных учреждений </w:t>
      </w:r>
      <w:r w:rsidRPr="0014601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46013">
        <w:rPr>
          <w:rFonts w:ascii="Times New Roman" w:hAnsi="Times New Roman"/>
          <w:bCs/>
          <w:sz w:val="24"/>
          <w:szCs w:val="24"/>
        </w:rPr>
        <w:t xml:space="preserve"> вида </w:t>
      </w:r>
      <w:r w:rsidRPr="00146013">
        <w:rPr>
          <w:rFonts w:ascii="Times New Roman" w:hAnsi="Times New Roman"/>
          <w:sz w:val="24"/>
          <w:szCs w:val="24"/>
        </w:rPr>
        <w:t>(приложение к приказу Министерства образования РФ от 10. 04. 2002 № 29/2065-П).</w:t>
      </w:r>
      <w:r w:rsidRPr="0039009D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013">
        <w:rPr>
          <w:rFonts w:ascii="Times New Roman" w:hAnsi="Times New Roman"/>
          <w:bCs/>
          <w:sz w:val="24"/>
          <w:szCs w:val="24"/>
        </w:rPr>
        <w:t>Учебный план среднего общего образования включает: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013">
        <w:rPr>
          <w:rFonts w:ascii="Times New Roman" w:hAnsi="Times New Roman"/>
          <w:bCs/>
          <w:sz w:val="24"/>
          <w:szCs w:val="24"/>
        </w:rPr>
        <w:t xml:space="preserve">-  базовые  предметы  федерального  компонента,  направленные  на  завершение </w:t>
      </w:r>
    </w:p>
    <w:p w:rsidR="003E713C" w:rsidRPr="00146013" w:rsidRDefault="003E713C" w:rsidP="003E713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46013">
        <w:rPr>
          <w:rFonts w:ascii="Times New Roman" w:hAnsi="Times New Roman"/>
          <w:bCs/>
          <w:sz w:val="24"/>
          <w:szCs w:val="24"/>
        </w:rPr>
        <w:t>общеобразовательной подготовки учащихся;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013">
        <w:rPr>
          <w:rFonts w:ascii="Times New Roman" w:hAnsi="Times New Roman"/>
          <w:bCs/>
          <w:sz w:val="24"/>
          <w:szCs w:val="24"/>
        </w:rPr>
        <w:t xml:space="preserve">-  школьный  компонент  –  обязательными  учебными  предметами,  которые  направлены  на изучение  смежных  учебных  предметов   </w:t>
      </w:r>
    </w:p>
    <w:p w:rsidR="003E713C" w:rsidRPr="00146013" w:rsidRDefault="003E713C" w:rsidP="003E713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013">
        <w:rPr>
          <w:rFonts w:ascii="Times New Roman" w:hAnsi="Times New Roman"/>
          <w:bCs/>
          <w:sz w:val="24"/>
          <w:szCs w:val="24"/>
        </w:rPr>
        <w:t xml:space="preserve"> Учебные  предметы   «Математика»  и   «История»  в  учебном  плане  указываются  одной строкой  без  деления  на основные  разделы  (алгебра   начала  анализа  и  геометрия,  всеобщая история и история России).</w:t>
      </w:r>
    </w:p>
    <w:p w:rsidR="003E713C" w:rsidRDefault="003E713C" w:rsidP="003E713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09D">
        <w:rPr>
          <w:rFonts w:ascii="Times New Roman" w:hAnsi="Times New Roman"/>
          <w:bCs/>
          <w:sz w:val="24"/>
          <w:szCs w:val="24"/>
        </w:rPr>
        <w:t xml:space="preserve">   </w:t>
      </w:r>
      <w:r w:rsidRPr="0039009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9009D">
        <w:rPr>
          <w:rFonts w:ascii="Times New Roman" w:hAnsi="Times New Roman"/>
          <w:sz w:val="24"/>
          <w:szCs w:val="24"/>
        </w:rPr>
        <w:t xml:space="preserve">Введение в учебный план </w:t>
      </w:r>
      <w:r>
        <w:rPr>
          <w:rFonts w:ascii="Times New Roman" w:hAnsi="Times New Roman"/>
          <w:sz w:val="24"/>
          <w:szCs w:val="24"/>
        </w:rPr>
        <w:t xml:space="preserve">часов </w:t>
      </w:r>
      <w:r w:rsidRPr="0039009D">
        <w:rPr>
          <w:rFonts w:ascii="Times New Roman" w:hAnsi="Times New Roman"/>
          <w:sz w:val="24"/>
          <w:szCs w:val="24"/>
        </w:rPr>
        <w:t>информатики, ОБЖ и трудового обуч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9009D">
        <w:rPr>
          <w:rFonts w:ascii="Times New Roman" w:hAnsi="Times New Roman"/>
          <w:sz w:val="24"/>
          <w:szCs w:val="24"/>
        </w:rPr>
        <w:t xml:space="preserve">третьего часа физической культуры продиктовано необходимостью укрепл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09D">
        <w:rPr>
          <w:rFonts w:ascii="Times New Roman" w:hAnsi="Times New Roman"/>
          <w:sz w:val="24"/>
          <w:szCs w:val="24"/>
        </w:rPr>
        <w:t xml:space="preserve"> здоровья</w:t>
      </w:r>
      <w:r>
        <w:rPr>
          <w:rFonts w:ascii="Times New Roman" w:hAnsi="Times New Roman"/>
          <w:sz w:val="24"/>
          <w:szCs w:val="24"/>
        </w:rPr>
        <w:t xml:space="preserve"> обучающихся с ОВЗ</w:t>
      </w:r>
      <w:r w:rsidRPr="0039009D">
        <w:rPr>
          <w:rFonts w:ascii="Times New Roman" w:hAnsi="Times New Roman"/>
          <w:sz w:val="24"/>
          <w:szCs w:val="24"/>
        </w:rPr>
        <w:t xml:space="preserve">, увеличения объема двигательной активности обучающихс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09D">
        <w:rPr>
          <w:rFonts w:ascii="Times New Roman" w:hAnsi="Times New Roman"/>
          <w:sz w:val="24"/>
          <w:szCs w:val="24"/>
        </w:rPr>
        <w:t xml:space="preserve"> привития навыков здорового </w:t>
      </w:r>
      <w:r>
        <w:rPr>
          <w:rFonts w:ascii="Times New Roman" w:hAnsi="Times New Roman"/>
          <w:sz w:val="24"/>
          <w:szCs w:val="24"/>
        </w:rPr>
        <w:t xml:space="preserve">и безопасного </w:t>
      </w:r>
      <w:r w:rsidRPr="0039009D">
        <w:rPr>
          <w:rFonts w:ascii="Times New Roman" w:hAnsi="Times New Roman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>, формирование готовности к выбору профессии</w:t>
      </w:r>
      <w:r w:rsidRPr="0039009D">
        <w:rPr>
          <w:rFonts w:ascii="Times New Roman" w:hAnsi="Times New Roman"/>
          <w:sz w:val="24"/>
          <w:szCs w:val="24"/>
        </w:rPr>
        <w:t>.</w:t>
      </w:r>
      <w:proofErr w:type="gramEnd"/>
    </w:p>
    <w:p w:rsidR="003E713C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97CD5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й</w:t>
      </w:r>
      <w:r w:rsidRPr="00A97CD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ывает запрос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</w:t>
      </w:r>
      <w:r w:rsidRPr="00A97CD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базовом </w:t>
      </w:r>
      <w:r w:rsidRPr="00A97CD5">
        <w:rPr>
          <w:rFonts w:ascii="Times New Roman" w:hAnsi="Times New Roman"/>
          <w:sz w:val="24"/>
          <w:szCs w:val="24"/>
        </w:rPr>
        <w:t xml:space="preserve">уровн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CD5">
        <w:rPr>
          <w:rFonts w:ascii="Times New Roman" w:hAnsi="Times New Roman"/>
          <w:sz w:val="24"/>
          <w:szCs w:val="24"/>
        </w:rPr>
        <w:t xml:space="preserve"> и содержании образования с учет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CD5">
        <w:rPr>
          <w:rFonts w:ascii="Times New Roman" w:hAnsi="Times New Roman"/>
          <w:sz w:val="24"/>
          <w:szCs w:val="24"/>
        </w:rPr>
        <w:t xml:space="preserve"> дальнейшей ориентации на получение профессии. Среднее общее образование является завершающим этапом образовательной подготовки и получением базового образования. </w:t>
      </w:r>
    </w:p>
    <w:p w:rsidR="003E713C" w:rsidRPr="0039009D" w:rsidRDefault="003E713C" w:rsidP="003E71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7CD5">
        <w:rPr>
          <w:rFonts w:ascii="Times New Roman" w:hAnsi="Times New Roman"/>
          <w:sz w:val="24"/>
          <w:szCs w:val="24"/>
        </w:rPr>
        <w:t>Учебный план  уровня среднего общего образования учитывает цели, направленные на формирование социально грамотной и социально мобильной личности</w:t>
      </w:r>
      <w:r>
        <w:rPr>
          <w:rFonts w:ascii="Times New Roman" w:hAnsi="Times New Roman"/>
          <w:sz w:val="24"/>
          <w:szCs w:val="24"/>
        </w:rPr>
        <w:t xml:space="preserve"> обучающегося с ОВЗ</w:t>
      </w:r>
      <w:r w:rsidRPr="00A97CD5">
        <w:rPr>
          <w:rFonts w:ascii="Times New Roman" w:hAnsi="Times New Roman"/>
          <w:sz w:val="24"/>
          <w:szCs w:val="24"/>
        </w:rPr>
        <w:t>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</w:t>
      </w:r>
      <w:proofErr w:type="gramEnd"/>
    </w:p>
    <w:p w:rsidR="003E713C" w:rsidRDefault="003E713C" w:rsidP="003E713C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009D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4897" w:rsidRPr="008B0116" w:rsidRDefault="009C4897" w:rsidP="008B0116">
      <w:pPr>
        <w:shd w:val="clear" w:color="auto" w:fill="F2DBDB" w:themeFill="accent2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116">
        <w:rPr>
          <w:rFonts w:ascii="Times New Roman" w:hAnsi="Times New Roman"/>
          <w:b/>
          <w:sz w:val="24"/>
          <w:szCs w:val="24"/>
        </w:rPr>
        <w:t xml:space="preserve">Анализ </w:t>
      </w:r>
      <w:proofErr w:type="gramStart"/>
      <w:r w:rsidRPr="008B0116">
        <w:rPr>
          <w:rFonts w:ascii="Times New Roman" w:hAnsi="Times New Roman"/>
          <w:b/>
          <w:sz w:val="24"/>
          <w:szCs w:val="24"/>
        </w:rPr>
        <w:t>образовательной</w:t>
      </w:r>
      <w:proofErr w:type="gramEnd"/>
      <w:r w:rsidRPr="008B0116">
        <w:rPr>
          <w:rFonts w:ascii="Times New Roman" w:hAnsi="Times New Roman"/>
          <w:b/>
          <w:sz w:val="24"/>
          <w:szCs w:val="24"/>
        </w:rPr>
        <w:t xml:space="preserve"> деятельности, реализ</w:t>
      </w:r>
      <w:r w:rsidR="001D70E4" w:rsidRPr="008B0116">
        <w:rPr>
          <w:rFonts w:ascii="Times New Roman" w:hAnsi="Times New Roman"/>
          <w:b/>
          <w:sz w:val="24"/>
          <w:szCs w:val="24"/>
        </w:rPr>
        <w:t xml:space="preserve">ующей </w:t>
      </w:r>
      <w:r w:rsidRPr="008B0116">
        <w:rPr>
          <w:rFonts w:ascii="Times New Roman" w:hAnsi="Times New Roman"/>
          <w:b/>
          <w:sz w:val="24"/>
          <w:szCs w:val="24"/>
        </w:rPr>
        <w:t xml:space="preserve">права каждого ребенка </w:t>
      </w:r>
      <w:r w:rsidR="001D70E4" w:rsidRPr="008B0116">
        <w:rPr>
          <w:rFonts w:ascii="Times New Roman" w:hAnsi="Times New Roman"/>
          <w:b/>
          <w:sz w:val="24"/>
          <w:szCs w:val="24"/>
        </w:rPr>
        <w:t xml:space="preserve">с ОВЗ </w:t>
      </w:r>
    </w:p>
    <w:p w:rsidR="009C4897" w:rsidRDefault="009C4897" w:rsidP="008B0116">
      <w:pPr>
        <w:shd w:val="clear" w:color="auto" w:fill="F2DBDB" w:themeFill="accent2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6E59A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59A1">
        <w:rPr>
          <w:rFonts w:ascii="Times New Roman" w:hAnsi="Times New Roman"/>
          <w:b/>
          <w:sz w:val="24"/>
          <w:szCs w:val="24"/>
        </w:rPr>
        <w:t>полу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59A1">
        <w:rPr>
          <w:rFonts w:ascii="Times New Roman" w:hAnsi="Times New Roman"/>
          <w:b/>
          <w:sz w:val="24"/>
          <w:szCs w:val="24"/>
        </w:rPr>
        <w:t>беспла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59A1">
        <w:rPr>
          <w:rFonts w:ascii="Times New Roman" w:hAnsi="Times New Roman"/>
          <w:b/>
          <w:sz w:val="24"/>
          <w:szCs w:val="24"/>
        </w:rPr>
        <w:t>общ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59A1">
        <w:rPr>
          <w:rFonts w:ascii="Times New Roman" w:hAnsi="Times New Roman"/>
          <w:b/>
          <w:sz w:val="24"/>
          <w:szCs w:val="24"/>
        </w:rPr>
        <w:t>образования.</w:t>
      </w:r>
    </w:p>
    <w:p w:rsidR="009C4897" w:rsidRDefault="009C4897" w:rsidP="008B0116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9A1">
        <w:rPr>
          <w:rFonts w:ascii="Times New Roman" w:hAnsi="Times New Roman"/>
          <w:b/>
          <w:sz w:val="24"/>
          <w:szCs w:val="24"/>
        </w:rPr>
        <w:t xml:space="preserve"> </w:t>
      </w:r>
    </w:p>
    <w:p w:rsidR="009C4897" w:rsidRPr="001D70E4" w:rsidRDefault="009C4897" w:rsidP="009C4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 xml:space="preserve">В КГБОУ ШИ 6 созданы условия для получения доступного качественного образования для всех детей с ОВЗ, обучающихся в ОУ, в том числе в соответствии с ФГОС_ОВЗ.  </w:t>
      </w:r>
    </w:p>
    <w:p w:rsidR="009C4897" w:rsidRPr="001D70E4" w:rsidRDefault="009C4897" w:rsidP="009C4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 xml:space="preserve">В 2015-2016 учебном году в ОУ  было открыто 14 классов: </w:t>
      </w:r>
    </w:p>
    <w:p w:rsidR="009C4897" w:rsidRPr="001D70E4" w:rsidRDefault="009C4897" w:rsidP="00D82486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>5 – на 1 уровне (начальное общее образование);</w:t>
      </w:r>
    </w:p>
    <w:p w:rsidR="009C4897" w:rsidRPr="001D70E4" w:rsidRDefault="009C4897" w:rsidP="00D82486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>8 – на 2 уровне (основное общее образование);</w:t>
      </w:r>
    </w:p>
    <w:p w:rsidR="009C4897" w:rsidRPr="001D70E4" w:rsidRDefault="009C4897" w:rsidP="00D82486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>1 - на 3 уровне (среднее общее образования).</w:t>
      </w:r>
    </w:p>
    <w:p w:rsidR="009C4897" w:rsidRPr="001D70E4" w:rsidRDefault="009C4897" w:rsidP="009C489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E4">
        <w:rPr>
          <w:rFonts w:ascii="Times New Roman" w:hAnsi="Times New Roman"/>
          <w:sz w:val="24"/>
          <w:szCs w:val="24"/>
        </w:rPr>
        <w:t>В них обучалось 106 обучающихся.</w:t>
      </w:r>
    </w:p>
    <w:p w:rsidR="009C4897" w:rsidRDefault="009C4897" w:rsidP="009C4897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Ind w:w="250" w:type="dxa"/>
        <w:tblLook w:val="04A0"/>
      </w:tblPr>
      <w:tblGrid>
        <w:gridCol w:w="1843"/>
        <w:gridCol w:w="1701"/>
        <w:gridCol w:w="3260"/>
        <w:gridCol w:w="2803"/>
      </w:tblGrid>
      <w:tr w:rsidR="009C4897" w:rsidTr="00853061">
        <w:tc>
          <w:tcPr>
            <w:tcW w:w="1843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7F4">
              <w:rPr>
                <w:rFonts w:ascii="Times New Roman" w:hAnsi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77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7F4">
              <w:rPr>
                <w:rFonts w:ascii="Times New Roman" w:hAnsi="Times New Roman"/>
                <w:sz w:val="24"/>
                <w:szCs w:val="24"/>
              </w:rPr>
              <w:t>31.05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77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2803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Прибытие</w:t>
            </w:r>
          </w:p>
        </w:tc>
      </w:tr>
      <w:tr w:rsidR="009C4897" w:rsidTr="00853061">
        <w:trPr>
          <w:trHeight w:val="1838"/>
        </w:trPr>
        <w:tc>
          <w:tcPr>
            <w:tcW w:w="1843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 xml:space="preserve">- в ОУ  Хабаровского края - 1 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 xml:space="preserve">- в ОУ, подведомственному МО и науки    Хабаровского края - 1 </w:t>
            </w:r>
          </w:p>
          <w:p w:rsidR="009C4897" w:rsidRPr="00ED77F4" w:rsidRDefault="009C4897" w:rsidP="008530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 xml:space="preserve">- в связи со смертью по причине врожденного заболевания - 1 </w:t>
            </w:r>
          </w:p>
        </w:tc>
        <w:tc>
          <w:tcPr>
            <w:tcW w:w="2803" w:type="dxa"/>
          </w:tcPr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>- из ОУ г. Хабаровска – 3;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7F4">
              <w:rPr>
                <w:rFonts w:ascii="Times New Roman" w:hAnsi="Times New Roman"/>
                <w:sz w:val="24"/>
                <w:szCs w:val="24"/>
              </w:rPr>
              <w:t xml:space="preserve">из  ОУ, подведомственному МО и науки    Хабаровского края – 1. </w:t>
            </w:r>
          </w:p>
          <w:p w:rsidR="009C4897" w:rsidRPr="00ED77F4" w:rsidRDefault="009C4897" w:rsidP="009C4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897" w:rsidRDefault="009C4897" w:rsidP="009C48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4897" w:rsidRPr="00ED77F4" w:rsidRDefault="009C4897" w:rsidP="009C4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7F4">
        <w:rPr>
          <w:rFonts w:ascii="Times New Roman" w:hAnsi="Times New Roman"/>
          <w:sz w:val="24"/>
          <w:szCs w:val="24"/>
        </w:rPr>
        <w:t>В КГБОУ ШИ 6 проводится профилактики необоснованного     и скрытого отсева; выбытие из ОУ осуществлялось только по обоснованным  причинам.</w:t>
      </w:r>
    </w:p>
    <w:p w:rsidR="009C4897" w:rsidRPr="006E0E6E" w:rsidRDefault="009C4897" w:rsidP="009C48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 xml:space="preserve">Тенденции: </w:t>
      </w:r>
    </w:p>
    <w:p w:rsidR="009C4897" w:rsidRPr="006E0E6E" w:rsidRDefault="009C4897" w:rsidP="00D8248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 xml:space="preserve">Положительные: </w:t>
      </w:r>
    </w:p>
    <w:p w:rsidR="009C4897" w:rsidRPr="006E0E6E" w:rsidRDefault="009C4897" w:rsidP="009C48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 xml:space="preserve">-стабильность контингента </w:t>
      </w:r>
      <w:proofErr w:type="gramStart"/>
      <w:r w:rsidRPr="006E0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0E6E">
        <w:rPr>
          <w:rFonts w:ascii="Times New Roman" w:hAnsi="Times New Roman"/>
          <w:sz w:val="24"/>
          <w:szCs w:val="24"/>
        </w:rPr>
        <w:t xml:space="preserve"> с ОВЗ, </w:t>
      </w:r>
    </w:p>
    <w:p w:rsidR="009C4897" w:rsidRPr="006E0E6E" w:rsidRDefault="009C4897" w:rsidP="009C48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>-отсутствие обучающихся, оставленных на повторный курс (второгодников).</w:t>
      </w:r>
    </w:p>
    <w:p w:rsidR="009C4897" w:rsidRPr="006E0E6E" w:rsidRDefault="009C4897" w:rsidP="00D8248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 xml:space="preserve">Отрицательные: </w:t>
      </w:r>
    </w:p>
    <w:p w:rsidR="009C4897" w:rsidRPr="006E0E6E" w:rsidRDefault="009C4897" w:rsidP="009C48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0E6E">
        <w:rPr>
          <w:rFonts w:ascii="Times New Roman" w:hAnsi="Times New Roman"/>
          <w:sz w:val="24"/>
          <w:szCs w:val="24"/>
        </w:rPr>
        <w:t xml:space="preserve">-  случаи непонимания родителями  особенностей развития </w:t>
      </w:r>
      <w:proofErr w:type="gramStart"/>
      <w:r w:rsidRPr="006E0E6E">
        <w:rPr>
          <w:rFonts w:ascii="Times New Roman" w:hAnsi="Times New Roman"/>
          <w:sz w:val="24"/>
          <w:szCs w:val="24"/>
        </w:rPr>
        <w:t>познавательной</w:t>
      </w:r>
      <w:proofErr w:type="gramEnd"/>
      <w:r w:rsidRPr="006E0E6E">
        <w:rPr>
          <w:rFonts w:ascii="Times New Roman" w:hAnsi="Times New Roman"/>
          <w:sz w:val="24"/>
          <w:szCs w:val="24"/>
        </w:rPr>
        <w:t xml:space="preserve"> деятельности и состояния здоровья ребенка с ОВЗ, </w:t>
      </w:r>
      <w:r>
        <w:rPr>
          <w:rFonts w:ascii="Times New Roman" w:hAnsi="Times New Roman"/>
          <w:sz w:val="24"/>
          <w:szCs w:val="24"/>
        </w:rPr>
        <w:t xml:space="preserve">отрицательное </w:t>
      </w:r>
      <w:r w:rsidRPr="006E0E6E">
        <w:rPr>
          <w:rFonts w:ascii="Times New Roman" w:hAnsi="Times New Roman"/>
          <w:sz w:val="24"/>
          <w:szCs w:val="24"/>
        </w:rPr>
        <w:t xml:space="preserve"> отношение к предложению изменить образовательный маршрут ребенку с особыми образовательными потребностями.  </w:t>
      </w:r>
    </w:p>
    <w:p w:rsidR="009C4897" w:rsidRPr="00ED0C1D" w:rsidRDefault="009C4897" w:rsidP="009C4897">
      <w:pPr>
        <w:spacing w:after="0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D0C1D">
        <w:rPr>
          <w:rFonts w:ascii="Times New Roman" w:hAnsi="Times New Roman"/>
          <w:sz w:val="24"/>
          <w:szCs w:val="24"/>
        </w:rPr>
        <w:t>С целью реализации права каждого ребенка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ED0C1D">
        <w:rPr>
          <w:rFonts w:ascii="Times New Roman" w:hAnsi="Times New Roman"/>
          <w:sz w:val="24"/>
          <w:szCs w:val="24"/>
        </w:rPr>
        <w:t xml:space="preserve"> на доступное качественное образование, с учетом особенностей </w:t>
      </w:r>
      <w:r>
        <w:rPr>
          <w:rFonts w:ascii="Times New Roman" w:hAnsi="Times New Roman"/>
          <w:sz w:val="24"/>
          <w:szCs w:val="24"/>
        </w:rPr>
        <w:t xml:space="preserve">их психофизического  </w:t>
      </w:r>
      <w:r w:rsidRPr="00ED0C1D">
        <w:rPr>
          <w:rFonts w:ascii="Times New Roman" w:hAnsi="Times New Roman"/>
          <w:sz w:val="24"/>
          <w:szCs w:val="24"/>
        </w:rPr>
        <w:t xml:space="preserve"> развития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D0C1D">
        <w:rPr>
          <w:rFonts w:ascii="Times New Roman" w:hAnsi="Times New Roman"/>
          <w:sz w:val="24"/>
          <w:szCs w:val="24"/>
        </w:rPr>
        <w:t>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C1D">
        <w:rPr>
          <w:rFonts w:ascii="Times New Roman" w:hAnsi="Times New Roman"/>
          <w:sz w:val="24"/>
          <w:szCs w:val="24"/>
        </w:rPr>
        <w:t>познавательной деятельности</w:t>
      </w:r>
      <w:r>
        <w:rPr>
          <w:rFonts w:ascii="Times New Roman" w:hAnsi="Times New Roman"/>
          <w:sz w:val="24"/>
          <w:szCs w:val="24"/>
        </w:rPr>
        <w:t xml:space="preserve"> в 2015-2016 учебном год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D0C1D">
        <w:rPr>
          <w:rFonts w:ascii="Times New Roman" w:hAnsi="Times New Roman"/>
          <w:sz w:val="24"/>
          <w:szCs w:val="24"/>
        </w:rPr>
        <w:t>:</w:t>
      </w:r>
      <w:proofErr w:type="gramEnd"/>
      <w:r w:rsidRPr="00ED0C1D">
        <w:rPr>
          <w:rFonts w:ascii="Times New Roman" w:hAnsi="Times New Roman"/>
          <w:sz w:val="24"/>
          <w:szCs w:val="24"/>
        </w:rPr>
        <w:t xml:space="preserve"> </w:t>
      </w:r>
    </w:p>
    <w:p w:rsidR="009C4897" w:rsidRPr="00ED0C1D" w:rsidRDefault="009C4897" w:rsidP="009C4897">
      <w:pPr>
        <w:spacing w:after="0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D0C1D">
        <w:rPr>
          <w:rFonts w:ascii="Times New Roman" w:hAnsi="Times New Roman"/>
          <w:sz w:val="24"/>
          <w:szCs w:val="24"/>
        </w:rPr>
        <w:t xml:space="preserve">- 4 учащихся обучались по индивидуальным </w:t>
      </w:r>
      <w:r>
        <w:rPr>
          <w:rFonts w:ascii="Times New Roman" w:hAnsi="Times New Roman"/>
          <w:sz w:val="24"/>
          <w:szCs w:val="24"/>
        </w:rPr>
        <w:t xml:space="preserve">учебным планам; </w:t>
      </w:r>
    </w:p>
    <w:p w:rsidR="009C4897" w:rsidRPr="00ED0C1D" w:rsidRDefault="009C4897" w:rsidP="009C4897">
      <w:pPr>
        <w:spacing w:after="0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D0C1D">
        <w:rPr>
          <w:rFonts w:ascii="Times New Roman" w:hAnsi="Times New Roman"/>
          <w:sz w:val="24"/>
          <w:szCs w:val="24"/>
        </w:rPr>
        <w:t xml:space="preserve">-10 учащихся обучались на дому. </w:t>
      </w:r>
    </w:p>
    <w:p w:rsidR="009C4897" w:rsidRPr="00784DD7" w:rsidRDefault="009C4897" w:rsidP="001D70E4">
      <w:pPr>
        <w:spacing w:after="0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D0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4DD7">
        <w:rPr>
          <w:rFonts w:ascii="Times New Roman" w:hAnsi="Times New Roman"/>
          <w:sz w:val="24"/>
          <w:szCs w:val="24"/>
        </w:rPr>
        <w:t>Обучение каждой из названных категорий детей</w:t>
      </w:r>
      <w:r w:rsidR="001D70E4">
        <w:rPr>
          <w:rFonts w:ascii="Times New Roman" w:hAnsi="Times New Roman"/>
          <w:sz w:val="24"/>
          <w:szCs w:val="24"/>
        </w:rPr>
        <w:t xml:space="preserve"> с ОВЗ </w:t>
      </w:r>
      <w:r w:rsidRPr="00784DD7">
        <w:rPr>
          <w:rFonts w:ascii="Times New Roman" w:hAnsi="Times New Roman"/>
          <w:sz w:val="24"/>
          <w:szCs w:val="24"/>
        </w:rPr>
        <w:t xml:space="preserve"> требует учета реальных возможностей ребенка и перспектив его адекватного психофизического развития, воспитания и обучения, что отражено  в  </w:t>
      </w:r>
      <w:r>
        <w:rPr>
          <w:rFonts w:ascii="Times New Roman" w:hAnsi="Times New Roman"/>
          <w:sz w:val="24"/>
          <w:szCs w:val="24"/>
        </w:rPr>
        <w:t>учебных</w:t>
      </w:r>
      <w:r w:rsidRPr="00784DD7">
        <w:rPr>
          <w:rFonts w:ascii="Times New Roman" w:hAnsi="Times New Roman"/>
          <w:sz w:val="24"/>
          <w:szCs w:val="24"/>
        </w:rPr>
        <w:t xml:space="preserve"> планах,  в  предоставленной  возможности  влиять  на  содержание  обучения  через  выбор  учебных  предметов  для факультативов, обязательных занятий по выбору обучающихся, дополнительных коррекционных занятий.</w:t>
      </w:r>
    </w:p>
    <w:p w:rsidR="007F668B" w:rsidRDefault="007F668B" w:rsidP="007F668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Мониторинги уровн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лись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–20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м году по направлениям:</w:t>
      </w:r>
    </w:p>
    <w:p w:rsidR="007F668B" w:rsidRDefault="007F668B" w:rsidP="007F66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668B" w:rsidRDefault="007F668B" w:rsidP="00707147">
      <w:pPr>
        <w:widowControl w:val="0"/>
        <w:numPr>
          <w:ilvl w:val="0"/>
          <w:numId w:val="2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9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ый, рубежный, итоговый контроль знаний по плану ВШК; </w:t>
      </w:r>
    </w:p>
    <w:p w:rsidR="007F668B" w:rsidRDefault="007F668B" w:rsidP="00707147">
      <w:pPr>
        <w:widowControl w:val="0"/>
        <w:numPr>
          <w:ilvl w:val="0"/>
          <w:numId w:val="2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29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государственная аттестация выпускников (подготовка); </w:t>
      </w:r>
    </w:p>
    <w:p w:rsidR="007F668B" w:rsidRDefault="007F668B" w:rsidP="007F668B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668B" w:rsidRDefault="007F668B" w:rsidP="00707147">
      <w:pPr>
        <w:widowControl w:val="0"/>
        <w:numPr>
          <w:ilvl w:val="0"/>
          <w:numId w:val="29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06" w:lineRule="auto"/>
        <w:ind w:left="0" w:firstLine="55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уровня успешности по результатам олимпиад, интеллектуальных конкурсов, интеллектуальных игр, в том числе с использованием ресурсов Интернет. </w:t>
      </w:r>
    </w:p>
    <w:p w:rsidR="009A5F34" w:rsidRDefault="009A5F34" w:rsidP="009C4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897" w:rsidRPr="0053432A" w:rsidRDefault="009C4897" w:rsidP="009C4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32A">
        <w:rPr>
          <w:rFonts w:ascii="Times New Roman" w:hAnsi="Times New Roman"/>
          <w:b/>
          <w:sz w:val="24"/>
          <w:szCs w:val="24"/>
        </w:rPr>
        <w:t xml:space="preserve">Результаты успеваемости  </w:t>
      </w:r>
    </w:p>
    <w:p w:rsidR="009C4897" w:rsidRPr="0053432A" w:rsidRDefault="009C4897" w:rsidP="009C48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3432A">
        <w:rPr>
          <w:rFonts w:ascii="Times New Roman" w:hAnsi="Times New Roman"/>
          <w:b/>
          <w:i/>
          <w:sz w:val="24"/>
          <w:szCs w:val="24"/>
          <w:u w:val="single"/>
        </w:rPr>
        <w:t>Начальное общее образование</w:t>
      </w:r>
    </w:p>
    <w:p w:rsidR="009C4897" w:rsidRPr="0053432A" w:rsidRDefault="009C4897" w:rsidP="009C4897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  <w:r w:rsidRPr="0053432A">
        <w:rPr>
          <w:rFonts w:ascii="Times New Roman" w:hAnsi="Times New Roman"/>
          <w:b/>
          <w:sz w:val="24"/>
          <w:szCs w:val="24"/>
        </w:rPr>
        <w:t xml:space="preserve"> </w:t>
      </w:r>
    </w:p>
    <w:p w:rsidR="009C4897" w:rsidRDefault="009C4897" w:rsidP="00707147">
      <w:pPr>
        <w:numPr>
          <w:ilvl w:val="0"/>
          <w:numId w:val="25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ваемость – 100 %</w:t>
      </w:r>
    </w:p>
    <w:p w:rsidR="009C4897" w:rsidRPr="0053432A" w:rsidRDefault="009C4897" w:rsidP="00707147">
      <w:pPr>
        <w:numPr>
          <w:ilvl w:val="0"/>
          <w:numId w:val="25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На «4» и «5» - 8 чел.   из  22 аттестуемы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4897" w:rsidRDefault="009C4897" w:rsidP="00707147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% качества – 3</w:t>
      </w:r>
      <w:r w:rsidR="00EB1956">
        <w:rPr>
          <w:rFonts w:ascii="Times New Roman" w:hAnsi="Times New Roman"/>
          <w:sz w:val="24"/>
          <w:szCs w:val="24"/>
        </w:rPr>
        <w:t>0,8</w:t>
      </w:r>
      <w:r w:rsidRPr="0053432A">
        <w:rPr>
          <w:rFonts w:ascii="Times New Roman" w:hAnsi="Times New Roman"/>
          <w:sz w:val="24"/>
          <w:szCs w:val="24"/>
        </w:rPr>
        <w:t xml:space="preserve"> %  </w:t>
      </w:r>
    </w:p>
    <w:p w:rsidR="009C4897" w:rsidRPr="0053432A" w:rsidRDefault="009C4897" w:rsidP="00707147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53432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3432A">
        <w:rPr>
          <w:rFonts w:ascii="Times New Roman" w:hAnsi="Times New Roman"/>
          <w:sz w:val="24"/>
          <w:szCs w:val="24"/>
        </w:rPr>
        <w:t xml:space="preserve"> – 65 %   </w:t>
      </w:r>
    </w:p>
    <w:p w:rsidR="009C4897" w:rsidRPr="0053432A" w:rsidRDefault="009C4897" w:rsidP="009C4897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p w:rsidR="009C4897" w:rsidRPr="0053432A" w:rsidRDefault="009C4897" w:rsidP="009C4897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3432A">
        <w:rPr>
          <w:rFonts w:ascii="Times New Roman" w:hAnsi="Times New Roman"/>
          <w:b/>
          <w:i/>
          <w:sz w:val="24"/>
          <w:szCs w:val="24"/>
        </w:rPr>
        <w:t>Основное  общее  образование</w:t>
      </w:r>
    </w:p>
    <w:p w:rsidR="009C4897" w:rsidRPr="0053432A" w:rsidRDefault="009C4897" w:rsidP="00707147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Успеваемость – 100%</w:t>
      </w:r>
    </w:p>
    <w:p w:rsidR="009C4897" w:rsidRPr="0053432A" w:rsidRDefault="009C4897" w:rsidP="00707147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На «4» и «5» - 16 человек</w:t>
      </w:r>
    </w:p>
    <w:p w:rsidR="009C4897" w:rsidRPr="0053432A" w:rsidRDefault="009C4897" w:rsidP="00707147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Качество успеваемости – </w:t>
      </w:r>
      <w:r w:rsidR="00EB1956">
        <w:rPr>
          <w:rFonts w:ascii="Times New Roman" w:hAnsi="Times New Roman"/>
          <w:sz w:val="24"/>
          <w:szCs w:val="24"/>
        </w:rPr>
        <w:t>38</w:t>
      </w:r>
      <w:r w:rsidRPr="0053432A">
        <w:rPr>
          <w:rFonts w:ascii="Times New Roman" w:hAnsi="Times New Roman"/>
          <w:sz w:val="24"/>
          <w:szCs w:val="24"/>
        </w:rPr>
        <w:t xml:space="preserve"> %</w:t>
      </w:r>
    </w:p>
    <w:p w:rsidR="009C4897" w:rsidRPr="0053432A" w:rsidRDefault="009C4897" w:rsidP="00707147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53432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3432A">
        <w:rPr>
          <w:rFonts w:ascii="Times New Roman" w:hAnsi="Times New Roman"/>
          <w:sz w:val="24"/>
          <w:szCs w:val="24"/>
        </w:rPr>
        <w:t xml:space="preserve"> - 53,8 %</w:t>
      </w:r>
    </w:p>
    <w:p w:rsidR="009C4897" w:rsidRPr="0053432A" w:rsidRDefault="009C4897" w:rsidP="009C4897">
      <w:pPr>
        <w:shd w:val="clear" w:color="auto" w:fill="FFFFFF"/>
        <w:ind w:left="284"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3432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Среднее общее образование</w:t>
      </w:r>
    </w:p>
    <w:p w:rsidR="009C4897" w:rsidRPr="0053432A" w:rsidRDefault="009C4897" w:rsidP="009C4897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3432A">
        <w:rPr>
          <w:rFonts w:ascii="Times New Roman" w:hAnsi="Times New Roman"/>
          <w:sz w:val="24"/>
          <w:szCs w:val="24"/>
        </w:rPr>
        <w:t>Успеваемость – 100%</w:t>
      </w:r>
    </w:p>
    <w:p w:rsidR="009C4897" w:rsidRPr="0053432A" w:rsidRDefault="009C4897" w:rsidP="00707147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На «4» и «5» - 5  человек  </w:t>
      </w:r>
    </w:p>
    <w:p w:rsidR="009C4897" w:rsidRPr="0053432A" w:rsidRDefault="009C4897" w:rsidP="00707147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Качество успеваемости – 71  %   </w:t>
      </w:r>
    </w:p>
    <w:p w:rsidR="009C4897" w:rsidRPr="00BD7481" w:rsidRDefault="009C4897" w:rsidP="00707147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D7481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BD748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D7481">
        <w:rPr>
          <w:rFonts w:ascii="Times New Roman" w:hAnsi="Times New Roman"/>
          <w:sz w:val="24"/>
          <w:szCs w:val="24"/>
        </w:rPr>
        <w:t xml:space="preserve"> - 78 %</w:t>
      </w:r>
    </w:p>
    <w:p w:rsidR="009C4897" w:rsidRDefault="009C4897" w:rsidP="009C4897">
      <w:pPr>
        <w:shd w:val="clear" w:color="auto" w:fill="FFFFFF"/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432A">
        <w:rPr>
          <w:rFonts w:ascii="Times New Roman" w:hAnsi="Times New Roman"/>
          <w:b/>
          <w:i/>
          <w:sz w:val="24"/>
          <w:szCs w:val="24"/>
        </w:rPr>
        <w:t>Качество успеваемости в КГБОУ ШИ 6  за</w:t>
      </w:r>
      <w:r w:rsidRPr="005343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432A">
        <w:rPr>
          <w:rFonts w:ascii="Times New Roman" w:hAnsi="Times New Roman"/>
          <w:b/>
          <w:bCs/>
          <w:i/>
          <w:sz w:val="24"/>
          <w:szCs w:val="24"/>
        </w:rPr>
        <w:t>2015 - 2016 учебный год</w:t>
      </w:r>
      <w:r w:rsidRPr="0053432A">
        <w:rPr>
          <w:rFonts w:ascii="Times New Roman" w:hAnsi="Times New Roman"/>
          <w:b/>
          <w:i/>
          <w:sz w:val="24"/>
          <w:szCs w:val="24"/>
        </w:rPr>
        <w:t>.</w:t>
      </w:r>
    </w:p>
    <w:p w:rsidR="009C4897" w:rsidRPr="0053432A" w:rsidRDefault="009C4897" w:rsidP="00707147">
      <w:pPr>
        <w:numPr>
          <w:ilvl w:val="0"/>
          <w:numId w:val="27"/>
        </w:numPr>
        <w:shd w:val="clear" w:color="auto" w:fill="FFFFFF"/>
        <w:tabs>
          <w:tab w:val="num" w:pos="-36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В классах НОО – 3</w:t>
      </w:r>
      <w:r w:rsidR="009C20AE">
        <w:rPr>
          <w:rFonts w:ascii="Times New Roman" w:hAnsi="Times New Roman"/>
          <w:sz w:val="24"/>
          <w:szCs w:val="24"/>
        </w:rPr>
        <w:t>0,8</w:t>
      </w:r>
      <w:r w:rsidRPr="0053432A">
        <w:rPr>
          <w:rFonts w:ascii="Times New Roman" w:hAnsi="Times New Roman"/>
          <w:sz w:val="24"/>
          <w:szCs w:val="24"/>
        </w:rPr>
        <w:t xml:space="preserve"> %   </w:t>
      </w:r>
    </w:p>
    <w:p w:rsidR="009C4897" w:rsidRPr="0053432A" w:rsidRDefault="009C4897" w:rsidP="00707147">
      <w:pPr>
        <w:numPr>
          <w:ilvl w:val="0"/>
          <w:numId w:val="27"/>
        </w:numPr>
        <w:shd w:val="clear" w:color="auto" w:fill="FFFFFF"/>
        <w:tabs>
          <w:tab w:val="num" w:pos="-36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В классах ООО – </w:t>
      </w:r>
      <w:r w:rsidR="009C20AE">
        <w:rPr>
          <w:rFonts w:ascii="Times New Roman" w:hAnsi="Times New Roman"/>
          <w:sz w:val="24"/>
          <w:szCs w:val="24"/>
        </w:rPr>
        <w:t>38</w:t>
      </w:r>
      <w:r w:rsidRPr="0053432A">
        <w:rPr>
          <w:rFonts w:ascii="Times New Roman" w:hAnsi="Times New Roman"/>
          <w:sz w:val="24"/>
          <w:szCs w:val="24"/>
        </w:rPr>
        <w:t xml:space="preserve"> %  </w:t>
      </w:r>
    </w:p>
    <w:p w:rsidR="009C4897" w:rsidRPr="0053432A" w:rsidRDefault="009C4897" w:rsidP="00707147">
      <w:pPr>
        <w:numPr>
          <w:ilvl w:val="0"/>
          <w:numId w:val="27"/>
        </w:numPr>
        <w:shd w:val="clear" w:color="auto" w:fill="FFFFFF"/>
        <w:tabs>
          <w:tab w:val="num" w:pos="-36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>В классе СОО    -  71 %</w:t>
      </w:r>
      <w:r w:rsidRPr="0053432A">
        <w:rPr>
          <w:rFonts w:ascii="Times New Roman" w:hAnsi="Times New Roman"/>
          <w:bCs/>
          <w:sz w:val="24"/>
          <w:szCs w:val="24"/>
        </w:rPr>
        <w:t xml:space="preserve">   </w:t>
      </w:r>
    </w:p>
    <w:p w:rsidR="009C4897" w:rsidRPr="0053432A" w:rsidRDefault="009C4897" w:rsidP="009C4897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                  </w:t>
      </w:r>
    </w:p>
    <w:p w:rsidR="009C4897" w:rsidRPr="0053432A" w:rsidRDefault="009C4897" w:rsidP="00D82486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 w:cs="Times New Roman"/>
          <w:b/>
          <w:i/>
          <w:sz w:val="24"/>
          <w:szCs w:val="24"/>
        </w:rPr>
        <w:t xml:space="preserve">Качество успеваемости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3432A">
        <w:rPr>
          <w:rFonts w:ascii="Times New Roman" w:hAnsi="Times New Roman"/>
          <w:sz w:val="24"/>
          <w:szCs w:val="24"/>
        </w:rPr>
        <w:t xml:space="preserve">о школе – </w:t>
      </w:r>
      <w:r w:rsidR="00EB1956">
        <w:rPr>
          <w:rFonts w:ascii="Times New Roman" w:hAnsi="Times New Roman"/>
          <w:sz w:val="24"/>
          <w:szCs w:val="24"/>
        </w:rPr>
        <w:t>29,5 %</w:t>
      </w:r>
      <w:r w:rsidRPr="0053432A">
        <w:rPr>
          <w:rFonts w:ascii="Times New Roman" w:hAnsi="Times New Roman"/>
          <w:sz w:val="24"/>
          <w:szCs w:val="24"/>
        </w:rPr>
        <w:t xml:space="preserve">     (2 вид + 7 вид = 79 человек)</w:t>
      </w:r>
    </w:p>
    <w:p w:rsidR="009C4897" w:rsidRPr="0053432A" w:rsidRDefault="009C4897" w:rsidP="00D82486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b/>
          <w:i/>
          <w:sz w:val="24"/>
          <w:szCs w:val="24"/>
        </w:rPr>
        <w:t xml:space="preserve">Уровень </w:t>
      </w:r>
      <w:proofErr w:type="spellStart"/>
      <w:r w:rsidRPr="0053432A">
        <w:rPr>
          <w:rFonts w:ascii="Times New Roman" w:hAnsi="Times New Roman"/>
          <w:b/>
          <w:i/>
          <w:sz w:val="24"/>
          <w:szCs w:val="24"/>
        </w:rPr>
        <w:t>обученности</w:t>
      </w:r>
      <w:proofErr w:type="spellEnd"/>
      <w:r w:rsidRPr="0053432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53432A">
        <w:rPr>
          <w:rFonts w:ascii="Times New Roman" w:hAnsi="Times New Roman"/>
          <w:sz w:val="24"/>
          <w:szCs w:val="24"/>
        </w:rPr>
        <w:t xml:space="preserve"> 61 %      </w:t>
      </w:r>
    </w:p>
    <w:p w:rsidR="009C4897" w:rsidRPr="0053432A" w:rsidRDefault="009C4897" w:rsidP="00D82486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432A">
        <w:rPr>
          <w:rFonts w:ascii="Times New Roman" w:hAnsi="Times New Roman"/>
          <w:b/>
          <w:i/>
          <w:sz w:val="24"/>
          <w:szCs w:val="24"/>
        </w:rPr>
        <w:t>Успеваемость – 100%</w:t>
      </w:r>
    </w:p>
    <w:p w:rsidR="00550C4F" w:rsidRDefault="009C4897" w:rsidP="004050C4">
      <w:pPr>
        <w:ind w:left="284" w:firstLine="709"/>
        <w:rPr>
          <w:rFonts w:ascii="Times New Roman" w:hAnsi="Times New Roman"/>
          <w:sz w:val="24"/>
          <w:szCs w:val="24"/>
        </w:rPr>
      </w:pPr>
      <w:r w:rsidRPr="0053432A">
        <w:rPr>
          <w:rFonts w:ascii="Times New Roman" w:hAnsi="Times New Roman"/>
          <w:sz w:val="24"/>
          <w:szCs w:val="24"/>
        </w:rPr>
        <w:t xml:space="preserve">    </w:t>
      </w:r>
    </w:p>
    <w:p w:rsidR="009C4897" w:rsidRDefault="00C30048" w:rsidP="00C30048">
      <w:pPr>
        <w:ind w:left="284" w:firstLine="709"/>
        <w:rPr>
          <w:rFonts w:ascii="Times New Roman" w:hAnsi="Times New Roman"/>
          <w:sz w:val="24"/>
          <w:szCs w:val="24"/>
        </w:rPr>
        <w:sectPr w:rsidR="009C4897" w:rsidSect="007039D8">
          <w:pgSz w:w="11909" w:h="16838"/>
          <w:pgMar w:top="851" w:right="567" w:bottom="851" w:left="85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4897" w:rsidRDefault="009C4897" w:rsidP="009C4897">
      <w:pPr>
        <w:ind w:left="284" w:firstLine="709"/>
        <w:jc w:val="both"/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756"/>
        <w:gridCol w:w="649"/>
        <w:gridCol w:w="567"/>
        <w:gridCol w:w="850"/>
        <w:gridCol w:w="851"/>
        <w:gridCol w:w="708"/>
        <w:gridCol w:w="709"/>
        <w:gridCol w:w="709"/>
        <w:gridCol w:w="709"/>
        <w:gridCol w:w="425"/>
        <w:gridCol w:w="709"/>
        <w:gridCol w:w="850"/>
        <w:gridCol w:w="567"/>
        <w:gridCol w:w="567"/>
        <w:gridCol w:w="533"/>
        <w:gridCol w:w="885"/>
        <w:gridCol w:w="992"/>
      </w:tblGrid>
      <w:tr w:rsidR="009C4897" w:rsidRPr="000A6184" w:rsidTr="009C4897">
        <w:trPr>
          <w:trHeight w:val="517"/>
        </w:trPr>
        <w:tc>
          <w:tcPr>
            <w:tcW w:w="13325" w:type="dxa"/>
            <w:gridSpan w:val="18"/>
            <w:shd w:val="clear" w:color="auto" w:fill="auto"/>
            <w:textDirection w:val="lrTbV"/>
          </w:tcPr>
          <w:p w:rsidR="009C4897" w:rsidRPr="00BD7481" w:rsidRDefault="009C4897" w:rsidP="009C48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ция по итогам успеваемости за 2015-2016 учебный год </w:t>
            </w:r>
          </w:p>
          <w:p w:rsidR="009C4897" w:rsidRPr="00BD7481" w:rsidRDefault="009C4897" w:rsidP="009C4897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sz w:val="24"/>
                <w:szCs w:val="24"/>
              </w:rPr>
              <w:t>в КГБОУ ШИ 6</w:t>
            </w:r>
          </w:p>
        </w:tc>
      </w:tr>
      <w:tr w:rsidR="009C4897" w:rsidRPr="000A6184" w:rsidTr="001D70E4">
        <w:trPr>
          <w:trHeight w:val="526"/>
        </w:trPr>
        <w:tc>
          <w:tcPr>
            <w:tcW w:w="128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64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аттестованных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е аттестованных 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Не аттестованы по болезни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аттестованы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по причине прогул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Не успевает 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успевает по 1-2 предметам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успевает по 3-м и более предмета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Успевает на "5"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Успевает на "4 и 5"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Имеют одну "3"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% качества   *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9C4897" w:rsidRPr="000A6184" w:rsidTr="001D70E4">
        <w:trPr>
          <w:trHeight w:val="2397"/>
        </w:trPr>
        <w:tc>
          <w:tcPr>
            <w:tcW w:w="128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1B7" w:rsidRPr="000A6184" w:rsidTr="005C41B7">
        <w:trPr>
          <w:trHeight w:val="298"/>
        </w:trPr>
        <w:tc>
          <w:tcPr>
            <w:tcW w:w="13325" w:type="dxa"/>
            <w:gridSpan w:val="18"/>
            <w:shd w:val="clear" w:color="auto" w:fill="F2DBDB" w:themeFill="accent2" w:themeFillTint="33"/>
            <w:noWrap/>
          </w:tcPr>
          <w:p w:rsidR="005C41B7" w:rsidRPr="00BD7481" w:rsidRDefault="005C41B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748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405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4050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405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050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1D70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7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C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**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7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70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  <w:r w:rsidR="001D70E4">
              <w:rPr>
                <w:rFonts w:ascii="Times New Roman" w:hAnsi="Times New Roman"/>
                <w:color w:val="000000"/>
                <w:sz w:val="24"/>
                <w:szCs w:val="24"/>
              </w:rPr>
              <w:t>/ из них 2 с УО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9C4897" w:rsidP="004C529E">
            <w:pPr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 </w:t>
            </w:r>
            <w:r w:rsidR="004C529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9C59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9C4897" w:rsidP="001D70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D70E4">
              <w:rPr>
                <w:rFonts w:ascii="Times New Roman" w:hAnsi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202BD"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02BD">
              <w:rPr>
                <w:rFonts w:ascii="Times New Roman" w:hAnsi="Times New Roman"/>
                <w:color w:val="000000"/>
                <w:sz w:val="24"/>
                <w:szCs w:val="24"/>
              </w:rPr>
              <w:t>/ из них 1 с УО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4C529E" w:rsidP="009C59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9C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4050C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02BD">
              <w:rPr>
                <w:rFonts w:ascii="Times New Roman" w:hAnsi="Times New Roman"/>
                <w:color w:val="000000"/>
                <w:sz w:val="24"/>
                <w:szCs w:val="24"/>
              </w:rPr>
              <w:t>/ из них 1 с УО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4C529E" w:rsidP="009C59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C5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C4897" w:rsidRPr="000A6184" w:rsidTr="005C41B7">
        <w:trPr>
          <w:trHeight w:val="70"/>
        </w:trPr>
        <w:tc>
          <w:tcPr>
            <w:tcW w:w="1289" w:type="dxa"/>
            <w:shd w:val="clear" w:color="auto" w:fill="F2DBDB" w:themeFill="accent2" w:themeFillTint="33"/>
            <w:noWrap/>
            <w:hideMark/>
          </w:tcPr>
          <w:p w:rsidR="009C4897" w:rsidRPr="005C41B7" w:rsidRDefault="00853061" w:rsidP="005C41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shd w:val="clear" w:color="auto" w:fill="F2DBDB" w:themeFill="accent2" w:themeFillTint="33"/>
            <w:hideMark/>
          </w:tcPr>
          <w:p w:rsidR="009C4897" w:rsidRPr="005C41B7" w:rsidRDefault="009C4897" w:rsidP="005C41B7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C41B7">
              <w:rPr>
                <w:rFonts w:ascii="Times New Roman" w:hAnsi="Times New Roman"/>
                <w:sz w:val="24"/>
                <w:szCs w:val="24"/>
              </w:rPr>
              <w:t> 3</w:t>
            </w:r>
            <w:r w:rsidR="004050C4" w:rsidRPr="005C41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4D17" w:rsidRPr="005C41B7" w:rsidRDefault="007C4D17" w:rsidP="005C41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hideMark/>
          </w:tcPr>
          <w:p w:rsidR="009C4897" w:rsidRPr="00BD7481" w:rsidRDefault="004050C4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hideMark/>
          </w:tcPr>
          <w:p w:rsidR="009C4897" w:rsidRPr="00BD7481" w:rsidRDefault="009C4897" w:rsidP="004050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4050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34</w:t>
            </w:r>
          </w:p>
        </w:tc>
        <w:tc>
          <w:tcPr>
            <w:tcW w:w="851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34</w:t>
            </w:r>
          </w:p>
        </w:tc>
        <w:tc>
          <w:tcPr>
            <w:tcW w:w="708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34</w:t>
            </w:r>
          </w:p>
        </w:tc>
        <w:tc>
          <w:tcPr>
            <w:tcW w:w="425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2DBDB" w:themeFill="accent2" w:themeFillTint="33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2DBDB" w:themeFill="accent2" w:themeFillTint="33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8</w:t>
            </w:r>
          </w:p>
        </w:tc>
        <w:tc>
          <w:tcPr>
            <w:tcW w:w="533" w:type="dxa"/>
            <w:shd w:val="clear" w:color="auto" w:fill="F2DBDB" w:themeFill="accent2" w:themeFillTint="33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F2DBDB" w:themeFill="accent2" w:themeFillTint="33"/>
            <w:noWrap/>
            <w:hideMark/>
          </w:tcPr>
          <w:p w:rsidR="009C4897" w:rsidRPr="009C59A6" w:rsidRDefault="009C4897" w:rsidP="004C529E">
            <w:pPr>
              <w:rPr>
                <w:rFonts w:ascii="Times New Roman" w:hAnsi="Times New Roman"/>
                <w:b/>
                <w:bCs/>
                <w:highlight w:val="yellow"/>
              </w:rPr>
            </w:pPr>
            <w:r w:rsidRPr="009C59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4C529E">
              <w:rPr>
                <w:rFonts w:ascii="Times New Roman" w:hAnsi="Times New Roman"/>
                <w:b/>
                <w:bCs/>
              </w:rPr>
              <w:t>36</w:t>
            </w:r>
            <w:r w:rsidR="009C59A6" w:rsidRPr="009C59A6">
              <w:rPr>
                <w:rFonts w:ascii="Times New Roman" w:hAnsi="Times New Roman"/>
                <w:color w:val="000000"/>
              </w:rPr>
              <w:t>%</w:t>
            </w:r>
            <w:r w:rsidR="004C52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C4897" w:rsidRPr="00BD7481" w:rsidRDefault="009C4897" w:rsidP="009C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853061" w:rsidRPr="000A6184" w:rsidTr="00E515C7">
        <w:trPr>
          <w:trHeight w:val="298"/>
        </w:trPr>
        <w:tc>
          <w:tcPr>
            <w:tcW w:w="13325" w:type="dxa"/>
            <w:gridSpan w:val="18"/>
            <w:shd w:val="clear" w:color="auto" w:fill="F2DBDB" w:themeFill="accent2" w:themeFillTint="33"/>
            <w:noWrap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9C59A6" w:rsidRPr="000A6184" w:rsidTr="009A5F34">
        <w:trPr>
          <w:trHeight w:val="2868"/>
        </w:trPr>
        <w:tc>
          <w:tcPr>
            <w:tcW w:w="1289" w:type="dxa"/>
            <w:shd w:val="clear" w:color="auto" w:fill="auto"/>
            <w:noWrap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аттестованных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не аттестованных 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Не аттестованы по болезни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D7481">
              <w:rPr>
                <w:rFonts w:ascii="Times New Roman" w:hAnsi="Times New Roman"/>
                <w:sz w:val="24"/>
                <w:szCs w:val="24"/>
              </w:rPr>
              <w:t>аттестованы</w:t>
            </w:r>
            <w:proofErr w:type="gramEnd"/>
            <w:r w:rsidRPr="00BD7481">
              <w:rPr>
                <w:rFonts w:ascii="Times New Roman" w:hAnsi="Times New Roman"/>
                <w:sz w:val="24"/>
                <w:szCs w:val="24"/>
              </w:rPr>
              <w:t xml:space="preserve"> по причине прогул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Не успевает 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успевает по 1-2 предметам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Не успевает по 3-м и более предметам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Успевает на "5"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Успевает на "4 и 5"</w:t>
            </w:r>
          </w:p>
        </w:tc>
        <w:tc>
          <w:tcPr>
            <w:tcW w:w="533" w:type="dxa"/>
            <w:shd w:val="clear" w:color="auto" w:fill="auto"/>
            <w:noWrap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Имеют одну "3"</w:t>
            </w:r>
          </w:p>
        </w:tc>
        <w:tc>
          <w:tcPr>
            <w:tcW w:w="885" w:type="dxa"/>
            <w:shd w:val="clear" w:color="auto" w:fill="auto"/>
            <w:noWrap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% качества   *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59A6" w:rsidRPr="00BD7481" w:rsidRDefault="009C59A6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9C489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C4897" w:rsidRPr="00BD7481" w:rsidRDefault="009C4897" w:rsidP="005C41B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5-</w:t>
            </w:r>
            <w:r w:rsidR="005C41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64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851" w:type="dxa"/>
            <w:shd w:val="clear" w:color="auto" w:fill="auto"/>
            <w:hideMark/>
          </w:tcPr>
          <w:p w:rsidR="009C4897" w:rsidRPr="00BD7481" w:rsidRDefault="009C4897" w:rsidP="009A5F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5F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25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C4897" w:rsidRPr="00BD7481" w:rsidRDefault="009C4897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9C4897" w:rsidRPr="00BD7481" w:rsidRDefault="009C4897" w:rsidP="009A5F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5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%  </w:t>
            </w:r>
          </w:p>
        </w:tc>
        <w:tc>
          <w:tcPr>
            <w:tcW w:w="992" w:type="dxa"/>
            <w:shd w:val="clear" w:color="auto" w:fill="auto"/>
          </w:tcPr>
          <w:p w:rsidR="009C4897" w:rsidRPr="00BD7481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   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</w:tcPr>
          <w:p w:rsidR="005C41B7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1D70E4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</w:tcPr>
          <w:p w:rsidR="005C41B7" w:rsidRPr="00BD7481" w:rsidRDefault="005C41B7" w:rsidP="009A5F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5F34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92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5C41B7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</w:tcPr>
          <w:p w:rsidR="005C41B7" w:rsidRPr="00BD7481" w:rsidRDefault="005C41B7" w:rsidP="009A5F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5F34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5C41B7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</w:tcPr>
          <w:p w:rsidR="005C41B7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992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9A5F34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</w:tcPr>
          <w:p w:rsidR="005C41B7" w:rsidRPr="00853061" w:rsidRDefault="00430A4B" w:rsidP="00E515C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9A5F34" w:rsidRPr="009A5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FFFFFF" w:themeFill="background1"/>
          </w:tcPr>
          <w:p w:rsidR="005C41B7" w:rsidRPr="00BD7481" w:rsidRDefault="00853061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C41B7" w:rsidRPr="000A6184" w:rsidTr="00853061">
        <w:trPr>
          <w:trHeight w:val="298"/>
        </w:trPr>
        <w:tc>
          <w:tcPr>
            <w:tcW w:w="13325" w:type="dxa"/>
            <w:gridSpan w:val="18"/>
            <w:shd w:val="clear" w:color="auto" w:fill="F2DBDB" w:themeFill="accent2" w:themeFillTint="33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5C41B7" w:rsidRPr="000A6184" w:rsidTr="005C41B7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BD74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64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851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708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5</w:t>
            </w:r>
          </w:p>
        </w:tc>
        <w:tc>
          <w:tcPr>
            <w:tcW w:w="533" w:type="dxa"/>
            <w:shd w:val="clear" w:color="auto" w:fill="auto"/>
            <w:noWrap/>
          </w:tcPr>
          <w:p w:rsidR="005C41B7" w:rsidRPr="00BD7481" w:rsidRDefault="005C41B7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</w:tcPr>
          <w:p w:rsidR="005C41B7" w:rsidRPr="00BD7481" w:rsidRDefault="005C41B7" w:rsidP="009A5F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A5F34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shd w:val="clear" w:color="auto" w:fill="auto"/>
          </w:tcPr>
          <w:p w:rsidR="005C41B7" w:rsidRPr="00BD7481" w:rsidRDefault="005C41B7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%</w:t>
            </w:r>
          </w:p>
        </w:tc>
      </w:tr>
      <w:tr w:rsidR="00853061" w:rsidRPr="000A6184" w:rsidTr="005C41B7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853061" w:rsidRPr="00BD7481" w:rsidRDefault="00853061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6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649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851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708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5</w:t>
            </w:r>
          </w:p>
        </w:tc>
        <w:tc>
          <w:tcPr>
            <w:tcW w:w="533" w:type="dxa"/>
            <w:shd w:val="clear" w:color="auto" w:fill="auto"/>
            <w:noWrap/>
          </w:tcPr>
          <w:p w:rsidR="00853061" w:rsidRPr="00BD7481" w:rsidRDefault="00853061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</w:tcPr>
          <w:p w:rsidR="00853061" w:rsidRPr="00BD7481" w:rsidRDefault="009A5F34" w:rsidP="00E515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shd w:val="clear" w:color="auto" w:fill="auto"/>
          </w:tcPr>
          <w:p w:rsidR="00853061" w:rsidRPr="00BD7481" w:rsidRDefault="00853061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%</w:t>
            </w:r>
          </w:p>
        </w:tc>
      </w:tr>
      <w:tr w:rsidR="00853061" w:rsidRPr="000A6184" w:rsidTr="009A5F34">
        <w:trPr>
          <w:trHeight w:val="298"/>
        </w:trPr>
        <w:tc>
          <w:tcPr>
            <w:tcW w:w="13325" w:type="dxa"/>
            <w:gridSpan w:val="18"/>
            <w:shd w:val="clear" w:color="auto" w:fill="FFFFFF" w:themeFill="background1"/>
            <w:noWrap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общее образование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мственной отсталостью</w:t>
            </w:r>
          </w:p>
        </w:tc>
      </w:tr>
      <w:tr w:rsidR="009A5F34" w:rsidRPr="000A6184" w:rsidTr="009A5F34">
        <w:trPr>
          <w:trHeight w:val="298"/>
        </w:trPr>
        <w:tc>
          <w:tcPr>
            <w:tcW w:w="1289" w:type="dxa"/>
            <w:shd w:val="clear" w:color="auto" w:fill="auto"/>
            <w:noWrap/>
            <w:hideMark/>
          </w:tcPr>
          <w:p w:rsidR="009A5F34" w:rsidRPr="00BD7481" w:rsidRDefault="009A5F34" w:rsidP="005C41B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hideMark/>
          </w:tcPr>
          <w:p w:rsidR="009A5F34" w:rsidRPr="00BD7481" w:rsidRDefault="009A5F34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A5F34" w:rsidRPr="000A6184" w:rsidTr="009A5F34">
        <w:trPr>
          <w:trHeight w:val="353"/>
        </w:trPr>
        <w:tc>
          <w:tcPr>
            <w:tcW w:w="1289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</w:tcPr>
          <w:p w:rsidR="009A5F34" w:rsidRPr="00BD7481" w:rsidRDefault="009A5F34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A5F34" w:rsidRPr="000A6184" w:rsidTr="009A5F34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  <w:shd w:val="clear" w:color="auto" w:fill="auto"/>
          </w:tcPr>
          <w:p w:rsidR="009A5F34" w:rsidRPr="00BD7481" w:rsidRDefault="009A5F34" w:rsidP="008530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9A5F34" w:rsidRPr="00BD7481" w:rsidRDefault="009A5F34" w:rsidP="00E5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F34" w:rsidRPr="00BD7481" w:rsidRDefault="009A5F34" w:rsidP="00E5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5F34" w:rsidRPr="00BD7481" w:rsidRDefault="009A5F34" w:rsidP="008530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5F34" w:rsidRPr="00BD7481" w:rsidRDefault="009A5F34" w:rsidP="008530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A5F34" w:rsidRPr="00BD7481" w:rsidRDefault="009A5F34" w:rsidP="00E5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8530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</w:tcPr>
          <w:p w:rsidR="009A5F34" w:rsidRPr="00BD7481" w:rsidRDefault="009A5F34" w:rsidP="00E51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</w:tcPr>
          <w:p w:rsidR="009A5F34" w:rsidRPr="00BD7481" w:rsidRDefault="009A5F34" w:rsidP="00974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5F34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53061" w:rsidRPr="000A6184" w:rsidTr="009A5F34">
        <w:trPr>
          <w:trHeight w:val="298"/>
        </w:trPr>
        <w:tc>
          <w:tcPr>
            <w:tcW w:w="1289" w:type="dxa"/>
            <w:shd w:val="clear" w:color="auto" w:fill="auto"/>
            <w:noWrap/>
          </w:tcPr>
          <w:p w:rsidR="00853061" w:rsidRPr="00BD7481" w:rsidRDefault="00853061" w:rsidP="009C4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9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53061" w:rsidRPr="00BD7481" w:rsidRDefault="009A5F34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</w:tcPr>
          <w:p w:rsidR="00853061" w:rsidRPr="00BD7481" w:rsidRDefault="00853061" w:rsidP="009C48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53061" w:rsidRPr="000A6184" w:rsidTr="001D70E4">
        <w:trPr>
          <w:trHeight w:val="462"/>
        </w:trPr>
        <w:tc>
          <w:tcPr>
            <w:tcW w:w="1289" w:type="dxa"/>
            <w:shd w:val="clear" w:color="auto" w:fill="auto"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10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1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29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853061" w:rsidRPr="00BD7481" w:rsidRDefault="009A5F34" w:rsidP="009C4897">
            <w:pPr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992" w:type="dxa"/>
            <w:shd w:val="clear" w:color="auto" w:fill="auto"/>
          </w:tcPr>
          <w:p w:rsidR="00853061" w:rsidRPr="00BD7481" w:rsidRDefault="00853061" w:rsidP="009C48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4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%</w:t>
            </w:r>
          </w:p>
        </w:tc>
      </w:tr>
    </w:tbl>
    <w:p w:rsidR="00853061" w:rsidRDefault="00853061" w:rsidP="009C4897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4897" w:rsidRPr="00BD7481" w:rsidRDefault="009C4897" w:rsidP="009C4897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BD7481">
        <w:rPr>
          <w:rFonts w:ascii="Times New Roman" w:hAnsi="Times New Roman"/>
          <w:b/>
          <w:sz w:val="24"/>
          <w:szCs w:val="24"/>
        </w:rPr>
        <w:t>Динамика качества знаний за три года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1260"/>
        <w:gridCol w:w="1187"/>
        <w:gridCol w:w="1187"/>
        <w:gridCol w:w="1187"/>
        <w:gridCol w:w="1187"/>
        <w:gridCol w:w="1187"/>
        <w:gridCol w:w="1187"/>
        <w:gridCol w:w="1187"/>
      </w:tblGrid>
      <w:tr w:rsidR="009C4897" w:rsidRPr="006813CF" w:rsidTr="009C4897">
        <w:trPr>
          <w:trHeight w:val="173"/>
        </w:trPr>
        <w:tc>
          <w:tcPr>
            <w:tcW w:w="1728" w:type="dxa"/>
            <w:vMerge w:val="restart"/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0 (</w:t>
            </w:r>
            <w:proofErr w:type="spellStart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9C4897" w:rsidRPr="006813CF" w:rsidTr="009C4897">
        <w:trPr>
          <w:trHeight w:val="172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0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7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7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6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  <w:tr w:rsidR="009C4897" w:rsidRPr="006813CF" w:rsidTr="009C4897">
        <w:trPr>
          <w:trHeight w:val="165"/>
        </w:trPr>
        <w:tc>
          <w:tcPr>
            <w:tcW w:w="1728" w:type="dxa"/>
            <w:vMerge w:val="restart"/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9 (</w:t>
            </w:r>
            <w:proofErr w:type="spellStart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0-а (</w:t>
            </w:r>
            <w:proofErr w:type="spellStart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0-б (</w:t>
            </w:r>
            <w:proofErr w:type="spellStart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897" w:rsidRPr="006813CF" w:rsidTr="009C4897">
        <w:trPr>
          <w:trHeight w:val="165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67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33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7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30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71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3 %</w:t>
            </w:r>
          </w:p>
        </w:tc>
        <w:tc>
          <w:tcPr>
            <w:tcW w:w="1187" w:type="dxa"/>
            <w:shd w:val="clear" w:color="auto" w:fill="auto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897" w:rsidRPr="006813CF" w:rsidTr="009C4897">
        <w:trPr>
          <w:trHeight w:val="158"/>
        </w:trPr>
        <w:tc>
          <w:tcPr>
            <w:tcW w:w="1728" w:type="dxa"/>
            <w:vMerge w:val="restart"/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260" w:type="dxa"/>
            <w:shd w:val="clear" w:color="auto" w:fill="D9D9D9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9-а (</w:t>
            </w:r>
            <w:proofErr w:type="spellStart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897" w:rsidRPr="006813CF" w:rsidTr="009C4897">
        <w:trPr>
          <w:trHeight w:val="15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284"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33 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50 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20 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061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C4897" w:rsidRPr="00853061" w:rsidRDefault="009C4897" w:rsidP="009C489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4897" w:rsidRDefault="009C4897" w:rsidP="009C4897">
      <w:pPr>
        <w:ind w:left="284" w:firstLine="709"/>
        <w:jc w:val="center"/>
        <w:rPr>
          <w:b/>
        </w:rPr>
      </w:pPr>
    </w:p>
    <w:p w:rsidR="009C4897" w:rsidRPr="00BD7481" w:rsidRDefault="009C4897" w:rsidP="009C4897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BD7481">
        <w:rPr>
          <w:rFonts w:ascii="Times New Roman" w:hAnsi="Times New Roman"/>
          <w:b/>
          <w:sz w:val="24"/>
          <w:szCs w:val="24"/>
        </w:rPr>
        <w:t>Динамика качеств</w:t>
      </w:r>
      <w:r w:rsidR="00430A4B">
        <w:rPr>
          <w:rFonts w:ascii="Times New Roman" w:hAnsi="Times New Roman"/>
          <w:b/>
          <w:sz w:val="24"/>
          <w:szCs w:val="24"/>
        </w:rPr>
        <w:t>а</w:t>
      </w:r>
      <w:r w:rsidRPr="00BD7481">
        <w:rPr>
          <w:rFonts w:ascii="Times New Roman" w:hAnsi="Times New Roman"/>
          <w:b/>
          <w:sz w:val="24"/>
          <w:szCs w:val="24"/>
        </w:rPr>
        <w:t xml:space="preserve"> успеваемости за 3 года</w:t>
      </w:r>
    </w:p>
    <w:tbl>
      <w:tblPr>
        <w:tblW w:w="14213" w:type="dxa"/>
        <w:jc w:val="center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2464"/>
        <w:gridCol w:w="2230"/>
        <w:gridCol w:w="2268"/>
        <w:gridCol w:w="2895"/>
        <w:gridCol w:w="2104"/>
      </w:tblGrid>
      <w:tr w:rsidR="009C4897" w:rsidRPr="006813CF" w:rsidTr="009C4897">
        <w:trPr>
          <w:jc w:val="center"/>
        </w:trPr>
        <w:tc>
          <w:tcPr>
            <w:tcW w:w="2252" w:type="dxa"/>
            <w:shd w:val="clear" w:color="auto" w:fill="auto"/>
          </w:tcPr>
          <w:p w:rsidR="009C4897" w:rsidRPr="00BD7481" w:rsidRDefault="009C4897" w:rsidP="009C4897">
            <w:pPr>
              <w:ind w:left="140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</w:t>
            </w:r>
            <w:r w:rsidRPr="00BD74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64" w:type="dxa"/>
            <w:shd w:val="clear" w:color="auto" w:fill="auto"/>
          </w:tcPr>
          <w:p w:rsidR="009C4897" w:rsidRPr="00BD7481" w:rsidRDefault="009C4897" w:rsidP="009C4897">
            <w:pPr>
              <w:ind w:left="156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Количество успевающих учащихся</w:t>
            </w:r>
          </w:p>
        </w:tc>
        <w:tc>
          <w:tcPr>
            <w:tcW w:w="2230" w:type="dxa"/>
            <w:shd w:val="clear" w:color="auto" w:fill="auto"/>
          </w:tcPr>
          <w:p w:rsidR="009C4897" w:rsidRPr="00BD7481" w:rsidRDefault="009C4897" w:rsidP="009C4897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2268" w:type="dxa"/>
            <w:shd w:val="clear" w:color="auto" w:fill="auto"/>
          </w:tcPr>
          <w:p w:rsidR="009C4897" w:rsidRPr="00BD7481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895" w:type="dxa"/>
            <w:shd w:val="clear" w:color="auto" w:fill="auto"/>
          </w:tcPr>
          <w:p w:rsidR="009C4897" w:rsidRPr="00BD7481" w:rsidRDefault="009C4897" w:rsidP="009C4897">
            <w:pPr>
              <w:ind w:left="28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2104" w:type="dxa"/>
            <w:shd w:val="clear" w:color="auto" w:fill="auto"/>
          </w:tcPr>
          <w:p w:rsidR="009C4897" w:rsidRPr="00BD7481" w:rsidRDefault="009C4897" w:rsidP="009C4897">
            <w:pPr>
              <w:ind w:left="284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9C4897" w:rsidRPr="006813CF" w:rsidTr="009C4897">
        <w:trPr>
          <w:jc w:val="center"/>
        </w:trPr>
        <w:tc>
          <w:tcPr>
            <w:tcW w:w="2252" w:type="dxa"/>
            <w:shd w:val="clear" w:color="auto" w:fill="auto"/>
          </w:tcPr>
          <w:p w:rsidR="009C4897" w:rsidRPr="00BD7481" w:rsidRDefault="009C4897" w:rsidP="009C4897">
            <w:pPr>
              <w:ind w:left="140"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481">
              <w:rPr>
                <w:rFonts w:ascii="Times New Roman" w:hAnsi="Times New Roman"/>
                <w:i/>
                <w:sz w:val="24"/>
                <w:szCs w:val="24"/>
              </w:rPr>
              <w:t>2013-2014</w:t>
            </w:r>
          </w:p>
        </w:tc>
        <w:tc>
          <w:tcPr>
            <w:tcW w:w="2464" w:type="dxa"/>
            <w:shd w:val="clear" w:color="auto" w:fill="auto"/>
          </w:tcPr>
          <w:p w:rsidR="009C4897" w:rsidRPr="00BD7481" w:rsidRDefault="009C4897" w:rsidP="009C4897">
            <w:pPr>
              <w:ind w:left="156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30" w:type="dxa"/>
            <w:shd w:val="clear" w:color="auto" w:fill="auto"/>
          </w:tcPr>
          <w:p w:rsidR="009C4897" w:rsidRPr="00BD7481" w:rsidRDefault="009C4897" w:rsidP="009C4897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4897" w:rsidRPr="00BD7481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95" w:type="dxa"/>
            <w:shd w:val="clear" w:color="auto" w:fill="auto"/>
          </w:tcPr>
          <w:p w:rsidR="009C4897" w:rsidRPr="00BD7481" w:rsidRDefault="009C4897" w:rsidP="009C4897">
            <w:pPr>
              <w:ind w:left="28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  <w:shd w:val="clear" w:color="auto" w:fill="auto"/>
          </w:tcPr>
          <w:p w:rsidR="009C4897" w:rsidRPr="00BD7481" w:rsidRDefault="00EB1956" w:rsidP="00EB1956">
            <w:pPr>
              <w:ind w:left="284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</w:t>
            </w:r>
            <w:r w:rsidR="009C4897" w:rsidRPr="00BD748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C4897" w:rsidRPr="006813CF" w:rsidTr="009C4897">
        <w:trPr>
          <w:jc w:val="center"/>
        </w:trPr>
        <w:tc>
          <w:tcPr>
            <w:tcW w:w="2252" w:type="dxa"/>
            <w:shd w:val="clear" w:color="auto" w:fill="auto"/>
          </w:tcPr>
          <w:p w:rsidR="009C4897" w:rsidRPr="00BD7481" w:rsidRDefault="009C4897" w:rsidP="009C4897">
            <w:pPr>
              <w:ind w:left="140"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481">
              <w:rPr>
                <w:rFonts w:ascii="Times New Roman" w:hAnsi="Times New Roman"/>
                <w:i/>
                <w:sz w:val="24"/>
                <w:szCs w:val="24"/>
              </w:rPr>
              <w:t>2014-2015</w:t>
            </w:r>
          </w:p>
        </w:tc>
        <w:tc>
          <w:tcPr>
            <w:tcW w:w="2464" w:type="dxa"/>
            <w:shd w:val="clear" w:color="auto" w:fill="auto"/>
          </w:tcPr>
          <w:p w:rsidR="009C4897" w:rsidRPr="00BD7481" w:rsidRDefault="009C4897" w:rsidP="009C4897">
            <w:pPr>
              <w:ind w:left="156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30" w:type="dxa"/>
            <w:shd w:val="clear" w:color="auto" w:fill="auto"/>
          </w:tcPr>
          <w:p w:rsidR="009C4897" w:rsidRPr="00BD7481" w:rsidRDefault="009C4897" w:rsidP="009C4897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C4897" w:rsidRPr="00BD7481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95" w:type="dxa"/>
            <w:shd w:val="clear" w:color="auto" w:fill="auto"/>
          </w:tcPr>
          <w:p w:rsidR="009C4897" w:rsidRPr="00BD7481" w:rsidRDefault="009C4897" w:rsidP="009C4897">
            <w:pPr>
              <w:ind w:left="28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  <w:shd w:val="clear" w:color="auto" w:fill="auto"/>
          </w:tcPr>
          <w:p w:rsidR="009C4897" w:rsidRPr="00BD7481" w:rsidRDefault="00EB1956" w:rsidP="009C4897">
            <w:pPr>
              <w:ind w:left="284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%</w:t>
            </w:r>
          </w:p>
        </w:tc>
      </w:tr>
      <w:tr w:rsidR="009C4897" w:rsidRPr="006813CF" w:rsidTr="009C4897">
        <w:trPr>
          <w:jc w:val="center"/>
        </w:trPr>
        <w:tc>
          <w:tcPr>
            <w:tcW w:w="2252" w:type="dxa"/>
            <w:shd w:val="clear" w:color="auto" w:fill="auto"/>
          </w:tcPr>
          <w:p w:rsidR="009C4897" w:rsidRPr="00BD7481" w:rsidRDefault="009C4897" w:rsidP="009C4897">
            <w:pPr>
              <w:ind w:left="140"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481">
              <w:rPr>
                <w:rFonts w:ascii="Times New Roman" w:hAnsi="Times New Roman"/>
                <w:i/>
                <w:sz w:val="24"/>
                <w:szCs w:val="24"/>
              </w:rPr>
              <w:t>2015-2016</w:t>
            </w:r>
          </w:p>
        </w:tc>
        <w:tc>
          <w:tcPr>
            <w:tcW w:w="2464" w:type="dxa"/>
            <w:shd w:val="clear" w:color="auto" w:fill="auto"/>
          </w:tcPr>
          <w:p w:rsidR="009C4897" w:rsidRPr="00BD7481" w:rsidRDefault="009C4897" w:rsidP="009C4897">
            <w:pPr>
              <w:ind w:left="156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230" w:type="dxa"/>
            <w:shd w:val="clear" w:color="auto" w:fill="auto"/>
          </w:tcPr>
          <w:p w:rsidR="009C4897" w:rsidRPr="00BD7481" w:rsidRDefault="009C4897" w:rsidP="009C4897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C4897" w:rsidRPr="00BD7481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95" w:type="dxa"/>
            <w:shd w:val="clear" w:color="auto" w:fill="auto"/>
          </w:tcPr>
          <w:p w:rsidR="009C4897" w:rsidRPr="00BD7481" w:rsidRDefault="009C4897" w:rsidP="009C4897">
            <w:pPr>
              <w:ind w:left="28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  <w:shd w:val="clear" w:color="auto" w:fill="auto"/>
          </w:tcPr>
          <w:p w:rsidR="009C4897" w:rsidRPr="00BD7481" w:rsidRDefault="00430A4B" w:rsidP="009C4897">
            <w:pPr>
              <w:ind w:left="284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B195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9C4897" w:rsidRDefault="009C4897" w:rsidP="009C4897">
      <w:pPr>
        <w:ind w:left="284" w:firstLine="709"/>
        <w:jc w:val="center"/>
        <w:rPr>
          <w:b/>
        </w:rPr>
      </w:pPr>
    </w:p>
    <w:p w:rsidR="00430A4B" w:rsidRPr="00BD7481" w:rsidRDefault="00430A4B" w:rsidP="00430A4B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BD7481">
        <w:rPr>
          <w:rFonts w:ascii="Times New Roman" w:hAnsi="Times New Roman"/>
          <w:b/>
          <w:sz w:val="24"/>
          <w:szCs w:val="24"/>
        </w:rPr>
        <w:lastRenderedPageBreak/>
        <w:t>Динамика качест</w:t>
      </w:r>
      <w:r>
        <w:rPr>
          <w:rFonts w:ascii="Times New Roman" w:hAnsi="Times New Roman"/>
          <w:b/>
          <w:sz w:val="24"/>
          <w:szCs w:val="24"/>
        </w:rPr>
        <w:t>ва</w:t>
      </w:r>
      <w:r w:rsidRPr="00BD7481">
        <w:rPr>
          <w:rFonts w:ascii="Times New Roman" w:hAnsi="Times New Roman"/>
          <w:b/>
          <w:sz w:val="24"/>
          <w:szCs w:val="24"/>
        </w:rPr>
        <w:t xml:space="preserve"> успеваемости за 3 года</w:t>
      </w:r>
    </w:p>
    <w:p w:rsidR="009C4897" w:rsidRDefault="00FF03C7" w:rsidP="009C4897">
      <w:pPr>
        <w:ind w:left="284" w:firstLine="709"/>
        <w:jc w:val="center"/>
        <w:rPr>
          <w:b/>
        </w:rPr>
      </w:pPr>
      <w:r>
        <w:rPr>
          <w:b/>
        </w:rPr>
        <w:t xml:space="preserve"> </w:t>
      </w:r>
      <w:r w:rsidR="009C4897">
        <w:rPr>
          <w:b/>
          <w:noProof/>
          <w:lang w:eastAsia="ru-RU"/>
        </w:rPr>
        <w:drawing>
          <wp:inline distT="0" distB="0" distL="0" distR="0">
            <wp:extent cx="3291840" cy="2194560"/>
            <wp:effectExtent l="0" t="0" r="381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4897" w:rsidRDefault="009C4897" w:rsidP="003E713C">
      <w:pPr>
        <w:pStyle w:val="ab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  <w:sectPr w:rsidR="009C4897" w:rsidSect="009C4897">
          <w:pgSz w:w="16838" w:h="11909" w:orient="landscape"/>
          <w:pgMar w:top="567" w:right="851" w:bottom="851" w:left="85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C4897" w:rsidRDefault="009C4897" w:rsidP="003E713C">
      <w:pPr>
        <w:pStyle w:val="ab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C4897" w:rsidRPr="00CD243F" w:rsidRDefault="009C4897" w:rsidP="009C489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D243F">
        <w:rPr>
          <w:rFonts w:ascii="Times New Roman" w:hAnsi="Times New Roman"/>
          <w:sz w:val="24"/>
          <w:szCs w:val="24"/>
        </w:rPr>
        <w:t>Данная диаграмма наглядно демонстрирует динамическую устойчивость  показателей качества успеваемости</w:t>
      </w:r>
    </w:p>
    <w:p w:rsidR="009C4897" w:rsidRPr="00885277" w:rsidRDefault="009C4897" w:rsidP="008B011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D24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й коллектив уделяет особое внимание предупреждению неуспеваем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Учителями разработаны материалы для индивидуальной работы с учетом дифференцированного и личностно-ориентированного подхода к обучению, что способствует реализации образовательных задач.</w:t>
      </w:r>
    </w:p>
    <w:p w:rsidR="006B66EC" w:rsidRPr="00885277" w:rsidRDefault="006B66EC" w:rsidP="009C489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97" w:rsidRPr="008B0116" w:rsidRDefault="008B0116" w:rsidP="008B0116">
      <w:pPr>
        <w:pStyle w:val="a4"/>
        <w:shd w:val="clear" w:color="auto" w:fill="F2DBDB" w:themeFill="accent2" w:themeFillTint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4897" w:rsidRPr="006B66EC">
        <w:rPr>
          <w:rFonts w:ascii="Times New Roman" w:hAnsi="Times New Roman"/>
          <w:b/>
          <w:sz w:val="24"/>
          <w:szCs w:val="24"/>
        </w:rPr>
        <w:t>Анализ государственной итоговой аттестации учащихся</w:t>
      </w:r>
    </w:p>
    <w:p w:rsidR="006B66EC" w:rsidRPr="008B0116" w:rsidRDefault="006B66EC" w:rsidP="006B66EC">
      <w:pPr>
        <w:pStyle w:val="a4"/>
        <w:shd w:val="clear" w:color="auto" w:fill="F2DBDB" w:themeFill="accent2" w:themeFillTint="33"/>
        <w:rPr>
          <w:rFonts w:ascii="Times New Roman" w:hAnsi="Times New Roman"/>
          <w:b/>
          <w:sz w:val="24"/>
          <w:szCs w:val="24"/>
        </w:rPr>
      </w:pPr>
    </w:p>
    <w:p w:rsidR="009C4897" w:rsidRPr="00CD243F" w:rsidRDefault="009C4897" w:rsidP="009C48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3CF">
        <w:t xml:space="preserve">     </w:t>
      </w:r>
      <w:r w:rsidRPr="00CD243F">
        <w:rPr>
          <w:rFonts w:ascii="Times New Roman" w:hAnsi="Times New Roman"/>
          <w:sz w:val="24"/>
          <w:szCs w:val="24"/>
        </w:rPr>
        <w:t>В 2015-2016 учебном году государственной итоговой аттестации подлежали:</w:t>
      </w:r>
    </w:p>
    <w:p w:rsidR="009C4897" w:rsidRPr="00CD243F" w:rsidRDefault="009C4897" w:rsidP="009C48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243F">
        <w:rPr>
          <w:rFonts w:ascii="Times New Roman" w:hAnsi="Times New Roman"/>
          <w:sz w:val="24"/>
          <w:szCs w:val="24"/>
        </w:rPr>
        <w:t xml:space="preserve">1) за курс основного общего образования учащиеся 9-А класса (6 </w:t>
      </w:r>
      <w:proofErr w:type="gramStart"/>
      <w:r w:rsidRPr="00CD24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243F">
        <w:rPr>
          <w:rFonts w:ascii="Times New Roman" w:hAnsi="Times New Roman"/>
          <w:sz w:val="24"/>
          <w:szCs w:val="24"/>
        </w:rPr>
        <w:t xml:space="preserve"> с ЗПР);</w:t>
      </w:r>
    </w:p>
    <w:p w:rsidR="009C4897" w:rsidRPr="00CD243F" w:rsidRDefault="009C4897" w:rsidP="009C48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243F">
        <w:rPr>
          <w:rFonts w:ascii="Times New Roman" w:hAnsi="Times New Roman"/>
          <w:sz w:val="24"/>
          <w:szCs w:val="24"/>
        </w:rPr>
        <w:t>2)  по профессионально-трудовой подготовке – учащиеся 9-Б  класса (6 человек с УО).</w:t>
      </w:r>
    </w:p>
    <w:p w:rsidR="009C4897" w:rsidRPr="00CD243F" w:rsidRDefault="009C4897" w:rsidP="009C48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243F">
        <w:rPr>
          <w:rFonts w:ascii="Times New Roman" w:hAnsi="Times New Roman"/>
          <w:sz w:val="24"/>
          <w:szCs w:val="24"/>
        </w:rPr>
        <w:t xml:space="preserve">С 2014 года выпускники школы-интерната проходят ГИА в соответствии с приказом </w:t>
      </w:r>
    </w:p>
    <w:p w:rsidR="009C4897" w:rsidRPr="00CD243F" w:rsidRDefault="009C4897" w:rsidP="009C48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43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D243F">
        <w:rPr>
          <w:rFonts w:ascii="Times New Roman" w:hAnsi="Times New Roman"/>
          <w:sz w:val="24"/>
          <w:szCs w:val="24"/>
        </w:rPr>
        <w:t xml:space="preserve"> РФ от 25.12.2013 г. № 1394 «Об утверждении Порядка </w:t>
      </w:r>
      <w:proofErr w:type="spellStart"/>
      <w:r w:rsidRPr="00CD243F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D243F">
        <w:rPr>
          <w:rFonts w:ascii="Times New Roman" w:hAnsi="Times New Roman"/>
          <w:sz w:val="24"/>
          <w:szCs w:val="24"/>
        </w:rPr>
        <w:t xml:space="preserve"> итоговой аттестации по образовательным программам основного общего образования», а также с разъяснениями </w:t>
      </w:r>
      <w:proofErr w:type="spellStart"/>
      <w:r w:rsidRPr="00CD243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D243F">
        <w:rPr>
          <w:rFonts w:ascii="Times New Roman" w:hAnsi="Times New Roman"/>
          <w:sz w:val="24"/>
          <w:szCs w:val="24"/>
        </w:rPr>
        <w:t xml:space="preserve"> РФ в части полномочий ПМПК по вопросам итоговой аттестации лиц с ОВЗ. Выпускники-инвалиды и выпускники с ОВЗ проходили ГИА по русскому языку и математике в форме ГВЭ в условиях, соответствующих Порядку  государственной итоговой аттестации по образовательным программам основного общего образования. </w:t>
      </w:r>
    </w:p>
    <w:p w:rsidR="007F668B" w:rsidRPr="007F668B" w:rsidRDefault="007F668B" w:rsidP="007F668B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7F668B">
        <w:rPr>
          <w:rFonts w:ascii="Times New Roman" w:hAnsi="Times New Roman"/>
          <w:sz w:val="24"/>
          <w:szCs w:val="24"/>
        </w:rPr>
        <w:t xml:space="preserve">Впервые ГВЭ по математике, русскому языку проходил в режиме видеонаблюдения </w:t>
      </w:r>
      <w:r w:rsidRPr="007F668B">
        <w:rPr>
          <w:rFonts w:ascii="Times New Roman" w:hAnsi="Times New Roman"/>
          <w:sz w:val="24"/>
          <w:szCs w:val="24"/>
          <w:lang w:val="en-US"/>
        </w:rPr>
        <w:t>of</w:t>
      </w:r>
      <w:r w:rsidRPr="007F668B">
        <w:rPr>
          <w:rFonts w:ascii="Times New Roman" w:hAnsi="Times New Roman"/>
          <w:sz w:val="24"/>
          <w:szCs w:val="24"/>
        </w:rPr>
        <w:t>-</w:t>
      </w:r>
      <w:r w:rsidRPr="007F668B">
        <w:rPr>
          <w:rFonts w:ascii="Times New Roman" w:hAnsi="Times New Roman"/>
          <w:sz w:val="24"/>
          <w:szCs w:val="24"/>
          <w:lang w:val="en-US"/>
        </w:rPr>
        <w:t>line</w:t>
      </w:r>
      <w:r w:rsidRPr="007F668B">
        <w:rPr>
          <w:rFonts w:ascii="Times New Roman" w:hAnsi="Times New Roman"/>
          <w:sz w:val="24"/>
          <w:szCs w:val="24"/>
        </w:rPr>
        <w:t>.</w:t>
      </w:r>
    </w:p>
    <w:p w:rsidR="009C4897" w:rsidRDefault="009C4897" w:rsidP="009C4897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CD243F">
        <w:rPr>
          <w:rFonts w:ascii="Times New Roman" w:hAnsi="Times New Roman"/>
          <w:b/>
          <w:sz w:val="24"/>
          <w:szCs w:val="24"/>
        </w:rPr>
        <w:t>Итоги ГВЭ – 2016  за курс основного общего образования</w:t>
      </w:r>
    </w:p>
    <w:tbl>
      <w:tblPr>
        <w:tblStyle w:val="af6"/>
        <w:tblW w:w="0" w:type="auto"/>
        <w:tblInd w:w="284" w:type="dxa"/>
        <w:tblLook w:val="04A0"/>
      </w:tblPr>
      <w:tblGrid>
        <w:gridCol w:w="817"/>
        <w:gridCol w:w="2268"/>
        <w:gridCol w:w="2126"/>
        <w:gridCol w:w="2268"/>
        <w:gridCol w:w="2126"/>
      </w:tblGrid>
      <w:tr w:rsidR="009C4897" w:rsidTr="009C4897">
        <w:tc>
          <w:tcPr>
            <w:tcW w:w="817" w:type="dxa"/>
          </w:tcPr>
          <w:p w:rsidR="009C4897" w:rsidRPr="003354AB" w:rsidRDefault="009C4897" w:rsidP="009C4897">
            <w:pPr>
              <w:ind w:right="-155"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tabs>
                <w:tab w:val="left" w:pos="3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4A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4AB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C4897" w:rsidTr="009C4897">
        <w:tc>
          <w:tcPr>
            <w:tcW w:w="817" w:type="dxa"/>
          </w:tcPr>
          <w:p w:rsidR="009C4897" w:rsidRPr="003354AB" w:rsidRDefault="009C4897" w:rsidP="009C4897">
            <w:pPr>
              <w:ind w:right="-155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tabs>
                <w:tab w:val="left" w:pos="254"/>
              </w:tabs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4AB">
              <w:rPr>
                <w:rFonts w:ascii="Times New Roman" w:hAnsi="Times New Roman"/>
                <w:sz w:val="24"/>
                <w:szCs w:val="24"/>
              </w:rPr>
              <w:t>Мечайкина</w:t>
            </w:r>
            <w:proofErr w:type="spellEnd"/>
            <w:r w:rsidRPr="003354A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C4897" w:rsidTr="009C4897">
        <w:tc>
          <w:tcPr>
            <w:tcW w:w="817" w:type="dxa"/>
          </w:tcPr>
          <w:p w:rsidR="009C4897" w:rsidRPr="003354AB" w:rsidRDefault="009C4897" w:rsidP="009C4897">
            <w:pPr>
              <w:ind w:right="-155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2126" w:type="dxa"/>
          </w:tcPr>
          <w:p w:rsidR="009C4897" w:rsidRPr="003354AB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AB">
              <w:rPr>
                <w:rFonts w:ascii="Times New Roman" w:hAnsi="Times New Roman"/>
                <w:sz w:val="24"/>
                <w:szCs w:val="24"/>
              </w:rPr>
              <w:t>Туманова Л.М.</w:t>
            </w:r>
          </w:p>
        </w:tc>
      </w:tr>
    </w:tbl>
    <w:p w:rsidR="009C4897" w:rsidRDefault="009C4897" w:rsidP="009C4897">
      <w:pPr>
        <w:ind w:left="284" w:firstLine="709"/>
        <w:jc w:val="center"/>
        <w:rPr>
          <w:b/>
          <w:i/>
          <w:u w:val="single"/>
        </w:rPr>
      </w:pPr>
      <w:r w:rsidRPr="006813CF">
        <w:rPr>
          <w:b/>
          <w:i/>
          <w:u w:val="single"/>
        </w:rPr>
        <w:t>Итоги выпускного экзамена по профессионально-трудовой подготовке</w:t>
      </w:r>
    </w:p>
    <w:tbl>
      <w:tblPr>
        <w:tblStyle w:val="af6"/>
        <w:tblW w:w="0" w:type="auto"/>
        <w:tblInd w:w="284" w:type="dxa"/>
        <w:tblLook w:val="04A0"/>
      </w:tblPr>
      <w:tblGrid>
        <w:gridCol w:w="809"/>
        <w:gridCol w:w="2276"/>
        <w:gridCol w:w="2126"/>
        <w:gridCol w:w="2268"/>
        <w:gridCol w:w="2126"/>
      </w:tblGrid>
      <w:tr w:rsidR="009C4897" w:rsidTr="009C4897">
        <w:tc>
          <w:tcPr>
            <w:tcW w:w="809" w:type="dxa"/>
          </w:tcPr>
          <w:p w:rsidR="009C4897" w:rsidRDefault="009C4897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6" w:type="dxa"/>
          </w:tcPr>
          <w:p w:rsidR="009C4897" w:rsidRDefault="009C4897" w:rsidP="009C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</w:tcPr>
          <w:p w:rsidR="009C4897" w:rsidRDefault="009C4897" w:rsidP="009C4897">
            <w:pPr>
              <w:jc w:val="center"/>
            </w:pPr>
            <w:r w:rsidRPr="003354AB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268" w:type="dxa"/>
          </w:tcPr>
          <w:p w:rsidR="009C4897" w:rsidRDefault="009C4897" w:rsidP="009C489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</w:tcPr>
          <w:p w:rsidR="009C4897" w:rsidRDefault="009C4897" w:rsidP="009C489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>
              <w:t xml:space="preserve"> </w:t>
            </w:r>
          </w:p>
        </w:tc>
      </w:tr>
      <w:tr w:rsidR="009C4897" w:rsidRPr="00BE0763" w:rsidTr="009C4897">
        <w:tc>
          <w:tcPr>
            <w:tcW w:w="809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12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212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Сосновский О.Н.</w:t>
            </w:r>
          </w:p>
        </w:tc>
      </w:tr>
      <w:tr w:rsidR="009C4897" w:rsidRPr="00BE0763" w:rsidTr="009C4897">
        <w:tc>
          <w:tcPr>
            <w:tcW w:w="809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212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9C4897" w:rsidRPr="00BE0763" w:rsidRDefault="009C4897" w:rsidP="009C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63">
              <w:rPr>
                <w:rFonts w:ascii="Times New Roman" w:hAnsi="Times New Roman"/>
                <w:sz w:val="24"/>
                <w:szCs w:val="24"/>
              </w:rPr>
              <w:t>Измайлова Н.А.</w:t>
            </w:r>
          </w:p>
        </w:tc>
      </w:tr>
    </w:tbl>
    <w:p w:rsidR="009C4897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9C4897" w:rsidRPr="0049320B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9320B">
        <w:rPr>
          <w:rFonts w:ascii="Times New Roman" w:hAnsi="Times New Roman"/>
          <w:bCs/>
          <w:sz w:val="24"/>
          <w:szCs w:val="24"/>
        </w:rPr>
        <w:t>Учителям-предметникам необходимо в 2016-2017 учебном году при подготовке к ГИА-2016 решить следующие задачи:</w:t>
      </w:r>
    </w:p>
    <w:p w:rsidR="009C4897" w:rsidRDefault="009C4897" w:rsidP="0070714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9320B">
        <w:rPr>
          <w:rFonts w:ascii="Times New Roman" w:hAnsi="Times New Roman"/>
          <w:sz w:val="24"/>
          <w:szCs w:val="24"/>
        </w:rPr>
        <w:t xml:space="preserve">Совместно с руководителями </w:t>
      </w:r>
      <w:r>
        <w:rPr>
          <w:rFonts w:ascii="Times New Roman" w:hAnsi="Times New Roman"/>
          <w:sz w:val="24"/>
          <w:szCs w:val="24"/>
        </w:rPr>
        <w:t>Ш</w:t>
      </w:r>
      <w:r w:rsidRPr="0049320B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20B">
        <w:rPr>
          <w:rFonts w:ascii="Times New Roman" w:hAnsi="Times New Roman"/>
          <w:sz w:val="24"/>
          <w:szCs w:val="24"/>
        </w:rPr>
        <w:t xml:space="preserve"> провести анализ итогов </w:t>
      </w:r>
      <w:proofErr w:type="gramStart"/>
      <w:r w:rsidRPr="0049320B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ой </w:t>
      </w:r>
    </w:p>
    <w:p w:rsidR="009C4897" w:rsidRDefault="009C4897" w:rsidP="009C48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и 2015-2016 учебного года:</w:t>
      </w:r>
    </w:p>
    <w:p w:rsidR="009C4897" w:rsidRDefault="009C4897" w:rsidP="0070714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hanging="367"/>
        <w:jc w:val="both"/>
        <w:rPr>
          <w:rFonts w:ascii="Times New Roman" w:hAnsi="Times New Roman"/>
          <w:sz w:val="24"/>
          <w:szCs w:val="24"/>
        </w:rPr>
      </w:pPr>
      <w:r w:rsidRPr="000F2E90">
        <w:rPr>
          <w:rFonts w:ascii="Times New Roman" w:hAnsi="Times New Roman"/>
          <w:sz w:val="24"/>
          <w:szCs w:val="24"/>
        </w:rPr>
        <w:t>Выделить среди выпускников с ОВЗ группы «успешных», «</w:t>
      </w:r>
      <w:proofErr w:type="spellStart"/>
      <w:r w:rsidRPr="000F2E90">
        <w:rPr>
          <w:rFonts w:ascii="Times New Roman" w:hAnsi="Times New Roman"/>
          <w:sz w:val="24"/>
          <w:szCs w:val="24"/>
        </w:rPr>
        <w:t>среднеуспешных</w:t>
      </w:r>
      <w:proofErr w:type="spellEnd"/>
      <w:r w:rsidRPr="000F2E90">
        <w:rPr>
          <w:rFonts w:ascii="Times New Roman" w:hAnsi="Times New Roman"/>
          <w:sz w:val="24"/>
          <w:szCs w:val="24"/>
        </w:rPr>
        <w:t xml:space="preserve">», </w:t>
      </w:r>
    </w:p>
    <w:p w:rsidR="009C4897" w:rsidRPr="000F2E90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left="353"/>
        <w:jc w:val="both"/>
        <w:rPr>
          <w:rFonts w:ascii="Times New Roman" w:hAnsi="Times New Roman"/>
          <w:sz w:val="24"/>
          <w:szCs w:val="24"/>
        </w:rPr>
      </w:pPr>
      <w:r w:rsidRPr="000F2E90">
        <w:rPr>
          <w:rFonts w:ascii="Times New Roman" w:hAnsi="Times New Roman"/>
          <w:sz w:val="24"/>
          <w:szCs w:val="24"/>
        </w:rPr>
        <w:t>«малоуспешных» обучающихся, осуществлять дифференцированный подход</w:t>
      </w:r>
      <w:r>
        <w:rPr>
          <w:rFonts w:ascii="Times New Roman" w:hAnsi="Times New Roman"/>
          <w:sz w:val="24"/>
          <w:szCs w:val="24"/>
        </w:rPr>
        <w:t xml:space="preserve"> в обучении и подготовки к ГИА</w:t>
      </w:r>
      <w:r w:rsidRPr="000F2E9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0F2E90">
        <w:rPr>
          <w:rFonts w:ascii="Times New Roman" w:hAnsi="Times New Roman"/>
          <w:sz w:val="24"/>
          <w:szCs w:val="24"/>
        </w:rPr>
        <w:t xml:space="preserve">. </w:t>
      </w:r>
    </w:p>
    <w:p w:rsidR="009C4897" w:rsidRPr="000F2E90" w:rsidRDefault="009C4897" w:rsidP="0070714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hanging="367"/>
        <w:jc w:val="both"/>
        <w:rPr>
          <w:rFonts w:ascii="Times New Roman" w:hAnsi="Times New Roman"/>
          <w:sz w:val="24"/>
          <w:szCs w:val="24"/>
        </w:rPr>
      </w:pPr>
      <w:r w:rsidRPr="000F2E90">
        <w:rPr>
          <w:rFonts w:ascii="Times New Roman" w:hAnsi="Times New Roman"/>
          <w:sz w:val="24"/>
          <w:szCs w:val="24"/>
        </w:rPr>
        <w:t xml:space="preserve"> Проводить мониторинг  качества подготовки обучающихся с ОВЗ к ГИА-2017 по отдельным темам (математика),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0F2E90">
        <w:rPr>
          <w:rFonts w:ascii="Times New Roman" w:hAnsi="Times New Roman"/>
          <w:sz w:val="24"/>
          <w:szCs w:val="24"/>
        </w:rPr>
        <w:t xml:space="preserve">ормам </w:t>
      </w:r>
      <w:r>
        <w:rPr>
          <w:rFonts w:ascii="Times New Roman" w:hAnsi="Times New Roman"/>
          <w:sz w:val="24"/>
          <w:szCs w:val="24"/>
        </w:rPr>
        <w:t xml:space="preserve">экзаменационной </w:t>
      </w:r>
      <w:r w:rsidRPr="000F2E90">
        <w:rPr>
          <w:rFonts w:ascii="Times New Roman" w:hAnsi="Times New Roman"/>
          <w:sz w:val="24"/>
          <w:szCs w:val="24"/>
        </w:rPr>
        <w:t xml:space="preserve">работы (русский язык)   с целью повышения качества знаний. </w:t>
      </w:r>
    </w:p>
    <w:p w:rsidR="009C4897" w:rsidRDefault="007F668B" w:rsidP="009C4897">
      <w:pPr>
        <w:widowControl w:val="0"/>
        <w:overflowPunct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7F668B">
        <w:rPr>
          <w:rFonts w:ascii="Times New Roman" w:hAnsi="Times New Roman"/>
          <w:sz w:val="24"/>
          <w:szCs w:val="24"/>
        </w:rPr>
        <w:t xml:space="preserve">   </w:t>
      </w:r>
      <w:r w:rsidR="009C4897">
        <w:rPr>
          <w:rFonts w:ascii="Times New Roman" w:hAnsi="Times New Roman"/>
          <w:sz w:val="24"/>
          <w:szCs w:val="24"/>
        </w:rPr>
        <w:t xml:space="preserve">В ОУ  по результатам ВШК, ГИА: </w:t>
      </w:r>
    </w:p>
    <w:p w:rsidR="009C4897" w:rsidRDefault="009C4897" w:rsidP="0070714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hanging="367"/>
        <w:jc w:val="both"/>
        <w:rPr>
          <w:rFonts w:ascii="Times New Roman" w:hAnsi="Times New Roman"/>
          <w:sz w:val="24"/>
          <w:szCs w:val="24"/>
        </w:rPr>
      </w:pPr>
      <w:r w:rsidRPr="00CF6C84">
        <w:rPr>
          <w:rFonts w:ascii="Times New Roman" w:hAnsi="Times New Roman"/>
          <w:sz w:val="24"/>
          <w:szCs w:val="24"/>
        </w:rPr>
        <w:t xml:space="preserve">Проанализированы результаты мониторинга </w:t>
      </w:r>
      <w:r>
        <w:rPr>
          <w:rFonts w:ascii="Times New Roman" w:hAnsi="Times New Roman"/>
          <w:sz w:val="24"/>
          <w:szCs w:val="24"/>
        </w:rPr>
        <w:t xml:space="preserve">усвоения </w:t>
      </w:r>
      <w:proofErr w:type="gramStart"/>
      <w:r>
        <w:rPr>
          <w:rFonts w:ascii="Times New Roman" w:hAnsi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ых  </w:t>
      </w:r>
    </w:p>
    <w:p w:rsidR="009C4897" w:rsidRPr="00CF6C84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left="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обучающимися с ОВЗ</w:t>
      </w:r>
      <w:r w:rsidRPr="00CF6C84">
        <w:rPr>
          <w:rFonts w:ascii="Times New Roman" w:hAnsi="Times New Roman"/>
          <w:sz w:val="24"/>
          <w:szCs w:val="24"/>
        </w:rPr>
        <w:t>, дана оценка достоверности полученных результатов</w:t>
      </w:r>
      <w:r>
        <w:rPr>
          <w:rFonts w:ascii="Times New Roman" w:hAnsi="Times New Roman"/>
          <w:sz w:val="24"/>
          <w:szCs w:val="24"/>
        </w:rPr>
        <w:t xml:space="preserve"> с учетом  </w:t>
      </w:r>
      <w:r w:rsidRPr="00CF6C84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итоговых к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тестов </w:t>
      </w:r>
      <w:r w:rsidRPr="00CF6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C84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>«</w:t>
      </w:r>
      <w:r w:rsidRPr="00CF6C84">
        <w:rPr>
          <w:rFonts w:ascii="Times New Roman" w:hAnsi="Times New Roman"/>
          <w:sz w:val="24"/>
          <w:szCs w:val="24"/>
        </w:rPr>
        <w:t>наблюдателя</w:t>
      </w:r>
      <w:r>
        <w:rPr>
          <w:rFonts w:ascii="Times New Roman" w:hAnsi="Times New Roman"/>
          <w:sz w:val="24"/>
          <w:szCs w:val="24"/>
        </w:rPr>
        <w:t>»</w:t>
      </w:r>
      <w:r w:rsidRPr="00CF6C84">
        <w:rPr>
          <w:rFonts w:ascii="Times New Roman" w:hAnsi="Times New Roman"/>
          <w:sz w:val="24"/>
          <w:szCs w:val="24"/>
        </w:rPr>
        <w:t xml:space="preserve">. </w:t>
      </w:r>
    </w:p>
    <w:p w:rsidR="009C4897" w:rsidRDefault="009C4897" w:rsidP="0070714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hanging="3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совещания по результатам мониторинга, где выяснены причины расхождения  </w:t>
      </w:r>
    </w:p>
    <w:p w:rsidR="009C4897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left="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оценки по предмету   от оценки за годовую к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контрольный тест. </w:t>
      </w:r>
    </w:p>
    <w:p w:rsidR="009C4897" w:rsidRDefault="009C4897" w:rsidP="0070714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0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ы совместно с учителями-предметниками  планы коррекционной работ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C4897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ранению пробелов в знаниях учащихся с ОВЗ, получивших неудовлетворительные оценки по результатам контрольных работ, контрольных тестов,  в соответствии с результатами диагностики и календарно-тематическим планированием по предмету. </w:t>
      </w:r>
    </w:p>
    <w:p w:rsidR="009C4897" w:rsidRDefault="009C4897" w:rsidP="009C48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Работа   методических   объединений   спланирована   на   оказание   помощи   учителям   в   повышении   качества   обучения обучающихся с ОВЗ.</w:t>
      </w:r>
      <w:proofErr w:type="gramEnd"/>
    </w:p>
    <w:p w:rsidR="009C4897" w:rsidRDefault="009C4897" w:rsidP="0070714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320B">
        <w:rPr>
          <w:rFonts w:ascii="Times New Roman" w:hAnsi="Times New Roman"/>
          <w:sz w:val="24"/>
          <w:szCs w:val="24"/>
        </w:rPr>
        <w:t xml:space="preserve">Результаты экзаменов в форме ГВЭ с использованием механизмов независимой оценки знаний </w:t>
      </w:r>
    </w:p>
    <w:p w:rsidR="009C4897" w:rsidRPr="0049320B" w:rsidRDefault="009C4897" w:rsidP="009C4897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320B">
        <w:rPr>
          <w:rFonts w:ascii="Times New Roman" w:hAnsi="Times New Roman"/>
          <w:sz w:val="24"/>
          <w:szCs w:val="24"/>
        </w:rPr>
        <w:t>обучающихся  показывают стабильный результат по  сдаваемым предметам (русский язык, математика),  что свидетельствует, о</w:t>
      </w:r>
      <w:r>
        <w:rPr>
          <w:rFonts w:ascii="Times New Roman" w:hAnsi="Times New Roman"/>
          <w:sz w:val="24"/>
          <w:szCs w:val="24"/>
        </w:rPr>
        <w:t>б удовлетворительном</w:t>
      </w:r>
      <w:r w:rsidRPr="0049320B">
        <w:rPr>
          <w:rFonts w:ascii="Times New Roman" w:hAnsi="Times New Roman"/>
          <w:sz w:val="24"/>
          <w:szCs w:val="24"/>
        </w:rPr>
        <w:t xml:space="preserve"> уровне подготовки обучающихся и о достаточной требовательности педагогов и объективности оценивания ими работ обучающихся в процессе подготовки к экзаменам.</w:t>
      </w:r>
    </w:p>
    <w:p w:rsidR="009C4897" w:rsidRDefault="009C4897" w:rsidP="009C4897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успеваемости за три  года составляет 100% по предметам ГИА в новой форме ГВЭ.</w:t>
      </w:r>
    </w:p>
    <w:p w:rsidR="009C4897" w:rsidRPr="000F2E90" w:rsidRDefault="009C4897" w:rsidP="009C489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sz w:val="16"/>
          <w:szCs w:val="16"/>
        </w:rPr>
      </w:pPr>
    </w:p>
    <w:p w:rsidR="009C4897" w:rsidRPr="000F2E90" w:rsidRDefault="009C4897" w:rsidP="009C489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F2E90">
        <w:rPr>
          <w:rFonts w:ascii="Times New Roman" w:hAnsi="Times New Roman"/>
          <w:b/>
          <w:i/>
          <w:sz w:val="24"/>
          <w:szCs w:val="24"/>
        </w:rPr>
        <w:t>Факторы, положительно повлиявшие на образовательный процесс: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3CF">
        <w:rPr>
          <w:b/>
        </w:rPr>
        <w:t>-</w:t>
      </w:r>
      <w:r w:rsidRPr="006813CF">
        <w:t xml:space="preserve"> </w:t>
      </w:r>
      <w:r w:rsidRPr="008E465F">
        <w:rPr>
          <w:rFonts w:ascii="Times New Roman" w:hAnsi="Times New Roman"/>
          <w:sz w:val="24"/>
          <w:szCs w:val="24"/>
        </w:rPr>
        <w:t>высокий уровень психолого-педагогического сопровождения каждого школьника с ОВЗ в условиях учебно-воспитательного процесса (мониторинг динамики развития обучающихся с ОВЗ прослеживается в паспортах коррекционного сопровождения);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sz w:val="24"/>
          <w:szCs w:val="24"/>
        </w:rPr>
        <w:t>-   преемственность в образовании между начальной школой и основной школой, мониторинг  адаптации выпускников начальной школы  в новых для них условиях предметного обучения;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465F">
        <w:rPr>
          <w:rFonts w:ascii="Times New Roman" w:hAnsi="Times New Roman"/>
          <w:b/>
          <w:sz w:val="24"/>
          <w:szCs w:val="24"/>
        </w:rPr>
        <w:t xml:space="preserve">- </w:t>
      </w:r>
      <w:r w:rsidRPr="008E4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465F">
        <w:rPr>
          <w:rFonts w:ascii="Times New Roman" w:hAnsi="Times New Roman"/>
          <w:bCs/>
          <w:sz w:val="24"/>
          <w:szCs w:val="24"/>
        </w:rPr>
        <w:t>эффективное использование преимуществ дифференцированного  подхода в обучении  детей с ограниченными возможностями здоровья;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465F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8E465F">
        <w:rPr>
          <w:rFonts w:ascii="Times New Roman" w:hAnsi="Times New Roman"/>
          <w:bCs/>
          <w:sz w:val="24"/>
          <w:szCs w:val="24"/>
        </w:rPr>
        <w:t>валеологизация</w:t>
      </w:r>
      <w:proofErr w:type="spellEnd"/>
      <w:r w:rsidRPr="008E465F">
        <w:rPr>
          <w:rFonts w:ascii="Times New Roman" w:hAnsi="Times New Roman"/>
          <w:bCs/>
          <w:sz w:val="24"/>
          <w:szCs w:val="24"/>
        </w:rPr>
        <w:t xml:space="preserve"> учебно-воспитательного процесса, воспитание у школьников с ОВЗ ответственного отношения к собственному здоровью;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465F">
        <w:rPr>
          <w:rFonts w:ascii="Times New Roman" w:hAnsi="Times New Roman"/>
          <w:bCs/>
          <w:sz w:val="24"/>
          <w:szCs w:val="24"/>
        </w:rPr>
        <w:t xml:space="preserve">-  развитие и совершенствование коммуникативных возможностей  учащихся на уроках и во внеурочное время, неукоснительное выполнение требований </w:t>
      </w:r>
      <w:proofErr w:type="spellStart"/>
      <w:proofErr w:type="gramStart"/>
      <w:r w:rsidRPr="008E465F">
        <w:rPr>
          <w:rFonts w:ascii="Times New Roman" w:hAnsi="Times New Roman"/>
          <w:bCs/>
          <w:sz w:val="24"/>
          <w:szCs w:val="24"/>
        </w:rPr>
        <w:t>слухо-речевого</w:t>
      </w:r>
      <w:proofErr w:type="spellEnd"/>
      <w:proofErr w:type="gramEnd"/>
      <w:r w:rsidRPr="008E465F">
        <w:rPr>
          <w:rFonts w:ascii="Times New Roman" w:hAnsi="Times New Roman"/>
          <w:bCs/>
          <w:sz w:val="24"/>
          <w:szCs w:val="24"/>
        </w:rPr>
        <w:t xml:space="preserve"> режима;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465F">
        <w:rPr>
          <w:rFonts w:ascii="Times New Roman" w:hAnsi="Times New Roman"/>
          <w:bCs/>
          <w:sz w:val="24"/>
          <w:szCs w:val="24"/>
        </w:rPr>
        <w:t>- использование инновационных педагогических технологий в образовательном  процессе.</w:t>
      </w:r>
    </w:p>
    <w:p w:rsidR="009C4897" w:rsidRPr="007F668B" w:rsidRDefault="009C4897" w:rsidP="007F668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F668B">
        <w:t xml:space="preserve"> </w:t>
      </w:r>
      <w:r w:rsidRPr="007F668B">
        <w:rPr>
          <w:rFonts w:ascii="Times New Roman" w:hAnsi="Times New Roman"/>
          <w:b/>
          <w:i/>
          <w:sz w:val="24"/>
          <w:szCs w:val="24"/>
        </w:rPr>
        <w:t>В 2016-2017  учебном году педагогическому коллективу необходимо для повышения качественного образования и воспитания детей с ограниченными возможностями здоровья: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b/>
          <w:sz w:val="24"/>
          <w:szCs w:val="24"/>
        </w:rPr>
        <w:t xml:space="preserve">- </w:t>
      </w:r>
      <w:r w:rsidRPr="008E465F">
        <w:rPr>
          <w:rFonts w:ascii="Times New Roman" w:hAnsi="Times New Roman"/>
          <w:sz w:val="24"/>
          <w:szCs w:val="24"/>
        </w:rPr>
        <w:t xml:space="preserve">продолжить работу по совершенствованию структуры и содержания образования  на уровне начального общего образования в соответствии с  ФГОС_ОВЗ;  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b/>
          <w:sz w:val="24"/>
          <w:szCs w:val="24"/>
        </w:rPr>
        <w:t>-</w:t>
      </w:r>
      <w:r w:rsidRPr="008E465F">
        <w:rPr>
          <w:rFonts w:ascii="Times New Roman" w:hAnsi="Times New Roman"/>
          <w:sz w:val="24"/>
          <w:szCs w:val="24"/>
        </w:rPr>
        <w:t xml:space="preserve">  совершенствовать систему диагностики и мониторинга формирования речевых компетенций у слабослышащих и позднооглохших младших школьников в системе оценки качества освоения ими программного материала;  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sz w:val="24"/>
          <w:szCs w:val="24"/>
        </w:rPr>
        <w:t xml:space="preserve">- более эффективно использовать личностно ориентированные, современные технологии обучения, направленные на удовлетворение образовательных потребностей обучающихся с ограниченными возможностями здоровья с целью предоставления им полноценного адекватного образования;  </w:t>
      </w:r>
    </w:p>
    <w:p w:rsidR="009C4897" w:rsidRPr="008E465F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sz w:val="24"/>
          <w:szCs w:val="24"/>
        </w:rPr>
        <w:t xml:space="preserve">- создать  для каждого ребенка с ограниченными возможностями здоровья благоприятные условия обучения через организацию </w:t>
      </w:r>
      <w:proofErr w:type="spellStart"/>
      <w:r w:rsidRPr="008E465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E465F">
        <w:rPr>
          <w:rFonts w:ascii="Times New Roman" w:hAnsi="Times New Roman"/>
          <w:sz w:val="24"/>
          <w:szCs w:val="24"/>
        </w:rPr>
        <w:t>, дифференцированного и индивидуального подходов в обучении;</w:t>
      </w:r>
    </w:p>
    <w:p w:rsidR="009C4897" w:rsidRDefault="009C4897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465F">
        <w:rPr>
          <w:rFonts w:ascii="Times New Roman" w:hAnsi="Times New Roman"/>
          <w:sz w:val="24"/>
          <w:szCs w:val="24"/>
        </w:rPr>
        <w:t xml:space="preserve">- при организации </w:t>
      </w:r>
      <w:proofErr w:type="spellStart"/>
      <w:r w:rsidRPr="008E465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E465F">
        <w:rPr>
          <w:rFonts w:ascii="Times New Roman" w:hAnsi="Times New Roman"/>
          <w:sz w:val="24"/>
          <w:szCs w:val="24"/>
        </w:rPr>
        <w:t xml:space="preserve"> контроля планировать содержание, объем, форму проведения, приближенные к условиям итоговой аттестации учащихся.</w:t>
      </w:r>
    </w:p>
    <w:p w:rsidR="006B33F2" w:rsidRDefault="006B33F2" w:rsidP="007D0E7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33F2" w:rsidRDefault="006B33F2" w:rsidP="008B0116">
      <w:pPr>
        <w:shd w:val="clear" w:color="auto" w:fill="F2DBDB" w:themeFill="accent2" w:themeFillTint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коррекционной работы КГБОУ ШИ 6  </w:t>
      </w:r>
    </w:p>
    <w:p w:rsidR="006B33F2" w:rsidRDefault="006B33F2" w:rsidP="007D0E7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D0E76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ая работа в 2015-2016 учеб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была направлена на  коррекцию  недостатков в  психофизическом    развитии детей с ограниченными возможностями здоровья, оказание помощи в освоении   образовательной программы начального,  общего   образования, предупреждении   проблем развития ребенка путём   организации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я, создания  коррекционно-развивающего (слухоречевого) пространства; формирования  психолого-педагогической компетентности (психологической культуры)  обучающихся, родителей, педагогов.   </w:t>
      </w:r>
    </w:p>
    <w:p w:rsidR="00064088" w:rsidRPr="00433CE9" w:rsidRDefault="006B33F2" w:rsidP="007D0E7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F2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088" w:rsidRPr="007D0E76">
        <w:rPr>
          <w:rFonts w:ascii="Times New Roman" w:hAnsi="Times New Roman"/>
          <w:sz w:val="24"/>
          <w:szCs w:val="24"/>
        </w:rPr>
        <w:t>На основании психолог</w:t>
      </w:r>
      <w:r w:rsidR="007D0E76">
        <w:rPr>
          <w:rFonts w:ascii="Times New Roman" w:hAnsi="Times New Roman"/>
          <w:sz w:val="24"/>
          <w:szCs w:val="24"/>
        </w:rPr>
        <w:t>о-педагогической</w:t>
      </w:r>
      <w:r w:rsidR="00064088" w:rsidRPr="007D0E76">
        <w:rPr>
          <w:rFonts w:ascii="Times New Roman" w:hAnsi="Times New Roman"/>
          <w:sz w:val="24"/>
          <w:szCs w:val="24"/>
        </w:rPr>
        <w:t xml:space="preserve"> и медикаментозной диагностики у учащихся выявлены следующие нарушения:</w:t>
      </w:r>
    </w:p>
    <w:p w:rsidR="00064088" w:rsidRDefault="007D0E76" w:rsidP="00064088">
      <w:pPr>
        <w:pStyle w:val="a4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D0E76">
        <w:rPr>
          <w:rFonts w:ascii="Times New Roman" w:hAnsi="Times New Roman"/>
          <w:sz w:val="24"/>
          <w:szCs w:val="24"/>
        </w:rPr>
        <w:t xml:space="preserve"> </w:t>
      </w:r>
      <w:r w:rsidR="00064088" w:rsidRPr="007D0E76">
        <w:rPr>
          <w:rFonts w:ascii="Times New Roman" w:hAnsi="Times New Roman"/>
          <w:sz w:val="24"/>
          <w:szCs w:val="24"/>
        </w:rPr>
        <w:t>недостаточное развитие словесной речи;</w:t>
      </w:r>
    </w:p>
    <w:p w:rsidR="00064088" w:rsidRDefault="007D0E76" w:rsidP="00064088">
      <w:pPr>
        <w:pStyle w:val="a4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D0E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4088" w:rsidRPr="007D0E76">
        <w:rPr>
          <w:rFonts w:ascii="Times New Roman" w:hAnsi="Times New Roman"/>
          <w:sz w:val="24"/>
          <w:szCs w:val="24"/>
        </w:rPr>
        <w:t>недостаточная сформированность высших психических функций, обеспечивающих познавательную деятельность;</w:t>
      </w:r>
      <w:proofErr w:type="gramEnd"/>
    </w:p>
    <w:p w:rsidR="00064088" w:rsidRPr="007D0E76" w:rsidRDefault="007D0E76" w:rsidP="00064088">
      <w:pPr>
        <w:pStyle w:val="a4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4088" w:rsidRPr="007D0E76">
        <w:rPr>
          <w:rFonts w:ascii="Times New Roman" w:hAnsi="Times New Roman"/>
          <w:sz w:val="24"/>
          <w:szCs w:val="24"/>
        </w:rPr>
        <w:t xml:space="preserve"> </w:t>
      </w:r>
      <w:r w:rsidRPr="007D0E76">
        <w:rPr>
          <w:rFonts w:ascii="Times New Roman" w:hAnsi="Times New Roman"/>
          <w:sz w:val="24"/>
          <w:szCs w:val="24"/>
        </w:rPr>
        <w:t>Н</w:t>
      </w:r>
      <w:r w:rsidR="00064088" w:rsidRPr="007D0E76">
        <w:rPr>
          <w:rFonts w:ascii="Times New Roman" w:hAnsi="Times New Roman"/>
          <w:sz w:val="24"/>
          <w:szCs w:val="24"/>
        </w:rPr>
        <w:t>едоста</w:t>
      </w:r>
      <w:r>
        <w:rPr>
          <w:rFonts w:ascii="Times New Roman" w:hAnsi="Times New Roman"/>
          <w:sz w:val="24"/>
          <w:szCs w:val="24"/>
        </w:rPr>
        <w:t xml:space="preserve">точное развитие </w:t>
      </w:r>
      <w:r w:rsidR="00064088" w:rsidRPr="007D0E76">
        <w:rPr>
          <w:rFonts w:ascii="Times New Roman" w:hAnsi="Times New Roman"/>
          <w:sz w:val="24"/>
          <w:szCs w:val="24"/>
        </w:rPr>
        <w:t xml:space="preserve"> коммуникативных навыков.</w:t>
      </w:r>
    </w:p>
    <w:p w:rsidR="00064088" w:rsidRPr="00433CE9" w:rsidRDefault="007D0E76" w:rsidP="000640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обходимо решить следующие задачи</w:t>
      </w:r>
      <w:r w:rsidR="00064088" w:rsidRPr="00433CE9">
        <w:rPr>
          <w:rFonts w:ascii="Times New Roman" w:hAnsi="Times New Roman"/>
          <w:sz w:val="24"/>
          <w:szCs w:val="24"/>
        </w:rPr>
        <w:t>:</w:t>
      </w:r>
    </w:p>
    <w:p w:rsidR="00064088" w:rsidRPr="00433CE9" w:rsidRDefault="00064088" w:rsidP="00064088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1.   гармоничное развитие всех детей, независимо от первоначального уровня их психофизических способностей; </w:t>
      </w:r>
    </w:p>
    <w:p w:rsidR="00064088" w:rsidRPr="00433CE9" w:rsidRDefault="007D0E76" w:rsidP="000640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064088" w:rsidRPr="00433CE9">
        <w:rPr>
          <w:rFonts w:ascii="Times New Roman" w:hAnsi="Times New Roman"/>
          <w:sz w:val="24"/>
          <w:szCs w:val="24"/>
        </w:rPr>
        <w:t>.  развитие словесной речи, коммуникативных способностей посредством создания речевой среды и условий, вызывающих потребность пользования словесной речью;</w:t>
      </w:r>
    </w:p>
    <w:p w:rsidR="00064088" w:rsidRPr="00433CE9" w:rsidRDefault="00064088" w:rsidP="00064088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4.  развитие психологической готовности </w:t>
      </w:r>
      <w:proofErr w:type="gramStart"/>
      <w:r w:rsidRPr="00433CE9">
        <w:rPr>
          <w:rFonts w:ascii="Times New Roman" w:hAnsi="Times New Roman"/>
          <w:sz w:val="24"/>
          <w:szCs w:val="24"/>
        </w:rPr>
        <w:t>к</w:t>
      </w:r>
      <w:proofErr w:type="gramEnd"/>
      <w:r w:rsidRPr="00433CE9">
        <w:rPr>
          <w:rFonts w:ascii="Times New Roman" w:hAnsi="Times New Roman"/>
          <w:sz w:val="24"/>
          <w:szCs w:val="24"/>
        </w:rPr>
        <w:t xml:space="preserve"> социально значимой деятельности;</w:t>
      </w:r>
    </w:p>
    <w:p w:rsidR="00064088" w:rsidRPr="00433CE9" w:rsidRDefault="00064088" w:rsidP="00064088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5.  создание позитивных мотиваций, обеспечение у каждого ребенка “ситуации успеха”;</w:t>
      </w:r>
    </w:p>
    <w:p w:rsidR="00064088" w:rsidRPr="00433CE9" w:rsidRDefault="00064088" w:rsidP="00064088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6.  профессионально-трудовая направленность</w:t>
      </w:r>
      <w:r w:rsidR="007D0E76">
        <w:rPr>
          <w:rFonts w:ascii="Times New Roman" w:hAnsi="Times New Roman"/>
          <w:sz w:val="24"/>
          <w:szCs w:val="24"/>
        </w:rPr>
        <w:t xml:space="preserve"> учебно-воспитательного процесса.</w:t>
      </w:r>
    </w:p>
    <w:p w:rsidR="00064088" w:rsidRPr="00433CE9" w:rsidRDefault="00064088" w:rsidP="00064088">
      <w:pPr>
        <w:pStyle w:val="a4"/>
        <w:rPr>
          <w:rFonts w:ascii="Times New Roman" w:hAnsi="Times New Roman"/>
          <w:sz w:val="24"/>
          <w:szCs w:val="24"/>
        </w:rPr>
      </w:pPr>
    </w:p>
    <w:p w:rsidR="006B33F2" w:rsidRDefault="007D0E76" w:rsidP="007D0E76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-коррекционная работа с  детьми, имеющими нарушения слуха,  проходила в условиях специально созданной слухоречевой среды, предполагающей развитие у учащихся активного речевого поведения, проявляющегося в желании и умении вступить в речевой контакт </w:t>
      </w:r>
      <w:proofErr w:type="gramStart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 и сверстниками.  В соответствии с современными требованиями в целях оказания  комплексной помощи слабослышащим и позднооглохшим обучающимся в освоении адаптированной основной общеобразовательной программы, коррекции  психофизических особенностей развития обучающихся и их социальной адаптации в КГБОУ ШИ 6  созданы специальные условия обучения и </w:t>
      </w:r>
      <w:proofErr w:type="gramStart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воспитания</w:t>
      </w:r>
      <w:proofErr w:type="gramEnd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нарушением слуха: 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абинеты обеспечены специальным оборудованием,   обучающие</w:t>
      </w:r>
      <w:r w:rsidR="009B5EA3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хопротезирова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а  слухоречевая, предметно-развивающая среда; 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уются  специальные образовательные  программы  и методы  обучения и воспитания, специальные учебники, учебные  пособия  и дидактические  материалы,    технических средств обучения коллективного и индивидуального пользования (в кабинетах 1 и 5 классов установлены радио-классы); 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рганизовано взаимодействие 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;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учебный план включены  специальные  предметы  коррекционно-развивающего направления;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держания обучения имеет особое структурирование на основе усиления внимания к целенаправленному развитию словесной речи, формированию жизненной компетенции;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яются   как общие, так и специальные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приёмы  обучения.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Кабинеты учителей-дефектологов, учителей-логопедов, педагога-психолога оснащены современны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М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мплектом специальных программ («Комфорт-Лого» с использованием метода БОС (биологическая обратная связь), программы для психолога: методика проверки готовности к школе, текст Векслера 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программы для учителей-сурдопедагогов), проводились занятия   в    сенсорной комнате. </w:t>
      </w:r>
    </w:p>
    <w:p w:rsidR="006B33F2" w:rsidRDefault="009B5EA3" w:rsidP="007D0E76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33F2" w:rsidRPr="007D0E76">
        <w:rPr>
          <w:rFonts w:ascii="Times New Roman" w:hAnsi="Times New Roman"/>
          <w:sz w:val="24"/>
          <w:szCs w:val="24"/>
        </w:rPr>
        <w:t xml:space="preserve">На заседаниях  ШМО, педагогических советах   обсуждались  вопросы использования   элементов современных инновационных     технологий,  проводились обучающие занятия </w:t>
      </w:r>
    </w:p>
    <w:p w:rsidR="006B33F2" w:rsidRDefault="006B33F2" w:rsidP="009740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56BD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</w:t>
      </w:r>
      <w:r w:rsidR="00A956BD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д</w:t>
      </w:r>
      <w:r w:rsidR="00A956BD">
        <w:rPr>
          <w:rFonts w:ascii="Times New Roman" w:eastAsia="Times New Roman" w:hAnsi="Times New Roman"/>
          <w:sz w:val="24"/>
          <w:szCs w:val="24"/>
          <w:lang w:eastAsia="ru-RU"/>
        </w:rPr>
        <w:t>ы п</w:t>
      </w:r>
      <w:r w:rsidR="009740C9">
        <w:rPr>
          <w:rFonts w:ascii="Times New Roman" w:eastAsia="Times New Roman" w:hAnsi="Times New Roman"/>
          <w:sz w:val="24"/>
          <w:szCs w:val="24"/>
          <w:lang w:eastAsia="ru-RU"/>
        </w:rPr>
        <w:t>роведены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B33F2" w:rsidRDefault="006B33F2" w:rsidP="00EC16EC">
      <w:pPr>
        <w:pStyle w:val="ab"/>
        <w:numPr>
          <w:ilvl w:val="0"/>
          <w:numId w:val="7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очная работа «Как я знаю правила орфоэпии».</w:t>
      </w:r>
    </w:p>
    <w:p w:rsidR="006B33F2" w:rsidRDefault="006B33F2" w:rsidP="00EC16EC">
      <w:pPr>
        <w:pStyle w:val="ab"/>
        <w:numPr>
          <w:ilvl w:val="0"/>
          <w:numId w:val="7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луховой диктант</w:t>
      </w:r>
    </w:p>
    <w:p w:rsidR="006B33F2" w:rsidRDefault="006B33F2" w:rsidP="006B33F2">
      <w:pPr>
        <w:pStyle w:val="ab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  Международная слухоречевая олимпиада «Родник знаний» (2-10классы)</w:t>
      </w:r>
    </w:p>
    <w:p w:rsidR="006B33F2" w:rsidRDefault="006B33F2" w:rsidP="00EC16EC">
      <w:pPr>
        <w:pStyle w:val="ab"/>
        <w:numPr>
          <w:ilvl w:val="0"/>
          <w:numId w:val="7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рытый урок по формированию произношения и развитию слухового восприятия в 5 классе</w:t>
      </w:r>
    </w:p>
    <w:p w:rsidR="006B33F2" w:rsidRDefault="006B33F2" w:rsidP="00EC16EC">
      <w:pPr>
        <w:pStyle w:val="ab"/>
        <w:numPr>
          <w:ilvl w:val="0"/>
          <w:numId w:val="7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рытый урок по формированию произношения и развитию слухового восприятия в 1 классе</w:t>
      </w:r>
    </w:p>
    <w:p w:rsidR="009740C9" w:rsidRPr="009740C9" w:rsidRDefault="006B33F2" w:rsidP="00EC16EC">
      <w:pPr>
        <w:pStyle w:val="ab"/>
        <w:numPr>
          <w:ilvl w:val="0"/>
          <w:numId w:val="7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9740C9">
        <w:rPr>
          <w:rFonts w:ascii="Times New Roman" w:eastAsia="Times New Roman" w:hAnsi="Times New Roman"/>
          <w:sz w:val="24"/>
          <w:szCs w:val="24"/>
        </w:rPr>
        <w:t xml:space="preserve">Речевая конференция для </w:t>
      </w:r>
      <w:proofErr w:type="gramStart"/>
      <w:r w:rsidRPr="009740C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740C9">
        <w:rPr>
          <w:rFonts w:ascii="Times New Roman" w:eastAsia="Times New Roman" w:hAnsi="Times New Roman"/>
          <w:sz w:val="24"/>
          <w:szCs w:val="24"/>
        </w:rPr>
        <w:t xml:space="preserve"> начальной школы </w:t>
      </w:r>
    </w:p>
    <w:p w:rsidR="006B33F2" w:rsidRPr="009740C9" w:rsidRDefault="009740C9" w:rsidP="009740C9">
      <w:pPr>
        <w:pStyle w:val="ab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B33F2" w:rsidRPr="009740C9">
        <w:rPr>
          <w:rFonts w:ascii="Times New Roman" w:eastAsia="Times New Roman" w:hAnsi="Times New Roman"/>
          <w:sz w:val="24"/>
          <w:szCs w:val="24"/>
        </w:rPr>
        <w:t>«В театре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740C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33F2" w:rsidRDefault="006B33F2" w:rsidP="006B33F2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драматизация по сказке  «Кто сказал МЯУ»</w:t>
      </w:r>
      <w:r w:rsidR="009740C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3F2" w:rsidRDefault="006B33F2" w:rsidP="006B33F2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драматизация  стихотвор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ёшен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3,4классы)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.Заход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емена» (5 класс)</w:t>
      </w:r>
    </w:p>
    <w:p w:rsidR="006B33F2" w:rsidRDefault="00064088" w:rsidP="006B33F2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. Речевая конференция для </w:t>
      </w:r>
      <w:proofErr w:type="gramStart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и средней школы музыкально-литературная композиция «День Победы» </w:t>
      </w:r>
      <w:r w:rsidR="00974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3F2" w:rsidRDefault="00064088" w:rsidP="000640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Слухоречевые  конференции для начальной и старшей школы были проведены на     высоком методическом уровне,  речевой материал соответствовал возрасту, реч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внятной, выразительной, осознанной.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ите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фектологи  Иващенко С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ь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В. подготовили обучающихся к краевому конкурсу чтецов «Советские поэты для детей». Все участники были награждены дипломами лауреатов.  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5-2016 году в школ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тернате второй раз проходил конкурс «Лучший класс». Каждый класс представлял творческий номер, защищал визитную карточку. Нельзя не отметить, что учителя-дефектологи провели огромную подготовительную работу, что позволило  ребятам успешно выступить.</w:t>
      </w:r>
    </w:p>
    <w:p w:rsidR="006B33F2" w:rsidRDefault="006B33F2" w:rsidP="006B33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неклассная работа по предмету стимулирует развитие речи учащихся, положительно влияет на развитие произносительных навыков, творческих способностей, развивает речевую память, повышает самооценку ребят, позволяет им свободно ориентироваться в реалиях жизни. </w:t>
      </w:r>
    </w:p>
    <w:p w:rsidR="006B33F2" w:rsidRDefault="006B33F2" w:rsidP="006B33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  коррекционной работы КГБОУ ШИ 6 в целях формирования речевого поведения обучающихся с нарушением слуха, активизации их устной коммуникации предусматривает организацию совместных мероприятий с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лышащи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33F2" w:rsidRDefault="006B33F2" w:rsidP="006B33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были проведены:</w:t>
      </w:r>
    </w:p>
    <w:p w:rsidR="006B33F2" w:rsidRDefault="006B33F2" w:rsidP="00EC16EC">
      <w:pPr>
        <w:pStyle w:val="ab"/>
        <w:numPr>
          <w:ilvl w:val="0"/>
          <w:numId w:val="7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ая смена в краевом центре «Созвездие»</w:t>
      </w:r>
    </w:p>
    <w:p w:rsidR="006B33F2" w:rsidRDefault="006B33F2" w:rsidP="00EC16EC">
      <w:pPr>
        <w:pStyle w:val="ab"/>
        <w:numPr>
          <w:ilvl w:val="0"/>
          <w:numId w:val="7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ртивные праздники с ветеранами труда </w:t>
      </w:r>
    </w:p>
    <w:p w:rsidR="006B33F2" w:rsidRDefault="006B33F2" w:rsidP="00EC16EC">
      <w:pPr>
        <w:pStyle w:val="ab"/>
        <w:numPr>
          <w:ilvl w:val="0"/>
          <w:numId w:val="7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ртивная смена в КЦО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ГОЛ)</w:t>
      </w:r>
    </w:p>
    <w:p w:rsidR="006B33F2" w:rsidRDefault="006B33F2" w:rsidP="00EC16EC">
      <w:pPr>
        <w:pStyle w:val="ab"/>
        <w:numPr>
          <w:ilvl w:val="0"/>
          <w:numId w:val="7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Ярмарка «Подарок на </w:t>
      </w:r>
      <w:r w:rsidR="007D0E76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 xml:space="preserve">ождество» (совместно 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</w:t>
      </w:r>
      <w:r w:rsidR="007D0E76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ОУ СОШ № 7</w:t>
      </w:r>
      <w:r w:rsidR="007D0E7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 и т.д.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учебного года  систематически работал семинар «Дефектологический всеобуч».  На его заседаниях были рассмотрены вопросы: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фика коррекционной работы в  специальном  (коррекционном) образовательном учреждении II вида.  Слухоречевой режим в школе-интернате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следование учащихся с нарушением слуха, ОВЗ. Особенности заполнения документации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нирование слуховых и речевых часов.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ррекционная работа по формированию произносительных навыков учащихся. Деловая игра «Речевая зарядка».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изношением. Речевые (фонетические зарядки). Фонетическая ритмика.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Методика проведения индивидуального занятия по ФП и РСВ,  в том числе,  для обучающихся с нарушением слуха при КИ. </w:t>
      </w:r>
      <w:proofErr w:type="gramEnd"/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едметно-практическ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ятельности на уроках и внеклассных занятиях 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етодика проведения слуховых и речевых часов. Деловая игра «Виды работы на слуховых и   речевых часах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собенности организации коррекционного обучения имплантированных   школьников на уроках и внеурочное время. Рекомендации педагогам.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от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чевого материала. Работа над ритмико-интонационной структурой речи.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Рекомендации для ребёнка-пользовате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хлеар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план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. 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Индивидуально-типологические особенност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лабослышащи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позднооглохших обучающихся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инамическая классификация обучающихся при КИ»</w:t>
      </w:r>
      <w:proofErr w:type="gramEnd"/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Реализации дифференцированных психолого-педагогических условий обучения, воспитания, коррекции, развития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циализац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ающихся с  нарушением слуха в соответствии с программой Коррекционной работы   (консультирование специалистами педагогов по выбору индивидуально-ориентированных методов и приёмов работы со слабослышащими и позднооглохшими обучающимися)»</w:t>
      </w:r>
    </w:p>
    <w:p w:rsidR="006B33F2" w:rsidRDefault="006B33F2" w:rsidP="00EC16EC">
      <w:pPr>
        <w:pStyle w:val="ab"/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 Ребёнок с кохлеарным  имплантом в классе» и т.д.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3F2" w:rsidRDefault="006B33F2" w:rsidP="006B33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80E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-дефектологи  принимали активное участие в выработке совместных,  единых для всех участников образовательного процесса,  обоснованных рекомендаций по основным направлениям работы со слабослышащими и позднооглохшими обучающимися, консультировали    педагогов по выбору индивидуально-ориентированных методов и приёмов работы со слабослышащими и позднооглохшими обучающимися; оказывали - консультативную помощь родителям (законным представителям) в вопросах выбора стратегии воспитания и приёмов коррекционного обучения ребёнка.   </w:t>
      </w:r>
      <w:proofErr w:type="gramEnd"/>
    </w:p>
    <w:p w:rsidR="006B33F2" w:rsidRDefault="006B33F2" w:rsidP="006B33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да они  тесно сотрудничали  со своими коллегами-учителями-предметниками и воспитателями.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ыли  организованы: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, воспитательных часов, режимных моментов. Посещённые уроки и занятия анализировались, давались рекомендации, мастер-классы.  </w:t>
      </w:r>
    </w:p>
    <w:p w:rsidR="006B33F2" w:rsidRDefault="006B33F2" w:rsidP="006B33F2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A98" w:rsidRDefault="00066A98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sectPr w:rsidR="00066A98" w:rsidSect="003256B7">
          <w:pgSz w:w="11909" w:h="16838"/>
          <w:pgMar w:top="851" w:right="567" w:bottom="851" w:left="1134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B33F2" w:rsidRDefault="006B33F2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lastRenderedPageBreak/>
        <w:t>СОСТОЯНИЕ ПРОИЗНОСИТЕЛЬНЫХ НАВЫКОВ УЧАЩИХСЯ ШКОЛЫ-ИНТЕРНАТА.</w:t>
      </w:r>
    </w:p>
    <w:p w:rsidR="006B33F2" w:rsidRDefault="006B33F2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>ПОКАЗАТЕЛИ РОСТА ПО  РСВ.</w:t>
      </w:r>
    </w:p>
    <w:p w:rsidR="006B33F2" w:rsidRDefault="006B33F2" w:rsidP="006B33F2">
      <w:pPr>
        <w:tabs>
          <w:tab w:val="left" w:pos="6810"/>
        </w:tabs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                                                                                         2015-2016 год</w:t>
      </w:r>
    </w:p>
    <w:tbl>
      <w:tblPr>
        <w:tblpPr w:leftFromText="180" w:rightFromText="180" w:bottomFromText="200" w:vertAnchor="text" w:horzAnchor="margin" w:tblpY="1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10"/>
        <w:gridCol w:w="749"/>
        <w:gridCol w:w="689"/>
        <w:gridCol w:w="719"/>
        <w:gridCol w:w="719"/>
        <w:gridCol w:w="850"/>
        <w:gridCol w:w="709"/>
        <w:gridCol w:w="708"/>
        <w:gridCol w:w="709"/>
        <w:gridCol w:w="709"/>
        <w:gridCol w:w="850"/>
        <w:gridCol w:w="709"/>
        <w:gridCol w:w="1418"/>
        <w:gridCol w:w="1842"/>
      </w:tblGrid>
      <w:tr w:rsidR="007D0E76" w:rsidTr="00C80EB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произношение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фектом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износит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рабочего расстояния</w:t>
            </w:r>
          </w:p>
        </w:tc>
      </w:tr>
      <w:tr w:rsidR="007D0E76" w:rsidTr="00C80EB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E76" w:rsidTr="00C80EB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ЗУ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ЗУА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6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</w:p>
        </w:tc>
      </w:tr>
      <w:tr w:rsidR="007D0E76" w:rsidTr="00C80EB6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3.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1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7D0E76" w:rsidTr="00C80EB6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8.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7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7.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8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2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3.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, 7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5.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6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4.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5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«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4.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3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4.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4</w:t>
            </w:r>
          </w:p>
        </w:tc>
      </w:tr>
      <w:tr w:rsidR="007D0E76" w:rsidTr="00C80E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школе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9.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5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</w:tbl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066A98" w:rsidRDefault="00066A98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066A98" w:rsidRDefault="00066A98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center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Состояние произносительных навыков </w:t>
      </w:r>
      <w:r w:rsidR="00C80EB6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обучающихся с нарушением слуха в </w:t>
      </w: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 2015-2016 год</w:t>
      </w:r>
      <w:r w:rsidR="00C80EB6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>у.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9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843"/>
        <w:gridCol w:w="2126"/>
        <w:gridCol w:w="1985"/>
        <w:gridCol w:w="2550"/>
      </w:tblGrid>
      <w:tr w:rsidR="007D0E76" w:rsidTr="007D0E76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ьное произношение</w:t>
            </w:r>
          </w:p>
        </w:tc>
      </w:tr>
      <w:tr w:rsidR="007D0E76" w:rsidTr="007D0E76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7D0E76" w:rsidTr="007D0E76">
        <w:trPr>
          <w:trHeight w:val="601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D0E76" w:rsidTr="007D0E76">
        <w:trPr>
          <w:trHeight w:val="60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.1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6.8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1.6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6.1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7.7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8.7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00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,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5.8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6.1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5.8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95.7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00</w:t>
            </w:r>
          </w:p>
        </w:tc>
      </w:tr>
      <w:tr w:rsidR="007D0E76" w:rsidTr="007D0E76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шко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69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76" w:rsidRDefault="007D0E7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5.2</w:t>
            </w:r>
          </w:p>
        </w:tc>
      </w:tr>
    </w:tbl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7D0E76" w:rsidRDefault="007D0E76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6B33F2" w:rsidRDefault="00C80EB6" w:rsidP="006B33F2">
      <w:pP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  </w:t>
      </w:r>
    </w:p>
    <w:p w:rsidR="00066A98" w:rsidRDefault="00066A98">
      <w:pPr>
        <w:jc w:val="center"/>
        <w:rPr>
          <w:rFonts w:ascii="Times New Roman" w:eastAsia="Times New Roman" w:hAnsi="Times New Roman"/>
          <w:sz w:val="24"/>
          <w:szCs w:val="24"/>
        </w:rPr>
        <w:sectPr w:rsidR="00066A98" w:rsidSect="00066A98">
          <w:pgSz w:w="16838" w:h="11909" w:orient="landscape"/>
          <w:pgMar w:top="567" w:right="851" w:bottom="1134" w:left="85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lastRenderedPageBreak/>
        <w:t xml:space="preserve">                                     </w:t>
      </w:r>
    </w:p>
    <w:p w:rsidR="006B33F2" w:rsidRDefault="00C80EB6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66A9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  В 2015-2016 учебном году учителя </w:t>
      </w:r>
      <w:proofErr w:type="gramStart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–д</w:t>
      </w:r>
      <w:proofErr w:type="gramEnd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ефектологи в соответствии с рабочими программами разработали </w:t>
      </w:r>
      <w:proofErr w:type="spellStart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КИМы</w:t>
      </w:r>
      <w:proofErr w:type="spellEnd"/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контрольных работ по развитию слухового восприятия (развитию речевого слуха) </w:t>
      </w:r>
    </w:p>
    <w:p w:rsidR="006B33F2" w:rsidRDefault="00066A98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>Анализ проведённых работ   выявил положительную динамику развития слухового восприятия</w:t>
      </w:r>
      <w:r w:rsidR="00C80E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 нарушением слуха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. Но, вместе с тем, выявил и пробелы речевого развития обучающихся, что необходимо учесть при планировании </w:t>
      </w:r>
      <w:r w:rsidR="00C80EB6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ой работы 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ледующий учебный год. </w:t>
      </w:r>
    </w:p>
    <w:p w:rsidR="006B33F2" w:rsidRDefault="00C80EB6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B33F2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основании результатов логопедического обследования были скомплектованы  группы учащихся,  организованы индивидуальные и групповые занятия.</w:t>
      </w:r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E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огопедическая  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направлена на коррекцию нарушений в развитии устной и письменной речи обучающихся, своевременное предупреждение и преодоление трудностей в усвоении  образовательных программ.</w:t>
      </w:r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ей-логопедов  осуществлялась в 2015-2016  учебном  году в соответствии с  утверждённым перспективным планом и нормативно-правовыми документами, регламентирующими деятельность учителя-логопеда  на федеральном и региональном уровнях.</w:t>
      </w:r>
      <w:proofErr w:type="gramEnd"/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межуточная учебная диагностика была организована  в декабре 2015 года, итоговая диагностика – в мае  2016. По её результатам выявлена  положительная динамика развития речи у всех обучающихся (устранены нарушения в звукопроизношении, дети научились анализировать звуковой состав слова, уменьшилось количеств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с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шибок, увеличился словарный запас).</w:t>
      </w:r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3F2" w:rsidRDefault="006B33F2" w:rsidP="006B33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Работа по психолого-педагогическому сопровождению обучающихся, проводимая в текущем учебном году,  была направлена на решение следующих задач:   </w:t>
      </w:r>
    </w:p>
    <w:p w:rsidR="006B33F2" w:rsidRDefault="006B33F2" w:rsidP="00EC16EC">
      <w:pPr>
        <w:pStyle w:val="ab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отовности к обучению в школе, </w:t>
      </w:r>
    </w:p>
    <w:p w:rsidR="006B33F2" w:rsidRDefault="006B33F2" w:rsidP="00EC16EC">
      <w:pPr>
        <w:pStyle w:val="ab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еспечение адаптации к школе, </w:t>
      </w:r>
    </w:p>
    <w:p w:rsidR="006B33F2" w:rsidRDefault="006B33F2" w:rsidP="00EC16EC">
      <w:pPr>
        <w:pStyle w:val="ab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вышение заинтересованности школьников в учебной деятельности, развитие познавательной и учебной мотивации, </w:t>
      </w:r>
    </w:p>
    <w:p w:rsidR="006B33F2" w:rsidRDefault="006B33F2" w:rsidP="00EC16EC">
      <w:pPr>
        <w:pStyle w:val="ab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самостоятельности и самоорганизации, </w:t>
      </w:r>
    </w:p>
    <w:p w:rsidR="006B33F2" w:rsidRDefault="006B33F2" w:rsidP="00EC16EC">
      <w:pPr>
        <w:pStyle w:val="ab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держка в формировании желания и «умения учиться», развитие творческих способностей. </w:t>
      </w:r>
    </w:p>
    <w:p w:rsidR="006B33F2" w:rsidRDefault="006B33F2" w:rsidP="006B33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Основные направления деятельност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ПМПк</w:t>
      </w:r>
      <w:proofErr w:type="spellEnd"/>
    </w:p>
    <w:p w:rsidR="006B33F2" w:rsidRDefault="006B33F2" w:rsidP="00EC16EC">
      <w:pPr>
        <w:numPr>
          <w:ilvl w:val="0"/>
          <w:numId w:val="8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углублённог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зучения ребёнка на протяжении всего периода его обучения в школе.</w:t>
      </w:r>
    </w:p>
    <w:p w:rsidR="006B33F2" w:rsidRDefault="006B33F2" w:rsidP="00EC16EC">
      <w:pPr>
        <w:numPr>
          <w:ilvl w:val="0"/>
          <w:numId w:val="8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и выявление индивидуальных особенностей личности учащегося, программирование возможностей её коррекции.</w:t>
      </w:r>
    </w:p>
    <w:p w:rsidR="006B33F2" w:rsidRDefault="006B33F2" w:rsidP="00EC16EC">
      <w:pPr>
        <w:numPr>
          <w:ilvl w:val="0"/>
          <w:numId w:val="8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бщей и индивидуальной коррекционно-развивающей направленности учебно-воспитательного процесса.</w:t>
      </w:r>
    </w:p>
    <w:p w:rsidR="006B33F2" w:rsidRDefault="006B33F2" w:rsidP="00EC16EC">
      <w:pPr>
        <w:numPr>
          <w:ilvl w:val="0"/>
          <w:numId w:val="8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психофизиологических перегрузок, эмоциональных срывов.</w:t>
      </w:r>
    </w:p>
    <w:p w:rsidR="006B33F2" w:rsidRDefault="006B33F2" w:rsidP="00EC16EC">
      <w:pPr>
        <w:numPr>
          <w:ilvl w:val="0"/>
          <w:numId w:val="8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лимата психологического комфорта для всех участников педагогического процесса.</w:t>
      </w:r>
    </w:p>
    <w:p w:rsidR="006B33F2" w:rsidRDefault="006B33F2" w:rsidP="006B33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течение 2015-2016 учебного года был выполнен весь объем запланированных мероприятий (экспертно-диагностической, организационно-методической работы,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ультации), было проведено 5 плановых заседаний.</w:t>
      </w:r>
    </w:p>
    <w:p w:rsidR="006B33F2" w:rsidRDefault="006B33F2" w:rsidP="006B33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етей, обследованных членами педагогического консилиума - 24, направлено на обследование и определение образовательного маршрута в </w:t>
      </w:r>
      <w:proofErr w:type="spellStart"/>
      <w:r>
        <w:rPr>
          <w:rFonts w:ascii="Times New Roman" w:hAnsi="Times New Roman"/>
          <w:sz w:val="24"/>
          <w:szCs w:val="24"/>
        </w:rPr>
        <w:t>КЦПМПк</w:t>
      </w:r>
      <w:proofErr w:type="spellEnd"/>
      <w:r>
        <w:rPr>
          <w:rFonts w:ascii="Times New Roman" w:hAnsi="Times New Roman"/>
          <w:sz w:val="24"/>
          <w:szCs w:val="24"/>
        </w:rPr>
        <w:t xml:space="preserve"> – 4 учащихся. </w:t>
      </w:r>
    </w:p>
    <w:p w:rsidR="006B33F2" w:rsidRPr="00C80EB6" w:rsidRDefault="006B33F2" w:rsidP="006B33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</w:t>
      </w:r>
      <w:r w:rsidRPr="00C80EB6">
        <w:rPr>
          <w:rFonts w:ascii="Times New Roman" w:hAnsi="Times New Roman"/>
          <w:bCs/>
          <w:iCs/>
          <w:color w:val="000000"/>
          <w:sz w:val="24"/>
          <w:szCs w:val="24"/>
        </w:rPr>
        <w:t>Рассматривались следующие вопросы: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- Итоги первичного обследования обучающихся,   воспитанников</w:t>
      </w:r>
      <w:r>
        <w:rPr>
          <w:rFonts w:ascii="Times New Roman" w:hAnsi="Times New Roman"/>
          <w:sz w:val="24"/>
          <w:szCs w:val="24"/>
        </w:rPr>
        <w:t xml:space="preserve"> 1класса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пределение образовательного маршрута и формы обучения обучающегося 4  класса Попович В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 карт ПМПС обучающихся  1 -2 классов,   индивидуальных программ психолого-педагогического сопровождения учащихся 3-11 классов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ереходный период учащихся  5  класса: анализ предполагаемой дезадаптации при переходе в среднее звено.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 успешности обучения учащихся 5а класса.</w:t>
      </w:r>
      <w:r w:rsidR="00C80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Динамика уровня адаптации учащихся 1, 5 классов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иторинг формирования УУД учащихся 1 класса в рамках ФГОС</w:t>
      </w:r>
      <w:r w:rsidR="00C80EB6">
        <w:rPr>
          <w:rFonts w:ascii="Times New Roman" w:hAnsi="Times New Roman"/>
          <w:sz w:val="24"/>
          <w:szCs w:val="24"/>
        </w:rPr>
        <w:t>_ОВЗ</w:t>
      </w:r>
      <w:r>
        <w:rPr>
          <w:rFonts w:ascii="Times New Roman" w:hAnsi="Times New Roman"/>
          <w:sz w:val="24"/>
          <w:szCs w:val="24"/>
        </w:rPr>
        <w:t>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и вторичной диагностики уровня адаптации учащихся 1 класса.</w:t>
      </w:r>
    </w:p>
    <w:p w:rsidR="006B33F2" w:rsidRDefault="006B33F2" w:rsidP="006B33F2">
      <w:pPr>
        <w:spacing w:after="0"/>
        <w:ind w:hanging="8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езультаты обследования  профессиональных интересов воспитанников 9, 11 классов</w:t>
      </w:r>
    </w:p>
    <w:p w:rsidR="006B33F2" w:rsidRDefault="006B33F2" w:rsidP="006B33F2">
      <w:pPr>
        <w:spacing w:after="0"/>
        <w:ind w:hanging="8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собенности сопровожд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аутистов</w:t>
      </w:r>
      <w:proofErr w:type="spellEnd"/>
    </w:p>
    <w:p w:rsidR="006B33F2" w:rsidRDefault="006B33F2" w:rsidP="006B33F2">
      <w:pPr>
        <w:spacing w:after="0"/>
        <w:ind w:hanging="8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одготовка к ГВЭ (У/О, ЗПР, сложная струк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B33F2" w:rsidRDefault="006B33F2" w:rsidP="006B33F2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Для оказания помощи обучающимся, испытывающим трудности специалистам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ПМПк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была проделана следующая рабо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B33F2" w:rsidRDefault="006B33F2" w:rsidP="00EC16EC">
      <w:pPr>
        <w:numPr>
          <w:ilvl w:val="0"/>
          <w:numId w:val="8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ы личные дела воспитанников;</w:t>
      </w:r>
    </w:p>
    <w:p w:rsidR="006B33F2" w:rsidRDefault="006B33F2" w:rsidP="00EC16EC">
      <w:pPr>
        <w:numPr>
          <w:ilvl w:val="0"/>
          <w:numId w:val="8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ы протоколы коллегиального заключения </w:t>
      </w:r>
      <w:r w:rsidR="008B0116" w:rsidRPr="008B0116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ПМПК;</w:t>
      </w:r>
    </w:p>
    <w:p w:rsidR="006B33F2" w:rsidRDefault="006B33F2" w:rsidP="00EC16EC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ось наблюдение и обследование воспитанников пед</w:t>
      </w:r>
      <w:r w:rsidR="008B0116">
        <w:rPr>
          <w:rFonts w:ascii="Times New Roman" w:hAnsi="Times New Roman"/>
          <w:sz w:val="24"/>
          <w:szCs w:val="24"/>
        </w:rPr>
        <w:t>агогом-</w:t>
      </w:r>
      <w:r>
        <w:rPr>
          <w:rFonts w:ascii="Times New Roman" w:hAnsi="Times New Roman"/>
          <w:sz w:val="24"/>
          <w:szCs w:val="24"/>
        </w:rPr>
        <w:t>психологом,</w:t>
      </w:r>
    </w:p>
    <w:p w:rsidR="006B33F2" w:rsidRDefault="008B0116" w:rsidP="008B01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-</w:t>
      </w:r>
      <w:r w:rsidR="006B33F2">
        <w:rPr>
          <w:rFonts w:ascii="Times New Roman" w:hAnsi="Times New Roman"/>
          <w:sz w:val="24"/>
          <w:szCs w:val="24"/>
        </w:rPr>
        <w:t xml:space="preserve">дефектологом, </w:t>
      </w:r>
      <w:r>
        <w:rPr>
          <w:rFonts w:ascii="Times New Roman" w:hAnsi="Times New Roman"/>
          <w:sz w:val="24"/>
          <w:szCs w:val="24"/>
        </w:rPr>
        <w:t>учителем-</w:t>
      </w:r>
      <w:r w:rsidR="006B33F2">
        <w:rPr>
          <w:rFonts w:ascii="Times New Roman" w:hAnsi="Times New Roman"/>
          <w:sz w:val="24"/>
          <w:szCs w:val="24"/>
        </w:rPr>
        <w:t>логопедом;</w:t>
      </w:r>
    </w:p>
    <w:p w:rsidR="008B0116" w:rsidRDefault="006B33F2" w:rsidP="00EC16EC">
      <w:pPr>
        <w:numPr>
          <w:ilvl w:val="0"/>
          <w:numId w:val="8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консультации</w:t>
      </w:r>
      <w:r w:rsidR="008B0116">
        <w:rPr>
          <w:rFonts w:ascii="Times New Roman" w:hAnsi="Times New Roman"/>
          <w:sz w:val="24"/>
          <w:szCs w:val="24"/>
        </w:rPr>
        <w:t xml:space="preserve"> педагогом-психологом, учителем-</w:t>
      </w:r>
      <w:r>
        <w:rPr>
          <w:rFonts w:ascii="Times New Roman" w:hAnsi="Times New Roman"/>
          <w:sz w:val="24"/>
          <w:szCs w:val="24"/>
        </w:rPr>
        <w:t xml:space="preserve">дефектологом для учителей </w:t>
      </w:r>
    </w:p>
    <w:p w:rsidR="006B33F2" w:rsidRDefault="006B33F2" w:rsidP="008B01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ой школы, учителей-предметников: по результатам обследования, по предупреждению </w:t>
      </w:r>
      <w:proofErr w:type="spellStart"/>
      <w:r w:rsidR="008B0116">
        <w:rPr>
          <w:rFonts w:ascii="Times New Roman" w:hAnsi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учёбе, нарушений поведения у детей:</w:t>
      </w:r>
    </w:p>
    <w:p w:rsidR="006B33F2" w:rsidRDefault="006B33F2" w:rsidP="008B01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Результаты рабо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C80EB6" w:rsidRDefault="006B33F2" w:rsidP="00EC16EC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 карты  коррекционного сопровождения уч</w:t>
      </w:r>
      <w:r w:rsidR="00C80EB6">
        <w:rPr>
          <w:rFonts w:ascii="Times New Roman" w:hAnsi="Times New Roman"/>
          <w:sz w:val="24"/>
          <w:szCs w:val="24"/>
        </w:rPr>
        <w:t xml:space="preserve">ащихся 1 класса, индивидуальные </w:t>
      </w:r>
    </w:p>
    <w:p w:rsidR="006B33F2" w:rsidRDefault="006B33F2" w:rsidP="00C80EB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сихолого-педагогического сопровождения учащихся 1-11классов;</w:t>
      </w:r>
    </w:p>
    <w:p w:rsidR="00C80EB6" w:rsidRPr="00C80EB6" w:rsidRDefault="006B33F2" w:rsidP="00EC16EC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воспитанникам рекомендовано обследование в </w:t>
      </w:r>
      <w:proofErr w:type="gramStart"/>
      <w:r w:rsidR="008B0116">
        <w:rPr>
          <w:rFonts w:ascii="Times New Roman" w:hAnsi="Times New Roman"/>
          <w:sz w:val="24"/>
          <w:szCs w:val="24"/>
        </w:rPr>
        <w:t>Центральной</w:t>
      </w:r>
      <w:proofErr w:type="gramEnd"/>
      <w:r w:rsidR="008B0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МП</w:t>
      </w:r>
      <w:r w:rsidR="008B011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ределения   </w:t>
      </w:r>
    </w:p>
    <w:p w:rsidR="006B33F2" w:rsidRDefault="006B33F2" w:rsidP="00C80EB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ьнейшего образовательного маршрут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бо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, </w:t>
      </w:r>
      <w:r>
        <w:rPr>
          <w:rFonts w:ascii="Times New Roman" w:hAnsi="Times New Roman"/>
          <w:sz w:val="24"/>
          <w:szCs w:val="24"/>
        </w:rPr>
        <w:t>Заболотный  Н, Лебедь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, Радченко А., Попович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3F2" w:rsidRDefault="006B33F2" w:rsidP="00EC16EC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ёно обследование учащихся 1, 5 классов с целью готовности к обучению в начальной и основной школе;</w:t>
      </w:r>
    </w:p>
    <w:p w:rsidR="006B33F2" w:rsidRDefault="006B33F2" w:rsidP="00EC16EC">
      <w:pPr>
        <w:numPr>
          <w:ilvl w:val="0"/>
          <w:numId w:val="8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лежена динамика уровня адаптации учащихся 1, 5 классов. </w:t>
      </w:r>
    </w:p>
    <w:p w:rsidR="006B33F2" w:rsidRDefault="006B33F2" w:rsidP="006B33F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ключения детей, прошедших обследование</w:t>
      </w:r>
      <w:r w:rsidR="00C80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несены  в карту-папку развития ребенка.</w:t>
      </w:r>
    </w:p>
    <w:p w:rsidR="006B33F2" w:rsidRDefault="006B33F2" w:rsidP="006B33F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работы школь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 полностью, </w:t>
      </w:r>
      <w:r>
        <w:rPr>
          <w:rFonts w:ascii="Times New Roman" w:hAnsi="Times New Roman"/>
          <w:sz w:val="24"/>
          <w:szCs w:val="24"/>
        </w:rPr>
        <w:t>члены консилиума  на   заседаниях  присутствовали в полном составе.</w:t>
      </w:r>
      <w:proofErr w:type="gramEnd"/>
    </w:p>
    <w:p w:rsidR="006B33F2" w:rsidRDefault="006B33F2" w:rsidP="00C80E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м, что в  следующем учебном году необходимо продолжить работ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B33F2" w:rsidRDefault="006B33F2" w:rsidP="00EC16EC">
      <w:pPr>
        <w:pStyle w:val="ab"/>
        <w:widowControl w:val="0"/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ю коррекционно-развивающего пространства:</w:t>
      </w:r>
    </w:p>
    <w:p w:rsidR="006B33F2" w:rsidRDefault="006B33F2" w:rsidP="006B33F2">
      <w:pPr>
        <w:pStyle w:val="ab"/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эффективной организации коррекционной работы на  уроках и во внеурочное время;</w:t>
      </w:r>
    </w:p>
    <w:p w:rsidR="006B33F2" w:rsidRDefault="006B33F2" w:rsidP="006B33F2">
      <w:pPr>
        <w:pStyle w:val="ab"/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ганизации внеклассных мероприятий, способствующих социальной интеграции обучающихся с нарушениями слуха; </w:t>
      </w:r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использованию  новых, в том числе и ИКТ технологий;</w:t>
      </w:r>
    </w:p>
    <w:p w:rsidR="006B33F2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применению  наиболее эффективных приёмов коррекционно-развивающего обучения, методов активизации устной    коммуникации учащихся с нарушением слуха и 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хлеар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плантации;</w:t>
      </w:r>
    </w:p>
    <w:p w:rsidR="006B33F2" w:rsidRDefault="006B33F2" w:rsidP="006B33F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разработ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индивидуальных занятий по ФП и РСВ для учащихся при КИ;</w:t>
      </w:r>
    </w:p>
    <w:p w:rsidR="006B33F2" w:rsidRDefault="006B33F2" w:rsidP="006B33F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разработке рекоменд</w:t>
      </w:r>
      <w:r w:rsidR="00D84988">
        <w:rPr>
          <w:rFonts w:ascii="Times New Roman" w:eastAsia="Times New Roman" w:hAnsi="Times New Roman"/>
          <w:sz w:val="24"/>
          <w:szCs w:val="24"/>
          <w:lang w:eastAsia="ru-RU"/>
        </w:rPr>
        <w:t>аций для учителей массовых ш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33F2" w:rsidRPr="00D84988" w:rsidRDefault="006B33F2" w:rsidP="006B33F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5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88">
        <w:rPr>
          <w:rFonts w:ascii="Times New Roman" w:eastAsia="Times New Roman" w:hAnsi="Times New Roman"/>
          <w:sz w:val="24"/>
          <w:szCs w:val="24"/>
          <w:lang w:eastAsia="ru-RU"/>
        </w:rPr>
        <w:t>Необходимо:</w:t>
      </w:r>
    </w:p>
    <w:p w:rsidR="006B33F2" w:rsidRDefault="006B33F2" w:rsidP="00EC16EC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ировать практи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заимопос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и групповых занятий</w:t>
      </w:r>
      <w:r w:rsidR="00622B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B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елей-дефектол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предметных уроков;</w:t>
      </w:r>
    </w:p>
    <w:p w:rsidR="006B33F2" w:rsidRDefault="006B33F2" w:rsidP="00EC16EC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постоянно действующую выставку методических и наглядных пособий;</w:t>
      </w:r>
    </w:p>
    <w:p w:rsidR="006B33F2" w:rsidRDefault="006B33F2" w:rsidP="00EC16EC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ть проверку уровня внятности речи (1 раз в год), развития слухового восприятия  учащихся (контрольные работы по РСВ  не реже, чем один раз в полугодие);</w:t>
      </w:r>
    </w:p>
    <w:p w:rsidR="006B33F2" w:rsidRDefault="006B33F2" w:rsidP="00EC16EC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тически отчитываться на школьном сайте о результатах работы узких специалистов;</w:t>
      </w:r>
    </w:p>
    <w:p w:rsidR="006B33F2" w:rsidRDefault="006B33F2" w:rsidP="00EC16EC">
      <w:pPr>
        <w:widowControl w:val="0"/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и проведении уроков, внеклассных мероприятий  учитывать требования, изложенные в «Порядке организации коррекционной работы на уроках, внеклассных занятиях и внеурочное время»; использовать приём «сквозного планирования».</w:t>
      </w:r>
    </w:p>
    <w:p w:rsidR="007F668B" w:rsidRPr="00885277" w:rsidRDefault="007F668B" w:rsidP="009C489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sz w:val="24"/>
          <w:szCs w:val="24"/>
        </w:rPr>
      </w:pPr>
    </w:p>
    <w:p w:rsidR="00E6007E" w:rsidRDefault="00931E81" w:rsidP="00C80EB6">
      <w:pPr>
        <w:pStyle w:val="af4"/>
        <w:shd w:val="clear" w:color="auto" w:fill="E5B8B7" w:themeFill="accent2" w:themeFillTint="66"/>
        <w:tabs>
          <w:tab w:val="left" w:pos="0"/>
        </w:tabs>
        <w:spacing w:line="276" w:lineRule="auto"/>
        <w:rPr>
          <w:rFonts w:ascii="Times New Roman" w:hAnsi="Times New Roman"/>
          <w:bCs/>
          <w:lang w:val="ru-RU"/>
        </w:rPr>
      </w:pPr>
      <w:r w:rsidRPr="00931E81">
        <w:rPr>
          <w:rFonts w:ascii="Times New Roman" w:hAnsi="Times New Roman"/>
          <w:bCs/>
          <w:lang w:val="ru-RU"/>
        </w:rPr>
        <w:t xml:space="preserve">Укрепление </w:t>
      </w:r>
      <w:r w:rsidRPr="00931E81">
        <w:rPr>
          <w:rFonts w:ascii="Times New Roman" w:hAnsi="Times New Roman"/>
          <w:bCs/>
        </w:rPr>
        <w:t xml:space="preserve"> здоровья и создание </w:t>
      </w:r>
      <w:proofErr w:type="spellStart"/>
      <w:r w:rsidRPr="00931E81">
        <w:rPr>
          <w:rFonts w:ascii="Times New Roman" w:hAnsi="Times New Roman"/>
          <w:bCs/>
        </w:rPr>
        <w:t>здоровьесберегающей</w:t>
      </w:r>
      <w:proofErr w:type="spellEnd"/>
      <w:r w:rsidRPr="00931E81">
        <w:rPr>
          <w:rFonts w:ascii="Times New Roman" w:hAnsi="Times New Roman"/>
          <w:bCs/>
        </w:rPr>
        <w:t xml:space="preserve"> среды</w:t>
      </w:r>
      <w:r w:rsidRPr="00931E81">
        <w:rPr>
          <w:rFonts w:ascii="Times New Roman" w:hAnsi="Times New Roman"/>
          <w:bCs/>
          <w:lang w:val="ru-RU"/>
        </w:rPr>
        <w:t xml:space="preserve"> </w:t>
      </w:r>
    </w:p>
    <w:p w:rsidR="00E6007E" w:rsidRDefault="00E6007E" w:rsidP="00E6007E">
      <w:pPr>
        <w:pStyle w:val="a4"/>
        <w:spacing w:line="276" w:lineRule="auto"/>
        <w:ind w:firstLine="709"/>
        <w:rPr>
          <w:rFonts w:ascii="Times New Roman" w:hAnsi="Times New Roman"/>
          <w:color w:val="444444"/>
          <w:sz w:val="24"/>
          <w:szCs w:val="24"/>
        </w:rPr>
      </w:pPr>
      <w:r w:rsidRPr="00E6007E">
        <w:rPr>
          <w:rFonts w:ascii="Times New Roman" w:hAnsi="Times New Roman"/>
          <w:sz w:val="24"/>
          <w:szCs w:val="24"/>
        </w:rPr>
        <w:t xml:space="preserve">В ОУ создана </w:t>
      </w:r>
      <w:proofErr w:type="spellStart"/>
      <w:r w:rsidRPr="00E6007E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6007E">
        <w:rPr>
          <w:rFonts w:ascii="Times New Roman" w:hAnsi="Times New Roman"/>
          <w:sz w:val="24"/>
          <w:szCs w:val="24"/>
        </w:rPr>
        <w:t xml:space="preserve"> среда, в которой </w:t>
      </w:r>
      <w:r w:rsidRPr="00E6007E">
        <w:rPr>
          <w:rFonts w:ascii="Times New Roman" w:hAnsi="Times New Roman"/>
          <w:color w:val="444444"/>
          <w:sz w:val="24"/>
          <w:szCs w:val="24"/>
        </w:rPr>
        <w:t xml:space="preserve">   обеспечиваются условия для сохранения и укрепления здоровья всех участников образовательного процесса, развития культуры здоровья и на ее основе формирования здорового образа жизни.</w:t>
      </w:r>
    </w:p>
    <w:p w:rsidR="00C80EB6" w:rsidRDefault="00E6007E" w:rsidP="00707147">
      <w:pPr>
        <w:pStyle w:val="a4"/>
        <w:numPr>
          <w:ilvl w:val="1"/>
          <w:numId w:val="25"/>
        </w:numPr>
        <w:spacing w:line="276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Лечебно-профилактическую работу осуществляют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штатные</w:t>
      </w:r>
      <w:proofErr w:type="gramEnd"/>
      <w:r>
        <w:rPr>
          <w:rFonts w:ascii="Times New Roman" w:hAnsi="Times New Roman"/>
          <w:color w:val="444444"/>
          <w:sz w:val="24"/>
          <w:szCs w:val="24"/>
        </w:rPr>
        <w:t xml:space="preserve"> медицинские </w:t>
      </w:r>
    </w:p>
    <w:p w:rsidR="00E6007E" w:rsidRDefault="00E6007E" w:rsidP="00E6007E">
      <w:pPr>
        <w:pStyle w:val="a4"/>
        <w:spacing w:line="276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работники: врач-педиатр, 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сурдолог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>, медицинская сестра, диетическая медицинская сестра:</w:t>
      </w:r>
    </w:p>
    <w:p w:rsidR="00E6007E" w:rsidRPr="00E6007E" w:rsidRDefault="00251267" w:rsidP="00707147">
      <w:pPr>
        <w:pStyle w:val="a4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м</w:t>
      </w:r>
      <w:r w:rsidR="00E6007E" w:rsidRPr="00E6007E">
        <w:rPr>
          <w:rFonts w:ascii="Times New Roman" w:hAnsi="Times New Roman"/>
          <w:sz w:val="24"/>
          <w:szCs w:val="24"/>
          <w:lang w:eastAsia="ja-JP"/>
        </w:rPr>
        <w:t>ониторинг состояния здоровья учащихся</w:t>
      </w:r>
      <w:r>
        <w:rPr>
          <w:rFonts w:ascii="Times New Roman" w:hAnsi="Times New Roman"/>
          <w:sz w:val="24"/>
          <w:szCs w:val="24"/>
          <w:lang w:eastAsia="ja-JP"/>
        </w:rPr>
        <w:t xml:space="preserve"> с ОВЗ;</w:t>
      </w:r>
    </w:p>
    <w:p w:rsidR="00E6007E" w:rsidRDefault="00251267" w:rsidP="00707147">
      <w:pPr>
        <w:pStyle w:val="a4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п</w:t>
      </w:r>
      <w:r w:rsidR="00E6007E" w:rsidRPr="00E6007E">
        <w:rPr>
          <w:rFonts w:ascii="Times New Roman" w:hAnsi="Times New Roman"/>
          <w:sz w:val="24"/>
          <w:szCs w:val="24"/>
          <w:lang w:eastAsia="ja-JP"/>
        </w:rPr>
        <w:t>рофилактика возникновения и распространения простудных заболеваний</w:t>
      </w:r>
      <w:r>
        <w:rPr>
          <w:rFonts w:ascii="Times New Roman" w:hAnsi="Times New Roman"/>
          <w:sz w:val="24"/>
          <w:szCs w:val="24"/>
          <w:lang w:eastAsia="ja-JP"/>
        </w:rPr>
        <w:t>, инфекционных заболеваний;</w:t>
      </w:r>
      <w:r w:rsidR="00E6007E" w:rsidRPr="00E6007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251267" w:rsidRPr="00E6007E" w:rsidRDefault="00251267" w:rsidP="00707147">
      <w:pPr>
        <w:pStyle w:val="a4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диспансеризация воспитанников;</w:t>
      </w:r>
    </w:p>
    <w:p w:rsidR="00E6007E" w:rsidRPr="00C80EB6" w:rsidRDefault="00251267" w:rsidP="00251267">
      <w:pPr>
        <w:pStyle w:val="a4"/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 w:rsidRPr="00C80EB6">
        <w:rPr>
          <w:rFonts w:ascii="Times New Roman" w:hAnsi="Times New Roman"/>
          <w:sz w:val="24"/>
          <w:szCs w:val="24"/>
          <w:lang w:eastAsia="ja-JP"/>
        </w:rPr>
        <w:t>с</w:t>
      </w:r>
      <w:r w:rsidR="00E6007E" w:rsidRPr="00C80EB6">
        <w:rPr>
          <w:rFonts w:ascii="Times New Roman" w:hAnsi="Times New Roman"/>
          <w:sz w:val="24"/>
          <w:szCs w:val="24"/>
          <w:lang w:eastAsia="ja-JP"/>
        </w:rPr>
        <w:t>отрудничество медицинских работников с педагогами, родителями</w:t>
      </w:r>
      <w:r w:rsidRPr="00C80EB6">
        <w:rPr>
          <w:rFonts w:ascii="Times New Roman" w:hAnsi="Times New Roman"/>
          <w:sz w:val="24"/>
          <w:szCs w:val="24"/>
          <w:lang w:eastAsia="ja-JP"/>
        </w:rPr>
        <w:t xml:space="preserve">, воспитанниками с ОВЗ </w:t>
      </w:r>
      <w:r w:rsidR="00E6007E" w:rsidRPr="00C80EB6">
        <w:rPr>
          <w:rFonts w:ascii="Times New Roman" w:hAnsi="Times New Roman"/>
          <w:sz w:val="24"/>
          <w:szCs w:val="24"/>
          <w:lang w:eastAsia="ja-JP"/>
        </w:rPr>
        <w:t xml:space="preserve"> с целью пропаганды здорового образа жизни</w:t>
      </w:r>
      <w:r w:rsidRPr="00C80EB6">
        <w:rPr>
          <w:rFonts w:ascii="Times New Roman" w:hAnsi="Times New Roman"/>
          <w:sz w:val="24"/>
          <w:szCs w:val="24"/>
          <w:lang w:eastAsia="ja-JP"/>
        </w:rPr>
        <w:t xml:space="preserve"> (беседы, консультации, практические занятия и т.д.);</w:t>
      </w:r>
    </w:p>
    <w:p w:rsidR="00251267" w:rsidRDefault="00251267" w:rsidP="00707147">
      <w:pPr>
        <w:pStyle w:val="a4"/>
        <w:numPr>
          <w:ilvl w:val="0"/>
          <w:numId w:val="56"/>
        </w:numPr>
        <w:spacing w:line="276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соблюдение санитарно-гигиенических норм и правил всеми участниками образовательного процесса в ОУ;</w:t>
      </w:r>
    </w:p>
    <w:p w:rsidR="000C69B3" w:rsidRDefault="000C69B3" w:rsidP="00707147">
      <w:pPr>
        <w:pStyle w:val="a4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ая работа по укреплению здоровья осуществляют педагоги:</w:t>
      </w:r>
    </w:p>
    <w:p w:rsidR="000C69B3" w:rsidRPr="000C69B3" w:rsidRDefault="000C69B3" w:rsidP="00707147">
      <w:pPr>
        <w:pStyle w:val="a4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C69B3">
        <w:rPr>
          <w:rFonts w:ascii="Times New Roman" w:hAnsi="Times New Roman"/>
          <w:sz w:val="24"/>
          <w:szCs w:val="24"/>
        </w:rPr>
        <w:t>«Большие формы»: уроки физкультуры, спортивные секции, посещение бассейна; спортивные соревнования; спортивно-массовые  мероприятия.</w:t>
      </w:r>
    </w:p>
    <w:p w:rsidR="0042626E" w:rsidRDefault="000C69B3" w:rsidP="00707147">
      <w:pPr>
        <w:pStyle w:val="a4"/>
        <w:numPr>
          <w:ilvl w:val="0"/>
          <w:numId w:val="58"/>
        </w:numPr>
        <w:ind w:right="120"/>
        <w:rPr>
          <w:rFonts w:ascii="Times New Roman" w:hAnsi="Times New Roman"/>
          <w:sz w:val="24"/>
          <w:szCs w:val="24"/>
        </w:rPr>
      </w:pPr>
      <w:r w:rsidRPr="000C69B3">
        <w:rPr>
          <w:rFonts w:ascii="Times New Roman" w:hAnsi="Times New Roman"/>
          <w:sz w:val="24"/>
          <w:szCs w:val="24"/>
        </w:rPr>
        <w:t>«Малые  формы»: утренняя  гимнастика; физкультмин</w:t>
      </w:r>
      <w:r w:rsidR="0042626E">
        <w:rPr>
          <w:rFonts w:ascii="Times New Roman" w:hAnsi="Times New Roman"/>
          <w:sz w:val="24"/>
          <w:szCs w:val="24"/>
        </w:rPr>
        <w:t xml:space="preserve">утки  на уроках; подвижные игры </w:t>
      </w:r>
      <w:r w:rsidRPr="000C69B3">
        <w:rPr>
          <w:rFonts w:ascii="Times New Roman" w:hAnsi="Times New Roman"/>
          <w:sz w:val="24"/>
          <w:szCs w:val="24"/>
        </w:rPr>
        <w:t>на переменах</w:t>
      </w:r>
      <w:r w:rsidR="0042626E">
        <w:rPr>
          <w:rFonts w:ascii="Times New Roman" w:hAnsi="Times New Roman"/>
          <w:sz w:val="24"/>
          <w:szCs w:val="24"/>
        </w:rPr>
        <w:t>, на прогулках.</w:t>
      </w:r>
    </w:p>
    <w:p w:rsidR="005009AB" w:rsidRPr="005009AB" w:rsidRDefault="005009AB" w:rsidP="005009AB">
      <w:pPr>
        <w:tabs>
          <w:tab w:val="left" w:pos="8340"/>
        </w:tabs>
        <w:ind w:left="284" w:firstLine="709"/>
        <w:jc w:val="center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  <w:shd w:val="clear" w:color="auto" w:fill="F2DBDB" w:themeFill="accent2" w:themeFillTint="33"/>
        </w:rPr>
        <w:t>Уровень физического развития обучающихся в динамике за три года</w:t>
      </w:r>
      <w:r w:rsidRPr="005009AB">
        <w:rPr>
          <w:rFonts w:ascii="Times New Roman" w:hAnsi="Times New Roman"/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1657"/>
        <w:gridCol w:w="2552"/>
        <w:gridCol w:w="2551"/>
      </w:tblGrid>
      <w:tr w:rsidR="005009AB" w:rsidRPr="006813CF" w:rsidTr="00E515C7">
        <w:tc>
          <w:tcPr>
            <w:tcW w:w="3696" w:type="dxa"/>
            <w:shd w:val="clear" w:color="auto" w:fill="auto"/>
          </w:tcPr>
          <w:p w:rsidR="005009AB" w:rsidRPr="005009AB" w:rsidRDefault="005009AB" w:rsidP="00E515C7">
            <w:pPr>
              <w:tabs>
                <w:tab w:val="left" w:pos="8340"/>
              </w:tabs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AB">
              <w:rPr>
                <w:rFonts w:ascii="Times New Roman" w:hAnsi="Times New Roman"/>
                <w:b/>
                <w:sz w:val="24"/>
                <w:szCs w:val="24"/>
              </w:rPr>
              <w:t xml:space="preserve">Уровень физического развития </w:t>
            </w:r>
            <w:proofErr w:type="gramStart"/>
            <w:r w:rsidRPr="005009A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00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5009AB" w:rsidRPr="005009AB" w:rsidRDefault="005009AB" w:rsidP="005009AB">
            <w:pPr>
              <w:tabs>
                <w:tab w:val="left" w:pos="8340"/>
              </w:tabs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AB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2" w:type="dxa"/>
            <w:shd w:val="clear" w:color="auto" w:fill="auto"/>
          </w:tcPr>
          <w:p w:rsidR="005009AB" w:rsidRPr="005009AB" w:rsidRDefault="005009AB" w:rsidP="005009AB">
            <w:pPr>
              <w:tabs>
                <w:tab w:val="left" w:pos="83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AB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551" w:type="dxa"/>
          </w:tcPr>
          <w:p w:rsidR="005009AB" w:rsidRPr="005009AB" w:rsidRDefault="005009AB" w:rsidP="005009AB">
            <w:pPr>
              <w:tabs>
                <w:tab w:val="left" w:pos="8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009AB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5009AB" w:rsidRPr="006813CF" w:rsidTr="00C34944">
        <w:trPr>
          <w:trHeight w:val="622"/>
        </w:trPr>
        <w:tc>
          <w:tcPr>
            <w:tcW w:w="3696" w:type="dxa"/>
            <w:shd w:val="clear" w:color="auto" w:fill="auto"/>
          </w:tcPr>
          <w:p w:rsidR="005009AB" w:rsidRPr="005009AB" w:rsidRDefault="005009AB" w:rsidP="00573DB3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9AB">
              <w:rPr>
                <w:rFonts w:ascii="Times New Roman" w:hAnsi="Times New Roman"/>
                <w:sz w:val="24"/>
                <w:szCs w:val="24"/>
              </w:rPr>
              <w:t>Мезосомия</w:t>
            </w:r>
            <w:proofErr w:type="spellEnd"/>
            <w:r w:rsidRPr="005009AB">
              <w:rPr>
                <w:rFonts w:ascii="Times New Roman" w:hAnsi="Times New Roman"/>
                <w:sz w:val="24"/>
                <w:szCs w:val="24"/>
              </w:rPr>
              <w:t xml:space="preserve">                    (средний уровень развития)</w:t>
            </w:r>
          </w:p>
        </w:tc>
        <w:tc>
          <w:tcPr>
            <w:tcW w:w="1657" w:type="dxa"/>
            <w:shd w:val="clear" w:color="auto" w:fill="auto"/>
          </w:tcPr>
          <w:p w:rsidR="005009AB" w:rsidRPr="005009AB" w:rsidRDefault="00573DB3" w:rsidP="005009AB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5009AB" w:rsidRPr="005009AB" w:rsidRDefault="005009AB" w:rsidP="00573DB3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8</w:t>
            </w:r>
            <w:r w:rsidR="005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009AB" w:rsidRPr="005009AB" w:rsidRDefault="00573DB3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009AB" w:rsidRPr="006813CF" w:rsidTr="00C34944">
        <w:trPr>
          <w:trHeight w:val="621"/>
        </w:trPr>
        <w:tc>
          <w:tcPr>
            <w:tcW w:w="3696" w:type="dxa"/>
            <w:shd w:val="clear" w:color="auto" w:fill="auto"/>
          </w:tcPr>
          <w:p w:rsidR="005009AB" w:rsidRPr="005009AB" w:rsidRDefault="005009AB" w:rsidP="00573DB3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9AB">
              <w:rPr>
                <w:rFonts w:ascii="Times New Roman" w:hAnsi="Times New Roman"/>
                <w:sz w:val="24"/>
                <w:szCs w:val="24"/>
              </w:rPr>
              <w:t>Микросомия</w:t>
            </w:r>
            <w:proofErr w:type="spellEnd"/>
            <w:r w:rsidRPr="005009AB">
              <w:rPr>
                <w:rFonts w:ascii="Times New Roman" w:hAnsi="Times New Roman"/>
                <w:sz w:val="24"/>
                <w:szCs w:val="24"/>
              </w:rPr>
              <w:t xml:space="preserve"> (уровень развития ниже среднего)</w:t>
            </w:r>
          </w:p>
        </w:tc>
        <w:tc>
          <w:tcPr>
            <w:tcW w:w="1657" w:type="dxa"/>
            <w:shd w:val="clear" w:color="auto" w:fill="auto"/>
          </w:tcPr>
          <w:p w:rsidR="005009AB" w:rsidRPr="005009AB" w:rsidRDefault="005009AB" w:rsidP="005009AB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009AB" w:rsidRPr="005009AB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009AB" w:rsidRPr="005009AB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9AB" w:rsidRPr="006813CF" w:rsidTr="00E515C7">
        <w:tc>
          <w:tcPr>
            <w:tcW w:w="3696" w:type="dxa"/>
            <w:shd w:val="clear" w:color="auto" w:fill="auto"/>
          </w:tcPr>
          <w:p w:rsidR="005009AB" w:rsidRPr="005009AB" w:rsidRDefault="005009AB" w:rsidP="00573DB3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9AB">
              <w:rPr>
                <w:rFonts w:ascii="Times New Roman" w:hAnsi="Times New Roman"/>
                <w:sz w:val="24"/>
                <w:szCs w:val="24"/>
              </w:rPr>
              <w:t>Макросомия</w:t>
            </w:r>
            <w:proofErr w:type="spellEnd"/>
            <w:r w:rsidRPr="005009AB">
              <w:rPr>
                <w:rFonts w:ascii="Times New Roman" w:hAnsi="Times New Roman"/>
                <w:sz w:val="24"/>
                <w:szCs w:val="24"/>
              </w:rPr>
              <w:t xml:space="preserve"> (уровень развития ниже среднего)</w:t>
            </w:r>
          </w:p>
        </w:tc>
        <w:tc>
          <w:tcPr>
            <w:tcW w:w="1657" w:type="dxa"/>
            <w:shd w:val="clear" w:color="auto" w:fill="auto"/>
          </w:tcPr>
          <w:p w:rsidR="005009AB" w:rsidRPr="005009AB" w:rsidRDefault="005009AB" w:rsidP="005009AB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009AB" w:rsidRPr="005009AB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009AB" w:rsidRPr="005009AB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09AB" w:rsidRPr="006813CF" w:rsidTr="00E515C7">
        <w:tc>
          <w:tcPr>
            <w:tcW w:w="10456" w:type="dxa"/>
            <w:gridSpan w:val="4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b/>
                <w:sz w:val="24"/>
                <w:szCs w:val="24"/>
              </w:rPr>
              <w:t>Физкультурная группа</w:t>
            </w:r>
          </w:p>
        </w:tc>
      </w:tr>
      <w:tr w:rsidR="005009AB" w:rsidRPr="006813CF" w:rsidTr="00E515C7">
        <w:tc>
          <w:tcPr>
            <w:tcW w:w="3696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физкультурная группа</w:t>
            </w:r>
          </w:p>
        </w:tc>
        <w:tc>
          <w:tcPr>
            <w:tcW w:w="1657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009AB" w:rsidRPr="00573DB3" w:rsidRDefault="00573DB3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09AB" w:rsidRPr="00573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009AB" w:rsidRPr="00573DB3" w:rsidRDefault="00573DB3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09AB" w:rsidRPr="006813CF" w:rsidTr="00E515C7">
        <w:tc>
          <w:tcPr>
            <w:tcW w:w="3696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 xml:space="preserve">Специальная </w:t>
            </w:r>
          </w:p>
        </w:tc>
        <w:tc>
          <w:tcPr>
            <w:tcW w:w="1657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</w:tcPr>
          <w:p w:rsidR="005009AB" w:rsidRPr="00573DB3" w:rsidRDefault="00573DB3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</w:tr>
      <w:tr w:rsidR="005009AB" w:rsidRPr="006813CF" w:rsidTr="00E515C7">
        <w:tc>
          <w:tcPr>
            <w:tcW w:w="3696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Освобождены от уроков физкультуры</w:t>
            </w:r>
          </w:p>
        </w:tc>
        <w:tc>
          <w:tcPr>
            <w:tcW w:w="1657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009AB" w:rsidRPr="00573DB3" w:rsidRDefault="005009AB" w:rsidP="00E515C7">
            <w:pPr>
              <w:tabs>
                <w:tab w:val="left" w:pos="8340"/>
              </w:tabs>
              <w:ind w:lef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09AB" w:rsidRDefault="005009AB" w:rsidP="00931E81">
      <w:pPr>
        <w:tabs>
          <w:tab w:val="left" w:pos="8340"/>
        </w:tabs>
        <w:ind w:left="284" w:firstLine="709"/>
        <w:jc w:val="center"/>
        <w:rPr>
          <w:b/>
        </w:rPr>
      </w:pPr>
    </w:p>
    <w:p w:rsidR="007A218D" w:rsidRPr="00C55D01" w:rsidRDefault="007A218D" w:rsidP="007A218D">
      <w:pPr>
        <w:tabs>
          <w:tab w:val="left" w:pos="8340"/>
        </w:tabs>
        <w:ind w:left="284" w:firstLine="709"/>
        <w:rPr>
          <w:rFonts w:ascii="Times New Roman" w:hAnsi="Times New Roman"/>
          <w:b/>
          <w:sz w:val="24"/>
          <w:szCs w:val="24"/>
        </w:rPr>
      </w:pPr>
      <w:r w:rsidRPr="00C55D01">
        <w:rPr>
          <w:rFonts w:ascii="Times New Roman" w:hAnsi="Times New Roman"/>
          <w:b/>
          <w:sz w:val="24"/>
          <w:szCs w:val="24"/>
        </w:rPr>
        <w:t>Распределение учащихся по группам здоровья (общее количество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984"/>
        <w:gridCol w:w="1985"/>
        <w:gridCol w:w="1984"/>
      </w:tblGrid>
      <w:tr w:rsidR="007A218D" w:rsidRPr="006813CF" w:rsidTr="001D3F86">
        <w:tc>
          <w:tcPr>
            <w:tcW w:w="223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55D01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984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55D01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55D01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984" w:type="dxa"/>
          </w:tcPr>
          <w:p w:rsidR="007A218D" w:rsidRPr="00C55D01" w:rsidRDefault="007A218D" w:rsidP="001D3F86">
            <w:pPr>
              <w:tabs>
                <w:tab w:val="left" w:pos="8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5D01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7A218D" w:rsidRPr="006813CF" w:rsidTr="001D3F86">
        <w:tc>
          <w:tcPr>
            <w:tcW w:w="223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18D" w:rsidRPr="006813CF" w:rsidTr="001D3F86">
        <w:tc>
          <w:tcPr>
            <w:tcW w:w="223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A218D" w:rsidRPr="006813CF" w:rsidTr="001D3F86">
        <w:tc>
          <w:tcPr>
            <w:tcW w:w="223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18D" w:rsidRPr="006813CF" w:rsidTr="001D3F86">
        <w:tc>
          <w:tcPr>
            <w:tcW w:w="223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D0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auto" w:fill="auto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7A218D" w:rsidRPr="00C55D01" w:rsidRDefault="007A218D" w:rsidP="001D3F86">
            <w:pPr>
              <w:tabs>
                <w:tab w:val="left" w:pos="8340"/>
              </w:tabs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C55D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31E81" w:rsidRDefault="00931E81" w:rsidP="00931E81">
      <w:pPr>
        <w:tabs>
          <w:tab w:val="left" w:pos="8340"/>
        </w:tabs>
        <w:ind w:left="284" w:firstLine="709"/>
        <w:jc w:val="center"/>
        <w:rPr>
          <w:b/>
        </w:rPr>
      </w:pPr>
    </w:p>
    <w:p w:rsidR="00C55D01" w:rsidRDefault="00C55D01" w:rsidP="00C55D0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D01">
        <w:rPr>
          <w:rFonts w:ascii="Times New Roman" w:hAnsi="Times New Roman"/>
          <w:sz w:val="24"/>
          <w:szCs w:val="24"/>
        </w:rPr>
        <w:t>Данные таблиц  говорят о том, что 9</w:t>
      </w:r>
      <w:r>
        <w:rPr>
          <w:rFonts w:ascii="Times New Roman" w:hAnsi="Times New Roman"/>
          <w:sz w:val="24"/>
          <w:szCs w:val="24"/>
        </w:rPr>
        <w:t>8</w:t>
      </w:r>
      <w:r w:rsidRPr="00C55D01">
        <w:rPr>
          <w:rFonts w:ascii="Times New Roman" w:hAnsi="Times New Roman"/>
          <w:sz w:val="24"/>
          <w:szCs w:val="24"/>
        </w:rPr>
        <w:t xml:space="preserve"> % обучающихся посещают уроки физкультуры и занимаются в специальной  групп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5D01">
        <w:rPr>
          <w:rFonts w:ascii="Times New Roman" w:hAnsi="Times New Roman"/>
          <w:sz w:val="24"/>
          <w:szCs w:val="24"/>
        </w:rPr>
        <w:t xml:space="preserve"> </w:t>
      </w:r>
    </w:p>
    <w:p w:rsidR="00EB7646" w:rsidRDefault="00EB7646" w:rsidP="00C55D0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C55D01" w:rsidRPr="00C55D01">
        <w:rPr>
          <w:rFonts w:ascii="Times New Roman" w:hAnsi="Times New Roman"/>
          <w:sz w:val="24"/>
          <w:szCs w:val="24"/>
        </w:rPr>
        <w:t xml:space="preserve">106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55D01" w:rsidRPr="00C55D01">
        <w:rPr>
          <w:rFonts w:ascii="Times New Roman" w:hAnsi="Times New Roman"/>
          <w:sz w:val="24"/>
          <w:szCs w:val="24"/>
        </w:rPr>
        <w:t>(обучаются на дому – 10)</w:t>
      </w:r>
      <w:r>
        <w:rPr>
          <w:rFonts w:ascii="Times New Roman" w:hAnsi="Times New Roman"/>
          <w:sz w:val="24"/>
          <w:szCs w:val="24"/>
        </w:rPr>
        <w:t>:</w:t>
      </w:r>
    </w:p>
    <w:p w:rsidR="00EB7646" w:rsidRPr="00EB7646" w:rsidRDefault="00C55D01" w:rsidP="00707147">
      <w:pPr>
        <w:pStyle w:val="a4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5D01">
        <w:rPr>
          <w:rFonts w:ascii="Times New Roman" w:hAnsi="Times New Roman"/>
          <w:sz w:val="24"/>
          <w:szCs w:val="24"/>
        </w:rPr>
        <w:t xml:space="preserve">83 – инвалиды детства; </w:t>
      </w:r>
    </w:p>
    <w:p w:rsidR="00EB7646" w:rsidRPr="00EB7646" w:rsidRDefault="00C55D01" w:rsidP="00707147">
      <w:pPr>
        <w:pStyle w:val="a4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5D01">
        <w:rPr>
          <w:rFonts w:ascii="Times New Roman" w:hAnsi="Times New Roman"/>
          <w:sz w:val="24"/>
          <w:szCs w:val="24"/>
        </w:rPr>
        <w:t>61 – дети с нарушением слуха;</w:t>
      </w:r>
    </w:p>
    <w:p w:rsidR="00EB7646" w:rsidRPr="00EB7646" w:rsidRDefault="00C55D01" w:rsidP="00707147">
      <w:pPr>
        <w:pStyle w:val="a4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5D01">
        <w:rPr>
          <w:rFonts w:ascii="Times New Roman" w:hAnsi="Times New Roman"/>
          <w:sz w:val="24"/>
          <w:szCs w:val="24"/>
        </w:rPr>
        <w:t xml:space="preserve"> детей с заболеваниями ЦНС – 74, из них с ДЦП – 15;</w:t>
      </w:r>
    </w:p>
    <w:p w:rsidR="00EB7646" w:rsidRPr="00EB7646" w:rsidRDefault="00C55D01" w:rsidP="00707147">
      <w:pPr>
        <w:pStyle w:val="a4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5D01">
        <w:rPr>
          <w:rFonts w:ascii="Times New Roman" w:hAnsi="Times New Roman"/>
          <w:sz w:val="24"/>
          <w:szCs w:val="24"/>
        </w:rPr>
        <w:t xml:space="preserve">  детей со сколиозом  – 14 чел.,  нарушения остроты зрения – 34 чел. </w:t>
      </w:r>
    </w:p>
    <w:p w:rsidR="00EB7646" w:rsidRDefault="00EB7646" w:rsidP="00EB7646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</w:t>
      </w:r>
      <w:r w:rsidRPr="00C55D01">
        <w:rPr>
          <w:rFonts w:ascii="Times New Roman" w:hAnsi="Times New Roman"/>
          <w:sz w:val="24"/>
          <w:szCs w:val="24"/>
        </w:rPr>
        <w:t>ысоким</w:t>
      </w:r>
      <w:r>
        <w:rPr>
          <w:rFonts w:ascii="Times New Roman" w:hAnsi="Times New Roman"/>
          <w:sz w:val="24"/>
          <w:szCs w:val="24"/>
        </w:rPr>
        <w:t>и</w:t>
      </w:r>
      <w:r w:rsidRPr="00C55D01">
        <w:rPr>
          <w:rFonts w:ascii="Times New Roman" w:hAnsi="Times New Roman"/>
          <w:sz w:val="24"/>
          <w:szCs w:val="24"/>
        </w:rPr>
        <w:t xml:space="preserve"> остаётся показател</w:t>
      </w:r>
      <w:r>
        <w:rPr>
          <w:rFonts w:ascii="Times New Roman" w:hAnsi="Times New Roman"/>
          <w:sz w:val="24"/>
          <w:szCs w:val="24"/>
        </w:rPr>
        <w:t>и</w:t>
      </w:r>
      <w:r w:rsidRPr="00C55D01">
        <w:rPr>
          <w:rFonts w:ascii="Times New Roman" w:hAnsi="Times New Roman"/>
          <w:sz w:val="24"/>
          <w:szCs w:val="24"/>
        </w:rPr>
        <w:t xml:space="preserve"> сколиоза, нарушения осанки </w:t>
      </w:r>
      <w:proofErr w:type="gramStart"/>
      <w:r w:rsidRPr="00C55D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5D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D01">
        <w:rPr>
          <w:rFonts w:ascii="Times New Roman" w:hAnsi="Times New Roman"/>
          <w:sz w:val="24"/>
          <w:szCs w:val="24"/>
        </w:rPr>
        <w:t xml:space="preserve"> школьни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55D01">
        <w:rPr>
          <w:rFonts w:ascii="Times New Roman" w:hAnsi="Times New Roman"/>
          <w:sz w:val="24"/>
          <w:szCs w:val="24"/>
        </w:rPr>
        <w:t xml:space="preserve">с заболеваниями ЦНС.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5D01" w:rsidRPr="00C55D0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щиеся состоят на «Д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 xml:space="preserve">учёте.   </w:t>
      </w:r>
    </w:p>
    <w:p w:rsidR="00C55D01" w:rsidRPr="00C55D01" w:rsidRDefault="00C55D01" w:rsidP="00EB7646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5D01">
        <w:rPr>
          <w:rFonts w:ascii="Times New Roman" w:hAnsi="Times New Roman"/>
          <w:sz w:val="24"/>
          <w:szCs w:val="24"/>
        </w:rPr>
        <w:t xml:space="preserve"> В 2015-16 учебном году удалось избежать эпидемии гриппа, случаев острых кишечных заболеваний не выявлено. Случаев  ветряной оспы не зафиксировано.  В школе-интернате регулярно проводилась витаминизация детей, укрепление иммунитета (дети получали лекарственные препараты «</w:t>
      </w:r>
      <w:proofErr w:type="spellStart"/>
      <w:r w:rsidRPr="00C55D01">
        <w:rPr>
          <w:rFonts w:ascii="Times New Roman" w:hAnsi="Times New Roman"/>
          <w:sz w:val="24"/>
          <w:szCs w:val="24"/>
        </w:rPr>
        <w:t>Иммунал</w:t>
      </w:r>
      <w:proofErr w:type="spellEnd"/>
      <w:r w:rsidRPr="00C55D01">
        <w:rPr>
          <w:rFonts w:ascii="Times New Roman" w:hAnsi="Times New Roman"/>
          <w:sz w:val="24"/>
          <w:szCs w:val="24"/>
        </w:rPr>
        <w:t>», «</w:t>
      </w:r>
      <w:proofErr w:type="spellStart"/>
      <w:r w:rsidRPr="00C55D01">
        <w:rPr>
          <w:rFonts w:ascii="Times New Roman" w:hAnsi="Times New Roman"/>
          <w:sz w:val="24"/>
          <w:szCs w:val="24"/>
        </w:rPr>
        <w:t>Элькар</w:t>
      </w:r>
      <w:proofErr w:type="spellEnd"/>
      <w:r w:rsidRPr="00C55D01">
        <w:rPr>
          <w:rFonts w:ascii="Times New Roman" w:hAnsi="Times New Roman"/>
          <w:sz w:val="24"/>
          <w:szCs w:val="24"/>
        </w:rPr>
        <w:t>», экстра</w:t>
      </w:r>
      <w:r w:rsidR="00DF57C4">
        <w:rPr>
          <w:rFonts w:ascii="Times New Roman" w:hAnsi="Times New Roman"/>
          <w:sz w:val="24"/>
          <w:szCs w:val="24"/>
        </w:rPr>
        <w:t>кт элеутерококка, «</w:t>
      </w:r>
      <w:proofErr w:type="spellStart"/>
      <w:r w:rsidR="00DF57C4">
        <w:rPr>
          <w:rFonts w:ascii="Times New Roman" w:hAnsi="Times New Roman"/>
          <w:sz w:val="24"/>
          <w:szCs w:val="24"/>
        </w:rPr>
        <w:t>Йодомарин</w:t>
      </w:r>
      <w:proofErr w:type="spellEnd"/>
      <w:r w:rsidR="00DF57C4">
        <w:rPr>
          <w:rFonts w:ascii="Times New Roman" w:hAnsi="Times New Roman"/>
          <w:sz w:val="24"/>
          <w:szCs w:val="24"/>
        </w:rPr>
        <w:t>»).</w:t>
      </w:r>
    </w:p>
    <w:p w:rsidR="00EB7646" w:rsidRPr="00DF57C4" w:rsidRDefault="00C55D01" w:rsidP="00EB7646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DF57C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B7646" w:rsidRPr="00DF57C4">
        <w:rPr>
          <w:rFonts w:ascii="Times New Roman" w:hAnsi="Times New Roman"/>
          <w:sz w:val="24"/>
          <w:szCs w:val="24"/>
          <w:u w:val="single"/>
        </w:rPr>
        <w:t xml:space="preserve"> Организация питания школьников с ОВЗ</w:t>
      </w:r>
    </w:p>
    <w:p w:rsidR="00DF57C4" w:rsidRPr="00C55D01" w:rsidRDefault="00EB7646" w:rsidP="00DF57C4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764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У </w:t>
      </w:r>
      <w:r w:rsidRPr="00EB7646">
        <w:rPr>
          <w:rFonts w:ascii="Times New Roman" w:hAnsi="Times New Roman"/>
          <w:sz w:val="24"/>
          <w:szCs w:val="24"/>
        </w:rPr>
        <w:t xml:space="preserve"> организовано 3-разовое питание для детей, проживающих в семьях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646">
        <w:rPr>
          <w:rFonts w:ascii="Times New Roman" w:hAnsi="Times New Roman"/>
          <w:sz w:val="24"/>
          <w:szCs w:val="24"/>
        </w:rPr>
        <w:t xml:space="preserve">5-разовое – для воспитанников интерната. </w:t>
      </w:r>
      <w:r w:rsidR="00DF57C4">
        <w:rPr>
          <w:rFonts w:ascii="Times New Roman" w:hAnsi="Times New Roman"/>
          <w:sz w:val="24"/>
          <w:szCs w:val="24"/>
        </w:rPr>
        <w:t xml:space="preserve">Питание организовано в соответствии с меню, утвержденным </w:t>
      </w:r>
      <w:proofErr w:type="spellStart"/>
      <w:r w:rsidR="00DF57C4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="00DF57C4">
        <w:rPr>
          <w:rFonts w:ascii="Times New Roman" w:hAnsi="Times New Roman"/>
          <w:sz w:val="24"/>
          <w:szCs w:val="24"/>
        </w:rPr>
        <w:t xml:space="preserve">. </w:t>
      </w:r>
      <w:r w:rsidR="00DF57C4" w:rsidRPr="00C55D01">
        <w:rPr>
          <w:rFonts w:ascii="Times New Roman" w:hAnsi="Times New Roman"/>
          <w:sz w:val="24"/>
          <w:szCs w:val="24"/>
        </w:rPr>
        <w:t xml:space="preserve">Нормы питания </w:t>
      </w:r>
      <w:r w:rsidR="00DF57C4">
        <w:rPr>
          <w:rFonts w:ascii="Times New Roman" w:hAnsi="Times New Roman"/>
          <w:sz w:val="24"/>
          <w:szCs w:val="24"/>
        </w:rPr>
        <w:t xml:space="preserve"> </w:t>
      </w:r>
      <w:r w:rsidR="00DF57C4" w:rsidRPr="00C55D01">
        <w:rPr>
          <w:rFonts w:ascii="Times New Roman" w:hAnsi="Times New Roman"/>
          <w:sz w:val="24"/>
          <w:szCs w:val="24"/>
        </w:rPr>
        <w:t>выполнялись</w:t>
      </w:r>
      <w:r w:rsidR="00DF57C4">
        <w:rPr>
          <w:rFonts w:ascii="Times New Roman" w:hAnsi="Times New Roman"/>
          <w:sz w:val="24"/>
          <w:szCs w:val="24"/>
        </w:rPr>
        <w:t xml:space="preserve">,  </w:t>
      </w:r>
      <w:r w:rsidR="00DF57C4" w:rsidRPr="00C55D01">
        <w:rPr>
          <w:rFonts w:ascii="Times New Roman" w:hAnsi="Times New Roman"/>
          <w:sz w:val="24"/>
          <w:szCs w:val="24"/>
        </w:rPr>
        <w:t xml:space="preserve">проводилась витаминизация третьего блюда. В целях профилактики </w:t>
      </w:r>
      <w:proofErr w:type="spellStart"/>
      <w:r w:rsidR="00DF57C4" w:rsidRPr="00C55D01">
        <w:rPr>
          <w:rFonts w:ascii="Times New Roman" w:hAnsi="Times New Roman"/>
          <w:sz w:val="24"/>
          <w:szCs w:val="24"/>
        </w:rPr>
        <w:t>йододефицита</w:t>
      </w:r>
      <w:proofErr w:type="spellEnd"/>
      <w:r w:rsidR="00DF57C4" w:rsidRPr="00C55D01">
        <w:rPr>
          <w:rFonts w:ascii="Times New Roman" w:hAnsi="Times New Roman"/>
          <w:sz w:val="24"/>
          <w:szCs w:val="24"/>
        </w:rPr>
        <w:t xml:space="preserve"> </w:t>
      </w:r>
      <w:r w:rsidR="00DF57C4">
        <w:rPr>
          <w:rFonts w:ascii="Times New Roman" w:hAnsi="Times New Roman"/>
          <w:sz w:val="24"/>
          <w:szCs w:val="24"/>
        </w:rPr>
        <w:t xml:space="preserve"> </w:t>
      </w:r>
      <w:r w:rsidR="00DF57C4" w:rsidRPr="00C55D01">
        <w:rPr>
          <w:rFonts w:ascii="Times New Roman" w:hAnsi="Times New Roman"/>
          <w:sz w:val="24"/>
          <w:szCs w:val="24"/>
        </w:rPr>
        <w:t xml:space="preserve"> использ</w:t>
      </w:r>
      <w:r w:rsidR="00DF57C4">
        <w:rPr>
          <w:rFonts w:ascii="Times New Roman" w:hAnsi="Times New Roman"/>
          <w:sz w:val="24"/>
          <w:szCs w:val="24"/>
        </w:rPr>
        <w:t xml:space="preserve">уется </w:t>
      </w:r>
      <w:r w:rsidR="00DF57C4" w:rsidRPr="00C55D01">
        <w:rPr>
          <w:rFonts w:ascii="Times New Roman" w:hAnsi="Times New Roman"/>
          <w:sz w:val="24"/>
          <w:szCs w:val="24"/>
        </w:rPr>
        <w:t xml:space="preserve"> </w:t>
      </w:r>
      <w:r w:rsidR="00DF57C4">
        <w:rPr>
          <w:rFonts w:ascii="Times New Roman" w:hAnsi="Times New Roman"/>
          <w:sz w:val="24"/>
          <w:szCs w:val="24"/>
        </w:rPr>
        <w:t xml:space="preserve"> </w:t>
      </w:r>
      <w:r w:rsidR="00DF57C4" w:rsidRPr="00C55D01">
        <w:rPr>
          <w:rFonts w:ascii="Times New Roman" w:hAnsi="Times New Roman"/>
          <w:sz w:val="24"/>
          <w:szCs w:val="24"/>
        </w:rPr>
        <w:t xml:space="preserve"> йодированная соль, дети получали </w:t>
      </w:r>
      <w:r w:rsidR="00DF57C4">
        <w:rPr>
          <w:rFonts w:ascii="Times New Roman" w:hAnsi="Times New Roman"/>
          <w:sz w:val="24"/>
          <w:szCs w:val="24"/>
        </w:rPr>
        <w:t xml:space="preserve"> </w:t>
      </w:r>
      <w:r w:rsidR="00DF57C4" w:rsidRPr="00C55D01">
        <w:rPr>
          <w:rFonts w:ascii="Times New Roman" w:hAnsi="Times New Roman"/>
          <w:sz w:val="24"/>
          <w:szCs w:val="24"/>
        </w:rPr>
        <w:t xml:space="preserve"> йодированный хлеб</w:t>
      </w:r>
      <w:r w:rsidR="00DF57C4">
        <w:rPr>
          <w:rFonts w:ascii="Times New Roman" w:hAnsi="Times New Roman"/>
          <w:sz w:val="24"/>
          <w:szCs w:val="24"/>
        </w:rPr>
        <w:t>.</w:t>
      </w:r>
    </w:p>
    <w:p w:rsidR="00931E81" w:rsidRPr="00DF57C4" w:rsidRDefault="00931E81" w:rsidP="000C69B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57C4">
        <w:rPr>
          <w:rFonts w:ascii="Times New Roman" w:hAnsi="Times New Roman"/>
          <w:sz w:val="24"/>
          <w:szCs w:val="24"/>
        </w:rPr>
        <w:t xml:space="preserve"> </w:t>
      </w:r>
      <w:r w:rsidR="00DF57C4">
        <w:rPr>
          <w:rFonts w:ascii="Times New Roman" w:hAnsi="Times New Roman"/>
          <w:sz w:val="24"/>
          <w:szCs w:val="24"/>
          <w:u w:val="single"/>
        </w:rPr>
        <w:t>Организация образовательного процесса</w:t>
      </w:r>
    </w:p>
    <w:p w:rsidR="000C69B3" w:rsidRPr="008E331D" w:rsidRDefault="000C69B3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8E331D">
        <w:rPr>
          <w:rFonts w:ascii="Times New Roman" w:hAnsi="Times New Roman"/>
          <w:bCs/>
          <w:sz w:val="24"/>
          <w:szCs w:val="24"/>
        </w:rPr>
        <w:t>В 1-ом классе используется « ступенчатый» режим обучения:</w:t>
      </w:r>
    </w:p>
    <w:p w:rsidR="000C69B3" w:rsidRPr="008E331D" w:rsidRDefault="000C69B3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-продолжительность  урока  в  1-м  классе  (п.10.10.СанПиН  2.4.2  .2821-10):   3  урока  по  35 </w:t>
      </w:r>
    </w:p>
    <w:p w:rsidR="000C69B3" w:rsidRPr="008E331D" w:rsidRDefault="000C69B3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минут (сентябрь, октябрь), по 4 урока по 35 минут  (ноябрь, декабрь),  по 4 урока по 40 минут (январь - май);</w:t>
      </w:r>
      <w:proofErr w:type="gramEnd"/>
    </w:p>
    <w:p w:rsidR="000C69B3" w:rsidRPr="008E331D" w:rsidRDefault="000C69B3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- продолжительность урока для 2- 5-х классов - 40 минут (п.10.9.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2.4.2. 2821-10, 4-5 уроков в день);</w:t>
      </w:r>
      <w:proofErr w:type="gramEnd"/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lastRenderedPageBreak/>
        <w:t xml:space="preserve">-при  составлении  учебного  плана  </w:t>
      </w:r>
      <w:r>
        <w:rPr>
          <w:rFonts w:ascii="Times New Roman" w:hAnsi="Times New Roman"/>
          <w:bCs/>
          <w:sz w:val="24"/>
          <w:szCs w:val="24"/>
        </w:rPr>
        <w:t xml:space="preserve">ОУ </w:t>
      </w:r>
      <w:r w:rsidRPr="008E331D">
        <w:rPr>
          <w:rFonts w:ascii="Times New Roman" w:hAnsi="Times New Roman"/>
          <w:bCs/>
          <w:sz w:val="24"/>
          <w:szCs w:val="24"/>
        </w:rPr>
        <w:t xml:space="preserve">  занятия  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внеурочной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деятельности  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 учащимися  проводятся  с  учетом  санитарных  правил  и  нормативов  (п.10.6 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 2.4.2  2821  -10).  Между  началом  внеурочной  деятельности  и  последним  уроком обязательно устраивается перерыв продолжительностью не мене 4</w:t>
      </w:r>
      <w:r>
        <w:rPr>
          <w:rFonts w:ascii="Times New Roman" w:hAnsi="Times New Roman"/>
          <w:bCs/>
          <w:sz w:val="24"/>
          <w:szCs w:val="24"/>
        </w:rPr>
        <w:t>0</w:t>
      </w:r>
      <w:r w:rsidRPr="008E331D">
        <w:rPr>
          <w:rFonts w:ascii="Times New Roman" w:hAnsi="Times New Roman"/>
          <w:bCs/>
          <w:sz w:val="24"/>
          <w:szCs w:val="24"/>
        </w:rPr>
        <w:t xml:space="preserve"> минут.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-  обучение   в  1-  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 классах   проводится  без  балльного  оценивания  знаний  учащихся  и 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домашних заданий (п.10.10.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2.4.2 2821-10. Объем домашних заданий  во 2-3 классах 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-1,5 часа, в 4-х классах - 2часа (пп.10.30.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2.4.2. 2821-10.)</w:t>
      </w:r>
      <w:proofErr w:type="gramEnd"/>
    </w:p>
    <w:p w:rsidR="000C69B3" w:rsidRPr="008E331D" w:rsidRDefault="000C69B3" w:rsidP="0042626E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Общий объем каникулярного времени в учебном году составляет 35 календарных дней.</w:t>
      </w:r>
    </w:p>
    <w:p w:rsidR="000C69B3" w:rsidRPr="008E331D" w:rsidRDefault="000C69B3" w:rsidP="0042626E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В первом классе предусмотрены дополнительные каникулы в феврале сроком одна неделя.</w:t>
      </w:r>
    </w:p>
    <w:p w:rsidR="000C69B3" w:rsidRPr="008E331D" w:rsidRDefault="000C69B3" w:rsidP="0042626E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Для основного общего уровня образования: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5 -летний срок освоения образовательных программ основного общего образования для 5 -9  классов (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обучающихся с ЗПР, УО)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 6 -летний срок освоения образовательных программ основного общего образования для 5 -10 классов (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слабослышащих и позднооглохших обучающихся);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продолжительность урока - 40 минут;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-домашние задания задаются учащимся с учетом возможности их выполнения 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следующих 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пределах: в 5-м- 2ч., 6-8- м - до 2,5ч., в 9-м – до3,5ч. (п.10.30.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2.4.2.2821 -10).</w:t>
      </w:r>
      <w:proofErr w:type="gramEnd"/>
    </w:p>
    <w:p w:rsidR="000C69B3" w:rsidRPr="008E331D" w:rsidRDefault="000C69B3" w:rsidP="0042626E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Для среднего общего уровня образования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2- летний срок освоения образовательных программ среднего общего образования;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- продолжительность урока - 40 минут;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-домашние задания задаются учащимся с учетом возможности их выполнения </w:t>
      </w:r>
      <w:proofErr w:type="gramStart"/>
      <w:r w:rsidRPr="008E331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 следующих 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331D">
        <w:rPr>
          <w:rFonts w:ascii="Times New Roman" w:hAnsi="Times New Roman"/>
          <w:bCs/>
          <w:sz w:val="24"/>
          <w:szCs w:val="24"/>
        </w:rPr>
        <w:t>пределах</w:t>
      </w:r>
      <w:proofErr w:type="gramEnd"/>
      <w:r w:rsidRPr="008E331D">
        <w:rPr>
          <w:rFonts w:ascii="Times New Roman" w:hAnsi="Times New Roman"/>
          <w:bCs/>
          <w:sz w:val="24"/>
          <w:szCs w:val="24"/>
        </w:rPr>
        <w:t xml:space="preserve">: в  11-м классе – до 3,5 ч. (п.10.30 </w:t>
      </w:r>
      <w:proofErr w:type="spellStart"/>
      <w:r w:rsidRPr="008E331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8E331D">
        <w:rPr>
          <w:rFonts w:ascii="Times New Roman" w:hAnsi="Times New Roman"/>
          <w:bCs/>
          <w:sz w:val="24"/>
          <w:szCs w:val="24"/>
        </w:rPr>
        <w:t xml:space="preserve"> 2.4.2. 2821-10).</w:t>
      </w:r>
    </w:p>
    <w:p w:rsidR="000C69B3" w:rsidRPr="008E331D" w:rsidRDefault="000C69B3" w:rsidP="0042626E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 xml:space="preserve">На  изучение  учебных  предметов  отводится  количество  часов  не  меньше,  чем  это </w:t>
      </w:r>
    </w:p>
    <w:p w:rsidR="000C69B3" w:rsidRPr="008E331D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предусмотрено федеральным компонентом Федерального базисного учебного плана.</w:t>
      </w:r>
    </w:p>
    <w:p w:rsidR="000C69B3" w:rsidRDefault="000C69B3" w:rsidP="0042626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331D">
        <w:rPr>
          <w:rFonts w:ascii="Times New Roman" w:hAnsi="Times New Roman"/>
          <w:bCs/>
          <w:sz w:val="24"/>
          <w:szCs w:val="24"/>
        </w:rPr>
        <w:t>Нагрузка учащихся по всем классам не превышает установленных нормативов.</w:t>
      </w:r>
    </w:p>
    <w:p w:rsidR="0042626E" w:rsidRDefault="0042626E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В течение учебного года  5  воспитанников  поправили  здоровье в санаториях, </w:t>
      </w:r>
    </w:p>
    <w:p w:rsidR="0042626E" w:rsidRDefault="0042626E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ЗОЛ и ГОЛ «</w:t>
      </w:r>
      <w:proofErr w:type="spellStart"/>
      <w:r>
        <w:rPr>
          <w:rFonts w:ascii="Times New Roman" w:hAnsi="Times New Roman"/>
          <w:bCs/>
          <w:sz w:val="24"/>
          <w:szCs w:val="24"/>
        </w:rPr>
        <w:t>Манжеро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r w:rsidR="00DF5C88">
        <w:rPr>
          <w:rFonts w:ascii="Times New Roman" w:hAnsi="Times New Roman"/>
          <w:bCs/>
          <w:sz w:val="24"/>
          <w:szCs w:val="24"/>
        </w:rPr>
        <w:t>- более 40 воспитанников.</w:t>
      </w:r>
    </w:p>
    <w:p w:rsidR="00C34944" w:rsidRDefault="00C34944" w:rsidP="000C69B3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В новом учебном году мы планируем оздоровить всех наших обучающихся с соматическими заболеваниями в государственном реабилитационном центре для детей (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Хабаровск)</w:t>
      </w:r>
      <w:r w:rsidR="009A3B6C">
        <w:rPr>
          <w:rFonts w:ascii="Times New Roman" w:hAnsi="Times New Roman"/>
          <w:bCs/>
          <w:sz w:val="24"/>
          <w:szCs w:val="24"/>
        </w:rPr>
        <w:t>.</w:t>
      </w:r>
    </w:p>
    <w:p w:rsidR="009C4897" w:rsidRPr="002A699C" w:rsidRDefault="009C4897" w:rsidP="00A956BD">
      <w:pPr>
        <w:shd w:val="clear" w:color="auto" w:fill="F2DBDB" w:themeFill="accent2" w:themeFillTint="33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A69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699C">
        <w:rPr>
          <w:rFonts w:ascii="Times New Roman" w:hAnsi="Times New Roman"/>
          <w:b/>
          <w:bCs/>
          <w:sz w:val="24"/>
          <w:szCs w:val="24"/>
        </w:rPr>
        <w:t xml:space="preserve">Результативность </w:t>
      </w:r>
      <w:proofErr w:type="gramStart"/>
      <w:r w:rsidRPr="002A699C">
        <w:rPr>
          <w:rFonts w:ascii="Times New Roman" w:hAnsi="Times New Roman"/>
          <w:b/>
          <w:bCs/>
          <w:sz w:val="24"/>
          <w:szCs w:val="24"/>
        </w:rPr>
        <w:t>воспитательной</w:t>
      </w:r>
      <w:proofErr w:type="gramEnd"/>
      <w:r w:rsidRPr="002A699C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:rsidR="00F47397" w:rsidRDefault="00F47397" w:rsidP="007A218D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397">
        <w:rPr>
          <w:rFonts w:ascii="Times New Roman" w:hAnsi="Times New Roman"/>
          <w:sz w:val="24"/>
          <w:szCs w:val="24"/>
        </w:rPr>
        <w:t xml:space="preserve">Основной </w:t>
      </w:r>
      <w:r w:rsidRPr="00F47397">
        <w:rPr>
          <w:rFonts w:ascii="Times New Roman" w:hAnsi="Times New Roman"/>
          <w:sz w:val="24"/>
          <w:szCs w:val="24"/>
          <w:u w:val="single"/>
        </w:rPr>
        <w:t>целью</w:t>
      </w:r>
      <w:r w:rsidRPr="00F47397">
        <w:rPr>
          <w:rFonts w:ascii="Times New Roman" w:hAnsi="Times New Roman"/>
          <w:sz w:val="24"/>
          <w:szCs w:val="24"/>
        </w:rPr>
        <w:t xml:space="preserve"> воспитательной деятельности в нашем учебном заведении является формирование полноценной личности </w:t>
      </w:r>
      <w:r w:rsidR="009A3B6C">
        <w:rPr>
          <w:rFonts w:ascii="Times New Roman" w:hAnsi="Times New Roman"/>
          <w:sz w:val="24"/>
          <w:szCs w:val="24"/>
        </w:rPr>
        <w:t xml:space="preserve">ребенка с ОВЗ </w:t>
      </w:r>
      <w:r w:rsidRPr="00F47397">
        <w:rPr>
          <w:rFonts w:ascii="Times New Roman" w:hAnsi="Times New Roman"/>
          <w:sz w:val="24"/>
          <w:szCs w:val="24"/>
        </w:rPr>
        <w:t>с устойчивым нравственным поведением, способной к самореализации и самоопределению в социуме.</w:t>
      </w:r>
    </w:p>
    <w:p w:rsidR="007A218D" w:rsidRDefault="007A218D" w:rsidP="009A3B6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ременный молодой человек </w:t>
      </w:r>
      <w:r w:rsidR="009A3B6C">
        <w:rPr>
          <w:rFonts w:ascii="Times New Roman" w:hAnsi="Times New Roman"/>
          <w:sz w:val="24"/>
          <w:szCs w:val="24"/>
        </w:rPr>
        <w:t xml:space="preserve">с ОВЗ </w:t>
      </w:r>
      <w:r>
        <w:rPr>
          <w:rFonts w:ascii="Times New Roman" w:hAnsi="Times New Roman"/>
          <w:sz w:val="24"/>
          <w:szCs w:val="24"/>
        </w:rPr>
        <w:t>долж</w:t>
      </w:r>
      <w:r w:rsidRPr="00433CE9">
        <w:rPr>
          <w:rFonts w:ascii="Times New Roman" w:hAnsi="Times New Roman"/>
          <w:sz w:val="24"/>
          <w:szCs w:val="24"/>
        </w:rPr>
        <w:t>ен обладать совокупностью компетенций: социальной, коммуникативной, гражданско-правовой, предметной. Для этого формируются навыки самоорганизации  в  условиях  развития  системы  школьного  самоуправления,  способствующей  проявлению  творчества,  самостоятельности, ответственности.</w:t>
      </w:r>
    </w:p>
    <w:p w:rsidR="009A3B6C" w:rsidRPr="00FB763A" w:rsidRDefault="009A3B6C" w:rsidP="00A956BD">
      <w:pPr>
        <w:pStyle w:val="a4"/>
        <w:shd w:val="clear" w:color="auto" w:fill="F2DBDB" w:themeFill="accent2" w:themeFillTint="3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763A">
        <w:rPr>
          <w:rFonts w:ascii="Times New Roman" w:hAnsi="Times New Roman"/>
          <w:b/>
          <w:sz w:val="24"/>
          <w:szCs w:val="24"/>
        </w:rPr>
        <w:t xml:space="preserve"> Орган  школьного самоуправления – Совет старшеклассников</w:t>
      </w:r>
    </w:p>
    <w:p w:rsidR="007116B5" w:rsidRPr="00433CE9" w:rsidRDefault="007A218D" w:rsidP="007116B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У создан </w:t>
      </w:r>
      <w:r w:rsidRPr="00433CE9"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9">
        <w:rPr>
          <w:rFonts w:ascii="Times New Roman" w:hAnsi="Times New Roman"/>
          <w:sz w:val="24"/>
          <w:szCs w:val="24"/>
        </w:rPr>
        <w:t xml:space="preserve"> </w:t>
      </w:r>
      <w:r w:rsidR="0052054A">
        <w:rPr>
          <w:rFonts w:ascii="Times New Roman" w:hAnsi="Times New Roman"/>
          <w:sz w:val="24"/>
          <w:szCs w:val="24"/>
        </w:rPr>
        <w:t>школьного</w:t>
      </w:r>
      <w:r w:rsidRPr="00433CE9">
        <w:rPr>
          <w:rFonts w:ascii="Times New Roman" w:hAnsi="Times New Roman"/>
          <w:sz w:val="24"/>
          <w:szCs w:val="24"/>
        </w:rPr>
        <w:t xml:space="preserve"> самоуправления </w:t>
      </w:r>
      <w:r>
        <w:rPr>
          <w:rFonts w:ascii="Times New Roman" w:hAnsi="Times New Roman"/>
          <w:sz w:val="24"/>
          <w:szCs w:val="24"/>
        </w:rPr>
        <w:t xml:space="preserve">– Совет старшеклассников с целью </w:t>
      </w:r>
      <w:r w:rsidRPr="00433CE9">
        <w:rPr>
          <w:rFonts w:ascii="Times New Roman" w:hAnsi="Times New Roman"/>
          <w:sz w:val="24"/>
          <w:szCs w:val="24"/>
        </w:rPr>
        <w:t xml:space="preserve">  воспит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433CE9">
        <w:rPr>
          <w:rFonts w:ascii="Times New Roman" w:hAnsi="Times New Roman"/>
          <w:sz w:val="24"/>
          <w:szCs w:val="24"/>
        </w:rPr>
        <w:t xml:space="preserve">в детях и подростках </w:t>
      </w:r>
      <w:r>
        <w:rPr>
          <w:rFonts w:ascii="Times New Roman" w:hAnsi="Times New Roman"/>
          <w:sz w:val="24"/>
          <w:szCs w:val="24"/>
        </w:rPr>
        <w:t xml:space="preserve">с ОВЗ </w:t>
      </w:r>
      <w:r w:rsidRPr="00433CE9">
        <w:rPr>
          <w:rFonts w:ascii="Times New Roman" w:hAnsi="Times New Roman"/>
          <w:sz w:val="24"/>
          <w:szCs w:val="24"/>
        </w:rPr>
        <w:t>гражданских качеств на основе исторических, национ</w:t>
      </w:r>
      <w:r>
        <w:rPr>
          <w:rFonts w:ascii="Times New Roman" w:hAnsi="Times New Roman"/>
          <w:sz w:val="24"/>
          <w:szCs w:val="24"/>
        </w:rPr>
        <w:t>а</w:t>
      </w:r>
      <w:r w:rsidRPr="00433CE9">
        <w:rPr>
          <w:rFonts w:ascii="Times New Roman" w:hAnsi="Times New Roman"/>
          <w:sz w:val="24"/>
          <w:szCs w:val="24"/>
        </w:rPr>
        <w:t>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9">
        <w:rPr>
          <w:rFonts w:ascii="Times New Roman" w:hAnsi="Times New Roman"/>
          <w:sz w:val="24"/>
          <w:szCs w:val="24"/>
        </w:rPr>
        <w:t xml:space="preserve"> и патриотических традиций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433CE9">
        <w:rPr>
          <w:rFonts w:ascii="Times New Roman" w:hAnsi="Times New Roman"/>
          <w:sz w:val="24"/>
          <w:szCs w:val="24"/>
        </w:rPr>
        <w:t>раскрыт</w:t>
      </w:r>
      <w:r>
        <w:rPr>
          <w:rFonts w:ascii="Times New Roman" w:hAnsi="Times New Roman"/>
          <w:sz w:val="24"/>
          <w:szCs w:val="24"/>
        </w:rPr>
        <w:t>ия</w:t>
      </w:r>
      <w:r w:rsidRPr="00433CE9">
        <w:rPr>
          <w:rFonts w:ascii="Times New Roman" w:hAnsi="Times New Roman"/>
          <w:sz w:val="24"/>
          <w:szCs w:val="24"/>
        </w:rPr>
        <w:t xml:space="preserve"> интеллектуальн</w:t>
      </w:r>
      <w:r>
        <w:rPr>
          <w:rFonts w:ascii="Times New Roman" w:hAnsi="Times New Roman"/>
          <w:sz w:val="24"/>
          <w:szCs w:val="24"/>
        </w:rPr>
        <w:t>ого</w:t>
      </w:r>
      <w:r w:rsidRPr="00433CE9">
        <w:rPr>
          <w:rFonts w:ascii="Times New Roman" w:hAnsi="Times New Roman"/>
          <w:sz w:val="24"/>
          <w:szCs w:val="24"/>
        </w:rPr>
        <w:t>, физическ</w:t>
      </w:r>
      <w:r>
        <w:rPr>
          <w:rFonts w:ascii="Times New Roman" w:hAnsi="Times New Roman"/>
          <w:sz w:val="24"/>
          <w:szCs w:val="24"/>
        </w:rPr>
        <w:t>ого</w:t>
      </w:r>
      <w:r w:rsidRPr="00433CE9">
        <w:rPr>
          <w:rFonts w:ascii="Times New Roman" w:hAnsi="Times New Roman"/>
          <w:sz w:val="24"/>
          <w:szCs w:val="24"/>
        </w:rPr>
        <w:t xml:space="preserve"> и духов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433CE9">
        <w:rPr>
          <w:rFonts w:ascii="Times New Roman" w:hAnsi="Times New Roman"/>
          <w:sz w:val="24"/>
          <w:szCs w:val="24"/>
        </w:rPr>
        <w:t>потенциал</w:t>
      </w:r>
      <w:r>
        <w:rPr>
          <w:rFonts w:ascii="Times New Roman" w:hAnsi="Times New Roman"/>
          <w:sz w:val="24"/>
          <w:szCs w:val="24"/>
        </w:rPr>
        <w:t>а</w:t>
      </w:r>
      <w:r w:rsidRPr="00433CE9">
        <w:rPr>
          <w:rFonts w:ascii="Times New Roman" w:hAnsi="Times New Roman"/>
          <w:sz w:val="24"/>
          <w:szCs w:val="24"/>
        </w:rPr>
        <w:t xml:space="preserve"> личности</w:t>
      </w:r>
      <w:r w:rsidR="0052054A">
        <w:rPr>
          <w:rFonts w:ascii="Times New Roman" w:hAnsi="Times New Roman"/>
          <w:sz w:val="24"/>
          <w:szCs w:val="24"/>
        </w:rPr>
        <w:t xml:space="preserve">  ребенка с ОВЗ</w:t>
      </w:r>
      <w:r w:rsidR="007116B5">
        <w:rPr>
          <w:rFonts w:ascii="Times New Roman" w:hAnsi="Times New Roman"/>
          <w:sz w:val="24"/>
          <w:szCs w:val="24"/>
        </w:rPr>
        <w:t xml:space="preserve">. </w:t>
      </w:r>
      <w:r w:rsidR="007116B5" w:rsidRPr="00433CE9">
        <w:rPr>
          <w:rFonts w:ascii="Times New Roman" w:hAnsi="Times New Roman"/>
          <w:sz w:val="24"/>
          <w:szCs w:val="24"/>
        </w:rPr>
        <w:t>Для этого формируются навыки самоорганизации  в  условиях  развития  системы  школьного  самоуправления,  способствующей  проявлению  творчества,  самостоятельности</w:t>
      </w:r>
      <w:proofErr w:type="gramStart"/>
      <w:r w:rsidR="007116B5" w:rsidRPr="00433C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116B5" w:rsidRPr="00433CE9">
        <w:rPr>
          <w:rFonts w:ascii="Times New Roman" w:hAnsi="Times New Roman"/>
          <w:sz w:val="24"/>
          <w:szCs w:val="24"/>
        </w:rPr>
        <w:t xml:space="preserve"> </w:t>
      </w:r>
    </w:p>
    <w:p w:rsidR="007A218D" w:rsidRPr="00433CE9" w:rsidRDefault="0052054A" w:rsidP="007A218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218D" w:rsidRPr="00433CE9">
        <w:rPr>
          <w:rFonts w:ascii="Times New Roman" w:hAnsi="Times New Roman"/>
          <w:sz w:val="24"/>
          <w:szCs w:val="24"/>
        </w:rPr>
        <w:t>Основные направления деятельности</w:t>
      </w:r>
      <w:r>
        <w:rPr>
          <w:rFonts w:ascii="Times New Roman" w:hAnsi="Times New Roman"/>
          <w:sz w:val="24"/>
          <w:szCs w:val="24"/>
        </w:rPr>
        <w:t xml:space="preserve"> Совета старшеклассников</w:t>
      </w:r>
      <w:r w:rsidR="007A218D" w:rsidRPr="00433CE9">
        <w:rPr>
          <w:rFonts w:ascii="Times New Roman" w:hAnsi="Times New Roman"/>
          <w:sz w:val="24"/>
          <w:szCs w:val="24"/>
        </w:rPr>
        <w:t>:</w:t>
      </w:r>
    </w:p>
    <w:p w:rsidR="007A218D" w:rsidRPr="00433CE9" w:rsidRDefault="007A218D" w:rsidP="007A218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1. учебно-развивающее</w:t>
      </w:r>
    </w:p>
    <w:p w:rsidR="007A218D" w:rsidRPr="00433CE9" w:rsidRDefault="007A218D" w:rsidP="007A218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lastRenderedPageBreak/>
        <w:t>2. спортивно-оздоровительное</w:t>
      </w:r>
    </w:p>
    <w:p w:rsidR="007A218D" w:rsidRPr="00433CE9" w:rsidRDefault="007A218D" w:rsidP="007A218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3. культурно-массовое</w:t>
      </w:r>
    </w:p>
    <w:p w:rsidR="007A218D" w:rsidRPr="00433CE9" w:rsidRDefault="007A218D" w:rsidP="007A218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4. информационно-коммуникативное</w:t>
      </w:r>
    </w:p>
    <w:p w:rsidR="007A218D" w:rsidRPr="00433CE9" w:rsidRDefault="007A218D" w:rsidP="007A218D">
      <w:pPr>
        <w:pStyle w:val="a4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5. социальное</w:t>
      </w:r>
    </w:p>
    <w:p w:rsidR="007A218D" w:rsidRPr="00433CE9" w:rsidRDefault="0052054A" w:rsidP="007A21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B6C">
        <w:rPr>
          <w:rFonts w:ascii="Times New Roman" w:hAnsi="Times New Roman"/>
          <w:sz w:val="24"/>
          <w:szCs w:val="24"/>
        </w:rPr>
        <w:t xml:space="preserve">  </w:t>
      </w:r>
      <w:r w:rsidR="007A218D" w:rsidRPr="00433CE9">
        <w:rPr>
          <w:rFonts w:ascii="Times New Roman" w:hAnsi="Times New Roman"/>
          <w:sz w:val="24"/>
          <w:szCs w:val="24"/>
        </w:rPr>
        <w:t xml:space="preserve">В каждом классе создана система ученического самоуправления по направлениям, указанным выше.  </w:t>
      </w:r>
    </w:p>
    <w:p w:rsidR="0052054A" w:rsidRDefault="0052054A" w:rsidP="00D418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A218D" w:rsidRPr="00433CE9">
        <w:rPr>
          <w:rFonts w:ascii="Times New Roman" w:hAnsi="Times New Roman"/>
          <w:sz w:val="24"/>
          <w:szCs w:val="24"/>
        </w:rPr>
        <w:t xml:space="preserve">Важную  роль  играет  Совет  </w:t>
      </w:r>
      <w:r w:rsidR="009A3B6C">
        <w:rPr>
          <w:rFonts w:ascii="Times New Roman" w:hAnsi="Times New Roman"/>
          <w:sz w:val="24"/>
          <w:szCs w:val="24"/>
        </w:rPr>
        <w:t>старшеклассников</w:t>
      </w:r>
      <w:r w:rsidR="009A3B6C" w:rsidRPr="00433CE9">
        <w:rPr>
          <w:rFonts w:ascii="Times New Roman" w:hAnsi="Times New Roman"/>
          <w:sz w:val="24"/>
          <w:szCs w:val="24"/>
        </w:rPr>
        <w:t xml:space="preserve"> </w:t>
      </w:r>
      <w:r w:rsidR="007A218D" w:rsidRPr="00433CE9">
        <w:rPr>
          <w:rFonts w:ascii="Times New Roman" w:hAnsi="Times New Roman"/>
          <w:sz w:val="24"/>
          <w:szCs w:val="24"/>
        </w:rPr>
        <w:t>в  организации  общешкольных  дел  и  акций</w:t>
      </w:r>
      <w:r>
        <w:rPr>
          <w:rFonts w:ascii="Times New Roman" w:hAnsi="Times New Roman"/>
          <w:sz w:val="24"/>
          <w:szCs w:val="24"/>
        </w:rPr>
        <w:t xml:space="preserve">:  </w:t>
      </w:r>
      <w:r w:rsidR="007A218D" w:rsidRPr="00433CE9">
        <w:rPr>
          <w:rFonts w:ascii="Times New Roman" w:hAnsi="Times New Roman"/>
          <w:sz w:val="24"/>
          <w:szCs w:val="24"/>
        </w:rPr>
        <w:t xml:space="preserve">  трудовые  десанты,  школьные  праздники  и  конкурсы,  общешкольные  проекты,  </w:t>
      </w:r>
      <w:r>
        <w:rPr>
          <w:rFonts w:ascii="Times New Roman" w:hAnsi="Times New Roman"/>
          <w:sz w:val="24"/>
          <w:szCs w:val="24"/>
        </w:rPr>
        <w:t xml:space="preserve"> </w:t>
      </w:r>
      <w:r w:rsidR="007A218D" w:rsidRPr="00433CE9">
        <w:rPr>
          <w:rFonts w:ascii="Times New Roman" w:hAnsi="Times New Roman"/>
          <w:sz w:val="24"/>
          <w:szCs w:val="24"/>
        </w:rPr>
        <w:t>посещение ветеранов ВОВ</w:t>
      </w:r>
      <w:r>
        <w:rPr>
          <w:rFonts w:ascii="Times New Roman" w:hAnsi="Times New Roman"/>
          <w:sz w:val="24"/>
          <w:szCs w:val="24"/>
        </w:rPr>
        <w:t xml:space="preserve"> и тыла</w:t>
      </w:r>
      <w:r w:rsidR="007A218D" w:rsidRPr="00433CE9">
        <w:rPr>
          <w:rFonts w:ascii="Times New Roman" w:hAnsi="Times New Roman"/>
          <w:sz w:val="24"/>
          <w:szCs w:val="24"/>
        </w:rPr>
        <w:t>, благотворительные акции, многие из</w:t>
      </w:r>
      <w:r>
        <w:rPr>
          <w:rFonts w:ascii="Times New Roman" w:hAnsi="Times New Roman"/>
          <w:sz w:val="24"/>
          <w:szCs w:val="24"/>
        </w:rPr>
        <w:t xml:space="preserve"> них стали традиционными:</w:t>
      </w:r>
    </w:p>
    <w:p w:rsidR="0052054A" w:rsidRPr="009A3B6C" w:rsidRDefault="0052054A" w:rsidP="00EC16EC">
      <w:pPr>
        <w:pStyle w:val="a4"/>
        <w:numPr>
          <w:ilvl w:val="0"/>
          <w:numId w:val="7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 xml:space="preserve">Всероссийская акция «Дети России – детям Донбасса. Совет старшеклассников  </w:t>
      </w:r>
    </w:p>
    <w:p w:rsidR="009A3B6C" w:rsidRDefault="0052054A" w:rsidP="009A3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 xml:space="preserve">организовал  агитационную работу по сбору средств, были упакованы  и отправлены посылки </w:t>
      </w:r>
      <w:r w:rsidR="00D41874" w:rsidRPr="009A3B6C">
        <w:rPr>
          <w:rFonts w:ascii="Times New Roman" w:hAnsi="Times New Roman"/>
          <w:sz w:val="24"/>
          <w:szCs w:val="24"/>
        </w:rPr>
        <w:t>с игрушками, красками, фломастерами, цветными карандашами, альбомами  для рисования, тетрадями и пр.</w:t>
      </w:r>
      <w:r w:rsidRPr="009A3B6C">
        <w:rPr>
          <w:rFonts w:ascii="Times New Roman" w:hAnsi="Times New Roman"/>
          <w:sz w:val="24"/>
          <w:szCs w:val="24"/>
        </w:rPr>
        <w:t xml:space="preserve">  для глухих и слабослышащих детей     из детского сада №152 в город Макеевка, Донецкой Народной Республики.  В акции приняли участие 52 воспитанника</w:t>
      </w:r>
      <w:r w:rsidR="00D41874" w:rsidRPr="009A3B6C">
        <w:rPr>
          <w:rFonts w:ascii="Times New Roman" w:hAnsi="Times New Roman"/>
          <w:sz w:val="24"/>
          <w:szCs w:val="24"/>
        </w:rPr>
        <w:t xml:space="preserve"> ОУ, педагоги, родители</w:t>
      </w:r>
      <w:r w:rsidRPr="009A3B6C">
        <w:rPr>
          <w:rFonts w:ascii="Times New Roman" w:hAnsi="Times New Roman"/>
          <w:sz w:val="24"/>
          <w:szCs w:val="24"/>
        </w:rPr>
        <w:t>.</w:t>
      </w:r>
      <w:r w:rsidRPr="009A3B6C">
        <w:rPr>
          <w:rFonts w:ascii="Times New Roman" w:hAnsi="Times New Roman"/>
          <w:sz w:val="24"/>
          <w:szCs w:val="24"/>
        </w:rPr>
        <w:tab/>
      </w:r>
      <w:r w:rsidR="00D41874" w:rsidRPr="009A3B6C">
        <w:rPr>
          <w:rFonts w:ascii="Times New Roman" w:hAnsi="Times New Roman"/>
          <w:sz w:val="24"/>
          <w:szCs w:val="24"/>
        </w:rPr>
        <w:t xml:space="preserve"> Члены </w:t>
      </w:r>
      <w:r w:rsidRPr="009A3B6C">
        <w:rPr>
          <w:rFonts w:ascii="Times New Roman" w:hAnsi="Times New Roman"/>
          <w:sz w:val="24"/>
          <w:szCs w:val="24"/>
        </w:rPr>
        <w:t xml:space="preserve"> С</w:t>
      </w:r>
      <w:r w:rsidR="00D41874" w:rsidRPr="009A3B6C">
        <w:rPr>
          <w:rFonts w:ascii="Times New Roman" w:hAnsi="Times New Roman"/>
          <w:sz w:val="24"/>
          <w:szCs w:val="24"/>
        </w:rPr>
        <w:t>овета с</w:t>
      </w:r>
      <w:r w:rsidRPr="009A3B6C">
        <w:rPr>
          <w:rFonts w:ascii="Times New Roman" w:hAnsi="Times New Roman"/>
          <w:sz w:val="24"/>
          <w:szCs w:val="24"/>
        </w:rPr>
        <w:t xml:space="preserve">таршеклассников </w:t>
      </w:r>
      <w:r w:rsidR="00D41874" w:rsidRPr="009A3B6C">
        <w:rPr>
          <w:rFonts w:ascii="Times New Roman" w:hAnsi="Times New Roman"/>
          <w:sz w:val="24"/>
          <w:szCs w:val="24"/>
        </w:rPr>
        <w:t xml:space="preserve"> </w:t>
      </w:r>
      <w:r w:rsidRPr="009A3B6C">
        <w:rPr>
          <w:rFonts w:ascii="Times New Roman" w:hAnsi="Times New Roman"/>
          <w:sz w:val="24"/>
          <w:szCs w:val="24"/>
        </w:rPr>
        <w:t xml:space="preserve"> сдела</w:t>
      </w:r>
      <w:r w:rsidR="00D41874" w:rsidRPr="009A3B6C">
        <w:rPr>
          <w:rFonts w:ascii="Times New Roman" w:hAnsi="Times New Roman"/>
          <w:sz w:val="24"/>
          <w:szCs w:val="24"/>
        </w:rPr>
        <w:t xml:space="preserve">ли </w:t>
      </w:r>
      <w:r w:rsidRPr="009A3B6C">
        <w:rPr>
          <w:rFonts w:ascii="Times New Roman" w:hAnsi="Times New Roman"/>
          <w:sz w:val="24"/>
          <w:szCs w:val="24"/>
        </w:rPr>
        <w:t xml:space="preserve"> видеоролик-обращение к педагогам и детям этого детского сада. В июне 2016 года был получен ответный видеоролик, в котором педагоги и дети детского сада №152 г. Макеевки благодарят наших воспитанников за неравнодушие и оказанную помощь.</w:t>
      </w:r>
    </w:p>
    <w:p w:rsidR="00FB763A" w:rsidRDefault="00FB763A" w:rsidP="00FB763A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FB763A">
        <w:rPr>
          <w:rFonts w:ascii="Times New Roman" w:hAnsi="Times New Roman"/>
          <w:sz w:val="24"/>
          <w:szCs w:val="24"/>
        </w:rPr>
        <w:t>Воспитанники, педагог и родители  КГБОУ ШИ 6 принял</w:t>
      </w:r>
      <w:r>
        <w:rPr>
          <w:rFonts w:ascii="Times New Roman" w:hAnsi="Times New Roman"/>
          <w:sz w:val="24"/>
          <w:szCs w:val="24"/>
        </w:rPr>
        <w:t xml:space="preserve">и участие в социальных проектах </w:t>
      </w:r>
    </w:p>
    <w:p w:rsidR="00FB763A" w:rsidRPr="00FB763A" w:rsidRDefault="00FB763A" w:rsidP="00FB76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763A">
        <w:rPr>
          <w:rFonts w:ascii="Times New Roman" w:hAnsi="Times New Roman"/>
          <w:sz w:val="24"/>
          <w:szCs w:val="24"/>
        </w:rPr>
        <w:t xml:space="preserve">и общероссийских </w:t>
      </w:r>
      <w:proofErr w:type="gramStart"/>
      <w:r w:rsidRPr="00FB763A">
        <w:rPr>
          <w:rFonts w:ascii="Times New Roman" w:hAnsi="Times New Roman"/>
          <w:sz w:val="24"/>
          <w:szCs w:val="24"/>
        </w:rPr>
        <w:t>акциях</w:t>
      </w:r>
      <w:proofErr w:type="gramEnd"/>
      <w:r w:rsidRPr="00FB763A">
        <w:rPr>
          <w:rFonts w:ascii="Times New Roman" w:hAnsi="Times New Roman"/>
          <w:sz w:val="24"/>
          <w:szCs w:val="24"/>
        </w:rPr>
        <w:t xml:space="preserve">: </w:t>
      </w:r>
    </w:p>
    <w:p w:rsidR="00FB763A" w:rsidRPr="00FB763A" w:rsidRDefault="00FB763A" w:rsidP="00EC16EC">
      <w:pPr>
        <w:pStyle w:val="a4"/>
        <w:numPr>
          <w:ilvl w:val="0"/>
          <w:numId w:val="77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B763A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>Краевой субботник по очистке города</w:t>
      </w:r>
      <w:r w:rsidRPr="00FB763A">
        <w:rPr>
          <w:rFonts w:ascii="Times New Roman" w:hAnsi="Times New Roman"/>
          <w:color w:val="333333"/>
          <w:sz w:val="24"/>
          <w:szCs w:val="24"/>
        </w:rPr>
        <w:t>;</w:t>
      </w:r>
    </w:p>
    <w:p w:rsidR="00FB763A" w:rsidRPr="00FB763A" w:rsidRDefault="00FB763A" w:rsidP="00EC16EC">
      <w:pPr>
        <w:pStyle w:val="a4"/>
        <w:numPr>
          <w:ilvl w:val="0"/>
          <w:numId w:val="7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B763A">
        <w:rPr>
          <w:rFonts w:ascii="Times New Roman" w:hAnsi="Times New Roman"/>
          <w:color w:val="333333"/>
          <w:sz w:val="24"/>
          <w:szCs w:val="24"/>
        </w:rPr>
        <w:t xml:space="preserve">Всероссийский субботник  с Общероссийской общественной организацией защиты </w:t>
      </w:r>
    </w:p>
    <w:p w:rsidR="00FB763A" w:rsidRPr="00FB763A" w:rsidRDefault="00FB763A" w:rsidP="00EC16EC">
      <w:pPr>
        <w:pStyle w:val="a4"/>
        <w:numPr>
          <w:ilvl w:val="0"/>
          <w:numId w:val="77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B763A">
        <w:rPr>
          <w:rFonts w:ascii="Times New Roman" w:hAnsi="Times New Roman"/>
          <w:color w:val="333333"/>
          <w:sz w:val="24"/>
          <w:szCs w:val="24"/>
        </w:rPr>
        <w:t>семьи «РВС»;</w:t>
      </w:r>
    </w:p>
    <w:p w:rsidR="00FB763A" w:rsidRPr="00FB763A" w:rsidRDefault="00FB763A" w:rsidP="00EC16EC">
      <w:pPr>
        <w:pStyle w:val="a4"/>
        <w:numPr>
          <w:ilvl w:val="0"/>
          <w:numId w:val="77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B763A">
        <w:rPr>
          <w:rFonts w:ascii="Times New Roman" w:hAnsi="Times New Roman"/>
          <w:color w:val="333333"/>
          <w:sz w:val="24"/>
          <w:szCs w:val="24"/>
        </w:rPr>
        <w:t>Всероссийская акция «Бессмертный полк»;</w:t>
      </w:r>
    </w:p>
    <w:p w:rsidR="007A218D" w:rsidRPr="009A3B6C" w:rsidRDefault="0052054A" w:rsidP="00FB763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B6C">
        <w:rPr>
          <w:rFonts w:ascii="Times New Roman" w:hAnsi="Times New Roman"/>
          <w:sz w:val="24"/>
          <w:szCs w:val="24"/>
        </w:rPr>
        <w:t xml:space="preserve">   </w:t>
      </w:r>
      <w:r w:rsidR="007A218D" w:rsidRPr="009A3B6C">
        <w:rPr>
          <w:rFonts w:ascii="Times New Roman" w:hAnsi="Times New Roman"/>
          <w:sz w:val="24"/>
          <w:szCs w:val="24"/>
        </w:rPr>
        <w:t xml:space="preserve">В течение года членами </w:t>
      </w:r>
      <w:r w:rsidR="009A3B6C" w:rsidRPr="009A3B6C">
        <w:rPr>
          <w:rFonts w:ascii="Times New Roman" w:hAnsi="Times New Roman"/>
          <w:sz w:val="24"/>
          <w:szCs w:val="24"/>
        </w:rPr>
        <w:t xml:space="preserve">Совет  старшеклассников </w:t>
      </w:r>
      <w:r w:rsidR="007A218D" w:rsidRPr="009A3B6C">
        <w:rPr>
          <w:rFonts w:ascii="Times New Roman" w:hAnsi="Times New Roman"/>
          <w:sz w:val="24"/>
          <w:szCs w:val="24"/>
        </w:rPr>
        <w:t>были организованы и проведены следующие мероприятия:</w:t>
      </w:r>
    </w:p>
    <w:p w:rsidR="0052054A" w:rsidRPr="009A3B6C" w:rsidRDefault="0052054A" w:rsidP="00EC16EC">
      <w:pPr>
        <w:pStyle w:val="a4"/>
        <w:numPr>
          <w:ilvl w:val="0"/>
          <w:numId w:val="7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День самоуправления</w:t>
      </w:r>
    </w:p>
    <w:p w:rsidR="0052054A" w:rsidRPr="009A3B6C" w:rsidRDefault="0052054A" w:rsidP="00EC16EC">
      <w:pPr>
        <w:pStyle w:val="a4"/>
        <w:numPr>
          <w:ilvl w:val="0"/>
          <w:numId w:val="7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 xml:space="preserve">Спортивные  соревнования по волейболу между педагогами </w:t>
      </w:r>
      <w:r w:rsidR="009A3B6C" w:rsidRPr="009A3B6C">
        <w:rPr>
          <w:rFonts w:ascii="Times New Roman" w:hAnsi="Times New Roman"/>
          <w:sz w:val="24"/>
          <w:szCs w:val="24"/>
        </w:rPr>
        <w:t xml:space="preserve">ОУ </w:t>
      </w:r>
      <w:r w:rsidRPr="009A3B6C">
        <w:rPr>
          <w:rFonts w:ascii="Times New Roman" w:hAnsi="Times New Roman"/>
          <w:sz w:val="24"/>
          <w:szCs w:val="24"/>
        </w:rPr>
        <w:t xml:space="preserve">и </w:t>
      </w:r>
      <w:r w:rsidR="009A3B6C" w:rsidRPr="009A3B6C">
        <w:rPr>
          <w:rFonts w:ascii="Times New Roman" w:hAnsi="Times New Roman"/>
          <w:sz w:val="24"/>
          <w:szCs w:val="24"/>
        </w:rPr>
        <w:t xml:space="preserve">юношеской </w:t>
      </w:r>
      <w:r w:rsidRPr="009A3B6C">
        <w:rPr>
          <w:rFonts w:ascii="Times New Roman" w:hAnsi="Times New Roman"/>
          <w:sz w:val="24"/>
          <w:szCs w:val="24"/>
        </w:rPr>
        <w:t>сборной ОУ по волейболу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Торжественная линейка, посвященная «Дню знаний»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Выставка поделок «Осенний вернисаж»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Дни Здоровья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Новогодние праздники для младших и старших школьников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Концерт, посвящённый Международному женскому дню 8 Марта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Торжественное мероприятие, посвященное Дню Победы;</w:t>
      </w:r>
    </w:p>
    <w:p w:rsidR="00D41874" w:rsidRPr="009A3B6C" w:rsidRDefault="00D41874" w:rsidP="00EC16EC">
      <w:pPr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9A3B6C">
        <w:rPr>
          <w:rFonts w:ascii="Times New Roman" w:hAnsi="Times New Roman"/>
          <w:sz w:val="24"/>
          <w:szCs w:val="24"/>
        </w:rPr>
        <w:t>Праздник «Последнего звонка» и Выпускной вечер.</w:t>
      </w:r>
    </w:p>
    <w:p w:rsidR="005561AE" w:rsidRPr="00FB763A" w:rsidRDefault="007116B5" w:rsidP="00FB763A">
      <w:pPr>
        <w:pStyle w:val="a4"/>
        <w:shd w:val="clear" w:color="auto" w:fill="F2DBDB" w:themeFill="accent2" w:themeFillTint="33"/>
        <w:ind w:firstLine="120"/>
        <w:rPr>
          <w:rFonts w:ascii="Times New Roman" w:hAnsi="Times New Roman"/>
          <w:b/>
          <w:sz w:val="24"/>
          <w:szCs w:val="24"/>
        </w:rPr>
      </w:pPr>
      <w:r w:rsidRPr="00FB763A">
        <w:rPr>
          <w:rFonts w:ascii="Times New Roman" w:hAnsi="Times New Roman"/>
          <w:b/>
          <w:sz w:val="24"/>
          <w:szCs w:val="24"/>
        </w:rPr>
        <w:t xml:space="preserve">Реализация   программ </w:t>
      </w:r>
      <w:proofErr w:type="gramStart"/>
      <w:r w:rsidRPr="00FB763A">
        <w:rPr>
          <w:rFonts w:ascii="Times New Roman" w:hAnsi="Times New Roman"/>
          <w:b/>
          <w:sz w:val="24"/>
          <w:szCs w:val="24"/>
        </w:rPr>
        <w:t>воспитательной</w:t>
      </w:r>
      <w:proofErr w:type="gramEnd"/>
      <w:r w:rsidRPr="00FB763A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7116B5" w:rsidRPr="00F47397" w:rsidRDefault="005561AE" w:rsidP="007116B5">
      <w:pPr>
        <w:pStyle w:val="a4"/>
        <w:rPr>
          <w:rFonts w:ascii="Times New Roman" w:hAnsi="Times New Roman"/>
          <w:sz w:val="24"/>
          <w:szCs w:val="24"/>
        </w:rPr>
      </w:pPr>
      <w:r w:rsidRPr="009E7E36">
        <w:rPr>
          <w:sz w:val="28"/>
          <w:szCs w:val="28"/>
        </w:rPr>
        <w:t xml:space="preserve">           </w:t>
      </w:r>
      <w:r w:rsidR="007116B5" w:rsidRPr="00F47397">
        <w:rPr>
          <w:rFonts w:ascii="Times New Roman" w:hAnsi="Times New Roman"/>
          <w:sz w:val="24"/>
          <w:szCs w:val="24"/>
        </w:rPr>
        <w:t xml:space="preserve">В основе развития воспитательной системы школы – совместная творческая деятельность детей и взрослых, которая реализовывалась  по шести основным  программам: </w:t>
      </w:r>
    </w:p>
    <w:p w:rsidR="007116B5" w:rsidRPr="00F47397" w:rsidRDefault="00FB763A" w:rsidP="007116B5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триот»</w:t>
      </w:r>
    </w:p>
    <w:p w:rsidR="007116B5" w:rsidRDefault="007116B5" w:rsidP="007116B5">
      <w:pPr>
        <w:pStyle w:val="a4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7397">
        <w:rPr>
          <w:rFonts w:ascii="Times New Roman" w:hAnsi="Times New Roman"/>
          <w:sz w:val="24"/>
          <w:szCs w:val="24"/>
        </w:rPr>
        <w:t xml:space="preserve"> </w:t>
      </w:r>
      <w:r w:rsidR="00FB763A">
        <w:rPr>
          <w:rFonts w:ascii="Times New Roman" w:hAnsi="Times New Roman"/>
          <w:sz w:val="24"/>
          <w:szCs w:val="24"/>
        </w:rPr>
        <w:t>«Правопорядок»</w:t>
      </w:r>
    </w:p>
    <w:p w:rsidR="007116B5" w:rsidRDefault="00FB763A" w:rsidP="007116B5">
      <w:pPr>
        <w:pStyle w:val="a4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»</w:t>
      </w:r>
      <w:r w:rsidR="007116B5" w:rsidRPr="00F47397">
        <w:rPr>
          <w:rFonts w:ascii="Times New Roman" w:hAnsi="Times New Roman"/>
          <w:sz w:val="24"/>
          <w:szCs w:val="24"/>
        </w:rPr>
        <w:t xml:space="preserve"> </w:t>
      </w:r>
    </w:p>
    <w:p w:rsidR="007116B5" w:rsidRPr="00F47397" w:rsidRDefault="00FB763A" w:rsidP="007116B5">
      <w:pPr>
        <w:pStyle w:val="a4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офориенти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116B5" w:rsidRPr="00F47397">
        <w:rPr>
          <w:rFonts w:ascii="Times New Roman" w:hAnsi="Times New Roman"/>
          <w:sz w:val="24"/>
          <w:szCs w:val="24"/>
        </w:rPr>
        <w:t xml:space="preserve"> </w:t>
      </w:r>
    </w:p>
    <w:p w:rsidR="007116B5" w:rsidRPr="00F47397" w:rsidRDefault="007116B5" w:rsidP="007116B5">
      <w:pPr>
        <w:pStyle w:val="a4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7397">
        <w:rPr>
          <w:rFonts w:ascii="Times New Roman" w:hAnsi="Times New Roman"/>
          <w:sz w:val="24"/>
          <w:szCs w:val="24"/>
        </w:rPr>
        <w:t>«Талант»</w:t>
      </w:r>
    </w:p>
    <w:p w:rsidR="007116B5" w:rsidRDefault="00FB763A" w:rsidP="007116B5">
      <w:pPr>
        <w:pStyle w:val="a4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ой Я?»</w:t>
      </w:r>
    </w:p>
    <w:p w:rsidR="00FB763A" w:rsidRPr="00F47397" w:rsidRDefault="00FB763A" w:rsidP="00FB763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7116B5" w:rsidRPr="00FB763A" w:rsidRDefault="00FB763A" w:rsidP="00A9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116B5" w:rsidRPr="00FB763A">
        <w:rPr>
          <w:rFonts w:ascii="Times New Roman" w:hAnsi="Times New Roman"/>
          <w:b/>
          <w:bCs/>
          <w:i/>
          <w:sz w:val="24"/>
          <w:szCs w:val="24"/>
        </w:rPr>
        <w:t xml:space="preserve">Гражданско-патриотическое воспитание и работа с воспитанниками с ОВЗ  </w:t>
      </w:r>
      <w:proofErr w:type="gramStart"/>
      <w:r w:rsidR="007116B5" w:rsidRPr="00FB763A">
        <w:rPr>
          <w:rFonts w:ascii="Times New Roman" w:hAnsi="Times New Roman"/>
          <w:b/>
          <w:bCs/>
          <w:i/>
          <w:sz w:val="24"/>
          <w:szCs w:val="24"/>
        </w:rPr>
        <w:t>по</w:t>
      </w:r>
      <w:proofErr w:type="gramEnd"/>
      <w:r w:rsidR="007116B5" w:rsidRPr="00FB763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7116B5" w:rsidRDefault="007116B5" w:rsidP="00A9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02E12">
        <w:rPr>
          <w:rFonts w:ascii="Times New Roman" w:hAnsi="Times New Roman"/>
          <w:b/>
          <w:bCs/>
          <w:i/>
          <w:sz w:val="24"/>
          <w:szCs w:val="24"/>
        </w:rPr>
        <w:t>формирова</w:t>
      </w:r>
      <w:r w:rsidR="00FB763A">
        <w:rPr>
          <w:rFonts w:ascii="Times New Roman" w:hAnsi="Times New Roman"/>
          <w:b/>
          <w:bCs/>
          <w:i/>
          <w:sz w:val="24"/>
          <w:szCs w:val="24"/>
        </w:rPr>
        <w:t>нию духовности и нравственности</w:t>
      </w:r>
    </w:p>
    <w:p w:rsidR="00FB763A" w:rsidRPr="00777B1D" w:rsidRDefault="00FB763A" w:rsidP="007116B5">
      <w:pPr>
        <w:widowControl w:val="0"/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16B5" w:rsidRDefault="007116B5" w:rsidP="007116B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lastRenderedPageBreak/>
        <w:t>2015-2016 учебный год прошел под девизом подготовки к празднованию 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7B1">
        <w:rPr>
          <w:rFonts w:ascii="Times New Roman" w:hAnsi="Times New Roman"/>
          <w:sz w:val="24"/>
          <w:szCs w:val="24"/>
        </w:rPr>
        <w:t xml:space="preserve">годовщины Победы в Великой Отечественной войне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16B5" w:rsidRPr="005A67B1" w:rsidRDefault="007116B5" w:rsidP="007116B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   Основные мероприятия гражданско-патриотической направленности в рамках празднования 70-летия Победы в ВОВ: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праздничная линейка «День знаний 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мероприятие «Наш край дальневосточный»  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беседа «Край, в котором мы живём»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игра по краеведению «Что? Где? Когда?» 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мероприятия, посвящённые  Дню народного единства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bCs/>
          <w:kern w:val="24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тематические беседы, классные часы, экскурсии в Краеведческий музей, на Площадь Славы, по памятным местам </w:t>
      </w:r>
      <w:proofErr w:type="gramStart"/>
      <w:r w:rsidRPr="005A67B1">
        <w:rPr>
          <w:rFonts w:ascii="Times New Roman" w:hAnsi="Times New Roman"/>
          <w:sz w:val="24"/>
          <w:szCs w:val="24"/>
        </w:rPr>
        <w:t>г</w:t>
      </w:r>
      <w:proofErr w:type="gramEnd"/>
      <w:r w:rsidRPr="005A67B1">
        <w:rPr>
          <w:rFonts w:ascii="Times New Roman" w:hAnsi="Times New Roman"/>
          <w:sz w:val="24"/>
          <w:szCs w:val="24"/>
        </w:rPr>
        <w:t>. Хабаровска.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kern w:val="24"/>
          <w:sz w:val="24"/>
          <w:szCs w:val="24"/>
        </w:rPr>
        <w:t xml:space="preserve">спортивный праздник    «Весёлые старты», посвященный 80-летию </w:t>
      </w:r>
    </w:p>
    <w:p w:rsidR="007116B5" w:rsidRPr="005A67B1" w:rsidRDefault="007116B5" w:rsidP="007116B5">
      <w:pPr>
        <w:pStyle w:val="a4"/>
        <w:ind w:left="720"/>
        <w:rPr>
          <w:rFonts w:ascii="Times New Roman" w:hAnsi="Times New Roman"/>
          <w:kern w:val="24"/>
          <w:sz w:val="24"/>
          <w:szCs w:val="24"/>
        </w:rPr>
      </w:pPr>
      <w:r w:rsidRPr="005A67B1">
        <w:rPr>
          <w:rFonts w:ascii="Times New Roman" w:hAnsi="Times New Roman"/>
          <w:kern w:val="24"/>
          <w:sz w:val="24"/>
          <w:szCs w:val="24"/>
        </w:rPr>
        <w:t xml:space="preserve">Индустриального района </w:t>
      </w:r>
      <w:proofErr w:type="gramStart"/>
      <w:r w:rsidRPr="005A67B1">
        <w:rPr>
          <w:rFonts w:ascii="Times New Roman" w:hAnsi="Times New Roman"/>
          <w:kern w:val="24"/>
          <w:sz w:val="24"/>
          <w:szCs w:val="24"/>
        </w:rPr>
        <w:t>г</w:t>
      </w:r>
      <w:proofErr w:type="gramEnd"/>
      <w:r w:rsidRPr="005A67B1">
        <w:rPr>
          <w:rFonts w:ascii="Times New Roman" w:hAnsi="Times New Roman"/>
          <w:kern w:val="24"/>
          <w:sz w:val="24"/>
          <w:szCs w:val="24"/>
        </w:rPr>
        <w:t>. Хабаровска с участием ветеранов труда Южного округа, воспитанников 4 детского дома и ГОЛ «</w:t>
      </w:r>
      <w:proofErr w:type="spellStart"/>
      <w:r w:rsidRPr="005A67B1">
        <w:rPr>
          <w:rFonts w:ascii="Times New Roman" w:hAnsi="Times New Roman"/>
          <w:kern w:val="24"/>
          <w:sz w:val="24"/>
          <w:szCs w:val="24"/>
        </w:rPr>
        <w:t>Манжерок</w:t>
      </w:r>
      <w:proofErr w:type="spellEnd"/>
      <w:r w:rsidRPr="005A67B1">
        <w:rPr>
          <w:rFonts w:ascii="Times New Roman" w:hAnsi="Times New Roman"/>
          <w:kern w:val="24"/>
          <w:sz w:val="24"/>
          <w:szCs w:val="24"/>
        </w:rPr>
        <w:t>»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kern w:val="24"/>
          <w:sz w:val="24"/>
          <w:szCs w:val="24"/>
        </w:rPr>
        <w:t>общешкольное мероприятие</w:t>
      </w:r>
      <w:r w:rsidRPr="005A67B1">
        <w:rPr>
          <w:rFonts w:ascii="Times New Roman" w:hAnsi="Times New Roman"/>
          <w:sz w:val="24"/>
          <w:szCs w:val="24"/>
        </w:rPr>
        <w:t xml:space="preserve"> «Мы этой памяти верны», посвящённое 71-летию Победы в Великой Отечественной войне 1941-1945 г.г.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9 мая  2016 г. наши сотрудники, родители, ученики   приняли участие во всероссийской акции «Бессмертный полк»</w:t>
      </w:r>
    </w:p>
    <w:p w:rsidR="007116B5" w:rsidRPr="005A67B1" w:rsidRDefault="007116B5" w:rsidP="007116B5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выставка рисунков   «Дорогами Победы</w:t>
      </w:r>
    </w:p>
    <w:p w:rsidR="007116B5" w:rsidRDefault="007116B5" w:rsidP="007116B5">
      <w:pPr>
        <w:pStyle w:val="a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77B1D">
        <w:rPr>
          <w:rFonts w:ascii="Times New Roman" w:hAnsi="Times New Roman"/>
          <w:sz w:val="24"/>
          <w:szCs w:val="24"/>
        </w:rPr>
        <w:t xml:space="preserve"> акция «Подарок ветерану» </w:t>
      </w:r>
    </w:p>
    <w:p w:rsidR="007116B5" w:rsidRPr="00777B1D" w:rsidRDefault="007116B5" w:rsidP="007116B5">
      <w:pPr>
        <w:pStyle w:val="ab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7B1D">
        <w:rPr>
          <w:rFonts w:ascii="Times New Roman" w:hAnsi="Times New Roman"/>
          <w:sz w:val="24"/>
          <w:szCs w:val="24"/>
        </w:rPr>
        <w:t xml:space="preserve"> акция «Бессмертный полк»:</w:t>
      </w:r>
    </w:p>
    <w:p w:rsidR="007116B5" w:rsidRDefault="007116B5" w:rsidP="007116B5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тным гостем  всех значимым общешкольных мероприятий  </w:t>
      </w:r>
      <w:r w:rsidRPr="005A67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ыл </w:t>
      </w:r>
      <w:proofErr w:type="spellStart"/>
      <w:r w:rsidRPr="005A67B1">
        <w:rPr>
          <w:rFonts w:ascii="Times New Roman" w:hAnsi="Times New Roman"/>
          <w:sz w:val="24"/>
          <w:szCs w:val="24"/>
        </w:rPr>
        <w:t>Терещ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67B1">
        <w:rPr>
          <w:rFonts w:ascii="Times New Roman" w:hAnsi="Times New Roman"/>
          <w:sz w:val="24"/>
          <w:szCs w:val="24"/>
        </w:rPr>
        <w:t xml:space="preserve">  И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7B1">
        <w:rPr>
          <w:rFonts w:ascii="Times New Roman" w:hAnsi="Times New Roman"/>
          <w:sz w:val="24"/>
          <w:szCs w:val="24"/>
        </w:rPr>
        <w:t xml:space="preserve"> </w:t>
      </w:r>
    </w:p>
    <w:p w:rsidR="00A956BD" w:rsidRDefault="007116B5" w:rsidP="00A956B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Лукич</w:t>
      </w:r>
      <w:r>
        <w:rPr>
          <w:rFonts w:ascii="Times New Roman" w:hAnsi="Times New Roman"/>
          <w:sz w:val="24"/>
          <w:szCs w:val="24"/>
        </w:rPr>
        <w:t>, участник Великой Отечественной войны</w:t>
      </w:r>
      <w:r w:rsidRPr="005A67B1">
        <w:rPr>
          <w:rFonts w:ascii="Times New Roman" w:hAnsi="Times New Roman"/>
          <w:sz w:val="24"/>
          <w:szCs w:val="24"/>
        </w:rPr>
        <w:t>. После мероприят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5A6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ники всегда </w:t>
      </w:r>
      <w:r w:rsidRPr="005A67B1">
        <w:rPr>
          <w:rFonts w:ascii="Times New Roman" w:hAnsi="Times New Roman"/>
          <w:sz w:val="24"/>
          <w:szCs w:val="24"/>
        </w:rPr>
        <w:t xml:space="preserve">общались с ветерано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7B1">
        <w:rPr>
          <w:rFonts w:ascii="Times New Roman" w:hAnsi="Times New Roman"/>
          <w:sz w:val="24"/>
          <w:szCs w:val="24"/>
        </w:rPr>
        <w:t>слушали  его рассказ</w:t>
      </w:r>
      <w:r>
        <w:rPr>
          <w:rFonts w:ascii="Times New Roman" w:hAnsi="Times New Roman"/>
          <w:sz w:val="24"/>
          <w:szCs w:val="24"/>
        </w:rPr>
        <w:t>ы</w:t>
      </w:r>
      <w:r w:rsidRPr="005A67B1">
        <w:rPr>
          <w:rFonts w:ascii="Times New Roman" w:hAnsi="Times New Roman"/>
          <w:sz w:val="24"/>
          <w:szCs w:val="24"/>
        </w:rPr>
        <w:t xml:space="preserve"> о военном и послевоенном времени. Э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A67B1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A67B1">
        <w:rPr>
          <w:rFonts w:ascii="Times New Roman" w:hAnsi="Times New Roman"/>
          <w:sz w:val="24"/>
          <w:szCs w:val="24"/>
        </w:rPr>
        <w:t xml:space="preserve"> послужил</w:t>
      </w:r>
      <w:r>
        <w:rPr>
          <w:rFonts w:ascii="Times New Roman" w:hAnsi="Times New Roman"/>
          <w:sz w:val="24"/>
          <w:szCs w:val="24"/>
        </w:rPr>
        <w:t>и материалом для работы над проектом  об этом замечательном человеке, к сожалению, уше</w:t>
      </w:r>
      <w:r w:rsidR="00A956BD">
        <w:rPr>
          <w:rFonts w:ascii="Times New Roman" w:hAnsi="Times New Roman"/>
          <w:sz w:val="24"/>
          <w:szCs w:val="24"/>
        </w:rPr>
        <w:t xml:space="preserve">дшем от нас в июне 2016 года.  </w:t>
      </w:r>
    </w:p>
    <w:p w:rsidR="007116B5" w:rsidRPr="00A956BD" w:rsidRDefault="00C80EB6" w:rsidP="00A956B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116B5" w:rsidRPr="00317340">
        <w:rPr>
          <w:rFonts w:ascii="Times New Roman" w:hAnsi="Times New Roman"/>
          <w:b/>
          <w:sz w:val="24"/>
          <w:szCs w:val="24"/>
        </w:rPr>
        <w:t>Правовое воспитание в ОУ.</w:t>
      </w:r>
    </w:p>
    <w:p w:rsidR="007116B5" w:rsidRPr="0057138D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Pr="00065AB2">
        <w:rPr>
          <w:rFonts w:ascii="Times New Roman" w:hAnsi="Times New Roman"/>
          <w:b/>
          <w:i/>
          <w:sz w:val="24"/>
          <w:szCs w:val="24"/>
        </w:rPr>
        <w:t>Программа «Правопорядок»</w:t>
      </w:r>
      <w:r w:rsidRPr="00317340">
        <w:rPr>
          <w:rFonts w:ascii="Times New Roman" w:hAnsi="Times New Roman"/>
          <w:sz w:val="24"/>
          <w:szCs w:val="24"/>
        </w:rPr>
        <w:t xml:space="preserve">   реализуется с  целью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17340">
        <w:rPr>
          <w:rFonts w:ascii="Times New Roman" w:hAnsi="Times New Roman"/>
          <w:sz w:val="24"/>
          <w:szCs w:val="24"/>
        </w:rPr>
        <w:t>соблю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38D">
        <w:rPr>
          <w:rFonts w:ascii="Times New Roman" w:hAnsi="Times New Roman"/>
          <w:sz w:val="24"/>
          <w:szCs w:val="24"/>
        </w:rPr>
        <w:t xml:space="preserve">воспитанниками   </w:t>
      </w:r>
      <w:hyperlink r:id="rId20" w:tooltip="Закон (право)" w:history="1">
        <w:r w:rsidRPr="0057138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317340">
        <w:rPr>
          <w:rFonts w:ascii="Times New Roman" w:hAnsi="Times New Roman"/>
          <w:sz w:val="24"/>
          <w:szCs w:val="24"/>
        </w:rPr>
        <w:t xml:space="preserve"> и иных </w:t>
      </w:r>
      <w:hyperlink r:id="rId21" w:tooltip="Правовая норма" w:history="1">
        <w:r w:rsidRPr="0057138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равовых норм</w:t>
        </w:r>
      </w:hyperlink>
      <w:r w:rsidRPr="0057138D">
        <w:rPr>
          <w:rFonts w:ascii="Times New Roman" w:hAnsi="Times New Roman"/>
          <w:sz w:val="24"/>
          <w:szCs w:val="24"/>
        </w:rPr>
        <w:t xml:space="preserve">,   </w:t>
      </w:r>
      <w:hyperlink r:id="rId22" w:tooltip="Общественный порядок" w:history="1">
        <w:r w:rsidRPr="0057138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щественного порядка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317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57138D">
        <w:rPr>
          <w:rFonts w:ascii="Times New Roman" w:hAnsi="Times New Roman"/>
          <w:sz w:val="24"/>
          <w:szCs w:val="24"/>
        </w:rPr>
        <w:t>профилактики  преступности, профилактики вредных привычек</w:t>
      </w:r>
      <w:r>
        <w:rPr>
          <w:rFonts w:ascii="Times New Roman" w:hAnsi="Times New Roman"/>
          <w:sz w:val="24"/>
          <w:szCs w:val="24"/>
        </w:rPr>
        <w:t xml:space="preserve">   через формы работы:</w:t>
      </w:r>
      <w:r w:rsidRPr="0057138D">
        <w:rPr>
          <w:rFonts w:ascii="Times New Roman" w:hAnsi="Times New Roman"/>
          <w:sz w:val="24"/>
          <w:szCs w:val="24"/>
        </w:rPr>
        <w:t xml:space="preserve">  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 w:rsidRPr="0057138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- </w:t>
      </w:r>
      <w:r w:rsidRPr="0057138D">
        <w:rPr>
          <w:rFonts w:ascii="Times New Roman" w:hAnsi="Times New Roman"/>
          <w:sz w:val="24"/>
          <w:szCs w:val="24"/>
        </w:rPr>
        <w:t>месячник правовых знаний,</w:t>
      </w:r>
    </w:p>
    <w:p w:rsidR="007116B5" w:rsidRPr="0057138D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овместную работу с инспектором ПДН ОП 3, участковым,</w:t>
      </w:r>
    </w:p>
    <w:p w:rsidR="007116B5" w:rsidRPr="0057138D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138D">
        <w:rPr>
          <w:rFonts w:ascii="Times New Roman" w:hAnsi="Times New Roman"/>
          <w:sz w:val="24"/>
          <w:szCs w:val="24"/>
        </w:rPr>
        <w:t>- рейды по семьям, стоящим на ВШК,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13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боту с родителями,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азмещение информации на Правовом стенде, сайте,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экскурсии,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овет профилактики,</w:t>
      </w:r>
    </w:p>
    <w:p w:rsidR="007116B5" w:rsidRPr="0057138D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консультации педагога-психолога, социального педагога.</w:t>
      </w:r>
    </w:p>
    <w:p w:rsidR="007116B5" w:rsidRPr="00915379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4779B">
        <w:rPr>
          <w:rFonts w:ascii="Times New Roman" w:hAnsi="Times New Roman"/>
          <w:sz w:val="24"/>
          <w:szCs w:val="24"/>
        </w:rPr>
        <w:t xml:space="preserve">В 2015-2016 </w:t>
      </w:r>
      <w:proofErr w:type="spellStart"/>
      <w:r w:rsidRPr="00B4779B">
        <w:rPr>
          <w:rFonts w:ascii="Times New Roman" w:hAnsi="Times New Roman"/>
          <w:sz w:val="24"/>
          <w:szCs w:val="24"/>
        </w:rPr>
        <w:t>уч</w:t>
      </w:r>
      <w:proofErr w:type="spellEnd"/>
      <w:r w:rsidRPr="00B4779B">
        <w:rPr>
          <w:rFonts w:ascii="Times New Roman" w:hAnsi="Times New Roman"/>
          <w:sz w:val="24"/>
          <w:szCs w:val="24"/>
        </w:rPr>
        <w:t xml:space="preserve">. году  на </w:t>
      </w:r>
      <w:proofErr w:type="spellStart"/>
      <w:r w:rsidRPr="00B4779B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B4779B">
        <w:rPr>
          <w:rFonts w:ascii="Times New Roman" w:hAnsi="Times New Roman"/>
          <w:sz w:val="24"/>
          <w:szCs w:val="24"/>
        </w:rPr>
        <w:t xml:space="preserve"> учёте состояли два воспитанника за кражи сотовых телефонов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379">
        <w:rPr>
          <w:rFonts w:ascii="Times New Roman" w:hAnsi="Times New Roman"/>
          <w:sz w:val="24"/>
          <w:szCs w:val="24"/>
        </w:rPr>
        <w:t xml:space="preserve"> </w:t>
      </w:r>
      <w:r w:rsidRPr="00B4779B">
        <w:rPr>
          <w:rFonts w:ascii="Times New Roman" w:hAnsi="Times New Roman"/>
          <w:sz w:val="24"/>
          <w:szCs w:val="24"/>
        </w:rPr>
        <w:t xml:space="preserve">Разработан индивидуальный план мероприятий с воспитанниками по предупреждению нарушений, отчет воспитателей и классных руководителей по выполнению плана заслушивался на совете профилактики. </w:t>
      </w:r>
      <w:r w:rsidRPr="00915379">
        <w:rPr>
          <w:rFonts w:ascii="Times New Roman" w:hAnsi="Times New Roman"/>
          <w:sz w:val="24"/>
          <w:szCs w:val="24"/>
        </w:rPr>
        <w:t>Результат профилактической работы:  отсутствие пропусков без уважительных причин, положительная динамика в учёбе,  посещение кружков, спортивной секции, участие в общешкольных и внеклассных мероприятиях.</w:t>
      </w:r>
    </w:p>
    <w:p w:rsidR="007116B5" w:rsidRDefault="007116B5" w:rsidP="007116B5">
      <w:pPr>
        <w:pStyle w:val="a4"/>
        <w:rPr>
          <w:sz w:val="28"/>
          <w:szCs w:val="28"/>
        </w:rPr>
      </w:pPr>
      <w:r w:rsidRPr="009153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5379">
        <w:rPr>
          <w:rFonts w:ascii="Times New Roman" w:hAnsi="Times New Roman"/>
          <w:sz w:val="24"/>
          <w:szCs w:val="24"/>
        </w:rPr>
        <w:t>Положительная динамика  наблюдается в духовно-нравственном развитии Дмитрия 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стоящим</w:t>
      </w:r>
      <w:proofErr w:type="gramEnd"/>
      <w:r>
        <w:rPr>
          <w:rFonts w:ascii="Times New Roman" w:hAnsi="Times New Roman"/>
          <w:sz w:val="24"/>
          <w:szCs w:val="24"/>
        </w:rPr>
        <w:t xml:space="preserve"> на ВШК.</w:t>
      </w:r>
      <w:r w:rsidRPr="00915379">
        <w:rPr>
          <w:rFonts w:ascii="Times New Roman" w:hAnsi="Times New Roman"/>
          <w:sz w:val="24"/>
          <w:szCs w:val="24"/>
        </w:rPr>
        <w:t xml:space="preserve">  Воспитанник награжден  грамотой  и ценным подарком  Главного управления  МЧС России по Хабаровскому краю за спасение жизни  человеку на пожаре (март 2016 г.).</w:t>
      </w:r>
      <w:r w:rsidRPr="009E7E36">
        <w:rPr>
          <w:sz w:val="28"/>
          <w:szCs w:val="28"/>
        </w:rPr>
        <w:t xml:space="preserve"> </w:t>
      </w:r>
    </w:p>
    <w:p w:rsidR="007116B5" w:rsidRPr="00F423C1" w:rsidRDefault="0023323F" w:rsidP="0023323F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16B5" w:rsidRPr="008150DB">
        <w:rPr>
          <w:rFonts w:ascii="Times New Roman" w:hAnsi="Times New Roman"/>
          <w:b/>
          <w:bCs/>
          <w:sz w:val="24"/>
          <w:szCs w:val="24"/>
        </w:rPr>
        <w:t>Физкультурно-оздоровительное направление</w:t>
      </w:r>
    </w:p>
    <w:p w:rsidR="007116B5" w:rsidRDefault="007116B5" w:rsidP="007116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rPr>
          <w:rFonts w:ascii="Times New Roman" w:hAnsi="Times New Roman"/>
          <w:sz w:val="24"/>
          <w:szCs w:val="24"/>
        </w:rPr>
      </w:pPr>
    </w:p>
    <w:p w:rsidR="007116B5" w:rsidRPr="00F423C1" w:rsidRDefault="007116B5" w:rsidP="007116B5">
      <w:pPr>
        <w:widowControl w:val="0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423C1">
        <w:rPr>
          <w:rFonts w:ascii="Times New Roman" w:hAnsi="Times New Roman"/>
          <w:sz w:val="24"/>
          <w:szCs w:val="24"/>
        </w:rPr>
        <w:t xml:space="preserve">В </w:t>
      </w:r>
      <w:r w:rsidRPr="007645B8">
        <w:rPr>
          <w:rFonts w:ascii="Times New Roman" w:hAnsi="Times New Roman"/>
          <w:bCs/>
          <w:sz w:val="24"/>
          <w:szCs w:val="24"/>
        </w:rPr>
        <w:t xml:space="preserve">КГБОУ ШИ 6  </w:t>
      </w:r>
      <w:r w:rsidRPr="00F423C1">
        <w:rPr>
          <w:rFonts w:ascii="Times New Roman" w:hAnsi="Times New Roman"/>
          <w:sz w:val="24"/>
          <w:szCs w:val="24"/>
        </w:rPr>
        <w:t xml:space="preserve">проводится системная работа по пропаганде здорового образа жизни, активных форм отдыха, внедрению </w:t>
      </w:r>
      <w:proofErr w:type="spellStart"/>
      <w:r w:rsidRPr="00F423C1">
        <w:rPr>
          <w:rFonts w:ascii="Times New Roman" w:hAnsi="Times New Roman"/>
          <w:sz w:val="24"/>
          <w:szCs w:val="24"/>
        </w:rPr>
        <w:t>здоровьеформирующих</w:t>
      </w:r>
      <w:proofErr w:type="spellEnd"/>
      <w:r w:rsidRPr="00F423C1">
        <w:rPr>
          <w:rFonts w:ascii="Times New Roman" w:hAnsi="Times New Roman"/>
          <w:sz w:val="24"/>
          <w:szCs w:val="24"/>
        </w:rPr>
        <w:t xml:space="preserve"> технологий в процесс обучения.</w:t>
      </w:r>
    </w:p>
    <w:p w:rsidR="007116B5" w:rsidRDefault="007116B5" w:rsidP="007116B5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956BD" w:rsidRDefault="00A956BD" w:rsidP="007116B5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956BD" w:rsidRDefault="00A956BD" w:rsidP="007116B5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116B5" w:rsidRPr="00065AB2" w:rsidRDefault="007116B5" w:rsidP="007116B5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8595</wp:posOffset>
            </wp:positionV>
            <wp:extent cx="5243830" cy="1825625"/>
            <wp:effectExtent l="0" t="0" r="13970" b="22225"/>
            <wp:wrapNone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065AB2">
        <w:rPr>
          <w:rFonts w:ascii="Times New Roman" w:hAnsi="Times New Roman"/>
          <w:sz w:val="24"/>
          <w:szCs w:val="24"/>
        </w:rPr>
        <w:t>Увеличилось количество учеников, занимающихся в спортивных секциях:</w:t>
      </w:r>
    </w:p>
    <w:p w:rsidR="007116B5" w:rsidRPr="009E7E36" w:rsidRDefault="007116B5" w:rsidP="007116B5">
      <w:pPr>
        <w:ind w:firstLine="1134"/>
        <w:jc w:val="both"/>
        <w:rPr>
          <w:sz w:val="28"/>
          <w:szCs w:val="28"/>
        </w:rPr>
      </w:pPr>
    </w:p>
    <w:p w:rsidR="007116B5" w:rsidRPr="009E7E36" w:rsidRDefault="007116B5" w:rsidP="007116B5">
      <w:pPr>
        <w:ind w:firstLine="1134"/>
        <w:jc w:val="both"/>
        <w:rPr>
          <w:sz w:val="28"/>
          <w:szCs w:val="28"/>
        </w:rPr>
      </w:pPr>
    </w:p>
    <w:p w:rsidR="007116B5" w:rsidRPr="009E7E36" w:rsidRDefault="007116B5" w:rsidP="007116B5">
      <w:pPr>
        <w:ind w:firstLine="1134"/>
        <w:jc w:val="both"/>
        <w:rPr>
          <w:sz w:val="28"/>
          <w:szCs w:val="28"/>
        </w:rPr>
      </w:pPr>
    </w:p>
    <w:p w:rsidR="007116B5" w:rsidRPr="009E7E36" w:rsidRDefault="007116B5" w:rsidP="007116B5">
      <w:pPr>
        <w:ind w:firstLine="1134"/>
        <w:jc w:val="both"/>
        <w:rPr>
          <w:sz w:val="28"/>
          <w:szCs w:val="28"/>
        </w:rPr>
      </w:pPr>
    </w:p>
    <w:p w:rsidR="007116B5" w:rsidRPr="009E7E36" w:rsidRDefault="007116B5" w:rsidP="007116B5">
      <w:pPr>
        <w:ind w:firstLine="1134"/>
        <w:jc w:val="both"/>
        <w:rPr>
          <w:sz w:val="28"/>
          <w:szCs w:val="28"/>
        </w:rPr>
      </w:pPr>
    </w:p>
    <w:p w:rsidR="007116B5" w:rsidRPr="00065AB2" w:rsidRDefault="007116B5" w:rsidP="007116B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65AB2">
        <w:rPr>
          <w:rFonts w:ascii="Times New Roman" w:hAnsi="Times New Roman"/>
          <w:sz w:val="24"/>
          <w:szCs w:val="24"/>
        </w:rPr>
        <w:t>В течение всего учебного года ребята защищали честь наше</w:t>
      </w:r>
      <w:r>
        <w:rPr>
          <w:rFonts w:ascii="Times New Roman" w:hAnsi="Times New Roman"/>
          <w:sz w:val="24"/>
          <w:szCs w:val="24"/>
        </w:rPr>
        <w:t>го ОУ</w:t>
      </w:r>
      <w:r w:rsidRPr="00065AB2">
        <w:rPr>
          <w:rFonts w:ascii="Times New Roman" w:hAnsi="Times New Roman"/>
          <w:sz w:val="24"/>
          <w:szCs w:val="24"/>
        </w:rPr>
        <w:t xml:space="preserve"> на спортивных соревнованиях районного, городского и краевого уровней. Были  показаны следующие результаты: </w:t>
      </w:r>
    </w:p>
    <w:tbl>
      <w:tblPr>
        <w:tblW w:w="9644" w:type="dxa"/>
        <w:jc w:val="center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1521"/>
        <w:gridCol w:w="1734"/>
        <w:gridCol w:w="1378"/>
        <w:gridCol w:w="1866"/>
        <w:gridCol w:w="2053"/>
      </w:tblGrid>
      <w:tr w:rsidR="007116B5" w:rsidRPr="009E7E36" w:rsidTr="001D3F86">
        <w:trPr>
          <w:jc w:val="center"/>
        </w:trPr>
        <w:tc>
          <w:tcPr>
            <w:tcW w:w="1092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 xml:space="preserve">Дата </w:t>
            </w:r>
            <w:proofErr w:type="spellStart"/>
            <w:r w:rsidRPr="00886DC4">
              <w:rPr>
                <w:rFonts w:ascii="Times New Roman" w:hAnsi="Times New Roman"/>
                <w:b/>
                <w:i/>
              </w:rPr>
              <w:t>прове</w:t>
            </w:r>
            <w:proofErr w:type="spellEnd"/>
            <w:r w:rsidRPr="00886DC4">
              <w:rPr>
                <w:rFonts w:ascii="Times New Roman" w:hAnsi="Times New Roman"/>
                <w:b/>
                <w:i/>
              </w:rPr>
              <w:t>-</w:t>
            </w:r>
          </w:p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86DC4">
              <w:rPr>
                <w:rFonts w:ascii="Times New Roman" w:hAnsi="Times New Roman"/>
                <w:b/>
                <w:i/>
              </w:rPr>
              <w:t>дения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 xml:space="preserve">Уровень </w:t>
            </w:r>
            <w:proofErr w:type="spellStart"/>
            <w:r w:rsidRPr="00886DC4">
              <w:rPr>
                <w:rFonts w:ascii="Times New Roman" w:hAnsi="Times New Roman"/>
                <w:b/>
                <w:i/>
              </w:rPr>
              <w:t>соревно</w:t>
            </w:r>
            <w:proofErr w:type="spellEnd"/>
            <w:r w:rsidRPr="00886DC4">
              <w:rPr>
                <w:rFonts w:ascii="Times New Roman" w:hAnsi="Times New Roman"/>
                <w:b/>
                <w:i/>
              </w:rPr>
              <w:t>-</w:t>
            </w:r>
          </w:p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86DC4">
              <w:rPr>
                <w:rFonts w:ascii="Times New Roman" w:hAnsi="Times New Roman"/>
                <w:b/>
                <w:i/>
              </w:rPr>
              <w:t>ваний</w:t>
            </w:r>
            <w:proofErr w:type="spellEnd"/>
          </w:p>
        </w:tc>
        <w:tc>
          <w:tcPr>
            <w:tcW w:w="1734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>Участники</w:t>
            </w:r>
          </w:p>
        </w:tc>
        <w:tc>
          <w:tcPr>
            <w:tcW w:w="1378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>Вид</w:t>
            </w:r>
          </w:p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86DC4">
              <w:rPr>
                <w:rFonts w:ascii="Times New Roman" w:hAnsi="Times New Roman"/>
                <w:b/>
                <w:i/>
              </w:rPr>
              <w:t>соревно</w:t>
            </w:r>
            <w:proofErr w:type="spellEnd"/>
            <w:r w:rsidRPr="00886DC4">
              <w:rPr>
                <w:rFonts w:ascii="Times New Roman" w:hAnsi="Times New Roman"/>
                <w:b/>
                <w:i/>
              </w:rPr>
              <w:t>-</w:t>
            </w:r>
          </w:p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86DC4">
              <w:rPr>
                <w:rFonts w:ascii="Times New Roman" w:hAnsi="Times New Roman"/>
                <w:b/>
                <w:i/>
              </w:rPr>
              <w:t>ваний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>Участники школы-интерната</w:t>
            </w: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886DC4"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7116B5" w:rsidRPr="009E7E36" w:rsidTr="001D3F86">
        <w:trPr>
          <w:trHeight w:val="2353"/>
          <w:jc w:val="center"/>
        </w:trPr>
        <w:tc>
          <w:tcPr>
            <w:tcW w:w="1092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Декабрь 2015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Краевой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Плавание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shd w:val="clear" w:color="auto" w:fill="auto"/>
          </w:tcPr>
          <w:p w:rsidR="007116B5" w:rsidRPr="008A4066" w:rsidRDefault="007116B5" w:rsidP="001D3F8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оспитанников</w:t>
            </w:r>
          </w:p>
          <w:p w:rsidR="007116B5" w:rsidRPr="008A4066" w:rsidRDefault="007116B5" w:rsidP="001D3F8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 (вольный стиль, 50 метров</w:t>
            </w:r>
            <w:r>
              <w:rPr>
                <w:rFonts w:ascii="Times New Roman" w:hAnsi="Times New Roman"/>
              </w:rPr>
              <w:t xml:space="preserve">; на спине, 50 метров; </w:t>
            </w:r>
            <w:r w:rsidRPr="00886DC4">
              <w:rPr>
                <w:rFonts w:ascii="Times New Roman" w:hAnsi="Times New Roman"/>
              </w:rPr>
              <w:t>вольный стиль, 25 метров</w:t>
            </w:r>
            <w:r>
              <w:rPr>
                <w:rFonts w:ascii="Times New Roman" w:hAnsi="Times New Roman"/>
              </w:rPr>
              <w:t xml:space="preserve">; </w:t>
            </w:r>
            <w:r w:rsidRPr="00886DC4">
              <w:rPr>
                <w:rFonts w:ascii="Times New Roman" w:hAnsi="Times New Roman"/>
              </w:rPr>
              <w:t>на спине, 25 метров</w:t>
            </w:r>
            <w:r>
              <w:rPr>
                <w:rFonts w:ascii="Times New Roman" w:hAnsi="Times New Roman"/>
              </w:rPr>
              <w:t xml:space="preserve">)    </w:t>
            </w:r>
          </w:p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 МЕСТО</w:t>
            </w:r>
          </w:p>
          <w:p w:rsidR="007116B5" w:rsidRPr="00886DC4" w:rsidRDefault="007116B5" w:rsidP="001D3F8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116B5" w:rsidRPr="009E7E36" w:rsidTr="001D3F86">
        <w:trPr>
          <w:trHeight w:val="1528"/>
          <w:jc w:val="center"/>
        </w:trPr>
        <w:tc>
          <w:tcPr>
            <w:tcW w:w="1092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оспитанника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86DC4">
              <w:rPr>
                <w:rFonts w:ascii="Times New Roman" w:hAnsi="Times New Roman"/>
              </w:rPr>
              <w:t>вольный стиль, 25 метров</w:t>
            </w:r>
            <w:r>
              <w:rPr>
                <w:rFonts w:ascii="Times New Roman" w:hAnsi="Times New Roman"/>
              </w:rPr>
              <w:t xml:space="preserve">; </w:t>
            </w:r>
            <w:r w:rsidRPr="00886DC4">
              <w:rPr>
                <w:rFonts w:ascii="Times New Roman" w:hAnsi="Times New Roman"/>
              </w:rPr>
              <w:t>на спине, 25 метров</w:t>
            </w:r>
            <w:r>
              <w:rPr>
                <w:rFonts w:ascii="Times New Roman" w:hAnsi="Times New Roman"/>
              </w:rPr>
              <w:t xml:space="preserve">)   </w:t>
            </w: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МЕСТО </w:t>
            </w:r>
          </w:p>
        </w:tc>
      </w:tr>
      <w:tr w:rsidR="007116B5" w:rsidRPr="009E7E36" w:rsidTr="001D3F86">
        <w:trPr>
          <w:trHeight w:val="1022"/>
          <w:jc w:val="center"/>
        </w:trPr>
        <w:tc>
          <w:tcPr>
            <w:tcW w:w="1092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оспитанник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(на спине, 50 метров)</w:t>
            </w: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МЕСТО </w:t>
            </w:r>
          </w:p>
        </w:tc>
      </w:tr>
      <w:tr w:rsidR="007116B5" w:rsidRPr="009E7E36" w:rsidTr="001D3F86">
        <w:trPr>
          <w:jc w:val="center"/>
        </w:trPr>
        <w:tc>
          <w:tcPr>
            <w:tcW w:w="1092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1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34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Дети с нарушением слуха</w:t>
            </w:r>
          </w:p>
        </w:tc>
        <w:tc>
          <w:tcPr>
            <w:tcW w:w="1378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66" w:type="dxa"/>
            <w:shd w:val="clear" w:color="auto" w:fill="auto"/>
          </w:tcPr>
          <w:p w:rsidR="007116B5" w:rsidRPr="00886DC4" w:rsidRDefault="007116B5" w:rsidP="00C80E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анда – 6 воспитанников</w:t>
            </w: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7116B5" w:rsidRPr="009E7E36" w:rsidTr="001D3F86">
        <w:trPr>
          <w:jc w:val="center"/>
        </w:trPr>
        <w:tc>
          <w:tcPr>
            <w:tcW w:w="1092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Апрель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2016</w:t>
            </w:r>
          </w:p>
        </w:tc>
        <w:tc>
          <w:tcPr>
            <w:tcW w:w="1521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Чемпионат России по волейболу</w:t>
            </w:r>
          </w:p>
        </w:tc>
        <w:tc>
          <w:tcPr>
            <w:tcW w:w="1734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Взрослые с нарушением слуха</w:t>
            </w:r>
          </w:p>
        </w:tc>
        <w:tc>
          <w:tcPr>
            <w:tcW w:w="1378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66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воспитанника</w:t>
            </w: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Благодарственные письма за участие</w:t>
            </w:r>
          </w:p>
        </w:tc>
      </w:tr>
      <w:tr w:rsidR="007116B5" w:rsidRPr="009E7E36" w:rsidTr="001D3F86">
        <w:trPr>
          <w:jc w:val="center"/>
        </w:trPr>
        <w:tc>
          <w:tcPr>
            <w:tcW w:w="1092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Май 201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Краевой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Дети-инвалиды 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1866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воспитанника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 (вольный стиль, 50 метров</w:t>
            </w:r>
            <w:r>
              <w:rPr>
                <w:rFonts w:ascii="Times New Roman" w:hAnsi="Times New Roman"/>
              </w:rPr>
              <w:t xml:space="preserve">; на спине, 50 </w:t>
            </w:r>
            <w:r>
              <w:rPr>
                <w:rFonts w:ascii="Times New Roman" w:hAnsi="Times New Roman"/>
              </w:rPr>
              <w:lastRenderedPageBreak/>
              <w:t xml:space="preserve">метров; </w:t>
            </w:r>
            <w:r w:rsidRPr="00886DC4">
              <w:rPr>
                <w:rFonts w:ascii="Times New Roman" w:hAnsi="Times New Roman"/>
              </w:rPr>
              <w:t>брасом, 50 метров</w:t>
            </w:r>
            <w:r>
              <w:rPr>
                <w:rFonts w:ascii="Times New Roman" w:hAnsi="Times New Roman"/>
              </w:rPr>
              <w:t xml:space="preserve">)   </w:t>
            </w:r>
          </w:p>
        </w:tc>
        <w:tc>
          <w:tcPr>
            <w:tcW w:w="2053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lastRenderedPageBreak/>
              <w:t xml:space="preserve">1 </w:t>
            </w:r>
            <w:r>
              <w:rPr>
                <w:rFonts w:ascii="Times New Roman" w:hAnsi="Times New Roman"/>
              </w:rPr>
              <w:t>МЕСТО</w:t>
            </w:r>
            <w:r w:rsidRPr="00886DC4">
              <w:rPr>
                <w:rFonts w:ascii="Times New Roman" w:hAnsi="Times New Roman"/>
              </w:rPr>
              <w:t xml:space="preserve"> 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</w:tr>
      <w:tr w:rsidR="007116B5" w:rsidRPr="009E7E36" w:rsidTr="001D3F86">
        <w:trPr>
          <w:trHeight w:val="1611"/>
          <w:jc w:val="center"/>
        </w:trPr>
        <w:tc>
          <w:tcPr>
            <w:tcW w:w="1092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воспитанника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(вольный стиль, 50 метров</w:t>
            </w:r>
            <w:r>
              <w:rPr>
                <w:rFonts w:ascii="Times New Roman" w:hAnsi="Times New Roman"/>
              </w:rPr>
              <w:t xml:space="preserve">; на спине, 50 метров; </w:t>
            </w:r>
            <w:r w:rsidRPr="00886DC4">
              <w:rPr>
                <w:rFonts w:ascii="Times New Roman" w:hAnsi="Times New Roman"/>
              </w:rPr>
              <w:t>брасом, 50 метров</w:t>
            </w:r>
            <w:r>
              <w:rPr>
                <w:rFonts w:ascii="Times New Roman" w:hAnsi="Times New Roman"/>
              </w:rPr>
              <w:t xml:space="preserve">)    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МЕСТО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</w:tr>
      <w:tr w:rsidR="007116B5" w:rsidRPr="009E7E36" w:rsidTr="001D3F86">
        <w:trPr>
          <w:trHeight w:val="1518"/>
          <w:jc w:val="center"/>
        </w:trPr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оспитанника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(вольный стиль, 50 метров</w:t>
            </w:r>
            <w:r>
              <w:rPr>
                <w:rFonts w:ascii="Times New Roman" w:hAnsi="Times New Roman"/>
              </w:rPr>
              <w:t>; на спине, 50 метров)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</w:tr>
      <w:tr w:rsidR="007116B5" w:rsidRPr="009E7E36" w:rsidTr="001D3F86">
        <w:trPr>
          <w:trHeight w:val="1112"/>
          <w:jc w:val="center"/>
        </w:trPr>
        <w:tc>
          <w:tcPr>
            <w:tcW w:w="1092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Май 2016</w:t>
            </w:r>
          </w:p>
        </w:tc>
        <w:tc>
          <w:tcPr>
            <w:tcW w:w="1521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Чемпионат Хабаровского края по спорту глухих </w:t>
            </w:r>
          </w:p>
        </w:tc>
        <w:tc>
          <w:tcPr>
            <w:tcW w:w="1734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Дети с нарушением слуха</w:t>
            </w:r>
          </w:p>
        </w:tc>
        <w:tc>
          <w:tcPr>
            <w:tcW w:w="1378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>Дисциплина «пулевая стрельба»</w:t>
            </w:r>
          </w:p>
        </w:tc>
        <w:tc>
          <w:tcPr>
            <w:tcW w:w="1866" w:type="dxa"/>
            <w:shd w:val="clear" w:color="auto" w:fill="auto"/>
          </w:tcPr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оспитанник</w:t>
            </w:r>
            <w:r w:rsidRPr="00886DC4">
              <w:rPr>
                <w:rFonts w:ascii="Times New Roman" w:hAnsi="Times New Roman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7116B5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886DC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МЕСТО</w:t>
            </w:r>
            <w:r w:rsidRPr="00886DC4">
              <w:rPr>
                <w:rFonts w:ascii="Times New Roman" w:hAnsi="Times New Roman"/>
              </w:rPr>
              <w:t xml:space="preserve"> </w:t>
            </w:r>
          </w:p>
          <w:p w:rsidR="007116B5" w:rsidRPr="00886DC4" w:rsidRDefault="007116B5" w:rsidP="001D3F86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7116B5" w:rsidRPr="00BD6D63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 w:rsidRPr="00886DC4">
        <w:rPr>
          <w:rFonts w:ascii="Times New Roman" w:hAnsi="Times New Roman"/>
          <w:sz w:val="28"/>
          <w:szCs w:val="28"/>
        </w:rPr>
        <w:t xml:space="preserve">            </w:t>
      </w:r>
      <w:r w:rsidRPr="00BD6D63">
        <w:rPr>
          <w:rFonts w:ascii="Times New Roman" w:hAnsi="Times New Roman"/>
          <w:sz w:val="24"/>
          <w:szCs w:val="24"/>
        </w:rPr>
        <w:t xml:space="preserve">6 февраля 2016   наши  ученики участвовали в городском спортивном празднике, посвящённом Дню зимних видов спорта.   Наши воспитанники посетили спортивные станции «Хабаровский кёрлинг», «Олимпийские кольца», «Могу, как </w:t>
      </w:r>
      <w:proofErr w:type="spellStart"/>
      <w:r w:rsidRPr="00BD6D63">
        <w:rPr>
          <w:rFonts w:ascii="Times New Roman" w:hAnsi="Times New Roman"/>
          <w:sz w:val="24"/>
          <w:szCs w:val="24"/>
        </w:rPr>
        <w:t>Плющенко</w:t>
      </w:r>
      <w:proofErr w:type="spellEnd"/>
      <w:r w:rsidRPr="00BD6D63">
        <w:rPr>
          <w:rFonts w:ascii="Times New Roman" w:hAnsi="Times New Roman"/>
          <w:sz w:val="24"/>
          <w:szCs w:val="24"/>
        </w:rPr>
        <w:t xml:space="preserve">», «Игра чемпионов», «Гордость России». На них ребята сбивали кегли, показывали движения на коньках, бросали обручи в цель, играли в </w:t>
      </w:r>
      <w:proofErr w:type="spellStart"/>
      <w:r w:rsidRPr="00BD6D63">
        <w:rPr>
          <w:rFonts w:ascii="Times New Roman" w:hAnsi="Times New Roman"/>
          <w:sz w:val="24"/>
          <w:szCs w:val="24"/>
        </w:rPr>
        <w:t>аэро-хоккей</w:t>
      </w:r>
      <w:proofErr w:type="spellEnd"/>
      <w:r w:rsidRPr="00BD6D63">
        <w:rPr>
          <w:rFonts w:ascii="Times New Roman" w:hAnsi="Times New Roman"/>
          <w:sz w:val="24"/>
          <w:szCs w:val="24"/>
        </w:rPr>
        <w:t>, отвечали на вопросы об  Олимпиаде в Сочи.</w:t>
      </w:r>
    </w:p>
    <w:p w:rsidR="007116B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 w:rsidRPr="00BD6D63">
        <w:rPr>
          <w:rFonts w:ascii="Times New Roman" w:hAnsi="Times New Roman"/>
          <w:sz w:val="24"/>
          <w:szCs w:val="24"/>
        </w:rPr>
        <w:t xml:space="preserve">       6 июня 2016 года воспитанники ГОЛ «</w:t>
      </w:r>
      <w:proofErr w:type="spellStart"/>
      <w:r w:rsidRPr="00BD6D63">
        <w:rPr>
          <w:rFonts w:ascii="Times New Roman" w:hAnsi="Times New Roman"/>
          <w:sz w:val="24"/>
          <w:szCs w:val="24"/>
        </w:rPr>
        <w:t>Манжерок</w:t>
      </w:r>
      <w:proofErr w:type="spellEnd"/>
      <w:r w:rsidRPr="00BD6D63">
        <w:rPr>
          <w:rFonts w:ascii="Times New Roman" w:hAnsi="Times New Roman"/>
          <w:sz w:val="24"/>
          <w:szCs w:val="24"/>
        </w:rPr>
        <w:t xml:space="preserve">» встречали </w:t>
      </w:r>
      <w:proofErr w:type="spellStart"/>
      <w:r w:rsidRPr="00BD6D63">
        <w:rPr>
          <w:rFonts w:ascii="Times New Roman" w:hAnsi="Times New Roman"/>
          <w:sz w:val="24"/>
          <w:szCs w:val="24"/>
        </w:rPr>
        <w:t>паралимпийцев</w:t>
      </w:r>
      <w:proofErr w:type="spellEnd"/>
      <w:r w:rsidRPr="00BD6D63">
        <w:rPr>
          <w:rFonts w:ascii="Times New Roman" w:hAnsi="Times New Roman"/>
          <w:sz w:val="24"/>
          <w:szCs w:val="24"/>
        </w:rPr>
        <w:t xml:space="preserve">, рассказавших о Дне летних видов спорта, о своем участии в </w:t>
      </w:r>
      <w:proofErr w:type="spellStart"/>
      <w:r w:rsidRPr="00BD6D63">
        <w:rPr>
          <w:rFonts w:ascii="Times New Roman" w:hAnsi="Times New Roman"/>
          <w:sz w:val="24"/>
          <w:szCs w:val="24"/>
        </w:rPr>
        <w:t>Паралимпиаде</w:t>
      </w:r>
      <w:proofErr w:type="spellEnd"/>
      <w:r w:rsidRPr="00BD6D63">
        <w:rPr>
          <w:rFonts w:ascii="Times New Roman" w:hAnsi="Times New Roman"/>
          <w:sz w:val="24"/>
          <w:szCs w:val="24"/>
        </w:rPr>
        <w:t xml:space="preserve">.   </w:t>
      </w:r>
    </w:p>
    <w:p w:rsidR="007116B5" w:rsidRDefault="007116B5" w:rsidP="007116B5">
      <w:pPr>
        <w:pStyle w:val="a4"/>
        <w:rPr>
          <w:rFonts w:ascii="Times New Roman" w:hAnsi="Times New Roman"/>
        </w:rPr>
      </w:pPr>
    </w:p>
    <w:p w:rsidR="007116B5" w:rsidRPr="00F423C1" w:rsidRDefault="007116B5" w:rsidP="00A9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50DB">
        <w:rPr>
          <w:rFonts w:ascii="Times New Roman" w:hAnsi="Times New Roman"/>
          <w:b/>
          <w:bCs/>
          <w:sz w:val="24"/>
          <w:szCs w:val="24"/>
        </w:rPr>
        <w:t>Художественно-эстетическое воспитание</w:t>
      </w:r>
    </w:p>
    <w:p w:rsidR="007116B5" w:rsidRPr="00C16AC5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В КГБОУ ШИ 6  сложились хорошие традиции в воспитании потребности ребенка в художественно-эстетическом восприятия мира и творческом самовыражении.</w:t>
      </w:r>
    </w:p>
    <w:p w:rsidR="007116B5" w:rsidRPr="00C16AC5" w:rsidRDefault="007116B5" w:rsidP="007116B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C16AC5">
        <w:rPr>
          <w:rFonts w:ascii="Times New Roman" w:hAnsi="Times New Roman"/>
          <w:b/>
          <w:sz w:val="24"/>
          <w:szCs w:val="24"/>
        </w:rPr>
        <w:t>Программа «Талант»</w:t>
      </w:r>
      <w:r w:rsidRPr="00C16AC5">
        <w:rPr>
          <w:rFonts w:ascii="Times New Roman" w:hAnsi="Times New Roman"/>
          <w:sz w:val="24"/>
          <w:szCs w:val="24"/>
        </w:rPr>
        <w:t xml:space="preserve"> реализовывалась </w:t>
      </w:r>
      <w:proofErr w:type="gramStart"/>
      <w:r w:rsidRPr="00C16AC5">
        <w:rPr>
          <w:rFonts w:ascii="Times New Roman" w:hAnsi="Times New Roman"/>
          <w:sz w:val="24"/>
          <w:szCs w:val="24"/>
        </w:rPr>
        <w:t>через</w:t>
      </w:r>
      <w:proofErr w:type="gramEnd"/>
      <w:r w:rsidRPr="00C16AC5">
        <w:rPr>
          <w:rFonts w:ascii="Times New Roman" w:hAnsi="Times New Roman"/>
          <w:sz w:val="24"/>
          <w:szCs w:val="24"/>
        </w:rPr>
        <w:t>:</w:t>
      </w:r>
    </w:p>
    <w:p w:rsidR="007116B5" w:rsidRPr="00C16AC5" w:rsidRDefault="007116B5" w:rsidP="007116B5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работу школьных кружков и студий детского творчества;</w:t>
      </w:r>
    </w:p>
    <w:p w:rsidR="007116B5" w:rsidRDefault="007116B5" w:rsidP="007116B5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 xml:space="preserve">участие в  школьных, городских и краевых  выставках, фестивалях, конкурсах  </w:t>
      </w:r>
    </w:p>
    <w:p w:rsidR="007116B5" w:rsidRPr="00C16AC5" w:rsidRDefault="007116B5" w:rsidP="007116B5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детского творчества;</w:t>
      </w:r>
    </w:p>
    <w:p w:rsidR="007116B5" w:rsidRPr="00C16AC5" w:rsidRDefault="007116B5" w:rsidP="007116B5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школьный конкурс «Лучший класс»;</w:t>
      </w:r>
    </w:p>
    <w:p w:rsidR="007116B5" w:rsidRDefault="007116B5" w:rsidP="007116B5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 xml:space="preserve">участие воспитанников с ОВЗ в праздничных мероприятиях, посвящённых Дню </w:t>
      </w:r>
    </w:p>
    <w:p w:rsidR="007116B5" w:rsidRPr="00C16AC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инвалидов;</w:t>
      </w:r>
    </w:p>
    <w:p w:rsidR="007116B5" w:rsidRPr="00C16AC5" w:rsidRDefault="007116B5" w:rsidP="007116B5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 xml:space="preserve">участие воспитанников с ОВЗ в концертных программах и конкурсах </w:t>
      </w:r>
    </w:p>
    <w:p w:rsidR="007116B5" w:rsidRPr="00C16AC5" w:rsidRDefault="007116B5" w:rsidP="007116B5">
      <w:pPr>
        <w:pStyle w:val="a4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 xml:space="preserve">разного уровня, </w:t>
      </w:r>
      <w:proofErr w:type="gramStart"/>
      <w:r w:rsidRPr="00C16AC5">
        <w:rPr>
          <w:rFonts w:ascii="Times New Roman" w:hAnsi="Times New Roman"/>
          <w:sz w:val="24"/>
          <w:szCs w:val="24"/>
        </w:rPr>
        <w:t>посвящённых</w:t>
      </w:r>
      <w:proofErr w:type="gramEnd"/>
      <w:r w:rsidRPr="00C16AC5">
        <w:rPr>
          <w:rFonts w:ascii="Times New Roman" w:hAnsi="Times New Roman"/>
          <w:sz w:val="24"/>
          <w:szCs w:val="24"/>
        </w:rPr>
        <w:t xml:space="preserve"> юбилейным датам.</w:t>
      </w:r>
    </w:p>
    <w:p w:rsidR="007116B5" w:rsidRPr="00C16AC5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 xml:space="preserve">31.10.2015 в зале МБУК ДК молодёжи и населения прошёл вечер встречи выпускников, посвящённый 35-летию образования  КГБОУ ШИ 6. Юбилейный вечер встречи прошёл в торжественной  и тёплой обстановке. Со сцены звучали   поздравления, слова искренней благодарности   педагогов, выпускников, </w:t>
      </w:r>
      <w:r>
        <w:rPr>
          <w:rFonts w:ascii="Times New Roman" w:hAnsi="Times New Roman"/>
          <w:sz w:val="24"/>
          <w:szCs w:val="24"/>
        </w:rPr>
        <w:t xml:space="preserve">представителей </w:t>
      </w:r>
      <w:r w:rsidRPr="00C16AC5">
        <w:rPr>
          <w:rFonts w:ascii="Times New Roman" w:hAnsi="Times New Roman"/>
          <w:sz w:val="24"/>
          <w:szCs w:val="24"/>
        </w:rPr>
        <w:t>общественных организаций, коллег всем работникам школы-интерната.</w:t>
      </w:r>
    </w:p>
    <w:p w:rsidR="007116B5" w:rsidRPr="00C16AC5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    В апреле 2016 года в школе-интернате прошёл традиционный конкурс  «Лучший класс – 2016». Основные задачи этого конкурса:</w:t>
      </w:r>
    </w:p>
    <w:p w:rsidR="007116B5" w:rsidRPr="00C16AC5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стимулирование познавательной деятельности и творческой активности  учащихся в урочное и внеурочное время;</w:t>
      </w:r>
    </w:p>
    <w:p w:rsidR="007116B5" w:rsidRDefault="007116B5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6AC5">
        <w:rPr>
          <w:rFonts w:ascii="Times New Roman" w:hAnsi="Times New Roman"/>
          <w:sz w:val="24"/>
          <w:szCs w:val="24"/>
        </w:rPr>
        <w:t>По итогам финального тура победителями  в конкурсе  «</w:t>
      </w:r>
      <w:proofErr w:type="gramStart"/>
      <w:r w:rsidRPr="00C16AC5">
        <w:rPr>
          <w:rFonts w:ascii="Times New Roman" w:hAnsi="Times New Roman"/>
          <w:sz w:val="24"/>
          <w:szCs w:val="24"/>
        </w:rPr>
        <w:t>Лучший</w:t>
      </w:r>
      <w:proofErr w:type="gramEnd"/>
      <w:r w:rsidRPr="00C16AC5">
        <w:rPr>
          <w:rFonts w:ascii="Times New Roman" w:hAnsi="Times New Roman"/>
          <w:sz w:val="24"/>
          <w:szCs w:val="24"/>
        </w:rPr>
        <w:t xml:space="preserve"> класс-2016»  стали:</w:t>
      </w:r>
    </w:p>
    <w:tbl>
      <w:tblPr>
        <w:tblpPr w:leftFromText="180" w:rightFromText="180" w:vertAnchor="page" w:horzAnchor="margin" w:tblpXSpec="center" w:tblpY="20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11"/>
        <w:gridCol w:w="958"/>
        <w:gridCol w:w="35"/>
        <w:gridCol w:w="958"/>
        <w:gridCol w:w="34"/>
        <w:gridCol w:w="918"/>
        <w:gridCol w:w="992"/>
        <w:gridCol w:w="964"/>
        <w:gridCol w:w="992"/>
        <w:gridCol w:w="992"/>
        <w:gridCol w:w="993"/>
      </w:tblGrid>
      <w:tr w:rsidR="00FB763A" w:rsidRPr="009E7E36" w:rsidTr="00535C5B">
        <w:trPr>
          <w:cantSplit/>
          <w:trHeight w:val="2398"/>
        </w:trPr>
        <w:tc>
          <w:tcPr>
            <w:tcW w:w="2337" w:type="dxa"/>
            <w:gridSpan w:val="3"/>
            <w:shd w:val="clear" w:color="auto" w:fill="auto"/>
          </w:tcPr>
          <w:p w:rsidR="00FB763A" w:rsidRPr="00FB763A" w:rsidRDefault="00FB763A" w:rsidP="00FB763A">
            <w:pPr>
              <w:pStyle w:val="a4"/>
              <w:jc w:val="center"/>
              <w:rPr>
                <w:rFonts w:ascii="Times New Roman" w:hAnsi="Times New Roman"/>
              </w:rPr>
            </w:pPr>
            <w:r w:rsidRPr="00FB763A">
              <w:rPr>
                <w:rFonts w:ascii="Times New Roman" w:hAnsi="Times New Roman"/>
              </w:rPr>
              <w:lastRenderedPageBreak/>
              <w:t>МЕСТО</w:t>
            </w:r>
          </w:p>
        </w:tc>
        <w:tc>
          <w:tcPr>
            <w:tcW w:w="7836" w:type="dxa"/>
            <w:gridSpan w:val="10"/>
            <w:shd w:val="clear" w:color="auto" w:fill="auto"/>
          </w:tcPr>
          <w:p w:rsidR="00FB763A" w:rsidRPr="00FB763A" w:rsidRDefault="00FB763A" w:rsidP="00FB763A">
            <w:pPr>
              <w:pStyle w:val="a4"/>
              <w:jc w:val="center"/>
              <w:rPr>
                <w:rFonts w:ascii="Times New Roman" w:hAnsi="Times New Roman"/>
              </w:rPr>
            </w:pPr>
            <w:r w:rsidRPr="00FB763A">
              <w:rPr>
                <w:rFonts w:ascii="Times New Roman" w:hAnsi="Times New Roman"/>
              </w:rPr>
              <w:t>НОМИНАЦИЯ</w:t>
            </w:r>
          </w:p>
        </w:tc>
      </w:tr>
      <w:tr w:rsidR="007116B5" w:rsidRPr="009E7E36" w:rsidTr="00535C5B">
        <w:trPr>
          <w:cantSplit/>
          <w:trHeight w:val="2398"/>
        </w:trPr>
        <w:tc>
          <w:tcPr>
            <w:tcW w:w="817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 дружны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 спортивны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 активны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трудолюбивы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  <w:tc>
          <w:tcPr>
            <w:tcW w:w="964" w:type="dxa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«Самый  творческий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 класс»</w:t>
            </w:r>
          </w:p>
        </w:tc>
        <w:tc>
          <w:tcPr>
            <w:tcW w:w="992" w:type="dxa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 прилежны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 класс»</w:t>
            </w:r>
          </w:p>
        </w:tc>
        <w:tc>
          <w:tcPr>
            <w:tcW w:w="992" w:type="dxa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«Самый  читающий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  <w:tc>
          <w:tcPr>
            <w:tcW w:w="993" w:type="dxa"/>
            <w:textDirection w:val="btLr"/>
          </w:tcPr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«Самый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 дисциплинированный  </w:t>
            </w:r>
          </w:p>
          <w:p w:rsidR="007116B5" w:rsidRPr="00307BE6" w:rsidRDefault="007116B5" w:rsidP="001D3F86">
            <w:pPr>
              <w:pStyle w:val="a4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класс»</w:t>
            </w:r>
          </w:p>
        </w:tc>
      </w:tr>
      <w:tr w:rsidR="007116B5" w:rsidRPr="009E7E36" w:rsidTr="00535C5B">
        <w:tc>
          <w:tcPr>
            <w:tcW w:w="10173" w:type="dxa"/>
            <w:gridSpan w:val="13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Младшая возрастная группа</w:t>
            </w:r>
          </w:p>
        </w:tc>
      </w:tr>
      <w:tr w:rsidR="007116B5" w:rsidRPr="009E7E36" w:rsidTr="00535C5B">
        <w:trPr>
          <w:trHeight w:val="456"/>
        </w:trPr>
        <w:tc>
          <w:tcPr>
            <w:tcW w:w="817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</w:t>
            </w:r>
          </w:p>
        </w:tc>
        <w:tc>
          <w:tcPr>
            <w:tcW w:w="918" w:type="dxa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4</w:t>
            </w:r>
          </w:p>
        </w:tc>
        <w:tc>
          <w:tcPr>
            <w:tcW w:w="964" w:type="dxa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4</w:t>
            </w:r>
          </w:p>
        </w:tc>
      </w:tr>
      <w:tr w:rsidR="007116B5" w:rsidRPr="009E7E36" w:rsidTr="00535C5B">
        <w:tc>
          <w:tcPr>
            <w:tcW w:w="10173" w:type="dxa"/>
            <w:gridSpan w:val="13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Старшая возрастная группа</w:t>
            </w:r>
          </w:p>
        </w:tc>
      </w:tr>
      <w:tr w:rsidR="007116B5" w:rsidRPr="009E7E36" w:rsidTr="00535C5B">
        <w:tc>
          <w:tcPr>
            <w:tcW w:w="817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 xml:space="preserve">11, </w:t>
            </w:r>
          </w:p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9</w:t>
            </w:r>
            <w:proofErr w:type="gramStart"/>
            <w:r w:rsidRPr="00307BE6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</w:t>
            </w:r>
            <w:proofErr w:type="gramStart"/>
            <w:r w:rsidRPr="00307BE6">
              <w:rPr>
                <w:rFonts w:ascii="Times New Roman" w:hAnsi="Times New Roman"/>
              </w:rPr>
              <w:t xml:space="preserve"> А</w:t>
            </w:r>
            <w:proofErr w:type="gramEnd"/>
            <w:r w:rsidRPr="00307BE6">
              <w:rPr>
                <w:rFonts w:ascii="Times New Roman" w:hAnsi="Times New Roman"/>
              </w:rPr>
              <w:t>, 6А</w:t>
            </w:r>
          </w:p>
        </w:tc>
        <w:tc>
          <w:tcPr>
            <w:tcW w:w="811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7</w:t>
            </w:r>
            <w:proofErr w:type="gramStart"/>
            <w:r w:rsidRPr="00307BE6">
              <w:rPr>
                <w:rFonts w:ascii="Times New Roman" w:hAnsi="Times New Roman"/>
              </w:rPr>
              <w:t xml:space="preserve"> А</w:t>
            </w:r>
            <w:proofErr w:type="gramEnd"/>
            <w:r w:rsidRPr="00307BE6">
              <w:rPr>
                <w:rFonts w:ascii="Times New Roman" w:hAnsi="Times New Roman"/>
              </w:rPr>
              <w:t xml:space="preserve">, </w:t>
            </w:r>
          </w:p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9 «А»</w:t>
            </w:r>
          </w:p>
        </w:tc>
        <w:tc>
          <w:tcPr>
            <w:tcW w:w="993" w:type="dxa"/>
            <w:gridSpan w:val="2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8</w:t>
            </w:r>
          </w:p>
        </w:tc>
        <w:tc>
          <w:tcPr>
            <w:tcW w:w="952" w:type="dxa"/>
            <w:gridSpan w:val="2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6 «А»</w:t>
            </w:r>
          </w:p>
        </w:tc>
        <w:tc>
          <w:tcPr>
            <w:tcW w:w="992" w:type="dxa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7 «А»</w:t>
            </w:r>
          </w:p>
        </w:tc>
        <w:tc>
          <w:tcPr>
            <w:tcW w:w="964" w:type="dxa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5 «А»</w:t>
            </w:r>
          </w:p>
        </w:tc>
        <w:tc>
          <w:tcPr>
            <w:tcW w:w="992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16 «А»</w:t>
            </w:r>
          </w:p>
        </w:tc>
        <w:tc>
          <w:tcPr>
            <w:tcW w:w="992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116B5" w:rsidRPr="00307BE6" w:rsidRDefault="007116B5" w:rsidP="001D3F8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07BE6">
              <w:rPr>
                <w:rFonts w:ascii="Times New Roman" w:hAnsi="Times New Roman"/>
              </w:rPr>
              <w:t>8</w:t>
            </w:r>
          </w:p>
        </w:tc>
      </w:tr>
    </w:tbl>
    <w:p w:rsidR="007116B5" w:rsidRPr="00FE329F" w:rsidRDefault="007116B5" w:rsidP="007116B5">
      <w:pPr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535C5B" w:rsidRDefault="00535C5B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7116B5" w:rsidRDefault="00535C5B" w:rsidP="00535C5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FE329F">
        <w:rPr>
          <w:rFonts w:ascii="Times New Roman" w:hAnsi="Times New Roman"/>
          <w:sz w:val="24"/>
          <w:szCs w:val="24"/>
        </w:rPr>
        <w:t xml:space="preserve">20 по 21 мая 2016 года пятеро наших старшеклассников под руководством </w:t>
      </w:r>
      <w:proofErr w:type="spellStart"/>
      <w:r w:rsidRPr="00FE329F">
        <w:rPr>
          <w:rFonts w:ascii="Times New Roman" w:hAnsi="Times New Roman"/>
          <w:sz w:val="24"/>
          <w:szCs w:val="24"/>
        </w:rPr>
        <w:t>Свионтковской</w:t>
      </w:r>
      <w:proofErr w:type="spellEnd"/>
      <w:r w:rsidRPr="00FE329F">
        <w:rPr>
          <w:rFonts w:ascii="Times New Roman" w:hAnsi="Times New Roman"/>
          <w:sz w:val="24"/>
          <w:szCs w:val="24"/>
        </w:rPr>
        <w:t xml:space="preserve"> О.В. приняли участие в 10 Всероссийском фестивале русского жестового языка с </w:t>
      </w:r>
      <w:r w:rsidR="007116B5" w:rsidRPr="00FE329F">
        <w:rPr>
          <w:rFonts w:ascii="Times New Roman" w:hAnsi="Times New Roman"/>
          <w:sz w:val="24"/>
          <w:szCs w:val="24"/>
        </w:rPr>
        <w:t>международным участием «Мы слышим друг друга» среди инвалидов по слуху, слабослышащих и студенческой молодёж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ита</w:t>
      </w:r>
      <w:r w:rsidR="007116B5" w:rsidRPr="00FE329F">
        <w:rPr>
          <w:rFonts w:ascii="Times New Roman" w:hAnsi="Times New Roman"/>
          <w:sz w:val="24"/>
          <w:szCs w:val="24"/>
        </w:rPr>
        <w:t xml:space="preserve">. В мероприятии участвовали  инвалиды по слуху из </w:t>
      </w:r>
      <w:proofErr w:type="gramStart"/>
      <w:r w:rsidR="007116B5" w:rsidRPr="00FE329F">
        <w:rPr>
          <w:rFonts w:ascii="Times New Roman" w:hAnsi="Times New Roman"/>
          <w:sz w:val="24"/>
          <w:szCs w:val="24"/>
        </w:rPr>
        <w:t>г</w:t>
      </w:r>
      <w:proofErr w:type="gramEnd"/>
      <w:r w:rsidR="007116B5" w:rsidRPr="00FE329F">
        <w:rPr>
          <w:rFonts w:ascii="Times New Roman" w:hAnsi="Times New Roman"/>
          <w:sz w:val="24"/>
          <w:szCs w:val="24"/>
        </w:rPr>
        <w:t xml:space="preserve">. Читы, г. Хабаровска, г. Улан-Удэ и г. Пинска (республика Белоруссия), студенческая молодёжь, волонтёры Забайкальского государственного университета и Полесского государственного университета. Цель фестиваля: </w:t>
      </w:r>
    </w:p>
    <w:p w:rsidR="007116B5" w:rsidRPr="00FE329F" w:rsidRDefault="007116B5" w:rsidP="00535C5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E329F">
        <w:rPr>
          <w:rFonts w:ascii="Times New Roman" w:hAnsi="Times New Roman"/>
          <w:sz w:val="24"/>
          <w:szCs w:val="24"/>
        </w:rPr>
        <w:t>всесторонняя поддержка, развитие и реализация творческих способностей инвалидов по слуху, сохранение необходимых условий для социальной адаптации и «доступной среды»  людей с инвалидностью по слуху, развитие гуманитарно-культурного образования. Из 10 наших концертных номеров 6 были отмечены грамотами, медалями, кубком. Ващенко Анатолий занял 1 место за исполнение жестовой песни «Берега России» (номинация «Соло»), пантомима  «Голуби» –   3 место. Диплом «За волю к победе» получили наши воспитанники за яркий номер «</w:t>
      </w:r>
      <w:proofErr w:type="spellStart"/>
      <w:r w:rsidRPr="00FE329F">
        <w:rPr>
          <w:rFonts w:ascii="Times New Roman" w:hAnsi="Times New Roman"/>
          <w:sz w:val="24"/>
          <w:szCs w:val="24"/>
        </w:rPr>
        <w:t>Поппури</w:t>
      </w:r>
      <w:proofErr w:type="spellEnd"/>
      <w:r w:rsidRPr="00FE329F">
        <w:rPr>
          <w:rFonts w:ascii="Times New Roman" w:hAnsi="Times New Roman"/>
          <w:sz w:val="24"/>
          <w:szCs w:val="24"/>
        </w:rPr>
        <w:t xml:space="preserve">» (жестовая песня). </w:t>
      </w:r>
      <w:proofErr w:type="spellStart"/>
      <w:r w:rsidRPr="00FE329F">
        <w:rPr>
          <w:rFonts w:ascii="Times New Roman" w:hAnsi="Times New Roman"/>
          <w:sz w:val="24"/>
          <w:szCs w:val="24"/>
        </w:rPr>
        <w:t>Свионтковская</w:t>
      </w:r>
      <w:proofErr w:type="spellEnd"/>
      <w:r w:rsidRPr="00FE329F">
        <w:rPr>
          <w:rFonts w:ascii="Times New Roman" w:hAnsi="Times New Roman"/>
          <w:sz w:val="24"/>
          <w:szCs w:val="24"/>
        </w:rPr>
        <w:t xml:space="preserve"> Ольга Владимировна признана лучшей исполнительницей жестовой песни «Золотая Русь» (номинация «Соло»).</w:t>
      </w:r>
    </w:p>
    <w:p w:rsidR="007116B5" w:rsidRDefault="007116B5" w:rsidP="00535C5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E329F">
        <w:rPr>
          <w:rFonts w:ascii="Times New Roman" w:hAnsi="Times New Roman"/>
          <w:sz w:val="24"/>
          <w:szCs w:val="24"/>
        </w:rPr>
        <w:t xml:space="preserve">      В течение всего учебного года для воспитанников школы-интерната были организованы мастер-классы, экскурсии в музеи, посещение театров, выставок</w:t>
      </w:r>
      <w:r>
        <w:rPr>
          <w:rFonts w:ascii="Times New Roman" w:hAnsi="Times New Roman"/>
          <w:sz w:val="24"/>
          <w:szCs w:val="24"/>
        </w:rPr>
        <w:t>, где ребята моли не только увидеть красоту природы, единство человека и природы, но и своими руками  могли прикоснуться к миру искусства:</w:t>
      </w:r>
    </w:p>
    <w:p w:rsidR="00FB763A" w:rsidRPr="00FE329F" w:rsidRDefault="00FB763A" w:rsidP="007116B5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3176"/>
        <w:gridCol w:w="2151"/>
        <w:gridCol w:w="1181"/>
        <w:gridCol w:w="1998"/>
      </w:tblGrid>
      <w:tr w:rsidR="007116B5" w:rsidRPr="009E7E36" w:rsidTr="001D3F86">
        <w:tc>
          <w:tcPr>
            <w:tcW w:w="1351" w:type="dxa"/>
            <w:shd w:val="clear" w:color="auto" w:fill="auto"/>
          </w:tcPr>
          <w:p w:rsidR="007116B5" w:rsidRPr="00FE329F" w:rsidRDefault="007116B5" w:rsidP="001D3F86">
            <w:pPr>
              <w:jc w:val="center"/>
              <w:rPr>
                <w:b/>
                <w:i/>
              </w:rPr>
            </w:pPr>
            <w:r w:rsidRPr="00FE329F">
              <w:rPr>
                <w:b/>
                <w:i/>
              </w:rPr>
              <w:t xml:space="preserve">Дата </w:t>
            </w:r>
            <w:r w:rsidRPr="00FE329F">
              <w:rPr>
                <w:b/>
                <w:i/>
              </w:rPr>
              <w:lastRenderedPageBreak/>
              <w:t>проведения</w:t>
            </w: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jc w:val="center"/>
              <w:rPr>
                <w:b/>
                <w:i/>
              </w:rPr>
            </w:pPr>
            <w:r w:rsidRPr="00FE329F">
              <w:rPr>
                <w:b/>
                <w:i/>
              </w:rPr>
              <w:lastRenderedPageBreak/>
              <w:t>Мероприятие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jc w:val="center"/>
              <w:rPr>
                <w:b/>
                <w:i/>
              </w:rPr>
            </w:pPr>
            <w:r w:rsidRPr="00FE329F">
              <w:rPr>
                <w:b/>
                <w:i/>
              </w:rPr>
              <w:t xml:space="preserve">Ответственный </w:t>
            </w:r>
            <w:r w:rsidRPr="00FE329F">
              <w:rPr>
                <w:b/>
                <w:i/>
              </w:rPr>
              <w:lastRenderedPageBreak/>
              <w:t>преподаватель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jc w:val="center"/>
              <w:rPr>
                <w:b/>
                <w:i/>
              </w:rPr>
            </w:pPr>
            <w:r w:rsidRPr="00FE329F">
              <w:rPr>
                <w:b/>
                <w:i/>
              </w:rPr>
              <w:lastRenderedPageBreak/>
              <w:t>Класс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jc w:val="center"/>
              <w:rPr>
                <w:b/>
                <w:i/>
              </w:rPr>
            </w:pPr>
            <w:r w:rsidRPr="00FE329F">
              <w:rPr>
                <w:b/>
                <w:i/>
              </w:rPr>
              <w:t xml:space="preserve">Количество учащихся, </w:t>
            </w:r>
            <w:r w:rsidRPr="00FE329F">
              <w:rPr>
                <w:b/>
                <w:i/>
              </w:rPr>
              <w:lastRenderedPageBreak/>
              <w:t>участвовавших в мероприятии</w:t>
            </w:r>
          </w:p>
        </w:tc>
      </w:tr>
      <w:tr w:rsidR="007116B5" w:rsidRPr="009E7E36" w:rsidTr="001D3F86">
        <w:tc>
          <w:tcPr>
            <w:tcW w:w="1351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lastRenderedPageBreak/>
              <w:t>Сентябрь</w:t>
            </w:r>
          </w:p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Мастер-класс по созданию аппликации из природного материала в КНАТОК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Посещение Хабаровского цирк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в КЦО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Октябрь 2015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«Праздник амурского тигра». Муниципальное бюджетное учреждение культуры «Дом культуры молодёжи и населения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Пылин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Зубаненко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Щиро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Б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Экскурсия в краевую детскую библиотеку им. </w:t>
            </w: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Наволочкина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Пикуле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В.А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9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Шамрае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П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Концерт, посвящённый 77-летию хабаровского края в МБУК «Дом культуры молодёжи и населения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Крутская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Я.К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в Музей лес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Шамрае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П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Посещение Хабаровского цирк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, 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Декабрь </w:t>
            </w:r>
          </w:p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в Музей рыб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Пылин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Концерт «Музыка в стихах» в КГБОУДОД «Хабаровский краевой центр развития творчества детей и юношества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Зубаненко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, 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по набережной</w:t>
            </w:r>
          </w:p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р. Амур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Гришина М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Выезд на новогоднее представление в </w:t>
            </w: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Платинум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арену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Крутская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Я.К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в Художественный музей с посещением мастер-класс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Посещение к/т «</w:t>
            </w: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Совкино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>», просмотр фильма в рамках фестиваля «Кино без границ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Мероприятие в КНАТОК «Путь Святителя Иннокентия», просмотр кукольного представления «Петрушка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, 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Участие в совместной с МБОУ СОШ  № 72 выставке-продаже поделок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Экскурсия в музей  МБОУ СОШ  № 72 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пектакль «Чудеса Деда Мороза» в КГБОУДОД «Хабаровский краевой центр развития творчества детей и юношества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А», 8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Щиро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Б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7116B5" w:rsidRPr="009E7E36" w:rsidTr="001D3F86">
        <w:trPr>
          <w:trHeight w:val="516"/>
        </w:trPr>
        <w:tc>
          <w:tcPr>
            <w:tcW w:w="1351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Март 2016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 xml:space="preserve">Экскурсия по памятным местам </w:t>
            </w:r>
            <w:proofErr w:type="gramStart"/>
            <w:r w:rsidRPr="00FE329F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FE329F">
              <w:rPr>
                <w:rFonts w:ascii="Times New Roman" w:hAnsi="Times New Roman"/>
                <w:sz w:val="21"/>
                <w:szCs w:val="21"/>
              </w:rPr>
              <w:t>. Хабаровск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Зубаненко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rPr>
          <w:trHeight w:val="294"/>
        </w:trPr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Щиро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Б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7116B5" w:rsidRPr="009E7E36" w:rsidTr="001D3F86">
        <w:trPr>
          <w:trHeight w:val="271"/>
        </w:trPr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Посещение дельфинария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Зубаненко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7116B5" w:rsidRPr="009E7E36" w:rsidTr="001D3F86">
        <w:trPr>
          <w:trHeight w:val="274"/>
        </w:trPr>
        <w:tc>
          <w:tcPr>
            <w:tcW w:w="1351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Май 2016</w:t>
            </w: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Экскурсия на Площадь Славы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Пылин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7116B5" w:rsidRPr="009E7E36" w:rsidTr="001D3F86">
        <w:trPr>
          <w:trHeight w:val="265"/>
        </w:trPr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Выезд в парк им. Гайдара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Щирова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7 «Б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116B5" w:rsidRPr="009E7E36" w:rsidTr="001D3F86">
        <w:trPr>
          <w:trHeight w:val="516"/>
        </w:trPr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Гала-концерт коллективов образовательных организаций детских домов и школ-интернатов «Мир солнечного дома моего!»»</w:t>
            </w: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329F">
              <w:rPr>
                <w:rFonts w:ascii="Times New Roman" w:hAnsi="Times New Roman"/>
                <w:sz w:val="21"/>
                <w:szCs w:val="21"/>
              </w:rPr>
              <w:t>Крутская</w:t>
            </w:r>
            <w:proofErr w:type="spellEnd"/>
            <w:r w:rsidRPr="00FE329F">
              <w:rPr>
                <w:rFonts w:ascii="Times New Roman" w:hAnsi="Times New Roman"/>
                <w:sz w:val="21"/>
                <w:szCs w:val="21"/>
              </w:rPr>
              <w:t xml:space="preserve"> Я.К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16B5" w:rsidRPr="009E7E36" w:rsidTr="001D3F86">
        <w:tc>
          <w:tcPr>
            <w:tcW w:w="1351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Лысенко Л.Т.</w:t>
            </w:r>
          </w:p>
        </w:tc>
        <w:tc>
          <w:tcPr>
            <w:tcW w:w="1181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6 «А»</w:t>
            </w:r>
          </w:p>
        </w:tc>
        <w:tc>
          <w:tcPr>
            <w:tcW w:w="1998" w:type="dxa"/>
            <w:shd w:val="clear" w:color="auto" w:fill="auto"/>
          </w:tcPr>
          <w:p w:rsidR="007116B5" w:rsidRPr="00FE329F" w:rsidRDefault="007116B5" w:rsidP="001D3F86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FE329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</w:tbl>
    <w:p w:rsidR="007116B5" w:rsidRDefault="007116B5" w:rsidP="007116B5">
      <w:pPr>
        <w:jc w:val="both"/>
        <w:rPr>
          <w:rFonts w:ascii="Times New Roman" w:hAnsi="Times New Roman"/>
          <w:sz w:val="16"/>
          <w:szCs w:val="16"/>
        </w:rPr>
      </w:pPr>
    </w:p>
    <w:p w:rsidR="00535C5B" w:rsidRDefault="00117ACA" w:rsidP="001C1A82">
      <w:pPr>
        <w:shd w:val="clear" w:color="auto" w:fill="F2DBDB" w:themeFill="accent2" w:themeFillTin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Какой Я?</w:t>
      </w:r>
      <w:r w:rsidR="00535C5B">
        <w:rPr>
          <w:rFonts w:ascii="Times New Roman" w:hAnsi="Times New Roman"/>
          <w:b/>
          <w:sz w:val="24"/>
          <w:szCs w:val="24"/>
        </w:rPr>
        <w:t>»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     </w:t>
      </w:r>
      <w:r w:rsidRPr="001C1A82">
        <w:rPr>
          <w:rFonts w:ascii="Times New Roman" w:hAnsi="Times New Roman"/>
          <w:sz w:val="24"/>
          <w:szCs w:val="24"/>
          <w:lang w:eastAsia="ja-JP"/>
        </w:rPr>
        <w:t>В нравственном воспитании обучающихся с ОВЗ важно не только формулировать моральное сознание, нравственные чувства, но и самое главное, - включить   школьника с ОВЗ в различные виды деятельности, где раскрываются их нравственные отношения.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b/>
          <w:bCs/>
          <w:sz w:val="24"/>
          <w:szCs w:val="24"/>
          <w:lang w:eastAsia="ja-JP"/>
        </w:rPr>
        <w:t>Задачи: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sz w:val="24"/>
          <w:szCs w:val="24"/>
          <w:lang w:eastAsia="ja-JP"/>
        </w:rPr>
        <w:t>1. Возрождение духовно-нравственных ценностей.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sz w:val="24"/>
          <w:szCs w:val="24"/>
          <w:lang w:eastAsia="ja-JP"/>
        </w:rPr>
        <w:t>2. Обеспечение единства воспитательных и жизненно-практических задач, создание собственного отношения к жизни. Формирование нравственных основ личности.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sz w:val="24"/>
          <w:szCs w:val="24"/>
          <w:lang w:eastAsia="ja-JP"/>
        </w:rPr>
        <w:t>3. Формирование гуманистического отношения к окружающему миру.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sz w:val="24"/>
          <w:szCs w:val="24"/>
          <w:lang w:eastAsia="ja-JP"/>
        </w:rPr>
        <w:t>4. Изучение приоритетных жизненных ориентиров и нравственных ценностей учащихся. Формирование внутренней потребности к самосовершенствованию.</w:t>
      </w:r>
    </w:p>
    <w:p w:rsidR="001C1A82" w:rsidRPr="001C1A82" w:rsidRDefault="001C1A82" w:rsidP="001C1A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C1A82">
        <w:rPr>
          <w:rFonts w:ascii="Times New Roman" w:hAnsi="Times New Roman"/>
          <w:sz w:val="24"/>
          <w:szCs w:val="24"/>
          <w:lang w:eastAsia="ja-JP"/>
        </w:rPr>
        <w:t>5. 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.</w:t>
      </w:r>
    </w:p>
    <w:p w:rsidR="00117ACA" w:rsidRPr="00117ACA" w:rsidRDefault="00117ACA" w:rsidP="00B10FC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E36">
        <w:rPr>
          <w:sz w:val="28"/>
          <w:szCs w:val="28"/>
        </w:rPr>
        <w:t xml:space="preserve">       </w:t>
      </w:r>
      <w:r w:rsidRPr="00117ACA">
        <w:rPr>
          <w:rFonts w:ascii="Times New Roman" w:hAnsi="Times New Roman"/>
          <w:sz w:val="24"/>
          <w:szCs w:val="24"/>
        </w:rPr>
        <w:t xml:space="preserve">Работа по </w:t>
      </w:r>
      <w:proofErr w:type="gramStart"/>
      <w:r w:rsidRPr="00117ACA"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117ACA">
        <w:rPr>
          <w:rFonts w:ascii="Times New Roman" w:hAnsi="Times New Roman"/>
          <w:sz w:val="24"/>
          <w:szCs w:val="24"/>
        </w:rPr>
        <w:t xml:space="preserve"> «Какой Я?» заставляет задуматься каждого подростка с ОВЗ о своём внутреннем мире, о том, что необходимо изменить в своём характере, от каких привычек нужно избавиться. Еженедельно при подведении итогов в группах определялись лучшие воспитанники в учёбе, спорте, в трудовых и общественных делах, выяснялись причины </w:t>
      </w:r>
      <w:proofErr w:type="spellStart"/>
      <w:r w:rsidRPr="00117ACA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117ACA">
        <w:rPr>
          <w:rFonts w:ascii="Times New Roman" w:hAnsi="Times New Roman"/>
          <w:sz w:val="24"/>
          <w:szCs w:val="24"/>
        </w:rPr>
        <w:t xml:space="preserve"> и пассивности некоторых воспитанников. </w:t>
      </w:r>
    </w:p>
    <w:p w:rsidR="00117ACA" w:rsidRDefault="00B10FC4" w:rsidP="00B10FC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117ACA" w:rsidRPr="00117ACA">
        <w:rPr>
          <w:rFonts w:ascii="Times New Roman" w:hAnsi="Times New Roman"/>
          <w:sz w:val="24"/>
          <w:szCs w:val="24"/>
        </w:rPr>
        <w:t>В классных коллективах проводились тестирование, анкетирование,  круглые столы</w:t>
      </w:r>
      <w:r>
        <w:rPr>
          <w:rFonts w:ascii="Times New Roman" w:hAnsi="Times New Roman"/>
          <w:sz w:val="24"/>
          <w:szCs w:val="24"/>
        </w:rPr>
        <w:t xml:space="preserve">, </w:t>
      </w:r>
      <w:r w:rsidR="00117ACA" w:rsidRPr="00117ACA">
        <w:rPr>
          <w:rFonts w:ascii="Times New Roman" w:hAnsi="Times New Roman"/>
          <w:sz w:val="24"/>
          <w:szCs w:val="24"/>
        </w:rPr>
        <w:t xml:space="preserve"> беседы «Вежливый человек»</w:t>
      </w:r>
      <w:r>
        <w:rPr>
          <w:rFonts w:ascii="Times New Roman" w:hAnsi="Times New Roman"/>
          <w:sz w:val="24"/>
          <w:szCs w:val="24"/>
        </w:rPr>
        <w:t>,  «Моё настроение»</w:t>
      </w:r>
      <w:r w:rsidR="00117ACA" w:rsidRPr="00117ACA">
        <w:rPr>
          <w:rFonts w:ascii="Times New Roman" w:hAnsi="Times New Roman"/>
          <w:sz w:val="24"/>
          <w:szCs w:val="24"/>
        </w:rPr>
        <w:t>, дидактическая игра «Что такое хорошо и что такое плохо?»,  игровая ситуация «Приду на помощь», занятие-рассуждение «Дружный класс», дидактическая игра «Добрые поступки», беседы «Мои поступки»</w:t>
      </w:r>
      <w:r>
        <w:rPr>
          <w:rFonts w:ascii="Times New Roman" w:hAnsi="Times New Roman"/>
          <w:sz w:val="24"/>
          <w:szCs w:val="24"/>
        </w:rPr>
        <w:t>,</w:t>
      </w:r>
      <w:r w:rsidR="00117ACA" w:rsidRPr="00117ACA">
        <w:rPr>
          <w:rFonts w:ascii="Times New Roman" w:hAnsi="Times New Roman"/>
          <w:sz w:val="24"/>
          <w:szCs w:val="24"/>
        </w:rPr>
        <w:t xml:space="preserve">  «О вежливости и груб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17ACA" w:rsidRPr="00117ACA">
        <w:rPr>
          <w:rFonts w:ascii="Times New Roman" w:hAnsi="Times New Roman"/>
          <w:sz w:val="24"/>
          <w:szCs w:val="24"/>
        </w:rPr>
        <w:t>анкета «Какой 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17ACA" w:rsidRPr="00117ACA">
        <w:rPr>
          <w:rFonts w:ascii="Times New Roman" w:hAnsi="Times New Roman"/>
          <w:sz w:val="24"/>
          <w:szCs w:val="24"/>
        </w:rPr>
        <w:t>час общения «Твори добро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17ACA" w:rsidRPr="00117ACA">
        <w:rPr>
          <w:rFonts w:ascii="Times New Roman" w:hAnsi="Times New Roman"/>
          <w:sz w:val="24"/>
          <w:szCs w:val="24"/>
        </w:rPr>
        <w:t>занятие-практикум «Добрые слов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17ACA" w:rsidRPr="00117ACA">
        <w:rPr>
          <w:rFonts w:ascii="Times New Roman" w:hAnsi="Times New Roman"/>
          <w:sz w:val="24"/>
          <w:szCs w:val="24"/>
        </w:rPr>
        <w:t>разговор по душам «Я глазами одноклассников»</w:t>
      </w:r>
      <w:r>
        <w:rPr>
          <w:rFonts w:ascii="Times New Roman" w:hAnsi="Times New Roman"/>
          <w:sz w:val="24"/>
          <w:szCs w:val="24"/>
        </w:rPr>
        <w:t xml:space="preserve">. </w:t>
      </w:r>
      <w:r w:rsidR="00117ACA" w:rsidRPr="00117A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7ACA" w:rsidRDefault="00117ACA" w:rsidP="001C1A8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ja-JP"/>
        </w:rPr>
      </w:pPr>
    </w:p>
    <w:p w:rsidR="001C1A82" w:rsidRPr="001C1A82" w:rsidRDefault="001C1A82" w:rsidP="001C1A8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Результаты  мониторинга уровня воспитанности в динамике </w:t>
      </w: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0</wp:posOffset>
            </wp:positionV>
            <wp:extent cx="8479790" cy="2705100"/>
            <wp:effectExtent l="0" t="0" r="1270" b="0"/>
            <wp:wrapNone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shd w:val="clear" w:color="auto" w:fill="FFFFFF"/>
        <w:tabs>
          <w:tab w:val="left" w:pos="739"/>
        </w:tabs>
        <w:spacing w:before="30" w:after="30"/>
        <w:ind w:left="10" w:firstLine="360"/>
        <w:rPr>
          <w:sz w:val="28"/>
          <w:szCs w:val="28"/>
        </w:rPr>
      </w:pPr>
    </w:p>
    <w:p w:rsidR="00535C5B" w:rsidRPr="009E7E36" w:rsidRDefault="00535C5B" w:rsidP="00535C5B">
      <w:pPr>
        <w:ind w:firstLine="851"/>
        <w:rPr>
          <w:sz w:val="28"/>
          <w:szCs w:val="28"/>
        </w:rPr>
      </w:pPr>
    </w:p>
    <w:p w:rsidR="00535C5B" w:rsidRPr="00D706FA" w:rsidRDefault="00535C5B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6FA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D706FA">
        <w:rPr>
          <w:rFonts w:ascii="Times New Roman" w:hAnsi="Times New Roman"/>
          <w:sz w:val="24"/>
          <w:szCs w:val="24"/>
          <w:u w:val="single"/>
        </w:rPr>
        <w:t>Высокий</w:t>
      </w:r>
      <w:r w:rsidRPr="00D706FA">
        <w:rPr>
          <w:rFonts w:ascii="Times New Roman" w:hAnsi="Times New Roman"/>
          <w:sz w:val="24"/>
          <w:szCs w:val="24"/>
        </w:rPr>
        <w:t xml:space="preserve"> уровень воспитанности имеют ученики   5 «А», 6 «А», 8 и 11  классов.  У этих ребят устойчивая и положительная самостоятельность в деятельности и поведении, проявляется активная общественная и гражданская позиция. </w:t>
      </w:r>
    </w:p>
    <w:p w:rsidR="00535C5B" w:rsidRPr="00D706FA" w:rsidRDefault="00535C5B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6FA">
        <w:rPr>
          <w:rFonts w:ascii="Times New Roman" w:hAnsi="Times New Roman"/>
          <w:sz w:val="24"/>
          <w:szCs w:val="24"/>
        </w:rPr>
        <w:t xml:space="preserve">        </w:t>
      </w:r>
      <w:r w:rsidRPr="00D706FA">
        <w:rPr>
          <w:rFonts w:ascii="Times New Roman" w:hAnsi="Times New Roman"/>
          <w:sz w:val="24"/>
          <w:szCs w:val="24"/>
          <w:u w:val="single"/>
        </w:rPr>
        <w:t>Средний</w:t>
      </w:r>
      <w:r w:rsidRPr="00D706FA">
        <w:rPr>
          <w:rFonts w:ascii="Times New Roman" w:hAnsi="Times New Roman"/>
          <w:sz w:val="24"/>
          <w:szCs w:val="24"/>
        </w:rPr>
        <w:t xml:space="preserve"> уровень воспитанности </w:t>
      </w:r>
      <w:r w:rsidR="001C1A82" w:rsidRPr="00D706FA">
        <w:rPr>
          <w:rFonts w:ascii="Times New Roman" w:hAnsi="Times New Roman"/>
          <w:sz w:val="24"/>
          <w:szCs w:val="24"/>
        </w:rPr>
        <w:t>у</w:t>
      </w:r>
      <w:r w:rsidRPr="00D706FA">
        <w:rPr>
          <w:rFonts w:ascii="Times New Roman" w:hAnsi="Times New Roman"/>
          <w:sz w:val="24"/>
          <w:szCs w:val="24"/>
        </w:rPr>
        <w:t xml:space="preserve"> учащи</w:t>
      </w:r>
      <w:r w:rsidR="001C1A82" w:rsidRPr="00D706FA">
        <w:rPr>
          <w:rFonts w:ascii="Times New Roman" w:hAnsi="Times New Roman"/>
          <w:sz w:val="24"/>
          <w:szCs w:val="24"/>
        </w:rPr>
        <w:t>х</w:t>
      </w:r>
      <w:r w:rsidRPr="00D706FA">
        <w:rPr>
          <w:rFonts w:ascii="Times New Roman" w:hAnsi="Times New Roman"/>
          <w:sz w:val="24"/>
          <w:szCs w:val="24"/>
        </w:rPr>
        <w:t xml:space="preserve">ся  2,  3 , 4 , 5, 7 «А»  и  9 «А»  классов. Этим воспитанникам  свойственна самостоятельность, проявление самоорганизации и </w:t>
      </w:r>
      <w:proofErr w:type="spellStart"/>
      <w:r w:rsidRPr="00D706F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6FA">
        <w:rPr>
          <w:rFonts w:ascii="Times New Roman" w:hAnsi="Times New Roman"/>
          <w:sz w:val="24"/>
          <w:szCs w:val="24"/>
        </w:rPr>
        <w:t>, но у них отсутствует общественная позиция</w:t>
      </w:r>
    </w:p>
    <w:p w:rsidR="00535C5B" w:rsidRPr="00D706FA" w:rsidRDefault="00535C5B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6FA">
        <w:rPr>
          <w:rFonts w:ascii="Times New Roman" w:hAnsi="Times New Roman"/>
          <w:sz w:val="24"/>
          <w:szCs w:val="24"/>
        </w:rPr>
        <w:t xml:space="preserve">           </w:t>
      </w:r>
      <w:r w:rsidRPr="00D706FA">
        <w:rPr>
          <w:rFonts w:ascii="Times New Roman" w:hAnsi="Times New Roman"/>
          <w:sz w:val="24"/>
          <w:szCs w:val="24"/>
          <w:u w:val="single"/>
        </w:rPr>
        <w:t>Низкий</w:t>
      </w:r>
      <w:r w:rsidRPr="00D706FA">
        <w:rPr>
          <w:rFonts w:ascii="Times New Roman" w:hAnsi="Times New Roman"/>
          <w:sz w:val="24"/>
          <w:szCs w:val="24"/>
        </w:rPr>
        <w:t xml:space="preserve"> уровень воспитанности имеют учащиеся  6 «Б», 7 «Б» и 9 «Б» классов. В данных классах учатся  дети, имеющие сложную структуру дефекта. У этих школьников </w:t>
      </w:r>
      <w:r w:rsidR="001C1A82" w:rsidRPr="00D706FA">
        <w:rPr>
          <w:rFonts w:ascii="Times New Roman" w:hAnsi="Times New Roman"/>
          <w:sz w:val="24"/>
          <w:szCs w:val="24"/>
        </w:rPr>
        <w:t xml:space="preserve"> </w:t>
      </w:r>
      <w:r w:rsidRPr="00D706FA">
        <w:rPr>
          <w:rFonts w:ascii="Times New Roman" w:hAnsi="Times New Roman"/>
          <w:sz w:val="24"/>
          <w:szCs w:val="24"/>
        </w:rPr>
        <w:t xml:space="preserve"> неустойчивое  поведение, которое регулируется в основном требованиями взрослых и другими внешними стимулами и побудителями, самоорганизации и </w:t>
      </w:r>
      <w:proofErr w:type="spellStart"/>
      <w:r w:rsidRPr="00D706F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6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6FA">
        <w:rPr>
          <w:rFonts w:ascii="Times New Roman" w:hAnsi="Times New Roman"/>
          <w:sz w:val="24"/>
          <w:szCs w:val="24"/>
        </w:rPr>
        <w:t>ситуативны</w:t>
      </w:r>
      <w:proofErr w:type="spellEnd"/>
      <w:r w:rsidRPr="00D706FA">
        <w:rPr>
          <w:rFonts w:ascii="Times New Roman" w:hAnsi="Times New Roman"/>
          <w:sz w:val="24"/>
          <w:szCs w:val="24"/>
        </w:rPr>
        <w:t xml:space="preserve">.  </w:t>
      </w:r>
    </w:p>
    <w:p w:rsidR="00535C5B" w:rsidRPr="00D706FA" w:rsidRDefault="001C1A82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6FA">
        <w:rPr>
          <w:rFonts w:ascii="Times New Roman" w:hAnsi="Times New Roman"/>
          <w:sz w:val="24"/>
          <w:szCs w:val="24"/>
        </w:rPr>
        <w:t xml:space="preserve"> </w:t>
      </w:r>
      <w:r w:rsidR="00535C5B" w:rsidRPr="00D706FA">
        <w:rPr>
          <w:rFonts w:ascii="Times New Roman" w:hAnsi="Times New Roman"/>
          <w:sz w:val="24"/>
          <w:szCs w:val="24"/>
        </w:rPr>
        <w:t>Вывод:</w:t>
      </w:r>
    </w:p>
    <w:p w:rsidR="00D706FA" w:rsidRPr="00D706FA" w:rsidRDefault="001C1A82" w:rsidP="00D706FA">
      <w:pPr>
        <w:pStyle w:val="a4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6FA">
        <w:rPr>
          <w:rFonts w:ascii="Times New Roman" w:hAnsi="Times New Roman"/>
          <w:sz w:val="24"/>
          <w:szCs w:val="24"/>
        </w:rPr>
        <w:t xml:space="preserve">По результатам мониторинга уровня воспитанности </w:t>
      </w:r>
      <w:proofErr w:type="gramStart"/>
      <w:r w:rsidR="00D706FA" w:rsidRPr="00D706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706FA" w:rsidRPr="00D706FA">
        <w:rPr>
          <w:rFonts w:ascii="Times New Roman" w:hAnsi="Times New Roman"/>
          <w:sz w:val="24"/>
          <w:szCs w:val="24"/>
        </w:rPr>
        <w:t xml:space="preserve"> с ОВЗ  видим положительную динамику.</w:t>
      </w:r>
      <w:r w:rsidR="00535C5B" w:rsidRPr="00D706FA">
        <w:rPr>
          <w:rFonts w:ascii="Times New Roman" w:hAnsi="Times New Roman"/>
          <w:sz w:val="24"/>
          <w:szCs w:val="24"/>
        </w:rPr>
        <w:t xml:space="preserve"> </w:t>
      </w:r>
    </w:p>
    <w:p w:rsidR="00D706FA" w:rsidRDefault="00D706FA" w:rsidP="00D706FA">
      <w:pPr>
        <w:pStyle w:val="a4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, работающим в классе детей со средним и низким уровнем воспитанности, </w:t>
      </w:r>
    </w:p>
    <w:p w:rsidR="00D706FA" w:rsidRDefault="00D706FA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ать план </w:t>
      </w:r>
      <w:proofErr w:type="gramStart"/>
      <w:r>
        <w:rPr>
          <w:rFonts w:ascii="Times New Roman" w:hAnsi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с учетом вышеуказанных результатов.</w:t>
      </w:r>
    </w:p>
    <w:p w:rsidR="00BA2601" w:rsidRDefault="00D706FA" w:rsidP="00D706F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ши воспитанники </w:t>
      </w:r>
      <w:r w:rsidR="00535C5B" w:rsidRPr="00D706FA">
        <w:rPr>
          <w:rFonts w:ascii="Times New Roman" w:hAnsi="Times New Roman"/>
          <w:sz w:val="24"/>
          <w:szCs w:val="24"/>
        </w:rPr>
        <w:t>Богдан</w:t>
      </w:r>
      <w:r w:rsidR="00BA2601">
        <w:rPr>
          <w:rFonts w:ascii="Times New Roman" w:hAnsi="Times New Roman"/>
          <w:sz w:val="24"/>
          <w:szCs w:val="24"/>
        </w:rPr>
        <w:t xml:space="preserve"> Б.</w:t>
      </w:r>
      <w:r w:rsidR="00535C5B" w:rsidRPr="00D706FA">
        <w:rPr>
          <w:rFonts w:ascii="Times New Roman" w:hAnsi="Times New Roman"/>
          <w:sz w:val="24"/>
          <w:szCs w:val="24"/>
        </w:rPr>
        <w:t>, Дмитрий</w:t>
      </w:r>
      <w:r w:rsidR="00BA2601">
        <w:rPr>
          <w:rFonts w:ascii="Times New Roman" w:hAnsi="Times New Roman"/>
          <w:sz w:val="24"/>
          <w:szCs w:val="24"/>
        </w:rPr>
        <w:t xml:space="preserve"> Х.</w:t>
      </w:r>
      <w:r w:rsidR="00535C5B" w:rsidRPr="00D706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5C5B" w:rsidRPr="00D706FA">
        <w:rPr>
          <w:rFonts w:ascii="Times New Roman" w:hAnsi="Times New Roman"/>
          <w:sz w:val="24"/>
          <w:szCs w:val="24"/>
        </w:rPr>
        <w:t>Шахриёри</w:t>
      </w:r>
      <w:proofErr w:type="spellEnd"/>
      <w:r w:rsidR="00535C5B" w:rsidRPr="00D706FA">
        <w:rPr>
          <w:rFonts w:ascii="Times New Roman" w:hAnsi="Times New Roman"/>
          <w:sz w:val="24"/>
          <w:szCs w:val="24"/>
        </w:rPr>
        <w:t xml:space="preserve"> </w:t>
      </w:r>
      <w:r w:rsidR="00BA2601">
        <w:rPr>
          <w:rFonts w:ascii="Times New Roman" w:hAnsi="Times New Roman"/>
          <w:sz w:val="24"/>
          <w:szCs w:val="24"/>
        </w:rPr>
        <w:t xml:space="preserve">С. </w:t>
      </w:r>
      <w:r w:rsidR="00535C5B" w:rsidRPr="00D706FA">
        <w:rPr>
          <w:rFonts w:ascii="Times New Roman" w:hAnsi="Times New Roman"/>
          <w:sz w:val="24"/>
          <w:szCs w:val="24"/>
        </w:rPr>
        <w:t xml:space="preserve">и Егор </w:t>
      </w:r>
      <w:r w:rsidR="00BA2601">
        <w:rPr>
          <w:rFonts w:ascii="Times New Roman" w:hAnsi="Times New Roman"/>
          <w:sz w:val="24"/>
          <w:szCs w:val="24"/>
        </w:rPr>
        <w:t xml:space="preserve">В. </w:t>
      </w:r>
      <w:r w:rsidR="00535C5B" w:rsidRPr="00D706FA">
        <w:rPr>
          <w:rFonts w:ascii="Times New Roman" w:hAnsi="Times New Roman"/>
          <w:sz w:val="24"/>
          <w:szCs w:val="24"/>
        </w:rPr>
        <w:t>были награждены  благодарственными письмами</w:t>
      </w:r>
      <w:r>
        <w:rPr>
          <w:rFonts w:ascii="Times New Roman" w:hAnsi="Times New Roman"/>
          <w:sz w:val="24"/>
          <w:szCs w:val="24"/>
        </w:rPr>
        <w:t xml:space="preserve"> руководства МЧС</w:t>
      </w:r>
      <w:r w:rsidR="00535C5B" w:rsidRPr="00D706FA">
        <w:rPr>
          <w:rFonts w:ascii="Times New Roman" w:hAnsi="Times New Roman"/>
          <w:sz w:val="24"/>
          <w:szCs w:val="24"/>
        </w:rPr>
        <w:t>. Ребята проявили сознательность, неравнодушие</w:t>
      </w:r>
      <w:r w:rsidR="00BA2601">
        <w:rPr>
          <w:rFonts w:ascii="Times New Roman" w:hAnsi="Times New Roman"/>
          <w:sz w:val="24"/>
          <w:szCs w:val="24"/>
        </w:rPr>
        <w:t xml:space="preserve">, встретив на улице Аксенова одиноко гуляющего </w:t>
      </w:r>
      <w:r w:rsidR="00535C5B" w:rsidRPr="00D706FA">
        <w:rPr>
          <w:rFonts w:ascii="Times New Roman" w:hAnsi="Times New Roman"/>
          <w:sz w:val="24"/>
          <w:szCs w:val="24"/>
        </w:rPr>
        <w:t xml:space="preserve">  3-летнего ребёнка, </w:t>
      </w:r>
      <w:r w:rsidR="00BA2601">
        <w:rPr>
          <w:rFonts w:ascii="Times New Roman" w:hAnsi="Times New Roman"/>
          <w:sz w:val="24"/>
          <w:szCs w:val="24"/>
        </w:rPr>
        <w:t>ушедшего из детского сада. Мальчики  отвели ребенка в детский сад, где его уже «потеряли».</w:t>
      </w:r>
      <w:r w:rsidR="00535C5B" w:rsidRPr="00D706FA">
        <w:rPr>
          <w:rFonts w:ascii="Times New Roman" w:hAnsi="Times New Roman"/>
          <w:sz w:val="24"/>
          <w:szCs w:val="24"/>
        </w:rPr>
        <w:t xml:space="preserve"> </w:t>
      </w:r>
    </w:p>
    <w:p w:rsidR="001D3F86" w:rsidRPr="001D3F86" w:rsidRDefault="001D3F86" w:rsidP="001D3F86">
      <w:pPr>
        <w:pStyle w:val="a4"/>
        <w:shd w:val="clear" w:color="auto" w:fill="F2DBDB" w:themeFill="accent2" w:themeFillTint="3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D3F86">
        <w:rPr>
          <w:rFonts w:ascii="Times New Roman" w:hAnsi="Times New Roman"/>
          <w:b/>
          <w:sz w:val="24"/>
          <w:szCs w:val="24"/>
        </w:rPr>
        <w:t>Летний отдых воспитанников</w:t>
      </w:r>
      <w:r>
        <w:rPr>
          <w:rFonts w:ascii="Times New Roman" w:hAnsi="Times New Roman"/>
          <w:b/>
          <w:sz w:val="24"/>
          <w:szCs w:val="24"/>
        </w:rPr>
        <w:t xml:space="preserve"> ОУ</w:t>
      </w:r>
    </w:p>
    <w:p w:rsidR="001D3F86" w:rsidRDefault="001D3F86" w:rsidP="001D3F8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D3F86">
        <w:rPr>
          <w:rFonts w:ascii="Times New Roman" w:hAnsi="Times New Roman"/>
          <w:sz w:val="24"/>
          <w:szCs w:val="24"/>
        </w:rPr>
        <w:t xml:space="preserve">Седьмой год </w:t>
      </w:r>
      <w:proofErr w:type="gramStart"/>
      <w:r w:rsidRPr="001D3F86">
        <w:rPr>
          <w:rFonts w:ascii="Times New Roman" w:hAnsi="Times New Roman"/>
          <w:sz w:val="24"/>
          <w:szCs w:val="24"/>
        </w:rPr>
        <w:t>в</w:t>
      </w:r>
      <w:proofErr w:type="gramEnd"/>
      <w:r w:rsidRPr="001D3F8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базе ОУ в июне месяце</w:t>
      </w:r>
      <w:r w:rsidRPr="001D3F86">
        <w:rPr>
          <w:rFonts w:ascii="Times New Roman" w:hAnsi="Times New Roman"/>
          <w:sz w:val="24"/>
          <w:szCs w:val="24"/>
        </w:rPr>
        <w:t xml:space="preserve"> работает городской оздоровительный лагерь «</w:t>
      </w:r>
      <w:proofErr w:type="spellStart"/>
      <w:r w:rsidRPr="001D3F86">
        <w:rPr>
          <w:rFonts w:ascii="Times New Roman" w:hAnsi="Times New Roman"/>
          <w:sz w:val="24"/>
          <w:szCs w:val="24"/>
        </w:rPr>
        <w:t>Манжерок</w:t>
      </w:r>
      <w:proofErr w:type="spellEnd"/>
      <w:r w:rsidRPr="001D3F8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для воспитанников с ОВЗ.</w:t>
      </w:r>
      <w:r w:rsidRPr="001D3F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301" w:rsidRDefault="001D3F86" w:rsidP="001D3F86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1D3F86">
        <w:rPr>
          <w:rFonts w:ascii="Times New Roman" w:hAnsi="Times New Roman"/>
          <w:sz w:val="24"/>
          <w:szCs w:val="24"/>
        </w:rPr>
        <w:t>здоровительные</w:t>
      </w:r>
      <w:r>
        <w:rPr>
          <w:rFonts w:ascii="Times New Roman" w:hAnsi="Times New Roman"/>
          <w:sz w:val="24"/>
          <w:szCs w:val="24"/>
        </w:rPr>
        <w:t xml:space="preserve"> мероприятия (закаливание, зарядка, «усиленное питание») сочетались с  трудовыми, </w:t>
      </w:r>
      <w:r w:rsidRPr="001D3F86">
        <w:rPr>
          <w:rFonts w:ascii="Times New Roman" w:hAnsi="Times New Roman"/>
          <w:sz w:val="24"/>
          <w:szCs w:val="24"/>
        </w:rPr>
        <w:t xml:space="preserve"> культурно-массовы</w:t>
      </w:r>
      <w:r>
        <w:rPr>
          <w:rFonts w:ascii="Times New Roman" w:hAnsi="Times New Roman"/>
          <w:sz w:val="24"/>
          <w:szCs w:val="24"/>
        </w:rPr>
        <w:t>ми, спортивными мероприятиями: праздни</w:t>
      </w:r>
      <w:r w:rsidRPr="001D3F86">
        <w:rPr>
          <w:rFonts w:ascii="Times New Roman" w:hAnsi="Times New Roman"/>
          <w:sz w:val="24"/>
          <w:szCs w:val="24"/>
        </w:rPr>
        <w:t>ки, трудовые десанты, выставки, экскурсии, развлекательные игры, спортивные соревнования, викторины и конкурсы.</w:t>
      </w:r>
      <w:proofErr w:type="gramEnd"/>
      <w:r w:rsidRPr="001D3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и выезжали на спортивные мероприятия и соревнования в ГОЛ КЦ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D3F8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D3F86">
        <w:rPr>
          <w:rFonts w:ascii="Times New Roman" w:hAnsi="Times New Roman"/>
          <w:sz w:val="24"/>
          <w:szCs w:val="24"/>
        </w:rPr>
        <w:t>а  протяжении всей смены у детей наблюдался хороший эмоциональный настрой,  зафиксирована  положительная динамика роста активности воспитанников</w:t>
      </w:r>
      <w:r w:rsidR="001B2301">
        <w:rPr>
          <w:rFonts w:ascii="Times New Roman" w:hAnsi="Times New Roman"/>
          <w:sz w:val="24"/>
          <w:szCs w:val="24"/>
        </w:rPr>
        <w:t>.</w:t>
      </w:r>
    </w:p>
    <w:p w:rsidR="001B2301" w:rsidRDefault="001B2301" w:rsidP="001B2301">
      <w:pPr>
        <w:pStyle w:val="a4"/>
        <w:spacing w:line="276" w:lineRule="auto"/>
        <w:ind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месяце воспитанники с нарушением слуха участвуют в проекте «Ласковое море» и с нашими воспитателями выезжают для оздоровления в Приморье.</w:t>
      </w:r>
    </w:p>
    <w:p w:rsidR="007A218D" w:rsidRPr="00535C5B" w:rsidRDefault="00535C5B" w:rsidP="00535C5B">
      <w:pPr>
        <w:shd w:val="clear" w:color="auto" w:fill="E5B8B7" w:themeFill="accent2" w:themeFillTint="66"/>
        <w:jc w:val="both"/>
        <w:rPr>
          <w:rFonts w:ascii="Times New Roman" w:hAnsi="Times New Roman"/>
          <w:b/>
          <w:sz w:val="24"/>
          <w:szCs w:val="24"/>
        </w:rPr>
      </w:pPr>
      <w:r w:rsidRPr="00535C5B">
        <w:rPr>
          <w:rFonts w:ascii="Times New Roman" w:hAnsi="Times New Roman"/>
          <w:b/>
          <w:sz w:val="24"/>
          <w:szCs w:val="24"/>
        </w:rPr>
        <w:t>Взаимодействие ОУ с общественными институтам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371"/>
      </w:tblGrid>
      <w:tr w:rsidR="005561AE" w:rsidRPr="009E7E36" w:rsidTr="001D3F86">
        <w:trPr>
          <w:trHeight w:val="916"/>
        </w:trPr>
        <w:tc>
          <w:tcPr>
            <w:tcW w:w="3119" w:type="dxa"/>
          </w:tcPr>
          <w:p w:rsidR="005561AE" w:rsidRPr="009E7E36" w:rsidRDefault="005561AE" w:rsidP="001D3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и учреждения </w:t>
            </w:r>
            <w:proofErr w:type="gramStart"/>
            <w:r w:rsidRPr="009E7E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E7E36">
              <w:rPr>
                <w:rFonts w:ascii="Times New Roman" w:hAnsi="Times New Roman"/>
                <w:sz w:val="24"/>
                <w:szCs w:val="24"/>
              </w:rPr>
              <w:t>.</w:t>
            </w:r>
            <w:r w:rsidR="007D7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36">
              <w:rPr>
                <w:rFonts w:ascii="Times New Roman" w:hAnsi="Times New Roman"/>
                <w:sz w:val="24"/>
                <w:szCs w:val="24"/>
              </w:rPr>
              <w:t>Хабаровска и Хабаровского края</w:t>
            </w:r>
          </w:p>
        </w:tc>
        <w:tc>
          <w:tcPr>
            <w:tcW w:w="7371" w:type="dxa"/>
          </w:tcPr>
          <w:p w:rsidR="00535C5B" w:rsidRDefault="005561AE" w:rsidP="001D3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Формы взаимодействия и сотрудничества</w:t>
            </w:r>
            <w:r w:rsidR="0053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1AE" w:rsidRPr="009E7E36" w:rsidRDefault="00535C5B" w:rsidP="001D3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с общественными институтами</w:t>
            </w:r>
          </w:p>
        </w:tc>
      </w:tr>
      <w:tr w:rsidR="005561AE" w:rsidRPr="009E7E36" w:rsidTr="001D3F86">
        <w:trPr>
          <w:trHeight w:val="1850"/>
        </w:trPr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КГБОУДОД «Хабаровский краевой центр развития творчества детей и юношества»</w:t>
            </w:r>
          </w:p>
        </w:tc>
        <w:tc>
          <w:tcPr>
            <w:tcW w:w="7371" w:type="dxa"/>
          </w:tcPr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танцевальный кружок «Приглашение к танцу»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кружок ДПИ «Зелёная мастерская»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танцевальная студия «Танцуем вместе»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просмотр спектаклей, представлений, концертов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участие в краевых конкурсах</w:t>
            </w:r>
            <w:r w:rsidRPr="009E7E36">
              <w:t xml:space="preserve"> </w:t>
            </w:r>
            <w:r w:rsidRPr="009E7E36">
              <w:rPr>
                <w:rFonts w:ascii="Times New Roman" w:hAnsi="Times New Roman"/>
                <w:sz w:val="24"/>
                <w:szCs w:val="24"/>
              </w:rPr>
              <w:t>изобразительного искусства и декоративно-прикладного творчества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участие и просмотр гала-концерта  краевого конкурса концертных программ «Мир солнечного дома моего!»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Хабаровская краевая детско-юношеская спортивно-адаптивная школа</w:t>
            </w:r>
          </w:p>
        </w:tc>
        <w:tc>
          <w:tcPr>
            <w:tcW w:w="7371" w:type="dxa"/>
          </w:tcPr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краевые соревнования по плаванию среди детей-инвалидов по слуху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проведение оздоровительной смены  в лагере «Созвездие»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МБУК «Дом культуры молодёжи и населения»</w:t>
            </w:r>
          </w:p>
        </w:tc>
        <w:tc>
          <w:tcPr>
            <w:tcW w:w="7371" w:type="dxa"/>
          </w:tcPr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 xml:space="preserve">посещение библиотеки, проведение тематических занятий 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просмотр спектаклей, концертов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раздниках, викторинах, игровых программах и конкурсах на базе ДК ТЭЦ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предоставление актового зала для проведения школьных праздников (юбилея школы-интерната, новогодних утренников)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lastRenderedPageBreak/>
              <w:t>КГБСКОУ СКШИ 1 вида 1</w:t>
            </w:r>
          </w:p>
        </w:tc>
        <w:tc>
          <w:tcPr>
            <w:tcW w:w="7371" w:type="dxa"/>
          </w:tcPr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спортивные с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ания по волейболу и футболу </w:t>
            </w:r>
            <w:r w:rsidRPr="009E7E36">
              <w:rPr>
                <w:rFonts w:ascii="Times New Roman" w:hAnsi="Times New Roman"/>
                <w:sz w:val="24"/>
                <w:szCs w:val="24"/>
              </w:rPr>
              <w:t>среди детей-инвалидов по слуху</w:t>
            </w:r>
          </w:p>
          <w:p w:rsidR="005561AE" w:rsidRPr="009E7E36" w:rsidRDefault="005561AE" w:rsidP="00244D5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 xml:space="preserve">Хабаровская краевая общественная организация поддержки и реабилитации детей-инвалидов и глухонемых </w:t>
            </w:r>
            <w:r w:rsidR="00BA2601">
              <w:rPr>
                <w:rFonts w:ascii="Times New Roman" w:hAnsi="Times New Roman"/>
                <w:sz w:val="24"/>
                <w:szCs w:val="24"/>
              </w:rPr>
              <w:t>«</w:t>
            </w:r>
            <w:r w:rsidRPr="009E7E36">
              <w:rPr>
                <w:rFonts w:ascii="Times New Roman" w:hAnsi="Times New Roman"/>
                <w:sz w:val="24"/>
                <w:szCs w:val="24"/>
              </w:rPr>
              <w:t>АРИДОНС</w:t>
            </w:r>
            <w:r w:rsidR="00BA26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5561AE" w:rsidRPr="00BA2601" w:rsidRDefault="005561AE" w:rsidP="00244D5E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участие в концертной  программе фестиваля «Кино без барьеров»</w:t>
            </w:r>
          </w:p>
          <w:p w:rsidR="005561AE" w:rsidRPr="00BA2601" w:rsidRDefault="005561AE" w:rsidP="00244D5E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участие в концертной  программе и фотовыставке в рамках праздника Дня глухих</w:t>
            </w:r>
          </w:p>
          <w:p w:rsidR="005561AE" w:rsidRPr="00BA2601" w:rsidRDefault="005561AE" w:rsidP="00244D5E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реализация  проекта по профориентации для глухих и слабослышащих подростков</w:t>
            </w:r>
          </w:p>
          <w:p w:rsidR="005561AE" w:rsidRPr="00BA2601" w:rsidRDefault="005561AE" w:rsidP="00244D5E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выступление на общешкольном  родительском собрании для родителей, имеющих детей-инвалидов по слуху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1D3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>ХКО</w:t>
            </w:r>
            <w:r w:rsidR="00BA2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36">
              <w:rPr>
                <w:rFonts w:ascii="Times New Roman" w:hAnsi="Times New Roman"/>
                <w:sz w:val="24"/>
                <w:szCs w:val="24"/>
              </w:rPr>
              <w:t>ОО «Всероссийское общество глухих»</w:t>
            </w:r>
          </w:p>
        </w:tc>
        <w:tc>
          <w:tcPr>
            <w:tcW w:w="7371" w:type="dxa"/>
          </w:tcPr>
          <w:p w:rsidR="005561AE" w:rsidRPr="00BA2601" w:rsidRDefault="005561AE" w:rsidP="00244D5E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 xml:space="preserve">кружок жестового пения </w:t>
            </w:r>
          </w:p>
          <w:p w:rsidR="005561AE" w:rsidRPr="00BA2601" w:rsidRDefault="005561AE" w:rsidP="00244D5E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участие в концертной  программе в рамках фестиваля «Кино без барьеров», праздника Дня глухих</w:t>
            </w:r>
          </w:p>
          <w:p w:rsidR="005561AE" w:rsidRPr="00BA2601" w:rsidRDefault="005561AE" w:rsidP="00244D5E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участие в Х Всероссийском фестивале русского жестового языка «Мы слышим друг друга» в г. Чите</w:t>
            </w:r>
          </w:p>
        </w:tc>
      </w:tr>
      <w:tr w:rsidR="005561AE" w:rsidRPr="009E7E36" w:rsidTr="001D3F86">
        <w:tc>
          <w:tcPr>
            <w:tcW w:w="3119" w:type="dxa"/>
          </w:tcPr>
          <w:p w:rsidR="005561AE" w:rsidRPr="009E7E36" w:rsidRDefault="005561AE" w:rsidP="00BA26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E36">
              <w:rPr>
                <w:rFonts w:ascii="Times New Roman" w:hAnsi="Times New Roman"/>
                <w:sz w:val="24"/>
                <w:szCs w:val="24"/>
              </w:rPr>
              <w:t xml:space="preserve">Воинская часть № 6882 </w:t>
            </w:r>
          </w:p>
        </w:tc>
        <w:tc>
          <w:tcPr>
            <w:tcW w:w="7371" w:type="dxa"/>
          </w:tcPr>
          <w:p w:rsidR="005561AE" w:rsidRPr="00BA2601" w:rsidRDefault="005561AE" w:rsidP="00244D5E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601">
              <w:rPr>
                <w:rFonts w:ascii="Times New Roman" w:hAnsi="Times New Roman"/>
                <w:sz w:val="24"/>
                <w:szCs w:val="24"/>
              </w:rPr>
              <w:t>предоставление военной формы и камуфляжа для выступлений школьников на конкурсах и праздниках</w:t>
            </w:r>
          </w:p>
        </w:tc>
      </w:tr>
    </w:tbl>
    <w:p w:rsidR="00777B1D" w:rsidRDefault="00F47397" w:rsidP="00E47E18">
      <w:pPr>
        <w:pStyle w:val="a4"/>
        <w:rPr>
          <w:rFonts w:ascii="Times New Roman" w:hAnsi="Times New Roman"/>
          <w:sz w:val="24"/>
          <w:szCs w:val="24"/>
        </w:rPr>
      </w:pPr>
      <w:r w:rsidRPr="00F47397">
        <w:rPr>
          <w:rFonts w:ascii="Times New Roman" w:hAnsi="Times New Roman"/>
          <w:sz w:val="24"/>
          <w:szCs w:val="24"/>
        </w:rPr>
        <w:t xml:space="preserve">     </w:t>
      </w:r>
    </w:p>
    <w:p w:rsidR="00F47397" w:rsidRDefault="00F47397" w:rsidP="00307BE6">
      <w:pPr>
        <w:widowControl w:val="0"/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7BE6"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 w:rsidRPr="00307BE6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307BE6" w:rsidRPr="00307BE6">
        <w:rPr>
          <w:rFonts w:ascii="Times New Roman" w:hAnsi="Times New Roman"/>
          <w:b/>
          <w:bCs/>
          <w:sz w:val="24"/>
          <w:szCs w:val="24"/>
        </w:rPr>
        <w:t xml:space="preserve"> в ОУ</w:t>
      </w:r>
    </w:p>
    <w:p w:rsidR="00F47397" w:rsidRDefault="00F47397" w:rsidP="00F4739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F47397" w:rsidRPr="007645B8" w:rsidRDefault="00F47397" w:rsidP="00F47397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45B8">
        <w:rPr>
          <w:rFonts w:ascii="Times New Roman" w:hAnsi="Times New Roman"/>
          <w:bCs/>
          <w:sz w:val="24"/>
          <w:szCs w:val="24"/>
        </w:rPr>
        <w:t>Результатом профессиональной работы в КГБОУ ШИ 6  является наличие у школьников с ОВЗ сформированного профессионального само</w:t>
      </w:r>
      <w:r w:rsidRPr="007645B8">
        <w:rPr>
          <w:rFonts w:ascii="Times New Roman" w:hAnsi="Times New Roman"/>
          <w:bCs/>
          <w:sz w:val="24"/>
          <w:szCs w:val="24"/>
        </w:rPr>
        <w:softHyphen/>
        <w:t>определения.</w:t>
      </w:r>
    </w:p>
    <w:p w:rsidR="00F47397" w:rsidRPr="007645B8" w:rsidRDefault="00F47397" w:rsidP="00F47397">
      <w:pPr>
        <w:tabs>
          <w:tab w:val="left" w:pos="1105"/>
        </w:tabs>
        <w:spacing w:after="0"/>
        <w:ind w:left="720" w:right="20"/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Ожидаемый результат: через систему комплексного сопровождения </w:t>
      </w:r>
    </w:p>
    <w:p w:rsidR="00F47397" w:rsidRPr="007645B8" w:rsidRDefault="00F47397" w:rsidP="00F47397">
      <w:pPr>
        <w:tabs>
          <w:tab w:val="left" w:pos="1105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>каждый обучающийся от поступления в ОУ до успешной интеграции в социуме имеет доступ и получает необходимую помощь по всем аспектам своей жизнедеятельности, ориентируется и адекватно оценивает свое здоровье, свои возможности, выстраивает реальные планы на дальнейшую жизнь</w:t>
      </w:r>
    </w:p>
    <w:p w:rsidR="00F47397" w:rsidRPr="007645B8" w:rsidRDefault="00F47397" w:rsidP="00F47397">
      <w:pPr>
        <w:tabs>
          <w:tab w:val="left" w:pos="1105"/>
        </w:tabs>
        <w:spacing w:after="0"/>
        <w:ind w:left="72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ногих наших воспитанников профессиональная ориентация </w:t>
      </w:r>
    </w:p>
    <w:p w:rsidR="00F47397" w:rsidRPr="007645B8" w:rsidRDefault="00F47397" w:rsidP="00F47397">
      <w:pPr>
        <w:tabs>
          <w:tab w:val="left" w:pos="1105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инается в условиях школы-интерната. </w:t>
      </w:r>
      <w:proofErr w:type="spellStart"/>
      <w:proofErr w:type="gramStart"/>
      <w:r w:rsidRPr="007645B8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7645B8">
        <w:rPr>
          <w:rFonts w:ascii="Times New Roman" w:hAnsi="Times New Roman"/>
          <w:sz w:val="24"/>
          <w:szCs w:val="24"/>
        </w:rPr>
        <w:t xml:space="preserve"> деятельность в КГБОУ ШИ 6  осуществляется через систему комплексной педагогической, психологической, </w:t>
      </w:r>
      <w:proofErr w:type="spellStart"/>
      <w:r w:rsidRPr="007645B8">
        <w:rPr>
          <w:rFonts w:ascii="Times New Roman" w:hAnsi="Times New Roman"/>
          <w:sz w:val="24"/>
          <w:szCs w:val="24"/>
        </w:rPr>
        <w:t>нформационной</w:t>
      </w:r>
      <w:proofErr w:type="spellEnd"/>
      <w:r w:rsidRPr="007645B8">
        <w:rPr>
          <w:rFonts w:ascii="Times New Roman" w:hAnsi="Times New Roman"/>
          <w:sz w:val="24"/>
          <w:szCs w:val="24"/>
        </w:rPr>
        <w:t xml:space="preserve"> и организационной поддержки детей с использованием методик, адаптированных для обучающихся с ОВЗ,  с 1 по 9(10)-12 класс («вертикаль системы»), работы школы с семьёй и социумом («горизонталь системы»).</w:t>
      </w:r>
      <w:proofErr w:type="gramEnd"/>
    </w:p>
    <w:p w:rsidR="00F47397" w:rsidRPr="007645B8" w:rsidRDefault="00F47397" w:rsidP="00F47397">
      <w:pPr>
        <w:pStyle w:val="a4"/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64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-интернат</w:t>
      </w:r>
      <w:proofErr w:type="spellEnd"/>
      <w:proofErr w:type="gramEnd"/>
      <w:r w:rsidRPr="00764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45B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ет:</w:t>
      </w:r>
    </w:p>
    <w:p w:rsidR="00F47397" w:rsidRPr="007645B8" w:rsidRDefault="00F47397" w:rsidP="00F47397">
      <w:pPr>
        <w:pStyle w:val="a4"/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  общее образование и политехническое образование, </w:t>
      </w:r>
      <w:r w:rsidRPr="007645B8">
        <w:rPr>
          <w:rFonts w:ascii="Times New Roman" w:hAnsi="Times New Roman"/>
          <w:bCs/>
          <w:sz w:val="24"/>
          <w:szCs w:val="24"/>
        </w:rPr>
        <w:t>включающее вооружение учащихся с ОВЗ знаниями об   основах современного производства</w:t>
      </w:r>
    </w:p>
    <w:p w:rsidR="00F47397" w:rsidRPr="007645B8" w:rsidRDefault="00F47397" w:rsidP="00F47397">
      <w:pPr>
        <w:pStyle w:val="a4"/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воспитывает у учащихся с ОВЗ моральную готовность трудиться, </w:t>
      </w:r>
    </w:p>
    <w:p w:rsidR="00F47397" w:rsidRPr="007645B8" w:rsidRDefault="00F47397" w:rsidP="00F47397">
      <w:pPr>
        <w:pStyle w:val="a4"/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5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формирует  трудовые умения и навыки, </w:t>
      </w:r>
    </w:p>
    <w:p w:rsidR="00F47397" w:rsidRPr="007645B8" w:rsidRDefault="00F47397" w:rsidP="00F47397">
      <w:pPr>
        <w:pStyle w:val="a4"/>
        <w:spacing w:line="276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45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создаёт основу для сознательного выбора профессии.  </w:t>
      </w:r>
    </w:p>
    <w:p w:rsidR="00F47397" w:rsidRPr="007645B8" w:rsidRDefault="00F47397" w:rsidP="00F47397">
      <w:pPr>
        <w:pStyle w:val="a4"/>
        <w:spacing w:line="276" w:lineRule="auto"/>
        <w:rPr>
          <w:b/>
          <w:sz w:val="16"/>
          <w:szCs w:val="16"/>
        </w:rPr>
      </w:pPr>
    </w:p>
    <w:p w:rsidR="00F47397" w:rsidRPr="00F45793" w:rsidRDefault="00F47397" w:rsidP="00F4739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F45793">
        <w:rPr>
          <w:rFonts w:ascii="Times New Roman" w:hAnsi="Times New Roman"/>
          <w:sz w:val="24"/>
          <w:szCs w:val="24"/>
        </w:rPr>
        <w:t>В течение всего учебного года были организованы экскур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3178"/>
        <w:gridCol w:w="2150"/>
        <w:gridCol w:w="1181"/>
        <w:gridCol w:w="1997"/>
      </w:tblGrid>
      <w:tr w:rsidR="00F47397" w:rsidRPr="009E7E36" w:rsidTr="00E515C7">
        <w:tc>
          <w:tcPr>
            <w:tcW w:w="1351" w:type="dxa"/>
            <w:shd w:val="clear" w:color="auto" w:fill="auto"/>
          </w:tcPr>
          <w:p w:rsidR="00F47397" w:rsidRPr="00F45793" w:rsidRDefault="00F47397" w:rsidP="00E515C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5793">
              <w:rPr>
                <w:rFonts w:ascii="Times New Roman" w:hAnsi="Times New Roman"/>
                <w:b/>
                <w:i/>
              </w:rPr>
              <w:t>Дата проведения</w:t>
            </w:r>
          </w:p>
        </w:tc>
        <w:tc>
          <w:tcPr>
            <w:tcW w:w="3178" w:type="dxa"/>
            <w:shd w:val="clear" w:color="auto" w:fill="auto"/>
          </w:tcPr>
          <w:p w:rsidR="00F47397" w:rsidRPr="00F45793" w:rsidRDefault="00F47397" w:rsidP="00E515C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5793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2150" w:type="dxa"/>
            <w:shd w:val="clear" w:color="auto" w:fill="auto"/>
          </w:tcPr>
          <w:p w:rsidR="00F47397" w:rsidRPr="00F45793" w:rsidRDefault="00F47397" w:rsidP="00E515C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5793">
              <w:rPr>
                <w:rFonts w:ascii="Times New Roman" w:hAnsi="Times New Roman"/>
                <w:b/>
                <w:i/>
              </w:rPr>
              <w:t>Ответственный  педагог</w:t>
            </w:r>
          </w:p>
        </w:tc>
        <w:tc>
          <w:tcPr>
            <w:tcW w:w="1181" w:type="dxa"/>
            <w:shd w:val="clear" w:color="auto" w:fill="auto"/>
          </w:tcPr>
          <w:p w:rsidR="00F47397" w:rsidRPr="00F45793" w:rsidRDefault="00F47397" w:rsidP="00E515C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5793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1997" w:type="dxa"/>
            <w:shd w:val="clear" w:color="auto" w:fill="auto"/>
          </w:tcPr>
          <w:p w:rsidR="00F47397" w:rsidRPr="00F45793" w:rsidRDefault="00F47397" w:rsidP="00E515C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45793">
              <w:rPr>
                <w:rFonts w:ascii="Times New Roman" w:hAnsi="Times New Roman"/>
                <w:b/>
                <w:i/>
              </w:rPr>
              <w:t xml:space="preserve">Количество учащихся, участвовавших в </w:t>
            </w:r>
            <w:r w:rsidRPr="00F45793">
              <w:rPr>
                <w:rFonts w:ascii="Times New Roman" w:hAnsi="Times New Roman"/>
                <w:b/>
                <w:i/>
              </w:rPr>
              <w:lastRenderedPageBreak/>
              <w:t>мероприятии</w:t>
            </w:r>
          </w:p>
        </w:tc>
      </w:tr>
      <w:tr w:rsidR="00F47397" w:rsidRPr="009E7E36" w:rsidTr="00E515C7">
        <w:tc>
          <w:tcPr>
            <w:tcW w:w="135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lastRenderedPageBreak/>
              <w:t>Сентябрь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2015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Музей начального профессионального обучения в ДК «Юность»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7 «А», 8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14</w:t>
            </w:r>
          </w:p>
        </w:tc>
      </w:tr>
      <w:tr w:rsidR="00F47397" w:rsidRPr="009E7E36" w:rsidTr="00E515C7">
        <w:tc>
          <w:tcPr>
            <w:tcW w:w="135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Октябрь 2015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Аптека 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Зубаненко</w:t>
            </w:r>
            <w:proofErr w:type="spellEnd"/>
            <w:r w:rsidRPr="007645B8">
              <w:rPr>
                <w:rFonts w:ascii="Times New Roman" w:hAnsi="Times New Roman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5</w:t>
            </w:r>
          </w:p>
        </w:tc>
      </w:tr>
      <w:tr w:rsidR="00F47397" w:rsidRPr="009E7E36" w:rsidTr="00E515C7">
        <w:trPr>
          <w:trHeight w:val="255"/>
        </w:trPr>
        <w:tc>
          <w:tcPr>
            <w:tcW w:w="1351" w:type="dxa"/>
            <w:vMerge w:val="restart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Ноябрь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2015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КГБОУ  СПО «Хабаровский технический колледж»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Пикул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9 «А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8</w:t>
            </w:r>
          </w:p>
        </w:tc>
      </w:tr>
      <w:tr w:rsidR="00F47397" w:rsidRPr="009E7E36" w:rsidTr="00E515C7">
        <w:trPr>
          <w:trHeight w:val="255"/>
        </w:trPr>
        <w:tc>
          <w:tcPr>
            <w:tcW w:w="1351" w:type="dxa"/>
            <w:vMerge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Департамент лесного хозяйства по </w:t>
            </w:r>
            <w:proofErr w:type="spellStart"/>
            <w:proofErr w:type="gramStart"/>
            <w:r w:rsidRPr="007645B8">
              <w:rPr>
                <w:rFonts w:ascii="Times New Roman" w:hAnsi="Times New Roman"/>
              </w:rPr>
              <w:t>дальне-восточному</w:t>
            </w:r>
            <w:proofErr w:type="spellEnd"/>
            <w:proofErr w:type="gramEnd"/>
            <w:r w:rsidRPr="007645B8">
              <w:rPr>
                <w:rFonts w:ascii="Times New Roman" w:hAnsi="Times New Roman"/>
              </w:rPr>
              <w:t xml:space="preserve"> федеральному округу «Музей леса»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Шамра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Т.П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11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7</w:t>
            </w:r>
          </w:p>
        </w:tc>
      </w:tr>
      <w:tr w:rsidR="00F47397" w:rsidRPr="009E7E36" w:rsidTr="00E515C7">
        <w:trPr>
          <w:trHeight w:val="230"/>
        </w:trPr>
        <w:tc>
          <w:tcPr>
            <w:tcW w:w="13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Декабрь 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Медицинский кабинет 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 КГБОУ ШИ 6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Щиро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7 «Б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5</w:t>
            </w:r>
          </w:p>
        </w:tc>
      </w:tr>
      <w:tr w:rsidR="00F47397" w:rsidRPr="009E7E36" w:rsidTr="00E515C7">
        <w:trPr>
          <w:trHeight w:val="1059"/>
        </w:trPr>
        <w:tc>
          <w:tcPr>
            <w:tcW w:w="1351" w:type="dxa"/>
            <w:vMerge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КГБОУ  СПО Хабаровский колледж отраслевых технологий и сферы обслуживания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Пикул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9 «А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8</w:t>
            </w:r>
          </w:p>
        </w:tc>
      </w:tr>
      <w:tr w:rsidR="00F47397" w:rsidRPr="009E7E36" w:rsidTr="00E515C7">
        <w:trPr>
          <w:trHeight w:val="235"/>
        </w:trPr>
        <w:tc>
          <w:tcPr>
            <w:tcW w:w="1351" w:type="dxa"/>
            <w:vMerge w:val="restart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Январь 2016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Почта  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Зубаненко</w:t>
            </w:r>
            <w:proofErr w:type="spellEnd"/>
            <w:r w:rsidRPr="007645B8">
              <w:rPr>
                <w:rFonts w:ascii="Times New Roman" w:hAnsi="Times New Roman"/>
              </w:rPr>
              <w:t xml:space="preserve"> Т.Б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5</w:t>
            </w:r>
          </w:p>
        </w:tc>
      </w:tr>
      <w:tr w:rsidR="00F47397" w:rsidRPr="009E7E36" w:rsidTr="00E515C7">
        <w:tc>
          <w:tcPr>
            <w:tcW w:w="1351" w:type="dxa"/>
            <w:vMerge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Аптека  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Сорокина Л.В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7 «А», 8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14</w:t>
            </w:r>
          </w:p>
        </w:tc>
      </w:tr>
      <w:tr w:rsidR="00F47397" w:rsidRPr="009E7E36" w:rsidTr="00E515C7">
        <w:tc>
          <w:tcPr>
            <w:tcW w:w="1351" w:type="dxa"/>
            <w:vMerge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КГКОУ НПО ПУ № 6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Пикул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9 «А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8</w:t>
            </w:r>
          </w:p>
        </w:tc>
      </w:tr>
      <w:tr w:rsidR="00F47397" w:rsidRPr="009E7E36" w:rsidTr="00E515C7">
        <w:tc>
          <w:tcPr>
            <w:tcW w:w="1351" w:type="dxa"/>
            <w:vMerge w:val="restart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Февраль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2016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  Профессиональное училище № 16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Пикул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9 «А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8</w:t>
            </w:r>
          </w:p>
        </w:tc>
      </w:tr>
      <w:tr w:rsidR="00F47397" w:rsidRPr="009E7E36" w:rsidTr="00E515C7">
        <w:tc>
          <w:tcPr>
            <w:tcW w:w="1351" w:type="dxa"/>
            <w:vMerge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Магазин «Сантехника»  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45B8">
              <w:rPr>
                <w:rFonts w:ascii="Times New Roman" w:hAnsi="Times New Roman"/>
              </w:rPr>
              <w:t>Щиро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7 «Б»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5</w:t>
            </w:r>
          </w:p>
        </w:tc>
      </w:tr>
      <w:tr w:rsidR="00F47397" w:rsidRPr="009E7E36" w:rsidTr="00E515C7">
        <w:tc>
          <w:tcPr>
            <w:tcW w:w="135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 xml:space="preserve">Апрель </w:t>
            </w:r>
          </w:p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2016</w:t>
            </w:r>
          </w:p>
        </w:tc>
        <w:tc>
          <w:tcPr>
            <w:tcW w:w="3178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Выставка «Чемпионат рабочих профессий» в спортивном комплексе «Ерофей»</w:t>
            </w:r>
          </w:p>
        </w:tc>
        <w:tc>
          <w:tcPr>
            <w:tcW w:w="2150" w:type="dxa"/>
            <w:shd w:val="clear" w:color="auto" w:fill="auto"/>
          </w:tcPr>
          <w:p w:rsidR="00F47397" w:rsidRPr="007645B8" w:rsidRDefault="00F47397" w:rsidP="00307BE6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Предс</w:t>
            </w:r>
            <w:r w:rsidR="00307BE6">
              <w:rPr>
                <w:rFonts w:ascii="Times New Roman" w:hAnsi="Times New Roman"/>
              </w:rPr>
              <w:t>едатель</w:t>
            </w:r>
            <w:r w:rsidRPr="007645B8">
              <w:rPr>
                <w:rFonts w:ascii="Times New Roman" w:hAnsi="Times New Roman"/>
              </w:rPr>
              <w:t xml:space="preserve"> «</w:t>
            </w:r>
            <w:proofErr w:type="spellStart"/>
            <w:r w:rsidRPr="007645B8">
              <w:rPr>
                <w:rFonts w:ascii="Times New Roman" w:hAnsi="Times New Roman"/>
              </w:rPr>
              <w:t>Аридонс</w:t>
            </w:r>
            <w:proofErr w:type="spellEnd"/>
            <w:r w:rsidRPr="007645B8">
              <w:rPr>
                <w:rFonts w:ascii="Times New Roman" w:hAnsi="Times New Roman"/>
              </w:rPr>
              <w:t xml:space="preserve">» </w:t>
            </w:r>
            <w:proofErr w:type="spellStart"/>
            <w:r w:rsidRPr="007645B8">
              <w:rPr>
                <w:rFonts w:ascii="Times New Roman" w:hAnsi="Times New Roman"/>
              </w:rPr>
              <w:t>Переверзева</w:t>
            </w:r>
            <w:proofErr w:type="spellEnd"/>
            <w:r w:rsidRPr="007645B8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181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5 «А», 7 «А», 9 «А», 11</w:t>
            </w:r>
          </w:p>
        </w:tc>
        <w:tc>
          <w:tcPr>
            <w:tcW w:w="1997" w:type="dxa"/>
            <w:shd w:val="clear" w:color="auto" w:fill="auto"/>
          </w:tcPr>
          <w:p w:rsidR="00F47397" w:rsidRPr="007645B8" w:rsidRDefault="00F47397" w:rsidP="00E515C7">
            <w:pPr>
              <w:pStyle w:val="a4"/>
              <w:rPr>
                <w:rFonts w:ascii="Times New Roman" w:hAnsi="Times New Roman"/>
              </w:rPr>
            </w:pPr>
            <w:r w:rsidRPr="007645B8">
              <w:rPr>
                <w:rFonts w:ascii="Times New Roman" w:hAnsi="Times New Roman"/>
              </w:rPr>
              <w:t>10</w:t>
            </w:r>
          </w:p>
        </w:tc>
      </w:tr>
    </w:tbl>
    <w:p w:rsidR="00F47397" w:rsidRPr="007645B8" w:rsidRDefault="00F47397" w:rsidP="00F47397">
      <w:pPr>
        <w:contextualSpacing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F47397" w:rsidRPr="007645B8" w:rsidRDefault="00F47397" w:rsidP="00F4739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645B8">
        <w:rPr>
          <w:rFonts w:ascii="Times New Roman" w:hAnsi="Times New Roman"/>
          <w:sz w:val="24"/>
          <w:szCs w:val="24"/>
        </w:rPr>
        <w:t xml:space="preserve">Установлены социальные связи с организациями </w:t>
      </w:r>
      <w:proofErr w:type="gramStart"/>
      <w:r w:rsidRPr="007645B8">
        <w:rPr>
          <w:rFonts w:ascii="Times New Roman" w:hAnsi="Times New Roman"/>
          <w:sz w:val="24"/>
          <w:szCs w:val="24"/>
        </w:rPr>
        <w:t>г</w:t>
      </w:r>
      <w:proofErr w:type="gramEnd"/>
      <w:r w:rsidRPr="007645B8">
        <w:rPr>
          <w:rFonts w:ascii="Times New Roman" w:hAnsi="Times New Roman"/>
          <w:sz w:val="24"/>
          <w:szCs w:val="24"/>
        </w:rPr>
        <w:t xml:space="preserve">. Хабаровска по направлениям:  профориентация и профессиональная подготовка,  социализация: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КГБНУК «Хабаровский краевой музей имени Н.И. </w:t>
      </w:r>
      <w:proofErr w:type="spellStart"/>
      <w:r w:rsidRPr="007645B8">
        <w:rPr>
          <w:rFonts w:ascii="Times New Roman" w:hAnsi="Times New Roman"/>
          <w:sz w:val="24"/>
          <w:szCs w:val="24"/>
        </w:rPr>
        <w:t>Гродекова</w:t>
      </w:r>
      <w:proofErr w:type="spellEnd"/>
      <w:r w:rsidRPr="007645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 КГБОУДОД «Хабаровский краевой центр развития детей и юношества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ХКООИС «АРИДОНС»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ВОГ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 xml:space="preserve">Хабаровская спортивно-адаптивная школ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707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645B8">
        <w:rPr>
          <w:rFonts w:ascii="Times New Roman" w:hAnsi="Times New Roman"/>
          <w:sz w:val="24"/>
          <w:szCs w:val="24"/>
        </w:rPr>
        <w:t>в/</w:t>
      </w:r>
      <w:proofErr w:type="gramStart"/>
      <w:r w:rsidRPr="007645B8">
        <w:rPr>
          <w:rFonts w:ascii="Times New Roman" w:hAnsi="Times New Roman"/>
          <w:sz w:val="24"/>
          <w:szCs w:val="24"/>
        </w:rPr>
        <w:t>ч</w:t>
      </w:r>
      <w:proofErr w:type="gramEnd"/>
      <w:r w:rsidRPr="007645B8">
        <w:rPr>
          <w:rFonts w:ascii="Times New Roman" w:hAnsi="Times New Roman"/>
          <w:sz w:val="24"/>
          <w:szCs w:val="24"/>
        </w:rPr>
        <w:t xml:space="preserve"> 6882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397" w:rsidRPr="007645B8" w:rsidRDefault="00F47397" w:rsidP="00F4739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64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645B8">
        <w:rPr>
          <w:rFonts w:ascii="Times New Roman" w:hAnsi="Times New Roman"/>
          <w:sz w:val="24"/>
          <w:szCs w:val="24"/>
        </w:rPr>
        <w:t xml:space="preserve">Обучающиеся нашей школы - участники социального проекта  по профориентации школьников с инвалидностью по слуху «Путь к успеху!» (совместный проект КГБОУ ШИ 6 с ХКООИ   «АРИДОНС»). Занятия  по профориентации проходят </w:t>
      </w:r>
      <w:proofErr w:type="spellStart"/>
      <w:proofErr w:type="gramStart"/>
      <w:r w:rsidRPr="007645B8">
        <w:rPr>
          <w:rFonts w:ascii="Times New Roman" w:hAnsi="Times New Roman"/>
          <w:sz w:val="24"/>
          <w:szCs w:val="24"/>
        </w:rPr>
        <w:t>проходят</w:t>
      </w:r>
      <w:proofErr w:type="spellEnd"/>
      <w:proofErr w:type="gramEnd"/>
      <w:r w:rsidRPr="007645B8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Pr="007645B8">
        <w:rPr>
          <w:rFonts w:ascii="Times New Roman" w:hAnsi="Times New Roman"/>
          <w:sz w:val="24"/>
          <w:szCs w:val="24"/>
        </w:rPr>
        <w:t>АРИДОНСе</w:t>
      </w:r>
      <w:proofErr w:type="spellEnd"/>
      <w:r w:rsidRPr="007645B8">
        <w:rPr>
          <w:rFonts w:ascii="Times New Roman" w:hAnsi="Times New Roman"/>
          <w:sz w:val="24"/>
          <w:szCs w:val="24"/>
        </w:rPr>
        <w:t>», в различных формах (экскурсия, ОПТ, КТД, деловая игра), где с ребятами занимаются юрист, педагог-психолог, а также приглашаются представители разных профессий.</w:t>
      </w:r>
    </w:p>
    <w:p w:rsidR="00307BE6" w:rsidRDefault="00307BE6" w:rsidP="00307BE6">
      <w:pPr>
        <w:widowControl w:val="0"/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C2478">
        <w:rPr>
          <w:rFonts w:ascii="Times New Roman" w:hAnsi="Times New Roman"/>
          <w:b/>
          <w:bCs/>
          <w:sz w:val="24"/>
          <w:szCs w:val="24"/>
        </w:rPr>
        <w:t>Охват учащихся КГОУ ШИ 6 дополнительным образовани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7BE6" w:rsidRDefault="00307BE6" w:rsidP="00307BE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базе КГБОУ ШИ 6</w:t>
      </w:r>
    </w:p>
    <w:tbl>
      <w:tblPr>
        <w:tblStyle w:val="af6"/>
        <w:tblW w:w="0" w:type="auto"/>
        <w:tblInd w:w="534" w:type="dxa"/>
        <w:tblLook w:val="04A0"/>
      </w:tblPr>
      <w:tblGrid>
        <w:gridCol w:w="3543"/>
        <w:gridCol w:w="4111"/>
        <w:gridCol w:w="1559"/>
      </w:tblGrid>
      <w:tr w:rsidR="00307BE6" w:rsidTr="00307BE6">
        <w:tc>
          <w:tcPr>
            <w:tcW w:w="3543" w:type="dxa"/>
          </w:tcPr>
          <w:p w:rsidR="00307BE6" w:rsidRPr="00832D14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2D14">
              <w:rPr>
                <w:rFonts w:ascii="Times New Roman" w:hAnsi="Times New Roman"/>
                <w:w w:val="99"/>
                <w:sz w:val="24"/>
                <w:szCs w:val="24"/>
              </w:rPr>
              <w:t>Название направленности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4111" w:type="dxa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ружок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307BE6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307BE6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307BE6" w:rsidRPr="00931DD2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D2">
              <w:rPr>
                <w:rFonts w:ascii="Times New Roman" w:hAnsi="Times New Roman"/>
                <w:w w:val="99"/>
                <w:sz w:val="24"/>
                <w:szCs w:val="24"/>
              </w:rPr>
              <w:t>2015-2016</w:t>
            </w:r>
          </w:p>
        </w:tc>
      </w:tr>
      <w:tr w:rsidR="00307BE6" w:rsidTr="00307BE6">
        <w:tc>
          <w:tcPr>
            <w:tcW w:w="3543" w:type="dxa"/>
            <w:vMerge w:val="restart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Золотой узелок» (макраме)</w:t>
            </w:r>
          </w:p>
        </w:tc>
        <w:tc>
          <w:tcPr>
            <w:tcW w:w="1559" w:type="dxa"/>
          </w:tcPr>
          <w:p w:rsidR="00307BE6" w:rsidRDefault="00307BE6" w:rsidP="00E515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E36">
              <w:t>37</w:t>
            </w:r>
            <w:r>
              <w:t>/38,5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Рукоделие»</w:t>
            </w:r>
          </w:p>
        </w:tc>
        <w:tc>
          <w:tcPr>
            <w:tcW w:w="1559" w:type="dxa"/>
          </w:tcPr>
          <w:p w:rsidR="00307BE6" w:rsidRPr="009E7E36" w:rsidRDefault="00307BE6" w:rsidP="00E515C7">
            <w:pPr>
              <w:jc w:val="center"/>
            </w:pPr>
            <w:r>
              <w:t>21/21,9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Наше творчество»</w:t>
            </w:r>
          </w:p>
        </w:tc>
        <w:tc>
          <w:tcPr>
            <w:tcW w:w="1559" w:type="dxa"/>
          </w:tcPr>
          <w:p w:rsidR="00307BE6" w:rsidRDefault="00307BE6" w:rsidP="00E515C7">
            <w:pPr>
              <w:jc w:val="center"/>
            </w:pPr>
            <w:r w:rsidRPr="009E7E36">
              <w:t>16</w:t>
            </w:r>
            <w:r>
              <w:t>/16.7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Изостудия «Фантазёры»</w:t>
            </w:r>
          </w:p>
        </w:tc>
        <w:tc>
          <w:tcPr>
            <w:tcW w:w="1559" w:type="dxa"/>
          </w:tcPr>
          <w:p w:rsidR="00307BE6" w:rsidRPr="009E7E36" w:rsidRDefault="00307BE6" w:rsidP="00E515C7">
            <w:pPr>
              <w:jc w:val="center"/>
            </w:pPr>
            <w:r>
              <w:t>25/26%</w:t>
            </w:r>
          </w:p>
        </w:tc>
      </w:tr>
      <w:tr w:rsidR="00307BE6" w:rsidTr="00307BE6">
        <w:tc>
          <w:tcPr>
            <w:tcW w:w="3543" w:type="dxa"/>
            <w:vMerge w:val="restart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Жестовое пение</w:t>
            </w:r>
          </w:p>
        </w:tc>
        <w:tc>
          <w:tcPr>
            <w:tcW w:w="1559" w:type="dxa"/>
          </w:tcPr>
          <w:p w:rsidR="00307BE6" w:rsidRDefault="00307BE6" w:rsidP="00E515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E36">
              <w:t>21</w:t>
            </w:r>
            <w:r>
              <w:t>/21,9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Держи ритм» (танцевальный)</w:t>
            </w:r>
          </w:p>
        </w:tc>
        <w:tc>
          <w:tcPr>
            <w:tcW w:w="1559" w:type="dxa"/>
          </w:tcPr>
          <w:p w:rsidR="00307BE6" w:rsidRPr="009E7E36" w:rsidRDefault="00307BE6" w:rsidP="00E515C7">
            <w:pPr>
              <w:jc w:val="center"/>
            </w:pPr>
            <w:r w:rsidRPr="009E7E36">
              <w:t>49</w:t>
            </w:r>
            <w:r>
              <w:t>/51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Приглашение к танцу»</w:t>
            </w:r>
          </w:p>
        </w:tc>
        <w:tc>
          <w:tcPr>
            <w:tcW w:w="1559" w:type="dxa"/>
          </w:tcPr>
          <w:p w:rsidR="00307BE6" w:rsidRPr="009E7E36" w:rsidRDefault="00307BE6" w:rsidP="00E515C7">
            <w:pPr>
              <w:jc w:val="center"/>
            </w:pPr>
            <w:r w:rsidRPr="009E7E36">
              <w:t>15</w:t>
            </w:r>
            <w:r>
              <w:t>/15,6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Островок» (пантомима)</w:t>
            </w:r>
          </w:p>
        </w:tc>
        <w:tc>
          <w:tcPr>
            <w:tcW w:w="1559" w:type="dxa"/>
          </w:tcPr>
          <w:p w:rsidR="00307BE6" w:rsidRPr="009E7E36" w:rsidRDefault="00307BE6" w:rsidP="00E515C7">
            <w:pPr>
              <w:jc w:val="center"/>
            </w:pPr>
            <w:r>
              <w:t>30/31,2%</w:t>
            </w:r>
          </w:p>
        </w:tc>
      </w:tr>
      <w:tr w:rsidR="00307BE6" w:rsidTr="00307BE6">
        <w:tc>
          <w:tcPr>
            <w:tcW w:w="3543" w:type="dxa"/>
            <w:vMerge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559" w:type="dxa"/>
          </w:tcPr>
          <w:p w:rsidR="00307BE6" w:rsidRDefault="00307BE6" w:rsidP="00E515C7">
            <w:pPr>
              <w:jc w:val="center"/>
            </w:pPr>
            <w:r>
              <w:t>10/10,4</w:t>
            </w:r>
          </w:p>
        </w:tc>
      </w:tr>
      <w:tr w:rsidR="00307BE6" w:rsidTr="00307BE6">
        <w:tc>
          <w:tcPr>
            <w:tcW w:w="3543" w:type="dxa"/>
            <w:vAlign w:val="bottom"/>
          </w:tcPr>
          <w:p w:rsidR="00307BE6" w:rsidRPr="00832D14" w:rsidRDefault="00307BE6" w:rsidP="00E515C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111" w:type="dxa"/>
          </w:tcPr>
          <w:p w:rsidR="00307BE6" w:rsidRPr="00832D14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«Зелёная мастерская»</w:t>
            </w:r>
          </w:p>
        </w:tc>
        <w:tc>
          <w:tcPr>
            <w:tcW w:w="1559" w:type="dxa"/>
          </w:tcPr>
          <w:p w:rsidR="00307BE6" w:rsidRDefault="00307BE6" w:rsidP="00E515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15,6</w:t>
            </w:r>
          </w:p>
        </w:tc>
      </w:tr>
    </w:tbl>
    <w:p w:rsidR="00307BE6" w:rsidRPr="00F7590B" w:rsidRDefault="00307BE6" w:rsidP="00307BE6">
      <w:pPr>
        <w:rPr>
          <w:rFonts w:ascii="Times New Roman" w:hAnsi="Times New Roman"/>
          <w:bCs/>
          <w:sz w:val="24"/>
          <w:szCs w:val="24"/>
        </w:rPr>
      </w:pPr>
    </w:p>
    <w:p w:rsidR="00307BE6" w:rsidRDefault="00307BE6" w:rsidP="00307B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3C1">
        <w:rPr>
          <w:rFonts w:ascii="Times New Roman" w:hAnsi="Times New Roman"/>
          <w:sz w:val="24"/>
          <w:szCs w:val="24"/>
        </w:rPr>
        <w:t xml:space="preserve">Все воспитанники </w:t>
      </w:r>
      <w:r>
        <w:rPr>
          <w:rFonts w:ascii="Times New Roman" w:hAnsi="Times New Roman"/>
          <w:sz w:val="24"/>
          <w:szCs w:val="24"/>
        </w:rPr>
        <w:t xml:space="preserve">КГБОУ ШИ 6 </w:t>
      </w:r>
      <w:r w:rsidRPr="00F423C1">
        <w:rPr>
          <w:rFonts w:ascii="Times New Roman" w:hAnsi="Times New Roman"/>
          <w:sz w:val="24"/>
          <w:szCs w:val="24"/>
        </w:rPr>
        <w:t xml:space="preserve"> - от мотивированных детей до детей «группы риска» - не только находят занятия по интересам в системе дополнительного образования наше</w:t>
      </w:r>
      <w:r>
        <w:rPr>
          <w:rFonts w:ascii="Times New Roman" w:hAnsi="Times New Roman"/>
          <w:sz w:val="24"/>
          <w:szCs w:val="24"/>
        </w:rPr>
        <w:t>го ОУ</w:t>
      </w:r>
      <w:r w:rsidRPr="00F423C1">
        <w:rPr>
          <w:rFonts w:ascii="Times New Roman" w:hAnsi="Times New Roman"/>
          <w:sz w:val="24"/>
          <w:szCs w:val="24"/>
        </w:rPr>
        <w:t xml:space="preserve">, но и проявляют свои способности, раскрывают таланты с помощь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3C1">
        <w:rPr>
          <w:rFonts w:ascii="Times New Roman" w:hAnsi="Times New Roman"/>
          <w:sz w:val="24"/>
          <w:szCs w:val="24"/>
        </w:rPr>
        <w:t xml:space="preserve">педагогов. Об этом говорят победы детей в конкурсах, фестивалях, турнирах 2015-2016 учебного года </w:t>
      </w:r>
    </w:p>
    <w:p w:rsidR="00FA5F5D" w:rsidRPr="00DD4BAF" w:rsidRDefault="00FA5F5D" w:rsidP="00307B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07BE6" w:rsidRDefault="00307BE6" w:rsidP="00F4739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307BE6" w:rsidRDefault="00885277" w:rsidP="00411DB5">
      <w:pPr>
        <w:shd w:val="clear" w:color="auto" w:fill="F2DBDB" w:themeFill="accent2" w:themeFillTint="3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07BE6" w:rsidRPr="004853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BE6" w:rsidRPr="00F423C1">
        <w:rPr>
          <w:rFonts w:ascii="Times New Roman" w:hAnsi="Times New Roman"/>
          <w:b/>
          <w:bCs/>
          <w:sz w:val="24"/>
          <w:szCs w:val="24"/>
        </w:rPr>
        <w:t>Результативность участия в конкурсах, соревнованиях, смотрах и т.п.</w:t>
      </w:r>
    </w:p>
    <w:p w:rsidR="00307BE6" w:rsidRPr="00525117" w:rsidRDefault="00307BE6" w:rsidP="00307BE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0" w:right="2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Style w:val="af6"/>
        <w:tblW w:w="10349" w:type="dxa"/>
        <w:tblInd w:w="-176" w:type="dxa"/>
        <w:tblLayout w:type="fixed"/>
        <w:tblLook w:val="04A0"/>
      </w:tblPr>
      <w:tblGrid>
        <w:gridCol w:w="710"/>
        <w:gridCol w:w="3827"/>
        <w:gridCol w:w="992"/>
        <w:gridCol w:w="1134"/>
        <w:gridCol w:w="567"/>
        <w:gridCol w:w="567"/>
        <w:gridCol w:w="709"/>
        <w:gridCol w:w="1843"/>
      </w:tblGrid>
      <w:tr w:rsidR="00307BE6" w:rsidTr="00117ACA">
        <w:trPr>
          <w:cantSplit/>
          <w:trHeight w:val="3397"/>
        </w:trPr>
        <w:tc>
          <w:tcPr>
            <w:tcW w:w="710" w:type="dxa"/>
          </w:tcPr>
          <w:p w:rsidR="00307BE6" w:rsidRPr="001B04D5" w:rsidRDefault="00307BE6" w:rsidP="00E515C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B04D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B04D5">
              <w:rPr>
                <w:rFonts w:ascii="Times New Roman" w:hAnsi="Times New Roman"/>
                <w:b/>
              </w:rPr>
              <w:t>/</w:t>
            </w:r>
            <w:proofErr w:type="spellStart"/>
            <w:r w:rsidRPr="001B04D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</w:tcPr>
          <w:p w:rsidR="00307BE6" w:rsidRPr="001B04D5" w:rsidRDefault="00307BE6" w:rsidP="00E515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04D5">
              <w:rPr>
                <w:rFonts w:ascii="Times New Roman" w:hAnsi="Times New Roman"/>
                <w:b/>
                <w:w w:val="96"/>
              </w:rPr>
              <w:t>Название олимпиады</w:t>
            </w:r>
            <w:r>
              <w:rPr>
                <w:rFonts w:ascii="Times New Roman" w:hAnsi="Times New Roman"/>
                <w:b/>
                <w:w w:val="96"/>
              </w:rPr>
              <w:t>, конкурса</w:t>
            </w:r>
          </w:p>
        </w:tc>
        <w:tc>
          <w:tcPr>
            <w:tcW w:w="992" w:type="dxa"/>
          </w:tcPr>
          <w:p w:rsidR="00307BE6" w:rsidRPr="001B04D5" w:rsidRDefault="00307BE6" w:rsidP="00E515C7">
            <w:pPr>
              <w:jc w:val="center"/>
              <w:rPr>
                <w:rFonts w:ascii="Times New Roman" w:hAnsi="Times New Roman"/>
                <w:b/>
              </w:rPr>
            </w:pPr>
            <w:r w:rsidRPr="001B04D5">
              <w:rPr>
                <w:rFonts w:ascii="Times New Roman" w:hAnsi="Times New Roman"/>
                <w:b/>
              </w:rPr>
              <w:t xml:space="preserve">Дата </w:t>
            </w:r>
          </w:p>
          <w:p w:rsidR="00307BE6" w:rsidRPr="001B04D5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 w:rsidRPr="001B04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307BE6" w:rsidRPr="001B04D5" w:rsidRDefault="00307BE6" w:rsidP="00E515C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113"/>
              <w:rPr>
                <w:rFonts w:ascii="Times New Roman" w:hAnsi="Times New Roman"/>
                <w:b/>
              </w:rPr>
            </w:pPr>
            <w:proofErr w:type="gramStart"/>
            <w:r w:rsidRPr="001B04D5">
              <w:rPr>
                <w:rFonts w:ascii="Times New Roman" w:hAnsi="Times New Roman"/>
                <w:b/>
              </w:rPr>
              <w:t>Уровен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B04D5">
              <w:rPr>
                <w:rFonts w:ascii="Times New Roman" w:hAnsi="Times New Roman"/>
                <w:b/>
                <w:w w:val="85"/>
              </w:rPr>
              <w:t>(муниципальный,</w:t>
            </w:r>
            <w:proofErr w:type="gramEnd"/>
          </w:p>
          <w:p w:rsidR="00307BE6" w:rsidRPr="001B04D5" w:rsidRDefault="00307BE6" w:rsidP="00E515C7">
            <w:pPr>
              <w:widowControl w:val="0"/>
              <w:autoSpaceDE w:val="0"/>
              <w:autoSpaceDN w:val="0"/>
              <w:adjustRightInd w:val="0"/>
              <w:ind w:left="100" w:right="113"/>
              <w:rPr>
                <w:rFonts w:ascii="Times New Roman" w:hAnsi="Times New Roman"/>
                <w:b/>
              </w:rPr>
            </w:pPr>
            <w:r w:rsidRPr="001B04D5">
              <w:rPr>
                <w:rFonts w:ascii="Times New Roman" w:hAnsi="Times New Roman"/>
                <w:b/>
                <w:sz w:val="20"/>
                <w:szCs w:val="20"/>
              </w:rPr>
              <w:t>региональный,</w:t>
            </w:r>
            <w:r w:rsidRPr="001B04D5">
              <w:rPr>
                <w:rFonts w:ascii="Times New Roman" w:hAnsi="Times New Roman"/>
                <w:b/>
              </w:rPr>
              <w:t xml:space="preserve"> федеральный,</w:t>
            </w:r>
          </w:p>
          <w:p w:rsidR="00307BE6" w:rsidRPr="001B04D5" w:rsidRDefault="00307BE6" w:rsidP="00E515C7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proofErr w:type="gramStart"/>
            <w:r w:rsidRPr="001B04D5">
              <w:rPr>
                <w:rFonts w:ascii="Times New Roman" w:hAnsi="Times New Roman"/>
                <w:b/>
                <w:w w:val="87"/>
              </w:rPr>
              <w:t>Всероссийский, международный)</w:t>
            </w:r>
            <w:proofErr w:type="gramEnd"/>
          </w:p>
        </w:tc>
        <w:tc>
          <w:tcPr>
            <w:tcW w:w="567" w:type="dxa"/>
            <w:textDirection w:val="btLr"/>
          </w:tcPr>
          <w:p w:rsidR="00307BE6" w:rsidRPr="001B04D5" w:rsidRDefault="00307BE6" w:rsidP="00117AC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60" w:right="113"/>
              <w:rPr>
                <w:rFonts w:ascii="Times New Roman" w:hAnsi="Times New Roman"/>
                <w:b/>
                <w:bCs/>
              </w:rPr>
            </w:pPr>
            <w:r w:rsidRPr="001B04D5">
              <w:rPr>
                <w:rFonts w:ascii="Times New Roman" w:hAnsi="Times New Roman"/>
                <w:b/>
              </w:rPr>
              <w:t>Кол</w:t>
            </w:r>
            <w:r w:rsidR="00117ACA">
              <w:rPr>
                <w:rFonts w:ascii="Times New Roman" w:hAnsi="Times New Roman"/>
                <w:b/>
              </w:rPr>
              <w:t>ичест</w:t>
            </w:r>
            <w:r w:rsidRPr="001B04D5">
              <w:rPr>
                <w:rFonts w:ascii="Times New Roman" w:hAnsi="Times New Roman"/>
                <w:b/>
              </w:rPr>
              <w:t>во</w:t>
            </w:r>
            <w:r w:rsidR="00117ACA">
              <w:rPr>
                <w:rFonts w:ascii="Times New Roman" w:hAnsi="Times New Roman"/>
                <w:b/>
              </w:rPr>
              <w:t xml:space="preserve"> </w:t>
            </w:r>
            <w:r w:rsidRPr="001B04D5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567" w:type="dxa"/>
            <w:textDirection w:val="btLr"/>
          </w:tcPr>
          <w:p w:rsidR="00307BE6" w:rsidRPr="001B04D5" w:rsidRDefault="00307BE6" w:rsidP="00117ACA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r w:rsidRPr="001B04D5">
              <w:rPr>
                <w:rFonts w:ascii="Times New Roman" w:hAnsi="Times New Roman"/>
                <w:b/>
                <w:bCs/>
              </w:rPr>
              <w:t xml:space="preserve">Результат </w:t>
            </w:r>
            <w:r w:rsidR="00117ACA">
              <w:rPr>
                <w:rFonts w:ascii="Times New Roman" w:hAnsi="Times New Roman"/>
                <w:b/>
                <w:bCs/>
              </w:rPr>
              <w:t xml:space="preserve"> </w:t>
            </w:r>
            <w:r w:rsidRPr="001B04D5">
              <w:rPr>
                <w:rFonts w:ascii="Times New Roman" w:hAnsi="Times New Roman"/>
                <w:b/>
                <w:bCs/>
              </w:rPr>
              <w:t>победитель</w:t>
            </w:r>
          </w:p>
        </w:tc>
        <w:tc>
          <w:tcPr>
            <w:tcW w:w="709" w:type="dxa"/>
            <w:textDirection w:val="btLr"/>
          </w:tcPr>
          <w:p w:rsidR="00307BE6" w:rsidRPr="001B04D5" w:rsidRDefault="00307BE6" w:rsidP="00117AC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 w:right="113"/>
              <w:rPr>
                <w:rFonts w:ascii="Times New Roman" w:hAnsi="Times New Roman"/>
                <w:b/>
                <w:bCs/>
              </w:rPr>
            </w:pPr>
            <w:r w:rsidRPr="001B04D5">
              <w:rPr>
                <w:rFonts w:ascii="Times New Roman" w:hAnsi="Times New Roman"/>
                <w:b/>
              </w:rPr>
              <w:t>Результат</w:t>
            </w:r>
            <w:r w:rsidR="00117ACA">
              <w:rPr>
                <w:rFonts w:ascii="Times New Roman" w:hAnsi="Times New Roman"/>
                <w:b/>
              </w:rPr>
              <w:t xml:space="preserve"> </w:t>
            </w:r>
            <w:r w:rsidRPr="001B04D5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1843" w:type="dxa"/>
          </w:tcPr>
          <w:p w:rsidR="00307BE6" w:rsidRPr="001B04D5" w:rsidRDefault="00307BE6" w:rsidP="00E515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04D5">
              <w:rPr>
                <w:rFonts w:ascii="Times New Roman" w:hAnsi="Times New Roman"/>
                <w:b/>
              </w:rPr>
              <w:t>Педагог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Краевой конкурс декоративно-прикладного творчества «Подарок ветерану», посвящённый 70-ой годовщине Победы в Великой Отечественной войне 1941-1945 годов среди учащихся ОО дополнительного образования детей, организаций для детей-сирот и детей, оставшихся без попечения родителей, Хабаровского края</w:t>
            </w:r>
          </w:p>
        </w:tc>
        <w:tc>
          <w:tcPr>
            <w:tcW w:w="992" w:type="dxa"/>
          </w:tcPr>
          <w:p w:rsidR="00307BE6" w:rsidRPr="00F7590B" w:rsidRDefault="00885277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9.</w:t>
            </w:r>
            <w:r w:rsidR="00307BE6" w:rsidRPr="00F7590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BE6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тя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:rsidR="008E6220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втушенко Ю.С.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Концерт, посвящённый Международному Дню глухих</w:t>
            </w:r>
          </w:p>
        </w:tc>
        <w:tc>
          <w:tcPr>
            <w:tcW w:w="992" w:type="dxa"/>
          </w:tcPr>
          <w:p w:rsidR="00307BE6" w:rsidRPr="00F7590B" w:rsidRDefault="00885277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307BE6" w:rsidRPr="00F7590B" w:rsidRDefault="00885277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1DB5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Конкурс авторской фотографии в рамках Международного Дня глухих</w:t>
            </w:r>
          </w:p>
        </w:tc>
        <w:tc>
          <w:tcPr>
            <w:tcW w:w="992" w:type="dxa"/>
          </w:tcPr>
          <w:p w:rsidR="00307BE6" w:rsidRPr="00F7590B" w:rsidRDefault="00885277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1DB5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Концертная  программа  в Хабаровском центре социальной реабилитации инвалидов, приуроченной к декаде инвалидов</w:t>
            </w:r>
          </w:p>
        </w:tc>
        <w:tc>
          <w:tcPr>
            <w:tcW w:w="992" w:type="dxa"/>
          </w:tcPr>
          <w:p w:rsidR="00307BE6" w:rsidRDefault="00885277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BE6" w:rsidRPr="00F7590B" w:rsidRDefault="008E6220" w:rsidP="00411D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1DB5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Городская выставка детского изобразительного и декоративно-прикладного творчества «Мы вместе»</w:t>
            </w:r>
          </w:p>
        </w:tc>
        <w:tc>
          <w:tcPr>
            <w:tcW w:w="992" w:type="dxa"/>
          </w:tcPr>
          <w:p w:rsidR="00885277" w:rsidRDefault="00885277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1DB5"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Выставка творчества инвалидов «Мы всё можем!»</w:t>
            </w:r>
          </w:p>
        </w:tc>
        <w:tc>
          <w:tcPr>
            <w:tcW w:w="992" w:type="dxa"/>
          </w:tcPr>
          <w:p w:rsidR="00307BE6" w:rsidRDefault="00885277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, воспитатели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Международный конкурс  «Мир безопасности» проекта «Кругозор»</w:t>
            </w:r>
          </w:p>
        </w:tc>
        <w:tc>
          <w:tcPr>
            <w:tcW w:w="992" w:type="dxa"/>
          </w:tcPr>
          <w:p w:rsidR="008E6220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</w:t>
            </w:r>
          </w:p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7BE6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8E6220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Смотр-конкурс концертных программ «Мир солнечного дома моего!»</w:t>
            </w:r>
          </w:p>
        </w:tc>
        <w:tc>
          <w:tcPr>
            <w:tcW w:w="992" w:type="dxa"/>
          </w:tcPr>
          <w:p w:rsidR="008E6220" w:rsidRDefault="008E6220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раево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8E6220">
              <w:rPr>
                <w:rFonts w:ascii="Times New Roman" w:hAnsi="Times New Roman"/>
                <w:sz w:val="14"/>
                <w:szCs w:val="14"/>
              </w:rPr>
              <w:t>учащихся,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 xml:space="preserve">    7 </w:t>
            </w:r>
            <w:r w:rsidRPr="008E6220">
              <w:rPr>
                <w:rFonts w:ascii="Times New Roman" w:hAnsi="Times New Roman"/>
                <w:sz w:val="14"/>
                <w:szCs w:val="14"/>
              </w:rPr>
              <w:t>педагогов,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 xml:space="preserve">         2 </w:t>
            </w:r>
            <w:r w:rsidRPr="008E6220">
              <w:rPr>
                <w:rFonts w:ascii="Times New Roman" w:hAnsi="Times New Roman"/>
                <w:sz w:val="14"/>
                <w:szCs w:val="14"/>
              </w:rPr>
              <w:t>родителя</w:t>
            </w:r>
          </w:p>
        </w:tc>
        <w:tc>
          <w:tcPr>
            <w:tcW w:w="567" w:type="dxa"/>
          </w:tcPr>
          <w:p w:rsidR="00307BE6" w:rsidRPr="00F7590B" w:rsidRDefault="00307BE6" w:rsidP="008E6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E62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ВР Андросова И.А.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8E6220">
            <w:pPr>
              <w:rPr>
                <w:rFonts w:ascii="Times New Roman" w:hAnsi="Times New Roman"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 xml:space="preserve">Краевой конкурс изобразительного искусства и декоративно-прикладного творчества «Сказка – ложь, да в ней намёк…» среди учащихся </w:t>
            </w:r>
            <w:r w:rsidR="008E6220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 xml:space="preserve"> школ-интернатов Хабаровского края</w:t>
            </w:r>
          </w:p>
        </w:tc>
        <w:tc>
          <w:tcPr>
            <w:tcW w:w="992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апрель 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раево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6220" w:rsidRDefault="008E6220" w:rsidP="008E6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ДО </w:t>
            </w:r>
          </w:p>
          <w:p w:rsidR="008E6220" w:rsidRDefault="008E6220" w:rsidP="008E6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втушенко</w:t>
            </w:r>
          </w:p>
          <w:p w:rsidR="00307BE6" w:rsidRPr="00F7590B" w:rsidRDefault="008E6220" w:rsidP="008E6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С.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Региональный этап конкурса видеороликов «Песни Великой Отечественной»</w:t>
            </w:r>
          </w:p>
        </w:tc>
        <w:tc>
          <w:tcPr>
            <w:tcW w:w="992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BE6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УВР</w:t>
            </w:r>
          </w:p>
          <w:p w:rsidR="008E6220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стын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F7590B">
              <w:rPr>
                <w:rFonts w:ascii="Times New Roman" w:hAnsi="Times New Roman"/>
                <w:sz w:val="24"/>
                <w:szCs w:val="24"/>
              </w:rPr>
              <w:t>Краевой конкурс  декоративно-прикладного творчества «Подарок ветерану»</w:t>
            </w:r>
          </w:p>
        </w:tc>
        <w:tc>
          <w:tcPr>
            <w:tcW w:w="992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раевой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BE6" w:rsidRPr="00F7590B" w:rsidRDefault="008E6220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, воспитатели</w:t>
            </w:r>
          </w:p>
        </w:tc>
      </w:tr>
      <w:tr w:rsidR="00307BE6" w:rsidRPr="00F7590B" w:rsidTr="00117ACA">
        <w:tc>
          <w:tcPr>
            <w:tcW w:w="710" w:type="dxa"/>
          </w:tcPr>
          <w:p w:rsidR="00307BE6" w:rsidRPr="00F7590B" w:rsidRDefault="00307BE6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07BE6" w:rsidRPr="00EB1956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EB1956">
              <w:rPr>
                <w:rFonts w:ascii="Times New Roman" w:hAnsi="Times New Roman"/>
                <w:sz w:val="24"/>
                <w:szCs w:val="24"/>
              </w:rPr>
              <w:t>Х Всероссийский фестиваль русского жестового языка «Мы слышим друг друга» с международным участием</w:t>
            </w:r>
          </w:p>
        </w:tc>
        <w:tc>
          <w:tcPr>
            <w:tcW w:w="992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07BE6" w:rsidRPr="00F7590B" w:rsidRDefault="00307BE6" w:rsidP="00E515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590B">
              <w:rPr>
                <w:rFonts w:ascii="Times New Roman" w:hAnsi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BE6" w:rsidRPr="00F7590B" w:rsidRDefault="00307BE6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9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7BE6" w:rsidRPr="008E6220" w:rsidRDefault="008E6220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Рук</w:t>
            </w:r>
            <w:proofErr w:type="gram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ружка жестового пения </w:t>
            </w:r>
            <w:proofErr w:type="spell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Свионтковская</w:t>
            </w:r>
            <w:proofErr w:type="spell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 О.В.</w:t>
            </w:r>
          </w:p>
        </w:tc>
      </w:tr>
      <w:tr w:rsidR="00411DB5" w:rsidRPr="00F7590B" w:rsidTr="00117ACA">
        <w:tc>
          <w:tcPr>
            <w:tcW w:w="710" w:type="dxa"/>
          </w:tcPr>
          <w:p w:rsidR="00411DB5" w:rsidRPr="00F7590B" w:rsidRDefault="00411DB5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DB5" w:rsidRPr="00EB1956" w:rsidRDefault="00411DB5" w:rsidP="00411DB5">
            <w:pPr>
              <w:pStyle w:val="a4"/>
              <w:shd w:val="clear" w:color="auto" w:fill="FFFF00"/>
              <w:rPr>
                <w:rFonts w:ascii="Times New Roman" w:hAnsi="Times New Roman"/>
              </w:rPr>
            </w:pPr>
            <w:r w:rsidRPr="00EB1956">
              <w:rPr>
                <w:rFonts w:ascii="Times New Roman" w:hAnsi="Times New Roman"/>
              </w:rPr>
              <w:t xml:space="preserve">Участие в музыкальном Всероссийском Фестивале «Поющие реки России» </w:t>
            </w:r>
            <w:r w:rsidR="0001262A" w:rsidRPr="00EB1956">
              <w:rPr>
                <w:rFonts w:ascii="Times New Roman" w:hAnsi="Times New Roman"/>
              </w:rPr>
              <w:t xml:space="preserve"> </w:t>
            </w:r>
          </w:p>
          <w:p w:rsidR="00411DB5" w:rsidRPr="00EB1956" w:rsidRDefault="00411DB5" w:rsidP="00E51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262A" w:rsidRPr="00A02E12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A02E12"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411DB5" w:rsidRPr="00A02E12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 w:rsidRPr="00A02E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11DB5" w:rsidRPr="00F7590B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590B">
              <w:rPr>
                <w:rFonts w:ascii="Times New Roman" w:hAnsi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567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DB5" w:rsidRPr="00F7590B" w:rsidRDefault="00411DB5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1DB5" w:rsidRPr="00F7590B" w:rsidRDefault="00411DB5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DB5" w:rsidRPr="008E6220" w:rsidRDefault="0001262A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Рук</w:t>
            </w:r>
            <w:proofErr w:type="gram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ружка жестового пения </w:t>
            </w:r>
            <w:proofErr w:type="spellStart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>Свионтковская</w:t>
            </w:r>
            <w:proofErr w:type="spellEnd"/>
            <w:r w:rsidRPr="008E6220">
              <w:rPr>
                <w:rFonts w:ascii="Times New Roman" w:hAnsi="Times New Roman"/>
                <w:bCs/>
                <w:sz w:val="20"/>
                <w:szCs w:val="20"/>
              </w:rPr>
              <w:t xml:space="preserve"> О.В.</w:t>
            </w:r>
          </w:p>
        </w:tc>
      </w:tr>
      <w:tr w:rsidR="00411DB5" w:rsidRPr="00F7590B" w:rsidTr="00117ACA">
        <w:tc>
          <w:tcPr>
            <w:tcW w:w="710" w:type="dxa"/>
          </w:tcPr>
          <w:p w:rsidR="00411DB5" w:rsidRPr="00F7590B" w:rsidRDefault="00411DB5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11DB5" w:rsidRPr="00411DB5" w:rsidRDefault="00411DB5" w:rsidP="00411DB5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DB5">
              <w:rPr>
                <w:rFonts w:ascii="Times New Roman" w:hAnsi="Times New Roman"/>
                <w:sz w:val="24"/>
                <w:szCs w:val="24"/>
              </w:rPr>
              <w:t>Краевой конкурс чтецов «Радуга детства»</w:t>
            </w:r>
          </w:p>
          <w:p w:rsidR="00411DB5" w:rsidRPr="00411DB5" w:rsidRDefault="00411DB5" w:rsidP="00411DB5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411DB5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11DB5" w:rsidRPr="00F7590B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567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1DB5" w:rsidRPr="008E6220" w:rsidRDefault="0001262A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ителя-дефектологи</w:t>
            </w:r>
          </w:p>
        </w:tc>
      </w:tr>
      <w:tr w:rsidR="00411DB5" w:rsidRPr="00F7590B" w:rsidTr="00117ACA">
        <w:tc>
          <w:tcPr>
            <w:tcW w:w="710" w:type="dxa"/>
          </w:tcPr>
          <w:p w:rsidR="00411DB5" w:rsidRPr="00F7590B" w:rsidRDefault="00411DB5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11DB5" w:rsidRPr="00411DB5" w:rsidRDefault="00411DB5" w:rsidP="00411DB5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D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11DB5">
              <w:rPr>
                <w:rFonts w:ascii="Times New Roman" w:hAnsi="Times New Roman"/>
                <w:sz w:val="24"/>
                <w:szCs w:val="24"/>
              </w:rPr>
              <w:t>Образовательный портал «Кладезь знаний» (костюм Снегурочки»</w:t>
            </w:r>
            <w:proofErr w:type="gramEnd"/>
          </w:p>
        </w:tc>
        <w:tc>
          <w:tcPr>
            <w:tcW w:w="992" w:type="dxa"/>
          </w:tcPr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411DB5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11DB5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590B">
              <w:rPr>
                <w:rFonts w:ascii="Times New Roman" w:hAnsi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сийский</w:t>
            </w:r>
            <w:proofErr w:type="spellEnd"/>
            <w:proofErr w:type="gramEnd"/>
          </w:p>
          <w:p w:rsidR="0001262A" w:rsidRPr="00F7590B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DB5" w:rsidRPr="00F7590B" w:rsidRDefault="00411DB5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1DB5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1DB5" w:rsidRDefault="0001262A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итель трудового обучения </w:t>
            </w:r>
          </w:p>
          <w:p w:rsidR="0001262A" w:rsidRPr="008E6220" w:rsidRDefault="0001262A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айлова Н.А.</w:t>
            </w:r>
          </w:p>
        </w:tc>
      </w:tr>
      <w:tr w:rsidR="0001262A" w:rsidRPr="00F7590B" w:rsidTr="00117ACA">
        <w:tc>
          <w:tcPr>
            <w:tcW w:w="710" w:type="dxa"/>
          </w:tcPr>
          <w:p w:rsidR="0001262A" w:rsidRPr="00F7590B" w:rsidRDefault="0001262A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62A" w:rsidRPr="00411DB5" w:rsidRDefault="0001262A" w:rsidP="00411DB5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DB5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 «</w:t>
            </w:r>
            <w:proofErr w:type="spellStart"/>
            <w:r w:rsidRPr="00411DB5">
              <w:rPr>
                <w:rFonts w:ascii="Times New Roman" w:hAnsi="Times New Roman"/>
                <w:sz w:val="24"/>
                <w:szCs w:val="24"/>
              </w:rPr>
              <w:t>Воображариум</w:t>
            </w:r>
            <w:proofErr w:type="spellEnd"/>
            <w:r w:rsidRPr="00411DB5">
              <w:rPr>
                <w:rFonts w:ascii="Times New Roman" w:hAnsi="Times New Roman"/>
                <w:sz w:val="24"/>
                <w:szCs w:val="24"/>
              </w:rPr>
              <w:t>» (Мой костюм).</w:t>
            </w:r>
          </w:p>
        </w:tc>
        <w:tc>
          <w:tcPr>
            <w:tcW w:w="992" w:type="dxa"/>
          </w:tcPr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1262A" w:rsidRDefault="0001262A" w:rsidP="0001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590B">
              <w:rPr>
                <w:rFonts w:ascii="Times New Roman" w:hAnsi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590B">
              <w:rPr>
                <w:rFonts w:ascii="Times New Roman" w:hAnsi="Times New Roman"/>
                <w:sz w:val="24"/>
                <w:szCs w:val="24"/>
              </w:rPr>
              <w:t>сийский</w:t>
            </w:r>
            <w:proofErr w:type="spellEnd"/>
            <w:proofErr w:type="gramEnd"/>
          </w:p>
          <w:p w:rsidR="0001262A" w:rsidRDefault="0001262A" w:rsidP="00A02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62A" w:rsidRPr="00F7590B" w:rsidRDefault="0001262A" w:rsidP="00A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01262A" w:rsidRPr="00F7590B" w:rsidRDefault="0001262A" w:rsidP="00A02E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62A" w:rsidRPr="00F7590B" w:rsidRDefault="0001262A" w:rsidP="00A02E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262A" w:rsidRPr="00F7590B" w:rsidRDefault="0001262A" w:rsidP="00A02E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262A" w:rsidRDefault="0001262A" w:rsidP="00A02E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итель трудового обучения </w:t>
            </w:r>
          </w:p>
          <w:p w:rsidR="0001262A" w:rsidRPr="008E6220" w:rsidRDefault="0001262A" w:rsidP="00A02E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айлова Н.А.</w:t>
            </w:r>
          </w:p>
        </w:tc>
      </w:tr>
      <w:tr w:rsidR="0001262A" w:rsidRPr="00F7590B" w:rsidTr="00117ACA">
        <w:tc>
          <w:tcPr>
            <w:tcW w:w="710" w:type="dxa"/>
          </w:tcPr>
          <w:p w:rsidR="0001262A" w:rsidRPr="00F7590B" w:rsidRDefault="0001262A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62A" w:rsidRPr="00411DB5" w:rsidRDefault="0001262A" w:rsidP="00411DB5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DB5">
              <w:rPr>
                <w:rFonts w:ascii="Times New Roman" w:hAnsi="Times New Roman"/>
                <w:sz w:val="24"/>
                <w:szCs w:val="24"/>
              </w:rPr>
              <w:t>3.Ярмарка рукоделия, МБОУ СОШ 72 (фото поделок)</w:t>
            </w:r>
          </w:p>
        </w:tc>
        <w:tc>
          <w:tcPr>
            <w:tcW w:w="992" w:type="dxa"/>
          </w:tcPr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1262A" w:rsidRPr="00F7590B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62A" w:rsidRDefault="0001262A" w:rsidP="0001262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итель трудового обучения </w:t>
            </w:r>
          </w:p>
          <w:p w:rsidR="0001262A" w:rsidRPr="008E6220" w:rsidRDefault="0001262A" w:rsidP="0001262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айлова Н.А.</w:t>
            </w:r>
          </w:p>
        </w:tc>
      </w:tr>
      <w:tr w:rsidR="0001262A" w:rsidRPr="00F7590B" w:rsidTr="00117ACA">
        <w:tc>
          <w:tcPr>
            <w:tcW w:w="710" w:type="dxa"/>
          </w:tcPr>
          <w:p w:rsidR="0001262A" w:rsidRPr="00F7590B" w:rsidRDefault="0001262A" w:rsidP="00707147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62A" w:rsidRPr="00F27275" w:rsidRDefault="0001262A" w:rsidP="00411DB5">
            <w:pPr>
              <w:pStyle w:val="a4"/>
              <w:rPr>
                <w:color w:val="000000"/>
                <w:highlight w:val="yellow"/>
              </w:rPr>
            </w:pPr>
            <w:r w:rsidRPr="00CD231D">
              <w:rPr>
                <w:rFonts w:ascii="Times New Roman" w:hAnsi="Times New Roman"/>
              </w:rPr>
              <w:t>Краевой конкурс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1262A" w:rsidRPr="007D5B8E" w:rsidRDefault="0001262A" w:rsidP="0001262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цов «Разукрасим мир стихами»   </w:t>
            </w:r>
          </w:p>
        </w:tc>
        <w:tc>
          <w:tcPr>
            <w:tcW w:w="992" w:type="dxa"/>
          </w:tcPr>
          <w:p w:rsidR="0001262A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6</w:t>
            </w:r>
          </w:p>
        </w:tc>
        <w:tc>
          <w:tcPr>
            <w:tcW w:w="1134" w:type="dxa"/>
          </w:tcPr>
          <w:p w:rsidR="0001262A" w:rsidRPr="00F7590B" w:rsidRDefault="0001262A" w:rsidP="00E51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  </w:t>
            </w:r>
          </w:p>
        </w:tc>
        <w:tc>
          <w:tcPr>
            <w:tcW w:w="567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1262A" w:rsidRPr="00F7590B" w:rsidRDefault="0001262A" w:rsidP="00E515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262A" w:rsidRPr="008E6220" w:rsidRDefault="0001262A" w:rsidP="00E515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ителя-дефектологи</w:t>
            </w:r>
          </w:p>
        </w:tc>
      </w:tr>
    </w:tbl>
    <w:p w:rsidR="00FA5F5D" w:rsidRDefault="00FA5F5D" w:rsidP="00FA5F5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0" w:right="280"/>
        <w:rPr>
          <w:rFonts w:ascii="Times New Roman" w:hAnsi="Times New Roman"/>
          <w:b/>
          <w:sz w:val="23"/>
          <w:szCs w:val="23"/>
        </w:rPr>
      </w:pPr>
    </w:p>
    <w:p w:rsidR="00FA5F5D" w:rsidRDefault="00FA5F5D" w:rsidP="00FA5F5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0" w:right="280"/>
        <w:rPr>
          <w:rFonts w:ascii="Times New Roman" w:hAnsi="Times New Roman"/>
          <w:b/>
          <w:sz w:val="23"/>
          <w:szCs w:val="23"/>
        </w:rPr>
      </w:pPr>
    </w:p>
    <w:p w:rsidR="00FA5F5D" w:rsidRPr="00117ACA" w:rsidRDefault="00FA5F5D" w:rsidP="00117ACA">
      <w:pPr>
        <w:widowControl w:val="0"/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7ACA">
        <w:rPr>
          <w:rFonts w:ascii="Times New Roman" w:hAnsi="Times New Roman"/>
          <w:bCs/>
          <w:sz w:val="24"/>
          <w:szCs w:val="24"/>
          <w:shd w:val="clear" w:color="auto" w:fill="F2DBDB" w:themeFill="accent2" w:themeFillTint="33"/>
        </w:rPr>
        <w:t>Формы</w:t>
      </w:r>
      <w:r w:rsidRPr="00117ACA">
        <w:rPr>
          <w:rFonts w:ascii="Times New Roman" w:hAnsi="Times New Roman"/>
          <w:bCs/>
          <w:sz w:val="24"/>
          <w:szCs w:val="24"/>
        </w:rPr>
        <w:t xml:space="preserve"> поощрения </w:t>
      </w:r>
      <w:proofErr w:type="gramStart"/>
      <w:r w:rsidRPr="00117AC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17ACA">
        <w:rPr>
          <w:rFonts w:ascii="Times New Roman" w:hAnsi="Times New Roman"/>
          <w:bCs/>
          <w:sz w:val="24"/>
          <w:szCs w:val="24"/>
        </w:rPr>
        <w:t xml:space="preserve"> с ОВЗ за достижения в учебной  и внеклассной деятельности</w:t>
      </w:r>
    </w:p>
    <w:p w:rsidR="00FA5F5D" w:rsidRDefault="00FA5F5D" w:rsidP="00FA5F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FA5F5D" w:rsidRDefault="00FA5F5D" w:rsidP="002A5D2D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F423C1">
        <w:rPr>
          <w:rFonts w:ascii="Times New Roman" w:hAnsi="Times New Roman"/>
          <w:sz w:val="24"/>
          <w:szCs w:val="24"/>
        </w:rPr>
        <w:t xml:space="preserve">Формами поощрений за достижения в учебе и </w:t>
      </w:r>
      <w:proofErr w:type="spellStart"/>
      <w:r w:rsidRPr="00F423C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423C1">
        <w:rPr>
          <w:rFonts w:ascii="Times New Roman" w:hAnsi="Times New Roman"/>
          <w:sz w:val="24"/>
          <w:szCs w:val="24"/>
        </w:rPr>
        <w:t xml:space="preserve"> деятельности обучающихся</w:t>
      </w:r>
      <w:r w:rsidRPr="001367B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1367B3">
        <w:rPr>
          <w:rFonts w:ascii="Times New Roman" w:hAnsi="Times New Roman"/>
          <w:bCs/>
          <w:sz w:val="24"/>
          <w:szCs w:val="24"/>
        </w:rPr>
        <w:t>ОВЗ</w:t>
      </w:r>
      <w:r w:rsidRPr="001367B3">
        <w:rPr>
          <w:rFonts w:ascii="Times New Roman" w:hAnsi="Times New Roman"/>
          <w:sz w:val="24"/>
          <w:szCs w:val="24"/>
        </w:rPr>
        <w:t xml:space="preserve"> </w:t>
      </w:r>
      <w:r w:rsidRPr="00F423C1">
        <w:rPr>
          <w:rFonts w:ascii="Times New Roman" w:hAnsi="Times New Roman"/>
          <w:sz w:val="24"/>
          <w:szCs w:val="24"/>
        </w:rPr>
        <w:t>являются:</w:t>
      </w:r>
    </w:p>
    <w:p w:rsidR="00FA5F5D" w:rsidRDefault="00FA5F5D" w:rsidP="0070714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ение лучших учащихся, воспитанников  на Итоговых линейках (по окончании четверти, учебного года, проведения  месячников, декад и т.д.) с вручением грамот, подарков.</w:t>
      </w:r>
    </w:p>
    <w:p w:rsidR="00FA5F5D" w:rsidRDefault="00FA5F5D" w:rsidP="0070714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ручение дипломов, грамот, наград по результатам участия в конкурсах – очных (на базе проведения конкурса), дистанционных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-конкурса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в ОУ)</w:t>
      </w:r>
    </w:p>
    <w:p w:rsidR="00FA5F5D" w:rsidRDefault="00FA5F5D" w:rsidP="0070714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поощрен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на сайте КГБОУ ШИ 6.</w:t>
      </w:r>
    </w:p>
    <w:p w:rsidR="00FA5F5D" w:rsidRDefault="00FA5F5D" w:rsidP="0070714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в СМИ.</w:t>
      </w:r>
    </w:p>
    <w:p w:rsidR="000958BF" w:rsidRDefault="000958BF" w:rsidP="002A5D2D">
      <w:pPr>
        <w:rPr>
          <w:rFonts w:ascii="Times New Roman" w:hAnsi="Times New Roman"/>
          <w:bCs/>
          <w:sz w:val="24"/>
          <w:szCs w:val="24"/>
        </w:rPr>
      </w:pPr>
    </w:p>
    <w:p w:rsidR="00307BE6" w:rsidRDefault="000958BF" w:rsidP="000958BF">
      <w:pPr>
        <w:shd w:val="clear" w:color="auto" w:fill="E5B8B7" w:themeFill="accent2" w:themeFillTint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У сформированы традиции проведения следующих мероприятий</w:t>
      </w:r>
    </w:p>
    <w:p w:rsidR="00F47397" w:rsidRDefault="000958BF" w:rsidP="002A5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47397">
        <w:rPr>
          <w:rFonts w:ascii="Times New Roman" w:hAnsi="Times New Roman"/>
          <w:sz w:val="24"/>
          <w:szCs w:val="24"/>
        </w:rPr>
        <w:t>1.</w:t>
      </w:r>
      <w:r w:rsidR="00F47397" w:rsidRPr="00F423C1">
        <w:rPr>
          <w:rFonts w:ascii="Times New Roman" w:hAnsi="Times New Roman"/>
          <w:sz w:val="24"/>
          <w:szCs w:val="24"/>
        </w:rPr>
        <w:t>Традиционные мероприятия</w:t>
      </w:r>
      <w:r w:rsidR="00F47397">
        <w:rPr>
          <w:rFonts w:ascii="Times New Roman" w:hAnsi="Times New Roman"/>
          <w:sz w:val="24"/>
          <w:szCs w:val="24"/>
        </w:rPr>
        <w:t>: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3C1">
        <w:rPr>
          <w:rFonts w:ascii="Times New Roman" w:hAnsi="Times New Roman"/>
          <w:sz w:val="24"/>
          <w:szCs w:val="24"/>
        </w:rPr>
        <w:t>Праздник 1 сентября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день глухих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й Вернисаж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самоуправления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да инвалидов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новогодних фигур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ская Деда Мороза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е праздники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3C1">
        <w:rPr>
          <w:rFonts w:ascii="Times New Roman" w:hAnsi="Times New Roman"/>
          <w:sz w:val="24"/>
          <w:szCs w:val="24"/>
        </w:rPr>
        <w:t>День пожилого человека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Лучший класс»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 </w:t>
      </w:r>
      <w:r w:rsidRPr="00F423C1">
        <w:rPr>
          <w:rFonts w:ascii="Times New Roman" w:hAnsi="Times New Roman"/>
          <w:sz w:val="24"/>
          <w:szCs w:val="24"/>
        </w:rPr>
        <w:t xml:space="preserve"> «Последнего звонка»</w:t>
      </w:r>
    </w:p>
    <w:p w:rsidR="00F47397" w:rsidRDefault="00F47397" w:rsidP="007071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вые общешкольные линейки</w:t>
      </w:r>
    </w:p>
    <w:p w:rsidR="00F47397" w:rsidRDefault="00F47397" w:rsidP="002A5D2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Музей </w:t>
      </w:r>
      <w:r w:rsidRPr="001C27A4">
        <w:rPr>
          <w:rFonts w:ascii="Times New Roman" w:hAnsi="Times New Roman"/>
          <w:bCs/>
          <w:sz w:val="24"/>
          <w:szCs w:val="24"/>
        </w:rPr>
        <w:t>КГБОУ ШИ 6</w:t>
      </w:r>
      <w:r>
        <w:rPr>
          <w:rFonts w:ascii="Times New Roman" w:hAnsi="Times New Roman"/>
          <w:bCs/>
          <w:sz w:val="24"/>
          <w:szCs w:val="24"/>
        </w:rPr>
        <w:t xml:space="preserve"> (реальный и «виртуальный» – на сайте)</w:t>
      </w:r>
    </w:p>
    <w:p w:rsidR="00F47397" w:rsidRDefault="00F47397" w:rsidP="002A5D2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 выпускниками</w:t>
      </w:r>
    </w:p>
    <w:p w:rsidR="00F47397" w:rsidRPr="00535C5B" w:rsidRDefault="00F47397" w:rsidP="002A5D2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видеофильмов </w:t>
      </w:r>
      <w:r w:rsidRPr="00F423C1">
        <w:rPr>
          <w:rFonts w:ascii="Times New Roman" w:hAnsi="Times New Roman"/>
          <w:sz w:val="24"/>
          <w:szCs w:val="24"/>
        </w:rPr>
        <w:t>о значимых событиях школьной жизни</w:t>
      </w:r>
    </w:p>
    <w:p w:rsidR="00535C5B" w:rsidRPr="00411DB5" w:rsidRDefault="00535C5B" w:rsidP="00535C5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E47E18" w:rsidRPr="00E47E18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7E18">
        <w:rPr>
          <w:rFonts w:ascii="Times New Roman" w:hAnsi="Times New Roman"/>
          <w:sz w:val="24"/>
          <w:szCs w:val="24"/>
        </w:rPr>
        <w:t xml:space="preserve">Наличие  в  образовательном  учреждении  оценки  состояния  воспитательной  работы  с  </w:t>
      </w:r>
      <w:proofErr w:type="gramStart"/>
      <w:r w:rsidRPr="00E47E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7E18">
        <w:rPr>
          <w:rFonts w:ascii="Times New Roman" w:hAnsi="Times New Roman"/>
          <w:sz w:val="24"/>
          <w:szCs w:val="24"/>
        </w:rPr>
        <w:t xml:space="preserve">  (опросы обучающихся, преподавателей, отчеты).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Образовательная организация системно проводит мониторинг состояния воспитательной работы: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- мониторинг удовлетворенности учащихся воспитательной средой;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- мониторинг удовлетворенности родителей воспитательной средой;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- мониторинг воспитанности </w:t>
      </w:r>
      <w:proofErr w:type="gramStart"/>
      <w:r w:rsidRPr="00433C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3CE9">
        <w:rPr>
          <w:rFonts w:ascii="Times New Roman" w:hAnsi="Times New Roman"/>
          <w:sz w:val="24"/>
          <w:szCs w:val="24"/>
        </w:rPr>
        <w:t xml:space="preserve"> (1-2 раза в год);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- социометрия в классах;</w:t>
      </w:r>
    </w:p>
    <w:p w:rsidR="00E47E18" w:rsidRPr="00433CE9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- мониторинг Шкалы настроения при посещении школы (проводится Советом учащихся);</w:t>
      </w:r>
    </w:p>
    <w:p w:rsidR="00E47E18" w:rsidRDefault="00E47E18" w:rsidP="00535C5B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- анкетирование классных руководителей и т.д.</w:t>
      </w:r>
    </w:p>
    <w:p w:rsidR="00411DB5" w:rsidRDefault="00411DB5" w:rsidP="00A02E12">
      <w:pPr>
        <w:widowControl w:val="0"/>
        <w:shd w:val="clear" w:color="auto" w:fill="E5B8B7" w:themeFill="accent2" w:themeFillTint="66"/>
        <w:overflowPunct w:val="0"/>
        <w:autoSpaceDE w:val="0"/>
        <w:autoSpaceDN w:val="0"/>
        <w:adjustRightInd w:val="0"/>
        <w:spacing w:after="0" w:line="214" w:lineRule="auto"/>
        <w:ind w:left="1069"/>
        <w:rPr>
          <w:rFonts w:ascii="Times New Roman" w:hAnsi="Times New Roman"/>
          <w:bCs/>
          <w:sz w:val="24"/>
          <w:szCs w:val="24"/>
        </w:rPr>
      </w:pPr>
    </w:p>
    <w:p w:rsidR="00AA4EB9" w:rsidRDefault="00AA4EB9" w:rsidP="00A02E12">
      <w:pPr>
        <w:widowControl w:val="0"/>
        <w:shd w:val="clear" w:color="auto" w:fill="E5B8B7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2E12">
        <w:rPr>
          <w:rFonts w:ascii="Times New Roman" w:hAnsi="Times New Roman"/>
          <w:b/>
          <w:bCs/>
          <w:sz w:val="24"/>
          <w:szCs w:val="24"/>
        </w:rPr>
        <w:t>Работа с родителями.</w:t>
      </w:r>
    </w:p>
    <w:p w:rsidR="00AA4EB9" w:rsidRPr="0001262A" w:rsidRDefault="0001262A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A4EB9" w:rsidRPr="0001262A">
        <w:rPr>
          <w:rFonts w:ascii="Times New Roman" w:hAnsi="Times New Roman"/>
          <w:sz w:val="24"/>
          <w:szCs w:val="24"/>
          <w:lang w:eastAsia="ru-RU"/>
        </w:rPr>
        <w:t>Цель  работы с родителями, являющимися полноправными субъектами образовательного проце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в КГБОУ ШИ 6</w:t>
      </w:r>
      <w:r w:rsidR="00AA4EB9" w:rsidRPr="0001262A">
        <w:rPr>
          <w:rFonts w:ascii="Times New Roman" w:hAnsi="Times New Roman"/>
          <w:sz w:val="24"/>
          <w:szCs w:val="24"/>
          <w:lang w:eastAsia="ru-RU"/>
        </w:rPr>
        <w:t xml:space="preserve">,   - заинтерес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4EB9" w:rsidRPr="0001262A">
        <w:rPr>
          <w:rFonts w:ascii="Times New Roman" w:hAnsi="Times New Roman"/>
          <w:sz w:val="24"/>
          <w:szCs w:val="24"/>
          <w:lang w:eastAsia="ru-RU"/>
        </w:rPr>
        <w:t xml:space="preserve"> в положительном результате образовате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й деятельности,  </w:t>
      </w:r>
      <w:r w:rsidR="00AA4EB9" w:rsidRPr="0001262A">
        <w:rPr>
          <w:rFonts w:ascii="Times New Roman" w:hAnsi="Times New Roman"/>
          <w:sz w:val="24"/>
          <w:szCs w:val="24"/>
          <w:lang w:eastAsia="ru-RU"/>
        </w:rPr>
        <w:t xml:space="preserve">разнообразить формы взаимодействия </w:t>
      </w:r>
      <w:r w:rsidR="002C5095">
        <w:rPr>
          <w:rFonts w:ascii="Times New Roman" w:hAnsi="Times New Roman"/>
          <w:sz w:val="24"/>
          <w:szCs w:val="24"/>
          <w:lang w:eastAsia="ru-RU"/>
        </w:rPr>
        <w:t>родителей со всеми участниками ОП</w:t>
      </w:r>
      <w:r w:rsidR="00AA4EB9" w:rsidRPr="0001262A">
        <w:rPr>
          <w:rFonts w:ascii="Times New Roman" w:hAnsi="Times New Roman"/>
          <w:sz w:val="24"/>
          <w:szCs w:val="24"/>
          <w:lang w:eastAsia="ru-RU"/>
        </w:rPr>
        <w:t xml:space="preserve">, повысить ответственность родителей за процесс воспитания своих детей.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Направления работы с родителями в КГБОУ ШИ 6: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1. Информационно-просветительское: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проведение родительских лекториев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классные родительские собрания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 общешкольные родительские собрания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lastRenderedPageBreak/>
        <w:t>- индивидуальные  консультации учителей-дефектологов, педагога-психолога, учителя-логопеда,  социального педагога  по вопросам коррекции нарушенных функций, вопросам воспитания детей с особенностями в развитии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диагностические исследования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- консультация </w:t>
      </w:r>
      <w:r w:rsidR="002C5095">
        <w:rPr>
          <w:rFonts w:ascii="Times New Roman" w:hAnsi="Times New Roman"/>
          <w:sz w:val="24"/>
          <w:szCs w:val="24"/>
          <w:lang w:eastAsia="ru-RU"/>
        </w:rPr>
        <w:t xml:space="preserve">медицинскими  работниками  по </w:t>
      </w:r>
      <w:r w:rsidRPr="0001262A">
        <w:rPr>
          <w:rFonts w:ascii="Times New Roman" w:hAnsi="Times New Roman"/>
          <w:sz w:val="24"/>
          <w:szCs w:val="24"/>
          <w:lang w:eastAsia="ru-RU"/>
        </w:rPr>
        <w:t xml:space="preserve">вопросам </w:t>
      </w:r>
      <w:proofErr w:type="spellStart"/>
      <w:r w:rsidRPr="0001262A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01262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262A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2C5095">
        <w:rPr>
          <w:rFonts w:ascii="Times New Roman" w:hAnsi="Times New Roman"/>
          <w:sz w:val="24"/>
          <w:szCs w:val="24"/>
          <w:lang w:eastAsia="ru-RU"/>
        </w:rPr>
        <w:t>с</w:t>
      </w:r>
      <w:proofErr w:type="spellEnd"/>
      <w:r w:rsidR="002C5095">
        <w:rPr>
          <w:rFonts w:ascii="Times New Roman" w:hAnsi="Times New Roman"/>
          <w:sz w:val="24"/>
          <w:szCs w:val="24"/>
          <w:lang w:eastAsia="ru-RU"/>
        </w:rPr>
        <w:t xml:space="preserve"> ОВЗ</w:t>
      </w:r>
      <w:r w:rsidRPr="0001262A">
        <w:rPr>
          <w:rFonts w:ascii="Times New Roman" w:hAnsi="Times New Roman"/>
          <w:sz w:val="24"/>
          <w:szCs w:val="24"/>
          <w:lang w:eastAsia="ru-RU"/>
        </w:rPr>
        <w:t>.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2.Организационно </w:t>
      </w:r>
      <w:r w:rsidR="002C5095">
        <w:rPr>
          <w:rFonts w:ascii="Times New Roman" w:hAnsi="Times New Roman"/>
          <w:sz w:val="24"/>
          <w:szCs w:val="24"/>
          <w:lang w:eastAsia="ru-RU"/>
        </w:rPr>
        <w:t>–</w:t>
      </w:r>
      <w:r w:rsidRPr="0001262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262A">
        <w:rPr>
          <w:rFonts w:ascii="Times New Roman" w:hAnsi="Times New Roman"/>
          <w:sz w:val="24"/>
          <w:szCs w:val="24"/>
          <w:lang w:eastAsia="ru-RU"/>
        </w:rPr>
        <w:t>деятельностное</w:t>
      </w:r>
      <w:proofErr w:type="spellEnd"/>
      <w:r w:rsidR="002C5095">
        <w:rPr>
          <w:rFonts w:ascii="Times New Roman" w:hAnsi="Times New Roman"/>
          <w:sz w:val="24"/>
          <w:szCs w:val="24"/>
          <w:lang w:eastAsia="ru-RU"/>
        </w:rPr>
        <w:t>: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участие в работе Совета школы</w:t>
      </w:r>
      <w:r w:rsidR="002C5095">
        <w:rPr>
          <w:rFonts w:ascii="Times New Roman" w:hAnsi="Times New Roman"/>
          <w:sz w:val="24"/>
          <w:szCs w:val="24"/>
          <w:lang w:eastAsia="ru-RU"/>
        </w:rPr>
        <w:t>, Попечительского совета</w:t>
      </w:r>
      <w:r w:rsidRPr="0001262A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проведение заседаний общешкольного родительского комитета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участие в заседаниях Совета профилактики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оказание благотворительной помощи   школе-интернату, семьям малообеспеченным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привлечение родителей к организации кружковой работы в школе-интернате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3. Творческое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>- организация общешкольных праздников;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- выездные экскурсии;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- участие в </w:t>
      </w:r>
      <w:proofErr w:type="gramStart"/>
      <w:r w:rsidRPr="0001262A">
        <w:rPr>
          <w:rFonts w:ascii="Times New Roman" w:hAnsi="Times New Roman"/>
          <w:sz w:val="24"/>
          <w:szCs w:val="24"/>
          <w:lang w:eastAsia="ru-RU"/>
        </w:rPr>
        <w:t>проектной</w:t>
      </w:r>
      <w:proofErr w:type="gramEnd"/>
      <w:r w:rsidRPr="0001262A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>В течение 2015-2016 учебного года в КГБОУ ШИ 6 было подготовлено и проведено</w:t>
      </w:r>
    </w:p>
    <w:p w:rsidR="00AA4EB9" w:rsidRPr="0001262A" w:rsidRDefault="00AA4EB9" w:rsidP="00707147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01262A">
        <w:rPr>
          <w:rFonts w:ascii="Times New Roman" w:hAnsi="Times New Roman"/>
          <w:sz w:val="24"/>
          <w:szCs w:val="24"/>
        </w:rPr>
        <w:t>общешкольных</w:t>
      </w:r>
      <w:proofErr w:type="gramEnd"/>
      <w:r w:rsidRPr="0001262A">
        <w:rPr>
          <w:rFonts w:ascii="Times New Roman" w:hAnsi="Times New Roman"/>
          <w:sz w:val="24"/>
          <w:szCs w:val="24"/>
        </w:rPr>
        <w:t xml:space="preserve"> родительских собрания;</w:t>
      </w:r>
    </w:p>
    <w:p w:rsidR="002C5095" w:rsidRDefault="00AA4EB9" w:rsidP="00707147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собрание  родителей  обучающихся со сложной структурой дефекта по вопросам 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262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1262A">
        <w:rPr>
          <w:rFonts w:ascii="Times New Roman" w:hAnsi="Times New Roman"/>
          <w:sz w:val="24"/>
          <w:szCs w:val="24"/>
        </w:rPr>
        <w:t xml:space="preserve"> подготовки и дальнейшему обучению, трудоустройству этой категории воспитанников;</w:t>
      </w:r>
    </w:p>
    <w:p w:rsidR="00AA4EB9" w:rsidRPr="0001262A" w:rsidRDefault="00AA4EB9" w:rsidP="00707147">
      <w:pPr>
        <w:pStyle w:val="a4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собрание родителей 9-ых   классов по вопросам подготовки </w:t>
      </w:r>
      <w:proofErr w:type="gramStart"/>
      <w:r w:rsidRPr="0001262A">
        <w:rPr>
          <w:rFonts w:ascii="Times New Roman" w:hAnsi="Times New Roman"/>
          <w:sz w:val="24"/>
          <w:szCs w:val="24"/>
        </w:rPr>
        <w:t>к</w:t>
      </w:r>
      <w:proofErr w:type="gramEnd"/>
      <w:r w:rsidRPr="0001262A">
        <w:rPr>
          <w:rFonts w:ascii="Times New Roman" w:hAnsi="Times New Roman"/>
          <w:sz w:val="24"/>
          <w:szCs w:val="24"/>
        </w:rPr>
        <w:t xml:space="preserve"> государственной итоговой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аттестации и экзамену </w:t>
      </w:r>
      <w:proofErr w:type="gramStart"/>
      <w:r w:rsidRPr="0001262A">
        <w:rPr>
          <w:rFonts w:ascii="Times New Roman" w:hAnsi="Times New Roman"/>
          <w:sz w:val="24"/>
          <w:szCs w:val="24"/>
        </w:rPr>
        <w:t>по</w:t>
      </w:r>
      <w:proofErr w:type="gramEnd"/>
      <w:r w:rsidRPr="0001262A">
        <w:rPr>
          <w:rFonts w:ascii="Times New Roman" w:hAnsi="Times New Roman"/>
          <w:sz w:val="24"/>
          <w:szCs w:val="24"/>
        </w:rPr>
        <w:t xml:space="preserve"> профессионально-трудовой </w:t>
      </w:r>
      <w:proofErr w:type="spellStart"/>
      <w:r w:rsidRPr="0001262A">
        <w:rPr>
          <w:rFonts w:ascii="Times New Roman" w:hAnsi="Times New Roman"/>
          <w:sz w:val="24"/>
          <w:szCs w:val="24"/>
        </w:rPr>
        <w:t>подгтовке</w:t>
      </w:r>
      <w:proofErr w:type="spellEnd"/>
      <w:r w:rsidRPr="0001262A">
        <w:rPr>
          <w:rFonts w:ascii="Times New Roman" w:hAnsi="Times New Roman"/>
          <w:sz w:val="24"/>
          <w:szCs w:val="24"/>
        </w:rPr>
        <w:t>.</w:t>
      </w:r>
    </w:p>
    <w:p w:rsidR="00AA4EB9" w:rsidRPr="0001262A" w:rsidRDefault="002C5095" w:rsidP="002A5D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   </w:t>
      </w:r>
      <w:r w:rsidR="00AA4EB9" w:rsidRPr="0001262A">
        <w:rPr>
          <w:rStyle w:val="a5"/>
          <w:rFonts w:ascii="Times New Roman" w:hAnsi="Times New Roman"/>
          <w:sz w:val="24"/>
          <w:szCs w:val="24"/>
        </w:rPr>
        <w:t>Тематика родительских лекториев на 2015/2016 учебный год разработана с учетом</w:t>
      </w:r>
      <w:r w:rsidR="00AA4EB9" w:rsidRPr="0001262A">
        <w:rPr>
          <w:rFonts w:ascii="Times New Roman" w:eastAsia="Times New Roman" w:hAnsi="Times New Roman"/>
          <w:sz w:val="24"/>
          <w:szCs w:val="24"/>
        </w:rPr>
        <w:t xml:space="preserve"> проведенного анкетирования  </w:t>
      </w:r>
      <w:r>
        <w:rPr>
          <w:rFonts w:ascii="Times New Roman" w:eastAsia="Times New Roman" w:hAnsi="Times New Roman"/>
          <w:sz w:val="24"/>
          <w:szCs w:val="24"/>
        </w:rPr>
        <w:t>и запросов родителей воспитанников с ОВЗ</w:t>
      </w:r>
      <w:r w:rsidR="00AA4EB9" w:rsidRPr="0001262A">
        <w:rPr>
          <w:rFonts w:ascii="Times New Roman" w:eastAsia="Times New Roman" w:hAnsi="Times New Roman"/>
          <w:sz w:val="24"/>
          <w:szCs w:val="24"/>
        </w:rPr>
        <w:t>.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      В рамках родительского всеобуча </w:t>
      </w:r>
      <w:r w:rsidR="002C5095">
        <w:rPr>
          <w:rFonts w:ascii="Times New Roman" w:hAnsi="Times New Roman"/>
          <w:sz w:val="24"/>
          <w:szCs w:val="24"/>
        </w:rPr>
        <w:t xml:space="preserve"> </w:t>
      </w:r>
      <w:r w:rsidRPr="0001262A">
        <w:rPr>
          <w:rFonts w:ascii="Times New Roman" w:hAnsi="Times New Roman"/>
          <w:sz w:val="24"/>
          <w:szCs w:val="24"/>
        </w:rPr>
        <w:t>обсуждены следующие темы: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bCs/>
          <w:sz w:val="24"/>
          <w:szCs w:val="24"/>
        </w:rPr>
        <w:t xml:space="preserve">1. Федеральный закон №273-ФЗ «Об образовании в Российской Федерации» об организации образования </w:t>
      </w:r>
      <w:proofErr w:type="gramStart"/>
      <w:r w:rsidRPr="0001262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1262A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.    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bCs/>
          <w:sz w:val="24"/>
          <w:szCs w:val="24"/>
        </w:rPr>
        <w:t xml:space="preserve">            2. </w:t>
      </w: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>Специфика работы психолого-педагогической, социально-психологической службы КГБОУ ШИ 6.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bCs/>
          <w:sz w:val="24"/>
          <w:szCs w:val="24"/>
        </w:rPr>
        <w:t xml:space="preserve">           3.</w:t>
      </w:r>
      <w:r w:rsidRPr="0001262A">
        <w:rPr>
          <w:rFonts w:ascii="Times New Roman" w:hAnsi="Times New Roman"/>
          <w:sz w:val="24"/>
          <w:szCs w:val="24"/>
          <w:lang w:eastAsia="ru-RU"/>
        </w:rPr>
        <w:t xml:space="preserve"> О введении ФГОС_ОВЗ в КГБОУ ШИ 6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           4.</w:t>
      </w: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ая деятельность при обновлении содержания образовательного процесса.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  <w:lang w:eastAsia="ru-RU"/>
        </w:rPr>
        <w:t xml:space="preserve">           5. О формах проведения ГИА в 9-ых классах.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hAnsi="Times New Roman"/>
          <w:sz w:val="24"/>
          <w:szCs w:val="24"/>
        </w:rPr>
        <w:t xml:space="preserve">           6. </w:t>
      </w: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при обновлении содержания образовательного процесса.</w:t>
      </w:r>
    </w:p>
    <w:p w:rsidR="00AA4EB9" w:rsidRPr="0001262A" w:rsidRDefault="00AA4EB9" w:rsidP="002A5D2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7. Проблемы укрепления здоровья и сохранения здоровья обучающихся с ОВЗ</w:t>
      </w:r>
      <w:proofErr w:type="gramStart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а сколиоза, травматизма, близорукости в воспитании  школьника с ОВЗ.</w:t>
      </w:r>
    </w:p>
    <w:p w:rsidR="00AA4EB9" w:rsidRPr="0001262A" w:rsidRDefault="00AA4EB9" w:rsidP="002A5D2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Выбираем профессию.</w:t>
      </w:r>
    </w:p>
    <w:p w:rsidR="00AA4EB9" w:rsidRPr="0001262A" w:rsidRDefault="00AA4EB9" w:rsidP="002A5D2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ля освещения данных вопросов на родительские всеобучи приглашались врач-педиатр,  зам. директора по УВР, зам. директора по ВР, </w:t>
      </w:r>
      <w:proofErr w:type="spellStart"/>
      <w:proofErr w:type="gramStart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>узкие-специалисты</w:t>
      </w:r>
      <w:proofErr w:type="spellEnd"/>
      <w:proofErr w:type="gramEnd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ы из Службы занятости, </w:t>
      </w:r>
      <w:r w:rsidR="002C5095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, мастера из </w:t>
      </w: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ПУ №6, ПУ № 3 и др. 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последнее время родители чаще стали обращаться за помощью к психолого-педагогической службе школы. Основная тематика запросов - консультации по оказанию помощи ребенку с особенностями в развитии (низкая учебная мотивация, маленький объем внимания, агрессивность, отклоняющееся поведение и страхи). Были проведены классные родительские собрания с участием педагога-психолога, социального педагога:   «Адаптация обучающихся 1-х классов к школе», «Адаптация 5  класса  к переходу на второй уровень образования», «</w:t>
      </w:r>
      <w:proofErr w:type="spellStart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>Девиантное</w:t>
      </w:r>
      <w:proofErr w:type="spellEnd"/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е подростка.</w:t>
      </w:r>
    </w:p>
    <w:p w:rsidR="00AA4EB9" w:rsidRPr="0001262A" w:rsidRDefault="00AA4EB9" w:rsidP="002A5D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6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ОУ  использует потенциал родителей в экономическом, юридическом, компьютерном просвещении школьников с ОВЗ. Родители участвуют в подготовке к итоговой аттестации учащихся, проведении тематических классных часов, школьной конференции, в работе Совета профилактики, Совета школы, принимают участие в трудовых делах, коллективно-творческих делах (Конкурс «Лучший класс», новогодние утренники, подготовка к государственным праздникам, спортивные праздники, экскурсии).</w:t>
      </w:r>
    </w:p>
    <w:p w:rsidR="00AA4EB9" w:rsidRPr="0001262A" w:rsidRDefault="00AA4EB9" w:rsidP="002A5D2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 xml:space="preserve">      В соответствии с планом работы в КГБОУ ШИ 6 в   течение учебного года был  проведен  мониторинг удовлетворённости родителей обучающихся  с ОВЗ качеством  предоставления государственных услуг в ОУ (реализация основных общеобразовательных программ, реализация дополнительных развивающих программ, содержание воспитанников, предоставление питания,  с помощью анкетного  опроса, </w:t>
      </w:r>
      <w:proofErr w:type="spellStart"/>
      <w:proofErr w:type="gramStart"/>
      <w:r w:rsidRPr="0001262A">
        <w:rPr>
          <w:rFonts w:ascii="Times New Roman" w:hAnsi="Times New Roman"/>
          <w:sz w:val="24"/>
          <w:szCs w:val="24"/>
        </w:rPr>
        <w:t>интернет-опроса</w:t>
      </w:r>
      <w:proofErr w:type="spellEnd"/>
      <w:proofErr w:type="gramEnd"/>
      <w:r w:rsidRPr="0001262A">
        <w:rPr>
          <w:rFonts w:ascii="Times New Roman" w:hAnsi="Times New Roman"/>
          <w:sz w:val="24"/>
          <w:szCs w:val="24"/>
        </w:rPr>
        <w:t>). Анализ результатов отражает достаточно позитивный уровень отношения родителей к деятельности образовательного учреждения.</w:t>
      </w:r>
    </w:p>
    <w:p w:rsidR="00AA4EB9" w:rsidRPr="0001262A" w:rsidRDefault="00AA4EB9" w:rsidP="002A5D2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A4EB9" w:rsidRPr="0001262A" w:rsidRDefault="00AA4EB9" w:rsidP="002A5D2D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>Мониторинг удовлетворенности родителей качеством предоставления государственных услуг в КГБОУ ШИ 6:</w:t>
      </w:r>
    </w:p>
    <w:p w:rsidR="00AA4EB9" w:rsidRPr="0001262A" w:rsidRDefault="00AA4EB9" w:rsidP="002A5D2D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A4EB9" w:rsidRDefault="00AA4EB9" w:rsidP="00AA4EB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486150"/>
            <wp:effectExtent l="0" t="0" r="9525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4EB9" w:rsidRDefault="00AA4EB9" w:rsidP="00AA4EB9">
      <w:pPr>
        <w:pStyle w:val="a4"/>
        <w:rPr>
          <w:rFonts w:ascii="Times New Roman" w:hAnsi="Times New Roman"/>
          <w:sz w:val="24"/>
          <w:szCs w:val="24"/>
        </w:rPr>
      </w:pPr>
    </w:p>
    <w:p w:rsidR="00AA4EB9" w:rsidRPr="002C5095" w:rsidRDefault="00AA4EB9" w:rsidP="00AA4EB9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C5095">
        <w:rPr>
          <w:rFonts w:ascii="Times New Roman" w:hAnsi="Times New Roman"/>
          <w:color w:val="000000"/>
          <w:spacing w:val="-4"/>
          <w:sz w:val="24"/>
          <w:szCs w:val="24"/>
        </w:rPr>
        <w:t xml:space="preserve">В следующем учебном году необходимо </w:t>
      </w:r>
    </w:p>
    <w:p w:rsidR="00AA4EB9" w:rsidRDefault="00AA4EB9" w:rsidP="00707147">
      <w:pPr>
        <w:pStyle w:val="a4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ь родителей в общественную экспертизу качества образования</w:t>
      </w:r>
    </w:p>
    <w:p w:rsidR="003534AD" w:rsidRPr="00EB1956" w:rsidRDefault="00AA4EB9" w:rsidP="00707147">
      <w:pPr>
        <w:pStyle w:val="a4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24" w:lineRule="auto"/>
        <w:ind w:left="1000" w:right="280"/>
        <w:rPr>
          <w:rFonts w:ascii="Times New Roman" w:hAnsi="Times New Roman"/>
          <w:b/>
          <w:sz w:val="23"/>
          <w:szCs w:val="23"/>
        </w:rPr>
      </w:pPr>
      <w:r w:rsidRPr="00FA5F5D">
        <w:rPr>
          <w:rFonts w:ascii="Times New Roman" w:hAnsi="Times New Roman"/>
          <w:sz w:val="24"/>
          <w:szCs w:val="24"/>
        </w:rPr>
        <w:t>использовать новые методы и формы работы с родителями</w:t>
      </w:r>
      <w:r w:rsidR="00FA5F5D" w:rsidRPr="00FA5F5D">
        <w:rPr>
          <w:rFonts w:ascii="Times New Roman" w:hAnsi="Times New Roman"/>
          <w:sz w:val="24"/>
          <w:szCs w:val="24"/>
        </w:rPr>
        <w:t xml:space="preserve"> </w:t>
      </w:r>
    </w:p>
    <w:p w:rsidR="00EB1956" w:rsidRDefault="00EB1956" w:rsidP="00EB1956">
      <w:pPr>
        <w:pStyle w:val="a4"/>
        <w:widowControl w:val="0"/>
        <w:overflowPunct w:val="0"/>
        <w:autoSpaceDE w:val="0"/>
        <w:autoSpaceDN w:val="0"/>
        <w:adjustRightInd w:val="0"/>
        <w:spacing w:line="224" w:lineRule="auto"/>
        <w:ind w:righ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: В 2015-2016 учебном году </w:t>
      </w:r>
    </w:p>
    <w:p w:rsidR="00562381" w:rsidRPr="00562381" w:rsidRDefault="00EB1956" w:rsidP="00EB1956">
      <w:pPr>
        <w:numPr>
          <w:ilvl w:val="0"/>
          <w:numId w:val="73"/>
        </w:numPr>
        <w:spacing w:before="45" w:after="45" w:line="240" w:lineRule="auto"/>
        <w:ind w:left="750" w:firstLine="851"/>
        <w:jc w:val="both"/>
        <w:rPr>
          <w:rFonts w:ascii="Times New Roman" w:hAnsi="Times New Roman"/>
          <w:sz w:val="24"/>
          <w:szCs w:val="24"/>
        </w:rPr>
      </w:pPr>
      <w:r w:rsidRPr="00562381">
        <w:rPr>
          <w:rFonts w:ascii="Times New Roman" w:hAnsi="Times New Roman"/>
          <w:sz w:val="24"/>
          <w:szCs w:val="24"/>
        </w:rPr>
        <w:t>воспитательная работа школы основывалась на принципах сохранения</w:t>
      </w:r>
      <w:r w:rsidR="00562381" w:rsidRPr="00562381">
        <w:rPr>
          <w:rFonts w:ascii="Times New Roman" w:hAnsi="Times New Roman"/>
          <w:sz w:val="24"/>
          <w:szCs w:val="24"/>
        </w:rPr>
        <w:t xml:space="preserve"> и укрепления здоровья учащихся;</w:t>
      </w:r>
    </w:p>
    <w:p w:rsidR="00562381" w:rsidRPr="00562381" w:rsidRDefault="00562381" w:rsidP="00562381">
      <w:pPr>
        <w:numPr>
          <w:ilvl w:val="0"/>
          <w:numId w:val="73"/>
        </w:numPr>
        <w:spacing w:before="45" w:after="45" w:line="240" w:lineRule="auto"/>
        <w:ind w:left="750" w:firstLine="851"/>
        <w:jc w:val="both"/>
        <w:rPr>
          <w:rFonts w:ascii="Times New Roman" w:hAnsi="Times New Roman"/>
          <w:sz w:val="24"/>
          <w:szCs w:val="24"/>
        </w:rPr>
      </w:pPr>
      <w:r w:rsidRPr="00562381">
        <w:rPr>
          <w:rFonts w:ascii="Times New Roman" w:hAnsi="Times New Roman"/>
          <w:sz w:val="24"/>
          <w:szCs w:val="24"/>
        </w:rPr>
        <w:t xml:space="preserve">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 ориентированного подхода при одновременном обеспечении массовости мероприятий; </w:t>
      </w:r>
    </w:p>
    <w:p w:rsidR="00562381" w:rsidRDefault="00EB1956" w:rsidP="00562381">
      <w:pPr>
        <w:numPr>
          <w:ilvl w:val="0"/>
          <w:numId w:val="73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62381">
        <w:rPr>
          <w:rFonts w:ascii="Times New Roman" w:hAnsi="Times New Roman"/>
          <w:sz w:val="24"/>
          <w:szCs w:val="24"/>
        </w:rPr>
        <w:t xml:space="preserve"> </w:t>
      </w:r>
      <w:r w:rsidR="00562381" w:rsidRPr="00562381">
        <w:rPr>
          <w:rFonts w:ascii="Times New Roman" w:hAnsi="Times New Roman"/>
          <w:sz w:val="24"/>
          <w:szCs w:val="24"/>
        </w:rPr>
        <w:t xml:space="preserve">все аспекты воспитательной работы позволяли учащимся ярко и неординарно проявлять свои творческие способности, формировать познавательную активность, нравственные черты личности, социальное поведение, положительное отношение к труду, развитие речевого общения и эмоционально-волевой сферы.  </w:t>
      </w:r>
    </w:p>
    <w:p w:rsidR="00562381" w:rsidRDefault="00562381" w:rsidP="00562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381" w:rsidRDefault="00562381" w:rsidP="00562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и на новый 2016-2017 учебный год:</w:t>
      </w:r>
    </w:p>
    <w:p w:rsidR="00562381" w:rsidRDefault="00562381" w:rsidP="00562381">
      <w:pPr>
        <w:pStyle w:val="ab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ить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у в КГБОУ ШИ 6 по вертикали (с учетом возрастных периодов воспитанников) и горизонтали (с участием всех субъектов ОП, социума, с применением адаптированного инструментария);</w:t>
      </w:r>
    </w:p>
    <w:p w:rsidR="00562381" w:rsidRPr="00562381" w:rsidRDefault="00562381" w:rsidP="00562381">
      <w:pPr>
        <w:pStyle w:val="ab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 проект о ветеране ВОВ </w:t>
      </w:r>
      <w:proofErr w:type="spellStart"/>
      <w:r w:rsidRPr="00562381">
        <w:rPr>
          <w:rFonts w:ascii="Times New Roman" w:hAnsi="Times New Roman"/>
          <w:sz w:val="28"/>
          <w:szCs w:val="28"/>
        </w:rPr>
        <w:t>Терещенкове</w:t>
      </w:r>
      <w:proofErr w:type="spellEnd"/>
      <w:r w:rsidRPr="00562381">
        <w:rPr>
          <w:rFonts w:ascii="Times New Roman" w:hAnsi="Times New Roman"/>
          <w:sz w:val="28"/>
          <w:szCs w:val="28"/>
        </w:rPr>
        <w:t xml:space="preserve"> Иване Лукиче</w:t>
      </w:r>
      <w:r>
        <w:rPr>
          <w:rFonts w:ascii="Times New Roman" w:hAnsi="Times New Roman"/>
          <w:sz w:val="28"/>
          <w:szCs w:val="28"/>
        </w:rPr>
        <w:t>;</w:t>
      </w:r>
    </w:p>
    <w:p w:rsidR="005561AE" w:rsidRDefault="00562381" w:rsidP="00562381">
      <w:pPr>
        <w:pStyle w:val="ab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381">
        <w:rPr>
          <w:rFonts w:ascii="Times New Roman" w:hAnsi="Times New Roman"/>
          <w:sz w:val="24"/>
          <w:szCs w:val="24"/>
        </w:rPr>
        <w:t xml:space="preserve">усилить работу по правовому воспитанию, особое внимание - </w:t>
      </w:r>
      <w:r w:rsidR="005561AE" w:rsidRPr="00562381">
        <w:rPr>
          <w:rFonts w:ascii="Times New Roman" w:hAnsi="Times New Roman"/>
          <w:sz w:val="24"/>
          <w:szCs w:val="24"/>
        </w:rPr>
        <w:t xml:space="preserve">подросткам, </w:t>
      </w:r>
      <w:proofErr w:type="gramStart"/>
      <w:r w:rsidR="005561AE" w:rsidRPr="00562381">
        <w:rPr>
          <w:rFonts w:ascii="Times New Roman" w:hAnsi="Times New Roman"/>
          <w:sz w:val="24"/>
          <w:szCs w:val="24"/>
        </w:rPr>
        <w:t>состоящими</w:t>
      </w:r>
      <w:proofErr w:type="gramEnd"/>
      <w:r w:rsidR="005561AE" w:rsidRPr="0056238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561AE" w:rsidRPr="00562381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5561AE" w:rsidRPr="00562381">
        <w:rPr>
          <w:rFonts w:ascii="Times New Roman" w:hAnsi="Times New Roman"/>
          <w:sz w:val="24"/>
          <w:szCs w:val="24"/>
        </w:rPr>
        <w:t xml:space="preserve"> учёте. </w:t>
      </w:r>
    </w:p>
    <w:p w:rsidR="0026361B" w:rsidRPr="00562381" w:rsidRDefault="0026361B" w:rsidP="0026361B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56B7" w:rsidRDefault="00D13CE3" w:rsidP="00A956BD">
      <w:pPr>
        <w:shd w:val="clear" w:color="auto" w:fill="D99594" w:themeFill="accent2" w:themeFillTint="99"/>
        <w:rPr>
          <w:rFonts w:ascii="Times New Roman" w:hAnsi="Times New Roman"/>
          <w:sz w:val="24"/>
          <w:szCs w:val="24"/>
        </w:rPr>
      </w:pPr>
      <w:r w:rsidRPr="00C67907">
        <w:rPr>
          <w:rStyle w:val="a5"/>
          <w:rFonts w:ascii="Times New Roman" w:hAnsi="Times New Roman"/>
          <w:b/>
          <w:sz w:val="24"/>
          <w:szCs w:val="24"/>
        </w:rPr>
        <w:t xml:space="preserve">Анализ </w:t>
      </w:r>
      <w:proofErr w:type="gramStart"/>
      <w:r w:rsidRPr="00C67907">
        <w:rPr>
          <w:rStyle w:val="a5"/>
          <w:rFonts w:ascii="Times New Roman" w:hAnsi="Times New Roman"/>
          <w:b/>
          <w:sz w:val="24"/>
          <w:szCs w:val="24"/>
        </w:rPr>
        <w:t>методической</w:t>
      </w:r>
      <w:proofErr w:type="gramEnd"/>
      <w:r w:rsidRPr="00C67907">
        <w:rPr>
          <w:rStyle w:val="a5"/>
          <w:rFonts w:ascii="Times New Roman" w:hAnsi="Times New Roman"/>
          <w:b/>
          <w:sz w:val="24"/>
          <w:szCs w:val="24"/>
        </w:rPr>
        <w:t xml:space="preserve"> деятельности  КГБОУ  ШИ   6 за  2015-2016 учебный год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В 2015-2016   учебном году коллектив </w:t>
      </w:r>
      <w:r w:rsidR="00A02E12" w:rsidRPr="00DD4BAF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работал над методической темой:  </w:t>
      </w:r>
      <w:proofErr w:type="gramStart"/>
      <w:r w:rsidRPr="00DD4BAF">
        <w:rPr>
          <w:rFonts w:ascii="Times New Roman" w:hAnsi="Times New Roman"/>
          <w:sz w:val="24"/>
          <w:szCs w:val="24"/>
        </w:rPr>
        <w:t>«Повышение качества обучения и воспитания слабослышащих и позднооглохших обучающихся в условиях эффективно функционирующего коррекционно-развивающего пространства».</w:t>
      </w:r>
      <w:proofErr w:type="gramEnd"/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ЦЕЛЬ: создание системных условий, направленных на повышение профессиональной компетенции педагогов  в вопросах выбора методов,  приёмов и средств обучения  и </w:t>
      </w:r>
      <w:proofErr w:type="gramStart"/>
      <w:r w:rsidRPr="00DD4BAF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обучающихся с нарушенным слухом в условиях </w:t>
      </w:r>
      <w:r w:rsidR="002A5D2D">
        <w:rPr>
          <w:rFonts w:ascii="Times New Roman" w:hAnsi="Times New Roman"/>
          <w:sz w:val="24"/>
          <w:szCs w:val="24"/>
        </w:rPr>
        <w:t xml:space="preserve">апробации </w:t>
      </w:r>
      <w:r w:rsidRPr="00DD4BAF">
        <w:rPr>
          <w:rFonts w:ascii="Times New Roman" w:hAnsi="Times New Roman"/>
          <w:sz w:val="24"/>
          <w:szCs w:val="24"/>
        </w:rPr>
        <w:t xml:space="preserve"> ФГОС</w:t>
      </w:r>
      <w:r w:rsidR="002A5D2D">
        <w:rPr>
          <w:rFonts w:ascii="Times New Roman" w:hAnsi="Times New Roman"/>
          <w:sz w:val="24"/>
          <w:szCs w:val="24"/>
        </w:rPr>
        <w:t>_</w:t>
      </w:r>
      <w:r w:rsidRPr="00DD4BAF">
        <w:rPr>
          <w:rFonts w:ascii="Times New Roman" w:hAnsi="Times New Roman"/>
          <w:sz w:val="24"/>
          <w:szCs w:val="24"/>
        </w:rPr>
        <w:t xml:space="preserve">ОВЗ, </w:t>
      </w:r>
      <w:r w:rsidR="002A5D2D">
        <w:rPr>
          <w:rFonts w:ascii="Times New Roman" w:hAnsi="Times New Roman"/>
          <w:sz w:val="24"/>
          <w:szCs w:val="24"/>
        </w:rPr>
        <w:t>апробации</w:t>
      </w:r>
      <w:r w:rsidR="002A5D2D" w:rsidRPr="00DD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BAF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педагога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Перед нами стояли следующие задачи: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1.</w:t>
      </w:r>
      <w:r w:rsidRPr="00DD4BAF">
        <w:rPr>
          <w:rFonts w:ascii="Times New Roman" w:hAnsi="Times New Roman"/>
          <w:color w:val="000000"/>
          <w:sz w:val="24"/>
          <w:szCs w:val="24"/>
        </w:rPr>
        <w:t>активизировать инновационную направленность деятельности педагогического коллектива, проявляющуюся  в систематическом изучении, обобщении и распространении педагогического опыта, в работе по поиску эффективных приёмов и методов формирования у обучающихся</w:t>
      </w:r>
      <w:r w:rsidR="002A5D2D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BAF">
        <w:rPr>
          <w:rFonts w:ascii="Times New Roman" w:hAnsi="Times New Roman"/>
          <w:sz w:val="24"/>
          <w:szCs w:val="24"/>
        </w:rPr>
        <w:t xml:space="preserve">учебно-образовательных, коммуникативных  компетенций, универсальных учебных действий; 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2.совершенствовать систему работы с педагогическими кадрами по повышению их профессиональной</w:t>
      </w:r>
      <w:r w:rsidR="002A5D2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компетентности.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В </w:t>
      </w:r>
      <w:r w:rsidR="002A5D2D">
        <w:rPr>
          <w:rFonts w:ascii="Times New Roman" w:hAnsi="Times New Roman"/>
          <w:sz w:val="24"/>
          <w:szCs w:val="24"/>
        </w:rPr>
        <w:t>ОУ</w:t>
      </w:r>
      <w:r w:rsidRPr="00DD4BAF">
        <w:rPr>
          <w:rFonts w:ascii="Times New Roman" w:hAnsi="Times New Roman"/>
          <w:sz w:val="24"/>
          <w:szCs w:val="24"/>
        </w:rPr>
        <w:t xml:space="preserve"> работает  квалифицированный  педагогический коллектив, способный обеспечить высокий уровень обучения, создать условия для индивидуального развития </w:t>
      </w:r>
      <w:proofErr w:type="gramStart"/>
      <w:r w:rsidR="002A5D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A5D2D">
        <w:rPr>
          <w:rFonts w:ascii="Times New Roman" w:hAnsi="Times New Roman"/>
          <w:sz w:val="24"/>
          <w:szCs w:val="24"/>
        </w:rPr>
        <w:t xml:space="preserve"> с ОВЗ</w:t>
      </w:r>
      <w:r w:rsidRPr="00DD4BAF">
        <w:rPr>
          <w:rFonts w:ascii="Times New Roman" w:hAnsi="Times New Roman"/>
          <w:sz w:val="24"/>
          <w:szCs w:val="24"/>
        </w:rPr>
        <w:t xml:space="preserve">. Для </w:t>
      </w:r>
      <w:r w:rsidR="00A02E12" w:rsidRPr="00DD4BAF">
        <w:rPr>
          <w:rFonts w:ascii="Times New Roman" w:hAnsi="Times New Roman"/>
          <w:sz w:val="24"/>
          <w:szCs w:val="24"/>
        </w:rPr>
        <w:t xml:space="preserve">педагогов </w:t>
      </w:r>
      <w:r w:rsidRPr="00DD4BAF">
        <w:rPr>
          <w:rFonts w:ascii="Times New Roman" w:hAnsi="Times New Roman"/>
          <w:sz w:val="24"/>
          <w:szCs w:val="24"/>
        </w:rPr>
        <w:t xml:space="preserve"> стали традиционными   формы методической работы,  позволяющие  решать проблемы и задачи, стоящие перед </w:t>
      </w:r>
      <w:r w:rsidR="00A02E12" w:rsidRPr="00DD4BAF">
        <w:rPr>
          <w:rFonts w:ascii="Times New Roman" w:hAnsi="Times New Roman"/>
          <w:sz w:val="24"/>
          <w:szCs w:val="24"/>
        </w:rPr>
        <w:t>ОУ</w:t>
      </w:r>
      <w:r w:rsidR="002A5D2D">
        <w:rPr>
          <w:rFonts w:ascii="Times New Roman" w:hAnsi="Times New Roman"/>
          <w:sz w:val="24"/>
          <w:szCs w:val="24"/>
        </w:rPr>
        <w:t>: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– </w:t>
      </w:r>
      <w:r w:rsidRPr="00DD4BAF">
        <w:rPr>
          <w:rFonts w:ascii="Times New Roman" w:hAnsi="Times New Roman"/>
          <w:color w:val="000000"/>
          <w:sz w:val="24"/>
          <w:szCs w:val="24"/>
        </w:rPr>
        <w:t>творческий отчет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– </w:t>
      </w:r>
      <w:r w:rsidRPr="00DD4BAF">
        <w:rPr>
          <w:rFonts w:ascii="Times New Roman" w:hAnsi="Times New Roman"/>
          <w:color w:val="000000"/>
          <w:sz w:val="24"/>
          <w:szCs w:val="24"/>
        </w:rPr>
        <w:t>доклады, выступления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 мастер - классы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– </w:t>
      </w:r>
      <w:r w:rsidRPr="00DD4BAF">
        <w:rPr>
          <w:rFonts w:ascii="Times New Roman" w:hAnsi="Times New Roman"/>
          <w:color w:val="000000"/>
          <w:sz w:val="24"/>
          <w:szCs w:val="24"/>
        </w:rPr>
        <w:t>семинары; семинары-практикумы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– </w:t>
      </w:r>
      <w:r w:rsidRPr="00DD4BAF">
        <w:rPr>
          <w:rFonts w:ascii="Times New Roman" w:hAnsi="Times New Roman"/>
          <w:color w:val="000000"/>
          <w:sz w:val="24"/>
          <w:szCs w:val="24"/>
        </w:rPr>
        <w:t>круглые столы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–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самообразование, самоотчеты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–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анкетирование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–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наставничество;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–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методические консультации</w:t>
      </w:r>
      <w:r w:rsidR="002A5D2D">
        <w:rPr>
          <w:rFonts w:ascii="Times New Roman" w:hAnsi="Times New Roman"/>
          <w:color w:val="000000"/>
          <w:sz w:val="24"/>
          <w:szCs w:val="24"/>
        </w:rPr>
        <w:t>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Методическая работа </w:t>
      </w:r>
      <w:r w:rsidR="002A5D2D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осуществлялась по следующим направлениям деятельности: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1. Определение стратегии развития ОУ. 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2.  Инновационная деятельность ОУ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3.  Повышение квалификации педагогических кадров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4.  Обобщение и распространение педагогического опыта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Стратегия работы образовательного учреждения отражается в тематике педагогических советов. В 2015-2016 г. были проведены</w:t>
      </w:r>
      <w:r w:rsidR="00A02E12" w:rsidRPr="00DD4BAF">
        <w:rPr>
          <w:rFonts w:ascii="Times New Roman" w:hAnsi="Times New Roman"/>
          <w:sz w:val="24"/>
          <w:szCs w:val="24"/>
        </w:rPr>
        <w:t xml:space="preserve"> тематические </w:t>
      </w:r>
      <w:r w:rsidRPr="00DD4BAF">
        <w:rPr>
          <w:rFonts w:ascii="Times New Roman" w:hAnsi="Times New Roman"/>
          <w:sz w:val="24"/>
          <w:szCs w:val="24"/>
        </w:rPr>
        <w:t xml:space="preserve"> педсоветы:</w:t>
      </w:r>
    </w:p>
    <w:p w:rsidR="003256B7" w:rsidRPr="00DD4BAF" w:rsidRDefault="00A02E12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1</w:t>
      </w:r>
      <w:r w:rsidR="003256B7" w:rsidRPr="00DD4BAF">
        <w:rPr>
          <w:rFonts w:ascii="Times New Roman" w:hAnsi="Times New Roman"/>
          <w:sz w:val="24"/>
          <w:szCs w:val="24"/>
        </w:rPr>
        <w:t>.</w:t>
      </w:r>
      <w:r w:rsidR="003256B7" w:rsidRPr="00DD4BAF">
        <w:rPr>
          <w:rFonts w:ascii="Times New Roman" w:hAnsi="Times New Roman"/>
          <w:sz w:val="24"/>
          <w:szCs w:val="24"/>
        </w:rPr>
        <w:tab/>
        <w:t xml:space="preserve">«Система оценки достижения планируемых результатов освоения АООП НОО слабослышащих и позднооглохших обучающихся» </w:t>
      </w:r>
    </w:p>
    <w:p w:rsidR="003256B7" w:rsidRPr="00DD4BAF" w:rsidRDefault="00A02E12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lastRenderedPageBreak/>
        <w:t>2</w:t>
      </w:r>
      <w:r w:rsidR="003256B7" w:rsidRPr="00DD4BAF">
        <w:rPr>
          <w:rFonts w:ascii="Times New Roman" w:hAnsi="Times New Roman"/>
          <w:sz w:val="24"/>
          <w:szCs w:val="24"/>
        </w:rPr>
        <w:t>.</w:t>
      </w:r>
      <w:r w:rsidR="003256B7" w:rsidRPr="00DD4BAF">
        <w:rPr>
          <w:rFonts w:ascii="Times New Roman" w:hAnsi="Times New Roman"/>
          <w:sz w:val="24"/>
          <w:szCs w:val="24"/>
        </w:rPr>
        <w:tab/>
        <w:t>«</w:t>
      </w:r>
      <w:r w:rsidRPr="00DD4BAF">
        <w:rPr>
          <w:rFonts w:ascii="Times New Roman" w:hAnsi="Times New Roman"/>
          <w:sz w:val="24"/>
          <w:szCs w:val="24"/>
        </w:rPr>
        <w:t>Профессиональный с</w:t>
      </w:r>
      <w:r w:rsidR="003256B7" w:rsidRPr="00DD4BAF">
        <w:rPr>
          <w:rFonts w:ascii="Times New Roman" w:hAnsi="Times New Roman"/>
          <w:sz w:val="24"/>
          <w:szCs w:val="24"/>
        </w:rPr>
        <w:t>тандарт педагога (воспитателя) как условие совершенствования его профессиональной компетентности»</w:t>
      </w:r>
    </w:p>
    <w:p w:rsidR="003256B7" w:rsidRPr="00DD4BAF" w:rsidRDefault="002A5D2D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56B7" w:rsidRPr="00DD4BAF">
        <w:rPr>
          <w:rFonts w:ascii="Times New Roman" w:hAnsi="Times New Roman"/>
          <w:sz w:val="24"/>
          <w:szCs w:val="24"/>
        </w:rPr>
        <w:t>.</w:t>
      </w:r>
      <w:r w:rsidR="003256B7" w:rsidRPr="00DD4BAF">
        <w:rPr>
          <w:rFonts w:ascii="Times New Roman" w:hAnsi="Times New Roman"/>
          <w:sz w:val="24"/>
          <w:szCs w:val="24"/>
        </w:rPr>
        <w:tab/>
        <w:t xml:space="preserve">«Речевое  мышление   </w:t>
      </w:r>
      <w:proofErr w:type="gramStart"/>
      <w:r w:rsidR="003256B7" w:rsidRPr="00DD4B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256B7" w:rsidRPr="00DD4BAF">
        <w:rPr>
          <w:rFonts w:ascii="Times New Roman" w:hAnsi="Times New Roman"/>
          <w:sz w:val="24"/>
          <w:szCs w:val="24"/>
        </w:rPr>
        <w:t xml:space="preserve"> с нарушением слуха как инструмент  освоения АООП НОО»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Нельзя не отметить, что уже в течение нескольких лет педагогические советы проводятся  в нетрадиционной форме </w:t>
      </w:r>
      <w:r w:rsidR="002A5D2D">
        <w:rPr>
          <w:rFonts w:ascii="Times New Roman" w:hAnsi="Times New Roman"/>
          <w:sz w:val="24"/>
          <w:szCs w:val="24"/>
        </w:rPr>
        <w:t>(</w:t>
      </w:r>
      <w:r w:rsidRPr="00DD4BAF">
        <w:rPr>
          <w:rFonts w:ascii="Times New Roman" w:hAnsi="Times New Roman"/>
          <w:sz w:val="24"/>
          <w:szCs w:val="24"/>
        </w:rPr>
        <w:t>форме деловой игры</w:t>
      </w:r>
      <w:r w:rsidR="002A5D2D">
        <w:rPr>
          <w:rFonts w:ascii="Times New Roman" w:hAnsi="Times New Roman"/>
          <w:sz w:val="24"/>
          <w:szCs w:val="24"/>
        </w:rPr>
        <w:t>,</w:t>
      </w:r>
      <w:r w:rsidRPr="00DD4BAF">
        <w:rPr>
          <w:rFonts w:ascii="Times New Roman" w:hAnsi="Times New Roman"/>
          <w:sz w:val="24"/>
          <w:szCs w:val="24"/>
        </w:rPr>
        <w:t xml:space="preserve">  педсовета-практикума</w:t>
      </w:r>
      <w:r w:rsidR="002A5D2D">
        <w:rPr>
          <w:rFonts w:ascii="Times New Roman" w:hAnsi="Times New Roman"/>
          <w:sz w:val="24"/>
          <w:szCs w:val="24"/>
        </w:rPr>
        <w:t xml:space="preserve"> и др.)</w:t>
      </w:r>
      <w:r w:rsidRPr="00DD4BAF">
        <w:rPr>
          <w:rFonts w:ascii="Times New Roman" w:hAnsi="Times New Roman"/>
          <w:sz w:val="24"/>
          <w:szCs w:val="24"/>
        </w:rPr>
        <w:t xml:space="preserve">.  </w:t>
      </w:r>
    </w:p>
    <w:p w:rsidR="004C0C50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 </w:t>
      </w:r>
    </w:p>
    <w:p w:rsidR="004C0C50" w:rsidRDefault="0026361B" w:rsidP="004C0C50">
      <w:pPr>
        <w:pStyle w:val="a4"/>
        <w:shd w:val="clear" w:color="auto" w:fill="D99594" w:themeFill="accent2" w:themeFillTint="9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C50">
        <w:rPr>
          <w:rFonts w:ascii="Times New Roman" w:hAnsi="Times New Roman"/>
          <w:sz w:val="24"/>
          <w:szCs w:val="24"/>
        </w:rPr>
        <w:t xml:space="preserve"> Направления деятельности Методического совета КГБОУ ШИ 6</w:t>
      </w:r>
    </w:p>
    <w:p w:rsidR="004C0C50" w:rsidRDefault="004C0C50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Стратегическое планирование методической работы  ОУ   осуществляет Методический совет, создающий</w:t>
      </w:r>
      <w:r w:rsidRPr="00DD4BAF">
        <w:rPr>
          <w:rFonts w:ascii="Times New Roman" w:hAnsi="Times New Roman"/>
          <w:sz w:val="24"/>
          <w:szCs w:val="24"/>
        </w:rPr>
        <w:tab/>
        <w:t xml:space="preserve">  благоприятные условия для проявления   инициативы педагогов, способствующий  совершенствованию их профессиональной  </w:t>
      </w:r>
      <w:r w:rsidR="002A5D2D">
        <w:rPr>
          <w:rFonts w:ascii="Times New Roman" w:hAnsi="Times New Roman"/>
          <w:sz w:val="24"/>
          <w:szCs w:val="24"/>
        </w:rPr>
        <w:t>компетентности</w:t>
      </w:r>
      <w:r w:rsidRPr="00DD4BAF">
        <w:rPr>
          <w:rFonts w:ascii="Times New Roman" w:hAnsi="Times New Roman"/>
          <w:sz w:val="24"/>
          <w:szCs w:val="24"/>
        </w:rPr>
        <w:t xml:space="preserve">. В 2015-2016учебном году   работа методического совета была спланирована  в соответствии с Положением о методическом совете и Положением о методическом объединении. План работы МС был разработан в соответствии с методической темой ОУ.  Всего было проведено пять заседаний МС. На них  рассматривались вопросы, связанные </w:t>
      </w:r>
    </w:p>
    <w:p w:rsidR="00542F52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инновационной деятельностью ОУ (введение ФГОС</w:t>
      </w:r>
      <w:r w:rsidR="00542F52">
        <w:rPr>
          <w:rFonts w:ascii="Times New Roman" w:hAnsi="Times New Roman"/>
          <w:sz w:val="24"/>
          <w:szCs w:val="24"/>
        </w:rPr>
        <w:t>_</w:t>
      </w:r>
      <w:r w:rsidR="003256B7" w:rsidRPr="00DD4BAF">
        <w:rPr>
          <w:rFonts w:ascii="Times New Roman" w:hAnsi="Times New Roman"/>
          <w:sz w:val="24"/>
          <w:szCs w:val="24"/>
        </w:rPr>
        <w:t xml:space="preserve">ОВЗ, работа КБП  по направлению  </w:t>
      </w:r>
      <w:proofErr w:type="gramEnd"/>
    </w:p>
    <w:p w:rsidR="003256B7" w:rsidRPr="00DD4BAF" w:rsidRDefault="003256B7" w:rsidP="00542F5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 xml:space="preserve">«Достижение во всех субъектах Российской Федерации стратегических ориентиров национальной образовательной инициативы «Наша новая школа»  (Профессиональный стандарт педагога), работа </w:t>
      </w:r>
      <w:r w:rsidR="00542F52" w:rsidRPr="00DD4BAF">
        <w:rPr>
          <w:rFonts w:ascii="Times New Roman" w:hAnsi="Times New Roman"/>
          <w:sz w:val="24"/>
          <w:szCs w:val="24"/>
        </w:rPr>
        <w:t xml:space="preserve">КБП </w:t>
      </w:r>
      <w:r w:rsidRPr="00DD4BAF">
        <w:rPr>
          <w:rFonts w:ascii="Times New Roman" w:hAnsi="Times New Roman"/>
          <w:sz w:val="24"/>
          <w:szCs w:val="24"/>
        </w:rPr>
        <w:t>по  проведению апробации и внедрению профессионального стандарта педагога-психолога (психолог в</w:t>
      </w:r>
      <w:r w:rsidR="00542F52">
        <w:rPr>
          <w:rFonts w:ascii="Times New Roman" w:hAnsi="Times New Roman"/>
          <w:sz w:val="24"/>
          <w:szCs w:val="24"/>
        </w:rPr>
        <w:t xml:space="preserve"> сфере образования)</w:t>
      </w:r>
      <w:r w:rsidRPr="00DD4BAF">
        <w:rPr>
          <w:rFonts w:ascii="Times New Roman" w:hAnsi="Times New Roman"/>
          <w:sz w:val="24"/>
          <w:szCs w:val="24"/>
        </w:rPr>
        <w:t>,   «Реабилитация учащихся при КИ», совершенствование методического сопровождения инновационной деятельности педагогов  и т.д.)</w:t>
      </w:r>
      <w:r w:rsidR="00542F52">
        <w:rPr>
          <w:rFonts w:ascii="Times New Roman" w:hAnsi="Times New Roman"/>
          <w:sz w:val="24"/>
          <w:szCs w:val="24"/>
        </w:rPr>
        <w:t>;</w:t>
      </w:r>
      <w:proofErr w:type="gramEnd"/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организацией наставничества</w:t>
      </w:r>
      <w:r w:rsidR="00542F52">
        <w:rPr>
          <w:rFonts w:ascii="Times New Roman" w:hAnsi="Times New Roman"/>
          <w:sz w:val="24"/>
          <w:szCs w:val="24"/>
        </w:rPr>
        <w:t xml:space="preserve">; </w:t>
      </w:r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организацией мониторинга  качества оказания предоставляемых образовательных услуг  (в соответствии с государственным заданием на  2015-2016  г.)</w:t>
      </w:r>
      <w:r w:rsidR="00542F52">
        <w:rPr>
          <w:rFonts w:ascii="Times New Roman" w:hAnsi="Times New Roman"/>
          <w:sz w:val="24"/>
          <w:szCs w:val="24"/>
        </w:rPr>
        <w:t>;</w:t>
      </w:r>
      <w:r w:rsidR="003256B7" w:rsidRPr="00DD4BAF">
        <w:rPr>
          <w:rFonts w:ascii="Times New Roman" w:hAnsi="Times New Roman"/>
          <w:sz w:val="24"/>
          <w:szCs w:val="24"/>
        </w:rPr>
        <w:t xml:space="preserve"> </w:t>
      </w:r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развитием педагогической инициативы: участие педагогов в различных конкурсах, мероприятиях, фестивалях</w:t>
      </w:r>
      <w:r w:rsidR="00542F52">
        <w:rPr>
          <w:rFonts w:ascii="Times New Roman" w:hAnsi="Times New Roman"/>
          <w:sz w:val="24"/>
          <w:szCs w:val="24"/>
        </w:rPr>
        <w:t>;</w:t>
      </w:r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 xml:space="preserve">организацией   обучения педагогов по использованию ИКТ в учебно-воспитательном процессе, по введению ФГОС НОО </w:t>
      </w:r>
      <w:proofErr w:type="gramStart"/>
      <w:r w:rsidR="003256B7" w:rsidRPr="00DD4BAF">
        <w:rPr>
          <w:rFonts w:ascii="Times New Roman" w:hAnsi="Times New Roman"/>
          <w:sz w:val="24"/>
          <w:szCs w:val="24"/>
        </w:rPr>
        <w:t>для</w:t>
      </w:r>
      <w:proofErr w:type="gramEnd"/>
      <w:r w:rsidR="003256B7" w:rsidRPr="00DD4BAF">
        <w:rPr>
          <w:rFonts w:ascii="Times New Roman" w:hAnsi="Times New Roman"/>
          <w:sz w:val="24"/>
          <w:szCs w:val="24"/>
        </w:rPr>
        <w:t xml:space="preserve"> обучающихся с ОВЗ</w:t>
      </w:r>
      <w:r w:rsidR="00542F52">
        <w:rPr>
          <w:rFonts w:ascii="Times New Roman" w:hAnsi="Times New Roman"/>
          <w:sz w:val="24"/>
          <w:szCs w:val="24"/>
        </w:rPr>
        <w:t>;</w:t>
      </w:r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организацией работы с одарёнными детьми</w:t>
      </w:r>
      <w:r w:rsidR="00542F52">
        <w:rPr>
          <w:rFonts w:ascii="Times New Roman" w:hAnsi="Times New Roman"/>
          <w:sz w:val="24"/>
          <w:szCs w:val="24"/>
        </w:rPr>
        <w:t>;</w:t>
      </w:r>
    </w:p>
    <w:p w:rsidR="003256B7" w:rsidRPr="00DD4BAF" w:rsidRDefault="00606A22" w:rsidP="00244D5E">
      <w:pPr>
        <w:pStyle w:val="a4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 </w:t>
      </w:r>
      <w:r w:rsidR="003256B7" w:rsidRPr="00DD4BAF">
        <w:rPr>
          <w:rFonts w:ascii="Times New Roman" w:hAnsi="Times New Roman"/>
          <w:sz w:val="24"/>
          <w:szCs w:val="24"/>
        </w:rPr>
        <w:t>обобщением и распространением передового педагогического опыта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План работы МС на 2015-2016  учебный год,  подчиненный  общим методическим задачам школы     в соответствии с методической темой,  был выполнен полностью.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FFFFFF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Методический совет осуществлял координацию деятельности </w:t>
      </w:r>
      <w:r w:rsidR="00542F52">
        <w:rPr>
          <w:rFonts w:ascii="Times New Roman" w:hAnsi="Times New Roman"/>
          <w:sz w:val="24"/>
          <w:szCs w:val="24"/>
        </w:rPr>
        <w:t xml:space="preserve">школьных </w:t>
      </w:r>
      <w:r w:rsidRPr="00DD4BAF">
        <w:rPr>
          <w:rFonts w:ascii="Times New Roman" w:hAnsi="Times New Roman"/>
          <w:sz w:val="24"/>
          <w:szCs w:val="24"/>
        </w:rPr>
        <w:t xml:space="preserve">методических объединений и определял стратегические задачи развития </w:t>
      </w:r>
      <w:r w:rsidR="00542F52">
        <w:rPr>
          <w:rFonts w:ascii="Times New Roman" w:hAnsi="Times New Roman"/>
          <w:sz w:val="24"/>
          <w:szCs w:val="24"/>
        </w:rPr>
        <w:t>ОУ</w:t>
      </w:r>
      <w:r w:rsidRPr="00DD4BAF">
        <w:rPr>
          <w:rFonts w:ascii="Times New Roman" w:hAnsi="Times New Roman"/>
          <w:sz w:val="24"/>
          <w:szCs w:val="24"/>
        </w:rPr>
        <w:t>.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В </w:t>
      </w:r>
      <w:r w:rsidR="00542F52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 функционируют 7 методических объединений: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учителей-дефектологов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учителей начальных классов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учителей естественно-математического цикла предметов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учителей физической культуры, трудового обучения, ОБЖ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ШМО учителей   гуманитарного цикла предметов  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классных руководителей</w:t>
      </w:r>
    </w:p>
    <w:p w:rsidR="003256B7" w:rsidRPr="00DD4BAF" w:rsidRDefault="003256B7" w:rsidP="00244D5E">
      <w:pPr>
        <w:pStyle w:val="a4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ШМО воспитателей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 В течение года педагоги изуча</w:t>
      </w:r>
      <w:r w:rsidR="00542F52">
        <w:rPr>
          <w:rFonts w:ascii="Times New Roman" w:hAnsi="Times New Roman"/>
          <w:sz w:val="24"/>
          <w:szCs w:val="24"/>
        </w:rPr>
        <w:t xml:space="preserve">ли </w:t>
      </w:r>
      <w:r w:rsidRPr="00DD4BAF">
        <w:rPr>
          <w:rFonts w:ascii="Times New Roman" w:hAnsi="Times New Roman"/>
          <w:sz w:val="24"/>
          <w:szCs w:val="24"/>
        </w:rPr>
        <w:t xml:space="preserve"> нормативные документы, ФГОС</w:t>
      </w:r>
      <w:r w:rsidR="00542F52">
        <w:rPr>
          <w:rFonts w:ascii="Times New Roman" w:hAnsi="Times New Roman"/>
          <w:sz w:val="24"/>
          <w:szCs w:val="24"/>
        </w:rPr>
        <w:t>_</w:t>
      </w:r>
      <w:r w:rsidRPr="00DD4BAF">
        <w:rPr>
          <w:rFonts w:ascii="Times New Roman" w:hAnsi="Times New Roman"/>
          <w:sz w:val="24"/>
          <w:szCs w:val="24"/>
        </w:rPr>
        <w:t>ОВЗ, проекты АООП НОО</w:t>
      </w:r>
      <w:r w:rsidR="00542F52">
        <w:rPr>
          <w:rFonts w:ascii="Times New Roman" w:hAnsi="Times New Roman"/>
          <w:sz w:val="24"/>
          <w:szCs w:val="24"/>
        </w:rPr>
        <w:t xml:space="preserve"> для слабослышащих и позднооглохших детей</w:t>
      </w:r>
      <w:r w:rsidRPr="00DD4BAF">
        <w:rPr>
          <w:rFonts w:ascii="Times New Roman" w:hAnsi="Times New Roman"/>
          <w:sz w:val="24"/>
          <w:szCs w:val="24"/>
        </w:rPr>
        <w:t xml:space="preserve">, методические рекомендации    по разработке и оформлению рабочих программ, Профессиональный стандарт педагога. В результате проделанной </w:t>
      </w:r>
      <w:r w:rsidRPr="00DD4BAF">
        <w:rPr>
          <w:rFonts w:ascii="Times New Roman" w:hAnsi="Times New Roman"/>
          <w:sz w:val="24"/>
          <w:szCs w:val="24"/>
        </w:rPr>
        <w:lastRenderedPageBreak/>
        <w:t xml:space="preserve">работы были созданы  </w:t>
      </w:r>
      <w:r w:rsidR="00542F52">
        <w:rPr>
          <w:rFonts w:ascii="Times New Roman" w:hAnsi="Times New Roman"/>
          <w:sz w:val="24"/>
          <w:szCs w:val="24"/>
        </w:rPr>
        <w:t xml:space="preserve">основные общеобразовательной </w:t>
      </w:r>
      <w:r w:rsidRPr="00DD4BAF">
        <w:rPr>
          <w:rFonts w:ascii="Times New Roman" w:hAnsi="Times New Roman"/>
          <w:sz w:val="24"/>
          <w:szCs w:val="24"/>
        </w:rPr>
        <w:t xml:space="preserve">программы </w:t>
      </w:r>
      <w:r w:rsidR="00542F52">
        <w:rPr>
          <w:rFonts w:ascii="Times New Roman" w:hAnsi="Times New Roman"/>
          <w:sz w:val="24"/>
          <w:szCs w:val="24"/>
        </w:rPr>
        <w:t xml:space="preserve">начального </w:t>
      </w:r>
      <w:proofErr w:type="gramStart"/>
      <w:r w:rsidR="00542F52">
        <w:rPr>
          <w:rFonts w:ascii="Times New Roman" w:hAnsi="Times New Roman"/>
          <w:sz w:val="24"/>
          <w:szCs w:val="24"/>
        </w:rPr>
        <w:t>общего</w:t>
      </w:r>
      <w:proofErr w:type="gramEnd"/>
      <w:r w:rsidR="00542F52">
        <w:rPr>
          <w:rFonts w:ascii="Times New Roman" w:hAnsi="Times New Roman"/>
          <w:sz w:val="24"/>
          <w:szCs w:val="24"/>
        </w:rPr>
        <w:t xml:space="preserve"> образования, </w:t>
      </w:r>
      <w:r w:rsidRPr="00DD4BAF">
        <w:rPr>
          <w:rFonts w:ascii="Times New Roman" w:hAnsi="Times New Roman"/>
          <w:sz w:val="24"/>
          <w:szCs w:val="24"/>
        </w:rPr>
        <w:t xml:space="preserve">разрабатывается система оценивания личностных и  </w:t>
      </w:r>
      <w:proofErr w:type="spellStart"/>
      <w:r w:rsidRPr="00DD4BA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результатов  освоения слабослышащими школьниками АООП НОО</w:t>
      </w:r>
      <w:r w:rsidR="00542F52">
        <w:rPr>
          <w:rFonts w:ascii="Times New Roman" w:hAnsi="Times New Roman"/>
          <w:sz w:val="24"/>
          <w:szCs w:val="24"/>
        </w:rPr>
        <w:t xml:space="preserve"> (в соответствии с ФГОС_ОВЗ).</w:t>
      </w:r>
      <w:r w:rsidRPr="00DD4BAF">
        <w:rPr>
          <w:rFonts w:ascii="Times New Roman" w:hAnsi="Times New Roman"/>
          <w:sz w:val="24"/>
          <w:szCs w:val="24"/>
        </w:rPr>
        <w:t xml:space="preserve">   </w:t>
      </w:r>
      <w:r w:rsidR="00542F52">
        <w:rPr>
          <w:rFonts w:ascii="Times New Roman" w:hAnsi="Times New Roman"/>
          <w:sz w:val="24"/>
          <w:szCs w:val="24"/>
        </w:rPr>
        <w:t xml:space="preserve">Педагоги </w:t>
      </w:r>
      <w:r w:rsidRPr="00DD4BAF">
        <w:rPr>
          <w:rFonts w:ascii="Times New Roman" w:hAnsi="Times New Roman"/>
          <w:sz w:val="24"/>
          <w:szCs w:val="24"/>
        </w:rPr>
        <w:t xml:space="preserve"> обменивались опытом работы, посещали открытые уроки и внеклассные мероприятия, обсуждали результаты педагогической деятельности.   </w:t>
      </w:r>
    </w:p>
    <w:p w:rsidR="003256B7" w:rsidRPr="00DD4BAF" w:rsidRDefault="003256B7" w:rsidP="00DD4BA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Все методические объединения провели запланированные  предметные декады, в ходе которых были организованы  различные внеклассные мероприятия (викторины, школьные олимпиады  по математике, истории, русскому языку, географии,  развитию слухового восприятия и обучению произношению,  конкурсы, словарные и слуховые диктанты,   выпуск предметных газет и др.), даны    открытые уроки и внеклассные мероприятия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5108"/>
        <w:gridCol w:w="2009"/>
      </w:tblGrid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542F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542F52" w:rsidRPr="00DD4BAF" w:rsidTr="00994E3B">
        <w:tc>
          <w:tcPr>
            <w:tcW w:w="1104" w:type="dxa"/>
            <w:vMerge w:val="restart"/>
            <w:shd w:val="clear" w:color="auto" w:fill="auto"/>
          </w:tcPr>
          <w:p w:rsidR="00542F52" w:rsidRPr="00DD4BAF" w:rsidRDefault="00542F52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8" w:type="dxa"/>
            <w:shd w:val="clear" w:color="auto" w:fill="auto"/>
          </w:tcPr>
          <w:p w:rsidR="00542F52" w:rsidRPr="00DD4BAF" w:rsidRDefault="00542F52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Урок литературы «Анализ стихотворения С.Есенина «Песня о собаке»</w:t>
            </w:r>
          </w:p>
        </w:tc>
        <w:tc>
          <w:tcPr>
            <w:tcW w:w="2009" w:type="dxa"/>
            <w:shd w:val="clear" w:color="auto" w:fill="auto"/>
          </w:tcPr>
          <w:p w:rsidR="00542F52" w:rsidRPr="00DD4BAF" w:rsidRDefault="00542F52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Туманова Л.М.</w:t>
            </w:r>
          </w:p>
        </w:tc>
      </w:tr>
      <w:tr w:rsidR="00542F52" w:rsidRPr="00DD4BAF" w:rsidTr="00994E3B">
        <w:tc>
          <w:tcPr>
            <w:tcW w:w="1104" w:type="dxa"/>
            <w:vMerge/>
            <w:shd w:val="clear" w:color="auto" w:fill="auto"/>
          </w:tcPr>
          <w:p w:rsidR="00542F52" w:rsidRPr="00DD4BAF" w:rsidRDefault="00542F52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542F52" w:rsidRPr="00DD4BAF" w:rsidRDefault="00542F52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Урок математики «Решение уравнений»</w:t>
            </w:r>
          </w:p>
        </w:tc>
        <w:tc>
          <w:tcPr>
            <w:tcW w:w="2009" w:type="dxa"/>
            <w:shd w:val="clear" w:color="auto" w:fill="auto"/>
          </w:tcPr>
          <w:p w:rsidR="00542F52" w:rsidRPr="00DD4BAF" w:rsidRDefault="00542F52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542F52" w:rsidRPr="00DD4BAF" w:rsidTr="00994E3B">
        <w:tc>
          <w:tcPr>
            <w:tcW w:w="1104" w:type="dxa"/>
            <w:vMerge/>
            <w:shd w:val="clear" w:color="auto" w:fill="auto"/>
          </w:tcPr>
          <w:p w:rsidR="00542F52" w:rsidRPr="00DD4BAF" w:rsidRDefault="00542F52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542F52" w:rsidRPr="00DD4BAF" w:rsidRDefault="00542F52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Урок географии «Вулканы, Гейзеры»</w:t>
            </w:r>
          </w:p>
        </w:tc>
        <w:tc>
          <w:tcPr>
            <w:tcW w:w="2009" w:type="dxa"/>
            <w:shd w:val="clear" w:color="auto" w:fill="auto"/>
          </w:tcPr>
          <w:p w:rsidR="00542F52" w:rsidRPr="00DD4BAF" w:rsidRDefault="00542F52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Вороная Г.И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994E3B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4E3B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994E3B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Викторина «Хвостатая биология»,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Устный журнал «Жизнь и деятельность Николы Тесло   </w:t>
            </w:r>
          </w:p>
          <w:p w:rsidR="003256B7" w:rsidRPr="00DD4BAF" w:rsidRDefault="003256B7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Бурнайкин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Л.А 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994E3B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256B7" w:rsidRPr="00DD4BAF">
              <w:rPr>
                <w:rFonts w:ascii="Times New Roman" w:hAnsi="Times New Roman"/>
                <w:sz w:val="24"/>
                <w:szCs w:val="24"/>
              </w:rPr>
              <w:t xml:space="preserve">гра «Счастливый случай»,  «По памятным местам»,     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Бурнайкин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Викторина по биологии и химии  «Хочу все знать!»  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Занимательные опыты по физике 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Бурнайкин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="00994E3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Интеллектуальная игра   по биологии и химии «</w:t>
            </w:r>
            <w:proofErr w:type="gramStart"/>
            <w:r w:rsidRPr="00DD4BAF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умный»,  </w:t>
            </w:r>
          </w:p>
          <w:p w:rsidR="003256B7" w:rsidRPr="00DD4BAF" w:rsidRDefault="003256B7" w:rsidP="00DD4BA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256B7" w:rsidRPr="00DD4BAF" w:rsidTr="00994E3B">
        <w:trPr>
          <w:trHeight w:val="656"/>
        </w:trPr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5 -11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 xml:space="preserve">Конкурс фотографий «Мой домашний любимец» 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256B7" w:rsidRPr="00DD4BAF" w:rsidTr="00994E3B">
        <w:tc>
          <w:tcPr>
            <w:tcW w:w="1104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5108" w:type="dxa"/>
            <w:shd w:val="clear" w:color="auto" w:fill="auto"/>
          </w:tcPr>
          <w:p w:rsidR="003256B7" w:rsidRPr="00DD4BAF" w:rsidRDefault="003256B7" w:rsidP="00994E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Конкурс  поделок из бытовых отходов «Сохраним родную природу».</w:t>
            </w:r>
          </w:p>
        </w:tc>
        <w:tc>
          <w:tcPr>
            <w:tcW w:w="2009" w:type="dxa"/>
            <w:shd w:val="clear" w:color="auto" w:fill="auto"/>
          </w:tcPr>
          <w:p w:rsidR="003256B7" w:rsidRPr="00DD4BAF" w:rsidRDefault="003256B7" w:rsidP="00994E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542F52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</w:t>
      </w:r>
    </w:p>
    <w:p w:rsidR="00C30048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 xml:space="preserve">Учителя активно использовали на  своих уроках современные технологии и методы: подготовка и защита проектов,  </w:t>
      </w:r>
      <w:r w:rsidR="00542F52">
        <w:rPr>
          <w:rFonts w:ascii="Times New Roman" w:hAnsi="Times New Roman"/>
          <w:sz w:val="24"/>
          <w:szCs w:val="24"/>
        </w:rPr>
        <w:t xml:space="preserve"> используя интерактивное оборудование</w:t>
      </w:r>
      <w:r w:rsidRPr="00DD4BAF">
        <w:rPr>
          <w:rFonts w:ascii="Times New Roman" w:hAnsi="Times New Roman"/>
          <w:sz w:val="24"/>
          <w:szCs w:val="24"/>
        </w:rPr>
        <w:t>).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 В  ходе недели истории учитель </w:t>
      </w:r>
      <w:proofErr w:type="spellStart"/>
      <w:r w:rsidRPr="00DD4BAF">
        <w:rPr>
          <w:rFonts w:ascii="Times New Roman" w:hAnsi="Times New Roman"/>
          <w:sz w:val="24"/>
          <w:szCs w:val="24"/>
        </w:rPr>
        <w:t>Скоробогатая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 И.В. организовала и провела конкурс презентаций.   Учителя начальных классов подготовили долгосрочный проект «</w:t>
      </w:r>
      <w:proofErr w:type="spellStart"/>
      <w:proofErr w:type="gramStart"/>
      <w:r w:rsidRPr="00DD4BAF">
        <w:rPr>
          <w:rFonts w:ascii="Times New Roman" w:hAnsi="Times New Roman"/>
          <w:sz w:val="24"/>
          <w:szCs w:val="24"/>
        </w:rPr>
        <w:t>Пословица-всем</w:t>
      </w:r>
      <w:proofErr w:type="spellEnd"/>
      <w:proofErr w:type="gramEnd"/>
      <w:r w:rsidRPr="00DD4BAF">
        <w:rPr>
          <w:rFonts w:ascii="Times New Roman" w:hAnsi="Times New Roman"/>
          <w:sz w:val="24"/>
          <w:szCs w:val="24"/>
        </w:rPr>
        <w:t xml:space="preserve"> делам помощница». 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В текущем учебном году особое  внимания было уделено  работе с одарёнными детьми и  развитию  педагогической инициативы. </w:t>
      </w:r>
    </w:p>
    <w:p w:rsidR="00C30048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Педагоги </w:t>
      </w:r>
      <w:r w:rsidR="00C30048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 активно  участвовали в различных  конкурсах,   олимпиадах, публиковали свои разработки в электронных СМИ, выставляли на школьном </w:t>
      </w:r>
      <w:r w:rsidR="00C30048">
        <w:rPr>
          <w:rFonts w:ascii="Times New Roman" w:hAnsi="Times New Roman"/>
          <w:sz w:val="24"/>
          <w:szCs w:val="24"/>
        </w:rPr>
        <w:t>сайте, других образовательных сайтах.</w:t>
      </w:r>
    </w:p>
    <w:p w:rsidR="00756F2C" w:rsidRDefault="003256B7" w:rsidP="00756F2C">
      <w:pPr>
        <w:ind w:left="284" w:firstLine="709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 </w:t>
      </w:r>
      <w:r w:rsidR="00C30048">
        <w:rPr>
          <w:rFonts w:ascii="Times New Roman" w:hAnsi="Times New Roman"/>
          <w:sz w:val="24"/>
          <w:szCs w:val="24"/>
        </w:rPr>
        <w:t>О</w:t>
      </w:r>
      <w:r w:rsidRPr="00DD4BAF">
        <w:rPr>
          <w:rFonts w:ascii="Times New Roman" w:hAnsi="Times New Roman"/>
          <w:sz w:val="24"/>
          <w:szCs w:val="24"/>
        </w:rPr>
        <w:t>бучающие</w:t>
      </w:r>
      <w:r w:rsidR="00C30048">
        <w:rPr>
          <w:rFonts w:ascii="Times New Roman" w:hAnsi="Times New Roman"/>
          <w:sz w:val="24"/>
          <w:szCs w:val="24"/>
        </w:rPr>
        <w:t xml:space="preserve">ся </w:t>
      </w:r>
      <w:r w:rsidRPr="00DD4BAF">
        <w:rPr>
          <w:rFonts w:ascii="Times New Roman" w:hAnsi="Times New Roman"/>
          <w:sz w:val="24"/>
          <w:szCs w:val="24"/>
        </w:rPr>
        <w:t xml:space="preserve"> школы успешно участв</w:t>
      </w:r>
      <w:r w:rsidR="00C30048">
        <w:rPr>
          <w:rFonts w:ascii="Times New Roman" w:hAnsi="Times New Roman"/>
          <w:sz w:val="24"/>
          <w:szCs w:val="24"/>
        </w:rPr>
        <w:t>овали</w:t>
      </w:r>
      <w:r w:rsidRPr="00DD4BAF">
        <w:rPr>
          <w:rFonts w:ascii="Times New Roman" w:hAnsi="Times New Roman"/>
          <w:sz w:val="24"/>
          <w:szCs w:val="24"/>
        </w:rPr>
        <w:t xml:space="preserve">  в дистанционных </w:t>
      </w:r>
      <w:proofErr w:type="spellStart"/>
      <w:proofErr w:type="gramStart"/>
      <w:r w:rsidRPr="00DD4BAF">
        <w:rPr>
          <w:rFonts w:ascii="Times New Roman" w:hAnsi="Times New Roman"/>
          <w:sz w:val="24"/>
          <w:szCs w:val="24"/>
        </w:rPr>
        <w:t>блиц-турнирах</w:t>
      </w:r>
      <w:proofErr w:type="spellEnd"/>
      <w:proofErr w:type="gramEnd"/>
      <w:r w:rsidRPr="00DD4BAF">
        <w:rPr>
          <w:rFonts w:ascii="Times New Roman" w:hAnsi="Times New Roman"/>
          <w:sz w:val="24"/>
          <w:szCs w:val="24"/>
        </w:rPr>
        <w:t>, олимпиадах по предметам, различных творческих конкурсах</w:t>
      </w:r>
      <w:r w:rsidR="00756F2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56F2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56F2C">
        <w:rPr>
          <w:rFonts w:ascii="Times New Roman" w:hAnsi="Times New Roman"/>
          <w:sz w:val="24"/>
          <w:szCs w:val="24"/>
        </w:rPr>
        <w:t xml:space="preserve"> КГБОУ принимали активное участие во Всероссийских и  международных Олимпиад. </w:t>
      </w:r>
    </w:p>
    <w:p w:rsidR="00756F2C" w:rsidRDefault="00756F2C" w:rsidP="004C0C50">
      <w:pPr>
        <w:shd w:val="clear" w:color="auto" w:fill="F2DBDB" w:themeFill="accent2" w:themeFillTint="33"/>
        <w:ind w:left="284"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ивность участия </w:t>
      </w:r>
      <w:r w:rsidR="004C0C50">
        <w:rPr>
          <w:rFonts w:ascii="Times New Roman" w:hAnsi="Times New Roman"/>
          <w:sz w:val="24"/>
          <w:szCs w:val="24"/>
        </w:rPr>
        <w:t xml:space="preserve">обучающихся с ОВЗ </w:t>
      </w:r>
      <w:r>
        <w:rPr>
          <w:rFonts w:ascii="Times New Roman" w:hAnsi="Times New Roman"/>
          <w:sz w:val="24"/>
          <w:szCs w:val="24"/>
        </w:rPr>
        <w:t>в предметных Олимпиадах</w:t>
      </w:r>
      <w:proofErr w:type="gramEnd"/>
    </w:p>
    <w:tbl>
      <w:tblPr>
        <w:tblStyle w:val="af6"/>
        <w:tblW w:w="10491" w:type="dxa"/>
        <w:tblInd w:w="-318" w:type="dxa"/>
        <w:tblLayout w:type="fixed"/>
        <w:tblLook w:val="04A0"/>
      </w:tblPr>
      <w:tblGrid>
        <w:gridCol w:w="710"/>
        <w:gridCol w:w="4394"/>
        <w:gridCol w:w="992"/>
        <w:gridCol w:w="851"/>
        <w:gridCol w:w="992"/>
        <w:gridCol w:w="992"/>
        <w:gridCol w:w="1560"/>
      </w:tblGrid>
      <w:tr w:rsidR="00756F2C" w:rsidTr="00756F2C">
        <w:trPr>
          <w:cantSplit/>
          <w:trHeight w:val="2126"/>
        </w:trPr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, уровень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</w:tcPr>
          <w:p w:rsidR="00756F2C" w:rsidRDefault="00756F2C" w:rsidP="00756F2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textDirection w:val="btLr"/>
          </w:tcPr>
          <w:p w:rsidR="00756F2C" w:rsidRDefault="00756F2C" w:rsidP="00756F2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</w:t>
            </w:r>
          </w:p>
          <w:p w:rsidR="00756F2C" w:rsidRDefault="00756F2C" w:rsidP="00756F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756F2C" w:rsidRDefault="00756F2C" w:rsidP="00756F2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  </w:t>
            </w:r>
          </w:p>
          <w:p w:rsidR="00756F2C" w:rsidRDefault="00756F2C" w:rsidP="00756F2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56F2C" w:rsidRPr="004C0C50" w:rsidRDefault="00756F2C" w:rsidP="00756F2C">
            <w:pPr>
              <w:rPr>
                <w:rFonts w:ascii="Times New Roman" w:hAnsi="Times New Roman"/>
              </w:rPr>
            </w:pPr>
            <w:r w:rsidRPr="004C0C50">
              <w:rPr>
                <w:rFonts w:ascii="Times New Roman" w:hAnsi="Times New Roman"/>
              </w:rPr>
              <w:t xml:space="preserve">Международный дистанционный </w:t>
            </w:r>
            <w:proofErr w:type="spellStart"/>
            <w:proofErr w:type="gramStart"/>
            <w:r w:rsidRPr="004C0C50">
              <w:rPr>
                <w:rFonts w:ascii="Times New Roman" w:hAnsi="Times New Roman"/>
              </w:rPr>
              <w:t>блиц-турнир</w:t>
            </w:r>
            <w:proofErr w:type="spellEnd"/>
            <w:proofErr w:type="gramEnd"/>
            <w:r w:rsidRPr="004C0C50">
              <w:rPr>
                <w:rFonts w:ascii="Times New Roman" w:hAnsi="Times New Roman"/>
              </w:rPr>
              <w:t>: «Мир, в котором я живу» проекта «Новый урок</w:t>
            </w:r>
          </w:p>
          <w:p w:rsidR="00756F2C" w:rsidRPr="007D5B8E" w:rsidRDefault="00756F2C" w:rsidP="00707147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r w:rsidRPr="007D5B8E">
              <w:rPr>
                <w:rFonts w:ascii="Times New Roman" w:hAnsi="Times New Roman"/>
              </w:rPr>
              <w:t xml:space="preserve">по химии «Законы микромира»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6F2C" w:rsidRDefault="00756F2C" w:rsidP="0070714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 xml:space="preserve">по ОБЖ  </w:t>
            </w:r>
            <w:r>
              <w:rPr>
                <w:rFonts w:ascii="Times New Roman" w:hAnsi="Times New Roman"/>
              </w:rPr>
              <w:t>«Безопасный мир» проекта</w:t>
            </w:r>
          </w:p>
          <w:p w:rsidR="00756F2C" w:rsidRDefault="00756F2C" w:rsidP="0070714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 xml:space="preserve">по биологии  «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нове-природа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  <w:p w:rsidR="00756F2C" w:rsidRPr="00756F2C" w:rsidRDefault="00756F2C" w:rsidP="0070714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 xml:space="preserve">по русскому языку «Красота родного языка» </w:t>
            </w:r>
          </w:p>
          <w:p w:rsidR="00756F2C" w:rsidRDefault="00756F2C" w:rsidP="0070714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F7CD5">
              <w:rPr>
                <w:rFonts w:ascii="Times New Roman" w:hAnsi="Times New Roman"/>
              </w:rPr>
              <w:t xml:space="preserve">по литературе </w:t>
            </w:r>
            <w:r w:rsidRPr="00756F2C">
              <w:rPr>
                <w:rFonts w:ascii="Times New Roman" w:hAnsi="Times New Roman"/>
              </w:rPr>
              <w:t>«Родная земля»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56F2C" w:rsidRPr="00756F2C" w:rsidRDefault="00756F2C" w:rsidP="00756F2C">
            <w:pPr>
              <w:jc w:val="center"/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>Учителя начальных классов, учителя-предметники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Default="00756F2C" w:rsidP="00756F2C">
            <w:pPr>
              <w:rPr>
                <w:rFonts w:ascii="Times New Roman" w:hAnsi="Times New Roman"/>
                <w:sz w:val="24"/>
                <w:szCs w:val="24"/>
              </w:rPr>
            </w:pPr>
            <w:r w:rsidRPr="009F1B9E">
              <w:rPr>
                <w:rFonts w:ascii="Times New Roman" w:hAnsi="Times New Roman"/>
              </w:rPr>
              <w:t>I Международный конкурс «Мириады открытий» (биология, геогр</w:t>
            </w:r>
            <w:r>
              <w:rPr>
                <w:rFonts w:ascii="Times New Roman" w:hAnsi="Times New Roman"/>
              </w:rPr>
              <w:t>афия, математика, русский язык)</w:t>
            </w:r>
          </w:p>
        </w:tc>
        <w:tc>
          <w:tcPr>
            <w:tcW w:w="992" w:type="dxa"/>
          </w:tcPr>
          <w:p w:rsidR="00756F2C" w:rsidRPr="00756F2C" w:rsidRDefault="00756F2C" w:rsidP="00756F2C">
            <w:pPr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>02.2016</w:t>
            </w:r>
          </w:p>
          <w:p w:rsidR="00756F2C" w:rsidRPr="00756F2C" w:rsidRDefault="00756F2C" w:rsidP="00756F2C">
            <w:pPr>
              <w:jc w:val="center"/>
              <w:rPr>
                <w:rFonts w:ascii="Times New Roman" w:hAnsi="Times New Roman"/>
              </w:rPr>
            </w:pPr>
            <w:r w:rsidRPr="00756F2C">
              <w:rPr>
                <w:rFonts w:ascii="Times New Roman" w:hAnsi="Times New Roman"/>
              </w:rPr>
              <w:t>03.2016</w:t>
            </w:r>
          </w:p>
        </w:tc>
        <w:tc>
          <w:tcPr>
            <w:tcW w:w="851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C" w:rsidTr="0048193F">
        <w:tc>
          <w:tcPr>
            <w:tcW w:w="710" w:type="dxa"/>
            <w:shd w:val="clear" w:color="auto" w:fill="auto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AF1DD" w:themeFill="accent3" w:themeFillTint="33"/>
          </w:tcPr>
          <w:p w:rsidR="00756F2C" w:rsidRDefault="00756F2C" w:rsidP="00756F2C">
            <w:pPr>
              <w:pStyle w:val="a4"/>
              <w:shd w:val="clear" w:color="auto" w:fill="FFFF99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F2C">
              <w:rPr>
                <w:rFonts w:ascii="Times New Roman" w:hAnsi="Times New Roman"/>
                <w:sz w:val="24"/>
                <w:szCs w:val="24"/>
              </w:rPr>
              <w:t>Международная предметная  интернет-олимпиада  «Родник знаний» для школьников с нарушением слуха  (начальная школа:</w:t>
            </w:r>
            <w:proofErr w:type="gramEnd"/>
            <w:r w:rsidRPr="0075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6F2C">
              <w:rPr>
                <w:rFonts w:ascii="Times New Roman" w:hAnsi="Times New Roman"/>
                <w:sz w:val="24"/>
                <w:szCs w:val="24"/>
              </w:rPr>
              <w:t>ФГС. математика, развитие речи, окружающий мир;  основная школа: русский язык, математика, история, слухоречевая работа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756F2C" w:rsidRDefault="00756F2C" w:rsidP="00756F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756F2C" w:rsidRDefault="002C34A7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2C">
              <w:rPr>
                <w:rFonts w:ascii="Times New Roman" w:hAnsi="Times New Roman"/>
              </w:rPr>
              <w:t>Учителя</w:t>
            </w:r>
            <w:r>
              <w:rPr>
                <w:rFonts w:ascii="Times New Roman" w:hAnsi="Times New Roman"/>
              </w:rPr>
              <w:t>-дефектологи, учителя</w:t>
            </w:r>
            <w:r w:rsidRPr="00756F2C">
              <w:rPr>
                <w:rFonts w:ascii="Times New Roman" w:hAnsi="Times New Roman"/>
              </w:rPr>
              <w:t xml:space="preserve"> начальных классов, учителя-предметники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Pr="00BF54CA" w:rsidRDefault="00756F2C" w:rsidP="00756F2C">
            <w:pPr>
              <w:pStyle w:val="a4"/>
              <w:rPr>
                <w:sz w:val="28"/>
                <w:szCs w:val="28"/>
              </w:rPr>
            </w:pPr>
            <w:r w:rsidRPr="00DE6E9A">
              <w:rPr>
                <w:rFonts w:ascii="Times New Roman" w:hAnsi="Times New Roman"/>
              </w:rPr>
              <w:t>Всероссийский конкурс научных работ молодёжи «Экономический рост России» для учащихся 9-11 классов об</w:t>
            </w:r>
            <w:r>
              <w:rPr>
                <w:rFonts w:ascii="Times New Roman" w:hAnsi="Times New Roman"/>
              </w:rPr>
              <w:t>щеобразовательных организаций (</w:t>
            </w:r>
            <w:r w:rsidRPr="00DE6E9A">
              <w:rPr>
                <w:rFonts w:ascii="Times New Roman" w:hAnsi="Times New Roman"/>
              </w:rPr>
              <w:t>1 участник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56F2C" w:rsidRDefault="00756F2C" w:rsidP="00756F2C">
            <w:pPr>
              <w:rPr>
                <w:rFonts w:ascii="Times New Roman" w:hAnsi="Times New Roman"/>
                <w:sz w:val="24"/>
                <w:szCs w:val="24"/>
              </w:rPr>
            </w:pPr>
            <w:r w:rsidRPr="00F27275">
              <w:rPr>
                <w:rFonts w:ascii="Times New Roman" w:hAnsi="Times New Roman"/>
                <w:color w:val="000000"/>
              </w:rPr>
              <w:t>(Работа «Перспективы экономического развития Хабаровского края»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275">
              <w:rPr>
                <w:rFonts w:ascii="Times New Roman" w:hAnsi="Times New Roman"/>
                <w:color w:val="000000"/>
              </w:rPr>
              <w:t xml:space="preserve">диплом </w:t>
            </w:r>
            <w:proofErr w:type="spellStart"/>
            <w:proofErr w:type="gramStart"/>
            <w:r w:rsidRPr="00F27275">
              <w:rPr>
                <w:rFonts w:ascii="Times New Roman" w:hAnsi="Times New Roman"/>
                <w:color w:val="000000"/>
              </w:rPr>
              <w:t>побед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27275">
              <w:rPr>
                <w:rFonts w:ascii="Times New Roman" w:hAnsi="Times New Roman"/>
                <w:color w:val="000000"/>
              </w:rPr>
              <w:t>теля</w:t>
            </w:r>
            <w:proofErr w:type="spellEnd"/>
            <w:proofErr w:type="gramEnd"/>
            <w:r w:rsidRPr="00F27275">
              <w:rPr>
                <w:rFonts w:ascii="Times New Roman" w:hAnsi="Times New Roman"/>
                <w:color w:val="000000"/>
              </w:rPr>
              <w:t xml:space="preserve">  </w:t>
            </w:r>
            <w:r w:rsidRPr="00F2727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F27275">
              <w:rPr>
                <w:rFonts w:ascii="Times New Roman" w:hAnsi="Times New Roman"/>
                <w:color w:val="000000"/>
              </w:rPr>
              <w:t xml:space="preserve"> степени 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я Г.И.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</w:rPr>
            </w:pPr>
            <w:r w:rsidRPr="00DE6E9A">
              <w:rPr>
                <w:rFonts w:ascii="Times New Roman" w:hAnsi="Times New Roman"/>
              </w:rPr>
              <w:t>I Международный конкурс «С чего начинается Родина?»</w:t>
            </w:r>
          </w:p>
          <w:p w:rsidR="00756F2C" w:rsidRPr="00DE6E9A" w:rsidRDefault="00756F2C" w:rsidP="00756F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Pr="00F27275" w:rsidRDefault="00756F2C" w:rsidP="00756F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Pr="00DE6E9A" w:rsidRDefault="00756F2C" w:rsidP="00756F2C">
            <w:pPr>
              <w:pStyle w:val="a4"/>
              <w:rPr>
                <w:rFonts w:ascii="Times New Roman" w:hAnsi="Times New Roman"/>
              </w:rPr>
            </w:pPr>
            <w:r w:rsidRPr="00F77B5F">
              <w:rPr>
                <w:rFonts w:ascii="Times New Roman" w:hAnsi="Times New Roman"/>
              </w:rPr>
              <w:t>Всероссийский конкурс по математике «Золотой ключик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56F2C" w:rsidRPr="000F7CD5" w:rsidRDefault="00756F2C" w:rsidP="00756F2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756F2C" w:rsidRDefault="00756F2C" w:rsidP="00756F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Pr="00F27275" w:rsidRDefault="00756F2C" w:rsidP="00756F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Pr="00F77B5F" w:rsidRDefault="00756F2C" w:rsidP="00756F2C">
            <w:pPr>
              <w:pStyle w:val="a4"/>
              <w:rPr>
                <w:rFonts w:ascii="Times New Roman" w:hAnsi="Times New Roman"/>
              </w:rPr>
            </w:pPr>
            <w:r w:rsidRPr="009F1B9E">
              <w:rPr>
                <w:rFonts w:ascii="Times New Roman" w:hAnsi="Times New Roman"/>
              </w:rPr>
              <w:t>Всероссийский творческий конкурс для детей и педагогов</w:t>
            </w:r>
            <w:r w:rsidRPr="00DE6E9A">
              <w:rPr>
                <w:sz w:val="24"/>
                <w:szCs w:val="24"/>
              </w:rPr>
              <w:t xml:space="preserve"> </w:t>
            </w:r>
            <w:r w:rsidRPr="009F1B9E">
              <w:rPr>
                <w:rFonts w:ascii="Times New Roman" w:hAnsi="Times New Roman"/>
              </w:rPr>
              <w:t>«Зимнее вдохновение». Коллективные работы: «Лесная семейка», «Снежное чудо», «Воспоминание о лете».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F2C" w:rsidRPr="00F27275" w:rsidRDefault="00756F2C" w:rsidP="00756F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56F2C" w:rsidTr="00756F2C">
        <w:tc>
          <w:tcPr>
            <w:tcW w:w="71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6F2C" w:rsidRPr="00CD231D" w:rsidRDefault="00756F2C" w:rsidP="00756F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CD231D">
              <w:rPr>
                <w:rFonts w:ascii="Times New Roman" w:hAnsi="Times New Roman"/>
              </w:rPr>
              <w:t>Викторина «Князь Владимир – креститель Руси»</w:t>
            </w:r>
            <w:r w:rsidRPr="00CD231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56F2C" w:rsidRPr="009F1B9E" w:rsidRDefault="00756F2C" w:rsidP="00756F2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.</w:t>
            </w:r>
          </w:p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756F2C" w:rsidRDefault="00756F2C" w:rsidP="00756F2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756F2C" w:rsidRPr="00F27275" w:rsidRDefault="00756F2C" w:rsidP="00756F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756F2C" w:rsidRDefault="00756F2C" w:rsidP="0075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ледует отметить, что при условии целенаправленной  подготовки  учащихся к олимпиадам, конкурсам могло быть больше участников и победителей.    В настоящее время анализ результатов проводится на достаточно формальном уровне.     Руководителям МО необходимо обсудить на заседаниях результаты участия в школьном, муниципальном и Всероссийском турах  олимпиад, проанализировать причины успешности или </w:t>
      </w:r>
      <w:proofErr w:type="spellStart"/>
      <w:r w:rsidRPr="00DD4BAF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 обучающихся  </w:t>
      </w:r>
      <w:r w:rsidR="00C30048">
        <w:rPr>
          <w:rFonts w:ascii="Times New Roman" w:hAnsi="Times New Roman"/>
          <w:sz w:val="24"/>
          <w:szCs w:val="24"/>
        </w:rPr>
        <w:t xml:space="preserve">с ОВЗ </w:t>
      </w:r>
      <w:r w:rsidRPr="00DD4BAF">
        <w:rPr>
          <w:rFonts w:ascii="Times New Roman" w:hAnsi="Times New Roman"/>
          <w:sz w:val="24"/>
          <w:szCs w:val="24"/>
        </w:rPr>
        <w:t xml:space="preserve">и определить пути  совершенствования </w:t>
      </w:r>
      <w:r w:rsidR="00C30048">
        <w:rPr>
          <w:rFonts w:ascii="Times New Roman" w:hAnsi="Times New Roman"/>
          <w:sz w:val="24"/>
          <w:szCs w:val="24"/>
        </w:rPr>
        <w:t xml:space="preserve">этой </w:t>
      </w:r>
      <w:r w:rsidRPr="00DD4BAF">
        <w:rPr>
          <w:rFonts w:ascii="Times New Roman" w:hAnsi="Times New Roman"/>
          <w:sz w:val="24"/>
          <w:szCs w:val="24"/>
        </w:rPr>
        <w:t>работы</w:t>
      </w:r>
      <w:r w:rsidR="00C30048">
        <w:rPr>
          <w:rFonts w:ascii="Times New Roman" w:hAnsi="Times New Roman"/>
          <w:sz w:val="24"/>
          <w:szCs w:val="24"/>
        </w:rPr>
        <w:t xml:space="preserve">. 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r w:rsidR="00C30048">
        <w:rPr>
          <w:rFonts w:ascii="Times New Roman" w:hAnsi="Times New Roman"/>
          <w:sz w:val="24"/>
          <w:szCs w:val="24"/>
        </w:rPr>
        <w:t xml:space="preserve"> </w:t>
      </w:r>
      <w:r w:rsidRPr="00DD4BAF">
        <w:rPr>
          <w:rFonts w:ascii="Times New Roman" w:hAnsi="Times New Roman"/>
          <w:sz w:val="24"/>
          <w:szCs w:val="24"/>
        </w:rPr>
        <w:t xml:space="preserve">    </w:t>
      </w:r>
    </w:p>
    <w:p w:rsidR="004C0C50" w:rsidRDefault="004C0C50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56B7" w:rsidRPr="004C0C50" w:rsidRDefault="004C0C50" w:rsidP="004C0C50">
      <w:pPr>
        <w:pStyle w:val="a4"/>
        <w:shd w:val="clear" w:color="auto" w:fill="E5B8B7" w:themeFill="accent2" w:themeFillTint="66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C5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256B7" w:rsidRPr="004C0C50">
        <w:rPr>
          <w:rFonts w:ascii="Times New Roman" w:hAnsi="Times New Roman"/>
          <w:b/>
          <w:sz w:val="24"/>
          <w:szCs w:val="24"/>
        </w:rPr>
        <w:t>Наставничество</w:t>
      </w:r>
      <w:r w:rsidRPr="004C0C50">
        <w:rPr>
          <w:rFonts w:ascii="Times New Roman" w:hAnsi="Times New Roman"/>
          <w:b/>
          <w:sz w:val="24"/>
          <w:szCs w:val="24"/>
        </w:rPr>
        <w:t xml:space="preserve"> в КГБОУ ШИ 6</w:t>
      </w:r>
    </w:p>
    <w:p w:rsidR="004C0C50" w:rsidRPr="004C0C50" w:rsidRDefault="004C0C50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50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Одно из основных направлений работы МС - </w:t>
      </w:r>
      <w:r w:rsidRPr="00DD4BAF">
        <w:rPr>
          <w:rFonts w:ascii="Times New Roman" w:hAnsi="Times New Roman"/>
          <w:sz w:val="24"/>
          <w:szCs w:val="24"/>
          <w:u w:val="single"/>
        </w:rPr>
        <w:t xml:space="preserve">  наставничество</w:t>
      </w:r>
      <w:r w:rsidRPr="00DD4BAF">
        <w:rPr>
          <w:rFonts w:ascii="Times New Roman" w:hAnsi="Times New Roman"/>
          <w:sz w:val="24"/>
          <w:szCs w:val="24"/>
        </w:rPr>
        <w:t>.  В текущем учебном году было   организовано  сопровождение    молодого  специалиста  Мартынова  Данила  Александровича. К нему был прикреплён опытный педагог, воспитатель</w:t>
      </w:r>
      <w:r w:rsidR="004C0C50">
        <w:rPr>
          <w:rFonts w:ascii="Times New Roman" w:hAnsi="Times New Roman"/>
          <w:sz w:val="24"/>
          <w:szCs w:val="24"/>
        </w:rPr>
        <w:t xml:space="preserve"> высшей квалификационной категории </w:t>
      </w:r>
      <w:r w:rsidRPr="00DD4BAF">
        <w:rPr>
          <w:rFonts w:ascii="Times New Roman" w:hAnsi="Times New Roman"/>
          <w:sz w:val="24"/>
          <w:szCs w:val="24"/>
        </w:rPr>
        <w:t xml:space="preserve"> Сорокина Л.В.</w:t>
      </w:r>
      <w:r w:rsidR="004C0C50">
        <w:rPr>
          <w:rFonts w:ascii="Times New Roman" w:hAnsi="Times New Roman"/>
          <w:sz w:val="24"/>
          <w:szCs w:val="24"/>
        </w:rPr>
        <w:t xml:space="preserve">, которая </w:t>
      </w:r>
      <w:r w:rsidRPr="00DD4BAF">
        <w:rPr>
          <w:rFonts w:ascii="Times New Roman" w:hAnsi="Times New Roman"/>
          <w:sz w:val="24"/>
          <w:szCs w:val="24"/>
        </w:rPr>
        <w:t xml:space="preserve">  разработала план работы  по адаптации молодого специалиста  </w:t>
      </w:r>
      <w:proofErr w:type="gramStart"/>
      <w:r w:rsidRPr="00DD4BAF">
        <w:rPr>
          <w:rFonts w:ascii="Times New Roman" w:hAnsi="Times New Roman"/>
          <w:sz w:val="24"/>
          <w:szCs w:val="24"/>
        </w:rPr>
        <w:t>к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педагогической деятельности.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</w:t>
      </w:r>
      <w:r w:rsidR="004C0C50">
        <w:rPr>
          <w:rFonts w:ascii="Times New Roman" w:hAnsi="Times New Roman"/>
          <w:sz w:val="24"/>
          <w:szCs w:val="24"/>
        </w:rPr>
        <w:t>В</w:t>
      </w:r>
      <w:r w:rsidR="004C0C50" w:rsidRPr="00DD4BAF">
        <w:rPr>
          <w:rFonts w:ascii="Times New Roman" w:hAnsi="Times New Roman"/>
          <w:sz w:val="24"/>
          <w:szCs w:val="24"/>
        </w:rPr>
        <w:t>оспитатель</w:t>
      </w:r>
      <w:r w:rsidR="004C0C50">
        <w:rPr>
          <w:rFonts w:ascii="Times New Roman" w:hAnsi="Times New Roman"/>
          <w:sz w:val="24"/>
          <w:szCs w:val="24"/>
        </w:rPr>
        <w:t xml:space="preserve"> высшей квалификационной категории </w:t>
      </w:r>
      <w:r w:rsidR="004C0C50" w:rsidRPr="00DD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0C50">
        <w:rPr>
          <w:rFonts w:ascii="Times New Roman" w:hAnsi="Times New Roman"/>
          <w:sz w:val="24"/>
          <w:szCs w:val="24"/>
        </w:rPr>
        <w:t>Шамраева</w:t>
      </w:r>
      <w:proofErr w:type="spellEnd"/>
      <w:r w:rsidR="004C0C50">
        <w:rPr>
          <w:rFonts w:ascii="Times New Roman" w:hAnsi="Times New Roman"/>
          <w:sz w:val="24"/>
          <w:szCs w:val="24"/>
        </w:rPr>
        <w:t xml:space="preserve"> Т.П. является наставником воспитателей - молодых специалистов, заочно окончивших педагогический ВУЗ, помогает им в организации </w:t>
      </w:r>
      <w:r w:rsidR="00B67AF3">
        <w:rPr>
          <w:rFonts w:ascii="Times New Roman" w:hAnsi="Times New Roman"/>
          <w:sz w:val="24"/>
          <w:szCs w:val="24"/>
        </w:rPr>
        <w:t>режимных моментов</w:t>
      </w:r>
      <w:r w:rsidR="004C0C50">
        <w:rPr>
          <w:rFonts w:ascii="Times New Roman" w:hAnsi="Times New Roman"/>
          <w:sz w:val="24"/>
          <w:szCs w:val="24"/>
        </w:rPr>
        <w:t>, проведении мероприятий и т.д</w:t>
      </w:r>
      <w:proofErr w:type="gramStart"/>
      <w:r w:rsidR="004C0C50">
        <w:rPr>
          <w:rFonts w:ascii="Times New Roman" w:hAnsi="Times New Roman"/>
          <w:sz w:val="24"/>
          <w:szCs w:val="24"/>
        </w:rPr>
        <w:t>.(</w:t>
      </w:r>
      <w:proofErr w:type="gramEnd"/>
      <w:r w:rsidR="004C0C50">
        <w:rPr>
          <w:rFonts w:ascii="Times New Roman" w:hAnsi="Times New Roman"/>
          <w:sz w:val="24"/>
          <w:szCs w:val="24"/>
        </w:rPr>
        <w:t>в соответствии с планом работы).</w:t>
      </w:r>
    </w:p>
    <w:p w:rsidR="003256B7" w:rsidRPr="00B67AF3" w:rsidRDefault="0026361B" w:rsidP="00A956BD">
      <w:pPr>
        <w:pStyle w:val="a4"/>
        <w:shd w:val="clear" w:color="auto" w:fill="E5B8B7" w:themeFill="accent2" w:themeFillTint="6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нализ </w:t>
      </w:r>
      <w:proofErr w:type="gramStart"/>
      <w:r>
        <w:rPr>
          <w:rFonts w:ascii="Times New Roman" w:hAnsi="Times New Roman"/>
          <w:b/>
          <w:sz w:val="24"/>
          <w:szCs w:val="24"/>
        </w:rPr>
        <w:t>инновацион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КГБОУ ШИ  6 является КБП     по    3 направлениям:</w:t>
      </w:r>
    </w:p>
    <w:p w:rsidR="003256B7" w:rsidRPr="002C34A7" w:rsidRDefault="003256B7" w:rsidP="00244D5E">
      <w:pPr>
        <w:pStyle w:val="a4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4A7">
        <w:rPr>
          <w:rFonts w:ascii="Times New Roman" w:hAnsi="Times New Roman"/>
          <w:sz w:val="24"/>
          <w:szCs w:val="24"/>
        </w:rPr>
        <w:t>««Внедрение ФГОС</w:t>
      </w:r>
      <w:r w:rsidR="002C34A7" w:rsidRPr="002C34A7">
        <w:rPr>
          <w:rFonts w:ascii="Times New Roman" w:hAnsi="Times New Roman"/>
          <w:sz w:val="24"/>
          <w:szCs w:val="24"/>
        </w:rPr>
        <w:t>_</w:t>
      </w:r>
      <w:r w:rsidRPr="002C34A7">
        <w:rPr>
          <w:rFonts w:ascii="Times New Roman" w:hAnsi="Times New Roman"/>
          <w:sz w:val="24"/>
          <w:szCs w:val="24"/>
        </w:rPr>
        <w:t xml:space="preserve">ОВЗ» </w:t>
      </w:r>
    </w:p>
    <w:p w:rsidR="002C34A7" w:rsidRPr="002C34A7" w:rsidRDefault="003256B7" w:rsidP="00244D5E">
      <w:pPr>
        <w:pStyle w:val="a4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«Апробация и внедрение профессионального стандарта педагога-психолога </w:t>
      </w:r>
    </w:p>
    <w:p w:rsidR="002C34A7" w:rsidRPr="00B67AF3" w:rsidRDefault="003256B7" w:rsidP="002C34A7">
      <w:pPr>
        <w:pStyle w:val="a4"/>
        <w:spacing w:line="276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(психолог в сфере образования) " </w:t>
      </w:r>
      <w:r w:rsidRPr="00B67AF3">
        <w:rPr>
          <w:rFonts w:ascii="Times New Roman" w:hAnsi="Times New Roman"/>
          <w:sz w:val="24"/>
          <w:szCs w:val="24"/>
        </w:rPr>
        <w:t xml:space="preserve">«Реабилитация учащихся при </w:t>
      </w:r>
      <w:proofErr w:type="spellStart"/>
      <w:r w:rsidRPr="00B67AF3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B67AF3">
        <w:rPr>
          <w:rFonts w:ascii="Times New Roman" w:hAnsi="Times New Roman"/>
          <w:sz w:val="24"/>
          <w:szCs w:val="24"/>
        </w:rPr>
        <w:t xml:space="preserve"> имплантации» </w:t>
      </w:r>
    </w:p>
    <w:p w:rsidR="002C34A7" w:rsidRPr="00562381" w:rsidRDefault="00562381" w:rsidP="00244D5E">
      <w:pPr>
        <w:pStyle w:val="a4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62381">
        <w:rPr>
          <w:rFonts w:ascii="Times New Roman" w:hAnsi="Times New Roman"/>
          <w:sz w:val="24"/>
          <w:szCs w:val="24"/>
        </w:rPr>
        <w:t>«Апробация и внедрение П</w:t>
      </w:r>
      <w:r w:rsidR="002C34A7" w:rsidRPr="00562381">
        <w:rPr>
          <w:rFonts w:ascii="Times New Roman" w:hAnsi="Times New Roman"/>
          <w:sz w:val="24"/>
          <w:szCs w:val="24"/>
        </w:rPr>
        <w:t xml:space="preserve">рофессионального стандарта Педагога </w:t>
      </w:r>
    </w:p>
    <w:p w:rsidR="003256B7" w:rsidRPr="00DD4BAF" w:rsidRDefault="003256B7" w:rsidP="002C34A7">
      <w:pPr>
        <w:pStyle w:val="a4"/>
        <w:spacing w:line="276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Распоряжением № 432 от 22.03. 2016  министерства образования и науки Хабаровского края школе-интернату был присвоен инновационный статус «Краевой центр </w:t>
      </w:r>
      <w:proofErr w:type="spellStart"/>
      <w:r w:rsidRPr="00DD4BAF">
        <w:rPr>
          <w:rFonts w:ascii="Times New Roman" w:hAnsi="Times New Roman"/>
          <w:sz w:val="24"/>
          <w:szCs w:val="24"/>
        </w:rPr>
        <w:t>трансфер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технологий» по теме «Реабилитация обучающихся при КИ». В соответствии с дорожной картой были выполнены работы по     - организационному обеспечению  краевого центра </w:t>
      </w:r>
      <w:proofErr w:type="spellStart"/>
      <w:r w:rsidRPr="00DD4BAF">
        <w:rPr>
          <w:rFonts w:ascii="Times New Roman" w:hAnsi="Times New Roman"/>
          <w:sz w:val="24"/>
          <w:szCs w:val="24"/>
        </w:rPr>
        <w:t>трансфер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технологий: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- издание приказа о деятельности  образовательной организации в качестве краевого центра </w:t>
      </w:r>
      <w:proofErr w:type="spellStart"/>
      <w:r w:rsidRPr="00DD4BAF">
        <w:rPr>
          <w:rFonts w:ascii="Times New Roman" w:hAnsi="Times New Roman"/>
          <w:sz w:val="24"/>
          <w:szCs w:val="24"/>
        </w:rPr>
        <w:t>трансфер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технологий по направлению "Реабилитация обучающихся после </w:t>
      </w:r>
      <w:proofErr w:type="spellStart"/>
      <w:r w:rsidRPr="00DD4BA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имплантации»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- утверждение Положения о методической команде, формирование методических команд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- составление дорожной карты  КЦТТ  на 2016 г.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- корректировка необходимого нормативн</w:t>
      </w:r>
      <w:proofErr w:type="gramStart"/>
      <w:r w:rsidRPr="00DD4BAF">
        <w:rPr>
          <w:rFonts w:ascii="Times New Roman" w:hAnsi="Times New Roman"/>
          <w:sz w:val="24"/>
          <w:szCs w:val="24"/>
        </w:rPr>
        <w:t>о-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правового, </w:t>
      </w:r>
      <w:proofErr w:type="spellStart"/>
      <w:r w:rsidRPr="00DD4BAF">
        <w:rPr>
          <w:rFonts w:ascii="Times New Roman" w:hAnsi="Times New Roman"/>
          <w:sz w:val="24"/>
          <w:szCs w:val="24"/>
        </w:rPr>
        <w:t>учебно</w:t>
      </w:r>
      <w:proofErr w:type="spellEnd"/>
      <w:r w:rsidRPr="00DD4BAF">
        <w:rPr>
          <w:rFonts w:ascii="Times New Roman" w:hAnsi="Times New Roman"/>
          <w:sz w:val="24"/>
          <w:szCs w:val="24"/>
        </w:rPr>
        <w:t>- методического, информационного обеспечения деятельности КНИЛ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- разработка дополнительной  профессиональной образовательной программы повышения квалификации (</w:t>
      </w:r>
      <w:proofErr w:type="spellStart"/>
      <w:r w:rsidRPr="00DD4BAF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курс)   «Реабилитация </w:t>
      </w:r>
      <w:proofErr w:type="gramStart"/>
      <w:r w:rsidRPr="00DD4B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с нарушением слуха после </w:t>
      </w:r>
      <w:proofErr w:type="spellStart"/>
      <w:r w:rsidRPr="00DD4BA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имплантации»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- выбор и разработка модели  взаимодействия  КГБОУ ШИ 6 с образовательными  организациями   в рамках ресурсного обеспечения инклюзивного процесса</w:t>
      </w:r>
      <w:r w:rsidRPr="00DD4BAF">
        <w:rPr>
          <w:rFonts w:ascii="Times New Roman" w:hAnsi="Times New Roman"/>
          <w:sz w:val="24"/>
          <w:szCs w:val="24"/>
        </w:rPr>
        <w:tab/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 Запланированы   организационное и учебно-методическое сопровождение </w:t>
      </w:r>
      <w:proofErr w:type="gramStart"/>
      <w:r w:rsidRPr="00DD4BAF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proofErr w:type="gramEnd"/>
      <w:r w:rsidRPr="00DD4BAF">
        <w:rPr>
          <w:rFonts w:ascii="Times New Roman" w:hAnsi="Times New Roman"/>
          <w:color w:val="000000"/>
          <w:sz w:val="24"/>
          <w:szCs w:val="24"/>
        </w:rPr>
        <w:t xml:space="preserve"> деятельности педагогов, работающих с обучающимися после КИ и аналитическая, мониторинговая и отчётная деятельность </w:t>
      </w:r>
      <w:r w:rsidR="00B67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BAF">
        <w:rPr>
          <w:rFonts w:ascii="Times New Roman" w:hAnsi="Times New Roman"/>
          <w:color w:val="000000"/>
          <w:sz w:val="24"/>
          <w:szCs w:val="24"/>
        </w:rPr>
        <w:t>КГБОУ  ШИ 6.</w:t>
      </w:r>
    </w:p>
    <w:p w:rsidR="00E40793" w:rsidRDefault="003256B7" w:rsidP="00244D5E">
      <w:pPr>
        <w:pStyle w:val="a4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С 1 сентября 2014г.  КГБСКОУ СКШИ 2 вида 6  принимает участие в </w:t>
      </w:r>
      <w:r w:rsidR="00E40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апробации </w:t>
      </w:r>
    </w:p>
    <w:p w:rsidR="00E40793" w:rsidRDefault="003256B7" w:rsidP="00E40793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, является  </w:t>
      </w:r>
      <w:r w:rsidR="00E40793">
        <w:rPr>
          <w:rFonts w:ascii="Times New Roman" w:hAnsi="Times New Roman"/>
          <w:color w:val="000000"/>
          <w:sz w:val="24"/>
          <w:szCs w:val="24"/>
        </w:rPr>
        <w:t>краевой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базовой площадкой по введению ФГОС</w:t>
      </w:r>
      <w:r w:rsidR="002C34A7">
        <w:rPr>
          <w:rFonts w:ascii="Times New Roman" w:hAnsi="Times New Roman"/>
          <w:color w:val="000000"/>
          <w:sz w:val="24"/>
          <w:szCs w:val="24"/>
        </w:rPr>
        <w:t>_ОВЗ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Продукты </w:t>
      </w:r>
      <w:proofErr w:type="gramStart"/>
      <w:r w:rsidRPr="00DD4BAF">
        <w:rPr>
          <w:rFonts w:ascii="Times New Roman" w:hAnsi="Times New Roman"/>
          <w:sz w:val="24"/>
          <w:szCs w:val="24"/>
        </w:rPr>
        <w:t>инновационной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40793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-  АООП НОО для слабослышащих, позднооглохших обучающихся,</w:t>
      </w:r>
    </w:p>
    <w:p w:rsidR="00E40793" w:rsidRDefault="00E40793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56B7" w:rsidRPr="00DD4BAF">
        <w:rPr>
          <w:rFonts w:ascii="Times New Roman" w:hAnsi="Times New Roman"/>
          <w:sz w:val="24"/>
          <w:szCs w:val="24"/>
        </w:rPr>
        <w:t xml:space="preserve"> учебные планы  для 1, 2 классов на 2015-2016 г</w:t>
      </w:r>
      <w:r>
        <w:rPr>
          <w:rFonts w:ascii="Times New Roman" w:hAnsi="Times New Roman"/>
          <w:sz w:val="24"/>
          <w:szCs w:val="24"/>
        </w:rPr>
        <w:t>. (в соответствии с ФГОС _ОВЗ)</w:t>
      </w:r>
    </w:p>
    <w:p w:rsidR="00E40793" w:rsidRDefault="00E40793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56B7" w:rsidRPr="00DD4BAF">
        <w:rPr>
          <w:rFonts w:ascii="Times New Roman" w:hAnsi="Times New Roman"/>
          <w:sz w:val="24"/>
          <w:szCs w:val="24"/>
        </w:rPr>
        <w:t xml:space="preserve">рабочие программы по предметам, </w:t>
      </w:r>
    </w:p>
    <w:p w:rsidR="003256B7" w:rsidRPr="00DD4BAF" w:rsidRDefault="00E40793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256B7" w:rsidRPr="00DD4BA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="003256B7" w:rsidRPr="00DD4BAF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по направлениям</w:t>
      </w:r>
      <w:r w:rsidR="003256B7" w:rsidRPr="00DD4BAF">
        <w:rPr>
          <w:rFonts w:ascii="Times New Roman" w:hAnsi="Times New Roman"/>
          <w:sz w:val="24"/>
          <w:szCs w:val="24"/>
        </w:rPr>
        <w:t>;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>- дополнительная профессиональная образовательная программа повышения квалификации (</w:t>
      </w:r>
      <w:proofErr w:type="spellStart"/>
      <w:r w:rsidRPr="00DD4BAF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курс) «Теоретические и практические аспекты введения и реализации ФГОС</w:t>
      </w:r>
      <w:r w:rsidR="00E40793">
        <w:rPr>
          <w:rFonts w:ascii="Times New Roman" w:hAnsi="Times New Roman"/>
          <w:sz w:val="24"/>
          <w:szCs w:val="24"/>
        </w:rPr>
        <w:t xml:space="preserve">_ОВЗ </w:t>
      </w:r>
      <w:r w:rsidRPr="00DD4BAF">
        <w:rPr>
          <w:rFonts w:ascii="Times New Roman" w:hAnsi="Times New Roman"/>
          <w:sz w:val="24"/>
          <w:szCs w:val="24"/>
        </w:rPr>
        <w:t xml:space="preserve"> в условиях образовательной организации как фактор обеспечения государственных гарантий получения начального школьного образования обучающимися с ограниченными возможностями здоровья (слабослышащими и позднооглохшими).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Модель  «Успешная социализация  слабослышащих и позднооглохших детей в условиях введения ФГОС НОО  </w:t>
      </w:r>
      <w:proofErr w:type="gramStart"/>
      <w:r w:rsidRPr="00DD4BAF">
        <w:rPr>
          <w:rFonts w:ascii="Times New Roman" w:hAnsi="Times New Roman"/>
          <w:sz w:val="24"/>
          <w:szCs w:val="24"/>
        </w:rPr>
        <w:t>для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обучающихся с ОВЗ».</w:t>
      </w:r>
    </w:p>
    <w:p w:rsidR="00E40793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  <w:u w:val="single"/>
        </w:rPr>
        <w:t>ВЫВОД</w:t>
      </w:r>
      <w:r w:rsidRPr="00DD4BAF">
        <w:rPr>
          <w:rFonts w:ascii="Times New Roman" w:hAnsi="Times New Roman"/>
          <w:sz w:val="24"/>
          <w:szCs w:val="24"/>
        </w:rPr>
        <w:t xml:space="preserve">: </w:t>
      </w:r>
      <w:r w:rsidR="00E40793">
        <w:rPr>
          <w:rFonts w:ascii="Times New Roman" w:hAnsi="Times New Roman"/>
          <w:sz w:val="24"/>
          <w:szCs w:val="24"/>
        </w:rPr>
        <w:t>ОУ готово к введению ФГОС_ОВЗ с 01.09.2016 г.</w:t>
      </w:r>
    </w:p>
    <w:p w:rsidR="00E40793" w:rsidRDefault="003256B7" w:rsidP="00244D5E">
      <w:pPr>
        <w:pStyle w:val="a4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С октября 2015  года ОУ является КБП по направлению  «Апробация и внедрение </w:t>
      </w:r>
    </w:p>
    <w:p w:rsidR="003256B7" w:rsidRPr="00DD4BAF" w:rsidRDefault="003256B7" w:rsidP="00E4079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профессионального стандарта педагога-психолога (психолог в сфере образования)».  </w:t>
      </w:r>
      <w:proofErr w:type="gramStart"/>
      <w:r w:rsidRPr="00DD4BAF">
        <w:rPr>
          <w:rFonts w:ascii="Times New Roman" w:hAnsi="Times New Roman"/>
          <w:sz w:val="24"/>
          <w:szCs w:val="24"/>
        </w:rPr>
        <w:t>В соответствии с техническим заданием был подготовлен пакет нормативных документов (приказ об открытии КБП, Положение о КБП) утверждён состав методической команды, распределены функциональные обязанности её членов,  составлен план деятельности базовой площадки, план участия методической команды в обучающих (модельных) семинарах, был заключён договор о сотрудничестве      в период апробации инструментария оценки и самооценки соответствия компетенций педагога содержанию трудовых функций стандарта профессиональной деятельности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педагога-психолога.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В ходе выполнения заданий: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-  установлены     уровни  соответствия компетенций педагога-психолога  содержанию стандарта профессиональной деятельности педагога-психолога, обсуждены  документа во временных творческих группах БП;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- разработана часть основных требований к должностным обязанностям педагога-психолога  с использованием перечня трудовых функций профессионального стандарта и  состава его профессиональных действий: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- начата разработка технологии и модульного инструментария оценки и самооценки соответствия компетенций педагога-психолога содержанию трудовых функций ПСПП;</w:t>
      </w:r>
    </w:p>
    <w:p w:rsidR="003256B7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-организована подготовка к апробации инструментария.</w:t>
      </w:r>
    </w:p>
    <w:p w:rsidR="0086368A" w:rsidRPr="00DD4BAF" w:rsidRDefault="0086368A" w:rsidP="0086368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68A" w:rsidRPr="00562381" w:rsidRDefault="0026361B" w:rsidP="0086368A">
      <w:pPr>
        <w:pStyle w:val="a4"/>
        <w:shd w:val="clear" w:color="auto" w:fill="E5B8B7" w:themeFill="accent2" w:themeFillTint="6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368A" w:rsidRPr="00562381">
        <w:rPr>
          <w:rFonts w:ascii="Times New Roman" w:hAnsi="Times New Roman"/>
          <w:b/>
          <w:sz w:val="24"/>
          <w:szCs w:val="24"/>
        </w:rPr>
        <w:t xml:space="preserve"> Развитие педагогической инициативы</w:t>
      </w:r>
    </w:p>
    <w:p w:rsidR="0086368A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</w:t>
      </w:r>
    </w:p>
    <w:p w:rsidR="0086368A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В 2015-2016 учебном году педагоги школы-интерната стали активнее участвовать в конкурах проф</w:t>
      </w:r>
      <w:r>
        <w:rPr>
          <w:rFonts w:ascii="Times New Roman" w:hAnsi="Times New Roman"/>
          <w:sz w:val="24"/>
          <w:szCs w:val="24"/>
        </w:rPr>
        <w:t xml:space="preserve">ессионального </w:t>
      </w:r>
      <w:r w:rsidRPr="00DD4BAF">
        <w:rPr>
          <w:rFonts w:ascii="Times New Roman" w:hAnsi="Times New Roman"/>
          <w:sz w:val="24"/>
          <w:szCs w:val="24"/>
        </w:rPr>
        <w:t xml:space="preserve">мастерства.  В апреле 2016 года в </w:t>
      </w:r>
      <w:r>
        <w:rPr>
          <w:rFonts w:ascii="Times New Roman" w:hAnsi="Times New Roman"/>
          <w:sz w:val="24"/>
          <w:szCs w:val="24"/>
        </w:rPr>
        <w:t>ОУ</w:t>
      </w:r>
      <w:r w:rsidRPr="00DD4BAF">
        <w:rPr>
          <w:rFonts w:ascii="Times New Roman" w:hAnsi="Times New Roman"/>
          <w:sz w:val="24"/>
          <w:szCs w:val="24"/>
        </w:rPr>
        <w:t xml:space="preserve"> проходил конкурс педагогического  мастерства «Лучший урок с использованием ИКТ». Результаты конкурса «Лучший урок с использованием ИКТ» </w:t>
      </w:r>
    </w:p>
    <w:p w:rsidR="0086368A" w:rsidRPr="00DD4BAF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4214"/>
        <w:gridCol w:w="1065"/>
        <w:gridCol w:w="4136"/>
      </w:tblGrid>
      <w:tr w:rsidR="0086368A" w:rsidRPr="00DD4BAF" w:rsidTr="001D3F86">
        <w:tc>
          <w:tcPr>
            <w:tcW w:w="1080" w:type="dxa"/>
            <w:shd w:val="clear" w:color="auto" w:fill="auto"/>
          </w:tcPr>
          <w:p w:rsidR="0086368A" w:rsidRPr="00DD4BAF" w:rsidRDefault="0086368A" w:rsidP="00DE760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BA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153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BAF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260" w:type="dxa"/>
            <w:shd w:val="clear" w:color="auto" w:fill="auto"/>
          </w:tcPr>
          <w:p w:rsidR="0086368A" w:rsidRPr="00DD4BAF" w:rsidRDefault="0086368A" w:rsidP="00DE760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BA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01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BAF"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86368A" w:rsidRPr="00DD4BAF" w:rsidTr="001D3F86">
        <w:tc>
          <w:tcPr>
            <w:tcW w:w="108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6153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В.А.(4 класс, природоведение «Зона тундры»)    </w:t>
            </w:r>
          </w:p>
        </w:tc>
        <w:tc>
          <w:tcPr>
            <w:tcW w:w="126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6010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Род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М.Б.(3 класс, природоведение «Дикие животные»)</w:t>
            </w:r>
          </w:p>
        </w:tc>
      </w:tr>
      <w:tr w:rsidR="0086368A" w:rsidRPr="00DD4BAF" w:rsidTr="001D3F86">
        <w:trPr>
          <w:trHeight w:val="470"/>
        </w:trPr>
        <w:tc>
          <w:tcPr>
            <w:tcW w:w="108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153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Е.Н.(1 класс, технология, «Аппликация «Зайка»)</w:t>
            </w:r>
          </w:p>
        </w:tc>
        <w:tc>
          <w:tcPr>
            <w:tcW w:w="126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6010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4BAF">
              <w:rPr>
                <w:rFonts w:ascii="Times New Roman" w:hAnsi="Times New Roman"/>
                <w:sz w:val="24"/>
                <w:szCs w:val="24"/>
              </w:rPr>
              <w:t>Лукасик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А.(8 класс, «Химические реакции.</w:t>
            </w:r>
            <w:proofErr w:type="gram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Признаки и условия протекания химических реакций»</w:t>
            </w:r>
          </w:p>
        </w:tc>
      </w:tr>
      <w:tr w:rsidR="0086368A" w:rsidRPr="00DD4BAF" w:rsidTr="001D3F86">
        <w:tc>
          <w:tcPr>
            <w:tcW w:w="108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153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Туманова Л.М.(6а класс, литература «Анализ стихотворения С, Есенина «Песнь о собаке»)</w:t>
            </w:r>
          </w:p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Зубаненко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Т.Б.(3-5 классы, конкурс «А ну-ка, девочки!») </w:t>
            </w:r>
          </w:p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Н.Н. (6а класс, математика «Решение уравнений»)</w:t>
            </w:r>
          </w:p>
        </w:tc>
        <w:tc>
          <w:tcPr>
            <w:tcW w:w="1260" w:type="dxa"/>
            <w:shd w:val="clear" w:color="auto" w:fill="auto"/>
          </w:tcPr>
          <w:p w:rsidR="0086368A" w:rsidRPr="00DD4BAF" w:rsidRDefault="0086368A" w:rsidP="001D3F86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6010" w:type="dxa"/>
            <w:shd w:val="clear" w:color="auto" w:fill="auto"/>
          </w:tcPr>
          <w:p w:rsidR="0086368A" w:rsidRPr="00DD4BAF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sz w:val="24"/>
                <w:szCs w:val="24"/>
              </w:rPr>
              <w:t>Дедюхина</w:t>
            </w:r>
            <w:proofErr w:type="spellEnd"/>
            <w:r w:rsidRPr="00DD4BAF">
              <w:rPr>
                <w:rFonts w:ascii="Times New Roman" w:hAnsi="Times New Roman"/>
                <w:sz w:val="24"/>
                <w:szCs w:val="24"/>
              </w:rPr>
              <w:t xml:space="preserve"> О.А.(8 класс, «Тире между подлежащим и сказуемым»)</w:t>
            </w:r>
          </w:p>
        </w:tc>
      </w:tr>
    </w:tbl>
    <w:p w:rsidR="0086368A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ab/>
        <w:t xml:space="preserve">  </w:t>
      </w:r>
    </w:p>
    <w:p w:rsidR="0086368A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мае 2016 года    Рогоза П.А.</w:t>
      </w:r>
      <w:r w:rsidRPr="00DD4BAF">
        <w:rPr>
          <w:rFonts w:ascii="Times New Roman" w:hAnsi="Times New Roman"/>
          <w:sz w:val="24"/>
          <w:szCs w:val="24"/>
        </w:rPr>
        <w:t>, учитель начальной школы,  получила диплом участника  всероссийского конкурса педагогического мастерства «Педагогический дебют -2016»</w:t>
      </w:r>
      <w:r>
        <w:rPr>
          <w:rFonts w:ascii="Times New Roman" w:hAnsi="Times New Roman"/>
          <w:sz w:val="24"/>
          <w:szCs w:val="24"/>
        </w:rPr>
        <w:t xml:space="preserve"> (заочное участие). </w:t>
      </w:r>
    </w:p>
    <w:p w:rsidR="0086368A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атематики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BAF">
        <w:rPr>
          <w:rFonts w:ascii="Times New Roman" w:hAnsi="Times New Roman"/>
          <w:sz w:val="24"/>
          <w:szCs w:val="24"/>
        </w:rPr>
        <w:t>Лакиз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Н.Н.  участвовала в   5  Всероссийском  конкурсе «Использование </w:t>
      </w:r>
      <w:proofErr w:type="spellStart"/>
      <w:proofErr w:type="gramStart"/>
      <w:r w:rsidRPr="00DD4BAF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DD4BAF">
        <w:rPr>
          <w:rFonts w:ascii="Times New Roman" w:hAnsi="Times New Roman"/>
          <w:sz w:val="24"/>
          <w:szCs w:val="24"/>
        </w:rPr>
        <w:t xml:space="preserve"> в обучении», разработка тестовых заданий по математике</w:t>
      </w:r>
      <w:r>
        <w:rPr>
          <w:rFonts w:ascii="Times New Roman" w:hAnsi="Times New Roman"/>
          <w:sz w:val="24"/>
          <w:szCs w:val="24"/>
        </w:rPr>
        <w:t>» (дистанционное участие).</w:t>
      </w:r>
    </w:p>
    <w:p w:rsidR="0086368A" w:rsidRPr="00DD4BAF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начальной школы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BAF">
        <w:rPr>
          <w:rFonts w:ascii="Times New Roman" w:hAnsi="Times New Roman"/>
          <w:sz w:val="24"/>
          <w:szCs w:val="24"/>
        </w:rPr>
        <w:t>Родик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М.Б. и </w:t>
      </w:r>
      <w:proofErr w:type="spellStart"/>
      <w:r w:rsidRPr="00DD4BAF">
        <w:rPr>
          <w:rFonts w:ascii="Times New Roman" w:hAnsi="Times New Roman"/>
          <w:sz w:val="24"/>
          <w:szCs w:val="24"/>
        </w:rPr>
        <w:t>Пикулева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В.А. прошли  тестирование по преподаваемым предметам (Проект «Источник знаний»). </w:t>
      </w:r>
    </w:p>
    <w:p w:rsidR="0086368A" w:rsidRPr="00DD4BAF" w:rsidRDefault="0086368A" w:rsidP="008636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В текущем учебном году на методическом совете </w:t>
      </w:r>
      <w:r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был  представлен и обобщён опыт работы Клейн О.В., учителя начальной школы. Педагогический коллектив </w:t>
      </w:r>
      <w:r>
        <w:rPr>
          <w:rFonts w:ascii="Times New Roman" w:hAnsi="Times New Roman"/>
          <w:sz w:val="24"/>
          <w:szCs w:val="24"/>
        </w:rPr>
        <w:t>ОУ</w:t>
      </w:r>
      <w:r w:rsidRPr="00DD4BAF">
        <w:rPr>
          <w:rFonts w:ascii="Times New Roman" w:hAnsi="Times New Roman"/>
          <w:sz w:val="24"/>
          <w:szCs w:val="24"/>
        </w:rPr>
        <w:t xml:space="preserve"> выдвинул кандидатуру Клейн О.В. на участие в   Конкурсе  на получение денежного поощрения лучшими учителями Хабаровского края.</w:t>
      </w:r>
    </w:p>
    <w:p w:rsidR="003256B7" w:rsidRPr="00DD4BAF" w:rsidRDefault="003256B7" w:rsidP="004065F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</w:t>
      </w:r>
      <w:r w:rsidRPr="00DD4BAF">
        <w:rPr>
          <w:rFonts w:ascii="Times New Roman" w:hAnsi="Times New Roman"/>
          <w:i/>
          <w:sz w:val="24"/>
          <w:szCs w:val="24"/>
        </w:rPr>
        <w:t xml:space="preserve"> </w:t>
      </w:r>
      <w:r w:rsidR="004065F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956BD" w:rsidRPr="00A956BD" w:rsidRDefault="00A956BD" w:rsidP="00A956BD">
      <w:pPr>
        <w:pStyle w:val="ab"/>
        <w:widowControl w:val="0"/>
        <w:numPr>
          <w:ilvl w:val="1"/>
          <w:numId w:val="49"/>
        </w:num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56BD">
        <w:rPr>
          <w:rFonts w:ascii="Times New Roman" w:hAnsi="Times New Roman"/>
          <w:b/>
          <w:bCs/>
          <w:sz w:val="24"/>
          <w:szCs w:val="24"/>
        </w:rPr>
        <w:t>Анализ ОУ  данных о выпускниках, в том числе об их трудоустройстве</w:t>
      </w:r>
    </w:p>
    <w:p w:rsidR="00A956BD" w:rsidRDefault="00A956BD" w:rsidP="00A956B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6"/>
        <w:tblW w:w="0" w:type="auto"/>
        <w:tblInd w:w="560" w:type="dxa"/>
        <w:tblLook w:val="04A0"/>
      </w:tblPr>
      <w:tblGrid>
        <w:gridCol w:w="2900"/>
        <w:gridCol w:w="901"/>
        <w:gridCol w:w="3744"/>
        <w:gridCol w:w="2319"/>
      </w:tblGrid>
      <w:tr w:rsidR="00A956BD" w:rsidTr="006929A9">
        <w:trPr>
          <w:trHeight w:val="239"/>
        </w:trPr>
        <w:tc>
          <w:tcPr>
            <w:tcW w:w="10118" w:type="dxa"/>
            <w:gridSpan w:val="4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и 2015 года</w:t>
            </w: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Всего выпуск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ел./%)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3898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, специальность</w:t>
            </w:r>
          </w:p>
        </w:tc>
        <w:tc>
          <w:tcPr>
            <w:tcW w:w="2348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 xml:space="preserve">Поступили в учреждения СПО для получения </w:t>
            </w:r>
            <w:r w:rsidRPr="003B37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ости среднего профессионального образов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чел./%)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7 %</w:t>
            </w:r>
          </w:p>
        </w:tc>
        <w:tc>
          <w:tcPr>
            <w:tcW w:w="3898" w:type="dxa"/>
          </w:tcPr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u w:val="single"/>
              </w:rPr>
            </w:pPr>
            <w:r w:rsidRPr="0000507A">
              <w:rPr>
                <w:rFonts w:ascii="Times New Roman" w:hAnsi="Times New Roman"/>
                <w:bCs/>
                <w:u w:val="single"/>
              </w:rPr>
              <w:t xml:space="preserve">Педагогический  колледж 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507A">
              <w:rPr>
                <w:rFonts w:ascii="Times New Roman" w:hAnsi="Times New Roman"/>
                <w:bCs/>
                <w:u w:val="single"/>
              </w:rPr>
              <w:t xml:space="preserve"> г. Хабаровска</w:t>
            </w:r>
            <w:r w:rsidRPr="003B37B5">
              <w:rPr>
                <w:rFonts w:ascii="Times New Roman" w:hAnsi="Times New Roman"/>
                <w:bCs/>
              </w:rPr>
              <w:t xml:space="preserve"> – 3</w:t>
            </w:r>
            <w:r>
              <w:rPr>
                <w:rFonts w:ascii="Times New Roman" w:hAnsi="Times New Roman"/>
                <w:bCs/>
              </w:rPr>
              <w:t xml:space="preserve"> (воспитатель – 1, ПДО – 2)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B37B5">
              <w:rPr>
                <w:rFonts w:ascii="Times New Roman" w:hAnsi="Times New Roman"/>
                <w:bCs/>
              </w:rPr>
              <w:t xml:space="preserve">Промышленный колледж 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B37B5">
              <w:rPr>
                <w:rFonts w:ascii="Times New Roman" w:hAnsi="Times New Roman"/>
                <w:bCs/>
              </w:rPr>
              <w:t>г. Хабаровска – 1</w:t>
            </w:r>
          </w:p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u w:val="single"/>
              </w:rPr>
            </w:pPr>
            <w:r w:rsidRPr="0000507A">
              <w:rPr>
                <w:rFonts w:ascii="Times New Roman" w:hAnsi="Times New Roman"/>
                <w:bCs/>
                <w:u w:val="single"/>
              </w:rPr>
              <w:t xml:space="preserve">Медицинский колледж 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7A">
              <w:rPr>
                <w:rFonts w:ascii="Times New Roman" w:hAnsi="Times New Roman"/>
                <w:bCs/>
                <w:u w:val="single"/>
              </w:rPr>
              <w:t>г. Благовещенска</w:t>
            </w:r>
            <w:r w:rsidRPr="003B37B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–</w:t>
            </w:r>
            <w:r w:rsidRPr="003B37B5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>(лаборант)</w:t>
            </w:r>
          </w:p>
        </w:tc>
        <w:tc>
          <w:tcPr>
            <w:tcW w:w="2348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 xml:space="preserve">Поступили в учреждения СПО для получения рабочей профессии на базе основного общ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 1%</w:t>
            </w:r>
          </w:p>
        </w:tc>
        <w:tc>
          <w:tcPr>
            <w:tcW w:w="3898" w:type="dxa"/>
          </w:tcPr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50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ГКОУ НПО ПУ 6</w:t>
            </w:r>
          </w:p>
          <w:p w:rsidR="00A956BD" w:rsidRPr="00EC48B7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B7">
              <w:rPr>
                <w:rFonts w:ascii="Times New Roman" w:hAnsi="Times New Roman"/>
                <w:bCs/>
                <w:sz w:val="24"/>
                <w:szCs w:val="24"/>
              </w:rPr>
              <w:t>штукатур-маляр – 3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яр-плотник – 1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арщик - 1</w:t>
            </w:r>
          </w:p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50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ГКОУ НПО ПУ 9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B7">
              <w:rPr>
                <w:rFonts w:ascii="Times New Roman" w:hAnsi="Times New Roman"/>
                <w:bCs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C48B7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осил обучение -1, неофициальное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удоустройство в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П  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Поступили в учреждения СПО для получения рабочей профессии на базе нецензового образования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%</w:t>
            </w:r>
          </w:p>
        </w:tc>
        <w:tc>
          <w:tcPr>
            <w:tcW w:w="3898" w:type="dxa"/>
          </w:tcPr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50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ГКОУ НПО ПУ 9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повара – 1</w:t>
            </w:r>
          </w:p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50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ГКОУ НПО ПУ 6</w:t>
            </w:r>
          </w:p>
          <w:p w:rsidR="00A956BD" w:rsidRPr="00EC48B7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B7">
              <w:rPr>
                <w:rFonts w:ascii="Times New Roman" w:hAnsi="Times New Roman"/>
                <w:bCs/>
                <w:sz w:val="24"/>
                <w:szCs w:val="24"/>
              </w:rPr>
              <w:t>штукатур-маляр – 3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осил обучение -1, не работает  </w:t>
            </w:r>
          </w:p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ли обучение в КГБОУ ШИ 6 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3898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олучение общего среднего 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2348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Трудоустроены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 %</w:t>
            </w:r>
          </w:p>
        </w:tc>
        <w:tc>
          <w:tcPr>
            <w:tcW w:w="3898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 xml:space="preserve">Трудоустро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</w:t>
            </w: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348" w:type="dxa"/>
          </w:tcPr>
          <w:p w:rsidR="00A956BD" w:rsidRPr="0000507A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7A">
              <w:rPr>
                <w:rFonts w:ascii="Times New Roman" w:hAnsi="Times New Roman"/>
                <w:bCs/>
                <w:sz w:val="24"/>
                <w:szCs w:val="24"/>
              </w:rPr>
              <w:t>Неофициальное трудоустройство</w:t>
            </w:r>
          </w:p>
        </w:tc>
      </w:tr>
      <w:tr w:rsidR="00A956BD" w:rsidTr="006929A9">
        <w:tc>
          <w:tcPr>
            <w:tcW w:w="2950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Не работают, не учатся</w:t>
            </w:r>
          </w:p>
        </w:tc>
        <w:tc>
          <w:tcPr>
            <w:tcW w:w="922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 %</w:t>
            </w:r>
          </w:p>
        </w:tc>
        <w:tc>
          <w:tcPr>
            <w:tcW w:w="3898" w:type="dxa"/>
          </w:tcPr>
          <w:p w:rsidR="00A956BD" w:rsidRPr="003B37B5" w:rsidRDefault="00A956BD" w:rsidP="0069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A956BD" w:rsidRDefault="00A956BD" w:rsidP="0069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енок-</w:t>
            </w:r>
            <w:r w:rsidRPr="003B37B5">
              <w:rPr>
                <w:rFonts w:ascii="Times New Roman" w:hAnsi="Times New Roman"/>
                <w:bCs/>
                <w:sz w:val="24"/>
                <w:szCs w:val="24"/>
              </w:rPr>
              <w:t>инвалид</w:t>
            </w:r>
          </w:p>
        </w:tc>
      </w:tr>
    </w:tbl>
    <w:p w:rsidR="00A956BD" w:rsidRDefault="00A956BD" w:rsidP="00A956BD">
      <w:pPr>
        <w:widowControl w:val="0"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6BD" w:rsidRPr="00DA6745" w:rsidRDefault="00A956BD" w:rsidP="00A956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7BC3">
        <w:rPr>
          <w:rFonts w:ascii="Times New Roman" w:hAnsi="Times New Roman"/>
          <w:bCs/>
          <w:sz w:val="24"/>
          <w:szCs w:val="24"/>
        </w:rPr>
        <w:t xml:space="preserve">Социальный педагог в течение учебного года </w:t>
      </w:r>
      <w:r>
        <w:rPr>
          <w:rFonts w:ascii="Times New Roman" w:hAnsi="Times New Roman"/>
          <w:bCs/>
          <w:sz w:val="24"/>
          <w:szCs w:val="24"/>
        </w:rPr>
        <w:t xml:space="preserve">поддерживает постоянную </w:t>
      </w:r>
      <w:r w:rsidRPr="00637BC3">
        <w:rPr>
          <w:rFonts w:ascii="Times New Roman" w:hAnsi="Times New Roman"/>
          <w:bCs/>
          <w:sz w:val="24"/>
          <w:szCs w:val="24"/>
        </w:rPr>
        <w:t xml:space="preserve"> связь с профессиональными учебными заведениями, где обучаются выпускники КГБОУ ШИ 6.</w:t>
      </w:r>
      <w:r>
        <w:rPr>
          <w:rFonts w:ascii="Times New Roman" w:hAnsi="Times New Roman"/>
          <w:bCs/>
          <w:sz w:val="24"/>
          <w:szCs w:val="24"/>
        </w:rPr>
        <w:t xml:space="preserve"> Все выпускники адаптировались в учебных заведениях СПО, успешно обучаются. </w:t>
      </w:r>
      <w:r w:rsidRPr="00DA6745">
        <w:rPr>
          <w:rFonts w:ascii="Times New Roman" w:hAnsi="Times New Roman"/>
          <w:bCs/>
          <w:sz w:val="24"/>
          <w:szCs w:val="24"/>
        </w:rPr>
        <w:t>Но, к сожалению, о</w:t>
      </w:r>
      <w:r w:rsidRPr="00DA6745">
        <w:rPr>
          <w:rFonts w:ascii="Times New Roman" w:hAnsi="Times New Roman"/>
          <w:sz w:val="24"/>
          <w:szCs w:val="24"/>
        </w:rPr>
        <w:t xml:space="preserve">стается  показатель отчисления выпускников в первый год обучения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6745">
        <w:rPr>
          <w:rFonts w:ascii="Times New Roman" w:hAnsi="Times New Roman"/>
          <w:bCs/>
          <w:sz w:val="24"/>
          <w:szCs w:val="24"/>
        </w:rPr>
        <w:t>В учебном году отчислены два выпускника по п</w:t>
      </w:r>
      <w:r w:rsidRPr="00DA6745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ам</w:t>
      </w:r>
      <w:r w:rsidRPr="00DA6745">
        <w:rPr>
          <w:rFonts w:ascii="Times New Roman" w:hAnsi="Times New Roman"/>
          <w:sz w:val="24"/>
          <w:szCs w:val="24"/>
        </w:rPr>
        <w:t>: прогулы занятий, неуспеваемость, нежелание учиться, стремление найти более легкие пути существования, несамостоятельность, подверженность чужому влиянию.</w:t>
      </w:r>
      <w:r>
        <w:rPr>
          <w:rFonts w:ascii="Times New Roman" w:hAnsi="Times New Roman"/>
          <w:sz w:val="24"/>
          <w:szCs w:val="24"/>
        </w:rPr>
        <w:t xml:space="preserve"> Хочется отметить работу </w:t>
      </w:r>
      <w:r w:rsidRPr="00DA6745">
        <w:rPr>
          <w:rFonts w:ascii="Times New Roman" w:hAnsi="Times New Roman"/>
          <w:bCs/>
          <w:sz w:val="24"/>
          <w:szCs w:val="24"/>
        </w:rPr>
        <w:t xml:space="preserve">КГКОУ НПО ПУ 6, где на высоком уровне </w:t>
      </w:r>
      <w:r>
        <w:rPr>
          <w:rFonts w:ascii="Times New Roman" w:hAnsi="Times New Roman"/>
          <w:bCs/>
          <w:sz w:val="24"/>
          <w:szCs w:val="24"/>
        </w:rPr>
        <w:t xml:space="preserve">организовано </w:t>
      </w:r>
      <w:r w:rsidRPr="00DA6745">
        <w:rPr>
          <w:rFonts w:ascii="Times New Roman" w:hAnsi="Times New Roman"/>
          <w:bCs/>
          <w:sz w:val="24"/>
          <w:szCs w:val="24"/>
        </w:rPr>
        <w:t>психолого-педагогическое сопровождение наших выпускников</w:t>
      </w:r>
      <w:r>
        <w:rPr>
          <w:rFonts w:ascii="Times New Roman" w:hAnsi="Times New Roman"/>
          <w:bCs/>
          <w:sz w:val="24"/>
          <w:szCs w:val="24"/>
        </w:rPr>
        <w:t xml:space="preserve"> с ОВЗ</w:t>
      </w:r>
      <w:r w:rsidRPr="00DA674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выстраивается индивидуальный </w:t>
      </w:r>
      <w:r>
        <w:rPr>
          <w:rFonts w:ascii="Times New Roman" w:hAnsi="Times New Roman"/>
          <w:bCs/>
          <w:sz w:val="24"/>
          <w:szCs w:val="24"/>
        </w:rPr>
        <w:lastRenderedPageBreak/>
        <w:t>образовательный маршрут каждому, нет случаев отчисления выпускников до окончания учебного заведения.</w:t>
      </w:r>
    </w:p>
    <w:p w:rsidR="00A956BD" w:rsidRDefault="00A956BD" w:rsidP="00A95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3FA">
        <w:rPr>
          <w:rFonts w:ascii="Times New Roman" w:hAnsi="Times New Roman"/>
          <w:sz w:val="24"/>
          <w:szCs w:val="24"/>
        </w:rPr>
        <w:t xml:space="preserve">В новом  учебном году необходимо совершенствовать работу по успешной социальной адаптации воспитанников, подготовке к выпуску, осознанному выбору своего дальнейшего пути. Кроме того, необходимо вести систематическую целенаправленную работу по </w:t>
      </w:r>
      <w:proofErr w:type="spellStart"/>
      <w:r w:rsidRPr="004853FA">
        <w:rPr>
          <w:rFonts w:ascii="Times New Roman" w:hAnsi="Times New Roman"/>
          <w:sz w:val="24"/>
          <w:szCs w:val="24"/>
        </w:rPr>
        <w:t>постинтернатному</w:t>
      </w:r>
      <w:proofErr w:type="spellEnd"/>
      <w:r w:rsidRPr="004853FA">
        <w:rPr>
          <w:rFonts w:ascii="Times New Roman" w:hAnsi="Times New Roman"/>
          <w:sz w:val="24"/>
          <w:szCs w:val="24"/>
        </w:rPr>
        <w:t xml:space="preserve"> сопровождению наших выпускников, сотрудничать с профессиональными учебными заведениями, осуществлять </w:t>
      </w:r>
      <w:proofErr w:type="gramStart"/>
      <w:r w:rsidRPr="004853FA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853FA">
        <w:rPr>
          <w:rFonts w:ascii="Times New Roman" w:hAnsi="Times New Roman"/>
          <w:sz w:val="24"/>
          <w:szCs w:val="24"/>
        </w:rPr>
        <w:t>успеваемост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4853FA">
        <w:rPr>
          <w:rFonts w:ascii="Times New Roman" w:hAnsi="Times New Roman"/>
          <w:sz w:val="24"/>
          <w:szCs w:val="24"/>
        </w:rPr>
        <w:t xml:space="preserve"> воспитанников-выпускников, посещаемостью занятий, материальным обеспечением.</w:t>
      </w:r>
    </w:p>
    <w:p w:rsidR="00A956BD" w:rsidRPr="00A956BD" w:rsidRDefault="00A956BD" w:rsidP="00B67AF3">
      <w:pPr>
        <w:pStyle w:val="a4"/>
        <w:shd w:val="clear" w:color="auto" w:fill="E5B8B7" w:themeFill="accent2" w:themeFillTint="6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Pr="00A956BD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3256B7" w:rsidRPr="00C429F2" w:rsidRDefault="00B67AF3" w:rsidP="00A956BD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29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6B7" w:rsidRPr="00C429F2">
        <w:rPr>
          <w:rFonts w:ascii="Times New Roman" w:hAnsi="Times New Roman"/>
          <w:b/>
          <w:i/>
          <w:iCs/>
          <w:sz w:val="24"/>
          <w:szCs w:val="24"/>
        </w:rPr>
        <w:t>Повышение квалификации педагогических кадров.</w:t>
      </w:r>
      <w:r w:rsidR="003256B7" w:rsidRPr="00C429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361B" w:rsidRDefault="003256B7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</w:t>
      </w:r>
      <w:r w:rsidRPr="00DD4B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6361B" w:rsidRPr="00546C0D">
        <w:rPr>
          <w:rFonts w:ascii="Times New Roman" w:hAnsi="Times New Roman"/>
          <w:sz w:val="24"/>
          <w:szCs w:val="24"/>
        </w:rPr>
        <w:t>В 2015-2016 учебном году учебно-воспитательный проце</w:t>
      </w:r>
      <w:proofErr w:type="gramStart"/>
      <w:r w:rsidR="0026361B" w:rsidRPr="00546C0D">
        <w:rPr>
          <w:rFonts w:ascii="Times New Roman" w:hAnsi="Times New Roman"/>
          <w:sz w:val="24"/>
          <w:szCs w:val="24"/>
        </w:rPr>
        <w:t>сс в шк</w:t>
      </w:r>
      <w:proofErr w:type="gramEnd"/>
      <w:r w:rsidR="0026361B" w:rsidRPr="00546C0D">
        <w:rPr>
          <w:rFonts w:ascii="Times New Roman" w:hAnsi="Times New Roman"/>
          <w:sz w:val="24"/>
          <w:szCs w:val="24"/>
        </w:rPr>
        <w:t xml:space="preserve">оле осуществляли </w:t>
      </w:r>
      <w:r w:rsidR="0026361B">
        <w:rPr>
          <w:rFonts w:ascii="Times New Roman" w:hAnsi="Times New Roman"/>
          <w:sz w:val="24"/>
          <w:szCs w:val="24"/>
        </w:rPr>
        <w:t xml:space="preserve"> </w:t>
      </w:r>
      <w:r w:rsidR="0026361B" w:rsidRPr="00B62227">
        <w:rPr>
          <w:rFonts w:ascii="Times New Roman" w:hAnsi="Times New Roman"/>
          <w:sz w:val="24"/>
          <w:szCs w:val="24"/>
        </w:rPr>
        <w:t>43 педагога, из них 3 педагога – внешние совместители.</w:t>
      </w:r>
      <w:r w:rsidR="0026361B" w:rsidRPr="00546C0D">
        <w:rPr>
          <w:rFonts w:ascii="Times New Roman" w:hAnsi="Times New Roman"/>
          <w:sz w:val="24"/>
          <w:szCs w:val="24"/>
        </w:rPr>
        <w:t xml:space="preserve"> </w:t>
      </w:r>
    </w:p>
    <w:p w:rsidR="0026361B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361B" w:rsidRPr="00546C0D" w:rsidRDefault="0026361B" w:rsidP="002636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46C0D">
        <w:rPr>
          <w:rFonts w:ascii="Times New Roman" w:hAnsi="Times New Roman"/>
          <w:sz w:val="24"/>
          <w:szCs w:val="24"/>
        </w:rPr>
        <w:t>Возрастная структура педагогического коллектива КГБОУ ШИ 6 в 2015 – 2016 учебном году (по состоянию на май 2016)</w:t>
      </w: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910"/>
        <w:gridCol w:w="1432"/>
        <w:gridCol w:w="1485"/>
        <w:gridCol w:w="1413"/>
        <w:gridCol w:w="1485"/>
        <w:gridCol w:w="1317"/>
      </w:tblGrid>
      <w:tr w:rsidR="0026361B" w:rsidRPr="00546C0D" w:rsidTr="004A387D">
        <w:tc>
          <w:tcPr>
            <w:tcW w:w="1098" w:type="dxa"/>
            <w:vMerge w:val="restart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3342" w:type="dxa"/>
            <w:gridSpan w:val="2"/>
            <w:vMerge w:val="restart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00" w:type="dxa"/>
            <w:gridSpan w:val="4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6361B" w:rsidRPr="00546C0D" w:rsidTr="004A387D">
        <w:tc>
          <w:tcPr>
            <w:tcW w:w="1098" w:type="dxa"/>
            <w:vMerge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vMerge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Средняя и старшая ступень</w:t>
            </w:r>
          </w:p>
        </w:tc>
      </w:tr>
      <w:tr w:rsidR="0026361B" w:rsidRPr="00546C0D" w:rsidTr="004A387D">
        <w:tc>
          <w:tcPr>
            <w:tcW w:w="1098" w:type="dxa"/>
            <w:vMerge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</w:p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32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  <w:tc>
          <w:tcPr>
            <w:tcW w:w="1485" w:type="dxa"/>
            <w:shd w:val="clear" w:color="auto" w:fill="auto"/>
          </w:tcPr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</w:p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  <w:tc>
          <w:tcPr>
            <w:tcW w:w="1485" w:type="dxa"/>
            <w:shd w:val="clear" w:color="auto" w:fill="auto"/>
          </w:tcPr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361B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</w:p>
          <w:p w:rsidR="0026361B" w:rsidRPr="00546C0D" w:rsidRDefault="0026361B" w:rsidP="004A3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1B" w:rsidRPr="00546C0D" w:rsidTr="004A387D">
        <w:tc>
          <w:tcPr>
            <w:tcW w:w="1098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1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26361B" w:rsidRPr="00546C0D" w:rsidTr="004A387D">
        <w:tc>
          <w:tcPr>
            <w:tcW w:w="1098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>- 55</w:t>
            </w:r>
          </w:p>
        </w:tc>
        <w:tc>
          <w:tcPr>
            <w:tcW w:w="191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26361B" w:rsidRPr="00546C0D" w:rsidTr="004A387D">
        <w:tc>
          <w:tcPr>
            <w:tcW w:w="1098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56 - 65</w:t>
            </w:r>
          </w:p>
        </w:tc>
        <w:tc>
          <w:tcPr>
            <w:tcW w:w="191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26361B" w:rsidRPr="00546C0D" w:rsidTr="004A387D">
        <w:tc>
          <w:tcPr>
            <w:tcW w:w="1098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Свыше 66</w:t>
            </w:r>
          </w:p>
        </w:tc>
        <w:tc>
          <w:tcPr>
            <w:tcW w:w="191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</w:tbl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361B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За последние три года в школу пришли работать </w:t>
      </w:r>
      <w:r w:rsidRPr="00B62227">
        <w:rPr>
          <w:rFonts w:ascii="Times New Roman" w:hAnsi="Times New Roman"/>
          <w:sz w:val="24"/>
          <w:szCs w:val="24"/>
        </w:rPr>
        <w:t>три</w:t>
      </w:r>
      <w:r w:rsidRPr="00546C0D">
        <w:rPr>
          <w:rFonts w:ascii="Times New Roman" w:hAnsi="Times New Roman"/>
          <w:sz w:val="24"/>
          <w:szCs w:val="24"/>
        </w:rPr>
        <w:t xml:space="preserve"> выпускника педагогическ</w:t>
      </w:r>
      <w:r>
        <w:rPr>
          <w:rFonts w:ascii="Times New Roman" w:hAnsi="Times New Roman"/>
          <w:sz w:val="24"/>
          <w:szCs w:val="24"/>
        </w:rPr>
        <w:t>ого колледжа</w:t>
      </w:r>
      <w:r w:rsidRPr="00546C0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 Хабаровска</w:t>
      </w:r>
      <w:r w:rsidRPr="00546C0D">
        <w:rPr>
          <w:rFonts w:ascii="Times New Roman" w:hAnsi="Times New Roman"/>
          <w:sz w:val="24"/>
          <w:szCs w:val="24"/>
        </w:rPr>
        <w:t>;</w:t>
      </w:r>
    </w:p>
    <w:p w:rsidR="0026361B" w:rsidRPr="00B62227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B62227">
        <w:rPr>
          <w:rFonts w:ascii="Times New Roman" w:hAnsi="Times New Roman"/>
          <w:sz w:val="24"/>
          <w:szCs w:val="24"/>
        </w:rPr>
        <w:sym w:font="Symbol" w:char="F0B7"/>
      </w:r>
      <w:r w:rsidRPr="00B62227">
        <w:rPr>
          <w:rFonts w:ascii="Times New Roman" w:hAnsi="Times New Roman"/>
          <w:sz w:val="24"/>
          <w:szCs w:val="24"/>
        </w:rPr>
        <w:t xml:space="preserve"> Девятнадцать педагогов пенсионного возраста (44,2 %);  </w:t>
      </w: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2227">
        <w:rPr>
          <w:rFonts w:ascii="Times New Roman" w:hAnsi="Times New Roman"/>
          <w:sz w:val="24"/>
          <w:szCs w:val="24"/>
        </w:rPr>
        <w:sym w:font="Symbol" w:char="F0B7"/>
      </w:r>
      <w:r w:rsidRPr="00B62227">
        <w:rPr>
          <w:rFonts w:ascii="Times New Roman" w:hAnsi="Times New Roman"/>
          <w:sz w:val="24"/>
          <w:szCs w:val="24"/>
        </w:rPr>
        <w:t xml:space="preserve"> 39,5 % педагогов среднего возраста,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361B" w:rsidRPr="00546C0D" w:rsidRDefault="0026361B" w:rsidP="0026361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Pr="00546C0D">
        <w:rPr>
          <w:rFonts w:ascii="Times New Roman" w:hAnsi="Times New Roman"/>
          <w:sz w:val="24"/>
          <w:szCs w:val="24"/>
        </w:rPr>
        <w:t xml:space="preserve"> по педагогическому стажу работы</w:t>
      </w:r>
    </w:p>
    <w:p w:rsidR="0026361B" w:rsidRPr="00546C0D" w:rsidRDefault="0026361B" w:rsidP="0026361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(по состоянию на май 2016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166"/>
        <w:gridCol w:w="2145"/>
        <w:gridCol w:w="1073"/>
        <w:gridCol w:w="1073"/>
        <w:gridCol w:w="1073"/>
        <w:gridCol w:w="1073"/>
        <w:gridCol w:w="1140"/>
      </w:tblGrid>
      <w:tr w:rsidR="0026361B" w:rsidRPr="00546C0D" w:rsidTr="004A387D">
        <w:tc>
          <w:tcPr>
            <w:tcW w:w="1397" w:type="dxa"/>
            <w:vMerge w:val="restart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  <w:tc>
          <w:tcPr>
            <w:tcW w:w="7577" w:type="dxa"/>
            <w:gridSpan w:val="6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</w:tr>
      <w:tr w:rsidR="0026361B" w:rsidRPr="00546C0D" w:rsidTr="004A387D">
        <w:tc>
          <w:tcPr>
            <w:tcW w:w="1397" w:type="dxa"/>
            <w:vMerge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6– 10 лет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16 – 20 лет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21 – 25 лет</w:t>
            </w: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6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Учителя 1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66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  <w:tc>
          <w:tcPr>
            <w:tcW w:w="1166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145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BE5F1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Учителя 5 – 11 класса</w:t>
            </w:r>
          </w:p>
        </w:tc>
        <w:tc>
          <w:tcPr>
            <w:tcW w:w="1166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  <w:tc>
          <w:tcPr>
            <w:tcW w:w="1166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66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6361B" w:rsidRPr="00546C0D" w:rsidTr="004A387D">
        <w:tc>
          <w:tcPr>
            <w:tcW w:w="1397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  <w:tc>
          <w:tcPr>
            <w:tcW w:w="1166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73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40" w:type="dxa"/>
            <w:shd w:val="clear" w:color="auto" w:fill="auto"/>
          </w:tcPr>
          <w:p w:rsidR="0026361B" w:rsidRPr="00546C0D" w:rsidRDefault="0026361B" w:rsidP="004A3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</w:tbl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710E">
        <w:rPr>
          <w:rFonts w:ascii="Times New Roman" w:hAnsi="Times New Roman"/>
          <w:sz w:val="24"/>
          <w:szCs w:val="24"/>
        </w:rPr>
        <w:sym w:font="Symbol" w:char="F0B7"/>
      </w:r>
      <w:r w:rsidRPr="000A710E">
        <w:rPr>
          <w:rFonts w:ascii="Times New Roman" w:hAnsi="Times New Roman"/>
          <w:sz w:val="24"/>
          <w:szCs w:val="24"/>
        </w:rPr>
        <w:t xml:space="preserve"> </w:t>
      </w:r>
      <w:r w:rsidRPr="00164451">
        <w:rPr>
          <w:rFonts w:ascii="Times New Roman" w:hAnsi="Times New Roman"/>
          <w:sz w:val="24"/>
          <w:szCs w:val="24"/>
        </w:rPr>
        <w:t>16 педагогов (37 %) школы трудятся в ней более 10-ти лет, а некоторые с открытия школы;</w:t>
      </w: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Все это в целом говорит о том, что педагогический коллектив стабильный, опытный и квалифицированный, что непосредственно отражается на окончательных результатах </w:t>
      </w:r>
      <w:proofErr w:type="gramStart"/>
      <w:r w:rsidRPr="00546C0D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ОУ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0A710E">
        <w:rPr>
          <w:rFonts w:ascii="Times New Roman" w:hAnsi="Times New Roman"/>
          <w:sz w:val="24"/>
          <w:szCs w:val="24"/>
        </w:rPr>
        <w:t>В последние два года наметилась тенденция к омоложению коллектива, что повышает его гибкость и восприимчивость к инновациям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26361B" w:rsidRPr="00546C0D" w:rsidRDefault="0026361B" w:rsidP="002636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26361B" w:rsidRPr="00F423C1" w:rsidRDefault="0026361B" w:rsidP="0026361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Важным направлением работы МС является постоянное совершенствование педагогического мастерства </w:t>
      </w:r>
      <w:r w:rsidR="00B67AF3">
        <w:rPr>
          <w:rFonts w:ascii="Times New Roman" w:hAnsi="Times New Roman"/>
          <w:color w:val="000000"/>
          <w:sz w:val="24"/>
          <w:szCs w:val="24"/>
        </w:rPr>
        <w:t>педагогов</w:t>
      </w:r>
      <w:r w:rsidRPr="00DD4BAF">
        <w:rPr>
          <w:rFonts w:ascii="Times New Roman" w:hAnsi="Times New Roman"/>
          <w:color w:val="000000"/>
          <w:sz w:val="24"/>
          <w:szCs w:val="24"/>
        </w:rPr>
        <w:t>. Ведущими формами повышения уровня педагогического мастерства являются: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- самообразование учителей (все члены педагогического коллектива ведут планомерную самообразовательную работу по индивидуальной методической теме) 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- курсовая переподготовка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-  изучение передового опыта коллег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- аттестация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7AF3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 w:rsidRPr="00DD4BAF">
        <w:rPr>
          <w:rFonts w:ascii="Times New Roman" w:hAnsi="Times New Roman"/>
          <w:color w:val="000000"/>
          <w:sz w:val="24"/>
          <w:szCs w:val="24"/>
        </w:rPr>
        <w:t>конкурс</w:t>
      </w:r>
      <w:r w:rsidR="00B67AF3">
        <w:rPr>
          <w:rFonts w:ascii="Times New Roman" w:hAnsi="Times New Roman"/>
          <w:color w:val="000000"/>
          <w:sz w:val="24"/>
          <w:szCs w:val="24"/>
        </w:rPr>
        <w:t xml:space="preserve">ах 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профессионального мастерства </w:t>
      </w:r>
      <w:r w:rsidR="00B67A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56B7" w:rsidRPr="00DD4BAF" w:rsidRDefault="003256B7" w:rsidP="00994E3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 xml:space="preserve">- участие в работе школьных и краевых методических объединений  </w:t>
      </w:r>
    </w:p>
    <w:p w:rsidR="0048193F" w:rsidRPr="00546C0D" w:rsidRDefault="003256B7" w:rsidP="0043127E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3127E">
        <w:rPr>
          <w:rFonts w:ascii="Times New Roman" w:hAnsi="Times New Roman"/>
          <w:sz w:val="24"/>
          <w:szCs w:val="24"/>
        </w:rPr>
        <w:t xml:space="preserve">     </w:t>
      </w:r>
      <w:r w:rsidR="0048193F" w:rsidRPr="00546C0D">
        <w:rPr>
          <w:rFonts w:ascii="Times New Roman" w:hAnsi="Times New Roman"/>
          <w:sz w:val="24"/>
          <w:szCs w:val="24"/>
        </w:rPr>
        <w:t xml:space="preserve"> Аттестация педагогических работников проходит на основе Порядка проведения аттестации педагогических работников организаций, осуществляющих образовательную деятельность (утверждено приказом Министерства образования и науки Российской Федерации (</w:t>
      </w:r>
      <w:proofErr w:type="spellStart"/>
      <w:r w:rsidR="0048193F" w:rsidRPr="00546C0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8193F" w:rsidRPr="00546C0D">
        <w:rPr>
          <w:rFonts w:ascii="Times New Roman" w:hAnsi="Times New Roman"/>
          <w:sz w:val="24"/>
          <w:szCs w:val="24"/>
        </w:rPr>
        <w:t xml:space="preserve"> России) от 7 апреля 2014 г. N 276 г. Москва) – это комплексное оценивание уровня квалификации, педагогического профессионализма и продуктивности деятельности работников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в целях установления квалификационной категории. Основными задачами проведения аттестации являются: </w:t>
      </w:r>
    </w:p>
    <w:p w:rsidR="0043127E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пределение необходимости повышения квалификации педагогических работников; 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повышение эффективности и качества педагогической деятельности;</w:t>
      </w:r>
    </w:p>
    <w:p w:rsidR="0048193F" w:rsidRPr="00546C0D" w:rsidRDefault="0048193F" w:rsidP="00244D5E">
      <w:pPr>
        <w:pStyle w:val="a4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выявление перспектив использования потенциальных возможностей педагогических работников; 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43127E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беспечение </w:t>
      </w:r>
      <w:proofErr w:type="gramStart"/>
      <w:r w:rsidRPr="00546C0D">
        <w:rPr>
          <w:rFonts w:ascii="Times New Roman" w:hAnsi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546C0D">
        <w:rPr>
          <w:rFonts w:ascii="Times New Roman" w:hAnsi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 </w:t>
      </w:r>
    </w:p>
    <w:p w:rsidR="0048193F" w:rsidRPr="00546C0D" w:rsidRDefault="0043127E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8193F" w:rsidRPr="00546C0D">
        <w:rPr>
          <w:rFonts w:ascii="Times New Roman" w:hAnsi="Times New Roman"/>
          <w:sz w:val="24"/>
          <w:szCs w:val="24"/>
        </w:rPr>
        <w:t xml:space="preserve">С целью прохождения успешной аттестации всеми педагогическими работниками в </w:t>
      </w:r>
      <w:r>
        <w:rPr>
          <w:rFonts w:ascii="Times New Roman" w:hAnsi="Times New Roman"/>
          <w:sz w:val="24"/>
          <w:szCs w:val="24"/>
        </w:rPr>
        <w:t>ОУ</w:t>
      </w:r>
      <w:r w:rsidR="0048193F" w:rsidRPr="00546C0D">
        <w:rPr>
          <w:rFonts w:ascii="Times New Roman" w:hAnsi="Times New Roman"/>
          <w:sz w:val="24"/>
          <w:szCs w:val="24"/>
        </w:rPr>
        <w:t xml:space="preserve"> разработана система сопровождения педагога в </w:t>
      </w:r>
      <w:proofErr w:type="spellStart"/>
      <w:r w:rsidR="0048193F" w:rsidRPr="00546C0D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48193F" w:rsidRPr="00546C0D">
        <w:rPr>
          <w:rFonts w:ascii="Times New Roman" w:hAnsi="Times New Roman"/>
          <w:sz w:val="24"/>
          <w:szCs w:val="24"/>
        </w:rPr>
        <w:t xml:space="preserve"> период. Приоритетными направлениями работы педагогических работников в </w:t>
      </w:r>
      <w:proofErr w:type="spellStart"/>
      <w:r w:rsidR="0048193F" w:rsidRPr="00546C0D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48193F" w:rsidRPr="00546C0D">
        <w:rPr>
          <w:rFonts w:ascii="Times New Roman" w:hAnsi="Times New Roman"/>
          <w:sz w:val="24"/>
          <w:szCs w:val="24"/>
        </w:rPr>
        <w:t xml:space="preserve"> период в нашей школе являются следующие: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повышение психолого-педагогической, методологической компетенции педагогов через педагогические советы, семинары, открытые мероприятия, курсовую подготовку; 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создание для педагогов образовательной среды, в которой они смогли бы получить опыт обучения с помощью системы наставничества, информационно-коммуникативных технологий, дистанционное обучение; 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стимулирование творческого самовыражения, раскрытия профессионального потенциала пе</w:t>
      </w:r>
      <w:r w:rsidR="0043127E">
        <w:rPr>
          <w:rFonts w:ascii="Times New Roman" w:hAnsi="Times New Roman"/>
          <w:sz w:val="24"/>
          <w:szCs w:val="24"/>
        </w:rPr>
        <w:t>дагогов через участие в мастер-</w:t>
      </w:r>
      <w:r w:rsidRPr="00546C0D">
        <w:rPr>
          <w:rFonts w:ascii="Times New Roman" w:hAnsi="Times New Roman"/>
          <w:sz w:val="24"/>
          <w:szCs w:val="24"/>
        </w:rPr>
        <w:t xml:space="preserve">классах, профессиональных конкурсах, педагогических сообществах; </w:t>
      </w:r>
    </w:p>
    <w:p w:rsidR="0048193F" w:rsidRPr="00546C0D" w:rsidRDefault="0048193F" w:rsidP="00431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разработка обучающих материалов, методических рекомендаций, соответствующих запросам педагогов. </w:t>
      </w:r>
    </w:p>
    <w:p w:rsidR="0048193F" w:rsidRPr="00546C0D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Распределение педагогических работников по уровню квалификации в 2015 -2016учебном году </w:t>
      </w:r>
    </w:p>
    <w:p w:rsidR="0048193F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3127E" w:rsidRDefault="0043127E" w:rsidP="0043127E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iCs/>
          <w:color w:val="000000"/>
          <w:sz w:val="24"/>
          <w:szCs w:val="24"/>
        </w:rPr>
        <w:t>На 01.08.2016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DD4BAF">
        <w:rPr>
          <w:rFonts w:ascii="Times New Roman" w:hAnsi="Times New Roman"/>
          <w:sz w:val="24"/>
          <w:szCs w:val="24"/>
        </w:rPr>
        <w:t xml:space="preserve">численность педагогического коллектива </w:t>
      </w:r>
      <w:r>
        <w:rPr>
          <w:rFonts w:ascii="Times New Roman" w:hAnsi="Times New Roman"/>
          <w:sz w:val="24"/>
          <w:szCs w:val="24"/>
        </w:rPr>
        <w:t xml:space="preserve">– 38 человек, из них </w:t>
      </w:r>
    </w:p>
    <w:p w:rsidR="0043127E" w:rsidRPr="00546C0D" w:rsidRDefault="0043127E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997"/>
        <w:gridCol w:w="990"/>
        <w:gridCol w:w="990"/>
        <w:gridCol w:w="1284"/>
        <w:gridCol w:w="992"/>
        <w:gridCol w:w="1417"/>
      </w:tblGrid>
      <w:tr w:rsidR="0043127E" w:rsidRPr="00546C0D" w:rsidTr="0043127E">
        <w:tc>
          <w:tcPr>
            <w:tcW w:w="2226" w:type="dxa"/>
            <w:vMerge w:val="restart"/>
            <w:shd w:val="clear" w:color="auto" w:fill="auto"/>
          </w:tcPr>
          <w:p w:rsidR="0043127E" w:rsidRPr="00546C0D" w:rsidRDefault="0043127E" w:rsidP="004312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3127E" w:rsidRDefault="0043127E" w:rsidP="004312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43127E" w:rsidRPr="00546C0D" w:rsidRDefault="0043127E" w:rsidP="004312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F3">
              <w:rPr>
                <w:rFonts w:ascii="Times New Roman" w:hAnsi="Times New Roman"/>
                <w:sz w:val="24"/>
                <w:szCs w:val="24"/>
              </w:rPr>
              <w:t>2015-2016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43127E" w:rsidRDefault="0043127E" w:rsidP="0043127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ованы </w:t>
            </w:r>
          </w:p>
          <w:p w:rsidR="0043127E" w:rsidRPr="00B67AF3" w:rsidRDefault="0043127E" w:rsidP="004312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AF3">
              <w:rPr>
                <w:rFonts w:ascii="Times New Roman" w:hAnsi="Times New Roman"/>
                <w:sz w:val="24"/>
                <w:szCs w:val="24"/>
              </w:rPr>
              <w:t>в 2015-2016 учебном году</w:t>
            </w:r>
          </w:p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3127E" w:rsidRDefault="0043127E" w:rsidP="004312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43127E" w:rsidRPr="00546C0D" w:rsidRDefault="0043127E" w:rsidP="004312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F3">
              <w:rPr>
                <w:rFonts w:ascii="Times New Roman" w:hAnsi="Times New Roman"/>
                <w:sz w:val="24"/>
                <w:szCs w:val="24"/>
              </w:rPr>
              <w:t>2015-2016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C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3127E" w:rsidRPr="00546C0D" w:rsidTr="0043127E">
        <w:tc>
          <w:tcPr>
            <w:tcW w:w="2226" w:type="dxa"/>
            <w:vMerge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84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3127E" w:rsidRPr="00546C0D" w:rsidTr="0043127E">
        <w:tc>
          <w:tcPr>
            <w:tcW w:w="2226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97" w:type="dxa"/>
            <w:shd w:val="clear" w:color="auto" w:fill="auto"/>
          </w:tcPr>
          <w:p w:rsidR="0043127E" w:rsidRPr="00546C0D" w:rsidRDefault="005F513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0" w:type="dxa"/>
            <w:shd w:val="clear" w:color="auto" w:fill="auto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43127E" w:rsidRPr="00546C0D" w:rsidTr="0043127E">
        <w:tc>
          <w:tcPr>
            <w:tcW w:w="2226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97" w:type="dxa"/>
            <w:shd w:val="clear" w:color="auto" w:fill="auto"/>
          </w:tcPr>
          <w:p w:rsidR="0043127E" w:rsidRPr="00546C0D" w:rsidRDefault="005F513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90" w:type="dxa"/>
            <w:shd w:val="clear" w:color="auto" w:fill="auto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43127E" w:rsidRPr="00546C0D" w:rsidTr="0043127E">
        <w:tc>
          <w:tcPr>
            <w:tcW w:w="2226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997" w:type="dxa"/>
            <w:shd w:val="clear" w:color="auto" w:fill="auto"/>
          </w:tcPr>
          <w:p w:rsidR="0043127E" w:rsidRPr="00546C0D" w:rsidRDefault="005F513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43127E" w:rsidRDefault="0043127E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43127E" w:rsidRPr="00546C0D" w:rsidTr="0043127E">
        <w:tc>
          <w:tcPr>
            <w:tcW w:w="2226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  <w:tc>
          <w:tcPr>
            <w:tcW w:w="997" w:type="dxa"/>
            <w:shd w:val="clear" w:color="auto" w:fill="auto"/>
          </w:tcPr>
          <w:p w:rsidR="0043127E" w:rsidRPr="00546C0D" w:rsidRDefault="005F5138" w:rsidP="00004E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43127E" w:rsidRPr="00546C0D" w:rsidRDefault="0043127E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27E" w:rsidRDefault="00004E18" w:rsidP="001D3F8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3127E" w:rsidRPr="00546C0D" w:rsidRDefault="00004E18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</w:tbl>
    <w:p w:rsidR="0043127E" w:rsidRDefault="0043127E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193F" w:rsidRPr="00546C0D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Динамика уровня квалификации педагогических работников КГБОУ ШИ 6 </w:t>
      </w:r>
    </w:p>
    <w:p w:rsidR="00004E18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="00004E18">
        <w:rPr>
          <w:rFonts w:ascii="Times New Roman" w:hAnsi="Times New Roman"/>
          <w:sz w:val="24"/>
          <w:szCs w:val="24"/>
        </w:rPr>
        <w:t xml:space="preserve">  </w:t>
      </w:r>
    </w:p>
    <w:p w:rsidR="0048193F" w:rsidRPr="00546C0D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  </w:t>
      </w:r>
      <w:r w:rsidR="00004E18">
        <w:rPr>
          <w:rFonts w:ascii="Times New Roman" w:hAnsi="Times New Roman"/>
          <w:sz w:val="24"/>
          <w:szCs w:val="24"/>
        </w:rPr>
        <w:t xml:space="preserve">          </w:t>
      </w:r>
      <w:r w:rsidRPr="00546C0D">
        <w:rPr>
          <w:rFonts w:ascii="Times New Roman" w:hAnsi="Times New Roman"/>
          <w:sz w:val="24"/>
          <w:szCs w:val="24"/>
        </w:rPr>
        <w:t xml:space="preserve">Динамика уровня квалификации педагогических работников КГБОУ ШИ 6 </w:t>
      </w:r>
    </w:p>
    <w:p w:rsidR="0048193F" w:rsidRDefault="0048193F" w:rsidP="004312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Динамика аттестованных педагогических работников за </w:t>
      </w:r>
      <w:r w:rsidR="0043127E">
        <w:rPr>
          <w:rFonts w:ascii="Times New Roman" w:hAnsi="Times New Roman"/>
          <w:sz w:val="24"/>
          <w:szCs w:val="24"/>
        </w:rPr>
        <w:t>три года</w:t>
      </w:r>
    </w:p>
    <w:p w:rsidR="0043127E" w:rsidRPr="00546C0D" w:rsidRDefault="0043127E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3"/>
        <w:gridCol w:w="2143"/>
        <w:gridCol w:w="2410"/>
        <w:gridCol w:w="2268"/>
      </w:tblGrid>
      <w:tr w:rsidR="0048193F" w:rsidRPr="0048193F" w:rsidTr="00C822BA">
        <w:tc>
          <w:tcPr>
            <w:tcW w:w="2643" w:type="dxa"/>
            <w:shd w:val="clear" w:color="auto" w:fill="auto"/>
          </w:tcPr>
          <w:p w:rsidR="0048193F" w:rsidRPr="00D804C1" w:rsidRDefault="0048193F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Аттестованы</w:t>
            </w:r>
          </w:p>
        </w:tc>
        <w:tc>
          <w:tcPr>
            <w:tcW w:w="2143" w:type="dxa"/>
            <w:shd w:val="clear" w:color="auto" w:fill="auto"/>
          </w:tcPr>
          <w:p w:rsidR="00C822BA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48193F" w:rsidRPr="00D804C1" w:rsidRDefault="00C822BA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shd w:val="clear" w:color="auto" w:fill="auto"/>
          </w:tcPr>
          <w:p w:rsidR="00C822BA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48193F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2BA" w:rsidRPr="00D804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48193F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22BA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C822BA" w:rsidRPr="00D8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93F" w:rsidRPr="00D804C1" w:rsidRDefault="00C822BA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48193F" w:rsidRPr="00D804C1" w:rsidRDefault="0048193F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E18" w:rsidRPr="0048193F" w:rsidTr="00C822BA">
        <w:tc>
          <w:tcPr>
            <w:tcW w:w="2643" w:type="dxa"/>
            <w:shd w:val="clear" w:color="auto" w:fill="auto"/>
          </w:tcPr>
          <w:p w:rsidR="00004E18" w:rsidRPr="00D804C1" w:rsidRDefault="00004E18" w:rsidP="009740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43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E18" w:rsidRPr="0048193F" w:rsidTr="00C822BA">
        <w:tc>
          <w:tcPr>
            <w:tcW w:w="2643" w:type="dxa"/>
            <w:shd w:val="clear" w:color="auto" w:fill="auto"/>
          </w:tcPr>
          <w:p w:rsidR="00004E18" w:rsidRPr="00D804C1" w:rsidRDefault="00004E18" w:rsidP="009740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43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E18" w:rsidRPr="0048193F" w:rsidTr="00C822BA">
        <w:tc>
          <w:tcPr>
            <w:tcW w:w="2643" w:type="dxa"/>
            <w:shd w:val="clear" w:color="auto" w:fill="auto"/>
          </w:tcPr>
          <w:p w:rsidR="00004E18" w:rsidRPr="00D804C1" w:rsidRDefault="00004E18" w:rsidP="009740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143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4E18" w:rsidRPr="0048193F" w:rsidTr="00C822BA">
        <w:tc>
          <w:tcPr>
            <w:tcW w:w="2643" w:type="dxa"/>
            <w:shd w:val="clear" w:color="auto" w:fill="auto"/>
          </w:tcPr>
          <w:p w:rsidR="00004E18" w:rsidRPr="00D804C1" w:rsidRDefault="00004E18" w:rsidP="00004E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143" w:type="dxa"/>
            <w:shd w:val="clear" w:color="auto" w:fill="auto"/>
          </w:tcPr>
          <w:p w:rsidR="00004E18" w:rsidRPr="00D804C1" w:rsidRDefault="00004E18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4E18" w:rsidRPr="0048193F" w:rsidTr="00C822BA">
        <w:tc>
          <w:tcPr>
            <w:tcW w:w="2643" w:type="dxa"/>
            <w:shd w:val="clear" w:color="auto" w:fill="auto"/>
          </w:tcPr>
          <w:p w:rsidR="00004E18" w:rsidRPr="00D804C1" w:rsidRDefault="00004E18" w:rsidP="009740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143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04E18" w:rsidRPr="00D804C1" w:rsidRDefault="00D804C1" w:rsidP="00C822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8193F" w:rsidRPr="00D804C1" w:rsidRDefault="0048193F" w:rsidP="0048193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193F" w:rsidRPr="00D804C1" w:rsidRDefault="0048193F" w:rsidP="00D804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04C1">
        <w:rPr>
          <w:rFonts w:ascii="Times New Roman" w:hAnsi="Times New Roman"/>
          <w:sz w:val="24"/>
          <w:szCs w:val="24"/>
        </w:rPr>
        <w:t xml:space="preserve">      На основании данных </w:t>
      </w:r>
      <w:r w:rsidR="00D804C1" w:rsidRPr="00D804C1">
        <w:rPr>
          <w:rFonts w:ascii="Times New Roman" w:hAnsi="Times New Roman"/>
          <w:sz w:val="24"/>
          <w:szCs w:val="24"/>
        </w:rPr>
        <w:t xml:space="preserve"> </w:t>
      </w:r>
      <w:r w:rsidRPr="00D804C1">
        <w:rPr>
          <w:rFonts w:ascii="Times New Roman" w:hAnsi="Times New Roman"/>
          <w:sz w:val="24"/>
          <w:szCs w:val="24"/>
        </w:rPr>
        <w:t xml:space="preserve"> таблицы </w:t>
      </w:r>
      <w:r w:rsidR="00D804C1" w:rsidRPr="00D804C1">
        <w:rPr>
          <w:rFonts w:ascii="Times New Roman" w:hAnsi="Times New Roman"/>
          <w:sz w:val="24"/>
          <w:szCs w:val="24"/>
        </w:rPr>
        <w:t xml:space="preserve"> </w:t>
      </w:r>
      <w:r w:rsidRPr="00D804C1">
        <w:rPr>
          <w:rFonts w:ascii="Times New Roman" w:hAnsi="Times New Roman"/>
          <w:sz w:val="24"/>
          <w:szCs w:val="24"/>
        </w:rPr>
        <w:t xml:space="preserve"> можно сделать следующие выводы: </w:t>
      </w:r>
    </w:p>
    <w:p w:rsidR="0048193F" w:rsidRPr="00D804C1" w:rsidRDefault="0048193F" w:rsidP="00D804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04C1">
        <w:rPr>
          <w:rFonts w:ascii="Times New Roman" w:hAnsi="Times New Roman"/>
          <w:sz w:val="24"/>
          <w:szCs w:val="24"/>
        </w:rPr>
        <w:sym w:font="Symbol" w:char="F0B7"/>
      </w:r>
      <w:r w:rsidRPr="00D804C1">
        <w:rPr>
          <w:rFonts w:ascii="Times New Roman" w:hAnsi="Times New Roman"/>
          <w:sz w:val="24"/>
          <w:szCs w:val="24"/>
        </w:rPr>
        <w:t xml:space="preserve"> За последние три года педагоги </w:t>
      </w:r>
      <w:r w:rsidR="0043127E" w:rsidRPr="00D804C1">
        <w:rPr>
          <w:rFonts w:ascii="Times New Roman" w:hAnsi="Times New Roman"/>
          <w:sz w:val="24"/>
          <w:szCs w:val="24"/>
        </w:rPr>
        <w:t xml:space="preserve">ОУ </w:t>
      </w:r>
      <w:r w:rsidRPr="00D804C1">
        <w:rPr>
          <w:rFonts w:ascii="Times New Roman" w:hAnsi="Times New Roman"/>
          <w:sz w:val="24"/>
          <w:szCs w:val="24"/>
        </w:rPr>
        <w:t xml:space="preserve"> регулярно проходят процедуру аттестации; </w:t>
      </w:r>
    </w:p>
    <w:p w:rsidR="0048193F" w:rsidRPr="00D804C1" w:rsidRDefault="0048193F" w:rsidP="00D804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04C1">
        <w:rPr>
          <w:rFonts w:ascii="Times New Roman" w:hAnsi="Times New Roman"/>
          <w:sz w:val="24"/>
          <w:szCs w:val="24"/>
        </w:rPr>
        <w:sym w:font="Symbol" w:char="F0B7"/>
      </w:r>
      <w:r w:rsidRPr="00D804C1">
        <w:rPr>
          <w:rFonts w:ascii="Times New Roman" w:hAnsi="Times New Roman"/>
          <w:sz w:val="24"/>
          <w:szCs w:val="24"/>
        </w:rPr>
        <w:t xml:space="preserve"> </w:t>
      </w:r>
      <w:r w:rsidR="00D804C1" w:rsidRPr="00D804C1">
        <w:rPr>
          <w:rFonts w:ascii="Times New Roman" w:hAnsi="Times New Roman"/>
          <w:sz w:val="24"/>
          <w:szCs w:val="24"/>
        </w:rPr>
        <w:t xml:space="preserve"> </w:t>
      </w:r>
      <w:r w:rsidRPr="00D804C1">
        <w:rPr>
          <w:rFonts w:ascii="Times New Roman" w:hAnsi="Times New Roman"/>
          <w:sz w:val="24"/>
          <w:szCs w:val="24"/>
        </w:rPr>
        <w:t xml:space="preserve"> По сравнению с прошлым учебным годом выросла доля учителей с высшей категорией</w:t>
      </w:r>
      <w:proofErr w:type="gramStart"/>
      <w:r w:rsidRPr="00D804C1">
        <w:rPr>
          <w:rFonts w:ascii="Times New Roman" w:hAnsi="Times New Roman"/>
          <w:sz w:val="24"/>
          <w:szCs w:val="24"/>
        </w:rPr>
        <w:t xml:space="preserve"> </w:t>
      </w:r>
      <w:r w:rsidR="00D804C1" w:rsidRPr="00D804C1">
        <w:rPr>
          <w:rFonts w:ascii="Times New Roman" w:hAnsi="Times New Roman"/>
          <w:sz w:val="24"/>
          <w:szCs w:val="24"/>
        </w:rPr>
        <w:t xml:space="preserve"> </w:t>
      </w:r>
      <w:r w:rsidRPr="00D804C1">
        <w:rPr>
          <w:rFonts w:ascii="Times New Roman" w:hAnsi="Times New Roman"/>
          <w:sz w:val="24"/>
          <w:szCs w:val="24"/>
        </w:rPr>
        <w:t>,</w:t>
      </w:r>
      <w:proofErr w:type="gramEnd"/>
      <w:r w:rsidRPr="00D804C1">
        <w:rPr>
          <w:rFonts w:ascii="Times New Roman" w:hAnsi="Times New Roman"/>
          <w:sz w:val="24"/>
          <w:szCs w:val="24"/>
        </w:rPr>
        <w:t xml:space="preserve"> что говорит о повышении уровня квалификации педагогического коллектива;</w:t>
      </w:r>
    </w:p>
    <w:p w:rsidR="0048193F" w:rsidRDefault="0048193F" w:rsidP="00D804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4C1">
        <w:rPr>
          <w:rFonts w:ascii="Times New Roman" w:hAnsi="Times New Roman"/>
          <w:sz w:val="24"/>
          <w:szCs w:val="24"/>
        </w:rPr>
        <w:t xml:space="preserve"> </w:t>
      </w:r>
      <w:r w:rsidRPr="00D804C1">
        <w:rPr>
          <w:rFonts w:ascii="Times New Roman" w:hAnsi="Times New Roman"/>
          <w:sz w:val="24"/>
          <w:szCs w:val="24"/>
        </w:rPr>
        <w:sym w:font="Symbol" w:char="F0B7"/>
      </w:r>
      <w:r w:rsidRPr="00D804C1">
        <w:rPr>
          <w:rFonts w:ascii="Times New Roman" w:hAnsi="Times New Roman"/>
          <w:sz w:val="24"/>
          <w:szCs w:val="24"/>
        </w:rPr>
        <w:t xml:space="preserve"> По сравнению с прошлым годом выросла доля учителей, которые аттестованы на соответствие занимаемой должности </w:t>
      </w:r>
      <w:r w:rsidR="00D804C1">
        <w:rPr>
          <w:rFonts w:ascii="Times New Roman" w:hAnsi="Times New Roman"/>
          <w:sz w:val="24"/>
          <w:szCs w:val="24"/>
        </w:rPr>
        <w:t xml:space="preserve"> </w:t>
      </w:r>
    </w:p>
    <w:p w:rsidR="0086368A" w:rsidRDefault="0086368A" w:rsidP="00D804C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110" w:rsidRDefault="0026361B" w:rsidP="00BC6110">
      <w:pPr>
        <w:pStyle w:val="a4"/>
        <w:shd w:val="clear" w:color="auto" w:fill="E5B8B7" w:themeFill="accent2" w:themeFillTint="6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6B7" w:rsidRPr="00DD4BAF">
        <w:rPr>
          <w:rFonts w:ascii="Times New Roman" w:hAnsi="Times New Roman"/>
          <w:sz w:val="24"/>
          <w:szCs w:val="24"/>
        </w:rPr>
        <w:t xml:space="preserve">  </w:t>
      </w:r>
      <w:r w:rsidR="00BC6110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</w:t>
      </w:r>
    </w:p>
    <w:p w:rsidR="00BC6110" w:rsidRDefault="00BC6110" w:rsidP="00DD4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2BA" w:rsidRPr="00546C0D" w:rsidRDefault="00C822B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Учебно-воспитательный проце</w:t>
      </w:r>
      <w:proofErr w:type="gramStart"/>
      <w:r w:rsidRPr="00546C0D">
        <w:rPr>
          <w:rFonts w:ascii="Times New Roman" w:hAnsi="Times New Roman"/>
          <w:sz w:val="24"/>
          <w:szCs w:val="24"/>
        </w:rPr>
        <w:t>сс в шк</w:t>
      </w:r>
      <w:proofErr w:type="gramEnd"/>
      <w:r w:rsidRPr="00546C0D">
        <w:rPr>
          <w:rFonts w:ascii="Times New Roman" w:hAnsi="Times New Roman"/>
          <w:sz w:val="24"/>
          <w:szCs w:val="24"/>
        </w:rPr>
        <w:t>оле-интернате обеспечен кадрами соответствующей квалификации и соответствующего уровня образования. Педагогический коллектив насчитывает 41 педагога (без совместителей), в том числе руководящих работников – 4, учителя – 18,  воспитатели – 15, социальный педагог – 1, педагог-психолог – 1, учителя-дефектологи – 2.</w:t>
      </w:r>
    </w:p>
    <w:p w:rsidR="00C822BA" w:rsidRPr="00546C0D" w:rsidRDefault="00C822BA" w:rsidP="00C822B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3256B7" w:rsidRPr="00DD4BAF" w:rsidRDefault="003256B7" w:rsidP="00DD4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Администрация </w:t>
      </w:r>
      <w:r w:rsidR="00BC6110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ведёт большую работу по  повышению профессиональной компетентности педагогов:</w:t>
      </w:r>
    </w:p>
    <w:p w:rsidR="003256B7" w:rsidRPr="00DD4BAF" w:rsidRDefault="003256B7" w:rsidP="00DD4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lastRenderedPageBreak/>
        <w:t xml:space="preserve">  В </w:t>
      </w:r>
      <w:r w:rsidR="00BC6110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организовано корпоративное обучение: в   течение нескольких  лет  педагоги  имеют возможность повысить уровень специальных знаний  по вопросам обучения детей с нарушением слуха, участвуя в работе семинара «Дефектологический всеобуч», «Изучаем  компьютер».  На заседаниях семинара  «Изучаем компьютер»    педагоги  получали  консультации  по работе  с интерактивн</w:t>
      </w:r>
      <w:r w:rsidR="00BC6110">
        <w:rPr>
          <w:rFonts w:ascii="Times New Roman" w:hAnsi="Times New Roman"/>
          <w:sz w:val="24"/>
          <w:szCs w:val="24"/>
        </w:rPr>
        <w:t xml:space="preserve">ым оборудованием.  </w:t>
      </w:r>
    </w:p>
    <w:p w:rsidR="008B60FA" w:rsidRDefault="008B60FA" w:rsidP="008B60F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В  2015-2016 учебном году</w:t>
      </w:r>
    </w:p>
    <w:p w:rsidR="003256B7" w:rsidRDefault="008B60F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56B7" w:rsidRPr="00DD4BAF">
        <w:rPr>
          <w:rFonts w:ascii="Times New Roman" w:hAnsi="Times New Roman"/>
          <w:sz w:val="24"/>
          <w:szCs w:val="24"/>
        </w:rPr>
        <w:t xml:space="preserve">едагоги </w:t>
      </w:r>
      <w:r>
        <w:rPr>
          <w:rFonts w:ascii="Times New Roman" w:hAnsi="Times New Roman"/>
          <w:sz w:val="24"/>
          <w:szCs w:val="24"/>
        </w:rPr>
        <w:t>ОУ</w:t>
      </w:r>
      <w:r w:rsidR="003256B7" w:rsidRPr="00DD4BAF">
        <w:rPr>
          <w:rFonts w:ascii="Times New Roman" w:hAnsi="Times New Roman"/>
          <w:sz w:val="24"/>
          <w:szCs w:val="24"/>
        </w:rPr>
        <w:t xml:space="preserve">  повысили квалификацию</w:t>
      </w:r>
      <w:r>
        <w:rPr>
          <w:rFonts w:ascii="Times New Roman" w:hAnsi="Times New Roman"/>
          <w:sz w:val="24"/>
          <w:szCs w:val="24"/>
        </w:rPr>
        <w:t xml:space="preserve"> на курсах повышения квалификации в </w:t>
      </w:r>
      <w:proofErr w:type="spellStart"/>
      <w:r>
        <w:rPr>
          <w:rFonts w:ascii="Times New Roman" w:hAnsi="Times New Roman"/>
          <w:sz w:val="24"/>
          <w:szCs w:val="24"/>
        </w:rPr>
        <w:t>очно-дистан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е на базе ХК ИРО</w:t>
      </w:r>
      <w:r w:rsidR="003256B7" w:rsidRPr="00DD4BAF">
        <w:rPr>
          <w:rFonts w:ascii="Times New Roman" w:hAnsi="Times New Roman"/>
          <w:sz w:val="24"/>
          <w:szCs w:val="24"/>
        </w:rPr>
        <w:t>:</w:t>
      </w:r>
    </w:p>
    <w:p w:rsidR="00994E3B" w:rsidRPr="00DD4BAF" w:rsidRDefault="00994E3B" w:rsidP="00DD4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1843"/>
        <w:gridCol w:w="4677"/>
      </w:tblGrid>
      <w:tr w:rsidR="008B60FA" w:rsidRPr="00DD4BAF" w:rsidTr="008B6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слуш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Тематика курса</w:t>
            </w:r>
          </w:p>
        </w:tc>
      </w:tr>
      <w:tr w:rsidR="008B60FA" w:rsidRPr="00DD4BAF" w:rsidTr="008B60FA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едагог-психо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нклюзивного образования в условиях введения ФГОС </w:t>
            </w:r>
            <w:proofErr w:type="gram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</w:tr>
      <w:tr w:rsidR="008B60FA" w:rsidRPr="00DD4BAF" w:rsidTr="008B60FA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8B60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ана </w:t>
            </w: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ел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994E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нклюзивного образования в условиях введения ФГОС </w:t>
            </w:r>
            <w:proofErr w:type="gram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</w:tr>
      <w:tr w:rsidR="008B60FA" w:rsidRPr="00DD4BAF" w:rsidTr="008B6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E760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E7605">
              <w:rPr>
                <w:rFonts w:ascii="Times New Roman" w:hAnsi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Оценка образовательных результатов в соответствии с требованиями ФГОС НОО ОВЗ</w:t>
            </w:r>
          </w:p>
        </w:tc>
      </w:tr>
      <w:tr w:rsidR="008B60FA" w:rsidRPr="00DD4BAF" w:rsidTr="008B6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Рогоза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ель </w:t>
            </w:r>
            <w:r w:rsidR="00DE7605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FA" w:rsidRPr="00DD4BAF" w:rsidTr="008B6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Пылина</w:t>
            </w:r>
            <w:proofErr w:type="spell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BC611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на всей территории РФ современных моделей успешной социализации детей с ОВЗ и детей-инвалидов</w:t>
            </w:r>
          </w:p>
        </w:tc>
      </w:tr>
      <w:tr w:rsidR="008B60FA" w:rsidRPr="00DD4BAF" w:rsidTr="008B60F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8B60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Тютяева</w:t>
            </w:r>
            <w:proofErr w:type="spellEnd"/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A" w:rsidRPr="00DD4BAF" w:rsidRDefault="008B60FA" w:rsidP="00D13CE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FA" w:rsidRPr="00DD4BAF" w:rsidRDefault="008B60FA" w:rsidP="00DD4BAF">
            <w:pPr>
              <w:pStyle w:val="a4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60FA" w:rsidRPr="008B60FA" w:rsidRDefault="00BC6110" w:rsidP="00244D5E">
      <w:pPr>
        <w:pStyle w:val="a4"/>
        <w:numPr>
          <w:ilvl w:val="0"/>
          <w:numId w:val="66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3</w:t>
      </w:r>
      <w:r w:rsidR="003256B7" w:rsidRPr="00DD4BA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="003256B7" w:rsidRPr="00DD4BAF">
        <w:rPr>
          <w:rFonts w:ascii="Times New Roman" w:hAnsi="Times New Roman"/>
          <w:sz w:val="24"/>
          <w:szCs w:val="24"/>
        </w:rPr>
        <w:t xml:space="preserve"> получили диплом о профе</w:t>
      </w:r>
      <w:r>
        <w:rPr>
          <w:rFonts w:ascii="Times New Roman" w:hAnsi="Times New Roman"/>
          <w:sz w:val="24"/>
          <w:szCs w:val="24"/>
        </w:rPr>
        <w:t>ссиональной переподготовке</w:t>
      </w:r>
      <w:r w:rsidR="003256B7" w:rsidRPr="00DD4BAF">
        <w:rPr>
          <w:rFonts w:ascii="Times New Roman" w:hAnsi="Times New Roman"/>
          <w:sz w:val="24"/>
          <w:szCs w:val="24"/>
        </w:rPr>
        <w:t>, дающи</w:t>
      </w:r>
      <w:r>
        <w:rPr>
          <w:rFonts w:ascii="Times New Roman" w:hAnsi="Times New Roman"/>
          <w:sz w:val="24"/>
          <w:szCs w:val="24"/>
        </w:rPr>
        <w:t>й</w:t>
      </w:r>
      <w:r w:rsidR="003256B7" w:rsidRPr="00DD4BAF">
        <w:rPr>
          <w:rFonts w:ascii="Times New Roman" w:hAnsi="Times New Roman"/>
          <w:sz w:val="24"/>
          <w:szCs w:val="24"/>
        </w:rPr>
        <w:t xml:space="preserve"> право на ведение профессиональной деятельности в сфере «Дефектологическое  образование» (по программе «Обучение лиц с нарушением слуха»</w:t>
      </w:r>
      <w:r>
        <w:rPr>
          <w:rFonts w:ascii="Times New Roman" w:hAnsi="Times New Roman"/>
          <w:sz w:val="24"/>
          <w:szCs w:val="24"/>
        </w:rPr>
        <w:t>)</w:t>
      </w:r>
      <w:r w:rsidR="008B60FA">
        <w:rPr>
          <w:rFonts w:ascii="Times New Roman" w:hAnsi="Times New Roman"/>
          <w:sz w:val="24"/>
          <w:szCs w:val="24"/>
        </w:rPr>
        <w:t>;</w:t>
      </w:r>
      <w:proofErr w:type="gramEnd"/>
    </w:p>
    <w:p w:rsidR="008B60FA" w:rsidRPr="00943FCA" w:rsidRDefault="008B60FA" w:rsidP="00244D5E">
      <w:pPr>
        <w:pStyle w:val="a4"/>
        <w:numPr>
          <w:ilvl w:val="0"/>
          <w:numId w:val="66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заместителя директора по учебно-воспитательной, воспитательной работе </w:t>
      </w:r>
      <w:r w:rsidRPr="00DD4BAF">
        <w:rPr>
          <w:rFonts w:ascii="Times New Roman" w:hAnsi="Times New Roman"/>
          <w:sz w:val="24"/>
          <w:szCs w:val="24"/>
        </w:rPr>
        <w:t>получили диплом о профе</w:t>
      </w:r>
      <w:r>
        <w:rPr>
          <w:rFonts w:ascii="Times New Roman" w:hAnsi="Times New Roman"/>
          <w:sz w:val="24"/>
          <w:szCs w:val="24"/>
        </w:rPr>
        <w:t>ссиональной переподготовке по менеджменту в образовании.</w:t>
      </w:r>
    </w:p>
    <w:p w:rsidR="0086368A" w:rsidRPr="00546C0D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</w:p>
    <w:p w:rsidR="0086368A" w:rsidRPr="00546C0D" w:rsidRDefault="0086368A" w:rsidP="00D804C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На начало каждого учебного года формируется план повышения квалификации педагогических работников, а по итогам учебного года проводится анализ. Анализ повышения квалификации показывает, что 85% педагогических работников постоянно повышает профессиональную компетентность через курсовую подготовку на базе различных площадок, с использованием очных, заочных и дистанционных форм обучения.</w:t>
      </w:r>
    </w:p>
    <w:p w:rsidR="00D804C1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В рамках методической работы школы сложилась традиционная система повышения </w:t>
      </w:r>
    </w:p>
    <w:p w:rsidR="0086368A" w:rsidRDefault="0086368A" w:rsidP="00D804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квалификации кадров. Основным способом повышения квалификации кадров является курсовая подготовка. Все учителя школы регулярно проходят </w:t>
      </w:r>
      <w:proofErr w:type="gramStart"/>
      <w:r w:rsidRPr="00546C0D">
        <w:rPr>
          <w:rFonts w:ascii="Times New Roman" w:hAnsi="Times New Roman"/>
          <w:sz w:val="24"/>
          <w:szCs w:val="24"/>
        </w:rPr>
        <w:t>необходимую</w:t>
      </w:r>
      <w:proofErr w:type="gramEnd"/>
      <w:r w:rsidRPr="00546C0D">
        <w:rPr>
          <w:rFonts w:ascii="Times New Roman" w:hAnsi="Times New Roman"/>
          <w:sz w:val="24"/>
          <w:szCs w:val="24"/>
        </w:rPr>
        <w:t xml:space="preserve"> курсы повышения квалификации в соответствии с требованиями Российского законодательства в этой области и перспективным планом повышения квалификации школы.</w:t>
      </w:r>
    </w:p>
    <w:p w:rsidR="00D804C1" w:rsidRPr="00546C0D" w:rsidRDefault="00D804C1" w:rsidP="00D804C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86368A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Pr="00546C0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46C0D">
        <w:rPr>
          <w:rFonts w:ascii="Times New Roman" w:hAnsi="Times New Roman"/>
          <w:sz w:val="24"/>
          <w:szCs w:val="24"/>
        </w:rPr>
        <w:t xml:space="preserve"> учителей  НОО  методам реализации ФГОС_ОВЗ (по состоянию на май 2015)</w:t>
      </w:r>
    </w:p>
    <w:p w:rsidR="00D804C1" w:rsidRDefault="00D804C1" w:rsidP="00D804C1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2578"/>
        <w:gridCol w:w="2609"/>
        <w:gridCol w:w="2130"/>
      </w:tblGrid>
      <w:tr w:rsidR="0086368A" w:rsidRPr="00546C0D" w:rsidTr="00C822BA">
        <w:tc>
          <w:tcPr>
            <w:tcW w:w="2714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2578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Число учителей, чел</w:t>
            </w:r>
          </w:p>
        </w:tc>
        <w:tc>
          <w:tcPr>
            <w:tcW w:w="2609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Число учителей, прошедших обучение</w:t>
            </w:r>
          </w:p>
        </w:tc>
        <w:tc>
          <w:tcPr>
            <w:tcW w:w="2130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</w:tr>
      <w:tr w:rsidR="0086368A" w:rsidRPr="00546C0D" w:rsidTr="00C822BA">
        <w:tc>
          <w:tcPr>
            <w:tcW w:w="2714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 xml:space="preserve">Учителя начальных </w:t>
            </w:r>
            <w:r w:rsidRPr="00546C0D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78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9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238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6368A" w:rsidRPr="00546C0D" w:rsidTr="00C822BA">
        <w:tc>
          <w:tcPr>
            <w:tcW w:w="2714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lastRenderedPageBreak/>
              <w:t>Учителя средней и старшей ступени</w:t>
            </w:r>
          </w:p>
        </w:tc>
        <w:tc>
          <w:tcPr>
            <w:tcW w:w="2578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9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</w:tcPr>
          <w:p w:rsidR="0086368A" w:rsidRPr="00546C0D" w:rsidRDefault="0016445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86368A" w:rsidRPr="00546C0D" w:rsidTr="00C822BA">
        <w:tc>
          <w:tcPr>
            <w:tcW w:w="2714" w:type="dxa"/>
            <w:shd w:val="clear" w:color="auto" w:fill="auto"/>
          </w:tcPr>
          <w:p w:rsidR="0086368A" w:rsidRPr="00546C0D" w:rsidRDefault="0086368A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D">
              <w:rPr>
                <w:rFonts w:ascii="Times New Roman" w:hAnsi="Times New Roman"/>
                <w:sz w:val="24"/>
                <w:szCs w:val="24"/>
              </w:rPr>
              <w:t>Административные работники</w:t>
            </w:r>
          </w:p>
        </w:tc>
        <w:tc>
          <w:tcPr>
            <w:tcW w:w="2578" w:type="dxa"/>
            <w:shd w:val="clear" w:color="auto" w:fill="auto"/>
          </w:tcPr>
          <w:p w:rsidR="0086368A" w:rsidRPr="00546C0D" w:rsidRDefault="0056238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86368A" w:rsidRPr="00546C0D" w:rsidRDefault="0056238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86368A" w:rsidRPr="00546C0D" w:rsidRDefault="00562381" w:rsidP="001D3F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6368A" w:rsidRPr="00546C0D" w:rsidRDefault="0086368A" w:rsidP="00D804C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86368A" w:rsidRPr="00546C0D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В связи с переходом Российского образования на ФГОС_ОВЗ  </w:t>
      </w:r>
      <w:r w:rsidR="00164451">
        <w:rPr>
          <w:rFonts w:ascii="Times New Roman" w:hAnsi="Times New Roman"/>
          <w:sz w:val="24"/>
          <w:szCs w:val="24"/>
        </w:rPr>
        <w:t>100 %</w:t>
      </w:r>
      <w:r w:rsidRPr="00546C0D">
        <w:rPr>
          <w:rFonts w:ascii="Times New Roman" w:hAnsi="Times New Roman"/>
          <w:sz w:val="24"/>
          <w:szCs w:val="24"/>
        </w:rPr>
        <w:t xml:space="preserve"> учителей начальных классов прошли </w:t>
      </w:r>
      <w:proofErr w:type="gramStart"/>
      <w:r w:rsidRPr="00546C0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546C0D">
        <w:rPr>
          <w:rFonts w:ascii="Times New Roman" w:hAnsi="Times New Roman"/>
          <w:sz w:val="24"/>
          <w:szCs w:val="24"/>
        </w:rPr>
        <w:t xml:space="preserve"> соответствующей теме, </w:t>
      </w:r>
    </w:p>
    <w:p w:rsidR="0086368A" w:rsidRPr="00546C0D" w:rsidRDefault="0086368A" w:rsidP="00C822B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DE7605" w:rsidRDefault="00DE7605" w:rsidP="00C822B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86368A" w:rsidRPr="00546C0D" w:rsidRDefault="00C822BA" w:rsidP="00C822B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6368A" w:rsidRPr="00546C0D">
        <w:rPr>
          <w:rFonts w:ascii="Times New Roman" w:hAnsi="Times New Roman"/>
          <w:sz w:val="24"/>
          <w:szCs w:val="24"/>
        </w:rPr>
        <w:t xml:space="preserve">ыводы: </w:t>
      </w:r>
    </w:p>
    <w:p w:rsidR="00C822BA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 w:rsidR="00C822BA">
        <w:rPr>
          <w:rFonts w:ascii="Times New Roman" w:hAnsi="Times New Roman"/>
          <w:sz w:val="24"/>
          <w:szCs w:val="24"/>
        </w:rPr>
        <w:t>ОУ</w:t>
      </w:r>
      <w:r w:rsidRPr="00546C0D">
        <w:rPr>
          <w:rFonts w:ascii="Times New Roman" w:hAnsi="Times New Roman"/>
          <w:sz w:val="24"/>
          <w:szCs w:val="24"/>
        </w:rPr>
        <w:t xml:space="preserve"> регулярно проходят курсы повышения квалификации</w:t>
      </w:r>
      <w:r w:rsidR="00C822BA">
        <w:rPr>
          <w:rFonts w:ascii="Times New Roman" w:hAnsi="Times New Roman"/>
          <w:sz w:val="24"/>
          <w:szCs w:val="24"/>
        </w:rPr>
        <w:t xml:space="preserve"> в соответствии с Российским законодательством и графиком курсовой подготовки.</w:t>
      </w:r>
    </w:p>
    <w:p w:rsidR="0086368A" w:rsidRPr="00546C0D" w:rsidRDefault="00C822B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368A" w:rsidRPr="00546C0D">
        <w:rPr>
          <w:rFonts w:ascii="Times New Roman" w:hAnsi="Times New Roman"/>
          <w:sz w:val="24"/>
          <w:szCs w:val="24"/>
        </w:rPr>
        <w:t>В целях подготовки учителей и управленческого персонала к внедрению и реализации ФГОС _ОВЗ идет их поэтапное обучение на краткосрочных курса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86368A" w:rsidRPr="00546C0D">
        <w:rPr>
          <w:rFonts w:ascii="Times New Roman" w:hAnsi="Times New Roman"/>
          <w:sz w:val="24"/>
          <w:szCs w:val="24"/>
        </w:rPr>
        <w:t>.</w:t>
      </w:r>
    </w:p>
    <w:p w:rsidR="00C822BA" w:rsidRDefault="0086368A" w:rsidP="00244D5E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В целом кадровую работу в школе считать удовлетворительной. 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Для повышения эффективности работы с кадрами: 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регулярный процесс диагностики педагогических проблем и трудностей; 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процесс обмена педагогическим опытом в коллективе;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процессы психолого-педагогического сопровождения молодых, начинающих и испытывающих трудности учителей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Усилить работу по аттестации педагогического персонала на первую и высшую квалификационную категорию;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</w:t>
      </w: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процессы наставничества, </w:t>
      </w:r>
      <w:proofErr w:type="spellStart"/>
      <w:r w:rsidRPr="00546C0D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546C0D">
        <w:rPr>
          <w:rFonts w:ascii="Times New Roman" w:hAnsi="Times New Roman"/>
          <w:sz w:val="24"/>
          <w:szCs w:val="24"/>
        </w:rPr>
        <w:t xml:space="preserve"> уроков в школе, </w:t>
      </w:r>
      <w:proofErr w:type="spellStart"/>
      <w:r w:rsidRPr="00546C0D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546C0D">
        <w:rPr>
          <w:rFonts w:ascii="Times New Roman" w:hAnsi="Times New Roman"/>
          <w:sz w:val="24"/>
          <w:szCs w:val="24"/>
        </w:rPr>
        <w:t xml:space="preserve"> педагогическому мастерству; </w:t>
      </w:r>
    </w:p>
    <w:p w:rsidR="00C822BA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работу по самообразованию педагогов с представлением результатов на итоговом методическом мероприятии; </w:t>
      </w:r>
    </w:p>
    <w:p w:rsidR="0086368A" w:rsidRPr="00546C0D" w:rsidRDefault="0086368A" w:rsidP="00C822B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sym w:font="Symbol" w:char="F0B7"/>
      </w:r>
      <w:r w:rsidRPr="00546C0D">
        <w:rPr>
          <w:rFonts w:ascii="Times New Roman" w:hAnsi="Times New Roman"/>
          <w:sz w:val="24"/>
          <w:szCs w:val="24"/>
        </w:rPr>
        <w:t xml:space="preserve"> Организовать процессы сетевого взаимодействия учителей школы с </w:t>
      </w:r>
      <w:proofErr w:type="spellStart"/>
      <w:proofErr w:type="gramStart"/>
      <w:r w:rsidRPr="00546C0D">
        <w:rPr>
          <w:rFonts w:ascii="Times New Roman" w:hAnsi="Times New Roman"/>
          <w:sz w:val="24"/>
          <w:szCs w:val="24"/>
        </w:rPr>
        <w:t>интернет-сообществами</w:t>
      </w:r>
      <w:proofErr w:type="spellEnd"/>
      <w:proofErr w:type="gramEnd"/>
      <w:r w:rsidRPr="00546C0D">
        <w:rPr>
          <w:rFonts w:ascii="Times New Roman" w:hAnsi="Times New Roman"/>
          <w:sz w:val="24"/>
          <w:szCs w:val="24"/>
        </w:rPr>
        <w:t xml:space="preserve"> педагогов.</w:t>
      </w:r>
    </w:p>
    <w:p w:rsidR="0086368A" w:rsidRPr="00546C0D" w:rsidRDefault="0086368A" w:rsidP="00C822B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3256B7" w:rsidRDefault="0026361B" w:rsidP="00943FCA">
      <w:pPr>
        <w:pStyle w:val="a4"/>
        <w:shd w:val="clear" w:color="auto" w:fill="E5B8B7" w:themeFill="accent2" w:themeFillTint="6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FCA">
        <w:rPr>
          <w:rFonts w:ascii="Times New Roman" w:hAnsi="Times New Roman"/>
          <w:sz w:val="24"/>
          <w:szCs w:val="24"/>
        </w:rPr>
        <w:t xml:space="preserve"> Распространение передового опыта</w:t>
      </w:r>
    </w:p>
    <w:p w:rsidR="008B60FA" w:rsidRPr="00DD4BAF" w:rsidRDefault="008B60FA" w:rsidP="008B60FA">
      <w:pPr>
        <w:pStyle w:val="a4"/>
        <w:spacing w:line="276" w:lineRule="auto"/>
        <w:ind w:left="720"/>
        <w:jc w:val="both"/>
        <w:rPr>
          <w:rFonts w:ascii="Times New Roman" w:eastAsia="MS Mincho" w:hAnsi="Times New Roman"/>
          <w:sz w:val="24"/>
          <w:szCs w:val="24"/>
        </w:rPr>
      </w:pP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Педагоги </w:t>
      </w:r>
      <w:r w:rsidR="00943FCA">
        <w:rPr>
          <w:rFonts w:ascii="Times New Roman" w:hAnsi="Times New Roman"/>
          <w:sz w:val="24"/>
          <w:szCs w:val="24"/>
        </w:rPr>
        <w:t xml:space="preserve">ОУ </w:t>
      </w:r>
      <w:r w:rsidRPr="00DD4BAF">
        <w:rPr>
          <w:rFonts w:ascii="Times New Roman" w:hAnsi="Times New Roman"/>
          <w:sz w:val="24"/>
          <w:szCs w:val="24"/>
        </w:rPr>
        <w:t xml:space="preserve"> в течение года делились опытом работы на городских, краевых и всероссийских конференциях, заседаниях краевых методических объединений</w:t>
      </w:r>
      <w:r w:rsidR="00943FCA">
        <w:rPr>
          <w:rFonts w:ascii="Times New Roman" w:hAnsi="Times New Roman"/>
          <w:sz w:val="24"/>
          <w:szCs w:val="24"/>
        </w:rPr>
        <w:t xml:space="preserve"> узких специалистов</w:t>
      </w:r>
      <w:r w:rsidRPr="00DD4BAF">
        <w:rPr>
          <w:rFonts w:ascii="Times New Roman" w:hAnsi="Times New Roman"/>
          <w:sz w:val="24"/>
          <w:szCs w:val="24"/>
        </w:rPr>
        <w:t xml:space="preserve">,  проводимых   </w:t>
      </w:r>
      <w:r w:rsidR="00943FCA">
        <w:rPr>
          <w:rFonts w:ascii="Times New Roman" w:hAnsi="Times New Roman"/>
          <w:sz w:val="24"/>
          <w:szCs w:val="24"/>
        </w:rPr>
        <w:t xml:space="preserve">ежеквартально </w:t>
      </w:r>
      <w:r w:rsidRPr="00DD4BAF">
        <w:rPr>
          <w:rFonts w:ascii="Times New Roman" w:hAnsi="Times New Roman"/>
          <w:sz w:val="24"/>
          <w:szCs w:val="24"/>
        </w:rPr>
        <w:t xml:space="preserve">на базе КГБОУ «Краевой центр </w:t>
      </w:r>
      <w:proofErr w:type="spellStart"/>
      <w:r w:rsidRPr="00DD4BAF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сопровождения».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Для краевой  конференции «Итоги апробации федеральных государственных образовательных стандартов для детей с ограниченными возможностями здоровья-2015; опыт, проблемы, перспективы», </w:t>
      </w:r>
      <w:r w:rsidR="004A387D">
        <w:rPr>
          <w:rFonts w:ascii="Times New Roman" w:hAnsi="Times New Roman"/>
          <w:sz w:val="24"/>
          <w:szCs w:val="24"/>
        </w:rPr>
        <w:t xml:space="preserve"> педагогами</w:t>
      </w:r>
      <w:r w:rsidRPr="00DD4BAF">
        <w:rPr>
          <w:rFonts w:ascii="Times New Roman" w:hAnsi="Times New Roman"/>
          <w:sz w:val="24"/>
          <w:szCs w:val="24"/>
        </w:rPr>
        <w:t xml:space="preserve">    были подготовлены мастер-классы и выступления по  темам: </w:t>
      </w:r>
      <w:proofErr w:type="gramStart"/>
      <w:r w:rsidRPr="00DD4BAF">
        <w:rPr>
          <w:rFonts w:ascii="Times New Roman" w:hAnsi="Times New Roman"/>
          <w:sz w:val="24"/>
          <w:szCs w:val="24"/>
        </w:rPr>
        <w:t>«Сохранение «Живой среды» в  образовательной организации в контексте профессиональных стандартов»</w:t>
      </w:r>
      <w:r w:rsidR="004A387D">
        <w:rPr>
          <w:rFonts w:ascii="Times New Roman" w:hAnsi="Times New Roman"/>
          <w:sz w:val="24"/>
          <w:szCs w:val="24"/>
        </w:rPr>
        <w:t xml:space="preserve">,  </w:t>
      </w:r>
      <w:r w:rsidRPr="00DD4BAF">
        <w:rPr>
          <w:rFonts w:ascii="Times New Roman" w:hAnsi="Times New Roman"/>
          <w:sz w:val="24"/>
          <w:szCs w:val="24"/>
        </w:rPr>
        <w:t>«Проектная деятельность слабослышащих и позднооглохших обучающихся   старших классов   на уроках  математики»</w:t>
      </w:r>
      <w:r w:rsidR="004A387D">
        <w:rPr>
          <w:rFonts w:ascii="Times New Roman" w:hAnsi="Times New Roman"/>
          <w:sz w:val="24"/>
          <w:szCs w:val="24"/>
        </w:rPr>
        <w:t>, «И</w:t>
      </w:r>
      <w:r w:rsidRPr="00DD4BAF">
        <w:rPr>
          <w:rFonts w:ascii="Times New Roman" w:hAnsi="Times New Roman"/>
          <w:sz w:val="24"/>
          <w:szCs w:val="24"/>
        </w:rPr>
        <w:t>КТ как средство формирования мотивации к познавательной деятельности обучающихся  5-11 классов на уроках химии и биологии»</w:t>
      </w:r>
      <w:r w:rsidR="004A387D">
        <w:rPr>
          <w:rFonts w:ascii="Times New Roman" w:hAnsi="Times New Roman"/>
          <w:sz w:val="24"/>
          <w:szCs w:val="24"/>
        </w:rPr>
        <w:t xml:space="preserve">, </w:t>
      </w:r>
      <w:r w:rsidRPr="00DD4BAF">
        <w:rPr>
          <w:rFonts w:ascii="Times New Roman" w:hAnsi="Times New Roman"/>
          <w:sz w:val="24"/>
          <w:szCs w:val="24"/>
        </w:rPr>
        <w:t>«Работа по формированию гражданской идентичности слабослышащих и позднооглохших обучающихся  на уроках истории»</w:t>
      </w:r>
      <w:r w:rsidR="004A387D">
        <w:rPr>
          <w:rFonts w:ascii="Times New Roman" w:hAnsi="Times New Roman"/>
          <w:sz w:val="24"/>
          <w:szCs w:val="24"/>
        </w:rPr>
        <w:t xml:space="preserve">, </w:t>
      </w:r>
      <w:r w:rsidRPr="00DD4BAF">
        <w:rPr>
          <w:rFonts w:ascii="Times New Roman" w:hAnsi="Times New Roman"/>
          <w:sz w:val="24"/>
          <w:szCs w:val="24"/>
        </w:rPr>
        <w:t>«Педагогическая деятельность учителя-дефектолога, учителя-логопеда и педагога-психолога по проектированию АООП»</w:t>
      </w:r>
      <w:r w:rsidR="004A387D">
        <w:rPr>
          <w:rFonts w:ascii="Times New Roman" w:hAnsi="Times New Roman"/>
          <w:sz w:val="24"/>
          <w:szCs w:val="24"/>
        </w:rPr>
        <w:t xml:space="preserve">, </w:t>
      </w:r>
      <w:r w:rsidRPr="00DD4BAF">
        <w:rPr>
          <w:rFonts w:ascii="Times New Roman" w:hAnsi="Times New Roman"/>
          <w:sz w:val="24"/>
          <w:szCs w:val="24"/>
        </w:rPr>
        <w:t>«Консультативная деятельность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учителя-дефектолога для </w:t>
      </w:r>
      <w:proofErr w:type="gramStart"/>
      <w:r w:rsidRPr="00DD4BAF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 обучающихся с н</w:t>
      </w:r>
      <w:r w:rsidR="004A387D">
        <w:rPr>
          <w:rFonts w:ascii="Times New Roman" w:hAnsi="Times New Roman"/>
          <w:sz w:val="24"/>
          <w:szCs w:val="24"/>
        </w:rPr>
        <w:t>арушением слуха»</w:t>
      </w:r>
      <w:r w:rsidRPr="00DD4BAF">
        <w:rPr>
          <w:rFonts w:ascii="Times New Roman" w:hAnsi="Times New Roman"/>
          <w:sz w:val="24"/>
          <w:szCs w:val="24"/>
        </w:rPr>
        <w:t xml:space="preserve">. 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 xml:space="preserve">Учителя-дефектологи представили отчёт по  результатам  работы  по реабилитации обучающихся с нарушенным слухом после КИ    на совместном методическом объединении учителей-дефектологов КГБОУ ШИ 1 и КГБОУ ШИ 6,  на   Дальневосточной  научно – </w:t>
      </w:r>
      <w:r w:rsidRPr="00DD4BAF">
        <w:rPr>
          <w:rFonts w:ascii="Times New Roman" w:hAnsi="Times New Roman"/>
          <w:sz w:val="24"/>
          <w:szCs w:val="24"/>
        </w:rPr>
        <w:lastRenderedPageBreak/>
        <w:t>практической  конференции   «Возможности и результаты современной реабилитации детей с нарушениями слуха и речи», организованной на базе МДОУ «</w:t>
      </w:r>
      <w:proofErr w:type="spellStart"/>
      <w:r w:rsidRPr="00DD4BAF">
        <w:rPr>
          <w:rFonts w:ascii="Times New Roman" w:hAnsi="Times New Roman"/>
          <w:sz w:val="24"/>
          <w:szCs w:val="24"/>
        </w:rPr>
        <w:t>Верботон</w:t>
      </w:r>
      <w:proofErr w:type="spellEnd"/>
      <w:r w:rsidRPr="00DD4BAF">
        <w:rPr>
          <w:rFonts w:ascii="Times New Roman" w:hAnsi="Times New Roman"/>
          <w:sz w:val="24"/>
          <w:szCs w:val="24"/>
        </w:rPr>
        <w:t>»  («Организация слухоречевой среды – необходимое условие реализации  программы Коррекционной работы в структуре АООП НОО</w:t>
      </w:r>
      <w:proofErr w:type="gramEnd"/>
      <w:r w:rsidRPr="00DD4BAF">
        <w:rPr>
          <w:rFonts w:ascii="Times New Roman" w:hAnsi="Times New Roman"/>
          <w:sz w:val="24"/>
          <w:szCs w:val="24"/>
        </w:rPr>
        <w:t xml:space="preserve">»;    «Работа по восстановлению устной коммуникации обучающихся после </w:t>
      </w:r>
      <w:proofErr w:type="spellStart"/>
      <w:r w:rsidRPr="00DD4BA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имплантации  в специальной школе»</w:t>
      </w:r>
      <w:r w:rsidR="002039AF">
        <w:rPr>
          <w:rFonts w:ascii="Times New Roman" w:hAnsi="Times New Roman"/>
          <w:sz w:val="24"/>
          <w:szCs w:val="24"/>
        </w:rPr>
        <w:t>;</w:t>
      </w:r>
      <w:r w:rsidRPr="00DD4BAF">
        <w:rPr>
          <w:rFonts w:ascii="Times New Roman" w:hAnsi="Times New Roman"/>
          <w:sz w:val="24"/>
          <w:szCs w:val="24"/>
        </w:rPr>
        <w:t xml:space="preserve">  </w:t>
      </w:r>
      <w:r w:rsidRPr="00DD4BAF">
        <w:rPr>
          <w:rFonts w:ascii="Times New Roman" w:hAnsi="Times New Roman"/>
          <w:sz w:val="24"/>
          <w:szCs w:val="24"/>
        </w:rPr>
        <w:tab/>
        <w:t xml:space="preserve">Работа по восстановлению устной коммуникации обучающихся после </w:t>
      </w:r>
      <w:proofErr w:type="spellStart"/>
      <w:r w:rsidRPr="00DD4BA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D4BAF">
        <w:rPr>
          <w:rFonts w:ascii="Times New Roman" w:hAnsi="Times New Roman"/>
          <w:sz w:val="24"/>
          <w:szCs w:val="24"/>
        </w:rPr>
        <w:t xml:space="preserve"> имплантации в специальной школе», </w:t>
      </w:r>
      <w:r w:rsidRPr="00DD4BAF">
        <w:rPr>
          <w:rFonts w:ascii="Times New Roman" w:hAnsi="Times New Roman"/>
          <w:sz w:val="24"/>
          <w:szCs w:val="24"/>
        </w:rPr>
        <w:tab/>
        <w:t>«Мониторинг формирования речевых компетенций слабослышащих и позднооглохших школьников в КГБОУ ШИ 6»</w:t>
      </w:r>
      <w:r w:rsidR="002039AF">
        <w:rPr>
          <w:rFonts w:ascii="Times New Roman" w:hAnsi="Times New Roman"/>
          <w:sz w:val="24"/>
          <w:szCs w:val="24"/>
        </w:rPr>
        <w:t>.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Впервые в 2016 году педагоги школы-интерната приняли участие в </w:t>
      </w:r>
      <w:r w:rsidRPr="00DD4BAF">
        <w:rPr>
          <w:rFonts w:ascii="Times New Roman" w:hAnsi="Times New Roman"/>
          <w:caps/>
          <w:sz w:val="24"/>
          <w:szCs w:val="24"/>
          <w:lang w:val="en-US"/>
        </w:rPr>
        <w:t>III</w:t>
      </w:r>
      <w:r w:rsidRPr="00DD4BAF">
        <w:rPr>
          <w:rFonts w:ascii="Times New Roman" w:hAnsi="Times New Roman"/>
          <w:caps/>
          <w:sz w:val="24"/>
          <w:szCs w:val="24"/>
        </w:rPr>
        <w:t xml:space="preserve"> </w:t>
      </w:r>
      <w:r w:rsidRPr="00DD4BAF">
        <w:rPr>
          <w:rFonts w:ascii="Times New Roman" w:hAnsi="Times New Roman"/>
          <w:sz w:val="24"/>
          <w:szCs w:val="24"/>
        </w:rPr>
        <w:t xml:space="preserve">  Всероссийской научно-практической конференции видеоконференции «Электронное обучение и дистанционные образовательные технологии  в деле повышения качества образования, профориентации и социализации детей с нарушением слуха»</w:t>
      </w:r>
    </w:p>
    <w:p w:rsidR="003256B7" w:rsidRPr="00DD4BAF" w:rsidRDefault="004A387D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6B7" w:rsidRPr="00DD4BAF">
        <w:rPr>
          <w:rFonts w:ascii="Times New Roman" w:hAnsi="Times New Roman"/>
          <w:sz w:val="24"/>
          <w:szCs w:val="24"/>
        </w:rPr>
        <w:t xml:space="preserve">Кроме того, педагоги </w:t>
      </w:r>
      <w:r w:rsidR="00943FCA">
        <w:rPr>
          <w:rFonts w:ascii="Times New Roman" w:hAnsi="Times New Roman"/>
          <w:sz w:val="24"/>
          <w:szCs w:val="24"/>
        </w:rPr>
        <w:t>ОУ</w:t>
      </w:r>
      <w:r w:rsidR="003256B7" w:rsidRPr="00DD4BAF">
        <w:rPr>
          <w:rFonts w:ascii="Times New Roman" w:hAnsi="Times New Roman"/>
          <w:sz w:val="24"/>
          <w:szCs w:val="24"/>
        </w:rPr>
        <w:t xml:space="preserve"> принимали  участие в </w:t>
      </w:r>
      <w:proofErr w:type="gramStart"/>
      <w:r w:rsidR="003256B7" w:rsidRPr="00DD4BAF">
        <w:rPr>
          <w:rFonts w:ascii="Times New Roman" w:hAnsi="Times New Roman"/>
          <w:sz w:val="24"/>
          <w:szCs w:val="24"/>
        </w:rPr>
        <w:t>обучающих</w:t>
      </w:r>
      <w:proofErr w:type="gramEnd"/>
      <w:r w:rsidR="003256B7" w:rsidRPr="00DD4BAF">
        <w:rPr>
          <w:rFonts w:ascii="Times New Roman" w:hAnsi="Times New Roman"/>
          <w:sz w:val="24"/>
          <w:szCs w:val="24"/>
        </w:rPr>
        <w:t xml:space="preserve"> семинар и </w:t>
      </w:r>
      <w:proofErr w:type="spellStart"/>
      <w:r w:rsidR="003256B7" w:rsidRPr="00DD4BAF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256B7" w:rsidRPr="00DD4BAF">
        <w:rPr>
          <w:rFonts w:ascii="Times New Roman" w:hAnsi="Times New Roman"/>
          <w:sz w:val="24"/>
          <w:szCs w:val="24"/>
        </w:rPr>
        <w:t>онлайн-семинар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 xml:space="preserve"> «Организация</w:t>
      </w:r>
      <w:r>
        <w:rPr>
          <w:rFonts w:ascii="Times New Roman" w:hAnsi="Times New Roman"/>
          <w:sz w:val="24"/>
          <w:szCs w:val="24"/>
        </w:rPr>
        <w:t xml:space="preserve"> проектной деятельности (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>–школа «</w:t>
      </w:r>
      <w:proofErr w:type="spellStart"/>
      <w:r w:rsidR="003256B7" w:rsidRPr="00DD4BAF">
        <w:rPr>
          <w:rFonts w:ascii="Times New Roman" w:hAnsi="Times New Roman"/>
          <w:sz w:val="24"/>
          <w:szCs w:val="24"/>
        </w:rPr>
        <w:t>Фоксвард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 xml:space="preserve">»);  </w:t>
      </w:r>
      <w:proofErr w:type="gramStart"/>
      <w:r w:rsidR="003256B7" w:rsidRPr="00DD4BAF">
        <w:rPr>
          <w:rFonts w:ascii="Times New Roman" w:hAnsi="Times New Roman"/>
          <w:sz w:val="24"/>
          <w:szCs w:val="24"/>
        </w:rPr>
        <w:t xml:space="preserve">«Особенности подготовки к реализации федеральных государственных образовательных стандартов НОО для детей с инвалидностью и ограниченными возможностями здоровья», «Требования и возможности </w:t>
      </w:r>
      <w:proofErr w:type="spellStart"/>
      <w:r w:rsidR="003256B7" w:rsidRPr="00DD4BAF">
        <w:rPr>
          <w:rFonts w:ascii="Times New Roman" w:hAnsi="Times New Roman"/>
          <w:sz w:val="24"/>
          <w:szCs w:val="24"/>
        </w:rPr>
        <w:t>развимтия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 xml:space="preserve"> системы дополнительного образования детей», «Неуспеваемость обучающихся: причины и  предупреждение», «Создание ситуации успеха на уроке, как необходимое условие процесса обучения школьника», «Образовательные технологии как элемент обучения в рамках реализации ФГОС», Всероссийский  </w:t>
      </w:r>
      <w:proofErr w:type="spellStart"/>
      <w:r w:rsidR="003256B7" w:rsidRPr="00DD4BAF">
        <w:rPr>
          <w:rFonts w:ascii="Times New Roman" w:hAnsi="Times New Roman"/>
          <w:sz w:val="24"/>
          <w:szCs w:val="24"/>
        </w:rPr>
        <w:t>вебинар</w:t>
      </w:r>
      <w:proofErr w:type="spellEnd"/>
      <w:r w:rsidR="003256B7" w:rsidRPr="00DD4BAF">
        <w:rPr>
          <w:rFonts w:ascii="Times New Roman" w:hAnsi="Times New Roman"/>
          <w:sz w:val="24"/>
          <w:szCs w:val="24"/>
        </w:rPr>
        <w:t xml:space="preserve"> «Речь как коммуникативная функция общения у младших школьников</w:t>
      </w:r>
      <w:proofErr w:type="gramEnd"/>
      <w:r w:rsidR="003256B7" w:rsidRPr="00DD4BAF">
        <w:rPr>
          <w:rFonts w:ascii="Times New Roman" w:hAnsi="Times New Roman"/>
          <w:sz w:val="24"/>
          <w:szCs w:val="24"/>
        </w:rPr>
        <w:t xml:space="preserve"> с ОВЗ в контексте ФГОС</w:t>
      </w:r>
      <w:r w:rsidR="00943FCA">
        <w:rPr>
          <w:rFonts w:ascii="Times New Roman" w:hAnsi="Times New Roman"/>
          <w:sz w:val="24"/>
          <w:szCs w:val="24"/>
        </w:rPr>
        <w:t>_ОВЗ</w:t>
      </w:r>
      <w:r w:rsidR="003256B7" w:rsidRPr="00DD4BAF">
        <w:rPr>
          <w:rFonts w:ascii="Times New Roman" w:hAnsi="Times New Roman"/>
          <w:sz w:val="24"/>
          <w:szCs w:val="24"/>
        </w:rPr>
        <w:t>»  и т.д.</w:t>
      </w:r>
    </w:p>
    <w:p w:rsidR="001C7B52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  В соответствии с </w:t>
      </w:r>
      <w:r w:rsidR="00943FCA">
        <w:rPr>
          <w:rFonts w:ascii="Times New Roman" w:hAnsi="Times New Roman"/>
          <w:sz w:val="24"/>
          <w:szCs w:val="24"/>
        </w:rPr>
        <w:t>П</w:t>
      </w:r>
      <w:r w:rsidRPr="00DD4BAF">
        <w:rPr>
          <w:rFonts w:ascii="Times New Roman" w:hAnsi="Times New Roman"/>
          <w:sz w:val="24"/>
          <w:szCs w:val="24"/>
        </w:rPr>
        <w:t xml:space="preserve">рограммой </w:t>
      </w:r>
      <w:r w:rsidR="00943FCA">
        <w:rPr>
          <w:rFonts w:ascii="Times New Roman" w:hAnsi="Times New Roman"/>
          <w:sz w:val="24"/>
          <w:szCs w:val="24"/>
        </w:rPr>
        <w:t>р</w:t>
      </w:r>
      <w:r w:rsidRPr="00DD4BAF">
        <w:rPr>
          <w:rFonts w:ascii="Times New Roman" w:hAnsi="Times New Roman"/>
          <w:sz w:val="24"/>
          <w:szCs w:val="24"/>
        </w:rPr>
        <w:t>азвития школы-интерната «Шаг навстречу»  в  201</w:t>
      </w:r>
      <w:r w:rsidR="004A387D">
        <w:rPr>
          <w:rFonts w:ascii="Times New Roman" w:hAnsi="Times New Roman"/>
          <w:sz w:val="24"/>
          <w:szCs w:val="24"/>
        </w:rPr>
        <w:t>5</w:t>
      </w:r>
      <w:r w:rsidRPr="00DD4BAF">
        <w:rPr>
          <w:rFonts w:ascii="Times New Roman" w:hAnsi="Times New Roman"/>
          <w:sz w:val="24"/>
          <w:szCs w:val="24"/>
        </w:rPr>
        <w:t>-201</w:t>
      </w:r>
      <w:r w:rsidR="004A387D">
        <w:rPr>
          <w:rFonts w:ascii="Times New Roman" w:hAnsi="Times New Roman"/>
          <w:sz w:val="24"/>
          <w:szCs w:val="24"/>
        </w:rPr>
        <w:t xml:space="preserve">6 учебном  году – второй год </w:t>
      </w:r>
      <w:r w:rsidRPr="00DD4BAF">
        <w:rPr>
          <w:rFonts w:ascii="Times New Roman" w:hAnsi="Times New Roman"/>
          <w:sz w:val="24"/>
          <w:szCs w:val="24"/>
        </w:rPr>
        <w:t xml:space="preserve"> апробаци</w:t>
      </w:r>
      <w:r w:rsidR="004A387D">
        <w:rPr>
          <w:rFonts w:ascii="Times New Roman" w:hAnsi="Times New Roman"/>
          <w:sz w:val="24"/>
          <w:szCs w:val="24"/>
        </w:rPr>
        <w:t>и</w:t>
      </w:r>
      <w:r w:rsidRPr="00DD4BAF">
        <w:rPr>
          <w:rFonts w:ascii="Times New Roman" w:hAnsi="Times New Roman"/>
          <w:sz w:val="24"/>
          <w:szCs w:val="24"/>
        </w:rPr>
        <w:t xml:space="preserve"> ФГОС</w:t>
      </w:r>
      <w:r w:rsidR="004A387D">
        <w:rPr>
          <w:rFonts w:ascii="Times New Roman" w:hAnsi="Times New Roman"/>
          <w:sz w:val="24"/>
          <w:szCs w:val="24"/>
        </w:rPr>
        <w:t>_ОВЗ</w:t>
      </w:r>
      <w:r w:rsidR="001C7B52">
        <w:rPr>
          <w:rFonts w:ascii="Times New Roman" w:hAnsi="Times New Roman"/>
          <w:sz w:val="24"/>
          <w:szCs w:val="24"/>
        </w:rPr>
        <w:t xml:space="preserve">, ОУ 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r w:rsidR="001C7B52">
        <w:rPr>
          <w:rFonts w:ascii="Times New Roman" w:hAnsi="Times New Roman"/>
          <w:sz w:val="24"/>
          <w:szCs w:val="24"/>
        </w:rPr>
        <w:t xml:space="preserve">переходит </w:t>
      </w:r>
      <w:r w:rsidRPr="00DD4BAF">
        <w:rPr>
          <w:rFonts w:ascii="Times New Roman" w:hAnsi="Times New Roman"/>
          <w:sz w:val="24"/>
          <w:szCs w:val="24"/>
        </w:rPr>
        <w:t xml:space="preserve"> на    модель обучения </w:t>
      </w:r>
    </w:p>
    <w:p w:rsidR="003256B7" w:rsidRPr="00DD4BAF" w:rsidRDefault="004A387D" w:rsidP="001C7B5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 w:rsidR="003256B7" w:rsidRPr="00DD4BAF">
        <w:rPr>
          <w:rFonts w:ascii="Times New Roman" w:hAnsi="Times New Roman"/>
          <w:sz w:val="24"/>
          <w:szCs w:val="24"/>
        </w:rPr>
        <w:t>Школа  полного  дня</w:t>
      </w:r>
      <w:proofErr w:type="gramEnd"/>
      <w:r w:rsidR="003256B7" w:rsidRPr="00DD4BAF">
        <w:rPr>
          <w:rFonts w:ascii="Times New Roman" w:hAnsi="Times New Roman"/>
          <w:sz w:val="24"/>
          <w:szCs w:val="24"/>
        </w:rPr>
        <w:t xml:space="preserve">». В образовательный процесс   внедряются     современные  педагогические  </w:t>
      </w:r>
      <w:r>
        <w:rPr>
          <w:rFonts w:ascii="Times New Roman" w:hAnsi="Times New Roman"/>
          <w:sz w:val="24"/>
          <w:szCs w:val="24"/>
        </w:rPr>
        <w:t>технологии: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 планирование урока с учётом гарантированного для каждого учащегося</w:t>
      </w:r>
      <w:r w:rsidR="001C7B52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Pr="00DD4BAF">
        <w:rPr>
          <w:rFonts w:ascii="Times New Roman" w:hAnsi="Times New Roman"/>
          <w:color w:val="000000"/>
          <w:sz w:val="24"/>
          <w:szCs w:val="24"/>
        </w:rPr>
        <w:t xml:space="preserve"> результата</w:t>
      </w:r>
      <w:r w:rsidR="001C7B52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 планирование  речевой составляющей результата образовательного процесса</w:t>
      </w:r>
      <w:r w:rsidR="001C7B52">
        <w:rPr>
          <w:rFonts w:ascii="Times New Roman" w:hAnsi="Times New Roman"/>
          <w:color w:val="000000"/>
          <w:sz w:val="24"/>
          <w:szCs w:val="24"/>
        </w:rPr>
        <w:t>;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составление речевых клише</w:t>
      </w:r>
      <w:r w:rsidR="001C7B52">
        <w:rPr>
          <w:rFonts w:ascii="Times New Roman" w:hAnsi="Times New Roman"/>
          <w:color w:val="000000"/>
          <w:sz w:val="24"/>
          <w:szCs w:val="24"/>
        </w:rPr>
        <w:t>;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DD4BAF">
        <w:rPr>
          <w:rFonts w:ascii="Times New Roman" w:hAnsi="Times New Roman"/>
          <w:color w:val="000000"/>
          <w:sz w:val="24"/>
          <w:szCs w:val="24"/>
        </w:rPr>
        <w:t>использовании</w:t>
      </w:r>
      <w:proofErr w:type="gramEnd"/>
      <w:r w:rsidRPr="00DD4BAF">
        <w:rPr>
          <w:rFonts w:ascii="Times New Roman" w:hAnsi="Times New Roman"/>
          <w:color w:val="000000"/>
          <w:sz w:val="24"/>
          <w:szCs w:val="24"/>
        </w:rPr>
        <w:t xml:space="preserve"> при планировании и организации урока не менее трёх форм организационной деятельности</w:t>
      </w:r>
      <w:r w:rsidR="001C7B52">
        <w:rPr>
          <w:rFonts w:ascii="Times New Roman" w:hAnsi="Times New Roman"/>
          <w:color w:val="000000"/>
          <w:sz w:val="24"/>
          <w:szCs w:val="24"/>
        </w:rPr>
        <w:t>;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BAF">
        <w:rPr>
          <w:rFonts w:ascii="Times New Roman" w:hAnsi="Times New Roman"/>
          <w:color w:val="000000"/>
          <w:sz w:val="24"/>
          <w:szCs w:val="24"/>
        </w:rPr>
        <w:t>-включение в урок диалогов, связок диалогов с проговариванием действия, деятельности.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Организуется  самостоятельная  исследовательская  и проектная  деятельн</w:t>
      </w:r>
      <w:r w:rsidR="002039AF">
        <w:rPr>
          <w:rFonts w:ascii="Times New Roman" w:hAnsi="Times New Roman"/>
          <w:sz w:val="24"/>
          <w:szCs w:val="24"/>
        </w:rPr>
        <w:t>ость  учащихся с мультимедиа и И</w:t>
      </w:r>
      <w:r w:rsidRPr="00DD4BAF">
        <w:rPr>
          <w:rFonts w:ascii="Times New Roman" w:hAnsi="Times New Roman"/>
          <w:sz w:val="24"/>
          <w:szCs w:val="24"/>
        </w:rPr>
        <w:t xml:space="preserve">нтернет-ресурсами.  </w:t>
      </w:r>
      <w:r w:rsidR="001C7B52">
        <w:rPr>
          <w:rFonts w:ascii="Times New Roman" w:hAnsi="Times New Roman"/>
          <w:sz w:val="24"/>
          <w:szCs w:val="24"/>
        </w:rPr>
        <w:t xml:space="preserve"> 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>Организована работа творческой лаборатории речевого общения «Ожидание  радости».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   Одна из задач Программы </w:t>
      </w:r>
      <w:r w:rsidR="001C7B52">
        <w:rPr>
          <w:rFonts w:ascii="Times New Roman" w:hAnsi="Times New Roman"/>
          <w:sz w:val="24"/>
          <w:szCs w:val="24"/>
        </w:rPr>
        <w:t>развития ОУ – развитие  ресурсной  базы выполняется</w:t>
      </w:r>
      <w:r w:rsidRPr="00DD4BAF">
        <w:rPr>
          <w:rFonts w:ascii="Times New Roman" w:hAnsi="Times New Roman"/>
          <w:sz w:val="24"/>
          <w:szCs w:val="24"/>
        </w:rPr>
        <w:t xml:space="preserve">: </w:t>
      </w:r>
      <w:r w:rsidR="001C7B52">
        <w:rPr>
          <w:rFonts w:ascii="Times New Roman" w:hAnsi="Times New Roman"/>
          <w:sz w:val="24"/>
          <w:szCs w:val="24"/>
        </w:rPr>
        <w:t xml:space="preserve"> </w:t>
      </w:r>
      <w:r w:rsidRPr="00DD4BAF">
        <w:rPr>
          <w:rFonts w:ascii="Times New Roman" w:hAnsi="Times New Roman"/>
          <w:sz w:val="24"/>
          <w:szCs w:val="24"/>
        </w:rPr>
        <w:t xml:space="preserve"> увеличилось количество компьютеров, используемых в </w:t>
      </w:r>
      <w:r w:rsidR="001C7B52">
        <w:rPr>
          <w:rFonts w:ascii="Times New Roman" w:hAnsi="Times New Roman"/>
          <w:sz w:val="24"/>
          <w:szCs w:val="24"/>
        </w:rPr>
        <w:t xml:space="preserve">образовательных </w:t>
      </w:r>
      <w:r w:rsidRPr="00DD4BAF">
        <w:rPr>
          <w:rFonts w:ascii="Times New Roman" w:hAnsi="Times New Roman"/>
          <w:sz w:val="24"/>
          <w:szCs w:val="24"/>
        </w:rPr>
        <w:t xml:space="preserve"> целях, в каждом учебном кабинете установлена интерактивная доска.  </w:t>
      </w:r>
      <w:r w:rsidR="001C7B52">
        <w:rPr>
          <w:rFonts w:ascii="Times New Roman" w:hAnsi="Times New Roman"/>
          <w:sz w:val="24"/>
          <w:szCs w:val="24"/>
        </w:rPr>
        <w:t xml:space="preserve"> Есть </w:t>
      </w:r>
      <w:r w:rsidRPr="00DD4BAF">
        <w:rPr>
          <w:rFonts w:ascii="Times New Roman" w:hAnsi="Times New Roman"/>
          <w:sz w:val="24"/>
          <w:szCs w:val="24"/>
        </w:rPr>
        <w:t xml:space="preserve"> доступ к сети Интернет,  что значительно повлияло  на эффективность учебно-воспитательного процесса, реализацию цели Программы развития – сформированность учебно-познавательных</w:t>
      </w:r>
      <w:r w:rsidR="001C7B52">
        <w:rPr>
          <w:rFonts w:ascii="Times New Roman" w:hAnsi="Times New Roman"/>
          <w:sz w:val="24"/>
          <w:szCs w:val="24"/>
        </w:rPr>
        <w:t xml:space="preserve"> </w:t>
      </w:r>
      <w:r w:rsidR="001C7B52" w:rsidRPr="00DD4BAF">
        <w:rPr>
          <w:rFonts w:ascii="Times New Roman" w:hAnsi="Times New Roman"/>
          <w:sz w:val="24"/>
          <w:szCs w:val="24"/>
        </w:rPr>
        <w:t>компетенций</w:t>
      </w:r>
      <w:r w:rsidRPr="00DD4BAF">
        <w:rPr>
          <w:rFonts w:ascii="Times New Roman" w:hAnsi="Times New Roman"/>
          <w:sz w:val="24"/>
          <w:szCs w:val="24"/>
        </w:rPr>
        <w:t xml:space="preserve"> и компетенций самосовершенствования у учащихся с нарушением слуха.  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BAF">
        <w:rPr>
          <w:rFonts w:ascii="Times New Roman" w:hAnsi="Times New Roman"/>
          <w:sz w:val="24"/>
          <w:szCs w:val="24"/>
        </w:rPr>
        <w:t>Считаем хорошей инициативой организацию и проведение</w:t>
      </w:r>
      <w:r w:rsidR="002039AF">
        <w:rPr>
          <w:rFonts w:ascii="Times New Roman" w:hAnsi="Times New Roman"/>
          <w:sz w:val="24"/>
          <w:szCs w:val="24"/>
        </w:rPr>
        <w:t xml:space="preserve">  учителями начальных классов  </w:t>
      </w:r>
      <w:r w:rsidRPr="00DD4BAF">
        <w:rPr>
          <w:rFonts w:ascii="Times New Roman" w:hAnsi="Times New Roman"/>
          <w:sz w:val="24"/>
          <w:szCs w:val="24"/>
        </w:rPr>
        <w:t xml:space="preserve">открытых занятий   для родителей, родительских собраний в интерактивной форме).  </w:t>
      </w:r>
      <w:proofErr w:type="gramEnd"/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В целом,   в этом учебном году педагоги школы активно использовали в   новые формы,  методы и приёмы обучения, проявляли педагогическую инициативу. В 2016 году на основании предложения Министерства образования и науки Хабаровского края школа была включена в Национальный реестр «Ведущие образовательные учреждения России- 2016». </w:t>
      </w:r>
    </w:p>
    <w:p w:rsidR="003256B7" w:rsidRPr="007F3389" w:rsidRDefault="007F3389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F3389">
        <w:rPr>
          <w:rFonts w:ascii="Times New Roman" w:hAnsi="Times New Roman"/>
          <w:sz w:val="24"/>
          <w:szCs w:val="24"/>
          <w:u w:val="single"/>
        </w:rPr>
        <w:lastRenderedPageBreak/>
        <w:t>Вывод</w:t>
      </w:r>
      <w:r w:rsidR="003256B7" w:rsidRPr="007F3389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Методическая работа </w:t>
      </w:r>
      <w:r w:rsidR="00162455">
        <w:rPr>
          <w:rFonts w:ascii="Times New Roman" w:hAnsi="Times New Roman"/>
          <w:sz w:val="24"/>
          <w:szCs w:val="24"/>
        </w:rPr>
        <w:t xml:space="preserve">в 2015-2016 учебном году в ОУ </w:t>
      </w:r>
      <w:r w:rsidRPr="00DD4BAF">
        <w:rPr>
          <w:rFonts w:ascii="Times New Roman" w:hAnsi="Times New Roman"/>
          <w:sz w:val="24"/>
          <w:szCs w:val="24"/>
        </w:rPr>
        <w:t xml:space="preserve">способствовала росту педагогического мастерства </w:t>
      </w:r>
      <w:r w:rsidR="001C7B52">
        <w:rPr>
          <w:rFonts w:ascii="Times New Roman" w:hAnsi="Times New Roman"/>
          <w:sz w:val="24"/>
          <w:szCs w:val="24"/>
        </w:rPr>
        <w:t>педагога</w:t>
      </w:r>
      <w:r w:rsidRPr="00DD4BAF">
        <w:rPr>
          <w:rFonts w:ascii="Times New Roman" w:hAnsi="Times New Roman"/>
          <w:sz w:val="24"/>
          <w:szCs w:val="24"/>
        </w:rPr>
        <w:t>, повышению качества учебно-воспитательного  процесса;</w:t>
      </w:r>
    </w:p>
    <w:p w:rsidR="003256B7" w:rsidRPr="00DD4BAF" w:rsidRDefault="003256B7" w:rsidP="00D13CE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BAF">
        <w:rPr>
          <w:rFonts w:ascii="Times New Roman" w:hAnsi="Times New Roman"/>
          <w:sz w:val="24"/>
          <w:szCs w:val="24"/>
        </w:rPr>
        <w:t xml:space="preserve">В тоже время нельзя не сказать, что: </w:t>
      </w:r>
    </w:p>
    <w:p w:rsidR="00FC2737" w:rsidRDefault="0053412B" w:rsidP="00244D5E">
      <w:pPr>
        <w:pStyle w:val="a4"/>
        <w:numPr>
          <w:ilvl w:val="0"/>
          <w:numId w:val="67"/>
        </w:numPr>
        <w:spacing w:line="276" w:lineRule="auto"/>
        <w:jc w:val="both"/>
        <w:rPr>
          <w:rFonts w:ascii="Georgia" w:hAnsi="Georgia" w:cs="Arial"/>
          <w:i/>
          <w:iCs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недостаточно высокая  мотивация  </w:t>
      </w:r>
      <w:r w:rsidR="003256B7" w:rsidRPr="00DD4BAF">
        <w:rPr>
          <w:rFonts w:ascii="Times New Roman" w:hAnsi="Times New Roman"/>
          <w:sz w:val="24"/>
          <w:szCs w:val="24"/>
        </w:rPr>
        <w:t xml:space="preserve"> педагогов </w:t>
      </w:r>
      <w:r w:rsidR="001C7B52">
        <w:rPr>
          <w:rFonts w:ascii="Times New Roman" w:hAnsi="Times New Roman"/>
          <w:sz w:val="24"/>
          <w:szCs w:val="24"/>
        </w:rPr>
        <w:t>ОУ</w:t>
      </w:r>
      <w:r w:rsidR="003256B7" w:rsidRPr="00DD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Georgia" w:hAnsi="Georgia" w:cs="Arial"/>
          <w:i/>
          <w:iCs/>
          <w:color w:val="000000"/>
        </w:rPr>
        <w:t>профессиональный рост</w:t>
      </w:r>
      <w:r w:rsidRPr="00DD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Georgia" w:hAnsi="Georgia" w:cs="Arial"/>
          <w:i/>
          <w:iCs/>
          <w:color w:val="000000"/>
        </w:rPr>
        <w:t xml:space="preserve">с целью </w:t>
      </w:r>
    </w:p>
    <w:p w:rsidR="0053412B" w:rsidRDefault="0053412B" w:rsidP="00FC2737">
      <w:pPr>
        <w:pStyle w:val="a4"/>
        <w:spacing w:line="276" w:lineRule="auto"/>
        <w:jc w:val="both"/>
        <w:rPr>
          <w:rFonts w:ascii="Georgia" w:hAnsi="Georgia" w:cs="Arial"/>
          <w:i/>
          <w:iCs/>
          <w:color w:val="000000"/>
        </w:rPr>
      </w:pPr>
      <w:r>
        <w:rPr>
          <w:rFonts w:ascii="Georgia" w:hAnsi="Georgia" w:cs="Arial"/>
          <w:i/>
          <w:iCs/>
          <w:color w:val="000000"/>
        </w:rPr>
        <w:t>повышения педагогического мастерства и распространения опыта своей работы:</w:t>
      </w:r>
    </w:p>
    <w:p w:rsidR="003256B7" w:rsidRDefault="0053412B" w:rsidP="0053412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 w:cs="Arial"/>
          <w:i/>
          <w:iCs/>
          <w:color w:val="000000"/>
        </w:rPr>
        <w:t xml:space="preserve">- доля педагогов, принявших участие в конкурсах профессионального мастерства на различных уровнях  - </w:t>
      </w:r>
      <w:r>
        <w:rPr>
          <w:rFonts w:ascii="Times New Roman" w:hAnsi="Times New Roman"/>
          <w:sz w:val="24"/>
          <w:szCs w:val="24"/>
        </w:rPr>
        <w:t xml:space="preserve"> </w:t>
      </w:r>
      <w:r w:rsidR="00FC2737">
        <w:rPr>
          <w:rFonts w:ascii="Times New Roman" w:hAnsi="Times New Roman"/>
          <w:sz w:val="24"/>
          <w:szCs w:val="24"/>
        </w:rPr>
        <w:t xml:space="preserve">32 %, из них 26 % - на уровне ОУ, 2,7 % - на региональном уровне; 2,7 % - на Всероссийском уровне; </w:t>
      </w:r>
    </w:p>
    <w:p w:rsidR="00FC2737" w:rsidRDefault="00FC2737" w:rsidP="00FC273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педагогов, </w:t>
      </w:r>
      <w:proofErr w:type="spellStart"/>
      <w:r>
        <w:rPr>
          <w:rFonts w:ascii="Times New Roman" w:hAnsi="Times New Roman"/>
          <w:sz w:val="24"/>
          <w:szCs w:val="24"/>
        </w:rPr>
        <w:t>диссеминир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ыт своей работы </w:t>
      </w:r>
      <w:r w:rsidR="00084A9F">
        <w:rPr>
          <w:rFonts w:ascii="Times New Roman" w:hAnsi="Times New Roman"/>
          <w:sz w:val="24"/>
          <w:szCs w:val="24"/>
        </w:rPr>
        <w:t>39 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03B" w:rsidRDefault="00162455" w:rsidP="00244D5E">
      <w:pPr>
        <w:pStyle w:val="a4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003B">
        <w:rPr>
          <w:rFonts w:ascii="Times New Roman" w:hAnsi="Times New Roman"/>
          <w:sz w:val="24"/>
          <w:szCs w:val="24"/>
        </w:rPr>
        <w:t xml:space="preserve">недостаточно высокий </w:t>
      </w:r>
      <w:r>
        <w:rPr>
          <w:rFonts w:ascii="Times New Roman" w:hAnsi="Times New Roman"/>
          <w:sz w:val="24"/>
          <w:szCs w:val="24"/>
        </w:rPr>
        <w:t>уровень участия  ОУ в социальных проектах</w:t>
      </w:r>
      <w:r w:rsidR="00084A9F">
        <w:rPr>
          <w:rFonts w:ascii="Times New Roman" w:hAnsi="Times New Roman"/>
          <w:sz w:val="24"/>
          <w:szCs w:val="24"/>
        </w:rPr>
        <w:t xml:space="preserve">, </w:t>
      </w:r>
      <w:r w:rsidR="00D0003B">
        <w:rPr>
          <w:rFonts w:ascii="Times New Roman" w:hAnsi="Times New Roman"/>
          <w:sz w:val="24"/>
          <w:szCs w:val="24"/>
        </w:rPr>
        <w:t xml:space="preserve"> отсутствие </w:t>
      </w:r>
    </w:p>
    <w:p w:rsidR="00D0003B" w:rsidRDefault="00D0003B" w:rsidP="00D0003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003B">
        <w:rPr>
          <w:rFonts w:ascii="Times New Roman" w:hAnsi="Times New Roman"/>
          <w:sz w:val="24"/>
          <w:szCs w:val="24"/>
        </w:rPr>
        <w:t>педагогической инициатив</w:t>
      </w:r>
      <w:r>
        <w:rPr>
          <w:rFonts w:ascii="Times New Roman" w:hAnsi="Times New Roman"/>
          <w:sz w:val="24"/>
          <w:szCs w:val="24"/>
        </w:rPr>
        <w:t xml:space="preserve">ы по разработке </w:t>
      </w:r>
      <w:proofErr w:type="spellStart"/>
      <w:r>
        <w:rPr>
          <w:rFonts w:ascii="Times New Roman" w:hAnsi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в;</w:t>
      </w:r>
    </w:p>
    <w:p w:rsidR="000F3116" w:rsidRDefault="0053412B" w:rsidP="00244D5E">
      <w:pPr>
        <w:pStyle w:val="a4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3116">
        <w:rPr>
          <w:rFonts w:ascii="Times New Roman" w:hAnsi="Times New Roman"/>
          <w:sz w:val="24"/>
          <w:szCs w:val="24"/>
        </w:rPr>
        <w:t xml:space="preserve"> </w:t>
      </w:r>
      <w:r w:rsidR="00D0003B" w:rsidRPr="000F3116">
        <w:rPr>
          <w:rFonts w:ascii="Times New Roman" w:hAnsi="Times New Roman"/>
          <w:sz w:val="24"/>
          <w:szCs w:val="24"/>
        </w:rPr>
        <w:t xml:space="preserve">недостаточно высокий уровень </w:t>
      </w:r>
      <w:r w:rsidR="000F3116">
        <w:rPr>
          <w:rFonts w:ascii="Times New Roman" w:hAnsi="Times New Roman"/>
          <w:sz w:val="24"/>
          <w:szCs w:val="24"/>
        </w:rPr>
        <w:t xml:space="preserve">использования </w:t>
      </w:r>
      <w:r w:rsidR="00D0003B" w:rsidRPr="000F3116">
        <w:rPr>
          <w:rFonts w:ascii="Times New Roman" w:hAnsi="Times New Roman"/>
          <w:sz w:val="24"/>
          <w:szCs w:val="24"/>
        </w:rPr>
        <w:t xml:space="preserve"> педагогами </w:t>
      </w:r>
      <w:r w:rsidR="000F3116">
        <w:rPr>
          <w:rFonts w:ascii="Times New Roman" w:hAnsi="Times New Roman"/>
          <w:sz w:val="24"/>
          <w:szCs w:val="24"/>
        </w:rPr>
        <w:t xml:space="preserve">(воспитателями) </w:t>
      </w:r>
      <w:proofErr w:type="gramStart"/>
      <w:r w:rsidR="00D0003B" w:rsidRPr="000F3116">
        <w:rPr>
          <w:rFonts w:ascii="Times New Roman" w:hAnsi="Times New Roman"/>
          <w:sz w:val="24"/>
          <w:szCs w:val="24"/>
        </w:rPr>
        <w:t>современны</w:t>
      </w:r>
      <w:r w:rsidR="000F3116">
        <w:rPr>
          <w:rFonts w:ascii="Times New Roman" w:hAnsi="Times New Roman"/>
          <w:sz w:val="24"/>
          <w:szCs w:val="24"/>
        </w:rPr>
        <w:t>х</w:t>
      </w:r>
      <w:proofErr w:type="gramEnd"/>
      <w:r w:rsidR="00714BF1" w:rsidRPr="000F3116">
        <w:rPr>
          <w:rFonts w:ascii="Times New Roman" w:hAnsi="Times New Roman"/>
          <w:sz w:val="24"/>
          <w:szCs w:val="24"/>
        </w:rPr>
        <w:t xml:space="preserve"> </w:t>
      </w:r>
    </w:p>
    <w:p w:rsidR="000F3116" w:rsidRDefault="000F3116" w:rsidP="000F311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технологий в </w:t>
      </w:r>
      <w:proofErr w:type="gramStart"/>
      <w:r>
        <w:rPr>
          <w:rFonts w:ascii="Times New Roman" w:hAnsi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0F3116" w:rsidRPr="000F3116" w:rsidRDefault="000F3116" w:rsidP="001C7B52">
      <w:pPr>
        <w:pStyle w:val="a4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7B52" w:rsidRDefault="000F3116" w:rsidP="001C7B52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D4BAF">
        <w:rPr>
          <w:rFonts w:ascii="Times New Roman" w:hAnsi="Times New Roman"/>
          <w:sz w:val="24"/>
          <w:szCs w:val="24"/>
        </w:rPr>
        <w:t xml:space="preserve">2016-2017 </w:t>
      </w:r>
      <w:r>
        <w:rPr>
          <w:rFonts w:ascii="Times New Roman" w:hAnsi="Times New Roman"/>
          <w:sz w:val="24"/>
          <w:szCs w:val="24"/>
        </w:rPr>
        <w:t xml:space="preserve"> учебном  году </w:t>
      </w:r>
      <w:r w:rsidR="007F3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</w:t>
      </w:r>
      <w:r w:rsidR="001C7B52" w:rsidRPr="00DD4BAF">
        <w:rPr>
          <w:rFonts w:ascii="Times New Roman" w:hAnsi="Times New Roman"/>
          <w:sz w:val="24"/>
          <w:szCs w:val="24"/>
        </w:rPr>
        <w:t>адач</w:t>
      </w:r>
      <w:r w:rsidR="001C7B52">
        <w:rPr>
          <w:rFonts w:ascii="Times New Roman" w:hAnsi="Times New Roman"/>
          <w:sz w:val="24"/>
          <w:szCs w:val="24"/>
        </w:rPr>
        <w:t xml:space="preserve">и </w:t>
      </w:r>
      <w:r w:rsidR="001C7B52" w:rsidRPr="00DD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ческой работы </w:t>
      </w:r>
      <w:r w:rsidR="001C7B52" w:rsidRPr="00DD4BAF">
        <w:rPr>
          <w:rFonts w:ascii="Times New Roman" w:hAnsi="Times New Roman"/>
          <w:sz w:val="24"/>
          <w:szCs w:val="24"/>
        </w:rPr>
        <w:t>на уч</w:t>
      </w:r>
      <w:r w:rsidR="001C7B52">
        <w:rPr>
          <w:rFonts w:ascii="Times New Roman" w:hAnsi="Times New Roman"/>
          <w:sz w:val="24"/>
          <w:szCs w:val="24"/>
        </w:rPr>
        <w:t>ебный</w:t>
      </w:r>
      <w:r w:rsidR="001C7B52" w:rsidRPr="00DD4BAF">
        <w:rPr>
          <w:rFonts w:ascii="Times New Roman" w:hAnsi="Times New Roman"/>
          <w:sz w:val="24"/>
          <w:szCs w:val="24"/>
        </w:rPr>
        <w:t xml:space="preserve"> год: </w:t>
      </w:r>
    </w:p>
    <w:p w:rsidR="000F3116" w:rsidRPr="000F3116" w:rsidRDefault="000F3116" w:rsidP="001C7B52">
      <w:pPr>
        <w:pStyle w:val="a4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1. </w:t>
      </w:r>
      <w:r w:rsidR="007F3389">
        <w:rPr>
          <w:rFonts w:ascii="Times New Roman" w:hAnsi="Times New Roman"/>
          <w:sz w:val="24"/>
          <w:szCs w:val="24"/>
        </w:rPr>
        <w:t xml:space="preserve">Создание </w:t>
      </w:r>
      <w:r w:rsidRPr="00546C0D">
        <w:rPr>
          <w:rFonts w:ascii="Times New Roman" w:hAnsi="Times New Roman"/>
          <w:sz w:val="24"/>
          <w:szCs w:val="24"/>
        </w:rPr>
        <w:t xml:space="preserve"> Программы развития КГБОУ ШИ 6 на период 201</w:t>
      </w:r>
      <w:r w:rsidR="007F3389">
        <w:rPr>
          <w:rFonts w:ascii="Times New Roman" w:hAnsi="Times New Roman"/>
          <w:sz w:val="24"/>
          <w:szCs w:val="24"/>
        </w:rPr>
        <w:t>7</w:t>
      </w:r>
      <w:r w:rsidRPr="00546C0D">
        <w:rPr>
          <w:rFonts w:ascii="Times New Roman" w:hAnsi="Times New Roman"/>
          <w:sz w:val="24"/>
          <w:szCs w:val="24"/>
        </w:rPr>
        <w:t>-20</w:t>
      </w:r>
      <w:r w:rsidR="007F3389">
        <w:rPr>
          <w:rFonts w:ascii="Times New Roman" w:hAnsi="Times New Roman"/>
          <w:sz w:val="24"/>
          <w:szCs w:val="24"/>
        </w:rPr>
        <w:t xml:space="preserve">20 </w:t>
      </w:r>
      <w:r w:rsidRPr="00546C0D">
        <w:rPr>
          <w:rFonts w:ascii="Times New Roman" w:hAnsi="Times New Roman"/>
          <w:sz w:val="24"/>
          <w:szCs w:val="24"/>
        </w:rPr>
        <w:t>годы</w:t>
      </w:r>
      <w:r w:rsidR="004A387D">
        <w:rPr>
          <w:rFonts w:ascii="Times New Roman" w:hAnsi="Times New Roman"/>
          <w:sz w:val="24"/>
          <w:szCs w:val="24"/>
        </w:rPr>
        <w:t>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2.  Методическое сопровождение исследовательской, проектной, инновационной деятельности</w:t>
      </w:r>
      <w:r w:rsidR="004A387D">
        <w:rPr>
          <w:rFonts w:ascii="Times New Roman" w:hAnsi="Times New Roman"/>
          <w:sz w:val="24"/>
          <w:szCs w:val="24"/>
        </w:rPr>
        <w:t>,</w:t>
      </w:r>
      <w:r w:rsidRPr="00546C0D">
        <w:rPr>
          <w:rFonts w:ascii="Times New Roman" w:hAnsi="Times New Roman"/>
          <w:sz w:val="24"/>
          <w:szCs w:val="24"/>
        </w:rPr>
        <w:t xml:space="preserve"> стимулирование творческой инициативы педагогического коллектива</w:t>
      </w:r>
      <w:r w:rsidR="004A387D">
        <w:rPr>
          <w:rFonts w:ascii="Times New Roman" w:hAnsi="Times New Roman"/>
          <w:sz w:val="24"/>
          <w:szCs w:val="24"/>
        </w:rPr>
        <w:t>.</w:t>
      </w: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4. Методической и организационное сопровождение аттестации педагогических кадров</w:t>
      </w:r>
      <w:r w:rsidR="004A387D">
        <w:rPr>
          <w:rFonts w:ascii="Times New Roman" w:hAnsi="Times New Roman"/>
          <w:sz w:val="24"/>
          <w:szCs w:val="24"/>
        </w:rPr>
        <w:t>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5. Выявление, обмен и диссеминация передового педагогического опыта</w:t>
      </w:r>
      <w:r w:rsidR="004A387D">
        <w:rPr>
          <w:rFonts w:ascii="Times New Roman" w:hAnsi="Times New Roman"/>
          <w:sz w:val="24"/>
          <w:szCs w:val="24"/>
        </w:rPr>
        <w:t>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6. Обновление содержания и технологий методической работы для обеспечения нового качества образования в соответствии с требованиями ФГОС_ОВЗ</w:t>
      </w:r>
      <w:r w:rsidR="004A387D">
        <w:rPr>
          <w:rFonts w:ascii="Times New Roman" w:hAnsi="Times New Roman"/>
          <w:sz w:val="24"/>
          <w:szCs w:val="24"/>
        </w:rPr>
        <w:t>.</w:t>
      </w:r>
    </w:p>
    <w:p w:rsidR="000F3116" w:rsidRPr="00546C0D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 xml:space="preserve"> 7. Повышение </w:t>
      </w:r>
      <w:proofErr w:type="gramStart"/>
      <w:r w:rsidRPr="00546C0D">
        <w:rPr>
          <w:rFonts w:ascii="Times New Roman" w:hAnsi="Times New Roman"/>
          <w:sz w:val="24"/>
          <w:szCs w:val="24"/>
        </w:rPr>
        <w:t>эффективности использования ресурсов стимулирования педагогических кадров</w:t>
      </w:r>
      <w:proofErr w:type="gramEnd"/>
      <w:r w:rsidRPr="00546C0D">
        <w:rPr>
          <w:rFonts w:ascii="Times New Roman" w:hAnsi="Times New Roman"/>
          <w:sz w:val="24"/>
          <w:szCs w:val="24"/>
        </w:rPr>
        <w:t xml:space="preserve"> в КГБОУ ШИ 6 для активизации методической деятельности в КГБОУ ШИ 6</w:t>
      </w:r>
      <w:r w:rsidR="004A387D">
        <w:rPr>
          <w:rFonts w:ascii="Times New Roman" w:hAnsi="Times New Roman"/>
          <w:sz w:val="24"/>
          <w:szCs w:val="24"/>
        </w:rPr>
        <w:t>.</w:t>
      </w:r>
      <w:r w:rsidRPr="00546C0D">
        <w:rPr>
          <w:rFonts w:ascii="Times New Roman" w:hAnsi="Times New Roman"/>
          <w:sz w:val="24"/>
          <w:szCs w:val="24"/>
        </w:rPr>
        <w:t xml:space="preserve"> </w:t>
      </w:r>
    </w:p>
    <w:p w:rsidR="000F3116" w:rsidRPr="00546C0D" w:rsidRDefault="002039AF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F3116" w:rsidRPr="00546C0D">
        <w:rPr>
          <w:rFonts w:ascii="Times New Roman" w:hAnsi="Times New Roman"/>
          <w:sz w:val="24"/>
          <w:szCs w:val="24"/>
        </w:rPr>
        <w:t>. Расширение системы сетевого взаимодействия КГБОУ ШИ 6для создания условий открытости и доступности процесса постоянного профессионального развития</w:t>
      </w:r>
      <w:r w:rsidR="004A387D">
        <w:rPr>
          <w:rFonts w:ascii="Times New Roman" w:hAnsi="Times New Roman"/>
          <w:sz w:val="24"/>
          <w:szCs w:val="24"/>
        </w:rPr>
        <w:t>.</w:t>
      </w:r>
      <w:r w:rsidR="000F3116" w:rsidRPr="00546C0D">
        <w:rPr>
          <w:rFonts w:ascii="Times New Roman" w:hAnsi="Times New Roman"/>
          <w:sz w:val="24"/>
          <w:szCs w:val="24"/>
        </w:rPr>
        <w:t xml:space="preserve"> </w:t>
      </w:r>
    </w:p>
    <w:p w:rsidR="000F3116" w:rsidRPr="00546C0D" w:rsidRDefault="002039AF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F3116" w:rsidRPr="00546C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F3116" w:rsidRPr="00546C0D">
        <w:rPr>
          <w:rFonts w:ascii="Times New Roman" w:hAnsi="Times New Roman"/>
          <w:sz w:val="24"/>
          <w:szCs w:val="24"/>
        </w:rPr>
        <w:t xml:space="preserve">Развитие деловых и творческие связей с учреждениями дополнительного образования, с общественными и государственными организациями. </w:t>
      </w:r>
      <w:proofErr w:type="gramEnd"/>
    </w:p>
    <w:p w:rsidR="000F3116" w:rsidRDefault="000F3116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C0D">
        <w:rPr>
          <w:rFonts w:ascii="Times New Roman" w:hAnsi="Times New Roman"/>
          <w:sz w:val="24"/>
          <w:szCs w:val="24"/>
        </w:rPr>
        <w:t>1</w:t>
      </w:r>
      <w:r w:rsidR="002039AF">
        <w:rPr>
          <w:rFonts w:ascii="Times New Roman" w:hAnsi="Times New Roman"/>
          <w:sz w:val="24"/>
          <w:szCs w:val="24"/>
        </w:rPr>
        <w:t>0</w:t>
      </w:r>
      <w:r w:rsidRPr="00546C0D">
        <w:rPr>
          <w:rFonts w:ascii="Times New Roman" w:hAnsi="Times New Roman"/>
          <w:sz w:val="24"/>
          <w:szCs w:val="24"/>
        </w:rPr>
        <w:t xml:space="preserve">. Развитие материально-технических </w:t>
      </w:r>
      <w:r w:rsidR="002039AF">
        <w:rPr>
          <w:rFonts w:ascii="Times New Roman" w:hAnsi="Times New Roman"/>
          <w:sz w:val="24"/>
          <w:szCs w:val="24"/>
        </w:rPr>
        <w:t xml:space="preserve">базы </w:t>
      </w:r>
      <w:r w:rsidRPr="00546C0D">
        <w:rPr>
          <w:rFonts w:ascii="Times New Roman" w:hAnsi="Times New Roman"/>
          <w:sz w:val="24"/>
          <w:szCs w:val="24"/>
        </w:rPr>
        <w:t xml:space="preserve"> для расширения возможностей при</w:t>
      </w:r>
      <w:r w:rsidR="002039AF">
        <w:rPr>
          <w:rFonts w:ascii="Times New Roman" w:hAnsi="Times New Roman"/>
          <w:sz w:val="24"/>
          <w:szCs w:val="24"/>
        </w:rPr>
        <w:t>менения информационно-</w:t>
      </w:r>
      <w:r w:rsidRPr="00546C0D">
        <w:rPr>
          <w:rFonts w:ascii="Times New Roman" w:hAnsi="Times New Roman"/>
          <w:sz w:val="24"/>
          <w:szCs w:val="24"/>
        </w:rPr>
        <w:t>коммуникативных технологий в образовательном процессе.</w:t>
      </w:r>
    </w:p>
    <w:p w:rsidR="00A956BD" w:rsidRPr="00546C0D" w:rsidRDefault="00A956BD" w:rsidP="007F338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451" w:rsidRDefault="00164451" w:rsidP="00A956BD">
      <w:pPr>
        <w:pStyle w:val="a4"/>
        <w:shd w:val="clear" w:color="auto" w:fill="D99594" w:themeFill="accent2" w:themeFillTint="99"/>
        <w:rPr>
          <w:rFonts w:ascii="Times New Roman" w:hAnsi="Times New Roman"/>
          <w:b/>
          <w:sz w:val="24"/>
          <w:szCs w:val="24"/>
        </w:rPr>
      </w:pPr>
    </w:p>
    <w:p w:rsidR="00F815FF" w:rsidRPr="000C652A" w:rsidRDefault="00F815FF" w:rsidP="00A956BD">
      <w:pPr>
        <w:pStyle w:val="a4"/>
        <w:numPr>
          <w:ilvl w:val="1"/>
          <w:numId w:val="25"/>
        </w:numPr>
        <w:shd w:val="clear" w:color="auto" w:fill="D99594" w:themeFill="accent2" w:themeFillTint="99"/>
        <w:rPr>
          <w:rFonts w:ascii="Times New Roman" w:hAnsi="Times New Roman"/>
          <w:b/>
          <w:sz w:val="24"/>
          <w:szCs w:val="24"/>
        </w:rPr>
      </w:pPr>
      <w:r w:rsidRPr="000C652A">
        <w:rPr>
          <w:rFonts w:ascii="Times New Roman" w:hAnsi="Times New Roman"/>
          <w:b/>
          <w:sz w:val="24"/>
          <w:szCs w:val="24"/>
        </w:rPr>
        <w:t>ВЫВОДЫ ПО РЕЗУЛЬТАТАМ САМО</w:t>
      </w:r>
      <w:r>
        <w:rPr>
          <w:rFonts w:ascii="Times New Roman" w:hAnsi="Times New Roman"/>
          <w:b/>
          <w:sz w:val="24"/>
          <w:szCs w:val="24"/>
        </w:rPr>
        <w:t>ОБСЛЕДОВАНИЯ</w:t>
      </w:r>
    </w:p>
    <w:p w:rsidR="00D13CE3" w:rsidRDefault="00D13CE3" w:rsidP="00A956BD">
      <w:pPr>
        <w:pStyle w:val="a4"/>
        <w:shd w:val="clear" w:color="auto" w:fill="D99594" w:themeFill="accent2" w:themeFillTint="99"/>
        <w:rPr>
          <w:rFonts w:ascii="Times New Roman" w:hAnsi="Times New Roman"/>
          <w:sz w:val="24"/>
          <w:szCs w:val="24"/>
        </w:rPr>
      </w:pPr>
    </w:p>
    <w:p w:rsidR="00F815FF" w:rsidRPr="00FA0268" w:rsidRDefault="00F815FF" w:rsidP="00D13CE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A0268">
        <w:rPr>
          <w:rFonts w:ascii="Times New Roman" w:hAnsi="Times New Roman"/>
          <w:b/>
          <w:sz w:val="24"/>
          <w:szCs w:val="24"/>
        </w:rPr>
        <w:t xml:space="preserve">КГБОУ ШИ 6 </w:t>
      </w:r>
    </w:p>
    <w:p w:rsidR="00F815FF" w:rsidRPr="00D352E2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31C6">
        <w:rPr>
          <w:rFonts w:ascii="Times New Roman" w:hAnsi="Times New Roman"/>
          <w:sz w:val="24"/>
          <w:szCs w:val="24"/>
        </w:rPr>
        <w:t xml:space="preserve">функционирует стабильно в режиме развития в соответствии с </w:t>
      </w:r>
      <w:r w:rsidRPr="006D31C6">
        <w:rPr>
          <w:rFonts w:ascii="Times New Roman" w:hAnsi="Times New Roman"/>
          <w:color w:val="333333"/>
          <w:sz w:val="24"/>
          <w:szCs w:val="24"/>
        </w:rPr>
        <w:t xml:space="preserve">Программой </w:t>
      </w:r>
    </w:p>
    <w:p w:rsidR="00F815FF" w:rsidRDefault="00F815FF" w:rsidP="00D13CE3">
      <w:pPr>
        <w:pStyle w:val="a4"/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D31C6">
        <w:rPr>
          <w:rFonts w:ascii="Times New Roman" w:hAnsi="Times New Roman"/>
          <w:color w:val="333333"/>
          <w:sz w:val="24"/>
          <w:szCs w:val="24"/>
        </w:rPr>
        <w:t xml:space="preserve">развития </w:t>
      </w:r>
      <w:r w:rsidRPr="006D31C6">
        <w:rPr>
          <w:rFonts w:ascii="Times New Roman" w:hAnsi="Times New Roman"/>
          <w:sz w:val="24"/>
          <w:szCs w:val="24"/>
        </w:rPr>
        <w:t>на 2012-2017 годы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F815FF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предоставляет  доступное,  качественное  образование,  воспитание  и  </w:t>
      </w:r>
    </w:p>
    <w:p w:rsidR="00D13CE3" w:rsidRDefault="00F815FF" w:rsidP="00D13CE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, содержание </w:t>
      </w:r>
      <w:r w:rsidRPr="00433CE9">
        <w:rPr>
          <w:rFonts w:ascii="Times New Roman" w:hAnsi="Times New Roman"/>
          <w:sz w:val="24"/>
          <w:szCs w:val="24"/>
        </w:rPr>
        <w:t xml:space="preserve">  в  безопасных,  комфортных условиях, адаптированных к возможностям каждого ребенка</w:t>
      </w:r>
      <w:r>
        <w:rPr>
          <w:rFonts w:ascii="Times New Roman" w:hAnsi="Times New Roman"/>
          <w:sz w:val="24"/>
          <w:szCs w:val="24"/>
        </w:rPr>
        <w:t xml:space="preserve"> с ОВЗ в соответствии с государственным заданием</w:t>
      </w:r>
      <w:r w:rsidR="00D13CE3">
        <w:rPr>
          <w:rFonts w:ascii="Times New Roman" w:hAnsi="Times New Roman"/>
          <w:sz w:val="24"/>
          <w:szCs w:val="24"/>
        </w:rPr>
        <w:t>.</w:t>
      </w:r>
    </w:p>
    <w:p w:rsidR="00F815FF" w:rsidRDefault="00F815FF" w:rsidP="00D13CE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ГБОУ ШИ 6:</w:t>
      </w:r>
    </w:p>
    <w:p w:rsidR="00F815FF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созданы все условия для самореализации ребенка </w:t>
      </w:r>
      <w:r>
        <w:rPr>
          <w:rFonts w:ascii="Times New Roman" w:hAnsi="Times New Roman"/>
          <w:sz w:val="24"/>
          <w:szCs w:val="24"/>
        </w:rPr>
        <w:t xml:space="preserve">с ОВЗ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урочной и </w:t>
      </w:r>
    </w:p>
    <w:p w:rsidR="00F815FF" w:rsidRDefault="00F815FF" w:rsidP="00D13CE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CE9">
        <w:rPr>
          <w:rFonts w:ascii="Times New Roman" w:hAnsi="Times New Roman"/>
          <w:sz w:val="24"/>
          <w:szCs w:val="24"/>
        </w:rPr>
        <w:t>внеурочной</w:t>
      </w:r>
      <w:proofErr w:type="gramEnd"/>
      <w:r w:rsidRPr="00433CE9">
        <w:rPr>
          <w:rFonts w:ascii="Times New Roman" w:hAnsi="Times New Roman"/>
          <w:sz w:val="24"/>
          <w:szCs w:val="24"/>
        </w:rPr>
        <w:t xml:space="preserve"> деятельности, что подтверждается качеством и уровнем участия </w:t>
      </w:r>
      <w:r>
        <w:rPr>
          <w:rFonts w:ascii="Times New Roman" w:hAnsi="Times New Roman"/>
          <w:sz w:val="24"/>
          <w:szCs w:val="24"/>
        </w:rPr>
        <w:t xml:space="preserve">обучающихся, воспитанников </w:t>
      </w:r>
      <w:r w:rsidRPr="00433CE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лимпиадах, </w:t>
      </w:r>
      <w:r w:rsidRPr="00433CE9">
        <w:rPr>
          <w:rFonts w:ascii="Times New Roman" w:hAnsi="Times New Roman"/>
          <w:sz w:val="24"/>
          <w:szCs w:val="24"/>
        </w:rPr>
        <w:t>фестивалях, конкурсах, смотрах</w:t>
      </w:r>
      <w:r>
        <w:rPr>
          <w:rFonts w:ascii="Times New Roman" w:hAnsi="Times New Roman"/>
          <w:sz w:val="24"/>
          <w:szCs w:val="24"/>
        </w:rPr>
        <w:t>, спортивных соревнованиях</w:t>
      </w:r>
      <w:r w:rsidRPr="00433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разных уровнях (муниципальный, региональный, всероссийский, международный);</w:t>
      </w:r>
    </w:p>
    <w:p w:rsidR="00F815FF" w:rsidRPr="00D352E2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352E2">
        <w:rPr>
          <w:rFonts w:ascii="Times New Roman" w:hAnsi="Times New Roman"/>
          <w:bCs/>
          <w:sz w:val="24"/>
          <w:szCs w:val="24"/>
        </w:rPr>
        <w:t>профориентационная</w:t>
      </w:r>
      <w:proofErr w:type="spellEnd"/>
      <w:r w:rsidRPr="00D352E2">
        <w:rPr>
          <w:rFonts w:ascii="Times New Roman" w:hAnsi="Times New Roman"/>
          <w:bCs/>
          <w:sz w:val="24"/>
          <w:szCs w:val="24"/>
        </w:rPr>
        <w:t xml:space="preserve"> деятельность осуществляется через 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>систем</w:t>
      </w:r>
      <w:r w:rsidRPr="00D352E2">
        <w:rPr>
          <w:rFonts w:ascii="Times New Roman" w:hAnsi="Times New Roman"/>
          <w:bCs/>
          <w:iCs/>
          <w:sz w:val="24"/>
          <w:szCs w:val="24"/>
        </w:rPr>
        <w:t>у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 xml:space="preserve"> </w:t>
      </w:r>
    </w:p>
    <w:p w:rsidR="00F815FF" w:rsidRPr="00D352E2" w:rsidRDefault="00F815FF" w:rsidP="00D13CE3">
      <w:pPr>
        <w:pStyle w:val="a4"/>
        <w:spacing w:line="276" w:lineRule="auto"/>
        <w:jc w:val="both"/>
        <w:rPr>
          <w:rFonts w:ascii="Times New Roman" w:hAnsi="Times New Roman"/>
          <w:bCs/>
          <w:spacing w:val="6"/>
          <w:sz w:val="24"/>
          <w:szCs w:val="24"/>
        </w:rPr>
      </w:pP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lastRenderedPageBreak/>
        <w:t xml:space="preserve">педагогической, психологической, информационной и организационной поддержки </w:t>
      </w:r>
      <w:proofErr w:type="gramStart"/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>обучающихся</w:t>
      </w:r>
      <w:proofErr w:type="gramEnd"/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pacing w:val="6"/>
          <w:sz w:val="24"/>
          <w:szCs w:val="24"/>
        </w:rPr>
        <w:t xml:space="preserve">с ОВЗ 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>с 1 по 12 класс</w:t>
      </w:r>
      <w:r>
        <w:rPr>
          <w:rFonts w:ascii="Times New Roman" w:hAnsi="Times New Roman"/>
          <w:bCs/>
          <w:iCs/>
          <w:spacing w:val="6"/>
          <w:sz w:val="24"/>
          <w:szCs w:val="24"/>
        </w:rPr>
        <w:t xml:space="preserve">, 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>работ</w:t>
      </w:r>
      <w:r>
        <w:rPr>
          <w:rFonts w:ascii="Times New Roman" w:hAnsi="Times New Roman"/>
          <w:bCs/>
          <w:iCs/>
          <w:spacing w:val="6"/>
          <w:sz w:val="24"/>
          <w:szCs w:val="24"/>
        </w:rPr>
        <w:t>у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pacing w:val="6"/>
          <w:sz w:val="24"/>
          <w:szCs w:val="24"/>
        </w:rPr>
        <w:t xml:space="preserve"> ОУ</w:t>
      </w:r>
      <w:r w:rsidRPr="00D352E2">
        <w:rPr>
          <w:rFonts w:ascii="Times New Roman" w:hAnsi="Times New Roman"/>
          <w:bCs/>
          <w:iCs/>
          <w:spacing w:val="6"/>
          <w:sz w:val="24"/>
          <w:szCs w:val="24"/>
        </w:rPr>
        <w:t xml:space="preserve"> с семьёй и социумом</w:t>
      </w:r>
      <w:r>
        <w:rPr>
          <w:rFonts w:ascii="Times New Roman" w:hAnsi="Times New Roman"/>
          <w:bCs/>
          <w:iCs/>
          <w:spacing w:val="6"/>
          <w:sz w:val="24"/>
          <w:szCs w:val="24"/>
        </w:rPr>
        <w:t>;</w:t>
      </w:r>
    </w:p>
    <w:p w:rsidR="00F815FF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CE9">
        <w:rPr>
          <w:rFonts w:ascii="Times New Roman" w:hAnsi="Times New Roman"/>
          <w:sz w:val="24"/>
          <w:szCs w:val="24"/>
        </w:rPr>
        <w:t xml:space="preserve">созданы все условия для </w:t>
      </w:r>
      <w:r>
        <w:rPr>
          <w:rFonts w:ascii="Times New Roman" w:hAnsi="Times New Roman"/>
          <w:sz w:val="24"/>
          <w:szCs w:val="24"/>
        </w:rPr>
        <w:t xml:space="preserve">успешной социализации и адаптации обучающего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815FF" w:rsidRDefault="00F815FF" w:rsidP="00D13CE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З;</w:t>
      </w:r>
    </w:p>
    <w:p w:rsidR="00F815FF" w:rsidRDefault="00F815FF" w:rsidP="00707147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 профессиональный уровень педагогов путем </w:t>
      </w:r>
      <w:proofErr w:type="gramStart"/>
      <w:r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815FF" w:rsidRDefault="00F815FF" w:rsidP="00D13CE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подготовки по направлению деятельности «Образование лиц с нарушением слуха», повышением квалификации по преподаваемому предмету или  направлению деятельности, участия в </w:t>
      </w:r>
      <w:proofErr w:type="spellStart"/>
      <w:r>
        <w:rPr>
          <w:rFonts w:ascii="Times New Roman" w:hAnsi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sz w:val="24"/>
          <w:szCs w:val="24"/>
        </w:rPr>
        <w:t>, видеоконференциях.</w:t>
      </w:r>
    </w:p>
    <w:p w:rsidR="00F815FF" w:rsidRDefault="00D13CE3" w:rsidP="00D13CE3">
      <w:pPr>
        <w:pStyle w:val="a4"/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15FF">
        <w:rPr>
          <w:rFonts w:ascii="Times New Roman" w:hAnsi="Times New Roman"/>
          <w:sz w:val="24"/>
          <w:szCs w:val="24"/>
        </w:rPr>
        <w:t xml:space="preserve">Родители </w:t>
      </w:r>
      <w:proofErr w:type="gramStart"/>
      <w:r w:rsidR="00F815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15FF">
        <w:rPr>
          <w:rFonts w:ascii="Times New Roman" w:hAnsi="Times New Roman"/>
          <w:sz w:val="24"/>
          <w:szCs w:val="24"/>
        </w:rPr>
        <w:t xml:space="preserve"> с ОВЗ удовлетворены качеством образования  в </w:t>
      </w:r>
    </w:p>
    <w:p w:rsidR="006929A9" w:rsidRPr="006929A9" w:rsidRDefault="00F815FF" w:rsidP="00DE760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ГБОУ ШИ 6, результатами ГИА. (Уровень удовлетворенности родителей по результа</w:t>
      </w:r>
      <w:r w:rsidR="006929A9">
        <w:rPr>
          <w:rFonts w:ascii="Times New Roman" w:hAnsi="Times New Roman"/>
          <w:sz w:val="24"/>
          <w:szCs w:val="24"/>
        </w:rPr>
        <w:t>там анкетирования – свыше 80 %)</w:t>
      </w:r>
    </w:p>
    <w:p w:rsidR="006929A9" w:rsidRPr="006929A9" w:rsidRDefault="006929A9" w:rsidP="006929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  <w:sectPr w:rsidR="006929A9" w:rsidRPr="006929A9" w:rsidSect="003256B7">
          <w:pgSz w:w="11909" w:h="16838"/>
          <w:pgMar w:top="851" w:right="567" w:bottom="851" w:left="1134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0660" cy="3939702"/>
            <wp:effectExtent l="19050" t="0" r="0" b="0"/>
            <wp:docPr id="3" name="Рисунок 2" descr="КГБОУ ШИ 6 -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ГБОУ ШИ 6 - самообследова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660" cy="39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F6" w:rsidRDefault="008150F6" w:rsidP="00EE492D">
      <w:pPr>
        <w:pStyle w:val="4"/>
        <w:framePr w:w="244" w:h="348" w:hRule="exact" w:wrap="around" w:vAnchor="page" w:hAnchor="page" w:x="8572" w:y="9543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78" w:lineRule="exact"/>
        <w:rPr>
          <w:rFonts w:ascii="Tahoma" w:hAnsi="Tahoma" w:cs="Tahoma"/>
          <w:color w:val="646464"/>
          <w:sz w:val="18"/>
          <w:szCs w:val="18"/>
        </w:rPr>
      </w:pPr>
    </w:p>
    <w:p w:rsidR="008150F6" w:rsidRDefault="008150F6" w:rsidP="0048193F">
      <w:pPr>
        <w:pStyle w:val="4"/>
        <w:widowControl/>
        <w:shd w:val="clear" w:color="auto" w:fill="auto"/>
        <w:tabs>
          <w:tab w:val="left" w:pos="673"/>
        </w:tabs>
        <w:spacing w:before="0" w:line="278" w:lineRule="exact"/>
        <w:ind w:left="1100"/>
        <w:rPr>
          <w:rFonts w:ascii="Tahoma" w:hAnsi="Tahoma" w:cs="Tahoma"/>
          <w:color w:val="646464"/>
          <w:sz w:val="18"/>
          <w:szCs w:val="18"/>
        </w:rPr>
      </w:pPr>
    </w:p>
    <w:sectPr w:rsidR="008150F6" w:rsidSect="002F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4F" w:rsidRDefault="00C9224F" w:rsidP="009D50A8">
      <w:pPr>
        <w:spacing w:after="0" w:line="240" w:lineRule="auto"/>
      </w:pPr>
      <w:r>
        <w:separator/>
      </w:r>
    </w:p>
  </w:endnote>
  <w:endnote w:type="continuationSeparator" w:id="0">
    <w:p w:rsidR="00C9224F" w:rsidRDefault="00C9224F" w:rsidP="009D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458815"/>
      <w:docPartObj>
        <w:docPartGallery w:val="Page Numbers (Bottom of Page)"/>
        <w:docPartUnique/>
      </w:docPartObj>
    </w:sdtPr>
    <w:sdtContent>
      <w:p w:rsidR="006929A9" w:rsidRDefault="006929A9">
        <w:pPr>
          <w:pStyle w:val="af0"/>
          <w:jc w:val="center"/>
        </w:pPr>
        <w:fldSimple w:instr="PAGE   \* MERGEFORMAT">
          <w:r w:rsidR="00FE135E">
            <w:rPr>
              <w:noProof/>
            </w:rPr>
            <w:t>78</w:t>
          </w:r>
        </w:fldSimple>
      </w:p>
    </w:sdtContent>
  </w:sdt>
  <w:p w:rsidR="006929A9" w:rsidRDefault="006929A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25717"/>
      <w:docPartObj>
        <w:docPartGallery w:val="Page Numbers (Bottom of Page)"/>
        <w:docPartUnique/>
      </w:docPartObj>
    </w:sdtPr>
    <w:sdtContent>
      <w:p w:rsidR="006929A9" w:rsidRDefault="006929A9">
        <w:pPr>
          <w:pStyle w:val="af0"/>
          <w:jc w:val="center"/>
        </w:pPr>
        <w:fldSimple w:instr="PAGE   \* MERGEFORMAT">
          <w:r>
            <w:rPr>
              <w:noProof/>
            </w:rPr>
            <w:t>79</w:t>
          </w:r>
        </w:fldSimple>
      </w:p>
    </w:sdtContent>
  </w:sdt>
  <w:p w:rsidR="006929A9" w:rsidRDefault="006929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4F" w:rsidRDefault="00C9224F" w:rsidP="009D50A8">
      <w:pPr>
        <w:spacing w:after="0" w:line="240" w:lineRule="auto"/>
      </w:pPr>
      <w:r>
        <w:separator/>
      </w:r>
    </w:p>
  </w:footnote>
  <w:footnote w:type="continuationSeparator" w:id="0">
    <w:p w:rsidR="00C9224F" w:rsidRDefault="00C9224F" w:rsidP="009D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000030A7"/>
    <w:lvl w:ilvl="0" w:tplc="0000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5C3D09"/>
    <w:multiLevelType w:val="hybridMultilevel"/>
    <w:tmpl w:val="EE783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9312F"/>
    <w:multiLevelType w:val="hybridMultilevel"/>
    <w:tmpl w:val="246CC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1010F"/>
    <w:multiLevelType w:val="multilevel"/>
    <w:tmpl w:val="9EB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47D55E8"/>
    <w:multiLevelType w:val="hybridMultilevel"/>
    <w:tmpl w:val="69484C0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AF92349"/>
    <w:multiLevelType w:val="hybridMultilevel"/>
    <w:tmpl w:val="03AEA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83C76"/>
    <w:multiLevelType w:val="hybridMultilevel"/>
    <w:tmpl w:val="67D6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427CD"/>
    <w:multiLevelType w:val="hybridMultilevel"/>
    <w:tmpl w:val="C136B9C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5D40"/>
    <w:multiLevelType w:val="hybridMultilevel"/>
    <w:tmpl w:val="746A8C74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>
    <w:nsid w:val="11D55AEA"/>
    <w:multiLevelType w:val="hybridMultilevel"/>
    <w:tmpl w:val="3C700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95B02"/>
    <w:multiLevelType w:val="hybridMultilevel"/>
    <w:tmpl w:val="6BEC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46832"/>
    <w:multiLevelType w:val="hybridMultilevel"/>
    <w:tmpl w:val="0E94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D1E30"/>
    <w:multiLevelType w:val="hybridMultilevel"/>
    <w:tmpl w:val="AE28EA2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139E4B79"/>
    <w:multiLevelType w:val="hybridMultilevel"/>
    <w:tmpl w:val="2732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F68F6"/>
    <w:multiLevelType w:val="hybridMultilevel"/>
    <w:tmpl w:val="D7904DEE"/>
    <w:lvl w:ilvl="0" w:tplc="DDFA5A0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49F5991"/>
    <w:multiLevelType w:val="hybridMultilevel"/>
    <w:tmpl w:val="99864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8161C"/>
    <w:multiLevelType w:val="hybridMultilevel"/>
    <w:tmpl w:val="5EAC4FB8"/>
    <w:lvl w:ilvl="0" w:tplc="8892F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54E783F"/>
    <w:multiLevelType w:val="hybridMultilevel"/>
    <w:tmpl w:val="F0F22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BB51540"/>
    <w:multiLevelType w:val="hybridMultilevel"/>
    <w:tmpl w:val="945C2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A7736"/>
    <w:multiLevelType w:val="hybridMultilevel"/>
    <w:tmpl w:val="55F87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7E0F31"/>
    <w:multiLevelType w:val="hybridMultilevel"/>
    <w:tmpl w:val="03702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254B6A"/>
    <w:multiLevelType w:val="hybridMultilevel"/>
    <w:tmpl w:val="2C80948E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55261"/>
    <w:multiLevelType w:val="hybridMultilevel"/>
    <w:tmpl w:val="8C9CD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3B2E7F"/>
    <w:multiLevelType w:val="hybridMultilevel"/>
    <w:tmpl w:val="27426A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E69D1"/>
    <w:multiLevelType w:val="hybridMultilevel"/>
    <w:tmpl w:val="91BEC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6237A9"/>
    <w:multiLevelType w:val="hybridMultilevel"/>
    <w:tmpl w:val="2BAE09E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268905F3"/>
    <w:multiLevelType w:val="hybridMultilevel"/>
    <w:tmpl w:val="FB7A2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72119"/>
    <w:multiLevelType w:val="hybridMultilevel"/>
    <w:tmpl w:val="ECEC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933D4"/>
    <w:multiLevelType w:val="hybridMultilevel"/>
    <w:tmpl w:val="133E81BC"/>
    <w:lvl w:ilvl="0" w:tplc="72CEE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73124"/>
    <w:multiLevelType w:val="hybridMultilevel"/>
    <w:tmpl w:val="E44CDC26"/>
    <w:lvl w:ilvl="0" w:tplc="C562B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AD469C"/>
    <w:multiLevelType w:val="hybridMultilevel"/>
    <w:tmpl w:val="00DAF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2D59FB"/>
    <w:multiLevelType w:val="hybridMultilevel"/>
    <w:tmpl w:val="1C76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4B0F22"/>
    <w:multiLevelType w:val="hybridMultilevel"/>
    <w:tmpl w:val="5BB0F184"/>
    <w:lvl w:ilvl="0" w:tplc="DDFA5A0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30197A4D"/>
    <w:multiLevelType w:val="hybridMultilevel"/>
    <w:tmpl w:val="1ED8B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3A7023"/>
    <w:multiLevelType w:val="hybridMultilevel"/>
    <w:tmpl w:val="9E9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164325"/>
    <w:multiLevelType w:val="hybridMultilevel"/>
    <w:tmpl w:val="8DAA5C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8B60B9"/>
    <w:multiLevelType w:val="hybridMultilevel"/>
    <w:tmpl w:val="C926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8079F2"/>
    <w:multiLevelType w:val="hybridMultilevel"/>
    <w:tmpl w:val="3062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A615B3"/>
    <w:multiLevelType w:val="hybridMultilevel"/>
    <w:tmpl w:val="EB8E2874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13491A"/>
    <w:multiLevelType w:val="hybridMultilevel"/>
    <w:tmpl w:val="5346FAC6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B76D80"/>
    <w:multiLevelType w:val="hybridMultilevel"/>
    <w:tmpl w:val="3F1A1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17354"/>
    <w:multiLevelType w:val="hybridMultilevel"/>
    <w:tmpl w:val="995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B07C26"/>
    <w:multiLevelType w:val="hybridMultilevel"/>
    <w:tmpl w:val="0C209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1A6D02"/>
    <w:multiLevelType w:val="hybridMultilevel"/>
    <w:tmpl w:val="6968256E"/>
    <w:lvl w:ilvl="0" w:tplc="C562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D1579E"/>
    <w:multiLevelType w:val="hybridMultilevel"/>
    <w:tmpl w:val="62E8C1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C91A3A"/>
    <w:multiLevelType w:val="multilevel"/>
    <w:tmpl w:val="CC02F86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0">
    <w:nsid w:val="461C5FB4"/>
    <w:multiLevelType w:val="hybridMultilevel"/>
    <w:tmpl w:val="DF64B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C57734B"/>
    <w:multiLevelType w:val="multilevel"/>
    <w:tmpl w:val="AD76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4D061460"/>
    <w:multiLevelType w:val="hybridMultilevel"/>
    <w:tmpl w:val="B46E6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E4961"/>
    <w:multiLevelType w:val="hybridMultilevel"/>
    <w:tmpl w:val="1818D5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027324C"/>
    <w:multiLevelType w:val="multilevel"/>
    <w:tmpl w:val="9718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03424EB"/>
    <w:multiLevelType w:val="hybridMultilevel"/>
    <w:tmpl w:val="622A7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6508FB"/>
    <w:multiLevelType w:val="hybridMultilevel"/>
    <w:tmpl w:val="80782140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7">
    <w:nsid w:val="53EA01CB"/>
    <w:multiLevelType w:val="hybridMultilevel"/>
    <w:tmpl w:val="B6ECF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727E98"/>
    <w:multiLevelType w:val="hybridMultilevel"/>
    <w:tmpl w:val="1202175C"/>
    <w:lvl w:ilvl="0" w:tplc="05F00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8E166C6"/>
    <w:multiLevelType w:val="hybridMultilevel"/>
    <w:tmpl w:val="993E8D7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">
    <w:nsid w:val="5A5A76F0"/>
    <w:multiLevelType w:val="hybridMultilevel"/>
    <w:tmpl w:val="2CE6D7FA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1">
    <w:nsid w:val="5AD60793"/>
    <w:multiLevelType w:val="hybridMultilevel"/>
    <w:tmpl w:val="C4CEC3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2">
    <w:nsid w:val="5C6A251C"/>
    <w:multiLevelType w:val="multilevel"/>
    <w:tmpl w:val="E5B27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3">
    <w:nsid w:val="5EC15168"/>
    <w:multiLevelType w:val="multilevel"/>
    <w:tmpl w:val="72A6A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607D5B05"/>
    <w:multiLevelType w:val="multilevel"/>
    <w:tmpl w:val="B91279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2825135"/>
    <w:multiLevelType w:val="hybridMultilevel"/>
    <w:tmpl w:val="76C6FDC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2FC2F8A"/>
    <w:multiLevelType w:val="hybridMultilevel"/>
    <w:tmpl w:val="1F00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4645D4"/>
    <w:multiLevelType w:val="hybridMultilevel"/>
    <w:tmpl w:val="AF54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1F4340"/>
    <w:multiLevelType w:val="hybridMultilevel"/>
    <w:tmpl w:val="D02A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39198A"/>
    <w:multiLevelType w:val="hybridMultilevel"/>
    <w:tmpl w:val="EF18F9F2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0">
    <w:nsid w:val="65524DDF"/>
    <w:multiLevelType w:val="hybridMultilevel"/>
    <w:tmpl w:val="21EA7D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5CA3CDD"/>
    <w:multiLevelType w:val="hybridMultilevel"/>
    <w:tmpl w:val="3E06C6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>
    <w:nsid w:val="67920E26"/>
    <w:multiLevelType w:val="hybridMultilevel"/>
    <w:tmpl w:val="D90E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DE7C03"/>
    <w:multiLevelType w:val="hybridMultilevel"/>
    <w:tmpl w:val="AD24C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396C38"/>
    <w:multiLevelType w:val="hybridMultilevel"/>
    <w:tmpl w:val="5EDECE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D0538AC"/>
    <w:multiLevelType w:val="multilevel"/>
    <w:tmpl w:val="E09C54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FCE0DC9"/>
    <w:multiLevelType w:val="hybridMultilevel"/>
    <w:tmpl w:val="9DAC4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864B2"/>
    <w:multiLevelType w:val="hybridMultilevel"/>
    <w:tmpl w:val="9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28750D"/>
    <w:multiLevelType w:val="hybridMultilevel"/>
    <w:tmpl w:val="AD202C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770F52EF"/>
    <w:multiLevelType w:val="hybridMultilevel"/>
    <w:tmpl w:val="DD547204"/>
    <w:lvl w:ilvl="0" w:tplc="DDFA5A0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7262D9C"/>
    <w:multiLevelType w:val="hybridMultilevel"/>
    <w:tmpl w:val="AEB28AC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1">
    <w:nsid w:val="78262D8C"/>
    <w:multiLevelType w:val="hybridMultilevel"/>
    <w:tmpl w:val="1DA2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D539A5"/>
    <w:multiLevelType w:val="hybridMultilevel"/>
    <w:tmpl w:val="4CE2EC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A73516D"/>
    <w:multiLevelType w:val="hybridMultilevel"/>
    <w:tmpl w:val="202A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466D1E"/>
    <w:multiLevelType w:val="hybridMultilevel"/>
    <w:tmpl w:val="D0B8D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4A7E8A"/>
    <w:multiLevelType w:val="hybridMultilevel"/>
    <w:tmpl w:val="2508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E117F2"/>
    <w:multiLevelType w:val="hybridMultilevel"/>
    <w:tmpl w:val="DA161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D741830"/>
    <w:multiLevelType w:val="hybridMultilevel"/>
    <w:tmpl w:val="1B90C40A"/>
    <w:lvl w:ilvl="0" w:tplc="C562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7E7C51"/>
    <w:multiLevelType w:val="hybridMultilevel"/>
    <w:tmpl w:val="6B4C9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3"/>
  </w:num>
  <w:num w:numId="3">
    <w:abstractNumId w:val="38"/>
  </w:num>
  <w:num w:numId="4">
    <w:abstractNumId w:val="50"/>
  </w:num>
  <w:num w:numId="5">
    <w:abstractNumId w:val="21"/>
  </w:num>
  <w:num w:numId="6">
    <w:abstractNumId w:val="66"/>
  </w:num>
  <w:num w:numId="7">
    <w:abstractNumId w:val="72"/>
  </w:num>
  <w:num w:numId="8">
    <w:abstractNumId w:val="18"/>
  </w:num>
  <w:num w:numId="9">
    <w:abstractNumId w:val="36"/>
  </w:num>
  <w:num w:numId="10">
    <w:abstractNumId w:val="79"/>
  </w:num>
  <w:num w:numId="11">
    <w:abstractNumId w:val="37"/>
  </w:num>
  <w:num w:numId="12">
    <w:abstractNumId w:val="48"/>
  </w:num>
  <w:num w:numId="13">
    <w:abstractNumId w:val="9"/>
  </w:num>
  <w:num w:numId="14">
    <w:abstractNumId w:val="11"/>
  </w:num>
  <w:num w:numId="15">
    <w:abstractNumId w:val="58"/>
  </w:num>
  <w:num w:numId="16">
    <w:abstractNumId w:val="22"/>
  </w:num>
  <w:num w:numId="17">
    <w:abstractNumId w:val="74"/>
  </w:num>
  <w:num w:numId="18">
    <w:abstractNumId w:val="40"/>
  </w:num>
  <w:num w:numId="19">
    <w:abstractNumId w:val="65"/>
  </w:num>
  <w:num w:numId="20">
    <w:abstractNumId w:val="86"/>
  </w:num>
  <w:num w:numId="21">
    <w:abstractNumId w:val="70"/>
  </w:num>
  <w:num w:numId="22">
    <w:abstractNumId w:val="53"/>
  </w:num>
  <w:num w:numId="23">
    <w:abstractNumId w:val="29"/>
  </w:num>
  <w:num w:numId="24">
    <w:abstractNumId w:val="62"/>
  </w:num>
  <w:num w:numId="25">
    <w:abstractNumId w:val="43"/>
  </w:num>
  <w:num w:numId="26">
    <w:abstractNumId w:val="16"/>
  </w:num>
  <w:num w:numId="27">
    <w:abstractNumId w:val="56"/>
  </w:num>
  <w:num w:numId="28">
    <w:abstractNumId w:val="81"/>
  </w:num>
  <w:num w:numId="29">
    <w:abstractNumId w:val="1"/>
  </w:num>
  <w:num w:numId="30">
    <w:abstractNumId w:val="4"/>
  </w:num>
  <w:num w:numId="31">
    <w:abstractNumId w:val="3"/>
  </w:num>
  <w:num w:numId="32">
    <w:abstractNumId w:val="32"/>
  </w:num>
  <w:num w:numId="33">
    <w:abstractNumId w:val="57"/>
  </w:num>
  <w:num w:numId="34">
    <w:abstractNumId w:val="80"/>
  </w:num>
  <w:num w:numId="35">
    <w:abstractNumId w:val="5"/>
  </w:num>
  <w:num w:numId="36">
    <w:abstractNumId w:val="6"/>
  </w:num>
  <w:num w:numId="37">
    <w:abstractNumId w:val="13"/>
  </w:num>
  <w:num w:numId="38">
    <w:abstractNumId w:val="61"/>
  </w:num>
  <w:num w:numId="39">
    <w:abstractNumId w:val="64"/>
  </w:num>
  <w:num w:numId="40">
    <w:abstractNumId w:val="69"/>
  </w:num>
  <w:num w:numId="41">
    <w:abstractNumId w:val="52"/>
  </w:num>
  <w:num w:numId="42">
    <w:abstractNumId w:val="2"/>
  </w:num>
  <w:num w:numId="43">
    <w:abstractNumId w:val="41"/>
  </w:num>
  <w:num w:numId="44">
    <w:abstractNumId w:val="0"/>
  </w:num>
  <w:num w:numId="45">
    <w:abstractNumId w:val="55"/>
  </w:num>
  <w:num w:numId="46">
    <w:abstractNumId w:val="14"/>
  </w:num>
  <w:num w:numId="47">
    <w:abstractNumId w:val="24"/>
  </w:num>
  <w:num w:numId="48">
    <w:abstractNumId w:val="51"/>
  </w:num>
  <w:num w:numId="49">
    <w:abstractNumId w:val="63"/>
  </w:num>
  <w:num w:numId="50">
    <w:abstractNumId w:val="44"/>
  </w:num>
  <w:num w:numId="51">
    <w:abstractNumId w:val="45"/>
  </w:num>
  <w:num w:numId="52">
    <w:abstractNumId w:val="49"/>
  </w:num>
  <w:num w:numId="53">
    <w:abstractNumId w:val="20"/>
  </w:num>
  <w:num w:numId="54">
    <w:abstractNumId w:val="75"/>
  </w:num>
  <w:num w:numId="55">
    <w:abstractNumId w:val="15"/>
  </w:num>
  <w:num w:numId="56">
    <w:abstractNumId w:val="85"/>
  </w:num>
  <w:num w:numId="57">
    <w:abstractNumId w:val="60"/>
  </w:num>
  <w:num w:numId="58">
    <w:abstractNumId w:val="8"/>
  </w:num>
  <w:num w:numId="59">
    <w:abstractNumId w:val="78"/>
  </w:num>
  <w:num w:numId="60">
    <w:abstractNumId w:val="84"/>
  </w:num>
  <w:num w:numId="61">
    <w:abstractNumId w:val="54"/>
  </w:num>
  <w:num w:numId="62">
    <w:abstractNumId w:val="68"/>
  </w:num>
  <w:num w:numId="63">
    <w:abstractNumId w:val="73"/>
  </w:num>
  <w:num w:numId="64">
    <w:abstractNumId w:val="82"/>
  </w:num>
  <w:num w:numId="65">
    <w:abstractNumId w:val="42"/>
  </w:num>
  <w:num w:numId="66">
    <w:abstractNumId w:val="27"/>
  </w:num>
  <w:num w:numId="67">
    <w:abstractNumId w:val="67"/>
  </w:num>
  <w:num w:numId="68">
    <w:abstractNumId w:val="10"/>
  </w:num>
  <w:num w:numId="69">
    <w:abstractNumId w:val="76"/>
  </w:num>
  <w:num w:numId="70">
    <w:abstractNumId w:val="25"/>
  </w:num>
  <w:num w:numId="71">
    <w:abstractNumId w:val="12"/>
  </w:num>
  <w:num w:numId="72">
    <w:abstractNumId w:val="88"/>
  </w:num>
  <w:num w:numId="73">
    <w:abstractNumId w:val="7"/>
  </w:num>
  <w:num w:numId="74">
    <w:abstractNumId w:val="28"/>
  </w:num>
  <w:num w:numId="75">
    <w:abstractNumId w:val="26"/>
  </w:num>
  <w:num w:numId="76">
    <w:abstractNumId w:val="46"/>
  </w:num>
  <w:num w:numId="77">
    <w:abstractNumId w:val="34"/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31"/>
  </w:num>
  <w:num w:numId="82">
    <w:abstractNumId w:val="47"/>
  </w:num>
  <w:num w:numId="83">
    <w:abstractNumId w:val="33"/>
  </w:num>
  <w:num w:numId="8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71"/>
  </w:num>
  <w:num w:numId="87">
    <w:abstractNumId w:val="35"/>
  </w:num>
  <w:num w:numId="88">
    <w:abstractNumId w:val="17"/>
  </w:num>
  <w:num w:numId="89">
    <w:abstractNumId w:val="30"/>
  </w:num>
  <w:num w:numId="90">
    <w:abstractNumId w:val="1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893"/>
    <w:rsid w:val="00004E18"/>
    <w:rsid w:val="00004FBE"/>
    <w:rsid w:val="0000507A"/>
    <w:rsid w:val="00011714"/>
    <w:rsid w:val="00011FED"/>
    <w:rsid w:val="0001262A"/>
    <w:rsid w:val="00012E28"/>
    <w:rsid w:val="0001518C"/>
    <w:rsid w:val="0002079F"/>
    <w:rsid w:val="00021797"/>
    <w:rsid w:val="00022C7A"/>
    <w:rsid w:val="00022DC0"/>
    <w:rsid w:val="000243DA"/>
    <w:rsid w:val="00031161"/>
    <w:rsid w:val="00031CB4"/>
    <w:rsid w:val="00032F0C"/>
    <w:rsid w:val="000343BD"/>
    <w:rsid w:val="000413C7"/>
    <w:rsid w:val="00041C33"/>
    <w:rsid w:val="00042740"/>
    <w:rsid w:val="000473C0"/>
    <w:rsid w:val="000502E7"/>
    <w:rsid w:val="0005107B"/>
    <w:rsid w:val="000510FE"/>
    <w:rsid w:val="000515AA"/>
    <w:rsid w:val="00051908"/>
    <w:rsid w:val="000546C0"/>
    <w:rsid w:val="0005583A"/>
    <w:rsid w:val="00056F2B"/>
    <w:rsid w:val="0005703C"/>
    <w:rsid w:val="000614D3"/>
    <w:rsid w:val="0006214C"/>
    <w:rsid w:val="000635A8"/>
    <w:rsid w:val="00063BB1"/>
    <w:rsid w:val="00064088"/>
    <w:rsid w:val="00065AB2"/>
    <w:rsid w:val="00066A98"/>
    <w:rsid w:val="000704D5"/>
    <w:rsid w:val="00073092"/>
    <w:rsid w:val="00073201"/>
    <w:rsid w:val="0007644C"/>
    <w:rsid w:val="00081808"/>
    <w:rsid w:val="00082B1B"/>
    <w:rsid w:val="00084A9F"/>
    <w:rsid w:val="00085B46"/>
    <w:rsid w:val="00091480"/>
    <w:rsid w:val="0009461E"/>
    <w:rsid w:val="000958BF"/>
    <w:rsid w:val="000A710E"/>
    <w:rsid w:val="000B25C3"/>
    <w:rsid w:val="000B43D2"/>
    <w:rsid w:val="000B5997"/>
    <w:rsid w:val="000B5D1F"/>
    <w:rsid w:val="000B765D"/>
    <w:rsid w:val="000B7890"/>
    <w:rsid w:val="000C0F8C"/>
    <w:rsid w:val="000C51E7"/>
    <w:rsid w:val="000C570E"/>
    <w:rsid w:val="000C652A"/>
    <w:rsid w:val="000C69B3"/>
    <w:rsid w:val="000D1756"/>
    <w:rsid w:val="000D6821"/>
    <w:rsid w:val="000D68BB"/>
    <w:rsid w:val="000E05B8"/>
    <w:rsid w:val="000E0C67"/>
    <w:rsid w:val="000E2644"/>
    <w:rsid w:val="000E4F4E"/>
    <w:rsid w:val="000F1E78"/>
    <w:rsid w:val="000F28D1"/>
    <w:rsid w:val="000F2E90"/>
    <w:rsid w:val="000F3116"/>
    <w:rsid w:val="001002F9"/>
    <w:rsid w:val="00101053"/>
    <w:rsid w:val="001040A4"/>
    <w:rsid w:val="001045B2"/>
    <w:rsid w:val="001056C9"/>
    <w:rsid w:val="00112BA8"/>
    <w:rsid w:val="00113304"/>
    <w:rsid w:val="00113858"/>
    <w:rsid w:val="0011591B"/>
    <w:rsid w:val="00117ACA"/>
    <w:rsid w:val="001202BD"/>
    <w:rsid w:val="00122A5C"/>
    <w:rsid w:val="00126A27"/>
    <w:rsid w:val="00127AE2"/>
    <w:rsid w:val="00130179"/>
    <w:rsid w:val="00133242"/>
    <w:rsid w:val="00133E34"/>
    <w:rsid w:val="00134708"/>
    <w:rsid w:val="001367B3"/>
    <w:rsid w:val="0013714F"/>
    <w:rsid w:val="00140D7D"/>
    <w:rsid w:val="001423C9"/>
    <w:rsid w:val="001431C2"/>
    <w:rsid w:val="00143A1C"/>
    <w:rsid w:val="00146013"/>
    <w:rsid w:val="00150816"/>
    <w:rsid w:val="001530B8"/>
    <w:rsid w:val="00162455"/>
    <w:rsid w:val="00162646"/>
    <w:rsid w:val="00163B52"/>
    <w:rsid w:val="00164451"/>
    <w:rsid w:val="00170886"/>
    <w:rsid w:val="00173392"/>
    <w:rsid w:val="00175A2B"/>
    <w:rsid w:val="0018444E"/>
    <w:rsid w:val="001844D9"/>
    <w:rsid w:val="00190F2F"/>
    <w:rsid w:val="00192038"/>
    <w:rsid w:val="001920C3"/>
    <w:rsid w:val="00192E7E"/>
    <w:rsid w:val="00195558"/>
    <w:rsid w:val="0019656D"/>
    <w:rsid w:val="00197636"/>
    <w:rsid w:val="001A4CF7"/>
    <w:rsid w:val="001A5A37"/>
    <w:rsid w:val="001B04D5"/>
    <w:rsid w:val="001B2301"/>
    <w:rsid w:val="001B301B"/>
    <w:rsid w:val="001B40E5"/>
    <w:rsid w:val="001B7606"/>
    <w:rsid w:val="001C1A43"/>
    <w:rsid w:val="001C1A82"/>
    <w:rsid w:val="001C1B85"/>
    <w:rsid w:val="001C2478"/>
    <w:rsid w:val="001C27A4"/>
    <w:rsid w:val="001C4B14"/>
    <w:rsid w:val="001C5F99"/>
    <w:rsid w:val="001C6AFE"/>
    <w:rsid w:val="001C7654"/>
    <w:rsid w:val="001C7B52"/>
    <w:rsid w:val="001D22FD"/>
    <w:rsid w:val="001D3F86"/>
    <w:rsid w:val="001D70E4"/>
    <w:rsid w:val="001E13A2"/>
    <w:rsid w:val="001E1915"/>
    <w:rsid w:val="001F1092"/>
    <w:rsid w:val="001F1171"/>
    <w:rsid w:val="001F17C7"/>
    <w:rsid w:val="001F333D"/>
    <w:rsid w:val="001F6975"/>
    <w:rsid w:val="001F7971"/>
    <w:rsid w:val="002039AF"/>
    <w:rsid w:val="002047EC"/>
    <w:rsid w:val="00204C7B"/>
    <w:rsid w:val="002066D8"/>
    <w:rsid w:val="002123D8"/>
    <w:rsid w:val="00216D20"/>
    <w:rsid w:val="0021705D"/>
    <w:rsid w:val="00221AFC"/>
    <w:rsid w:val="00222393"/>
    <w:rsid w:val="002301A3"/>
    <w:rsid w:val="002308B6"/>
    <w:rsid w:val="0023211C"/>
    <w:rsid w:val="0023323F"/>
    <w:rsid w:val="00235E4E"/>
    <w:rsid w:val="00237222"/>
    <w:rsid w:val="00241195"/>
    <w:rsid w:val="00241A58"/>
    <w:rsid w:val="00244168"/>
    <w:rsid w:val="00244D5E"/>
    <w:rsid w:val="002461CE"/>
    <w:rsid w:val="00251267"/>
    <w:rsid w:val="00251C88"/>
    <w:rsid w:val="0025251D"/>
    <w:rsid w:val="002526BA"/>
    <w:rsid w:val="0025410E"/>
    <w:rsid w:val="002558B7"/>
    <w:rsid w:val="0026036B"/>
    <w:rsid w:val="00262F42"/>
    <w:rsid w:val="0026361B"/>
    <w:rsid w:val="00264BCE"/>
    <w:rsid w:val="002655C4"/>
    <w:rsid w:val="00282D4C"/>
    <w:rsid w:val="00285526"/>
    <w:rsid w:val="0028788A"/>
    <w:rsid w:val="0029273A"/>
    <w:rsid w:val="00292C68"/>
    <w:rsid w:val="00293FCE"/>
    <w:rsid w:val="002A498F"/>
    <w:rsid w:val="002A5D2D"/>
    <w:rsid w:val="002A699C"/>
    <w:rsid w:val="002B0CF5"/>
    <w:rsid w:val="002B1DD9"/>
    <w:rsid w:val="002B3168"/>
    <w:rsid w:val="002B53E1"/>
    <w:rsid w:val="002C34A7"/>
    <w:rsid w:val="002C41F1"/>
    <w:rsid w:val="002C4F68"/>
    <w:rsid w:val="002C5095"/>
    <w:rsid w:val="002C5E8C"/>
    <w:rsid w:val="002D002F"/>
    <w:rsid w:val="002D01BA"/>
    <w:rsid w:val="002D0908"/>
    <w:rsid w:val="002D15E6"/>
    <w:rsid w:val="002D1BF3"/>
    <w:rsid w:val="002D35D3"/>
    <w:rsid w:val="002D7A27"/>
    <w:rsid w:val="002E1855"/>
    <w:rsid w:val="002E357D"/>
    <w:rsid w:val="002E5CCA"/>
    <w:rsid w:val="002F045E"/>
    <w:rsid w:val="002F7F11"/>
    <w:rsid w:val="0030625E"/>
    <w:rsid w:val="00307BE6"/>
    <w:rsid w:val="00310205"/>
    <w:rsid w:val="00312336"/>
    <w:rsid w:val="00313CB6"/>
    <w:rsid w:val="00317115"/>
    <w:rsid w:val="00317340"/>
    <w:rsid w:val="003200CD"/>
    <w:rsid w:val="00320B45"/>
    <w:rsid w:val="00321D6F"/>
    <w:rsid w:val="00321E74"/>
    <w:rsid w:val="00322145"/>
    <w:rsid w:val="0032437C"/>
    <w:rsid w:val="003256B7"/>
    <w:rsid w:val="0033300A"/>
    <w:rsid w:val="00334A44"/>
    <w:rsid w:val="003354AB"/>
    <w:rsid w:val="00337169"/>
    <w:rsid w:val="003447AF"/>
    <w:rsid w:val="0034485A"/>
    <w:rsid w:val="00345DA2"/>
    <w:rsid w:val="003476FD"/>
    <w:rsid w:val="00352E82"/>
    <w:rsid w:val="003534AD"/>
    <w:rsid w:val="0035371C"/>
    <w:rsid w:val="00353985"/>
    <w:rsid w:val="00357907"/>
    <w:rsid w:val="00363255"/>
    <w:rsid w:val="003632D9"/>
    <w:rsid w:val="00365110"/>
    <w:rsid w:val="003657A8"/>
    <w:rsid w:val="00366588"/>
    <w:rsid w:val="00367991"/>
    <w:rsid w:val="003733FA"/>
    <w:rsid w:val="00375258"/>
    <w:rsid w:val="00375B34"/>
    <w:rsid w:val="0037610D"/>
    <w:rsid w:val="00382168"/>
    <w:rsid w:val="0038228F"/>
    <w:rsid w:val="0039009D"/>
    <w:rsid w:val="00391950"/>
    <w:rsid w:val="00391A7C"/>
    <w:rsid w:val="003A0295"/>
    <w:rsid w:val="003A05C2"/>
    <w:rsid w:val="003A2248"/>
    <w:rsid w:val="003A2CCC"/>
    <w:rsid w:val="003A5844"/>
    <w:rsid w:val="003B37B5"/>
    <w:rsid w:val="003B505B"/>
    <w:rsid w:val="003C1855"/>
    <w:rsid w:val="003C2ECE"/>
    <w:rsid w:val="003C659E"/>
    <w:rsid w:val="003D36C7"/>
    <w:rsid w:val="003D3B32"/>
    <w:rsid w:val="003D4513"/>
    <w:rsid w:val="003E19B9"/>
    <w:rsid w:val="003E27AF"/>
    <w:rsid w:val="003E713C"/>
    <w:rsid w:val="003F63C3"/>
    <w:rsid w:val="003F66A3"/>
    <w:rsid w:val="00400CF1"/>
    <w:rsid w:val="004019AA"/>
    <w:rsid w:val="00404B77"/>
    <w:rsid w:val="004050C4"/>
    <w:rsid w:val="00405472"/>
    <w:rsid w:val="004065FC"/>
    <w:rsid w:val="00407AEC"/>
    <w:rsid w:val="00411844"/>
    <w:rsid w:val="00411DB5"/>
    <w:rsid w:val="004135C6"/>
    <w:rsid w:val="004148DA"/>
    <w:rsid w:val="00414CA9"/>
    <w:rsid w:val="00416699"/>
    <w:rsid w:val="0042116E"/>
    <w:rsid w:val="0042626E"/>
    <w:rsid w:val="00430A4B"/>
    <w:rsid w:val="0043127E"/>
    <w:rsid w:val="00431B9A"/>
    <w:rsid w:val="00433897"/>
    <w:rsid w:val="00433CE9"/>
    <w:rsid w:val="0043583D"/>
    <w:rsid w:val="00444CC2"/>
    <w:rsid w:val="00444D42"/>
    <w:rsid w:val="004458EE"/>
    <w:rsid w:val="0045161C"/>
    <w:rsid w:val="00453D69"/>
    <w:rsid w:val="00454E92"/>
    <w:rsid w:val="0047477E"/>
    <w:rsid w:val="00474814"/>
    <w:rsid w:val="00475E93"/>
    <w:rsid w:val="0048193F"/>
    <w:rsid w:val="00483F29"/>
    <w:rsid w:val="004853FA"/>
    <w:rsid w:val="00487A70"/>
    <w:rsid w:val="0049320B"/>
    <w:rsid w:val="00494862"/>
    <w:rsid w:val="00494B66"/>
    <w:rsid w:val="004A387D"/>
    <w:rsid w:val="004A3E08"/>
    <w:rsid w:val="004A48C1"/>
    <w:rsid w:val="004A7189"/>
    <w:rsid w:val="004B173F"/>
    <w:rsid w:val="004C069C"/>
    <w:rsid w:val="004C0C50"/>
    <w:rsid w:val="004C3D4A"/>
    <w:rsid w:val="004C529E"/>
    <w:rsid w:val="004D1AC3"/>
    <w:rsid w:val="004D3324"/>
    <w:rsid w:val="004D56CD"/>
    <w:rsid w:val="004D6A22"/>
    <w:rsid w:val="004E1FFD"/>
    <w:rsid w:val="004E7DFB"/>
    <w:rsid w:val="004F0E81"/>
    <w:rsid w:val="005002E4"/>
    <w:rsid w:val="005009AB"/>
    <w:rsid w:val="00504495"/>
    <w:rsid w:val="0050497E"/>
    <w:rsid w:val="00506CA9"/>
    <w:rsid w:val="005102F5"/>
    <w:rsid w:val="00510413"/>
    <w:rsid w:val="00510FC9"/>
    <w:rsid w:val="00513EA0"/>
    <w:rsid w:val="0052054A"/>
    <w:rsid w:val="005239FB"/>
    <w:rsid w:val="0052455C"/>
    <w:rsid w:val="00525117"/>
    <w:rsid w:val="005328B5"/>
    <w:rsid w:val="00533810"/>
    <w:rsid w:val="0053412B"/>
    <w:rsid w:val="0053432A"/>
    <w:rsid w:val="005355D8"/>
    <w:rsid w:val="00535C5B"/>
    <w:rsid w:val="005367B1"/>
    <w:rsid w:val="00540F8D"/>
    <w:rsid w:val="00542F52"/>
    <w:rsid w:val="00543BF4"/>
    <w:rsid w:val="0054423C"/>
    <w:rsid w:val="00546C0D"/>
    <w:rsid w:val="00546E93"/>
    <w:rsid w:val="00547CAE"/>
    <w:rsid w:val="00550C4F"/>
    <w:rsid w:val="005548B5"/>
    <w:rsid w:val="0055558B"/>
    <w:rsid w:val="00555F07"/>
    <w:rsid w:val="005561AE"/>
    <w:rsid w:val="00556531"/>
    <w:rsid w:val="0056151F"/>
    <w:rsid w:val="00562381"/>
    <w:rsid w:val="0057138D"/>
    <w:rsid w:val="00573DB3"/>
    <w:rsid w:val="00574683"/>
    <w:rsid w:val="00576296"/>
    <w:rsid w:val="005765A7"/>
    <w:rsid w:val="00577DE9"/>
    <w:rsid w:val="00580A7D"/>
    <w:rsid w:val="00584622"/>
    <w:rsid w:val="00584F07"/>
    <w:rsid w:val="00587424"/>
    <w:rsid w:val="005978E1"/>
    <w:rsid w:val="005A67B1"/>
    <w:rsid w:val="005B2F6F"/>
    <w:rsid w:val="005B3611"/>
    <w:rsid w:val="005B5FEA"/>
    <w:rsid w:val="005B720E"/>
    <w:rsid w:val="005C2135"/>
    <w:rsid w:val="005C3E24"/>
    <w:rsid w:val="005C41B7"/>
    <w:rsid w:val="005C7634"/>
    <w:rsid w:val="005D40FE"/>
    <w:rsid w:val="005D46D2"/>
    <w:rsid w:val="005D4B94"/>
    <w:rsid w:val="005D759E"/>
    <w:rsid w:val="005D7A33"/>
    <w:rsid w:val="005E19CC"/>
    <w:rsid w:val="005E1BC6"/>
    <w:rsid w:val="005E433C"/>
    <w:rsid w:val="005E5983"/>
    <w:rsid w:val="005E72B8"/>
    <w:rsid w:val="005F5047"/>
    <w:rsid w:val="005F5138"/>
    <w:rsid w:val="005F547C"/>
    <w:rsid w:val="005F582A"/>
    <w:rsid w:val="00600C2D"/>
    <w:rsid w:val="00603E8C"/>
    <w:rsid w:val="00606A22"/>
    <w:rsid w:val="006130BC"/>
    <w:rsid w:val="00613788"/>
    <w:rsid w:val="0061402A"/>
    <w:rsid w:val="006173C5"/>
    <w:rsid w:val="00617BD6"/>
    <w:rsid w:val="00617F51"/>
    <w:rsid w:val="00622BED"/>
    <w:rsid w:val="00622DC3"/>
    <w:rsid w:val="0062357D"/>
    <w:rsid w:val="00623BE9"/>
    <w:rsid w:val="00623EBB"/>
    <w:rsid w:val="00624E6B"/>
    <w:rsid w:val="006265E3"/>
    <w:rsid w:val="0062683E"/>
    <w:rsid w:val="00627D38"/>
    <w:rsid w:val="00630BCD"/>
    <w:rsid w:val="00630C32"/>
    <w:rsid w:val="00637BC3"/>
    <w:rsid w:val="006471AD"/>
    <w:rsid w:val="00651600"/>
    <w:rsid w:val="00654CD6"/>
    <w:rsid w:val="006553CA"/>
    <w:rsid w:val="00660212"/>
    <w:rsid w:val="00661040"/>
    <w:rsid w:val="0066371D"/>
    <w:rsid w:val="00666957"/>
    <w:rsid w:val="00667282"/>
    <w:rsid w:val="00670D9D"/>
    <w:rsid w:val="0067739B"/>
    <w:rsid w:val="0068081C"/>
    <w:rsid w:val="00680EF0"/>
    <w:rsid w:val="0068312C"/>
    <w:rsid w:val="00684322"/>
    <w:rsid w:val="00692643"/>
    <w:rsid w:val="006929A9"/>
    <w:rsid w:val="006929FE"/>
    <w:rsid w:val="00693B56"/>
    <w:rsid w:val="006958EB"/>
    <w:rsid w:val="006966DA"/>
    <w:rsid w:val="006A01B3"/>
    <w:rsid w:val="006A699B"/>
    <w:rsid w:val="006B0AA0"/>
    <w:rsid w:val="006B2FFF"/>
    <w:rsid w:val="006B33F2"/>
    <w:rsid w:val="006B3C43"/>
    <w:rsid w:val="006B66EC"/>
    <w:rsid w:val="006C019C"/>
    <w:rsid w:val="006C4454"/>
    <w:rsid w:val="006C539E"/>
    <w:rsid w:val="006C6174"/>
    <w:rsid w:val="006C7496"/>
    <w:rsid w:val="006D23DE"/>
    <w:rsid w:val="006D31C6"/>
    <w:rsid w:val="006D620F"/>
    <w:rsid w:val="006E0E6E"/>
    <w:rsid w:val="006E2A24"/>
    <w:rsid w:val="006E59A1"/>
    <w:rsid w:val="006F58AD"/>
    <w:rsid w:val="00700CAC"/>
    <w:rsid w:val="0070125D"/>
    <w:rsid w:val="0070219E"/>
    <w:rsid w:val="007039D8"/>
    <w:rsid w:val="0070541C"/>
    <w:rsid w:val="00707147"/>
    <w:rsid w:val="007116B5"/>
    <w:rsid w:val="00711F9A"/>
    <w:rsid w:val="007138A7"/>
    <w:rsid w:val="00714BF1"/>
    <w:rsid w:val="00715DC5"/>
    <w:rsid w:val="00722F4B"/>
    <w:rsid w:val="0072495C"/>
    <w:rsid w:val="00726745"/>
    <w:rsid w:val="007272A4"/>
    <w:rsid w:val="00731015"/>
    <w:rsid w:val="00737A86"/>
    <w:rsid w:val="00740180"/>
    <w:rsid w:val="00750A21"/>
    <w:rsid w:val="007514A0"/>
    <w:rsid w:val="00755F7A"/>
    <w:rsid w:val="00756181"/>
    <w:rsid w:val="00756F2C"/>
    <w:rsid w:val="00760AAC"/>
    <w:rsid w:val="007627D1"/>
    <w:rsid w:val="007645B8"/>
    <w:rsid w:val="00765238"/>
    <w:rsid w:val="007754FF"/>
    <w:rsid w:val="00775B43"/>
    <w:rsid w:val="00776549"/>
    <w:rsid w:val="00777B1D"/>
    <w:rsid w:val="00783EF0"/>
    <w:rsid w:val="00784DD7"/>
    <w:rsid w:val="00786659"/>
    <w:rsid w:val="007873BD"/>
    <w:rsid w:val="00792805"/>
    <w:rsid w:val="00794C66"/>
    <w:rsid w:val="007956B7"/>
    <w:rsid w:val="00795ED3"/>
    <w:rsid w:val="00797DED"/>
    <w:rsid w:val="007A0A67"/>
    <w:rsid w:val="007A1075"/>
    <w:rsid w:val="007A1E39"/>
    <w:rsid w:val="007A218D"/>
    <w:rsid w:val="007A3D9D"/>
    <w:rsid w:val="007A3EB4"/>
    <w:rsid w:val="007A4DB2"/>
    <w:rsid w:val="007A5774"/>
    <w:rsid w:val="007B0ABB"/>
    <w:rsid w:val="007B5FA9"/>
    <w:rsid w:val="007C0C5B"/>
    <w:rsid w:val="007C246F"/>
    <w:rsid w:val="007C40AE"/>
    <w:rsid w:val="007C4D17"/>
    <w:rsid w:val="007D0E76"/>
    <w:rsid w:val="007D7A69"/>
    <w:rsid w:val="007E03AD"/>
    <w:rsid w:val="007E1348"/>
    <w:rsid w:val="007E2055"/>
    <w:rsid w:val="007E2FCE"/>
    <w:rsid w:val="007F3389"/>
    <w:rsid w:val="007F5DF3"/>
    <w:rsid w:val="007F668B"/>
    <w:rsid w:val="007F7C72"/>
    <w:rsid w:val="007F7F57"/>
    <w:rsid w:val="00802DA1"/>
    <w:rsid w:val="008150DB"/>
    <w:rsid w:val="008150F6"/>
    <w:rsid w:val="00820B42"/>
    <w:rsid w:val="00821F7E"/>
    <w:rsid w:val="008232FE"/>
    <w:rsid w:val="00823918"/>
    <w:rsid w:val="00832D14"/>
    <w:rsid w:val="00832E67"/>
    <w:rsid w:val="0083312E"/>
    <w:rsid w:val="008404CA"/>
    <w:rsid w:val="008404F2"/>
    <w:rsid w:val="00840CAF"/>
    <w:rsid w:val="00841B4F"/>
    <w:rsid w:val="00842975"/>
    <w:rsid w:val="00850FBB"/>
    <w:rsid w:val="00853061"/>
    <w:rsid w:val="008577E1"/>
    <w:rsid w:val="008629BE"/>
    <w:rsid w:val="0086368A"/>
    <w:rsid w:val="00864483"/>
    <w:rsid w:val="008652FD"/>
    <w:rsid w:val="00871088"/>
    <w:rsid w:val="00874011"/>
    <w:rsid w:val="0088132B"/>
    <w:rsid w:val="00882B01"/>
    <w:rsid w:val="00885269"/>
    <w:rsid w:val="00885277"/>
    <w:rsid w:val="00886DC4"/>
    <w:rsid w:val="00891733"/>
    <w:rsid w:val="008967D5"/>
    <w:rsid w:val="008975BB"/>
    <w:rsid w:val="008A2010"/>
    <w:rsid w:val="008A4066"/>
    <w:rsid w:val="008A496B"/>
    <w:rsid w:val="008B0116"/>
    <w:rsid w:val="008B36D3"/>
    <w:rsid w:val="008B3A44"/>
    <w:rsid w:val="008B60FA"/>
    <w:rsid w:val="008B7ED1"/>
    <w:rsid w:val="008C429F"/>
    <w:rsid w:val="008C5F3E"/>
    <w:rsid w:val="008C7DFD"/>
    <w:rsid w:val="008D015C"/>
    <w:rsid w:val="008D06A9"/>
    <w:rsid w:val="008D1167"/>
    <w:rsid w:val="008D1468"/>
    <w:rsid w:val="008D1FDA"/>
    <w:rsid w:val="008D4242"/>
    <w:rsid w:val="008D54C4"/>
    <w:rsid w:val="008E131E"/>
    <w:rsid w:val="008E2CE1"/>
    <w:rsid w:val="008E331D"/>
    <w:rsid w:val="008E465F"/>
    <w:rsid w:val="008E6220"/>
    <w:rsid w:val="008F09F5"/>
    <w:rsid w:val="008F0AD2"/>
    <w:rsid w:val="008F19F6"/>
    <w:rsid w:val="008F74BB"/>
    <w:rsid w:val="009018D4"/>
    <w:rsid w:val="0090224D"/>
    <w:rsid w:val="00902E43"/>
    <w:rsid w:val="0090304B"/>
    <w:rsid w:val="00905980"/>
    <w:rsid w:val="009063BB"/>
    <w:rsid w:val="00914272"/>
    <w:rsid w:val="00914A60"/>
    <w:rsid w:val="00915379"/>
    <w:rsid w:val="0091609B"/>
    <w:rsid w:val="009209BB"/>
    <w:rsid w:val="0092147D"/>
    <w:rsid w:val="009245E8"/>
    <w:rsid w:val="00925E31"/>
    <w:rsid w:val="0092645A"/>
    <w:rsid w:val="0093050F"/>
    <w:rsid w:val="00930893"/>
    <w:rsid w:val="00930948"/>
    <w:rsid w:val="00930F8A"/>
    <w:rsid w:val="00931E81"/>
    <w:rsid w:val="0093764C"/>
    <w:rsid w:val="00941CDC"/>
    <w:rsid w:val="00943FCA"/>
    <w:rsid w:val="00944363"/>
    <w:rsid w:val="00945C00"/>
    <w:rsid w:val="00946671"/>
    <w:rsid w:val="009502B5"/>
    <w:rsid w:val="009515F8"/>
    <w:rsid w:val="009558D8"/>
    <w:rsid w:val="00960683"/>
    <w:rsid w:val="00960AD3"/>
    <w:rsid w:val="00961458"/>
    <w:rsid w:val="00961A26"/>
    <w:rsid w:val="00963928"/>
    <w:rsid w:val="00970B5C"/>
    <w:rsid w:val="00971AB5"/>
    <w:rsid w:val="00972699"/>
    <w:rsid w:val="00973824"/>
    <w:rsid w:val="00973D17"/>
    <w:rsid w:val="009740C9"/>
    <w:rsid w:val="00976DF9"/>
    <w:rsid w:val="00991909"/>
    <w:rsid w:val="00994E3B"/>
    <w:rsid w:val="009971BD"/>
    <w:rsid w:val="009A11F7"/>
    <w:rsid w:val="009A3B6C"/>
    <w:rsid w:val="009A42FF"/>
    <w:rsid w:val="009A5F34"/>
    <w:rsid w:val="009A7B05"/>
    <w:rsid w:val="009B5DA4"/>
    <w:rsid w:val="009B5EA3"/>
    <w:rsid w:val="009C20AE"/>
    <w:rsid w:val="009C4897"/>
    <w:rsid w:val="009C59A6"/>
    <w:rsid w:val="009C7525"/>
    <w:rsid w:val="009D1B3F"/>
    <w:rsid w:val="009D2E73"/>
    <w:rsid w:val="009D4909"/>
    <w:rsid w:val="009D50A8"/>
    <w:rsid w:val="009E123B"/>
    <w:rsid w:val="009E3023"/>
    <w:rsid w:val="009E3E82"/>
    <w:rsid w:val="009E471A"/>
    <w:rsid w:val="009F0DFD"/>
    <w:rsid w:val="009F0FEC"/>
    <w:rsid w:val="009F2E2D"/>
    <w:rsid w:val="009F4D04"/>
    <w:rsid w:val="009F56ED"/>
    <w:rsid w:val="00A0028F"/>
    <w:rsid w:val="00A00305"/>
    <w:rsid w:val="00A01DAB"/>
    <w:rsid w:val="00A029A2"/>
    <w:rsid w:val="00A02E12"/>
    <w:rsid w:val="00A06585"/>
    <w:rsid w:val="00A11639"/>
    <w:rsid w:val="00A11AFB"/>
    <w:rsid w:val="00A127B6"/>
    <w:rsid w:val="00A16899"/>
    <w:rsid w:val="00A22D31"/>
    <w:rsid w:val="00A253D2"/>
    <w:rsid w:val="00A25662"/>
    <w:rsid w:val="00A41B5A"/>
    <w:rsid w:val="00A444B2"/>
    <w:rsid w:val="00A44B98"/>
    <w:rsid w:val="00A45D67"/>
    <w:rsid w:val="00A533EF"/>
    <w:rsid w:val="00A5353E"/>
    <w:rsid w:val="00A572F4"/>
    <w:rsid w:val="00A642E4"/>
    <w:rsid w:val="00A66E5E"/>
    <w:rsid w:val="00A73403"/>
    <w:rsid w:val="00A73C76"/>
    <w:rsid w:val="00A7510D"/>
    <w:rsid w:val="00A80D26"/>
    <w:rsid w:val="00A8397B"/>
    <w:rsid w:val="00A83AC3"/>
    <w:rsid w:val="00A854A7"/>
    <w:rsid w:val="00A85C83"/>
    <w:rsid w:val="00A86FB6"/>
    <w:rsid w:val="00A93ACD"/>
    <w:rsid w:val="00A93EE3"/>
    <w:rsid w:val="00A94F16"/>
    <w:rsid w:val="00A956BD"/>
    <w:rsid w:val="00A96720"/>
    <w:rsid w:val="00A97CD5"/>
    <w:rsid w:val="00AA18EF"/>
    <w:rsid w:val="00AA4EB9"/>
    <w:rsid w:val="00AA53A4"/>
    <w:rsid w:val="00AA6089"/>
    <w:rsid w:val="00AA79AE"/>
    <w:rsid w:val="00AB0B47"/>
    <w:rsid w:val="00AB15C9"/>
    <w:rsid w:val="00AB1909"/>
    <w:rsid w:val="00AB6018"/>
    <w:rsid w:val="00AC10AD"/>
    <w:rsid w:val="00AC242D"/>
    <w:rsid w:val="00AC5ACE"/>
    <w:rsid w:val="00AC7203"/>
    <w:rsid w:val="00AC7262"/>
    <w:rsid w:val="00AC7FB4"/>
    <w:rsid w:val="00AD51F4"/>
    <w:rsid w:val="00AD6B37"/>
    <w:rsid w:val="00AD783A"/>
    <w:rsid w:val="00AE270D"/>
    <w:rsid w:val="00AE3D91"/>
    <w:rsid w:val="00AE4539"/>
    <w:rsid w:val="00AF5B82"/>
    <w:rsid w:val="00AF6C82"/>
    <w:rsid w:val="00B10138"/>
    <w:rsid w:val="00B10FC4"/>
    <w:rsid w:val="00B22177"/>
    <w:rsid w:val="00B222E3"/>
    <w:rsid w:val="00B22711"/>
    <w:rsid w:val="00B246FF"/>
    <w:rsid w:val="00B26CB3"/>
    <w:rsid w:val="00B30C9D"/>
    <w:rsid w:val="00B3162E"/>
    <w:rsid w:val="00B34006"/>
    <w:rsid w:val="00B36C5A"/>
    <w:rsid w:val="00B432C0"/>
    <w:rsid w:val="00B463A4"/>
    <w:rsid w:val="00B4779B"/>
    <w:rsid w:val="00B534DA"/>
    <w:rsid w:val="00B554E0"/>
    <w:rsid w:val="00B57D23"/>
    <w:rsid w:val="00B62227"/>
    <w:rsid w:val="00B6269C"/>
    <w:rsid w:val="00B644F2"/>
    <w:rsid w:val="00B67928"/>
    <w:rsid w:val="00B67AF3"/>
    <w:rsid w:val="00B703DC"/>
    <w:rsid w:val="00B70724"/>
    <w:rsid w:val="00B71B0B"/>
    <w:rsid w:val="00B730E5"/>
    <w:rsid w:val="00B74F72"/>
    <w:rsid w:val="00B76CDC"/>
    <w:rsid w:val="00B8002B"/>
    <w:rsid w:val="00B820C5"/>
    <w:rsid w:val="00B84F60"/>
    <w:rsid w:val="00B85E09"/>
    <w:rsid w:val="00B92851"/>
    <w:rsid w:val="00B928DB"/>
    <w:rsid w:val="00B9539A"/>
    <w:rsid w:val="00B96732"/>
    <w:rsid w:val="00BA2601"/>
    <w:rsid w:val="00BA5FEB"/>
    <w:rsid w:val="00BB2F70"/>
    <w:rsid w:val="00BB3794"/>
    <w:rsid w:val="00BB4BF4"/>
    <w:rsid w:val="00BC1123"/>
    <w:rsid w:val="00BC11E2"/>
    <w:rsid w:val="00BC19EF"/>
    <w:rsid w:val="00BC3D76"/>
    <w:rsid w:val="00BC6110"/>
    <w:rsid w:val="00BD620E"/>
    <w:rsid w:val="00BD6D63"/>
    <w:rsid w:val="00BD7481"/>
    <w:rsid w:val="00BE0763"/>
    <w:rsid w:val="00BE3CA8"/>
    <w:rsid w:val="00BE7B43"/>
    <w:rsid w:val="00BF10B5"/>
    <w:rsid w:val="00BF33EA"/>
    <w:rsid w:val="00BF55C0"/>
    <w:rsid w:val="00BF6599"/>
    <w:rsid w:val="00C02911"/>
    <w:rsid w:val="00C03049"/>
    <w:rsid w:val="00C0696D"/>
    <w:rsid w:val="00C111D1"/>
    <w:rsid w:val="00C1287A"/>
    <w:rsid w:val="00C1509B"/>
    <w:rsid w:val="00C15571"/>
    <w:rsid w:val="00C16AC5"/>
    <w:rsid w:val="00C2477D"/>
    <w:rsid w:val="00C26C6B"/>
    <w:rsid w:val="00C30048"/>
    <w:rsid w:val="00C34416"/>
    <w:rsid w:val="00C34944"/>
    <w:rsid w:val="00C3609C"/>
    <w:rsid w:val="00C40D40"/>
    <w:rsid w:val="00C4209A"/>
    <w:rsid w:val="00C429F2"/>
    <w:rsid w:val="00C436B1"/>
    <w:rsid w:val="00C44F90"/>
    <w:rsid w:val="00C47A10"/>
    <w:rsid w:val="00C50646"/>
    <w:rsid w:val="00C5347A"/>
    <w:rsid w:val="00C55D01"/>
    <w:rsid w:val="00C60E4C"/>
    <w:rsid w:val="00C6113B"/>
    <w:rsid w:val="00C634E8"/>
    <w:rsid w:val="00C647BA"/>
    <w:rsid w:val="00C64C40"/>
    <w:rsid w:val="00C66549"/>
    <w:rsid w:val="00C6711F"/>
    <w:rsid w:val="00C67178"/>
    <w:rsid w:val="00C67907"/>
    <w:rsid w:val="00C721DD"/>
    <w:rsid w:val="00C725A1"/>
    <w:rsid w:val="00C7770B"/>
    <w:rsid w:val="00C80EB6"/>
    <w:rsid w:val="00C822BA"/>
    <w:rsid w:val="00C82B3B"/>
    <w:rsid w:val="00C84B11"/>
    <w:rsid w:val="00C914E3"/>
    <w:rsid w:val="00C92133"/>
    <w:rsid w:val="00C9224F"/>
    <w:rsid w:val="00C92E29"/>
    <w:rsid w:val="00C93024"/>
    <w:rsid w:val="00C96484"/>
    <w:rsid w:val="00CA4337"/>
    <w:rsid w:val="00CB12E2"/>
    <w:rsid w:val="00CB312B"/>
    <w:rsid w:val="00CB69C4"/>
    <w:rsid w:val="00CC0D98"/>
    <w:rsid w:val="00CC1625"/>
    <w:rsid w:val="00CC542D"/>
    <w:rsid w:val="00CD0A17"/>
    <w:rsid w:val="00CD243F"/>
    <w:rsid w:val="00CD32B6"/>
    <w:rsid w:val="00CD6AFF"/>
    <w:rsid w:val="00CE3A2F"/>
    <w:rsid w:val="00CE67BB"/>
    <w:rsid w:val="00CE709B"/>
    <w:rsid w:val="00CF0FF2"/>
    <w:rsid w:val="00CF29A9"/>
    <w:rsid w:val="00CF6C84"/>
    <w:rsid w:val="00D0003B"/>
    <w:rsid w:val="00D0155C"/>
    <w:rsid w:val="00D017B4"/>
    <w:rsid w:val="00D03777"/>
    <w:rsid w:val="00D06862"/>
    <w:rsid w:val="00D136CB"/>
    <w:rsid w:val="00D13CE3"/>
    <w:rsid w:val="00D140A2"/>
    <w:rsid w:val="00D20119"/>
    <w:rsid w:val="00D237B7"/>
    <w:rsid w:val="00D30E99"/>
    <w:rsid w:val="00D33E6F"/>
    <w:rsid w:val="00D352E2"/>
    <w:rsid w:val="00D37690"/>
    <w:rsid w:val="00D41874"/>
    <w:rsid w:val="00D42140"/>
    <w:rsid w:val="00D45932"/>
    <w:rsid w:val="00D528BE"/>
    <w:rsid w:val="00D5290A"/>
    <w:rsid w:val="00D61210"/>
    <w:rsid w:val="00D649D9"/>
    <w:rsid w:val="00D64A3D"/>
    <w:rsid w:val="00D655C7"/>
    <w:rsid w:val="00D6782E"/>
    <w:rsid w:val="00D67BA9"/>
    <w:rsid w:val="00D706FA"/>
    <w:rsid w:val="00D73089"/>
    <w:rsid w:val="00D74C43"/>
    <w:rsid w:val="00D74FF1"/>
    <w:rsid w:val="00D804C1"/>
    <w:rsid w:val="00D80DD0"/>
    <w:rsid w:val="00D82486"/>
    <w:rsid w:val="00D83F82"/>
    <w:rsid w:val="00D84988"/>
    <w:rsid w:val="00D90A8C"/>
    <w:rsid w:val="00D936F8"/>
    <w:rsid w:val="00D93D9C"/>
    <w:rsid w:val="00DA0774"/>
    <w:rsid w:val="00DA09A8"/>
    <w:rsid w:val="00DA249D"/>
    <w:rsid w:val="00DA41D2"/>
    <w:rsid w:val="00DA6745"/>
    <w:rsid w:val="00DA7B73"/>
    <w:rsid w:val="00DB2F09"/>
    <w:rsid w:val="00DB3EAB"/>
    <w:rsid w:val="00DB5924"/>
    <w:rsid w:val="00DC0938"/>
    <w:rsid w:val="00DC360D"/>
    <w:rsid w:val="00DC48EB"/>
    <w:rsid w:val="00DD1BBF"/>
    <w:rsid w:val="00DD4BAF"/>
    <w:rsid w:val="00DD6C6E"/>
    <w:rsid w:val="00DD7EB8"/>
    <w:rsid w:val="00DE1292"/>
    <w:rsid w:val="00DE2231"/>
    <w:rsid w:val="00DE3C6B"/>
    <w:rsid w:val="00DE3F4F"/>
    <w:rsid w:val="00DE7605"/>
    <w:rsid w:val="00DE79E1"/>
    <w:rsid w:val="00DF2960"/>
    <w:rsid w:val="00DF2E9C"/>
    <w:rsid w:val="00DF338F"/>
    <w:rsid w:val="00DF3D61"/>
    <w:rsid w:val="00DF57C4"/>
    <w:rsid w:val="00DF5C88"/>
    <w:rsid w:val="00E11E59"/>
    <w:rsid w:val="00E14BF4"/>
    <w:rsid w:val="00E276B0"/>
    <w:rsid w:val="00E312EA"/>
    <w:rsid w:val="00E31484"/>
    <w:rsid w:val="00E361B1"/>
    <w:rsid w:val="00E40793"/>
    <w:rsid w:val="00E41E19"/>
    <w:rsid w:val="00E44549"/>
    <w:rsid w:val="00E4710D"/>
    <w:rsid w:val="00E475CC"/>
    <w:rsid w:val="00E47E18"/>
    <w:rsid w:val="00E47EA5"/>
    <w:rsid w:val="00E510CC"/>
    <w:rsid w:val="00E515C7"/>
    <w:rsid w:val="00E535E1"/>
    <w:rsid w:val="00E54CA4"/>
    <w:rsid w:val="00E5739C"/>
    <w:rsid w:val="00E6007E"/>
    <w:rsid w:val="00E6305D"/>
    <w:rsid w:val="00E67ADE"/>
    <w:rsid w:val="00E7146D"/>
    <w:rsid w:val="00E7330C"/>
    <w:rsid w:val="00E74CC9"/>
    <w:rsid w:val="00E81B6D"/>
    <w:rsid w:val="00E840FD"/>
    <w:rsid w:val="00E92603"/>
    <w:rsid w:val="00EB09F9"/>
    <w:rsid w:val="00EB12A2"/>
    <w:rsid w:val="00EB12F1"/>
    <w:rsid w:val="00EB1956"/>
    <w:rsid w:val="00EB6670"/>
    <w:rsid w:val="00EB7646"/>
    <w:rsid w:val="00EC04CE"/>
    <w:rsid w:val="00EC16EC"/>
    <w:rsid w:val="00EC3FF4"/>
    <w:rsid w:val="00EC48B7"/>
    <w:rsid w:val="00EC6969"/>
    <w:rsid w:val="00ED0C1D"/>
    <w:rsid w:val="00ED12A5"/>
    <w:rsid w:val="00ED2AF2"/>
    <w:rsid w:val="00ED32D9"/>
    <w:rsid w:val="00ED3C4F"/>
    <w:rsid w:val="00ED4FF7"/>
    <w:rsid w:val="00ED7722"/>
    <w:rsid w:val="00ED77F4"/>
    <w:rsid w:val="00EE00C3"/>
    <w:rsid w:val="00EE492D"/>
    <w:rsid w:val="00EE4DAE"/>
    <w:rsid w:val="00EE76BC"/>
    <w:rsid w:val="00EF1411"/>
    <w:rsid w:val="00EF1623"/>
    <w:rsid w:val="00EF4725"/>
    <w:rsid w:val="00F01307"/>
    <w:rsid w:val="00F016B0"/>
    <w:rsid w:val="00F01CCE"/>
    <w:rsid w:val="00F0202C"/>
    <w:rsid w:val="00F03C80"/>
    <w:rsid w:val="00F05EC2"/>
    <w:rsid w:val="00F07064"/>
    <w:rsid w:val="00F10212"/>
    <w:rsid w:val="00F10259"/>
    <w:rsid w:val="00F1033D"/>
    <w:rsid w:val="00F109D3"/>
    <w:rsid w:val="00F20203"/>
    <w:rsid w:val="00F2117D"/>
    <w:rsid w:val="00F21524"/>
    <w:rsid w:val="00F21B38"/>
    <w:rsid w:val="00F23E23"/>
    <w:rsid w:val="00F32C55"/>
    <w:rsid w:val="00F45793"/>
    <w:rsid w:val="00F47397"/>
    <w:rsid w:val="00F47C20"/>
    <w:rsid w:val="00F47C2C"/>
    <w:rsid w:val="00F53363"/>
    <w:rsid w:val="00F53FD1"/>
    <w:rsid w:val="00F55812"/>
    <w:rsid w:val="00F62C24"/>
    <w:rsid w:val="00F64F1C"/>
    <w:rsid w:val="00F65BEF"/>
    <w:rsid w:val="00F66680"/>
    <w:rsid w:val="00F7026F"/>
    <w:rsid w:val="00F727BA"/>
    <w:rsid w:val="00F74768"/>
    <w:rsid w:val="00F758D5"/>
    <w:rsid w:val="00F7590B"/>
    <w:rsid w:val="00F77D15"/>
    <w:rsid w:val="00F815FF"/>
    <w:rsid w:val="00F82D03"/>
    <w:rsid w:val="00F83293"/>
    <w:rsid w:val="00F84C6F"/>
    <w:rsid w:val="00F85669"/>
    <w:rsid w:val="00F9005A"/>
    <w:rsid w:val="00F910B2"/>
    <w:rsid w:val="00F9279B"/>
    <w:rsid w:val="00F933D8"/>
    <w:rsid w:val="00F95A3F"/>
    <w:rsid w:val="00FA0268"/>
    <w:rsid w:val="00FA02D8"/>
    <w:rsid w:val="00FA09BD"/>
    <w:rsid w:val="00FA3041"/>
    <w:rsid w:val="00FA3D66"/>
    <w:rsid w:val="00FA5F5D"/>
    <w:rsid w:val="00FB0CBC"/>
    <w:rsid w:val="00FB189A"/>
    <w:rsid w:val="00FB361B"/>
    <w:rsid w:val="00FB4B06"/>
    <w:rsid w:val="00FB6927"/>
    <w:rsid w:val="00FB6FE7"/>
    <w:rsid w:val="00FB763A"/>
    <w:rsid w:val="00FC2737"/>
    <w:rsid w:val="00FC5057"/>
    <w:rsid w:val="00FD2D22"/>
    <w:rsid w:val="00FD57A2"/>
    <w:rsid w:val="00FD6122"/>
    <w:rsid w:val="00FD7F11"/>
    <w:rsid w:val="00FE135E"/>
    <w:rsid w:val="00FE329F"/>
    <w:rsid w:val="00FE569F"/>
    <w:rsid w:val="00FE5F2C"/>
    <w:rsid w:val="00FF03C7"/>
    <w:rsid w:val="00FF0521"/>
    <w:rsid w:val="00FF1892"/>
    <w:rsid w:val="00FF19B3"/>
    <w:rsid w:val="00FF2642"/>
    <w:rsid w:val="00FF5CF6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1"/>
        <o:r id="V:Rule3" type="connector" idref="#Прямая со стрелкой 27"/>
        <o:r id="V:Rule4" type="connector" idref="#Прямая со стрелкой 28"/>
        <o:r id="V:Rule5" type="connector" idref="#Прямая со стрелкой 18"/>
        <o:r id="V:Rule6" type="connector" idref="#Прямая со стрелкой 45"/>
        <o:r id="V:Rule7" type="connector" idref="#Прямая со стрелкой 40"/>
        <o:r id="V:Rule8" type="connector" idref="#Прямая со стрелкой 37"/>
        <o:r id="V:Rule9" type="connector" idref="#Прямая со стрелкой 41"/>
        <o:r id="V:Rule10" type="connector" idref="#Прямая со стрелкой 38"/>
        <o:r id="V:Rule11" type="connector" idref="#Прямая со стрелкой 36"/>
        <o:r id="V:Rule12" type="connector" idref="#Прямая со стрелкой 20"/>
        <o:r id="V:Rule13" type="connector" idref="#Прямая со стрелкой 50"/>
        <o:r id="V:Rule14" type="connector" idref="#Прямая со стрелкой 49"/>
        <o:r id="V:Rule15" type="connector" idref="#Прямая со стрелкой 48"/>
        <o:r id="V:Rule16" type="connector" idref="#Прямая со стрелкой 47"/>
        <o:r id="V:Rule17" type="connector" idref="#Прямая со стрелкой 46"/>
        <o:r id="V:Rule18" type="connector" idref="#Прямая со стрелкой 10"/>
        <o:r id="V:Rule19" type="connector" idref="#Прямая со стрелкой 17"/>
        <o:r id="V:Rule20" type="connector" idref="#Прямая со стрелкой 29"/>
        <o:r id="V:Rule21" type="connector" idref="#Прямая со стрелкой 30"/>
        <o:r id="V:Rule22" type="connector" idref="#Прямая со стрелкой 42"/>
        <o:r id="V:Rule23" type="connector" idref="#Прямая со стрелкой 43"/>
        <o:r id="V:Rule24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B78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7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Гипертекстовая ссылка"/>
    <w:uiPriority w:val="99"/>
    <w:rsid w:val="000B7890"/>
    <w:rPr>
      <w:b w:val="0"/>
      <w:bCs w:val="0"/>
      <w:color w:val="008000"/>
    </w:rPr>
  </w:style>
  <w:style w:type="paragraph" w:styleId="a4">
    <w:name w:val="No Spacing"/>
    <w:link w:val="a5"/>
    <w:uiPriority w:val="99"/>
    <w:qFormat/>
    <w:rsid w:val="000B78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95558"/>
    <w:rPr>
      <w:rFonts w:ascii="Calibri" w:eastAsia="Calibri" w:hAnsi="Calibri" w:cs="Times New Roman"/>
    </w:rPr>
  </w:style>
  <w:style w:type="character" w:styleId="a6">
    <w:name w:val="Hyperlink"/>
    <w:basedOn w:val="a0"/>
    <w:rsid w:val="00366588"/>
    <w:rPr>
      <w:color w:val="0066CC"/>
      <w:u w:val="single"/>
    </w:rPr>
  </w:style>
  <w:style w:type="character" w:customStyle="1" w:styleId="a7">
    <w:name w:val="Основной текст_"/>
    <w:basedOn w:val="a0"/>
    <w:link w:val="4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6658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366588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5">
    <w:name w:val="Основной текст (5)_"/>
    <w:basedOn w:val="a0"/>
    <w:link w:val="50"/>
    <w:rsid w:val="0036658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658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/>
      <w:i/>
      <w:iCs/>
      <w:spacing w:val="-2"/>
      <w:sz w:val="21"/>
      <w:szCs w:val="21"/>
    </w:rPr>
  </w:style>
  <w:style w:type="character" w:customStyle="1" w:styleId="0pt">
    <w:name w:val="Основной текст + Курсив;Интервал 0 pt"/>
    <w:basedOn w:val="a7"/>
    <w:rsid w:val="0036658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366588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6588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6588"/>
    <w:pPr>
      <w:widowControl w:val="0"/>
      <w:shd w:val="clear" w:color="auto" w:fill="FFFFFF"/>
      <w:spacing w:after="0"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character" w:styleId="a8">
    <w:name w:val="Strong"/>
    <w:uiPriority w:val="22"/>
    <w:qFormat/>
    <w:rsid w:val="00195558"/>
    <w:rPr>
      <w:b w:val="0"/>
      <w:bCs/>
      <w:i/>
      <w:color w:val="303030"/>
    </w:rPr>
  </w:style>
  <w:style w:type="paragraph" w:styleId="a9">
    <w:name w:val="Normal (Web)"/>
    <w:basedOn w:val="a"/>
    <w:uiPriority w:val="99"/>
    <w:unhideWhenUsed/>
    <w:rsid w:val="00DB3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873BD"/>
    <w:rPr>
      <w:i/>
      <w:iCs/>
    </w:rPr>
  </w:style>
  <w:style w:type="paragraph" w:styleId="ab">
    <w:name w:val="List Paragraph"/>
    <w:basedOn w:val="a"/>
    <w:uiPriority w:val="34"/>
    <w:qFormat/>
    <w:rsid w:val="00CE3A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13">
    <w:name w:val="s13"/>
    <w:basedOn w:val="a"/>
    <w:rsid w:val="00A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F1033D"/>
  </w:style>
  <w:style w:type="character" w:customStyle="1" w:styleId="b-share-counter3">
    <w:name w:val="b-share-counter3"/>
    <w:basedOn w:val="a0"/>
    <w:rsid w:val="00F1033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F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33D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3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3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mocontent">
    <w:name w:val="demo_content"/>
    <w:basedOn w:val="a"/>
    <w:rsid w:val="00DD1BB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0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0A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F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3611"/>
  </w:style>
  <w:style w:type="paragraph" w:customStyle="1" w:styleId="c7">
    <w:name w:val="c7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547CAE"/>
    <w:rPr>
      <w:rFonts w:ascii="Book Antiqua" w:eastAsia="Book Antiqua" w:hAnsi="Book Antiqua" w:cs="Book Antiqua"/>
      <w:spacing w:val="2"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547CAE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character" w:customStyle="1" w:styleId="31">
    <w:name w:val="Основной текст (3)_"/>
    <w:basedOn w:val="a0"/>
    <w:link w:val="32"/>
    <w:rsid w:val="00547CAE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7CAE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/>
      <w:spacing w:val="2"/>
      <w:sz w:val="32"/>
      <w:szCs w:val="32"/>
    </w:rPr>
  </w:style>
  <w:style w:type="paragraph" w:styleId="af4">
    <w:name w:val="Body Text"/>
    <w:basedOn w:val="a"/>
    <w:link w:val="af5"/>
    <w:rsid w:val="008232FE"/>
    <w:pPr>
      <w:spacing w:after="180" w:line="274" w:lineRule="auto"/>
    </w:pPr>
    <w:rPr>
      <w:b/>
      <w:sz w:val="24"/>
      <w:szCs w:val="24"/>
      <w:lang/>
    </w:rPr>
  </w:style>
  <w:style w:type="character" w:customStyle="1" w:styleId="af5">
    <w:name w:val="Основной текст Знак"/>
    <w:basedOn w:val="a0"/>
    <w:link w:val="af4"/>
    <w:rsid w:val="008232FE"/>
    <w:rPr>
      <w:rFonts w:ascii="Calibri" w:eastAsia="Calibri" w:hAnsi="Calibri" w:cs="Times New Roman"/>
      <w:b/>
      <w:sz w:val="24"/>
      <w:szCs w:val="24"/>
      <w:lang/>
    </w:rPr>
  </w:style>
  <w:style w:type="character" w:customStyle="1" w:styleId="forumtext">
    <w:name w:val="forum__text"/>
    <w:basedOn w:val="a0"/>
    <w:rsid w:val="00797DED"/>
  </w:style>
  <w:style w:type="table" w:styleId="af6">
    <w:name w:val="Table Grid"/>
    <w:basedOn w:val="a1"/>
    <w:uiPriority w:val="59"/>
    <w:rsid w:val="00D42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07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079F"/>
    <w:rPr>
      <w:rFonts w:ascii="Calibri" w:eastAsia="Calibri" w:hAnsi="Calibri" w:cs="Times New Roman"/>
      <w:sz w:val="16"/>
      <w:szCs w:val="16"/>
    </w:rPr>
  </w:style>
  <w:style w:type="paragraph" w:customStyle="1" w:styleId="P9">
    <w:name w:val="P9"/>
    <w:basedOn w:val="a"/>
    <w:rsid w:val="0002079F"/>
    <w:pPr>
      <w:widowControl w:val="0"/>
      <w:adjustRightInd w:val="0"/>
      <w:spacing w:after="0" w:line="240" w:lineRule="auto"/>
    </w:pPr>
    <w:rPr>
      <w:rFonts w:ascii="Arial" w:eastAsia="Arial Unicode MS" w:hAnsi="Arial" w:cs="Mangal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54E9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4E92"/>
    <w:rPr>
      <w:rFonts w:ascii="Calibri" w:eastAsia="Calibri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F95A3F"/>
    <w:rPr>
      <w:color w:val="800080" w:themeColor="followedHyperlink"/>
      <w:u w:val="single"/>
    </w:rPr>
  </w:style>
  <w:style w:type="paragraph" w:customStyle="1" w:styleId="Default">
    <w:name w:val="Default"/>
    <w:rsid w:val="0062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A5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21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gofoundword1">
    <w:name w:val="gogofoundword1"/>
    <w:basedOn w:val="a0"/>
    <w:rsid w:val="006E2A24"/>
    <w:rPr>
      <w:shd w:val="clear" w:color="auto" w:fill="FFFF00"/>
    </w:rPr>
  </w:style>
  <w:style w:type="paragraph" w:styleId="afa">
    <w:name w:val="Body Text First Indent"/>
    <w:basedOn w:val="af4"/>
    <w:link w:val="afb"/>
    <w:uiPriority w:val="99"/>
    <w:semiHidden/>
    <w:unhideWhenUsed/>
    <w:rsid w:val="000D68BB"/>
    <w:pPr>
      <w:spacing w:after="200" w:line="276" w:lineRule="auto"/>
      <w:ind w:firstLine="360"/>
    </w:pPr>
    <w:rPr>
      <w:b w:val="0"/>
      <w:sz w:val="22"/>
      <w:szCs w:val="22"/>
      <w:lang w:val="ru-RU" w:eastAsia="en-US"/>
    </w:rPr>
  </w:style>
  <w:style w:type="character" w:customStyle="1" w:styleId="afb">
    <w:name w:val="Красная строка Знак"/>
    <w:basedOn w:val="af5"/>
    <w:link w:val="afa"/>
    <w:uiPriority w:val="99"/>
    <w:semiHidden/>
    <w:rsid w:val="000D68BB"/>
    <w:rPr>
      <w:rFonts w:ascii="Calibri" w:eastAsia="Calibri" w:hAnsi="Calibri" w:cs="Times New Roman"/>
      <w:b w:val="0"/>
      <w:sz w:val="24"/>
      <w:szCs w:val="24"/>
      <w:lang/>
    </w:rPr>
  </w:style>
  <w:style w:type="paragraph" w:customStyle="1" w:styleId="style4">
    <w:name w:val="style4"/>
    <w:basedOn w:val="a"/>
    <w:rsid w:val="00F01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4">
    <w:name w:val="c4"/>
    <w:basedOn w:val="a0"/>
    <w:rsid w:val="00E6007E"/>
  </w:style>
  <w:style w:type="paragraph" w:customStyle="1" w:styleId="c0">
    <w:name w:val="c0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9">
    <w:name w:val="c9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51">
    <w:name w:val="Сетка таблицы5"/>
    <w:basedOn w:val="a1"/>
    <w:uiPriority w:val="59"/>
    <w:rsid w:val="006B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B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6B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CC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B78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7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Гипертекстовая ссылка"/>
    <w:uiPriority w:val="99"/>
    <w:rsid w:val="000B7890"/>
    <w:rPr>
      <w:b w:val="0"/>
      <w:bCs w:val="0"/>
      <w:color w:val="008000"/>
    </w:rPr>
  </w:style>
  <w:style w:type="paragraph" w:styleId="a4">
    <w:name w:val="No Spacing"/>
    <w:link w:val="a5"/>
    <w:uiPriority w:val="99"/>
    <w:qFormat/>
    <w:rsid w:val="000B78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95558"/>
    <w:rPr>
      <w:rFonts w:ascii="Calibri" w:eastAsia="Calibri" w:hAnsi="Calibri" w:cs="Times New Roman"/>
    </w:rPr>
  </w:style>
  <w:style w:type="character" w:styleId="a6">
    <w:name w:val="Hyperlink"/>
    <w:basedOn w:val="a0"/>
    <w:rsid w:val="00366588"/>
    <w:rPr>
      <w:color w:val="0066CC"/>
      <w:u w:val="single"/>
    </w:rPr>
  </w:style>
  <w:style w:type="character" w:customStyle="1" w:styleId="a7">
    <w:name w:val="Основной текст_"/>
    <w:basedOn w:val="a0"/>
    <w:link w:val="4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6658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366588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5">
    <w:name w:val="Основной текст (5)_"/>
    <w:basedOn w:val="a0"/>
    <w:link w:val="50"/>
    <w:rsid w:val="0036658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658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/>
      <w:i/>
      <w:iCs/>
      <w:spacing w:val="-2"/>
      <w:sz w:val="21"/>
      <w:szCs w:val="21"/>
    </w:rPr>
  </w:style>
  <w:style w:type="character" w:customStyle="1" w:styleId="0pt">
    <w:name w:val="Основной текст + Курсив;Интервал 0 pt"/>
    <w:basedOn w:val="a7"/>
    <w:rsid w:val="0036658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366588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6588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6588"/>
    <w:pPr>
      <w:widowControl w:val="0"/>
      <w:shd w:val="clear" w:color="auto" w:fill="FFFFFF"/>
      <w:spacing w:after="0"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character" w:styleId="a8">
    <w:name w:val="Strong"/>
    <w:uiPriority w:val="22"/>
    <w:qFormat/>
    <w:rsid w:val="00195558"/>
    <w:rPr>
      <w:b w:val="0"/>
      <w:bCs/>
      <w:i/>
      <w:color w:val="303030"/>
    </w:rPr>
  </w:style>
  <w:style w:type="paragraph" w:styleId="a9">
    <w:name w:val="Normal (Web)"/>
    <w:basedOn w:val="a"/>
    <w:uiPriority w:val="99"/>
    <w:unhideWhenUsed/>
    <w:rsid w:val="00DB3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873BD"/>
    <w:rPr>
      <w:i/>
      <w:iCs/>
    </w:rPr>
  </w:style>
  <w:style w:type="paragraph" w:styleId="ab">
    <w:name w:val="List Paragraph"/>
    <w:basedOn w:val="a"/>
    <w:uiPriority w:val="34"/>
    <w:qFormat/>
    <w:rsid w:val="00CE3A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13">
    <w:name w:val="s13"/>
    <w:basedOn w:val="a"/>
    <w:rsid w:val="00A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F1033D"/>
  </w:style>
  <w:style w:type="character" w:customStyle="1" w:styleId="b-share-counter3">
    <w:name w:val="b-share-counter3"/>
    <w:basedOn w:val="a0"/>
    <w:rsid w:val="00F1033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F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33D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3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3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mocontent">
    <w:name w:val="demo_content"/>
    <w:basedOn w:val="a"/>
    <w:rsid w:val="00DD1BB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0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0A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F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3611"/>
  </w:style>
  <w:style w:type="paragraph" w:customStyle="1" w:styleId="c7">
    <w:name w:val="c7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547CAE"/>
    <w:rPr>
      <w:rFonts w:ascii="Book Antiqua" w:eastAsia="Book Antiqua" w:hAnsi="Book Antiqua" w:cs="Book Antiqua"/>
      <w:spacing w:val="2"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547CAE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character" w:customStyle="1" w:styleId="31">
    <w:name w:val="Основной текст (3)_"/>
    <w:basedOn w:val="a0"/>
    <w:link w:val="32"/>
    <w:rsid w:val="00547CAE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7CAE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/>
      <w:spacing w:val="2"/>
      <w:sz w:val="32"/>
      <w:szCs w:val="32"/>
    </w:rPr>
  </w:style>
  <w:style w:type="paragraph" w:styleId="af4">
    <w:name w:val="Body Text"/>
    <w:basedOn w:val="a"/>
    <w:link w:val="af5"/>
    <w:rsid w:val="008232FE"/>
    <w:pPr>
      <w:spacing w:after="180" w:line="274" w:lineRule="auto"/>
    </w:pPr>
    <w:rPr>
      <w:b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8232FE"/>
    <w:rPr>
      <w:rFonts w:ascii="Calibri" w:eastAsia="Calibri" w:hAnsi="Calibri" w:cs="Times New Roman"/>
      <w:b/>
      <w:sz w:val="24"/>
      <w:szCs w:val="24"/>
      <w:lang w:val="x-none" w:eastAsia="x-none"/>
    </w:rPr>
  </w:style>
  <w:style w:type="character" w:customStyle="1" w:styleId="forumtext">
    <w:name w:val="forum__text"/>
    <w:basedOn w:val="a0"/>
    <w:rsid w:val="00797DED"/>
  </w:style>
  <w:style w:type="table" w:styleId="af6">
    <w:name w:val="Table Grid"/>
    <w:basedOn w:val="a1"/>
    <w:uiPriority w:val="59"/>
    <w:rsid w:val="00D4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B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07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079F"/>
    <w:rPr>
      <w:rFonts w:ascii="Calibri" w:eastAsia="Calibri" w:hAnsi="Calibri" w:cs="Times New Roman"/>
      <w:sz w:val="16"/>
      <w:szCs w:val="16"/>
    </w:rPr>
  </w:style>
  <w:style w:type="paragraph" w:customStyle="1" w:styleId="P9">
    <w:name w:val="P9"/>
    <w:basedOn w:val="a"/>
    <w:rsid w:val="0002079F"/>
    <w:pPr>
      <w:widowControl w:val="0"/>
      <w:adjustRightInd w:val="0"/>
      <w:spacing w:after="0" w:line="240" w:lineRule="auto"/>
    </w:pPr>
    <w:rPr>
      <w:rFonts w:ascii="Arial" w:eastAsia="Arial Unicode MS" w:hAnsi="Arial" w:cs="Mangal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54E9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4E92"/>
    <w:rPr>
      <w:rFonts w:ascii="Calibri" w:eastAsia="Calibri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F95A3F"/>
    <w:rPr>
      <w:color w:val="800080" w:themeColor="followedHyperlink"/>
      <w:u w:val="single"/>
    </w:rPr>
  </w:style>
  <w:style w:type="paragraph" w:customStyle="1" w:styleId="Default">
    <w:name w:val="Default"/>
    <w:rsid w:val="0062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A5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21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gofoundword1">
    <w:name w:val="gogofoundword1"/>
    <w:basedOn w:val="a0"/>
    <w:rsid w:val="006E2A24"/>
    <w:rPr>
      <w:shd w:val="clear" w:color="auto" w:fill="FFFF00"/>
    </w:rPr>
  </w:style>
  <w:style w:type="paragraph" w:styleId="afa">
    <w:name w:val="Body Text First Indent"/>
    <w:basedOn w:val="af4"/>
    <w:link w:val="afb"/>
    <w:uiPriority w:val="99"/>
    <w:semiHidden/>
    <w:unhideWhenUsed/>
    <w:rsid w:val="000D68BB"/>
    <w:pPr>
      <w:spacing w:after="200" w:line="276" w:lineRule="auto"/>
      <w:ind w:firstLine="360"/>
    </w:pPr>
    <w:rPr>
      <w:b w:val="0"/>
      <w:sz w:val="22"/>
      <w:szCs w:val="22"/>
      <w:lang w:val="ru-RU" w:eastAsia="en-US"/>
    </w:rPr>
  </w:style>
  <w:style w:type="character" w:customStyle="1" w:styleId="afb">
    <w:name w:val="Красная строка Знак"/>
    <w:basedOn w:val="af5"/>
    <w:link w:val="afa"/>
    <w:uiPriority w:val="99"/>
    <w:semiHidden/>
    <w:rsid w:val="000D68BB"/>
    <w:rPr>
      <w:rFonts w:ascii="Calibri" w:eastAsia="Calibri" w:hAnsi="Calibri" w:cs="Times New Roman"/>
      <w:b w:val="0"/>
      <w:sz w:val="24"/>
      <w:szCs w:val="24"/>
      <w:lang w:val="x-none" w:eastAsia="x-none"/>
    </w:rPr>
  </w:style>
  <w:style w:type="paragraph" w:customStyle="1" w:styleId="style4">
    <w:name w:val="style4"/>
    <w:basedOn w:val="a"/>
    <w:rsid w:val="00F01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4">
    <w:name w:val="c4"/>
    <w:basedOn w:val="a0"/>
    <w:rsid w:val="00E6007E"/>
  </w:style>
  <w:style w:type="paragraph" w:customStyle="1" w:styleId="c0">
    <w:name w:val="c0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9">
    <w:name w:val="c9"/>
    <w:basedOn w:val="a"/>
    <w:rsid w:val="00E6007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51">
    <w:name w:val="Сетка таблицы5"/>
    <w:basedOn w:val="a1"/>
    <w:uiPriority w:val="59"/>
    <w:rsid w:val="006B3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B3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6B3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CC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5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248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649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428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12814485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00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413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1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4121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0238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6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4665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219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9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4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4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69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0470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35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291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3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6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510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17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383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959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7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5785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3397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832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0546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4660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3468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4545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4153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5899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9109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38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1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6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90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0952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491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864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350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950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2718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7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13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231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617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064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4858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0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523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6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3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99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168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3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8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1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3960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5734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51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109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852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1926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9219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641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8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3748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388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7872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46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162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4819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577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6779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91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1180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1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347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3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8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6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672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10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85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7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2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267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8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4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33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04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857">
          <w:marLeft w:val="0"/>
          <w:marRight w:val="0"/>
          <w:marTop w:val="0"/>
          <w:marBottom w:val="0"/>
          <w:divBdr>
            <w:top w:val="double" w:sz="6" w:space="0" w:color="EBEBEB"/>
            <w:left w:val="double" w:sz="6" w:space="0" w:color="EBEBEB"/>
            <w:bottom w:val="double" w:sz="6" w:space="0" w:color="EBEBEB"/>
            <w:right w:val="double" w:sz="6" w:space="0" w:color="EBEBEB"/>
          </w:divBdr>
          <w:divsChild>
            <w:div w:id="1879970055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CDCDC"/>
                  </w:divBdr>
                  <w:divsChild>
                    <w:div w:id="194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307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55339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854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520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01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9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44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4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0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723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1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7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3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2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0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69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6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24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507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2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11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6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9254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430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60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71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5035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03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8950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180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137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433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2221852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39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3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70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178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67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8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438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62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0;&#1085;&#1090;6.&#1088;&#1092;/" TargetMode="External"/><Relationship Id="rId13" Type="http://schemas.openxmlformats.org/officeDocument/2006/relationships/hyperlink" Target="http://&#1096;&#1082;&#1080;&#1085;&#1090;6.&#1088;&#1092;/guest_book/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0%D0%B2%D0%BE%D0%B2%D0%B0%D1%8F_%D0%BD%D0%BE%D1%80%D0%BC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96;&#1082;&#1080;&#1085;&#1090;6.&#1088;&#1092;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ru.wikipedia.org/wiki/%D0%97%D0%B0%D0%BA%D0%BE%D0%BD_(%D0%BF%D1%80%D0%B0%D0%B2%D0%BE)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hyperlink" Target="http://&#1096;&#1082;&#1080;&#1085;&#1090;6.&#1088;&#1092;/tests/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&#1096;&#1082;&#1080;&#1085;&#1090;6.&#1088;&#1092;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u.wikipedia.org/wiki/%D0%9E%D0%B1%D1%89%D0%B5%D1%81%D1%82%D0%B2%D0%B5%D0%BD%D0%BD%D1%8B%D0%B9_%D0%BF%D0%BE%D1%80%D1%8F%D0%B4%D0%BE%D0%BA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900226757369675E-2"/>
          <c:y val="8.3623693379791003E-2"/>
          <c:w val="0.54421768707482998"/>
          <c:h val="0.592334494773519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чие программы и планы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14</c:v>
                </c:pt>
                <c:pt idx="1">
                  <c:v> 2014-15</c:v>
                </c:pt>
                <c:pt idx="2">
                  <c:v> 2015-16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тодические рекомендации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14</c:v>
                </c:pt>
                <c:pt idx="1">
                  <c:v> 2014-15</c:v>
                </c:pt>
                <c:pt idx="2">
                  <c:v> 2015-16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лиз обученности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14</c:v>
                </c:pt>
                <c:pt idx="1">
                  <c:v> 2014-15</c:v>
                </c:pt>
                <c:pt idx="2">
                  <c:v> 2015-16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14</c:v>
                </c:pt>
                <c:pt idx="1">
                  <c:v> 2014-15</c:v>
                </c:pt>
                <c:pt idx="2">
                  <c:v> 2015-16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ИА</c:v>
                </c:pt>
              </c:strCache>
            </c:strRef>
          </c:tx>
          <c:spPr>
            <a:solidFill>
              <a:srgbClr val="660066"/>
            </a:solidFill>
            <a:ln w="1265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14</c:v>
                </c:pt>
                <c:pt idx="1">
                  <c:v> 2014-15</c:v>
                </c:pt>
                <c:pt idx="2">
                  <c:v> 2015-16</c:v>
                </c:pt>
                <c:pt idx="3">
                  <c:v>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gapDepth val="0"/>
        <c:shape val="box"/>
        <c:axId val="57990144"/>
        <c:axId val="57811712"/>
        <c:axId val="0"/>
      </c:bar3DChart>
      <c:catAx>
        <c:axId val="57990144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811712"/>
        <c:crosses val="autoZero"/>
        <c:auto val="1"/>
        <c:lblAlgn val="ctr"/>
        <c:lblOffset val="100"/>
        <c:tickLblSkip val="1"/>
        <c:tickMarkSkip val="1"/>
      </c:catAx>
      <c:valAx>
        <c:axId val="5781171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990144"/>
        <c:crosses val="autoZero"/>
        <c:crossBetween val="between"/>
      </c:valAx>
      <c:spPr>
        <a:noFill/>
        <a:ln w="25316">
          <a:noFill/>
        </a:ln>
      </c:spPr>
    </c:plotArea>
    <c:legend>
      <c:legendPos val="r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шк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14 уч.г.</c:v>
                </c:pt>
                <c:pt idx="1">
                  <c:v>2014-15 уч.г.</c:v>
                </c:pt>
                <c:pt idx="2">
                  <c:v>2015-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.шк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14 уч.г.</c:v>
                </c:pt>
                <c:pt idx="1">
                  <c:v>2014-15 уч.г.</c:v>
                </c:pt>
                <c:pt idx="2">
                  <c:v>2015-16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82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шк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14 уч.г.</c:v>
                </c:pt>
                <c:pt idx="1">
                  <c:v>2014-15 уч.г.</c:v>
                </c:pt>
                <c:pt idx="2">
                  <c:v>2015-16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shape val="cone"/>
        <c:axId val="57935744"/>
        <c:axId val="57937280"/>
        <c:axId val="0"/>
      </c:bar3DChart>
      <c:catAx>
        <c:axId val="57935744"/>
        <c:scaling>
          <c:orientation val="minMax"/>
        </c:scaling>
        <c:axPos val="b"/>
        <c:tickLblPos val="nextTo"/>
        <c:crossAx val="57937280"/>
        <c:crosses val="autoZero"/>
        <c:auto val="1"/>
        <c:lblAlgn val="ctr"/>
        <c:lblOffset val="100"/>
      </c:catAx>
      <c:valAx>
        <c:axId val="57937280"/>
        <c:scaling>
          <c:orientation val="minMax"/>
        </c:scaling>
        <c:axPos val="l"/>
        <c:majorGridlines/>
        <c:numFmt formatCode="0%" sourceLinked="1"/>
        <c:tickLblPos val="nextTo"/>
        <c:crossAx val="57935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нтингент обучающихс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ети с нарушением слуха</c:v>
                </c:pt>
                <c:pt idx="1">
                  <c:v>Дети с ЗПР, ОНР</c:v>
                </c:pt>
                <c:pt idx="2">
                  <c:v>Дети с УО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22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09523809523812"/>
          <c:y val="0.1040723981900452"/>
          <c:w val="0.52678571428571452"/>
          <c:h val="0.800904977375565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.3</c:v>
                </c:pt>
                <c:pt idx="1">
                  <c:v>27.1</c:v>
                </c:pt>
                <c:pt idx="2">
                  <c:v>37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6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000000000000022"/>
          <c:y val="0.35746606334841652"/>
          <c:w val="0.23809523809523819"/>
          <c:h val="0.2895927601809956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56007393715379E-2"/>
          <c:y val="7.6923076923076927E-2"/>
          <c:w val="0.7929759704251389"/>
          <c:h val="0.813186813186813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 (23 человека, 22 %)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 (30 человек, 29 %)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 (52 человека, 50 %)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gapDepth val="0"/>
        <c:shape val="box"/>
        <c:axId val="58399744"/>
        <c:axId val="58409728"/>
        <c:axId val="0"/>
      </c:bar3DChart>
      <c:catAx>
        <c:axId val="5839974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409728"/>
        <c:crosses val="autoZero"/>
        <c:auto val="1"/>
        <c:lblAlgn val="ctr"/>
        <c:lblOffset val="100"/>
        <c:tickLblSkip val="1"/>
        <c:tickMarkSkip val="1"/>
      </c:catAx>
      <c:valAx>
        <c:axId val="5840972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399744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49353049907578567"/>
          <c:y val="3.2967032967032975E-2"/>
          <c:w val="0.50092421441774493"/>
          <c:h val="0.7912087912087914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28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22360953461981E-2"/>
          <c:y val="7.6642335766423361E-2"/>
          <c:w val="0.71509648127128267"/>
          <c:h val="0.693430656934306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 - 2015 учебный год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100000">
                  <a:srgbClr val="00FFFF"/>
                </a:gs>
              </a:gsLst>
              <a:lin ang="5400000" scaled="1"/>
            </a:gradFill>
            <a:ln w="12690">
              <a:solidFill>
                <a:srgbClr val="000000"/>
              </a:solidFill>
              <a:prstDash val="solid"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 5 "А" </c:v>
                </c:pt>
                <c:pt idx="5">
                  <c:v>6 "А"</c:v>
                </c:pt>
                <c:pt idx="6">
                  <c:v>6 "Б"</c:v>
                </c:pt>
                <c:pt idx="7">
                  <c:v>7 "А"</c:v>
                </c:pt>
                <c:pt idx="8">
                  <c:v>7 "Б"</c:v>
                </c:pt>
                <c:pt idx="9">
                  <c:v>8</c:v>
                </c:pt>
                <c:pt idx="10">
                  <c:v>9 "А"</c:v>
                </c:pt>
                <c:pt idx="11">
                  <c:v>9 "Б"</c:v>
                </c:pt>
                <c:pt idx="12">
                  <c:v>11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60</c:v>
                </c:pt>
                <c:pt idx="1">
                  <c:v>60</c:v>
                </c:pt>
                <c:pt idx="2">
                  <c:v>62</c:v>
                </c:pt>
                <c:pt idx="3">
                  <c:v>69</c:v>
                </c:pt>
                <c:pt idx="4">
                  <c:v>69</c:v>
                </c:pt>
                <c:pt idx="5">
                  <c:v>68</c:v>
                </c:pt>
                <c:pt idx="6">
                  <c:v>55</c:v>
                </c:pt>
                <c:pt idx="7">
                  <c:v>60</c:v>
                </c:pt>
                <c:pt idx="8">
                  <c:v>52</c:v>
                </c:pt>
                <c:pt idx="9">
                  <c:v>65</c:v>
                </c:pt>
                <c:pt idx="10">
                  <c:v>62</c:v>
                </c:pt>
                <c:pt idx="11">
                  <c:v>52</c:v>
                </c:pt>
                <c:pt idx="1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- 2016 учебный год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100000">
                  <a:srgbClr val="FFFF00"/>
                </a:gs>
              </a:gsLst>
              <a:lin ang="5400000" scaled="1"/>
            </a:gradFill>
            <a:ln w="12690">
              <a:solidFill>
                <a:srgbClr val="000000"/>
              </a:solidFill>
              <a:prstDash val="solid"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 5 "А" </c:v>
                </c:pt>
                <c:pt idx="5">
                  <c:v>6 "А"</c:v>
                </c:pt>
                <c:pt idx="6">
                  <c:v>6 "Б"</c:v>
                </c:pt>
                <c:pt idx="7">
                  <c:v>7 "А"</c:v>
                </c:pt>
                <c:pt idx="8">
                  <c:v>7 "Б"</c:v>
                </c:pt>
                <c:pt idx="9">
                  <c:v>8</c:v>
                </c:pt>
                <c:pt idx="10">
                  <c:v>9 "А"</c:v>
                </c:pt>
                <c:pt idx="11">
                  <c:v>9 "Б"</c:v>
                </c:pt>
                <c:pt idx="12">
                  <c:v>11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62</c:v>
                </c:pt>
                <c:pt idx="1">
                  <c:v>64</c:v>
                </c:pt>
                <c:pt idx="2">
                  <c:v>70</c:v>
                </c:pt>
                <c:pt idx="3">
                  <c:v>68</c:v>
                </c:pt>
                <c:pt idx="4">
                  <c:v>74</c:v>
                </c:pt>
                <c:pt idx="5">
                  <c:v>72</c:v>
                </c:pt>
                <c:pt idx="6">
                  <c:v>59</c:v>
                </c:pt>
                <c:pt idx="7">
                  <c:v>66</c:v>
                </c:pt>
                <c:pt idx="8">
                  <c:v>57</c:v>
                </c:pt>
                <c:pt idx="9">
                  <c:v>70</c:v>
                </c:pt>
                <c:pt idx="10">
                  <c:v>68</c:v>
                </c:pt>
                <c:pt idx="11">
                  <c:v>56</c:v>
                </c:pt>
                <c:pt idx="12">
                  <c:v>78</c:v>
                </c:pt>
              </c:numCache>
            </c:numRef>
          </c:val>
        </c:ser>
        <c:gapDepth val="0"/>
        <c:shape val="box"/>
        <c:axId val="58201984"/>
        <c:axId val="58203520"/>
        <c:axId val="0"/>
      </c:bar3DChart>
      <c:catAx>
        <c:axId val="5820198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203520"/>
        <c:crosses val="autoZero"/>
        <c:auto val="1"/>
        <c:lblAlgn val="ctr"/>
        <c:lblOffset val="100"/>
        <c:tickLblSkip val="1"/>
        <c:tickMarkSkip val="1"/>
      </c:catAx>
      <c:valAx>
        <c:axId val="58203520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201984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6855845629965982"/>
          <c:y val="0.40145985401459855"/>
          <c:w val="0.2213393870601589"/>
          <c:h val="0.1788321167883212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6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%">
                  <c:v>0.9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7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 formatCode="General">
                  <c:v>0</c:v>
                </c:pt>
                <c:pt idx="1">
                  <c:v>0.8300000000000001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%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>
                  <c:v>87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9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>
                  <c:v>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ализация ООП НОО</c:v>
                </c:pt>
                <c:pt idx="1">
                  <c:v>Реализация ООП ООО</c:v>
                </c:pt>
                <c:pt idx="2">
                  <c:v>Реализация ООП СОО</c:v>
                </c:pt>
                <c:pt idx="3">
                  <c:v>Содержание воспитанников </c:v>
                </c:pt>
                <c:pt idx="4">
                  <c:v>Предоставление питания</c:v>
                </c:pt>
                <c:pt idx="5">
                  <c:v>Реализация ООП  для детей с УО</c:v>
                </c:pt>
                <c:pt idx="6">
                  <c:v>Реализация развивающих программ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>
                  <c:v>97</c:v>
                </c:pt>
              </c:numCache>
            </c:numRef>
          </c:val>
        </c:ser>
        <c:shape val="cylinder"/>
        <c:axId val="58996224"/>
        <c:axId val="58997760"/>
        <c:axId val="0"/>
      </c:bar3DChart>
      <c:catAx>
        <c:axId val="58996224"/>
        <c:scaling>
          <c:orientation val="minMax"/>
        </c:scaling>
        <c:axPos val="b"/>
        <c:tickLblPos val="nextTo"/>
        <c:crossAx val="58997760"/>
        <c:crosses val="autoZero"/>
        <c:auto val="1"/>
        <c:lblAlgn val="ctr"/>
        <c:lblOffset val="100"/>
      </c:catAx>
      <c:valAx>
        <c:axId val="58997760"/>
        <c:scaling>
          <c:orientation val="minMax"/>
        </c:scaling>
        <c:axPos val="l"/>
        <c:majorGridlines/>
        <c:numFmt formatCode="0%" sourceLinked="1"/>
        <c:tickLblPos val="nextTo"/>
        <c:crossAx val="58996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11D-ED84-495E-BC9F-C008851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9</Pages>
  <Words>25205</Words>
  <Characters>143670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rini</cp:lastModifiedBy>
  <cp:revision>6</cp:revision>
  <cp:lastPrinted>2016-08-31T03:11:00Z</cp:lastPrinted>
  <dcterms:created xsi:type="dcterms:W3CDTF">2016-08-31T02:47:00Z</dcterms:created>
  <dcterms:modified xsi:type="dcterms:W3CDTF">2016-08-31T04:42:00Z</dcterms:modified>
</cp:coreProperties>
</file>